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E048" w14:textId="77777777" w:rsidR="00362507" w:rsidRDefault="00362507" w:rsidP="00362507">
      <w:pPr>
        <w:jc w:val="center"/>
      </w:pPr>
    </w:p>
    <w:p w14:paraId="433E3208" w14:textId="77777777" w:rsidR="00362507" w:rsidRDefault="00362507" w:rsidP="00362507">
      <w:pPr>
        <w:jc w:val="center"/>
      </w:pPr>
    </w:p>
    <w:p w14:paraId="6899DCBB" w14:textId="77777777" w:rsidR="00362507" w:rsidRDefault="00362507" w:rsidP="00362507">
      <w:pPr>
        <w:jc w:val="center"/>
      </w:pPr>
    </w:p>
    <w:p w14:paraId="71B5E313" w14:textId="77777777" w:rsidR="00362507" w:rsidRDefault="00362507" w:rsidP="00362507">
      <w:pPr>
        <w:jc w:val="center"/>
      </w:pPr>
    </w:p>
    <w:p w14:paraId="69D53461" w14:textId="77777777" w:rsidR="00362507" w:rsidRDefault="00362507" w:rsidP="00362507">
      <w:pPr>
        <w:jc w:val="center"/>
      </w:pPr>
    </w:p>
    <w:p w14:paraId="33475D68" w14:textId="77777777" w:rsidR="00362507" w:rsidRDefault="00362507" w:rsidP="00362507">
      <w:pPr>
        <w:jc w:val="center"/>
      </w:pPr>
    </w:p>
    <w:p w14:paraId="53D73566" w14:textId="77777777" w:rsidR="00362507" w:rsidRDefault="00362507" w:rsidP="00362507">
      <w:pPr>
        <w:jc w:val="center"/>
      </w:pPr>
    </w:p>
    <w:p w14:paraId="02286300" w14:textId="77777777" w:rsidR="00362507" w:rsidRPr="009B7D8C" w:rsidRDefault="00362507" w:rsidP="00362507">
      <w:pPr>
        <w:jc w:val="center"/>
      </w:pPr>
      <w:r w:rsidRPr="00C60516">
        <w:rPr>
          <w:noProof/>
          <w:lang w:eastAsia="pt-BR"/>
        </w:rPr>
        <w:drawing>
          <wp:inline distT="0" distB="0" distL="0" distR="0" wp14:anchorId="20BC9518" wp14:editId="7DB087DE">
            <wp:extent cx="1584960" cy="1600200"/>
            <wp:effectExtent l="0" t="0" r="0" b="0"/>
            <wp:docPr id="4" name="Imagem 1" descr="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9B6A" w14:textId="77777777" w:rsidR="00362507" w:rsidRDefault="00362507" w:rsidP="00362507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14:paraId="2ED915FE" w14:textId="07019648" w:rsidR="00362507" w:rsidRDefault="00362507" w:rsidP="00362507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E6760B">
        <w:rPr>
          <w:rFonts w:ascii="Arial" w:hAnsi="Arial" w:cs="Arial"/>
          <w:b/>
          <w:sz w:val="52"/>
          <w:szCs w:val="52"/>
          <w:lang w:val="en-US"/>
        </w:rPr>
        <w:t xml:space="preserve">Runbook </w:t>
      </w:r>
      <w:r>
        <w:rPr>
          <w:rFonts w:ascii="Arial" w:hAnsi="Arial" w:cs="Arial"/>
          <w:b/>
          <w:sz w:val="52"/>
          <w:szCs w:val="52"/>
          <w:lang w:val="en-US"/>
        </w:rPr>
        <w:t xml:space="preserve">– </w:t>
      </w:r>
      <w:r w:rsidR="00586B59">
        <w:rPr>
          <w:rFonts w:ascii="Arial" w:hAnsi="Arial" w:cs="Arial"/>
          <w:b/>
          <w:sz w:val="52"/>
          <w:szCs w:val="52"/>
          <w:lang w:val="en-US"/>
        </w:rPr>
        <w:t>FMS</w:t>
      </w:r>
    </w:p>
    <w:p w14:paraId="592D6BA4" w14:textId="77777777" w:rsidR="00362507" w:rsidRPr="00362507" w:rsidRDefault="00362507" w:rsidP="00362507">
      <w:pPr>
        <w:ind w:left="2124"/>
        <w:rPr>
          <w:rFonts w:ascii="Arial" w:hAnsi="Arial" w:cs="Arial"/>
          <w:b/>
          <w:sz w:val="52"/>
          <w:szCs w:val="52"/>
          <w:lang w:val="en-US"/>
        </w:rPr>
      </w:pPr>
    </w:p>
    <w:p w14:paraId="3E875F86" w14:textId="03FC15C1" w:rsidR="00362507" w:rsidRPr="00E6760B" w:rsidRDefault="00362507" w:rsidP="00362507">
      <w:pPr>
        <w:jc w:val="center"/>
        <w:rPr>
          <w:rFonts w:ascii="Arial" w:hAnsi="Arial" w:cs="Arial"/>
          <w:b/>
          <w:sz w:val="40"/>
          <w:lang w:val="en-US"/>
        </w:rPr>
      </w:pPr>
      <w:r w:rsidRPr="00E6760B">
        <w:rPr>
          <w:rFonts w:ascii="Arial" w:hAnsi="Arial" w:cs="Arial"/>
          <w:b/>
          <w:sz w:val="40"/>
          <w:lang w:val="en-US"/>
        </w:rPr>
        <w:t xml:space="preserve">RAID </w:t>
      </w:r>
      <w:r w:rsidR="00586B59">
        <w:rPr>
          <w:rFonts w:ascii="Arial" w:hAnsi="Arial" w:cs="Arial"/>
          <w:b/>
          <w:sz w:val="40"/>
          <w:lang w:val="en-US"/>
        </w:rPr>
        <w:t>8</w:t>
      </w:r>
    </w:p>
    <w:p w14:paraId="6A687590" w14:textId="4A8CC074" w:rsidR="00362507" w:rsidRPr="00362507" w:rsidRDefault="00586B59" w:rsidP="00362507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40"/>
          <w:lang w:val="en-US"/>
        </w:rPr>
        <w:t>Fraud Management System</w:t>
      </w:r>
    </w:p>
    <w:p w14:paraId="44730601" w14:textId="77777777" w:rsidR="00362507" w:rsidRPr="00362507" w:rsidRDefault="00362507" w:rsidP="00362507">
      <w:pPr>
        <w:rPr>
          <w:rFonts w:ascii="Arial" w:hAnsi="Arial" w:cs="Arial"/>
          <w:lang w:val="en-US"/>
        </w:rPr>
      </w:pPr>
    </w:p>
    <w:p w14:paraId="0BBA3566" w14:textId="77777777" w:rsidR="00362507" w:rsidRPr="00362507" w:rsidRDefault="00362507" w:rsidP="00362507">
      <w:pPr>
        <w:rPr>
          <w:rFonts w:ascii="Arial" w:hAnsi="Arial" w:cs="Arial"/>
          <w:lang w:val="en-US"/>
        </w:rPr>
      </w:pPr>
    </w:p>
    <w:p w14:paraId="019F4627" w14:textId="77777777" w:rsidR="00362507" w:rsidRPr="00362507" w:rsidRDefault="00362507" w:rsidP="00362507">
      <w:pPr>
        <w:jc w:val="center"/>
        <w:rPr>
          <w:rFonts w:ascii="Arial" w:hAnsi="Arial" w:cs="Arial"/>
          <w:b/>
          <w:sz w:val="28"/>
          <w:lang w:val="en-US"/>
        </w:rPr>
      </w:pPr>
    </w:p>
    <w:p w14:paraId="5652ED34" w14:textId="77777777" w:rsidR="00362507" w:rsidRPr="00362507" w:rsidRDefault="00362507" w:rsidP="00362507">
      <w:pPr>
        <w:jc w:val="center"/>
        <w:rPr>
          <w:rFonts w:ascii="Arial" w:hAnsi="Arial" w:cs="Arial"/>
          <w:b/>
          <w:sz w:val="28"/>
          <w:lang w:val="en-US"/>
        </w:rPr>
      </w:pPr>
    </w:p>
    <w:p w14:paraId="1AC3438D" w14:textId="62C1B78D" w:rsidR="00C06765" w:rsidRPr="00C06765" w:rsidRDefault="00C06765" w:rsidP="0036250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R.A.16.POI.039.00</w:t>
      </w:r>
      <w:r w:rsidRPr="00C06765">
        <w:rPr>
          <w:rFonts w:ascii="Arial" w:hAnsi="Arial" w:cs="Arial"/>
          <w:b/>
          <w:sz w:val="40"/>
        </w:rPr>
        <w:t xml:space="preserve"> </w:t>
      </w:r>
    </w:p>
    <w:p w14:paraId="58BBC20A" w14:textId="50032900" w:rsidR="00362507" w:rsidRPr="00B76EF4" w:rsidRDefault="00586B59" w:rsidP="0036250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J 25351</w:t>
      </w:r>
    </w:p>
    <w:p w14:paraId="360FCE61" w14:textId="77777777" w:rsidR="00362507" w:rsidRPr="001B1887" w:rsidRDefault="00362507" w:rsidP="00362507">
      <w:pPr>
        <w:jc w:val="center"/>
        <w:rPr>
          <w:rFonts w:ascii="Arial" w:hAnsi="Arial" w:cs="Arial"/>
          <w:b/>
          <w:sz w:val="28"/>
        </w:rPr>
      </w:pPr>
    </w:p>
    <w:p w14:paraId="176D236D" w14:textId="77777777" w:rsidR="00362507" w:rsidRDefault="00362507" w:rsidP="00362507">
      <w:pPr>
        <w:rPr>
          <w:rFonts w:ascii="Arial" w:hAnsi="Arial" w:cs="Arial"/>
        </w:rPr>
      </w:pPr>
    </w:p>
    <w:p w14:paraId="50F4CB50" w14:textId="77777777" w:rsidR="00362507" w:rsidRDefault="00362507" w:rsidP="00362507">
      <w:pPr>
        <w:rPr>
          <w:rFonts w:ascii="Arial" w:hAnsi="Arial" w:cs="Arial"/>
        </w:rPr>
      </w:pPr>
    </w:p>
    <w:p w14:paraId="5A28972D" w14:textId="77777777" w:rsidR="00362507" w:rsidRDefault="00362507" w:rsidP="00362507">
      <w:pPr>
        <w:rPr>
          <w:rFonts w:ascii="Arial" w:hAnsi="Arial" w:cs="Arial"/>
        </w:rPr>
      </w:pPr>
    </w:p>
    <w:p w14:paraId="623C6E64" w14:textId="77777777" w:rsidR="00362507" w:rsidRPr="009B7D8C" w:rsidRDefault="00362507" w:rsidP="00362507">
      <w:pPr>
        <w:rPr>
          <w:rFonts w:ascii="Arial" w:hAnsi="Arial" w:cs="Arial"/>
        </w:rPr>
      </w:pPr>
    </w:p>
    <w:p w14:paraId="4363D263" w14:textId="77777777" w:rsidR="00362507" w:rsidRPr="009B7D8C" w:rsidRDefault="00362507" w:rsidP="00362507">
      <w:pPr>
        <w:rPr>
          <w:rFonts w:ascii="Arial" w:hAnsi="Arial" w:cs="Arial"/>
        </w:rPr>
      </w:pPr>
    </w:p>
    <w:p w14:paraId="678AF48F" w14:textId="77777777" w:rsidR="00362507" w:rsidRDefault="00362507" w:rsidP="00362507">
      <w:pPr>
        <w:rPr>
          <w:rFonts w:ascii="Arial" w:hAnsi="Arial" w:cs="Arial"/>
        </w:rPr>
      </w:pPr>
    </w:p>
    <w:p w14:paraId="58D4EE8F" w14:textId="77777777" w:rsidR="00362507" w:rsidRDefault="00362507" w:rsidP="00362507">
      <w:pPr>
        <w:rPr>
          <w:rFonts w:ascii="Arial" w:hAnsi="Arial" w:cs="Arial"/>
        </w:rPr>
      </w:pPr>
    </w:p>
    <w:p w14:paraId="7BD0D144" w14:textId="77777777" w:rsidR="00362507" w:rsidRDefault="00362507" w:rsidP="00362507">
      <w:pPr>
        <w:rPr>
          <w:rFonts w:ascii="Arial" w:hAnsi="Arial" w:cs="Arial"/>
        </w:rPr>
      </w:pPr>
    </w:p>
    <w:p w14:paraId="14F91E6F" w14:textId="77777777" w:rsidR="00362507" w:rsidRDefault="00362507" w:rsidP="00362507">
      <w:pPr>
        <w:rPr>
          <w:rFonts w:ascii="Arial" w:hAnsi="Arial" w:cs="Arial"/>
        </w:rPr>
      </w:pPr>
    </w:p>
    <w:p w14:paraId="34113E33" w14:textId="77777777" w:rsidR="00362507" w:rsidRPr="009B7D8C" w:rsidRDefault="00362507" w:rsidP="00362507">
      <w:pPr>
        <w:rPr>
          <w:rFonts w:ascii="Arial" w:hAnsi="Arial" w:cs="Arial"/>
        </w:rPr>
      </w:pPr>
    </w:p>
    <w:p w14:paraId="148BF502" w14:textId="77777777" w:rsidR="00362507" w:rsidRPr="009B7D8C" w:rsidRDefault="00362507" w:rsidP="00362507">
      <w:pPr>
        <w:rPr>
          <w:rFonts w:ascii="Arial" w:hAnsi="Arial" w:cs="Arial"/>
        </w:rPr>
      </w:pPr>
    </w:p>
    <w:p w14:paraId="58431655" w14:textId="77777777" w:rsidR="00362507" w:rsidRPr="005B7939" w:rsidRDefault="00362507" w:rsidP="00362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  <w:r w:rsidRPr="009B7D8C">
        <w:rPr>
          <w:rFonts w:ascii="Arial" w:hAnsi="Arial" w:cs="Arial"/>
          <w:b/>
          <w:sz w:val="22"/>
        </w:rPr>
        <w:t xml:space="preserve">Documento elaborado por *: </w:t>
      </w:r>
      <w:r>
        <w:rPr>
          <w:rFonts w:ascii="Arial" w:hAnsi="Arial" w:cs="Arial"/>
          <w:i/>
          <w:sz w:val="22"/>
        </w:rPr>
        <w:t>WeDo Technologies</w:t>
      </w:r>
    </w:p>
    <w:p w14:paraId="352D8B08" w14:textId="16483FC8" w:rsidR="00FA0FE6" w:rsidRPr="00ED7050" w:rsidRDefault="00FA0FE6" w:rsidP="00A33388">
      <w:pPr>
        <w:rPr>
          <w:rFonts w:ascii="Arial" w:hAnsi="Arial" w:cs="Arial"/>
        </w:rPr>
      </w:pPr>
      <w:r w:rsidRPr="00ED7050">
        <w:rPr>
          <w:rFonts w:ascii="Arial" w:hAnsi="Arial" w:cs="Arial"/>
        </w:rPr>
        <w:br w:type="page"/>
      </w:r>
    </w:p>
    <w:p w14:paraId="555746F3" w14:textId="6997B708" w:rsidR="009D39FB" w:rsidRPr="00E5216A" w:rsidRDefault="009D39FB" w:rsidP="009D39FB">
      <w:pPr>
        <w:rPr>
          <w:rFonts w:ascii="Arial" w:hAnsi="Arial" w:cs="Arial"/>
        </w:rPr>
      </w:pPr>
      <w:bookmarkStart w:id="0" w:name="_Toc483931542"/>
    </w:p>
    <w:p w14:paraId="1049C18E" w14:textId="77777777" w:rsidR="009D39FB" w:rsidRPr="00F35AFA" w:rsidRDefault="009D39FB" w:rsidP="009D39FB">
      <w:pPr>
        <w:pStyle w:val="Heading1"/>
        <w:numPr>
          <w:ilvl w:val="0"/>
          <w:numId w:val="0"/>
        </w:numPr>
      </w:pPr>
      <w:bookmarkStart w:id="1" w:name="_Toc483928612"/>
      <w:bookmarkStart w:id="2" w:name="_Toc483931704"/>
      <w:bookmarkStart w:id="3" w:name="_Toc483989426"/>
      <w:bookmarkStart w:id="4" w:name="_Toc495398623"/>
      <w:r w:rsidRPr="00F35AFA">
        <w:t>Controle de Alterações do RunBook</w:t>
      </w:r>
      <w:bookmarkEnd w:id="1"/>
      <w:bookmarkEnd w:id="2"/>
      <w:bookmarkEnd w:id="3"/>
      <w:bookmarkEnd w:id="4"/>
    </w:p>
    <w:p w14:paraId="78931FED" w14:textId="77777777" w:rsidR="009D39FB" w:rsidRPr="00ED7050" w:rsidRDefault="009D39FB" w:rsidP="009D39FB">
      <w:pPr>
        <w:rPr>
          <w:rFonts w:ascii="Arial" w:hAnsi="Arial" w:cs="Arial"/>
        </w:rPr>
      </w:pPr>
    </w:p>
    <w:tbl>
      <w:tblPr>
        <w:tblW w:w="101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264"/>
        <w:gridCol w:w="4962"/>
        <w:gridCol w:w="2976"/>
      </w:tblGrid>
      <w:tr w:rsidR="009D39FB" w:rsidRPr="00ED7050" w14:paraId="18E7B009" w14:textId="77777777" w:rsidTr="00463996">
        <w:tc>
          <w:tcPr>
            <w:tcW w:w="10121" w:type="dxa"/>
            <w:gridSpan w:val="4"/>
            <w:tcBorders>
              <w:bottom w:val="nil"/>
            </w:tcBorders>
            <w:shd w:val="pct10" w:color="auto" w:fill="FFFFFF"/>
          </w:tcPr>
          <w:p w14:paraId="3F3CC1E8" w14:textId="77777777" w:rsidR="009D39FB" w:rsidRPr="00ED7050" w:rsidRDefault="009D39FB" w:rsidP="00463996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Atualizações:</w:t>
            </w:r>
          </w:p>
        </w:tc>
      </w:tr>
      <w:tr w:rsidR="009D39FB" w:rsidRPr="00ED7050" w14:paraId="4C42468D" w14:textId="77777777" w:rsidTr="004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58F914" w14:textId="77777777" w:rsidR="009D39FB" w:rsidRPr="00ED7050" w:rsidRDefault="009D39FB" w:rsidP="00463996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Versã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582365" w14:textId="77777777" w:rsidR="009D39FB" w:rsidRPr="00ED7050" w:rsidRDefault="009D39FB" w:rsidP="00463996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352BD33" w14:textId="77777777" w:rsidR="009D39FB" w:rsidRPr="00ED7050" w:rsidRDefault="009D39FB" w:rsidP="00463996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8310965" w14:textId="77777777" w:rsidR="009D39FB" w:rsidRPr="00ED7050" w:rsidRDefault="009D39FB" w:rsidP="00463996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ome responsável   /  Fone</w:t>
            </w:r>
          </w:p>
        </w:tc>
      </w:tr>
      <w:tr w:rsidR="00586B59" w:rsidRPr="00ED7050" w14:paraId="240602A5" w14:textId="77777777" w:rsidTr="004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4AF45BD2" w:rsidR="00586B59" w:rsidRPr="00ED7050" w:rsidRDefault="00586B59" w:rsidP="00586B59">
            <w:pPr>
              <w:rPr>
                <w:rFonts w:ascii="Arial" w:hAnsi="Arial" w:cs="Arial"/>
                <w:bCs/>
                <w:color w:val="2E35C2"/>
              </w:rPr>
            </w:pPr>
            <w:r w:rsidRPr="00213458">
              <w:rPr>
                <w:bCs/>
                <w:color w:val="2E35C2"/>
                <w:sz w:val="22"/>
              </w:rPr>
              <w:t>V1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50EBDEF" w:rsidR="00586B59" w:rsidRPr="00ED7050" w:rsidRDefault="00FF1614" w:rsidP="00FF1614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bCs/>
                <w:color w:val="2E35C2"/>
                <w:sz w:val="22"/>
              </w:rPr>
              <w:t>02</w:t>
            </w:r>
            <w:r w:rsidR="00586B59">
              <w:rPr>
                <w:bCs/>
                <w:color w:val="2E35C2"/>
                <w:sz w:val="22"/>
              </w:rPr>
              <w:t>/</w:t>
            </w:r>
            <w:r>
              <w:rPr>
                <w:bCs/>
                <w:color w:val="2E35C2"/>
                <w:sz w:val="22"/>
              </w:rPr>
              <w:t>0</w:t>
            </w:r>
            <w:r w:rsidR="00586B59">
              <w:rPr>
                <w:bCs/>
                <w:color w:val="2E35C2"/>
                <w:sz w:val="22"/>
              </w:rPr>
              <w:t>1</w:t>
            </w:r>
            <w:r w:rsidR="00586B59" w:rsidRPr="00213458">
              <w:rPr>
                <w:bCs/>
                <w:color w:val="2E35C2"/>
                <w:sz w:val="22"/>
              </w:rPr>
              <w:t>/201</w:t>
            </w:r>
            <w:r>
              <w:rPr>
                <w:bCs/>
                <w:color w:val="2E35C2"/>
                <w:sz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109051DF" w:rsidR="00586B59" w:rsidRPr="00ED7050" w:rsidRDefault="00586B59" w:rsidP="00A271D2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bCs/>
                <w:color w:val="2E35C2"/>
                <w:sz w:val="22"/>
              </w:rPr>
              <w:t>R</w:t>
            </w:r>
            <w:r w:rsidR="00A271D2">
              <w:rPr>
                <w:bCs/>
                <w:color w:val="2E35C2"/>
                <w:sz w:val="22"/>
              </w:rPr>
              <w:t>AID</w:t>
            </w:r>
            <w:r>
              <w:rPr>
                <w:bCs/>
                <w:color w:val="2E35C2"/>
                <w:sz w:val="22"/>
              </w:rPr>
              <w:t xml:space="preserve"> FMS</w:t>
            </w:r>
            <w:r w:rsidRPr="00213458">
              <w:rPr>
                <w:bCs/>
                <w:color w:val="2E35C2"/>
                <w:sz w:val="22"/>
              </w:rPr>
              <w:t xml:space="preserve"> </w:t>
            </w:r>
            <w:r w:rsidR="001236FB">
              <w:rPr>
                <w:bCs/>
                <w:color w:val="2E35C2"/>
                <w:sz w:val="22"/>
              </w:rPr>
              <w:t>–</w:t>
            </w:r>
            <w:r>
              <w:rPr>
                <w:bCs/>
                <w:color w:val="2E35C2"/>
                <w:sz w:val="22"/>
              </w:rPr>
              <w:t xml:space="preserve"> </w:t>
            </w:r>
            <w:r w:rsidRPr="00213458">
              <w:rPr>
                <w:bCs/>
                <w:color w:val="2E35C2"/>
                <w:sz w:val="22"/>
              </w:rPr>
              <w:t>Runbook</w:t>
            </w:r>
            <w:r w:rsidR="001236FB">
              <w:rPr>
                <w:bCs/>
                <w:color w:val="2E35C2"/>
                <w:sz w:val="22"/>
              </w:rPr>
              <w:t xml:space="preserve"> – Onda 2</w:t>
            </w:r>
            <w:bookmarkStart w:id="5" w:name="_GoBack"/>
            <w:bookmarkEnd w:id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1E473" w14:textId="39049F41" w:rsidR="00586B59" w:rsidRPr="00ED7050" w:rsidRDefault="00586B59" w:rsidP="00FF1614">
            <w:pPr>
              <w:rPr>
                <w:rFonts w:ascii="Arial" w:hAnsi="Arial" w:cs="Arial"/>
                <w:bCs/>
                <w:color w:val="2E35C2"/>
              </w:rPr>
            </w:pPr>
            <w:r w:rsidRPr="00213458">
              <w:rPr>
                <w:bCs/>
                <w:color w:val="2E35C2"/>
                <w:sz w:val="22"/>
              </w:rPr>
              <w:t xml:space="preserve">WeDo </w:t>
            </w:r>
            <w:r>
              <w:rPr>
                <w:bCs/>
                <w:color w:val="2E35C2"/>
                <w:sz w:val="22"/>
              </w:rPr>
              <w:t xml:space="preserve">– </w:t>
            </w:r>
            <w:r w:rsidR="00FF1614">
              <w:rPr>
                <w:bCs/>
                <w:color w:val="2E35C2"/>
                <w:sz w:val="22"/>
              </w:rPr>
              <w:t>André Jacomino</w:t>
            </w:r>
            <w:r>
              <w:rPr>
                <w:bCs/>
                <w:color w:val="2E35C2"/>
                <w:sz w:val="22"/>
              </w:rPr>
              <w:t xml:space="preserve"> / (48) 9</w:t>
            </w:r>
            <w:r w:rsidR="00FF1614">
              <w:rPr>
                <w:bCs/>
                <w:color w:val="2E35C2"/>
                <w:sz w:val="22"/>
              </w:rPr>
              <w:t>9981-4296</w:t>
            </w:r>
          </w:p>
        </w:tc>
      </w:tr>
    </w:tbl>
    <w:p w14:paraId="15A038F4" w14:textId="1AC4A5BA" w:rsidR="009D39FB" w:rsidRDefault="009D39FB" w:rsidP="009D39FB">
      <w:pPr>
        <w:rPr>
          <w:rFonts w:ascii="Arial" w:hAnsi="Arial" w:cs="Arial"/>
          <w:b/>
          <w:color w:val="FFFFFF"/>
        </w:rPr>
      </w:pPr>
    </w:p>
    <w:p w14:paraId="051680C1" w14:textId="77777777" w:rsidR="009D39FB" w:rsidRDefault="009D39FB">
      <w:pPr>
        <w:spacing w:before="0" w:after="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br w:type="page"/>
      </w:r>
    </w:p>
    <w:p w14:paraId="750CA548" w14:textId="5C9BD1FA" w:rsidR="00BD3430" w:rsidRDefault="009D39FB" w:rsidP="00BD3430">
      <w:pPr>
        <w:pStyle w:val="Heading1"/>
        <w:numPr>
          <w:ilvl w:val="0"/>
          <w:numId w:val="0"/>
        </w:numPr>
        <w:ind w:left="432" w:hanging="432"/>
      </w:pPr>
      <w:bookmarkStart w:id="6" w:name="_Toc483989427"/>
      <w:bookmarkStart w:id="7" w:name="_Toc495398624"/>
      <w:r>
        <w:lastRenderedPageBreak/>
        <w:t>Índice</w:t>
      </w:r>
      <w:bookmarkStart w:id="8" w:name="_Hlk483987915"/>
      <w:bookmarkEnd w:id="0"/>
      <w:bookmarkEnd w:id="6"/>
      <w:bookmarkEnd w:id="7"/>
    </w:p>
    <w:bookmarkEnd w:id="8"/>
    <w:p w14:paraId="132B7BFC" w14:textId="77777777" w:rsidR="00777CE3" w:rsidRPr="00A8396A" w:rsidRDefault="00777CE3" w:rsidP="00A33388">
      <w:pPr>
        <w:rPr>
          <w:rFonts w:ascii="Arial" w:hAnsi="Arial" w:cs="Arial"/>
        </w:rPr>
      </w:pPr>
    </w:p>
    <w:p w14:paraId="26F629B3" w14:textId="77777777" w:rsidR="00914280" w:rsidRDefault="00777CE3">
      <w:pPr>
        <w:pStyle w:val="TOC1"/>
        <w:tabs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  <w:lang w:val="en-US"/>
        </w:rPr>
        <w:fldChar w:fldCharType="begin"/>
      </w:r>
      <w:r w:rsidRPr="00A8396A">
        <w:rPr>
          <w:rFonts w:ascii="Arial" w:hAnsi="Arial" w:cs="Arial"/>
        </w:rPr>
        <w:instrText xml:space="preserve"> TOC \o "1-2" \h \z \u </w:instrText>
      </w:r>
      <w:r>
        <w:rPr>
          <w:rFonts w:ascii="Arial" w:hAnsi="Arial" w:cs="Arial"/>
          <w:lang w:val="en-US"/>
        </w:rPr>
        <w:fldChar w:fldCharType="separate"/>
      </w:r>
      <w:hyperlink w:anchor="_Toc495398623" w:history="1">
        <w:r w:rsidR="00914280" w:rsidRPr="00271A68">
          <w:rPr>
            <w:rStyle w:val="Hyperlink"/>
            <w:noProof/>
          </w:rPr>
          <w:t>Controle de Alterações do RunBook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3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2</w:t>
        </w:r>
        <w:r w:rsidR="00914280">
          <w:rPr>
            <w:noProof/>
            <w:webHidden/>
          </w:rPr>
          <w:fldChar w:fldCharType="end"/>
        </w:r>
      </w:hyperlink>
    </w:p>
    <w:p w14:paraId="4CAA7E62" w14:textId="77777777" w:rsidR="00914280" w:rsidRDefault="00B75A8B">
      <w:pPr>
        <w:pStyle w:val="TOC1"/>
        <w:tabs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5398624" w:history="1">
        <w:r w:rsidR="00914280" w:rsidRPr="00271A68">
          <w:rPr>
            <w:rStyle w:val="Hyperlink"/>
            <w:noProof/>
          </w:rPr>
          <w:t>Índice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4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3</w:t>
        </w:r>
        <w:r w:rsidR="00914280">
          <w:rPr>
            <w:noProof/>
            <w:webHidden/>
          </w:rPr>
          <w:fldChar w:fldCharType="end"/>
        </w:r>
      </w:hyperlink>
    </w:p>
    <w:p w14:paraId="43BF64F2" w14:textId="77777777" w:rsidR="00914280" w:rsidRDefault="00B75A8B">
      <w:pPr>
        <w:pStyle w:val="TOC1"/>
        <w:tabs>
          <w:tab w:val="left" w:pos="400"/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5398625" w:history="1">
        <w:r w:rsidR="00914280" w:rsidRPr="00271A68">
          <w:rPr>
            <w:rStyle w:val="Hyperlink"/>
            <w:noProof/>
          </w:rPr>
          <w:t>1</w:t>
        </w:r>
        <w:r w:rsidR="00914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14280" w:rsidRPr="00271A68">
          <w:rPr>
            <w:rStyle w:val="Hyperlink"/>
            <w:noProof/>
          </w:rPr>
          <w:t>Informações Gerais da Aplicação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5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4</w:t>
        </w:r>
        <w:r w:rsidR="00914280">
          <w:rPr>
            <w:noProof/>
            <w:webHidden/>
          </w:rPr>
          <w:fldChar w:fldCharType="end"/>
        </w:r>
      </w:hyperlink>
    </w:p>
    <w:p w14:paraId="20906E9C" w14:textId="77777777" w:rsidR="00914280" w:rsidRDefault="00B75A8B">
      <w:pPr>
        <w:pStyle w:val="TOC1"/>
        <w:tabs>
          <w:tab w:val="left" w:pos="400"/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5398626" w:history="1">
        <w:r w:rsidR="00914280" w:rsidRPr="00271A68">
          <w:rPr>
            <w:rStyle w:val="Hyperlink"/>
            <w:noProof/>
          </w:rPr>
          <w:t>2</w:t>
        </w:r>
        <w:r w:rsidR="00914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14280" w:rsidRPr="00271A68">
          <w:rPr>
            <w:rStyle w:val="Hyperlink"/>
            <w:noProof/>
          </w:rPr>
          <w:t>Estrutura dos Diretórios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6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5</w:t>
        </w:r>
        <w:r w:rsidR="00914280">
          <w:rPr>
            <w:noProof/>
            <w:webHidden/>
          </w:rPr>
          <w:fldChar w:fldCharType="end"/>
        </w:r>
      </w:hyperlink>
    </w:p>
    <w:p w14:paraId="5FF01037" w14:textId="77777777" w:rsidR="00914280" w:rsidRDefault="00B75A8B">
      <w:pPr>
        <w:pStyle w:val="TOC1"/>
        <w:tabs>
          <w:tab w:val="left" w:pos="400"/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5398627" w:history="1">
        <w:r w:rsidR="00914280" w:rsidRPr="00271A68">
          <w:rPr>
            <w:rStyle w:val="Hyperlink"/>
            <w:noProof/>
          </w:rPr>
          <w:t>3</w:t>
        </w:r>
        <w:r w:rsidR="00914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14280" w:rsidRPr="00271A68">
          <w:rPr>
            <w:rStyle w:val="Hyperlink"/>
            <w:noProof/>
          </w:rPr>
          <w:t>Diagrama dos Processos da Aplicação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7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6</w:t>
        </w:r>
        <w:r w:rsidR="00914280">
          <w:rPr>
            <w:noProof/>
            <w:webHidden/>
          </w:rPr>
          <w:fldChar w:fldCharType="end"/>
        </w:r>
      </w:hyperlink>
    </w:p>
    <w:p w14:paraId="17AAFB01" w14:textId="77777777" w:rsidR="00914280" w:rsidRDefault="00B75A8B">
      <w:pPr>
        <w:pStyle w:val="TOC1"/>
        <w:tabs>
          <w:tab w:val="left" w:pos="400"/>
          <w:tab w:val="right" w:leader="dot" w:pos="9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5398628" w:history="1">
        <w:r w:rsidR="00914280" w:rsidRPr="00271A68">
          <w:rPr>
            <w:rStyle w:val="Hyperlink"/>
            <w:noProof/>
          </w:rPr>
          <w:t>4</w:t>
        </w:r>
        <w:r w:rsidR="00914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14280" w:rsidRPr="00271A68">
          <w:rPr>
            <w:rStyle w:val="Hyperlink"/>
            <w:noProof/>
          </w:rPr>
          <w:t>Propriedades dos Processos</w:t>
        </w:r>
        <w:r w:rsidR="00914280">
          <w:rPr>
            <w:noProof/>
            <w:webHidden/>
          </w:rPr>
          <w:tab/>
        </w:r>
        <w:r w:rsidR="00914280">
          <w:rPr>
            <w:noProof/>
            <w:webHidden/>
          </w:rPr>
          <w:fldChar w:fldCharType="begin"/>
        </w:r>
        <w:r w:rsidR="00914280">
          <w:rPr>
            <w:noProof/>
            <w:webHidden/>
          </w:rPr>
          <w:instrText xml:space="preserve"> PAGEREF _Toc495398628 \h </w:instrText>
        </w:r>
        <w:r w:rsidR="00914280">
          <w:rPr>
            <w:noProof/>
            <w:webHidden/>
          </w:rPr>
        </w:r>
        <w:r w:rsidR="00914280">
          <w:rPr>
            <w:noProof/>
            <w:webHidden/>
          </w:rPr>
          <w:fldChar w:fldCharType="separate"/>
        </w:r>
        <w:r w:rsidR="00914280">
          <w:rPr>
            <w:noProof/>
            <w:webHidden/>
          </w:rPr>
          <w:t>7</w:t>
        </w:r>
        <w:r w:rsidR="00914280">
          <w:rPr>
            <w:noProof/>
            <w:webHidden/>
          </w:rPr>
          <w:fldChar w:fldCharType="end"/>
        </w:r>
      </w:hyperlink>
    </w:p>
    <w:p w14:paraId="156C13DB" w14:textId="1B40F765" w:rsidR="00914280" w:rsidRDefault="00914280">
      <w:pPr>
        <w:pStyle w:val="TOC2"/>
        <w:tabs>
          <w:tab w:val="left" w:pos="800"/>
          <w:tab w:val="right" w:leader="dot" w:pos="98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</w:p>
    <w:p w14:paraId="6E427EC4" w14:textId="4013B976" w:rsidR="00914280" w:rsidRDefault="00914280">
      <w:pPr>
        <w:pStyle w:val="TOC2"/>
        <w:tabs>
          <w:tab w:val="left" w:pos="800"/>
          <w:tab w:val="right" w:leader="dot" w:pos="98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</w:p>
    <w:p w14:paraId="6CC3A72E" w14:textId="5E5DD968" w:rsidR="00FA0FE6" w:rsidRPr="00ED7050" w:rsidRDefault="00777CE3" w:rsidP="00A333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r w:rsidR="00FA0FE6" w:rsidRPr="00ED7050">
        <w:rPr>
          <w:rFonts w:ascii="Arial" w:hAnsi="Arial" w:cs="Arial"/>
          <w:lang w:val="en-US"/>
        </w:rPr>
        <w:br w:type="page"/>
      </w:r>
    </w:p>
    <w:p w14:paraId="5BD1C35A" w14:textId="14042B71" w:rsidR="005C2124" w:rsidRDefault="00AD03D1" w:rsidP="00A15F7C">
      <w:pPr>
        <w:pStyle w:val="Heading1"/>
      </w:pPr>
      <w:bookmarkStart w:id="9" w:name="_Toc483989428"/>
      <w:bookmarkStart w:id="10" w:name="_Toc495398625"/>
      <w:r w:rsidRPr="00ED7050">
        <w:lastRenderedPageBreak/>
        <w:t>Informações Gerais da Aplicação</w:t>
      </w:r>
      <w:bookmarkEnd w:id="9"/>
      <w:bookmarkEnd w:id="10"/>
    </w:p>
    <w:p w14:paraId="57FCD00E" w14:textId="77777777" w:rsidR="009D39FB" w:rsidRPr="009D39FB" w:rsidRDefault="009D39FB" w:rsidP="009D39FB"/>
    <w:tbl>
      <w:tblPr>
        <w:tblW w:w="10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5C2124" w:rsidRPr="00ED7050" w14:paraId="51AC3CD5" w14:textId="77777777" w:rsidTr="00305D95">
        <w:trPr>
          <w:trHeight w:val="176"/>
        </w:trPr>
        <w:tc>
          <w:tcPr>
            <w:tcW w:w="10120" w:type="dxa"/>
            <w:shd w:val="pct10" w:color="auto" w:fill="FFFFFF"/>
          </w:tcPr>
          <w:p w14:paraId="0E64F233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Nome da Aplicação</w:t>
            </w:r>
          </w:p>
        </w:tc>
      </w:tr>
      <w:tr w:rsidR="005C2124" w:rsidRPr="00ED7050" w14:paraId="2D939234" w14:textId="77777777" w:rsidTr="00305D95">
        <w:trPr>
          <w:trHeight w:val="343"/>
        </w:trPr>
        <w:tc>
          <w:tcPr>
            <w:tcW w:w="10120" w:type="dxa"/>
          </w:tcPr>
          <w:p w14:paraId="57A69AF5" w14:textId="29B88142" w:rsidR="005C2124" w:rsidRPr="00ED7050" w:rsidRDefault="00586B59" w:rsidP="00A271D2">
            <w:pPr>
              <w:rPr>
                <w:rFonts w:ascii="Arial" w:hAnsi="Arial" w:cs="Arial"/>
              </w:rPr>
            </w:pPr>
            <w:r w:rsidRPr="00F2169D">
              <w:rPr>
                <w:color w:val="2E35C2"/>
              </w:rPr>
              <w:t xml:space="preserve">RAID </w:t>
            </w:r>
            <w:r>
              <w:rPr>
                <w:color w:val="2E35C2"/>
              </w:rPr>
              <w:t>FMS</w:t>
            </w:r>
          </w:p>
        </w:tc>
      </w:tr>
      <w:tr w:rsidR="005C2124" w:rsidRPr="00ED7050" w14:paraId="2BCA8C0E" w14:textId="77777777" w:rsidTr="00305D95">
        <w:trPr>
          <w:trHeight w:val="224"/>
        </w:trPr>
        <w:tc>
          <w:tcPr>
            <w:tcW w:w="10120" w:type="dxa"/>
            <w:shd w:val="pct10" w:color="auto" w:fill="FFFFFF"/>
          </w:tcPr>
          <w:p w14:paraId="115CAFA2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Objetivo da Aplicação</w:t>
            </w:r>
          </w:p>
        </w:tc>
      </w:tr>
      <w:tr w:rsidR="005C2124" w:rsidRPr="00ED7050" w14:paraId="05337FB1" w14:textId="77777777" w:rsidTr="00305D95">
        <w:trPr>
          <w:trHeight w:val="358"/>
        </w:trPr>
        <w:tc>
          <w:tcPr>
            <w:tcW w:w="10120" w:type="dxa"/>
          </w:tcPr>
          <w:p w14:paraId="146BC364" w14:textId="5CF3333F" w:rsidR="005C2124" w:rsidRPr="00586B59" w:rsidRDefault="00A271D2" w:rsidP="00A3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E35C2"/>
              </w:rPr>
              <w:t>Aplicação Anti-Fraude</w:t>
            </w:r>
          </w:p>
        </w:tc>
      </w:tr>
      <w:tr w:rsidR="005C2124" w:rsidRPr="00ED7050" w14:paraId="23602F01" w14:textId="77777777" w:rsidTr="00305D95">
        <w:trPr>
          <w:trHeight w:val="224"/>
        </w:trPr>
        <w:tc>
          <w:tcPr>
            <w:tcW w:w="10120" w:type="dxa"/>
            <w:shd w:val="pct10" w:color="auto" w:fill="FFFFFF"/>
          </w:tcPr>
          <w:p w14:paraId="23B64ACC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Descrição do Funcionamento da Aplicação</w:t>
            </w:r>
          </w:p>
        </w:tc>
      </w:tr>
      <w:tr w:rsidR="005C2124" w:rsidRPr="00ED7050" w14:paraId="35B252D3" w14:textId="77777777" w:rsidTr="00305D95">
        <w:trPr>
          <w:trHeight w:val="358"/>
        </w:trPr>
        <w:tc>
          <w:tcPr>
            <w:tcW w:w="10120" w:type="dxa"/>
          </w:tcPr>
          <w:p w14:paraId="1DDD4FFF" w14:textId="66402BB9" w:rsidR="00A271D2" w:rsidRPr="00A271D2" w:rsidRDefault="00A271D2" w:rsidP="00A271D2">
            <w:pPr>
              <w:rPr>
                <w:rFonts w:ascii="Arial" w:hAnsi="Arial" w:cs="Arial"/>
                <w:color w:val="2E35C2"/>
              </w:rPr>
            </w:pPr>
            <w:r w:rsidRPr="00A271D2">
              <w:rPr>
                <w:rFonts w:ascii="Arial" w:hAnsi="Arial" w:cs="Arial"/>
                <w:color w:val="2E35C2"/>
              </w:rPr>
              <w:t xml:space="preserve">O RAID FMS irá abranger vários cenários de fraude. </w:t>
            </w:r>
          </w:p>
          <w:p w14:paraId="4E52A86D" w14:textId="77777777" w:rsidR="00A271D2" w:rsidRDefault="00A271D2" w:rsidP="00A271D2">
            <w:pPr>
              <w:rPr>
                <w:rFonts w:ascii="Arial" w:hAnsi="Arial" w:cs="Arial"/>
                <w:color w:val="2E35C2"/>
              </w:rPr>
            </w:pPr>
            <w:r w:rsidRPr="00A271D2">
              <w:rPr>
                <w:rFonts w:ascii="Arial" w:hAnsi="Arial" w:cs="Arial"/>
                <w:color w:val="2E35C2"/>
              </w:rPr>
              <w:t>Os dados que alimentam o sistema serão disponibilizados e processados ao longo de diferentes fases, de forma a detectar possíveis comportamentos fraudulentos.</w:t>
            </w:r>
          </w:p>
          <w:p w14:paraId="65709722" w14:textId="6054EE5A" w:rsidR="00A271D2" w:rsidRPr="00A271D2" w:rsidRDefault="00A271D2" w:rsidP="00A271D2">
            <w:pPr>
              <w:rPr>
                <w:rFonts w:ascii="Arial" w:hAnsi="Arial" w:cs="Arial"/>
                <w:color w:val="2E35C2"/>
              </w:rPr>
            </w:pPr>
            <w:r w:rsidRPr="00A271D2">
              <w:rPr>
                <w:rFonts w:ascii="Arial" w:hAnsi="Arial" w:cs="Arial"/>
                <w:color w:val="2E35C2"/>
              </w:rPr>
              <w:t>No primeiro programa o RAID irá fazer prevenção de fraude nas vendas</w:t>
            </w:r>
            <w:r>
              <w:rPr>
                <w:rFonts w:ascii="Arial" w:hAnsi="Arial" w:cs="Arial"/>
                <w:color w:val="2E35C2"/>
              </w:rPr>
              <w:t>.</w:t>
            </w:r>
          </w:p>
          <w:p w14:paraId="3BF80A5D" w14:textId="01BB7F7B" w:rsidR="005C2124" w:rsidRPr="00586B59" w:rsidRDefault="005C2124" w:rsidP="000C0FF0">
            <w:pPr>
              <w:rPr>
                <w:rFonts w:ascii="Arial" w:hAnsi="Arial" w:cs="Arial"/>
                <w:bCs/>
              </w:rPr>
            </w:pPr>
          </w:p>
        </w:tc>
      </w:tr>
      <w:tr w:rsidR="005C2124" w:rsidRPr="00ED7050" w14:paraId="0FB543B1" w14:textId="77777777" w:rsidTr="00305D95">
        <w:trPr>
          <w:trHeight w:val="224"/>
        </w:trPr>
        <w:tc>
          <w:tcPr>
            <w:tcW w:w="10120" w:type="dxa"/>
            <w:shd w:val="pct10" w:color="auto" w:fill="FFFFFF"/>
          </w:tcPr>
          <w:p w14:paraId="1520359B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ódulos da Aplicação</w:t>
            </w:r>
          </w:p>
        </w:tc>
      </w:tr>
      <w:tr w:rsidR="005C2124" w:rsidRPr="00ED7050" w14:paraId="7255152F" w14:textId="77777777" w:rsidTr="00305D95">
        <w:trPr>
          <w:trHeight w:val="358"/>
        </w:trPr>
        <w:tc>
          <w:tcPr>
            <w:tcW w:w="10120" w:type="dxa"/>
          </w:tcPr>
          <w:p w14:paraId="37F2A29C" w14:textId="1E0D0E0C" w:rsidR="00666856" w:rsidRPr="00ED7050" w:rsidRDefault="00586B59" w:rsidP="00A271D2">
            <w:pPr>
              <w:rPr>
                <w:rFonts w:ascii="Arial" w:hAnsi="Arial" w:cs="Arial"/>
                <w:bCs/>
              </w:rPr>
            </w:pPr>
            <w:r w:rsidRPr="00F2169D">
              <w:rPr>
                <w:rFonts w:ascii="Arial" w:hAnsi="Arial" w:cs="Arial"/>
                <w:color w:val="2E35C2"/>
              </w:rPr>
              <w:t>RAID</w:t>
            </w:r>
            <w:r>
              <w:rPr>
                <w:rFonts w:ascii="Arial" w:hAnsi="Arial" w:cs="Arial"/>
                <w:color w:val="2E35C2"/>
              </w:rPr>
              <w:t xml:space="preserve"> FMS</w:t>
            </w:r>
          </w:p>
        </w:tc>
      </w:tr>
      <w:tr w:rsidR="005C2124" w:rsidRPr="00ED7050" w14:paraId="27FD17D2" w14:textId="77777777" w:rsidTr="00305D95">
        <w:trPr>
          <w:trHeight w:val="284"/>
        </w:trPr>
        <w:tc>
          <w:tcPr>
            <w:tcW w:w="10120" w:type="dxa"/>
            <w:shd w:val="pct10" w:color="auto" w:fill="FFFFFF"/>
          </w:tcPr>
          <w:p w14:paraId="451A9619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Responsável  Desenvolvimento TI</w:t>
            </w:r>
          </w:p>
        </w:tc>
      </w:tr>
      <w:tr w:rsidR="005C2124" w:rsidRPr="00ED7050" w14:paraId="76D8BEDB" w14:textId="77777777" w:rsidTr="00305D95">
        <w:trPr>
          <w:trHeight w:val="358"/>
        </w:trPr>
        <w:tc>
          <w:tcPr>
            <w:tcW w:w="10120" w:type="dxa"/>
          </w:tcPr>
          <w:p w14:paraId="3387ABDB" w14:textId="3B528F4E" w:rsidR="005C2124" w:rsidRPr="00ED7050" w:rsidRDefault="005C2124" w:rsidP="00A33388">
            <w:pPr>
              <w:rPr>
                <w:rFonts w:ascii="Arial" w:hAnsi="Arial" w:cs="Arial"/>
                <w:bCs/>
              </w:rPr>
            </w:pPr>
          </w:p>
        </w:tc>
      </w:tr>
      <w:tr w:rsidR="005C2124" w:rsidRPr="00ED7050" w14:paraId="5D3711CC" w14:textId="77777777" w:rsidTr="00305D95">
        <w:trPr>
          <w:trHeight w:val="298"/>
        </w:trPr>
        <w:tc>
          <w:tcPr>
            <w:tcW w:w="10120" w:type="dxa"/>
            <w:shd w:val="pct10" w:color="auto" w:fill="FFFFFF"/>
          </w:tcPr>
          <w:p w14:paraId="741ED0A4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Departamento responsável da área usuária</w:t>
            </w:r>
          </w:p>
        </w:tc>
      </w:tr>
      <w:tr w:rsidR="005C2124" w:rsidRPr="00ED7050" w14:paraId="73C1E704" w14:textId="77777777" w:rsidTr="00305D95">
        <w:trPr>
          <w:trHeight w:val="358"/>
        </w:trPr>
        <w:tc>
          <w:tcPr>
            <w:tcW w:w="10120" w:type="dxa"/>
          </w:tcPr>
          <w:p w14:paraId="24B2A071" w14:textId="69506E90" w:rsidR="005C2124" w:rsidRPr="00ED7050" w:rsidRDefault="005C2124" w:rsidP="00A33388">
            <w:pPr>
              <w:rPr>
                <w:rFonts w:ascii="Arial" w:hAnsi="Arial" w:cs="Arial"/>
                <w:bCs/>
              </w:rPr>
            </w:pPr>
          </w:p>
        </w:tc>
      </w:tr>
      <w:tr w:rsidR="005C2124" w:rsidRPr="00ED7050" w14:paraId="534064B2" w14:textId="77777777" w:rsidTr="00305D95">
        <w:trPr>
          <w:trHeight w:val="284"/>
        </w:trPr>
        <w:tc>
          <w:tcPr>
            <w:tcW w:w="10120" w:type="dxa"/>
            <w:shd w:val="pct10" w:color="auto" w:fill="FFFFFF"/>
          </w:tcPr>
          <w:p w14:paraId="70C867BB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cordos de Serviços</w:t>
            </w:r>
          </w:p>
        </w:tc>
      </w:tr>
      <w:tr w:rsidR="005C2124" w:rsidRPr="00ED7050" w14:paraId="5D6B6E60" w14:textId="77777777" w:rsidTr="00305D95">
        <w:trPr>
          <w:trHeight w:val="358"/>
        </w:trPr>
        <w:tc>
          <w:tcPr>
            <w:tcW w:w="10120" w:type="dxa"/>
          </w:tcPr>
          <w:p w14:paraId="6863F2ED" w14:textId="4DAE723D" w:rsidR="005C2124" w:rsidRPr="00ED7050" w:rsidRDefault="005C2124" w:rsidP="00A33388">
            <w:pPr>
              <w:rPr>
                <w:rFonts w:ascii="Arial" w:hAnsi="Arial" w:cs="Arial"/>
                <w:bCs/>
              </w:rPr>
            </w:pPr>
          </w:p>
        </w:tc>
      </w:tr>
      <w:tr w:rsidR="005C2124" w:rsidRPr="00ED7050" w14:paraId="3A566A39" w14:textId="77777777" w:rsidTr="00305D95">
        <w:trPr>
          <w:trHeight w:val="284"/>
        </w:trPr>
        <w:tc>
          <w:tcPr>
            <w:tcW w:w="10120" w:type="dxa"/>
            <w:shd w:val="pct10" w:color="auto" w:fill="FFFFFF"/>
          </w:tcPr>
          <w:p w14:paraId="7D763183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Impactos na Produção</w:t>
            </w:r>
          </w:p>
        </w:tc>
      </w:tr>
      <w:tr w:rsidR="005C2124" w:rsidRPr="00ED7050" w14:paraId="4D30EDAC" w14:textId="77777777" w:rsidTr="00305D95">
        <w:trPr>
          <w:trHeight w:val="251"/>
        </w:trPr>
        <w:tc>
          <w:tcPr>
            <w:tcW w:w="10120" w:type="dxa"/>
          </w:tcPr>
          <w:p w14:paraId="2035DB75" w14:textId="2D4A0F94" w:rsidR="005C2124" w:rsidRPr="00ED7050" w:rsidRDefault="00005B41" w:rsidP="00A271D2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N/A </w:t>
            </w:r>
            <w:r w:rsidR="00A271D2">
              <w:rPr>
                <w:rFonts w:ascii="Arial" w:hAnsi="Arial" w:cs="Arial"/>
                <w:bCs/>
                <w:color w:val="2E35C2"/>
              </w:rPr>
              <w:t>(</w:t>
            </w:r>
            <w:r w:rsidRPr="00ED7050">
              <w:rPr>
                <w:rFonts w:ascii="Arial" w:hAnsi="Arial" w:cs="Arial"/>
                <w:bCs/>
                <w:color w:val="2E35C2"/>
              </w:rPr>
              <w:t>nov</w:t>
            </w:r>
            <w:r w:rsidR="00A271D2">
              <w:rPr>
                <w:rFonts w:ascii="Arial" w:hAnsi="Arial" w:cs="Arial"/>
                <w:bCs/>
                <w:color w:val="2E35C2"/>
              </w:rPr>
              <w:t>o sistema a ser implantado)</w:t>
            </w:r>
            <w:r w:rsidRPr="00ED7050">
              <w:rPr>
                <w:rFonts w:ascii="Arial" w:hAnsi="Arial" w:cs="Arial"/>
                <w:bCs/>
                <w:color w:val="2E35C2"/>
              </w:rPr>
              <w:t>.</w:t>
            </w:r>
          </w:p>
        </w:tc>
      </w:tr>
      <w:tr w:rsidR="005C2124" w:rsidRPr="00ED7050" w14:paraId="409DBE53" w14:textId="77777777" w:rsidTr="00305D95">
        <w:trPr>
          <w:trHeight w:val="298"/>
        </w:trPr>
        <w:tc>
          <w:tcPr>
            <w:tcW w:w="10120" w:type="dxa"/>
            <w:shd w:val="pct10" w:color="auto" w:fill="FFFFFF"/>
          </w:tcPr>
          <w:p w14:paraId="691AB4FA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Fluxo da aplicação</w:t>
            </w:r>
          </w:p>
        </w:tc>
      </w:tr>
      <w:tr w:rsidR="005C2124" w:rsidRPr="00ED7050" w14:paraId="289A8676" w14:textId="77777777" w:rsidTr="00305D95">
        <w:trPr>
          <w:trHeight w:val="251"/>
        </w:trPr>
        <w:tc>
          <w:tcPr>
            <w:tcW w:w="10120" w:type="dxa"/>
          </w:tcPr>
          <w:p w14:paraId="7E9B5861" w14:textId="77777777" w:rsidR="002B30DA" w:rsidRPr="00ED7050" w:rsidRDefault="00A8665D" w:rsidP="00A33388">
            <w:pPr>
              <w:rPr>
                <w:rFonts w:ascii="Arial" w:hAnsi="Arial" w:cs="Arial"/>
                <w:bCs/>
              </w:rPr>
            </w:pPr>
            <w:r w:rsidRPr="00A008AB">
              <w:rPr>
                <w:rFonts w:ascii="Arial" w:hAnsi="Arial" w:cs="Arial"/>
                <w:color w:val="2E35C2"/>
              </w:rPr>
              <w:t>N/A</w:t>
            </w:r>
          </w:p>
        </w:tc>
      </w:tr>
      <w:tr w:rsidR="005C2124" w:rsidRPr="00ED7050" w14:paraId="6D771203" w14:textId="77777777" w:rsidTr="00305D95">
        <w:trPr>
          <w:trHeight w:val="298"/>
        </w:trPr>
        <w:tc>
          <w:tcPr>
            <w:tcW w:w="10120" w:type="dxa"/>
            <w:shd w:val="pct10" w:color="auto" w:fill="FFFFFF"/>
          </w:tcPr>
          <w:p w14:paraId="4B253535" w14:textId="77777777" w:rsidR="005C2124" w:rsidRPr="00ED7050" w:rsidRDefault="005C2124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aminho crítico da cadeia</w:t>
            </w:r>
          </w:p>
        </w:tc>
      </w:tr>
      <w:tr w:rsidR="005C2124" w:rsidRPr="00ED7050" w14:paraId="31DD7128" w14:textId="77777777" w:rsidTr="00305D95">
        <w:trPr>
          <w:trHeight w:val="251"/>
        </w:trPr>
        <w:tc>
          <w:tcPr>
            <w:tcW w:w="10120" w:type="dxa"/>
          </w:tcPr>
          <w:p w14:paraId="0BFADC2D" w14:textId="77777777" w:rsidR="005C2124" w:rsidRPr="00ED7050" w:rsidRDefault="00076F89" w:rsidP="00A33388">
            <w:pPr>
              <w:rPr>
                <w:rFonts w:ascii="Arial" w:hAnsi="Arial" w:cs="Arial"/>
                <w:bCs/>
              </w:rPr>
            </w:pPr>
            <w:r w:rsidRPr="00A008AB">
              <w:rPr>
                <w:rFonts w:ascii="Arial" w:hAnsi="Arial" w:cs="Arial"/>
                <w:color w:val="2E35C2"/>
              </w:rPr>
              <w:t>N/A</w:t>
            </w:r>
          </w:p>
        </w:tc>
      </w:tr>
    </w:tbl>
    <w:p w14:paraId="41577DB3" w14:textId="6D858490" w:rsidR="00A008AB" w:rsidRDefault="00A008AB" w:rsidP="00A33388">
      <w:pPr>
        <w:rPr>
          <w:rFonts w:ascii="Arial" w:hAnsi="Arial" w:cs="Arial"/>
          <w:b/>
          <w:color w:val="FFFFFF"/>
        </w:rPr>
      </w:pPr>
    </w:p>
    <w:p w14:paraId="363B7915" w14:textId="77777777" w:rsidR="00A008AB" w:rsidRDefault="00A008AB">
      <w:pPr>
        <w:spacing w:before="0" w:after="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br w:type="page"/>
      </w:r>
    </w:p>
    <w:p w14:paraId="00C6DA2A" w14:textId="1888554B" w:rsidR="005C2124" w:rsidRDefault="005C2124" w:rsidP="009D39FB">
      <w:pPr>
        <w:pStyle w:val="Heading1"/>
      </w:pPr>
      <w:bookmarkStart w:id="11" w:name="_Toc483989429"/>
      <w:bookmarkStart w:id="12" w:name="_Toc495398626"/>
      <w:r w:rsidRPr="00ED7050">
        <w:lastRenderedPageBreak/>
        <w:t>Estrutura dos Diretórios</w:t>
      </w:r>
      <w:bookmarkEnd w:id="11"/>
      <w:bookmarkEnd w:id="12"/>
    </w:p>
    <w:p w14:paraId="413CD5D8" w14:textId="77777777" w:rsidR="009D39FB" w:rsidRPr="009D39FB" w:rsidRDefault="009D39FB" w:rsidP="009D39FB"/>
    <w:tbl>
      <w:tblPr>
        <w:tblW w:w="1017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5C2124" w:rsidRPr="00ED7050" w14:paraId="017D3578" w14:textId="77777777">
        <w:tc>
          <w:tcPr>
            <w:tcW w:w="10170" w:type="dxa"/>
          </w:tcPr>
          <w:p w14:paraId="543549B4" w14:textId="77777777" w:rsidR="00AE1FA5" w:rsidRPr="00ED7050" w:rsidRDefault="00AE1FA5" w:rsidP="00A33388">
            <w:pPr>
              <w:rPr>
                <w:rFonts w:ascii="Arial" w:hAnsi="Arial" w:cs="Arial"/>
              </w:rPr>
            </w:pPr>
          </w:p>
          <w:p w14:paraId="41B9F1F5" w14:textId="77777777" w:rsidR="00586B59" w:rsidRPr="00F35AFA" w:rsidRDefault="00586B59" w:rsidP="00586B59">
            <w:pPr>
              <w:pStyle w:val="ListParagraph"/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14:paraId="15842231" w14:textId="77777777" w:rsidR="00586B59" w:rsidRPr="001F0CD0" w:rsidRDefault="00586B59" w:rsidP="00586B59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</w:rPr>
            </w:pPr>
            <w:r w:rsidRPr="001F0CD0">
              <w:rPr>
                <w:rFonts w:ascii="Arial" w:hAnsi="Arial" w:cs="Arial"/>
                <w:b/>
              </w:rPr>
              <w:t xml:space="preserve">Repositório de entrada para os arquivos que serão carregados pelo RAID </w:t>
            </w:r>
            <w:r>
              <w:rPr>
                <w:rFonts w:ascii="Arial" w:hAnsi="Arial" w:cs="Arial"/>
                <w:b/>
              </w:rPr>
              <w:t>8</w:t>
            </w:r>
            <w:r w:rsidRPr="001F0C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MS</w:t>
            </w:r>
            <w:r w:rsidRPr="001F0CD0">
              <w:rPr>
                <w:rFonts w:ascii="Arial" w:hAnsi="Arial" w:cs="Arial"/>
                <w:b/>
              </w:rPr>
              <w:t>.</w:t>
            </w:r>
          </w:p>
          <w:p w14:paraId="092071A5" w14:textId="77777777" w:rsidR="00586B59" w:rsidRDefault="00586B59" w:rsidP="00586B59">
            <w:pPr>
              <w:pStyle w:val="ListParagraph"/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s com envio de dados por arquivos</w:t>
            </w:r>
          </w:p>
          <w:p w14:paraId="3CB47120" w14:textId="77777777" w:rsidR="00586B59" w:rsidRDefault="00586B59" w:rsidP="00586B59">
            <w:pPr>
              <w:ind w:left="708"/>
              <w:rPr>
                <w:rFonts w:ascii="Arial" w:hAnsi="Arial" w:cs="Arial"/>
              </w:rPr>
            </w:pPr>
            <w:r w:rsidRPr="00C92E47">
              <w:rPr>
                <w:rFonts w:ascii="Courier New" w:hAnsi="Courier New" w:cs="Courier New"/>
                <w:shd w:val="clear" w:color="auto" w:fill="D9D9D9"/>
              </w:rPr>
              <w:t>/apps/data/fms/loading/sinn/vendas_oitv/in</w:t>
            </w:r>
            <w:r w:rsidRPr="00C92E47">
              <w:rPr>
                <w:rFonts w:ascii="Arial" w:hAnsi="Arial" w:cs="Arial"/>
              </w:rPr>
              <w:t>– carga da base de vendas de TV</w:t>
            </w:r>
            <w:r>
              <w:rPr>
                <w:rFonts w:ascii="Arial" w:hAnsi="Arial" w:cs="Arial"/>
              </w:rPr>
              <w:t xml:space="preserve"> SINN ativações</w:t>
            </w:r>
          </w:p>
          <w:p w14:paraId="7164BC94" w14:textId="77777777" w:rsidR="00586B59" w:rsidRDefault="00586B59" w:rsidP="00586B59">
            <w:pPr>
              <w:ind w:left="708"/>
              <w:rPr>
                <w:rFonts w:ascii="Arial" w:hAnsi="Arial" w:cs="Arial"/>
              </w:rPr>
            </w:pPr>
            <w:r w:rsidRPr="00C92E47">
              <w:rPr>
                <w:rFonts w:ascii="Courier New" w:hAnsi="Courier New" w:cs="Courier New"/>
                <w:shd w:val="clear" w:color="auto" w:fill="D9D9D9"/>
              </w:rPr>
              <w:t>/apps/data/fms/loading/serasa/pf/in</w:t>
            </w:r>
            <w:r w:rsidRPr="00C92E47">
              <w:rPr>
                <w:rFonts w:ascii="Arial" w:hAnsi="Arial" w:cs="Arial"/>
              </w:rPr>
              <w:t>– arquivos do Serasa pessoas físicas</w:t>
            </w:r>
          </w:p>
          <w:p w14:paraId="40A35F72" w14:textId="77777777" w:rsidR="00586B59" w:rsidRDefault="00586B59" w:rsidP="00586B59">
            <w:pPr>
              <w:ind w:left="708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shd w:val="clear" w:color="auto" w:fill="D9D9D9"/>
              </w:rPr>
              <w:t>/apps/data/fms/loading/serasa/pj</w:t>
            </w:r>
            <w:r w:rsidRPr="00C92E47">
              <w:rPr>
                <w:rFonts w:ascii="Courier New" w:hAnsi="Courier New" w:cs="Courier New"/>
                <w:shd w:val="clear" w:color="auto" w:fill="D9D9D9"/>
              </w:rPr>
              <w:t>/in</w:t>
            </w:r>
            <w:r w:rsidRPr="00C92E47">
              <w:rPr>
                <w:rFonts w:ascii="Arial" w:hAnsi="Arial" w:cs="Arial"/>
              </w:rPr>
              <w:t xml:space="preserve">– arquivos do Serasa pessoas </w:t>
            </w:r>
            <w:r>
              <w:rPr>
                <w:rFonts w:ascii="Arial" w:hAnsi="Arial" w:cs="Arial"/>
              </w:rPr>
              <w:t>jurídicas</w:t>
            </w:r>
          </w:p>
          <w:p w14:paraId="56915E9F" w14:textId="77777777" w:rsidR="00586B5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ncoi/in</w:t>
            </w:r>
            <w:r w:rsidRPr="00090BDE">
              <w:rPr>
                <w:rFonts w:ascii="Arial" w:hAnsi="Arial" w:cs="Arial"/>
                <w:lang w:val="en-US"/>
              </w:rPr>
              <w:t xml:space="preserve">– </w:t>
            </w:r>
            <w:r>
              <w:rPr>
                <w:rFonts w:ascii="Arial" w:hAnsi="Arial" w:cs="Arial"/>
                <w:lang w:val="en-US"/>
              </w:rPr>
              <w:t>arquivos NCOI</w:t>
            </w:r>
          </w:p>
          <w:p w14:paraId="21E7DB2C" w14:textId="77777777" w:rsidR="00586B5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jec/in</w:t>
            </w:r>
            <w:r w:rsidRPr="00090BDE">
              <w:rPr>
                <w:rFonts w:ascii="Arial" w:hAnsi="Arial" w:cs="Arial"/>
                <w:lang w:val="en-US"/>
              </w:rPr>
              <w:t>– arquivos JEC</w:t>
            </w:r>
          </w:p>
          <w:p w14:paraId="56CFDF8E" w14:textId="77777777" w:rsidR="00586B5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793864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transact/offline/in</w:t>
            </w:r>
            <w:r w:rsidRPr="00793864">
              <w:rPr>
                <w:rFonts w:ascii="Arial" w:hAnsi="Arial" w:cs="Arial"/>
                <w:lang w:val="en-US"/>
              </w:rPr>
              <w:t>– arquivos Transact</w:t>
            </w:r>
          </w:p>
          <w:p w14:paraId="7FC029BE" w14:textId="77777777" w:rsidR="00586B59" w:rsidRDefault="00586B59" w:rsidP="00586B59">
            <w:pPr>
              <w:ind w:left="708"/>
              <w:rPr>
                <w:rFonts w:ascii="Arial" w:hAnsi="Arial" w:cs="Arial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</w:rPr>
              <w:t>/apps/data/fms/loading/oivende/cadastro/in</w:t>
            </w:r>
            <w:r w:rsidRPr="00090BDE">
              <w:rPr>
                <w:rFonts w:ascii="Arial" w:hAnsi="Arial" w:cs="Arial"/>
              </w:rPr>
              <w:t xml:space="preserve">– arquivos do cadastro de vendedores Oi Vende </w:t>
            </w:r>
          </w:p>
          <w:p w14:paraId="0A0E5217" w14:textId="77777777" w:rsidR="00586B59" w:rsidRDefault="00586B59" w:rsidP="00586B59">
            <w:pPr>
              <w:ind w:left="708"/>
              <w:rPr>
                <w:rFonts w:ascii="Arial" w:hAnsi="Arial" w:cs="Arial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</w:rPr>
              <w:t>/apps/data/fms/loading/bpo/bloqueados/in</w:t>
            </w:r>
            <w:r w:rsidRPr="00090BDE">
              <w:rPr>
                <w:rFonts w:ascii="Arial" w:hAnsi="Arial" w:cs="Arial"/>
              </w:rPr>
              <w:t>– arquivos do Planilhão BPO</w:t>
            </w:r>
          </w:p>
          <w:p w14:paraId="626FFDC4" w14:textId="77777777" w:rsidR="00586B59" w:rsidRPr="00251BC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fpd/in</w:t>
            </w:r>
            <w:r w:rsidRPr="00090BDE">
              <w:rPr>
                <w:rFonts w:ascii="Arial" w:hAnsi="Arial" w:cs="Arial"/>
                <w:lang w:val="en-US"/>
              </w:rPr>
              <w:t>– arquivos FPD</w:t>
            </w:r>
          </w:p>
          <w:p w14:paraId="7D6737FE" w14:textId="77777777" w:rsidR="00586B5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C92E47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siaf/in</w:t>
            </w:r>
            <w:r w:rsidRPr="00C92E47">
              <w:rPr>
                <w:rFonts w:ascii="Arial" w:hAnsi="Arial" w:cs="Arial"/>
                <w:lang w:val="en-US"/>
              </w:rPr>
              <w:t>– arquivos SIAF</w:t>
            </w:r>
          </w:p>
          <w:p w14:paraId="7BDC0BC6" w14:textId="77777777" w:rsidR="00586B59" w:rsidRDefault="00586B59" w:rsidP="00586B59">
            <w:pPr>
              <w:ind w:left="708"/>
              <w:rPr>
                <w:rFonts w:ascii="Arial" w:hAnsi="Arial" w:cs="Arial"/>
                <w:lang w:val="en-US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  <w:lang w:val="en-US"/>
              </w:rPr>
              <w:t>/apps/data/fms/loading/31global/in</w:t>
            </w:r>
            <w:r w:rsidRPr="00090BDE">
              <w:rPr>
                <w:rFonts w:ascii="Arial" w:hAnsi="Arial" w:cs="Arial"/>
                <w:lang w:val="en-US"/>
              </w:rPr>
              <w:t>– arquivos 31 global</w:t>
            </w:r>
          </w:p>
          <w:p w14:paraId="43BC988D" w14:textId="48D1E12C" w:rsidR="00586B59" w:rsidRPr="00251BC9" w:rsidRDefault="00586B59" w:rsidP="00586B59">
            <w:pPr>
              <w:ind w:left="708"/>
              <w:rPr>
                <w:rFonts w:ascii="Arial" w:hAnsi="Arial" w:cs="Arial"/>
              </w:rPr>
            </w:pPr>
            <w:r w:rsidRPr="00090BDE">
              <w:rPr>
                <w:rFonts w:ascii="Courier New" w:hAnsi="Courier New" w:cs="Courier New"/>
                <w:shd w:val="clear" w:color="auto" w:fill="D9D9D9"/>
              </w:rPr>
              <w:t>/apps/data/fms/loading/bov/unificado/in</w:t>
            </w:r>
            <w:r w:rsidRPr="00090BDE">
              <w:rPr>
                <w:rFonts w:ascii="Arial" w:hAnsi="Arial" w:cs="Arial"/>
              </w:rPr>
              <w:t>– arquivos de ativação/migração da BOV</w:t>
            </w:r>
          </w:p>
          <w:p w14:paraId="3535292C" w14:textId="36B8223D" w:rsidR="00586B59" w:rsidRDefault="00586B59" w:rsidP="00586B59">
            <w:pPr>
              <w:ind w:left="708"/>
              <w:rPr>
                <w:rFonts w:ascii="Arial" w:hAnsi="Arial" w:cs="Arial"/>
              </w:rPr>
            </w:pPr>
            <w:r w:rsidRPr="00C92E47">
              <w:rPr>
                <w:rFonts w:ascii="Courier New" w:hAnsi="Courier New" w:cs="Courier New"/>
                <w:shd w:val="clear" w:color="auto" w:fill="D9D9D9"/>
              </w:rPr>
              <w:t>/apps/data/fms/loading/sinn/crm/pessoa/in</w:t>
            </w:r>
            <w:r w:rsidRPr="00C92E47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rquivos de cadastro</w:t>
            </w:r>
            <w:r w:rsidR="00A271D2">
              <w:rPr>
                <w:rFonts w:ascii="Arial" w:hAnsi="Arial" w:cs="Arial"/>
              </w:rPr>
              <w:t xml:space="preserve"> de pessoas</w:t>
            </w:r>
            <w:r>
              <w:rPr>
                <w:rFonts w:ascii="Arial" w:hAnsi="Arial" w:cs="Arial"/>
              </w:rPr>
              <w:t xml:space="preserve"> do SINN</w:t>
            </w:r>
          </w:p>
          <w:p w14:paraId="53794F8E" w14:textId="51063C0D" w:rsidR="00586B59" w:rsidRPr="00C92E47" w:rsidRDefault="00586B59" w:rsidP="00586B59">
            <w:pPr>
              <w:ind w:left="708"/>
              <w:rPr>
                <w:rFonts w:ascii="Arial" w:hAnsi="Arial" w:cs="Arial"/>
              </w:rPr>
            </w:pPr>
            <w:r w:rsidRPr="00C92E47">
              <w:rPr>
                <w:rFonts w:ascii="Courier New" w:hAnsi="Courier New" w:cs="Courier New"/>
                <w:shd w:val="clear" w:color="auto" w:fill="D9D9D9"/>
              </w:rPr>
              <w:t>/apps/data/fms/loading/sinn/crm/contrato/in</w:t>
            </w:r>
            <w:r w:rsidRPr="00C92E47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rquivos de contrato</w:t>
            </w:r>
            <w:r w:rsidR="00A271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o SINN</w:t>
            </w:r>
          </w:p>
          <w:p w14:paraId="6FEDDADE" w14:textId="77777777" w:rsidR="00586B59" w:rsidRPr="00586B59" w:rsidRDefault="00586B59" w:rsidP="00586B59">
            <w:pPr>
              <w:ind w:left="708"/>
              <w:rPr>
                <w:rFonts w:ascii="Arial" w:hAnsi="Arial" w:cs="Arial"/>
              </w:rPr>
            </w:pPr>
          </w:p>
          <w:p w14:paraId="14AE659F" w14:textId="5D9F66A3" w:rsidR="000B7264" w:rsidRPr="006E5D09" w:rsidRDefault="000B7264" w:rsidP="006E5D09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1ABB7C9A" w14:textId="728C40D6" w:rsidR="009D39FB" w:rsidRDefault="009D39FB" w:rsidP="009D39FB">
      <w:bookmarkStart w:id="13" w:name="_Toc98736556"/>
    </w:p>
    <w:p w14:paraId="09A03AF2" w14:textId="10079409" w:rsidR="009D39FB" w:rsidRDefault="009D39FB">
      <w:pPr>
        <w:spacing w:before="0" w:after="0"/>
      </w:pPr>
      <w:r>
        <w:br w:type="page"/>
      </w:r>
    </w:p>
    <w:p w14:paraId="2A006FD1" w14:textId="4FF45CF0" w:rsidR="0009067D" w:rsidRDefault="0009067D" w:rsidP="009D39FB">
      <w:pPr>
        <w:pStyle w:val="Heading1"/>
      </w:pPr>
      <w:bookmarkStart w:id="14" w:name="_Toc483989430"/>
      <w:bookmarkStart w:id="15" w:name="_Toc495398627"/>
      <w:r w:rsidRPr="00ED7050">
        <w:lastRenderedPageBreak/>
        <w:t>Diagrama dos Processos</w:t>
      </w:r>
      <w:bookmarkEnd w:id="13"/>
      <w:r w:rsidRPr="00ED7050">
        <w:t xml:space="preserve"> da Aplicação</w:t>
      </w:r>
      <w:bookmarkEnd w:id="14"/>
      <w:bookmarkEnd w:id="15"/>
    </w:p>
    <w:p w14:paraId="2E3EF44B" w14:textId="1D168EC2" w:rsidR="009D39FB" w:rsidRPr="009D39FB" w:rsidRDefault="009D39FB" w:rsidP="009D39FB"/>
    <w:tbl>
      <w:tblPr>
        <w:tblW w:w="1009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1"/>
      </w:tblGrid>
      <w:tr w:rsidR="0009067D" w:rsidRPr="006A2693" w14:paraId="01587938" w14:textId="77777777" w:rsidTr="009D39FB">
        <w:trPr>
          <w:trHeight w:val="13236"/>
        </w:trPr>
        <w:tc>
          <w:tcPr>
            <w:tcW w:w="10091" w:type="dxa"/>
          </w:tcPr>
          <w:p w14:paraId="6DCE70C0" w14:textId="4A0AD1E5" w:rsidR="0009067D" w:rsidRPr="00ED7050" w:rsidRDefault="0009067D" w:rsidP="00A33388">
            <w:pPr>
              <w:rPr>
                <w:rFonts w:ascii="Arial" w:hAnsi="Arial" w:cs="Arial"/>
              </w:rPr>
            </w:pPr>
          </w:p>
          <w:p w14:paraId="23C86F10" w14:textId="4697BE60" w:rsidR="0009067D" w:rsidRPr="00ED7050" w:rsidRDefault="00927C0B" w:rsidP="00A33388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673D599" wp14:editId="6AF9918D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6418</wp:posOffset>
                      </wp:positionV>
                      <wp:extent cx="1838325" cy="4191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AC5A1E" w14:textId="29D260CC" w:rsidR="00FA4A64" w:rsidRPr="0001160F" w:rsidRDefault="00FA4A64" w:rsidP="004130DA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DELOS_RISCO</w:t>
                                  </w:r>
                                </w:p>
                                <w:p w14:paraId="1D262734" w14:textId="05C7EF30" w:rsidR="00FA4A64" w:rsidRPr="004130DA" w:rsidRDefault="00FA4A64" w:rsidP="004130D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DELOS_RISCO</w:t>
                                  </w:r>
                                </w:p>
                                <w:p w14:paraId="5BBAC503" w14:textId="77777777" w:rsidR="00FA4A64" w:rsidRPr="0001160F" w:rsidRDefault="00FA4A64" w:rsidP="004130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24FD1A" w14:textId="77777777" w:rsidR="00FA4A64" w:rsidRPr="0001160F" w:rsidRDefault="00FA4A64" w:rsidP="004130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D599" id="Rectangle 64" o:spid="_x0000_s1026" style="position:absolute;margin-left:337.5pt;margin-top:4.45pt;width:144.75pt;height:3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" fillcolor="#4f81bd" strokecolor="#385d8a" strokeweight="2pt">
                      <v:textbox>
                        <w:txbxContent>
                          <w:p w14:paraId="36AC5A1E" w14:textId="29D260CC" w:rsidR="00FA4A64" w:rsidRPr="0001160F" w:rsidRDefault="00FA4A64" w:rsidP="004130D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DELOS_RISCO</w:t>
                            </w:r>
                          </w:p>
                          <w:p w14:paraId="1D262734" w14:textId="05C7EF30" w:rsidR="00FA4A64" w:rsidRPr="004130DA" w:rsidRDefault="00FA4A64" w:rsidP="004130D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DELOS_RISCO</w:t>
                            </w:r>
                          </w:p>
                          <w:p w14:paraId="5BBAC503" w14:textId="77777777" w:rsidR="00FA4A64" w:rsidRPr="0001160F" w:rsidRDefault="00FA4A64" w:rsidP="004130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24FD1A" w14:textId="77777777" w:rsidR="00FA4A64" w:rsidRPr="0001160F" w:rsidRDefault="00FA4A64" w:rsidP="004130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63F7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CA39217" wp14:editId="0987F1F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020</wp:posOffset>
                      </wp:positionV>
                      <wp:extent cx="1984375" cy="447675"/>
                      <wp:effectExtent l="0" t="0" r="158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BBE48" w14:textId="6F581BBC" w:rsidR="00FA4A64" w:rsidRPr="008263F7" w:rsidRDefault="00FA4A64" w:rsidP="008263F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SINN_ACTV_OI</w:t>
                                  </w:r>
                                </w:p>
                                <w:p w14:paraId="092FC905" w14:textId="2E1604BC" w:rsidR="00FA4A64" w:rsidRPr="008263F7" w:rsidRDefault="00FA4A64" w:rsidP="008263F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_SINN_ACTV_OITV</w:t>
                                  </w:r>
                                </w:p>
                                <w:p w14:paraId="093F77C5" w14:textId="77777777" w:rsidR="00FA4A64" w:rsidRPr="008263F7" w:rsidRDefault="00FA4A64" w:rsidP="008263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2E287D2" w14:textId="77777777" w:rsidR="00FA4A64" w:rsidRPr="008263F7" w:rsidRDefault="00FA4A64" w:rsidP="008263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7817987" w14:textId="77777777" w:rsidR="00FA4A64" w:rsidRPr="008263F7" w:rsidRDefault="00FA4A64" w:rsidP="008263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D1FFBA6" w14:textId="77777777" w:rsidR="00FA4A64" w:rsidRPr="008263F7" w:rsidRDefault="00FA4A64" w:rsidP="008263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39217" id="Rectangle 17" o:spid="_x0000_s1027" style="position:absolute;margin-left:11.5pt;margin-top:2.6pt;width:156.25pt;height:3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" fillcolor="#4f81bd" strokecolor="#385d8a" strokeweight="2pt">
                      <v:textbox>
                        <w:txbxContent>
                          <w:p w14:paraId="602BBE48" w14:textId="6F581BBC" w:rsidR="00FA4A64" w:rsidRPr="008263F7" w:rsidRDefault="00FA4A64" w:rsidP="008263F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SINN_ACTV_OI</w:t>
                            </w:r>
                          </w:p>
                          <w:p w14:paraId="092FC905" w14:textId="2E1604BC" w:rsidR="00FA4A64" w:rsidRPr="008263F7" w:rsidRDefault="00FA4A64" w:rsidP="008263F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_SINN_ACTV_OITV</w:t>
                            </w:r>
                          </w:p>
                          <w:p w14:paraId="093F77C5" w14:textId="77777777" w:rsidR="00FA4A64" w:rsidRPr="008263F7" w:rsidRDefault="00FA4A64" w:rsidP="008263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E287D2" w14:textId="77777777" w:rsidR="00FA4A64" w:rsidRPr="008263F7" w:rsidRDefault="00FA4A64" w:rsidP="008263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817987" w14:textId="77777777" w:rsidR="00FA4A64" w:rsidRPr="008263F7" w:rsidRDefault="00FA4A64" w:rsidP="008263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1FFBA6" w14:textId="77777777" w:rsidR="00FA4A64" w:rsidRPr="008263F7" w:rsidRDefault="00FA4A64" w:rsidP="008263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596F49" w14:textId="0366D327" w:rsidR="0009067D" w:rsidRPr="00ED7050" w:rsidRDefault="00927C0B" w:rsidP="00A3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675D839" wp14:editId="3126D6B9">
                      <wp:simplePos x="0" y="0"/>
                      <wp:positionH relativeFrom="column">
                        <wp:posOffset>2125834</wp:posOffset>
                      </wp:positionH>
                      <wp:positionV relativeFrom="paragraph">
                        <wp:posOffset>49433</wp:posOffset>
                      </wp:positionV>
                      <wp:extent cx="2107467" cy="45719"/>
                      <wp:effectExtent l="0" t="38100" r="26670" b="8826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46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30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67.4pt;margin-top:3.9pt;width:165.95pt;height:3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" strokecolor="#bc4542 [3045]">
                      <v:stroke endarrow="block"/>
                    </v:shape>
                  </w:pict>
                </mc:Fallback>
              </mc:AlternateContent>
            </w:r>
          </w:p>
          <w:p w14:paraId="110F1F63" w14:textId="7D73DF72" w:rsidR="0009067D" w:rsidRPr="00ED7050" w:rsidRDefault="0009067D" w:rsidP="00A33388">
            <w:pPr>
              <w:rPr>
                <w:rFonts w:ascii="Arial" w:hAnsi="Arial" w:cs="Arial"/>
              </w:rPr>
            </w:pPr>
          </w:p>
          <w:p w14:paraId="0C33C09B" w14:textId="0E4BB51E" w:rsidR="0009067D" w:rsidRPr="00ED7050" w:rsidRDefault="00927C0B" w:rsidP="00A3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743595" wp14:editId="60F43FFF">
                      <wp:simplePos x="0" y="0"/>
                      <wp:positionH relativeFrom="column">
                        <wp:posOffset>5980087</wp:posOffset>
                      </wp:positionH>
                      <wp:positionV relativeFrom="paragraph">
                        <wp:posOffset>46745</wp:posOffset>
                      </wp:positionV>
                      <wp:extent cx="45719" cy="2697773"/>
                      <wp:effectExtent l="38100" t="0" r="69215" b="647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97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C0EB" id="Straight Arrow Connector 24" o:spid="_x0000_s1026" type="#_x0000_t32" style="position:absolute;margin-left:470.85pt;margin-top:3.7pt;width:3.6pt;height:212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" strokecolor="#bc4542 [3045]">
                      <v:stroke endarrow="block"/>
                    </v:shape>
                  </w:pict>
                </mc:Fallback>
              </mc:AlternateContent>
            </w:r>
          </w:p>
          <w:p w14:paraId="3870B128" w14:textId="32D1B828" w:rsidR="0009067D" w:rsidRPr="00ED7050" w:rsidRDefault="00F7263D" w:rsidP="00A33388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2E9C27C" wp14:editId="4142B5A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670</wp:posOffset>
                      </wp:positionV>
                      <wp:extent cx="1984375" cy="447675"/>
                      <wp:effectExtent l="0" t="0" r="158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9CDEB2" w14:textId="2A7917DB" w:rsidR="00FA4A64" w:rsidRPr="001236FB" w:rsidRDefault="00FA4A64" w:rsidP="00F7263D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SERASA_PF</w:t>
                                  </w:r>
                                </w:p>
                                <w:p w14:paraId="0B1820BE" w14:textId="40F7F02F" w:rsidR="00FA4A64" w:rsidRPr="001236FB" w:rsidRDefault="00FA4A64" w:rsidP="00F726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SERASA_PF</w:t>
                                  </w:r>
                                </w:p>
                                <w:p w14:paraId="37ACD6D7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BACA52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F0B24A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F47628" w14:textId="77777777" w:rsidR="00FA4A64" w:rsidRPr="001236FB" w:rsidRDefault="00FA4A64" w:rsidP="00F726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9C27C" id="Rectangle 27" o:spid="_x0000_s1028" style="position:absolute;margin-left:10pt;margin-top:2.1pt;width:156.2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" fillcolor="#4f81bd" strokecolor="#385d8a" strokeweight="2pt">
                      <v:textbox>
                        <w:txbxContent>
                          <w:p w14:paraId="469CDEB2" w14:textId="2A7917DB" w:rsidR="00FA4A64" w:rsidRPr="008263F7" w:rsidRDefault="00FA4A64" w:rsidP="00F7263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ERASA_PF</w:t>
                            </w:r>
                          </w:p>
                          <w:p w14:paraId="0B1820BE" w14:textId="40F7F02F" w:rsidR="00FA4A64" w:rsidRPr="008263F7" w:rsidRDefault="00FA4A64" w:rsidP="00F7263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LD_SERASA_PF</w:t>
                            </w:r>
                          </w:p>
                          <w:p w14:paraId="37ACD6D7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BACA52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F0B24A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F47628" w14:textId="77777777" w:rsidR="00FA4A64" w:rsidRPr="008263F7" w:rsidRDefault="00FA4A64" w:rsidP="00F726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923DF" w14:textId="694F2180" w:rsidR="0009067D" w:rsidRPr="00ED7050" w:rsidRDefault="00790A4E" w:rsidP="00A33388">
            <w:pPr>
              <w:rPr>
                <w:rFonts w:ascii="Arial" w:hAnsi="Arial" w:cs="Arial"/>
              </w:rPr>
            </w:pPr>
            <w:r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FD5A9CB" wp14:editId="65B61C1B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07315</wp:posOffset>
                      </wp:positionV>
                      <wp:extent cx="180975" cy="1733550"/>
                      <wp:effectExtent l="0" t="0" r="28575" b="95250"/>
                      <wp:wrapNone/>
                      <wp:docPr id="82" name="Elb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733550"/>
                              </a:xfrm>
                              <a:prstGeom prst="bentConnector3">
                                <a:avLst>
                                  <a:gd name="adj1" fmla="val 41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4DFE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82" o:spid="_x0000_s1026" type="#_x0000_t34" style="position:absolute;margin-left:166.4pt;margin-top:8.45pt;width:14.25pt;height:1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" adj="8870" strokecolor="#94b64e [3046]">
                      <v:stroke endarrow="block"/>
                    </v:shape>
                  </w:pict>
                </mc:Fallback>
              </mc:AlternateContent>
            </w:r>
            <w:r w:rsidR="008F784F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4F4C751" wp14:editId="6BB30FC6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107316</wp:posOffset>
                      </wp:positionV>
                      <wp:extent cx="139700" cy="1047750"/>
                      <wp:effectExtent l="0" t="0" r="31750" b="95250"/>
                      <wp:wrapNone/>
                      <wp:docPr id="79" name="Elb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1047750"/>
                              </a:xfrm>
                              <a:prstGeom prst="bentConnector3">
                                <a:avLst>
                                  <a:gd name="adj1" fmla="val 4477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ECE81" id="Elbow Connector 79" o:spid="_x0000_s1026" type="#_x0000_t34" style="position:absolute;margin-left:167.4pt;margin-top:8.45pt;width:11pt;height:8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" adj="9671" strokecolor="#94b64e [3046]">
                      <v:stroke endarrow="block"/>
                    </v:shape>
                  </w:pict>
                </mc:Fallback>
              </mc:AlternateContent>
            </w:r>
            <w:r w:rsidR="00E153A0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4F1C2ED" wp14:editId="7BF019A2">
                      <wp:simplePos x="0" y="0"/>
                      <wp:positionH relativeFrom="column">
                        <wp:posOffset>2103754</wp:posOffset>
                      </wp:positionH>
                      <wp:positionV relativeFrom="paragraph">
                        <wp:posOffset>107315</wp:posOffset>
                      </wp:positionV>
                      <wp:extent cx="85725" cy="5943600"/>
                      <wp:effectExtent l="0" t="0" r="66675" b="57150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5943600"/>
                              </a:xfrm>
                              <a:prstGeom prst="bentConnector3">
                                <a:avLst>
                                  <a:gd name="adj1" fmla="val 856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9A20" id="Elbow Connector 78" o:spid="_x0000_s1026" type="#_x0000_t34" style="position:absolute;margin-left:165.65pt;margin-top:8.45pt;width:6.75pt;height:46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" adj="18508" strokecolor="#94b64e [3046]">
                      <v:stroke endarrow="block"/>
                    </v:shape>
                  </w:pict>
                </mc:Fallback>
              </mc:AlternateContent>
            </w:r>
            <w:r w:rsidR="00E153A0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E65CC93" wp14:editId="50400F7B">
                      <wp:simplePos x="0" y="0"/>
                      <wp:positionH relativeFrom="column">
                        <wp:posOffset>2103754</wp:posOffset>
                      </wp:positionH>
                      <wp:positionV relativeFrom="paragraph">
                        <wp:posOffset>97789</wp:posOffset>
                      </wp:positionV>
                      <wp:extent cx="104775" cy="5267325"/>
                      <wp:effectExtent l="0" t="0" r="47625" b="47625"/>
                      <wp:wrapNone/>
                      <wp:docPr id="77" name="Elb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5267325"/>
                              </a:xfrm>
                              <a:prstGeom prst="bentConnector3">
                                <a:avLst>
                                  <a:gd name="adj1" fmla="val 634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5138" id="Elbow Connector 77" o:spid="_x0000_s1026" type="#_x0000_t34" style="position:absolute;margin-left:165.65pt;margin-top:7.7pt;width:8.25pt;height:414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" adj="13708" strokecolor="#94b64e [3046]">
                      <v:stroke endarrow="block"/>
                    </v:shape>
                  </w:pict>
                </mc:Fallback>
              </mc:AlternateContent>
            </w:r>
            <w:r w:rsidR="00E153A0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FA92C3B" wp14:editId="36BB772F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7790</wp:posOffset>
                      </wp:positionV>
                      <wp:extent cx="76200" cy="4581525"/>
                      <wp:effectExtent l="0" t="0" r="57150" b="47625"/>
                      <wp:wrapNone/>
                      <wp:docPr id="76" name="Elb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4581525"/>
                              </a:xfrm>
                              <a:prstGeom prst="bentConnector3">
                                <a:avLst>
                                  <a:gd name="adj1" fmla="val 634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D587" id="Elbow Connector 76" o:spid="_x0000_s1026" type="#_x0000_t34" style="position:absolute;margin-left:167.15pt;margin-top:7.7pt;width:6pt;height:36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" adj="13708" strokecolor="#94b64e [3046]">
                      <v:stroke endarrow="block"/>
                    </v:shape>
                  </w:pict>
                </mc:Fallback>
              </mc:AlternateContent>
            </w:r>
            <w:r w:rsidR="0079726F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1DC768C" wp14:editId="72F1CB83">
                      <wp:simplePos x="0" y="0"/>
                      <wp:positionH relativeFrom="column">
                        <wp:posOffset>2122804</wp:posOffset>
                      </wp:positionH>
                      <wp:positionV relativeFrom="paragraph">
                        <wp:posOffset>88265</wp:posOffset>
                      </wp:positionV>
                      <wp:extent cx="123825" cy="3238500"/>
                      <wp:effectExtent l="0" t="0" r="28575" b="95250"/>
                      <wp:wrapNone/>
                      <wp:docPr id="75" name="Elb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3238500"/>
                              </a:xfrm>
                              <a:prstGeom prst="bentConnector3">
                                <a:avLst>
                                  <a:gd name="adj1" fmla="val 384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6BBA" id="Elbow Connector 75" o:spid="_x0000_s1026" type="#_x0000_t34" style="position:absolute;margin-left:167.15pt;margin-top:6.95pt;width:9.75pt;height:2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" adj="8308" strokecolor="#94b64e [3046]">
                      <v:stroke endarrow="block"/>
                    </v:shape>
                  </w:pict>
                </mc:Fallback>
              </mc:AlternateContent>
            </w:r>
            <w:r w:rsidR="0079726F" w:rsidRPr="00AA31C4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F9B7CE" wp14:editId="60B88BD9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7789</wp:posOffset>
                      </wp:positionV>
                      <wp:extent cx="95250" cy="3914775"/>
                      <wp:effectExtent l="0" t="0" r="57150" b="47625"/>
                      <wp:wrapNone/>
                      <wp:docPr id="74" name="Elb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9147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671D" id="Elbow Connector 74" o:spid="_x0000_s1026" type="#_x0000_t34" style="position:absolute;margin-left:167.15pt;margin-top:7.7pt;width:7.5pt;height:30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" strokecolor="#94b64e [3046]">
                      <v:stroke endarrow="block"/>
                    </v:shape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D0B540" wp14:editId="2D8FD1E6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0645</wp:posOffset>
                      </wp:positionV>
                      <wp:extent cx="3124200" cy="2352675"/>
                      <wp:effectExtent l="0" t="0" r="76200" b="47625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2352675"/>
                              </a:xfrm>
                              <a:prstGeom prst="bentConnector3">
                                <a:avLst>
                                  <a:gd name="adj1" fmla="val 1001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9CEB" id="Elbow Connector 44" o:spid="_x0000_s1026" type="#_x0000_t34" style="position:absolute;margin-left:166.25pt;margin-top:6.35pt;width:246pt;height:18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" adj="21635" strokecolor="#bc4542 [3045]">
                      <v:stroke endarrow="block"/>
                    </v:shape>
                  </w:pict>
                </mc:Fallback>
              </mc:AlternateContent>
            </w:r>
          </w:p>
          <w:p w14:paraId="4EF201C5" w14:textId="16A74CB8" w:rsidR="0009067D" w:rsidRPr="00ED7050" w:rsidRDefault="0009067D" w:rsidP="00A33388">
            <w:pPr>
              <w:rPr>
                <w:rFonts w:ascii="Arial" w:hAnsi="Arial" w:cs="Arial"/>
              </w:rPr>
            </w:pPr>
          </w:p>
          <w:p w14:paraId="353AC1A7" w14:textId="36FEACD6" w:rsidR="0009067D" w:rsidRPr="00AA31C4" w:rsidRDefault="0009067D" w:rsidP="00A33388">
            <w:pPr>
              <w:rPr>
                <w:rFonts w:ascii="Arial" w:hAnsi="Arial" w:cs="Arial"/>
              </w:rPr>
            </w:pPr>
          </w:p>
          <w:p w14:paraId="2A23EA67" w14:textId="22849C13" w:rsidR="0009067D" w:rsidRPr="00ED7050" w:rsidRDefault="00F7263D" w:rsidP="00A33388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AB4A295" wp14:editId="583CF41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2545</wp:posOffset>
                      </wp:positionV>
                      <wp:extent cx="1984375" cy="447675"/>
                      <wp:effectExtent l="0" t="0" r="158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70C866" w14:textId="01E6E029" w:rsidR="00FA4A64" w:rsidRPr="001236FB" w:rsidRDefault="00FA4A64" w:rsidP="00F7263D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SERASA_PJ</w:t>
                                  </w:r>
                                </w:p>
                                <w:p w14:paraId="62C4C7F8" w14:textId="4F86D339" w:rsidR="00FA4A64" w:rsidRPr="001236FB" w:rsidRDefault="00FA4A64" w:rsidP="00F726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SERASA_PJ</w:t>
                                  </w:r>
                                </w:p>
                                <w:p w14:paraId="323869E8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43C9F1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A6E229" w14:textId="77777777" w:rsidR="00FA4A64" w:rsidRPr="001236FB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3F4744" w14:textId="77777777" w:rsidR="00FA4A64" w:rsidRPr="001236FB" w:rsidRDefault="00FA4A64" w:rsidP="00F726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A295" id="Rectangle 28" o:spid="_x0000_s1029" style="position:absolute;margin-left:10pt;margin-top:3.35pt;width:156.2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" fillcolor="#4f81bd" strokecolor="#385d8a" strokeweight="2pt">
                      <v:textbox>
                        <w:txbxContent>
                          <w:p w14:paraId="5570C866" w14:textId="01E6E029" w:rsidR="00FA4A64" w:rsidRPr="008263F7" w:rsidRDefault="00FA4A64" w:rsidP="00F7263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ERASA_PJ</w:t>
                            </w:r>
                          </w:p>
                          <w:p w14:paraId="62C4C7F8" w14:textId="4F86D339" w:rsidR="00FA4A64" w:rsidRPr="008263F7" w:rsidRDefault="00FA4A64" w:rsidP="00F7263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ERASA_PJ</w:t>
                            </w:r>
                          </w:p>
                          <w:p w14:paraId="323869E8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43C9F1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A6E229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3F4744" w14:textId="77777777" w:rsidR="00FA4A64" w:rsidRPr="008263F7" w:rsidRDefault="00FA4A64" w:rsidP="00F726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E436E0" w14:textId="0797C666" w:rsidR="0009067D" w:rsidRPr="00ED7050" w:rsidRDefault="0001160F" w:rsidP="00A3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C0EAEED" wp14:editId="17C4D3CB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00965</wp:posOffset>
                      </wp:positionV>
                      <wp:extent cx="3124200" cy="1695450"/>
                      <wp:effectExtent l="0" t="0" r="76200" b="5715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1695450"/>
                              </a:xfrm>
                              <a:prstGeom prst="bentConnector3">
                                <a:avLst>
                                  <a:gd name="adj1" fmla="val 1001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EEDB" id="Elbow Connector 45" o:spid="_x0000_s1026" type="#_x0000_t34" style="position:absolute;margin-left:166.4pt;margin-top:7.95pt;width:246pt;height:13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" adj="21635" strokecolor="#bc4542 [3045]">
                      <v:stroke endarrow="block"/>
                    </v:shape>
                  </w:pict>
                </mc:Fallback>
              </mc:AlternateContent>
            </w:r>
          </w:p>
          <w:p w14:paraId="541A17D3" w14:textId="44804304" w:rsidR="0009067D" w:rsidRPr="00ED7050" w:rsidRDefault="0009067D" w:rsidP="00A33388">
            <w:pPr>
              <w:rPr>
                <w:rFonts w:ascii="Arial" w:hAnsi="Arial" w:cs="Arial"/>
              </w:rPr>
            </w:pPr>
          </w:p>
          <w:p w14:paraId="0810DB70" w14:textId="463F4464" w:rsidR="0009067D" w:rsidRPr="00ED7050" w:rsidRDefault="0009067D" w:rsidP="00A33388">
            <w:pPr>
              <w:rPr>
                <w:rFonts w:ascii="Arial" w:hAnsi="Arial" w:cs="Arial"/>
              </w:rPr>
            </w:pPr>
          </w:p>
          <w:p w14:paraId="09BF0CBE" w14:textId="253EF12B" w:rsidR="0009067D" w:rsidRPr="006A2693" w:rsidRDefault="006A2693" w:rsidP="00A333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AB6B996" wp14:editId="07E31AD5">
                      <wp:simplePos x="0" y="0"/>
                      <wp:positionH relativeFrom="column">
                        <wp:posOffset>5231081</wp:posOffset>
                      </wp:positionH>
                      <wp:positionV relativeFrom="paragraph">
                        <wp:posOffset>1809602</wp:posOffset>
                      </wp:positionV>
                      <wp:extent cx="45719" cy="3807070"/>
                      <wp:effectExtent l="76200" t="38100" r="50165" b="222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807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7EE7" id="Straight Arrow Connector 46" o:spid="_x0000_s1026" type="#_x0000_t32" style="position:absolute;margin-left:411.9pt;margin-top:142.5pt;width:3.6pt;height:299.7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7B11E61" wp14:editId="1E43AC8A">
                      <wp:simplePos x="0" y="0"/>
                      <wp:positionH relativeFrom="column">
                        <wp:posOffset>4211711</wp:posOffset>
                      </wp:positionH>
                      <wp:positionV relativeFrom="paragraph">
                        <wp:posOffset>1844773</wp:posOffset>
                      </wp:positionV>
                      <wp:extent cx="650631" cy="3814738"/>
                      <wp:effectExtent l="0" t="38100" r="54610" b="146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631" cy="3814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B3D7" id="Straight Arrow Connector 43" o:spid="_x0000_s1026" type="#_x0000_t32" style="position:absolute;margin-left:331.65pt;margin-top:145.25pt;width:51.25pt;height:300.3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6E10FFC" wp14:editId="4655FD1F">
                      <wp:simplePos x="0" y="0"/>
                      <wp:positionH relativeFrom="column">
                        <wp:posOffset>4554611</wp:posOffset>
                      </wp:positionH>
                      <wp:positionV relativeFrom="paragraph">
                        <wp:posOffset>552303</wp:posOffset>
                      </wp:positionV>
                      <wp:extent cx="45719" cy="791308"/>
                      <wp:effectExtent l="38100" t="0" r="50165" b="6604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913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1231" id="Straight Arrow Connector 85" o:spid="_x0000_s1026" type="#_x0000_t32" style="position:absolute;margin-left:358.65pt;margin-top:43.5pt;width:3.6pt;height:62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C04DB96" wp14:editId="48BAA9BF">
                      <wp:simplePos x="0" y="0"/>
                      <wp:positionH relativeFrom="column">
                        <wp:posOffset>4211711</wp:posOffset>
                      </wp:positionH>
                      <wp:positionV relativeFrom="paragraph">
                        <wp:posOffset>1879942</wp:posOffset>
                      </wp:positionV>
                      <wp:extent cx="315790" cy="747248"/>
                      <wp:effectExtent l="0" t="38100" r="65405" b="1524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790" cy="7472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8A325" id="Straight Arrow Connector 65" o:spid="_x0000_s1026" type="#_x0000_t32" style="position:absolute;margin-left:331.65pt;margin-top:148.05pt;width:24.85pt;height:58.8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60F524B" wp14:editId="0FDFA8E9">
                      <wp:simplePos x="0" y="0"/>
                      <wp:positionH relativeFrom="column">
                        <wp:posOffset>4194126</wp:posOffset>
                      </wp:positionH>
                      <wp:positionV relativeFrom="paragraph">
                        <wp:posOffset>1871149</wp:posOffset>
                      </wp:positionV>
                      <wp:extent cx="333815" cy="1178022"/>
                      <wp:effectExtent l="0" t="38100" r="66675" b="2222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815" cy="1178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FE33" id="Straight Arrow Connector 67" o:spid="_x0000_s1026" type="#_x0000_t32" style="position:absolute;margin-left:330.25pt;margin-top:147.35pt;width:26.3pt;height:92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307C44C" wp14:editId="1097ED64">
                      <wp:simplePos x="0" y="0"/>
                      <wp:positionH relativeFrom="column">
                        <wp:posOffset>4211711</wp:posOffset>
                      </wp:positionH>
                      <wp:positionV relativeFrom="paragraph">
                        <wp:posOffset>1853564</wp:posOffset>
                      </wp:positionV>
                      <wp:extent cx="316230" cy="2565547"/>
                      <wp:effectExtent l="0" t="38100" r="64770" b="254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25655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5D5B" id="Straight Arrow Connector 69" o:spid="_x0000_s1026" type="#_x0000_t32" style="position:absolute;margin-left:331.65pt;margin-top:145.95pt;width:24.9pt;height:202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3BE2EA8" wp14:editId="42E427EE">
                      <wp:simplePos x="0" y="0"/>
                      <wp:positionH relativeFrom="column">
                        <wp:posOffset>4176542</wp:posOffset>
                      </wp:positionH>
                      <wp:positionV relativeFrom="paragraph">
                        <wp:posOffset>1853565</wp:posOffset>
                      </wp:positionV>
                      <wp:extent cx="351399" cy="3269664"/>
                      <wp:effectExtent l="0" t="38100" r="67945" b="2603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399" cy="3269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FF5A" id="Straight Arrow Connector 70" o:spid="_x0000_s1026" type="#_x0000_t32" style="position:absolute;margin-left:328.85pt;margin-top:145.95pt;width:27.65pt;height:257.4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" strokecolor="#bc4542 [3045]">
                      <v:stroke endarrow="block"/>
                    </v:shape>
                  </w:pict>
                </mc:Fallback>
              </mc:AlternateContent>
            </w:r>
            <w:r w:rsidR="00927C0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F8579E" wp14:editId="23C9A4D6">
                      <wp:simplePos x="0" y="0"/>
                      <wp:positionH relativeFrom="column">
                        <wp:posOffset>4211711</wp:posOffset>
                      </wp:positionH>
                      <wp:positionV relativeFrom="paragraph">
                        <wp:posOffset>1844773</wp:posOffset>
                      </wp:positionV>
                      <wp:extent cx="316523" cy="1909054"/>
                      <wp:effectExtent l="0" t="38100" r="64770" b="1524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523" cy="1909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8C51" id="Straight Arrow Connector 68" o:spid="_x0000_s1026" type="#_x0000_t32" style="position:absolute;margin-left:331.65pt;margin-top:145.25pt;width:24.9pt;height:150.3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" strokecolor="#bc4542 [3045]">
                      <v:stroke endarrow="block"/>
                    </v:shape>
                  </w:pict>
                </mc:Fallback>
              </mc:AlternateContent>
            </w:r>
            <w:r w:rsidR="008C3955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B02D69" wp14:editId="5294543A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558164</wp:posOffset>
                      </wp:positionV>
                      <wp:extent cx="266700" cy="409575"/>
                      <wp:effectExtent l="0" t="38100" r="57150" b="2857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402D" id="Straight Arrow Connector 84" o:spid="_x0000_s1026" type="#_x0000_t32" style="position:absolute;margin-left:336.65pt;margin-top:43.95pt;width:21pt;height:32.2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" strokecolor="#bc4542 [3045]">
                      <v:stroke endarrow="block"/>
                    </v:shape>
                  </w:pict>
                </mc:Fallback>
              </mc:AlternateContent>
            </w:r>
            <w:r w:rsidR="00790A4E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0B3A2EC" wp14:editId="0999BF5C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205740</wp:posOffset>
                      </wp:positionV>
                      <wp:extent cx="323850" cy="333375"/>
                      <wp:effectExtent l="0" t="0" r="57150" b="4762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C418" id="Straight Arrow Connector 83" o:spid="_x0000_s1026" type="#_x0000_t32" style="position:absolute;margin-left:334.4pt;margin-top:16.2pt;width:25.5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" strokecolor="#bc4542 [3045]">
                      <v:stroke endarrow="block"/>
                    </v:shape>
                  </w:pict>
                </mc:Fallback>
              </mc:AlternateContent>
            </w:r>
            <w:r w:rsidR="00790A4E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59ECC47" wp14:editId="6F1BE428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929640</wp:posOffset>
                      </wp:positionV>
                      <wp:extent cx="158750" cy="95250"/>
                      <wp:effectExtent l="0" t="0" r="6985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5925" id="Straight Arrow Connector 81" o:spid="_x0000_s1026" type="#_x0000_t32" style="position:absolute;margin-left:165.65pt;margin-top:73.2pt;width:12.5pt;height: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" strokecolor="#bc4542 [3045]">
                      <v:stroke endarrow="block"/>
                    </v:shape>
                  </w:pict>
                </mc:Fallback>
              </mc:AlternateContent>
            </w:r>
            <w:r w:rsidR="004130DA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D4563D" wp14:editId="149E0A80">
                      <wp:simplePos x="0" y="0"/>
                      <wp:positionH relativeFrom="column">
                        <wp:posOffset>1837056</wp:posOffset>
                      </wp:positionH>
                      <wp:positionV relativeFrom="paragraph">
                        <wp:posOffset>5406389</wp:posOffset>
                      </wp:positionV>
                      <wp:extent cx="438150" cy="219075"/>
                      <wp:effectExtent l="0" t="38100" r="57150" b="2857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EABC" id="Straight Arrow Connector 63" o:spid="_x0000_s1026" type="#_x0000_t32" style="position:absolute;margin-left:144.65pt;margin-top:425.7pt;width:34.5pt;height:17.2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77BD17B" wp14:editId="0BE58EFB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4938395</wp:posOffset>
                      </wp:positionV>
                      <wp:extent cx="1984375" cy="447675"/>
                      <wp:effectExtent l="0" t="0" r="158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DEF06" w14:textId="2833E302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ADORES_BOV</w:t>
                                  </w:r>
                                </w:p>
                                <w:p w14:paraId="52CF54F6" w14:textId="77777777" w:rsidR="00FA4A64" w:rsidRPr="0001160F" w:rsidRDefault="00FA4A64" w:rsidP="004130D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74176C47" w14:textId="7C11D2C2" w:rsidR="00FA4A64" w:rsidRPr="0001160F" w:rsidRDefault="00FA4A64" w:rsidP="000116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A1DB5A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68D366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82E9BD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4DD0E6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BD17B" id="Rectangle 62" o:spid="_x0000_s1030" style="position:absolute;margin-left:173.5pt;margin-top:388.85pt;width:156.25pt;height:35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" fillcolor="#4f81bd" strokecolor="#385d8a" strokeweight="2pt">
                      <v:textbox>
                        <w:txbxContent>
                          <w:p w14:paraId="248DEF06" w14:textId="2833E302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DORES_BOV</w:t>
                            </w:r>
                          </w:p>
                          <w:p w14:paraId="52CF54F6" w14:textId="77777777" w:rsidR="00FA4A64" w:rsidRPr="0001160F" w:rsidRDefault="00FA4A64" w:rsidP="004130D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74176C47" w14:textId="7C11D2C2" w:rsidR="00FA4A64" w:rsidRPr="0001160F" w:rsidRDefault="00FA4A64" w:rsidP="0001160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1A1DB5A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68D366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2E9BD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4DD0E6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DA1FD19" wp14:editId="13225D84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366895</wp:posOffset>
                      </wp:positionV>
                      <wp:extent cx="152400" cy="123825"/>
                      <wp:effectExtent l="0" t="0" r="76200" b="476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561A" id="Straight Arrow Connector 60" o:spid="_x0000_s1026" type="#_x0000_t32" style="position:absolute;margin-left:163.75pt;margin-top:343.85pt;width:12pt;height: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71DBF57" wp14:editId="1209186C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4233545</wp:posOffset>
                      </wp:positionV>
                      <wp:extent cx="1984375" cy="447675"/>
                      <wp:effectExtent l="0" t="0" r="158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807F0B" w14:textId="56944253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ADORES_SIAF</w:t>
                                  </w:r>
                                </w:p>
                                <w:p w14:paraId="430D9B76" w14:textId="77777777" w:rsidR="00FA4A64" w:rsidRPr="0001160F" w:rsidRDefault="00FA4A64" w:rsidP="004130D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4450C4A8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953B05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060E6D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643CC0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BF57" id="Rectangle 59" o:spid="_x0000_s1031" style="position:absolute;margin-left:175pt;margin-top:333.35pt;width:156.25pt;height:35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" fillcolor="#4f81bd" strokecolor="#385d8a" strokeweight="2pt">
                      <v:textbox>
                        <w:txbxContent>
                          <w:p w14:paraId="53807F0B" w14:textId="56944253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DORES_SIAF</w:t>
                            </w:r>
                          </w:p>
                          <w:p w14:paraId="430D9B76" w14:textId="77777777" w:rsidR="00FA4A64" w:rsidRPr="0001160F" w:rsidRDefault="00FA4A64" w:rsidP="004130D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4450C4A8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953B05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60E6D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643CC0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3A8E398" wp14:editId="0EB65CAD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719195</wp:posOffset>
                      </wp:positionV>
                      <wp:extent cx="152400" cy="123825"/>
                      <wp:effectExtent l="0" t="0" r="76200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09E0" id="Straight Arrow Connector 56" o:spid="_x0000_s1026" type="#_x0000_t32" style="position:absolute;margin-left:163pt;margin-top:292.85pt;width:12pt;height: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A483DD" wp14:editId="2C5D42B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547745</wp:posOffset>
                      </wp:positionV>
                      <wp:extent cx="1984375" cy="447675"/>
                      <wp:effectExtent l="0" t="0" r="158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AD3991" w14:textId="4B2ECC02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ADORES_FPD</w:t>
                                  </w:r>
                                </w:p>
                                <w:p w14:paraId="11AA0850" w14:textId="77777777" w:rsidR="00FA4A64" w:rsidRPr="0001160F" w:rsidRDefault="00FA4A64" w:rsidP="004130D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6BC43066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81AE3E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065DA8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3EDC5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83DD" id="Rectangle 55" o:spid="_x0000_s1032" style="position:absolute;margin-left:175pt;margin-top:279.35pt;width:156.25pt;height:35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" fillcolor="#4f81bd" strokecolor="#385d8a" strokeweight="2pt">
                      <v:textbox>
                        <w:txbxContent>
                          <w:p w14:paraId="75AD3991" w14:textId="4B2ECC02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DORES_FPD</w:t>
                            </w:r>
                          </w:p>
                          <w:p w14:paraId="11AA0850" w14:textId="77777777" w:rsidR="00FA4A64" w:rsidRPr="0001160F" w:rsidRDefault="00FA4A64" w:rsidP="004130D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6BC43066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81AE3E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065DA8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3EDC5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68EE8B5" wp14:editId="3CD5064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2977515</wp:posOffset>
                      </wp:positionV>
                      <wp:extent cx="152400" cy="123825"/>
                      <wp:effectExtent l="0" t="0" r="76200" b="476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669A5" id="Straight Arrow Connector 54" o:spid="_x0000_s1026" type="#_x0000_t32" style="position:absolute;margin-left:163.4pt;margin-top:234.45pt;width:12pt;height: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D51397A" wp14:editId="692776C2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861945</wp:posOffset>
                      </wp:positionV>
                      <wp:extent cx="1984375" cy="447675"/>
                      <wp:effectExtent l="0" t="0" r="158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F40A2C" w14:textId="6F627C63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ADORES_BPO</w:t>
                                  </w:r>
                                </w:p>
                                <w:p w14:paraId="49425B01" w14:textId="77777777" w:rsidR="00FA4A64" w:rsidRPr="0001160F" w:rsidRDefault="00FA4A64" w:rsidP="004130D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18D87028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537989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6A4FCB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3DC1C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1397A" id="Rectangle 53" o:spid="_x0000_s1033" style="position:absolute;margin-left:175pt;margin-top:225.35pt;width:156.25pt;height:3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" fillcolor="#4f81bd" strokecolor="#385d8a" strokeweight="2pt">
                      <v:textbox>
                        <w:txbxContent>
                          <w:p w14:paraId="36F40A2C" w14:textId="6F627C63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DORES_BPO</w:t>
                            </w:r>
                          </w:p>
                          <w:p w14:paraId="49425B01" w14:textId="77777777" w:rsidR="00FA4A64" w:rsidRPr="0001160F" w:rsidRDefault="00FA4A64" w:rsidP="004130D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18D87028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537989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6A4FCB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3DC1C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606836F" wp14:editId="083CB61D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682115</wp:posOffset>
                      </wp:positionV>
                      <wp:extent cx="476250" cy="514350"/>
                      <wp:effectExtent l="0" t="0" r="76200" b="571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EAF44" id="Straight Arrow Connector 48" o:spid="_x0000_s1026" type="#_x0000_t32" style="position:absolute;margin-left:165.65pt;margin-top:132.45pt;width:37.5pt;height:4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D291BE1" wp14:editId="593E0FA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195195</wp:posOffset>
                      </wp:positionV>
                      <wp:extent cx="1984375" cy="447675"/>
                      <wp:effectExtent l="0" t="0" r="158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0CAD12" w14:textId="733B7E50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ADORES_TRANSACT</w:t>
                                  </w:r>
                                </w:p>
                                <w:p w14:paraId="0F586A7A" w14:textId="0A685662" w:rsidR="00FA4A64" w:rsidRPr="0001160F" w:rsidRDefault="00FA4A64" w:rsidP="000116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4DF9831E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27E399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534C49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A24EFA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91BE1" id="Rectangle 51" o:spid="_x0000_s1034" style="position:absolute;margin-left:176.25pt;margin-top:172.85pt;width:156.25pt;height:35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" fillcolor="#4f81bd" strokecolor="#385d8a" strokeweight="2pt">
                      <v:textbox>
                        <w:txbxContent>
                          <w:p w14:paraId="660CAD12" w14:textId="733B7E50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DORES_TRANSACT</w:t>
                            </w:r>
                          </w:p>
                          <w:p w14:paraId="0F586A7A" w14:textId="0A685662" w:rsidR="00FA4A64" w:rsidRPr="0001160F" w:rsidRDefault="00FA4A64" w:rsidP="0001160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4DF9831E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27E399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534C49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A24EFA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975EAE" wp14:editId="5A813B70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756920</wp:posOffset>
                      </wp:positionV>
                      <wp:extent cx="1984375" cy="447675"/>
                      <wp:effectExtent l="0" t="0" r="158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597D8A" w14:textId="3EE16E69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EC</w:t>
                                  </w:r>
                                </w:p>
                                <w:p w14:paraId="4313B546" w14:textId="77777777" w:rsidR="00FA4A64" w:rsidRPr="0001160F" w:rsidRDefault="00FA4A64" w:rsidP="001F014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5857E25F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435AC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DBD52F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8E53C6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75EAE" id="Rectangle 47" o:spid="_x0000_s1035" style="position:absolute;margin-left:180.25pt;margin-top:59.6pt;width:156.25pt;height:3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" fillcolor="#4f81bd" strokecolor="#385d8a" strokeweight="2pt">
                      <v:textbox>
                        <w:txbxContent>
                          <w:p w14:paraId="6C597D8A" w14:textId="3EE16E69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EC</w:t>
                            </w:r>
                          </w:p>
                          <w:p w14:paraId="4313B546" w14:textId="77777777" w:rsidR="00FA4A64" w:rsidRPr="0001160F" w:rsidRDefault="00FA4A64" w:rsidP="001F014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5857E25F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9435AC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DBD52F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8E53C6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10280" wp14:editId="25A74344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62889</wp:posOffset>
                      </wp:positionV>
                      <wp:extent cx="161925" cy="45719"/>
                      <wp:effectExtent l="0" t="38100" r="47625" b="6921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A95F" id="Straight Arrow Connector 20" o:spid="_x0000_s1026" type="#_x0000_t32" style="position:absolute;margin-left:167.15pt;margin-top:20.7pt;width:12.75pt;height: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" strokecolor="#bc4542 [3045]">
                      <v:stroke endarrow="block"/>
                    </v:shape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B38BB9C" wp14:editId="316CFA82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1984375" cy="447675"/>
                      <wp:effectExtent l="0" t="0" r="158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CE5384" w14:textId="549517B7" w:rsidR="00FA4A64" w:rsidRPr="0001160F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CONTADORES_NCOI</w:t>
                                  </w:r>
                                </w:p>
                                <w:p w14:paraId="661E10EC" w14:textId="77777777" w:rsidR="00FA4A64" w:rsidRPr="0001160F" w:rsidRDefault="00FA4A64" w:rsidP="001F014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1160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CONTADORES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  <w:p w14:paraId="0DA4F746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AEF37A" w14:textId="77777777" w:rsidR="00FA4A64" w:rsidRPr="0001160F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BF47E4" w14:textId="77777777" w:rsidR="00FA4A64" w:rsidRPr="0001160F" w:rsidRDefault="00FA4A64" w:rsidP="00011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8BB9C" id="Rectangle 42" o:spid="_x0000_s1036" style="position:absolute;margin-left:179.5pt;margin-top:3.6pt;width:156.25pt;height:3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" fillcolor="#4f81bd" strokecolor="#385d8a" strokeweight="2pt">
                      <v:textbox>
                        <w:txbxContent>
                          <w:p w14:paraId="5ACE5384" w14:textId="549517B7" w:rsidR="00FA4A64" w:rsidRPr="0001160F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CONTADORES_NCOI</w:t>
                            </w:r>
                          </w:p>
                          <w:p w14:paraId="661E10EC" w14:textId="77777777" w:rsidR="00FA4A64" w:rsidRPr="0001160F" w:rsidRDefault="00FA4A64" w:rsidP="001F014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16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CONTADORES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14:paraId="0DA4F746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AEF37A" w14:textId="77777777" w:rsidR="00FA4A64" w:rsidRPr="0001160F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BF47E4" w14:textId="77777777" w:rsidR="00FA4A64" w:rsidRPr="0001160F" w:rsidRDefault="00FA4A64" w:rsidP="000116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60F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D2AA9A7" wp14:editId="7638540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2545</wp:posOffset>
                      </wp:positionV>
                      <wp:extent cx="1984375" cy="447675"/>
                      <wp:effectExtent l="0" t="0" r="158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5DEE76" w14:textId="77777777" w:rsidR="00FA4A64" w:rsidRPr="008263F7" w:rsidRDefault="00FA4A64" w:rsidP="0001160F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NCOI</w:t>
                                  </w:r>
                                </w:p>
                                <w:p w14:paraId="549216D5" w14:textId="77777777" w:rsidR="00FA4A64" w:rsidRPr="008263F7" w:rsidRDefault="00FA4A64" w:rsidP="000116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NCOI</w:t>
                                  </w:r>
                                </w:p>
                                <w:p w14:paraId="0382CDC9" w14:textId="77777777" w:rsidR="00FA4A64" w:rsidRPr="008263F7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C1D5AC8" w14:textId="77777777" w:rsidR="00FA4A64" w:rsidRPr="008263F7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D307E6E" w14:textId="77777777" w:rsidR="00FA4A64" w:rsidRPr="008263F7" w:rsidRDefault="00FA4A64" w:rsidP="000116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86EF848" w14:textId="77777777" w:rsidR="00FA4A64" w:rsidRPr="008263F7" w:rsidRDefault="00FA4A64" w:rsidP="0001160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A9A7" id="Rectangle 29" o:spid="_x0000_s1037" style="position:absolute;margin-left:10pt;margin-top:3.35pt;width:156.25pt;height:3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" fillcolor="#4f81bd" strokecolor="#385d8a" strokeweight="2pt">
                      <v:textbox>
                        <w:txbxContent>
                          <w:p w14:paraId="5E5DEE76" w14:textId="77777777" w:rsidR="00FA4A64" w:rsidRPr="008263F7" w:rsidRDefault="00FA4A64" w:rsidP="0001160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COI</w:t>
                            </w:r>
                          </w:p>
                          <w:p w14:paraId="549216D5" w14:textId="77777777" w:rsidR="00FA4A64" w:rsidRPr="008263F7" w:rsidRDefault="00FA4A64" w:rsidP="0001160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COI</w:t>
                            </w:r>
                          </w:p>
                          <w:p w14:paraId="0382CDC9" w14:textId="77777777" w:rsidR="00FA4A64" w:rsidRPr="008263F7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1D5AC8" w14:textId="77777777" w:rsidR="00FA4A64" w:rsidRPr="008263F7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307E6E" w14:textId="77777777" w:rsidR="00FA4A64" w:rsidRPr="008263F7" w:rsidRDefault="00FA4A64" w:rsidP="000116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6EF848" w14:textId="77777777" w:rsidR="00FA4A64" w:rsidRPr="008263F7" w:rsidRDefault="00FA4A64" w:rsidP="000116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6A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CC630B" wp14:editId="05239B0A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5614670</wp:posOffset>
                      </wp:positionV>
                      <wp:extent cx="2022475" cy="447675"/>
                      <wp:effectExtent l="0" t="0" r="158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95D5A5" w14:textId="7F7A7D02" w:rsidR="00FA4A64" w:rsidRPr="002A4A6A" w:rsidRDefault="00FA4A64" w:rsidP="002A4A6A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A4A6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SINN_CRM_PESSOA</w:t>
                                  </w:r>
                                </w:p>
                                <w:p w14:paraId="6831F29B" w14:textId="300D2548" w:rsidR="00FA4A64" w:rsidRPr="002A4A6A" w:rsidRDefault="00FA4A64" w:rsidP="002A4A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A4A6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SINN_CRM_PESSOA</w:t>
                                  </w:r>
                                </w:p>
                                <w:p w14:paraId="5F351214" w14:textId="77777777" w:rsidR="00FA4A64" w:rsidRPr="002A4A6A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036714" w14:textId="77777777" w:rsidR="00FA4A64" w:rsidRPr="002A4A6A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962DA1" w14:textId="77777777" w:rsidR="00FA4A64" w:rsidRPr="002A4A6A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613847" w14:textId="77777777" w:rsidR="00FA4A64" w:rsidRPr="002A4A6A" w:rsidRDefault="00FA4A64" w:rsidP="002A4A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630B" id="Rectangle 40" o:spid="_x0000_s1038" style="position:absolute;margin-left:337.75pt;margin-top:442.1pt;width:159.25pt;height:3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" fillcolor="#4f81bd" strokecolor="#385d8a" strokeweight="2pt">
                      <v:textbox>
                        <w:txbxContent>
                          <w:p w14:paraId="2D95D5A5" w14:textId="7F7A7D02" w:rsidR="00FA4A64" w:rsidRPr="002A4A6A" w:rsidRDefault="00FA4A64" w:rsidP="002A4A6A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4A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D_SINN_CRM_PESSOA</w:t>
                            </w:r>
                          </w:p>
                          <w:p w14:paraId="6831F29B" w14:textId="300D2548" w:rsidR="00FA4A64" w:rsidRPr="002A4A6A" w:rsidRDefault="00FA4A64" w:rsidP="002A4A6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4A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trl_LD_SINN_CRM_PESSOA</w:t>
                            </w:r>
                          </w:p>
                          <w:p w14:paraId="5F351214" w14:textId="77777777" w:rsidR="00FA4A64" w:rsidRPr="002A4A6A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036714" w14:textId="77777777" w:rsidR="00FA4A64" w:rsidRPr="002A4A6A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962DA1" w14:textId="77777777" w:rsidR="00FA4A64" w:rsidRPr="002A4A6A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13847" w14:textId="77777777" w:rsidR="00FA4A64" w:rsidRPr="002A4A6A" w:rsidRDefault="00FA4A64" w:rsidP="002A4A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6A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37350E8" wp14:editId="6EE5A6E8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5624195</wp:posOffset>
                      </wp:positionV>
                      <wp:extent cx="2022475" cy="447675"/>
                      <wp:effectExtent l="0" t="0" r="158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F31812" w14:textId="741F24B6" w:rsidR="00FA4A64" w:rsidRPr="00F7263D" w:rsidRDefault="00FA4A64" w:rsidP="002A4A6A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SINN_CRM_CONTRATO</w:t>
                                  </w:r>
                                </w:p>
                                <w:p w14:paraId="62EF3850" w14:textId="76237031" w:rsidR="00FA4A64" w:rsidRPr="008263F7" w:rsidRDefault="00FA4A64" w:rsidP="002A4A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SINN_CRM_CONTRATO</w:t>
                                  </w:r>
                                </w:p>
                                <w:p w14:paraId="0E504F3D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9FC7DD3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673D701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50C028D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350E8" id="Rectangle 39" o:spid="_x0000_s1039" style="position:absolute;margin-left:172pt;margin-top:442.85pt;width:159.25pt;height:3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" fillcolor="#4f81bd" strokecolor="#385d8a" strokeweight="2pt">
                      <v:textbox>
                        <w:txbxContent>
                          <w:p w14:paraId="22F31812" w14:textId="741F24B6" w:rsidR="00FA4A64" w:rsidRPr="00F7263D" w:rsidRDefault="00FA4A64" w:rsidP="002A4A6A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NN_CRM_CONTRATO</w:t>
                            </w:r>
                          </w:p>
                          <w:p w14:paraId="62EF3850" w14:textId="76237031" w:rsidR="00FA4A64" w:rsidRPr="008263F7" w:rsidRDefault="00FA4A64" w:rsidP="002A4A6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SINN_CRM_CONTRATO</w:t>
                            </w:r>
                          </w:p>
                          <w:p w14:paraId="0E504F3D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FC7DD3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73D701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0C028D" w14:textId="77777777" w:rsidR="00FA4A64" w:rsidRPr="008263F7" w:rsidRDefault="00FA4A64" w:rsidP="002A4A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6A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3AF7732" wp14:editId="4B3BBE5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633720</wp:posOffset>
                      </wp:positionV>
                      <wp:extent cx="2022475" cy="447675"/>
                      <wp:effectExtent l="0" t="0" r="158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EF45AF" w14:textId="2B8A9730" w:rsidR="00FA4A64" w:rsidRPr="001236FB" w:rsidRDefault="00FA4A64" w:rsidP="002A4A6A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BOV_UNIFICADA</w:t>
                                  </w:r>
                                </w:p>
                                <w:p w14:paraId="7251065D" w14:textId="6AD7BDA9" w:rsidR="00FA4A64" w:rsidRPr="001236FB" w:rsidRDefault="00FA4A64" w:rsidP="002A4A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BOV_UNIFICADA</w:t>
                                  </w:r>
                                </w:p>
                                <w:p w14:paraId="296E1C0B" w14:textId="77777777" w:rsidR="00FA4A64" w:rsidRPr="001236FB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368806" w14:textId="77777777" w:rsidR="00FA4A64" w:rsidRPr="001236FB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0D003B" w14:textId="77777777" w:rsidR="00FA4A64" w:rsidRPr="001236FB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CEBE29" w14:textId="77777777" w:rsidR="00FA4A64" w:rsidRPr="001236FB" w:rsidRDefault="00FA4A64" w:rsidP="002A4A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7732" id="Rectangle 38" o:spid="_x0000_s1040" style="position:absolute;margin-left:7pt;margin-top:443.6pt;width:159.25pt;height:3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" fillcolor="#4f81bd" strokecolor="#385d8a" strokeweight="2pt">
                      <v:textbox>
                        <w:txbxContent>
                          <w:p w14:paraId="2CEF45AF" w14:textId="2B8A9730" w:rsidR="00FA4A64" w:rsidRPr="00F7263D" w:rsidRDefault="00FA4A64" w:rsidP="002A4A6A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OV_UNIFICADA</w:t>
                            </w:r>
                          </w:p>
                          <w:p w14:paraId="7251065D" w14:textId="6AD7BDA9" w:rsidR="00FA4A64" w:rsidRPr="008263F7" w:rsidRDefault="00FA4A64" w:rsidP="002A4A6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BOV_UNIFICADA</w:t>
                            </w:r>
                          </w:p>
                          <w:p w14:paraId="296E1C0B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368806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0D003B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CEBE29" w14:textId="77777777" w:rsidR="00FA4A64" w:rsidRPr="008263F7" w:rsidRDefault="00FA4A64" w:rsidP="002A4A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6A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70E19AD" wp14:editId="62EFA9F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968240</wp:posOffset>
                      </wp:positionV>
                      <wp:extent cx="2022475" cy="447675"/>
                      <wp:effectExtent l="0" t="0" r="158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3D5CB4" w14:textId="6E40335E" w:rsidR="00FA4A64" w:rsidRPr="00F7263D" w:rsidRDefault="00FA4A64" w:rsidP="002A4A6A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31_GLOBAL</w:t>
                                  </w:r>
                                </w:p>
                                <w:p w14:paraId="5D1A58C7" w14:textId="7A08511A" w:rsidR="00FA4A64" w:rsidRPr="008263F7" w:rsidRDefault="00FA4A64" w:rsidP="002A4A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31_GLOBAL</w:t>
                                  </w:r>
                                </w:p>
                                <w:p w14:paraId="56CCC001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7EECDEB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F5E64E5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3518BB2" w14:textId="77777777" w:rsidR="00FA4A64" w:rsidRPr="008263F7" w:rsidRDefault="00FA4A64" w:rsidP="002A4A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19AD" id="Rectangle 37" o:spid="_x0000_s1041" style="position:absolute;margin-left:6.65pt;margin-top:391.2pt;width:159.25pt;height:3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" fillcolor="#4f81bd" strokecolor="#385d8a" strokeweight="2pt">
                      <v:textbox>
                        <w:txbxContent>
                          <w:p w14:paraId="503D5CB4" w14:textId="6E40335E" w:rsidR="00FA4A64" w:rsidRPr="00F7263D" w:rsidRDefault="00FA4A64" w:rsidP="002A4A6A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1_GLOBAL</w:t>
                            </w:r>
                          </w:p>
                          <w:p w14:paraId="5D1A58C7" w14:textId="7A08511A" w:rsidR="00FA4A64" w:rsidRPr="008263F7" w:rsidRDefault="00FA4A64" w:rsidP="002A4A6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31_GLOBAL</w:t>
                            </w:r>
                          </w:p>
                          <w:p w14:paraId="56CCC001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EECDEB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5E64E5" w14:textId="77777777" w:rsidR="00FA4A64" w:rsidRPr="008263F7" w:rsidRDefault="00FA4A64" w:rsidP="002A4A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518BB2" w14:textId="77777777" w:rsidR="00FA4A64" w:rsidRPr="008263F7" w:rsidRDefault="00FA4A64" w:rsidP="002A4A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6A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26FEA80" wp14:editId="1E6BD4F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196715</wp:posOffset>
                      </wp:positionV>
                      <wp:extent cx="1984375" cy="552450"/>
                      <wp:effectExtent l="0" t="0" r="158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C7AC5C" w14:textId="73BA3C24" w:rsidR="00FA4A64" w:rsidRPr="00F7263D" w:rsidRDefault="00FA4A64" w:rsidP="00244D4D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SIAF</w:t>
                                  </w:r>
                                </w:p>
                                <w:p w14:paraId="4C2BF2FA" w14:textId="686CEC52" w:rsidR="00FA4A64" w:rsidRPr="008263F7" w:rsidRDefault="00FA4A64" w:rsidP="00244D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SIAF_FULL OU Ctrl_LD_SIAF_INCREMENTAL</w:t>
                                  </w:r>
                                </w:p>
                                <w:p w14:paraId="4D154B71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4FC1A19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6820814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57C9653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EA80" id="Rectangle 36" o:spid="_x0000_s1042" style="position:absolute;margin-left:8.9pt;margin-top:330.45pt;width:156.25pt;height:4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" fillcolor="#4f81bd" strokecolor="#385d8a" strokeweight="2pt">
                      <v:textbox>
                        <w:txbxContent>
                          <w:p w14:paraId="09C7AC5C" w14:textId="73BA3C24" w:rsidR="00FA4A64" w:rsidRPr="00F7263D" w:rsidRDefault="00FA4A64" w:rsidP="00244D4D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AF</w:t>
                            </w:r>
                          </w:p>
                          <w:p w14:paraId="4C2BF2FA" w14:textId="686CEC52" w:rsidR="00FA4A64" w:rsidRPr="008263F7" w:rsidRDefault="00FA4A64" w:rsidP="00244D4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SIAF_FULL OU Ctrl_LD_SIAF_INCREMENTAL</w:t>
                            </w:r>
                          </w:p>
                          <w:p w14:paraId="4D154B71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FC1A19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820814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7C9653" w14:textId="77777777" w:rsidR="00FA4A64" w:rsidRPr="008263F7" w:rsidRDefault="00FA4A64" w:rsidP="00244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4D4D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1AB971" wp14:editId="010B4D2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547745</wp:posOffset>
                      </wp:positionV>
                      <wp:extent cx="1984375" cy="447675"/>
                      <wp:effectExtent l="0" t="0" r="158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EE6FD5" w14:textId="309BE9F7" w:rsidR="00FA4A64" w:rsidRPr="00F7263D" w:rsidRDefault="00FA4A64" w:rsidP="00244D4D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PD</w:t>
                                  </w:r>
                                </w:p>
                                <w:p w14:paraId="034502A5" w14:textId="7E1B5C9D" w:rsidR="00FA4A64" w:rsidRPr="008263F7" w:rsidRDefault="00FA4A64" w:rsidP="00244D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FPD</w:t>
                                  </w:r>
                                </w:p>
                                <w:p w14:paraId="09831344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486C856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1C0514A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9FB6E76" w14:textId="77777777" w:rsidR="00FA4A64" w:rsidRPr="008263F7" w:rsidRDefault="00FA4A64" w:rsidP="00244D4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B971" id="Rectangle 35" o:spid="_x0000_s1043" style="position:absolute;margin-left:9.25pt;margin-top:279.35pt;width:156.25pt;height:3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" fillcolor="#4f81bd" strokecolor="#385d8a" strokeweight="2pt">
                      <v:textbox>
                        <w:txbxContent>
                          <w:p w14:paraId="11EE6FD5" w14:textId="309BE9F7" w:rsidR="00FA4A64" w:rsidRPr="00F7263D" w:rsidRDefault="00FA4A64" w:rsidP="00244D4D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PD</w:t>
                            </w:r>
                          </w:p>
                          <w:p w14:paraId="034502A5" w14:textId="7E1B5C9D" w:rsidR="00FA4A64" w:rsidRPr="008263F7" w:rsidRDefault="00FA4A64" w:rsidP="00244D4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FPD</w:t>
                            </w:r>
                          </w:p>
                          <w:p w14:paraId="09831344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86C856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C0514A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FB6E76" w14:textId="77777777" w:rsidR="00FA4A64" w:rsidRPr="008263F7" w:rsidRDefault="00FA4A64" w:rsidP="00244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4D4D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EEB39A7" wp14:editId="7324366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52420</wp:posOffset>
                      </wp:positionV>
                      <wp:extent cx="1984375" cy="447675"/>
                      <wp:effectExtent l="0" t="0" r="158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1A779D" w14:textId="065F836B" w:rsidR="00FA4A64" w:rsidRPr="001236FB" w:rsidRDefault="00FA4A64" w:rsidP="00244D4D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BPO_BLOQUEADOS</w:t>
                                  </w:r>
                                </w:p>
                                <w:p w14:paraId="356BC5C3" w14:textId="077BFE1C" w:rsidR="00FA4A64" w:rsidRPr="001236FB" w:rsidRDefault="00FA4A64" w:rsidP="00244D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BPO_BLOQUEADOS</w:t>
                                  </w:r>
                                </w:p>
                                <w:p w14:paraId="028E89E8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4D485F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DE3C1A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B4AF3F" w14:textId="77777777" w:rsidR="00FA4A64" w:rsidRPr="001236FB" w:rsidRDefault="00FA4A64" w:rsidP="00244D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39A7" id="Rectangle 34" o:spid="_x0000_s1044" style="position:absolute;margin-left:9.25pt;margin-top:224.6pt;width:156.25pt;height:3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" fillcolor="#4f81bd" strokecolor="#385d8a" strokeweight="2pt">
                      <v:textbox>
                        <w:txbxContent>
                          <w:p w14:paraId="7F1A779D" w14:textId="065F836B" w:rsidR="00FA4A64" w:rsidRPr="00F7263D" w:rsidRDefault="00FA4A64" w:rsidP="00244D4D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PO_BLOQUEADOS</w:t>
                            </w:r>
                          </w:p>
                          <w:p w14:paraId="356BC5C3" w14:textId="077BFE1C" w:rsidR="00FA4A64" w:rsidRPr="008263F7" w:rsidRDefault="00FA4A64" w:rsidP="00244D4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BPO_BLOQUEADOS</w:t>
                            </w:r>
                          </w:p>
                          <w:p w14:paraId="028E89E8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4D485F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DE3C1A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B4AF3F" w14:textId="77777777" w:rsidR="00FA4A64" w:rsidRPr="008263F7" w:rsidRDefault="00FA4A64" w:rsidP="00244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4D4D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D68283A" wp14:editId="19C634D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66620</wp:posOffset>
                      </wp:positionV>
                      <wp:extent cx="1984375" cy="447675"/>
                      <wp:effectExtent l="0" t="0" r="158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869F94" w14:textId="679B57B9" w:rsidR="00FA4A64" w:rsidRPr="001236FB" w:rsidRDefault="00FA4A64" w:rsidP="00244D4D">
                                  <w:pPr>
                                    <w:pBdr>
                                      <w:bottom w:val="single" w:sz="6" w:space="3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D_OIVENDE_CADASTRO</w:t>
                                  </w:r>
                                </w:p>
                                <w:p w14:paraId="11A4DD6A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236F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trl_LD_TRANSACT_OFFLINE</w:t>
                                  </w:r>
                                </w:p>
                                <w:p w14:paraId="7CCEED84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7AE222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41EB85" w14:textId="77777777" w:rsidR="00FA4A64" w:rsidRPr="001236FB" w:rsidRDefault="00FA4A64" w:rsidP="00244D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F53DDB" w14:textId="77777777" w:rsidR="00FA4A64" w:rsidRPr="001236FB" w:rsidRDefault="00FA4A64" w:rsidP="00244D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283A" id="Rectangle 33" o:spid="_x0000_s1045" style="position:absolute;margin-left:10pt;margin-top:170.6pt;width:156.25pt;height:3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" fillcolor="#4f81bd" strokecolor="#385d8a" strokeweight="2pt">
                      <v:textbox>
                        <w:txbxContent>
                          <w:p w14:paraId="52869F94" w14:textId="679B57B9" w:rsidR="00FA4A64" w:rsidRPr="00F7263D" w:rsidRDefault="00FA4A64" w:rsidP="00244D4D">
                            <w:pPr>
                              <w:pBdr>
                                <w:bottom w:val="single" w:sz="6" w:space="3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IVENDE_CADASTRO</w:t>
                            </w:r>
                          </w:p>
                          <w:p w14:paraId="11A4DD6A" w14:textId="77777777" w:rsidR="00FA4A64" w:rsidRPr="008263F7" w:rsidRDefault="00FA4A64" w:rsidP="00244D4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TRANSACT_OFFLINE</w:t>
                            </w:r>
                          </w:p>
                          <w:p w14:paraId="7CCEED84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7AE222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41EB85" w14:textId="77777777" w:rsidR="00FA4A64" w:rsidRPr="008263F7" w:rsidRDefault="00FA4A64" w:rsidP="00244D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F53DDB" w14:textId="77777777" w:rsidR="00FA4A64" w:rsidRPr="008263F7" w:rsidRDefault="00FA4A64" w:rsidP="00244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63D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FC04AE6" wp14:editId="2F0053B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80820</wp:posOffset>
                      </wp:positionV>
                      <wp:extent cx="1984375" cy="447675"/>
                      <wp:effectExtent l="0" t="0" r="158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57195A" w14:textId="3AD8DE01" w:rsidR="00FA4A64" w:rsidRPr="00F7263D" w:rsidRDefault="00FA4A64" w:rsidP="00F7263D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RANSACT_OFFLINE</w:t>
                                  </w:r>
                                </w:p>
                                <w:p w14:paraId="40748BD4" w14:textId="4F028A2D" w:rsidR="00FA4A64" w:rsidRPr="008263F7" w:rsidRDefault="00FA4A64" w:rsidP="00F726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TRANSACT_OFFLINE</w:t>
                                  </w:r>
                                </w:p>
                                <w:p w14:paraId="522520DA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56A270E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4693874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3A77110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4AE6" id="Rectangle 32" o:spid="_x0000_s1046" style="position:absolute;margin-left:10pt;margin-top:116.6pt;width:156.25pt;height:3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" fillcolor="#4f81bd" strokecolor="#385d8a" strokeweight="2pt">
                      <v:textbox>
                        <w:txbxContent>
                          <w:p w14:paraId="7857195A" w14:textId="3AD8DE01" w:rsidR="00FA4A64" w:rsidRPr="00F7263D" w:rsidRDefault="00FA4A64" w:rsidP="00F7263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RANSACT_OFFLINE</w:t>
                            </w:r>
                          </w:p>
                          <w:p w14:paraId="40748BD4" w14:textId="4F028A2D" w:rsidR="00FA4A64" w:rsidRPr="008263F7" w:rsidRDefault="00FA4A64" w:rsidP="00F7263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TRANSACT_OFFLINE</w:t>
                            </w:r>
                          </w:p>
                          <w:p w14:paraId="522520DA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6A270E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693874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A77110" w14:textId="77777777" w:rsidR="00FA4A64" w:rsidRPr="008263F7" w:rsidRDefault="00FA4A64" w:rsidP="00F726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63D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62014A2" wp14:editId="5596848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47395</wp:posOffset>
                      </wp:positionV>
                      <wp:extent cx="1984375" cy="447675"/>
                      <wp:effectExtent l="0" t="0" r="158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C762F7" w14:textId="044DA35F" w:rsidR="00FA4A64" w:rsidRPr="00F7263D" w:rsidRDefault="00FA4A64" w:rsidP="00F7263D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LD_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JEC</w:t>
                                  </w:r>
                                </w:p>
                                <w:p w14:paraId="4C2C5819" w14:textId="40C4C079" w:rsidR="00FA4A64" w:rsidRPr="008263F7" w:rsidRDefault="00FA4A64" w:rsidP="00F726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263F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trl_L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_JEC</w:t>
                                  </w:r>
                                </w:p>
                                <w:p w14:paraId="5C3CA407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D6D7E6E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C980C4B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01C53EA" w14:textId="77777777" w:rsidR="00FA4A64" w:rsidRPr="008263F7" w:rsidRDefault="00FA4A64" w:rsidP="00F7263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014A2" id="Rectangle 30" o:spid="_x0000_s1047" style="position:absolute;margin-left:10pt;margin-top:58.85pt;width:156.25pt;height:3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" fillcolor="#4f81bd" strokecolor="#385d8a" strokeweight="2pt">
                      <v:textbox>
                        <w:txbxContent>
                          <w:p w14:paraId="10C762F7" w14:textId="044DA35F" w:rsidR="00FA4A64" w:rsidRPr="00F7263D" w:rsidRDefault="00FA4A64" w:rsidP="00F7263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D_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JEC</w:t>
                            </w:r>
                          </w:p>
                          <w:p w14:paraId="4C2C5819" w14:textId="40C4C079" w:rsidR="00FA4A64" w:rsidRPr="008263F7" w:rsidRDefault="00FA4A64" w:rsidP="00F7263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63F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trl_L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_JEC</w:t>
                            </w:r>
                          </w:p>
                          <w:p w14:paraId="5C3CA407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6D7E6E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980C4B" w14:textId="77777777" w:rsidR="00FA4A64" w:rsidRPr="008263F7" w:rsidRDefault="00FA4A64" w:rsidP="00F72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1C53EA" w14:textId="77777777" w:rsidR="00FA4A64" w:rsidRPr="008263F7" w:rsidRDefault="00FA4A64" w:rsidP="00F726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63F7" w:rsidRPr="00ED705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9A05E06" wp14:editId="6DA75D47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354455</wp:posOffset>
                      </wp:positionV>
                      <wp:extent cx="1984375" cy="447675"/>
                      <wp:effectExtent l="0" t="0" r="158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BD437" w14:textId="6D66EEFF" w:rsidR="00FA4A64" w:rsidRPr="00E60F37" w:rsidRDefault="00FA4A64" w:rsidP="00C6379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CM</w:t>
                                  </w:r>
                                </w:p>
                                <w:p w14:paraId="67D9184C" w14:textId="66B64ED4" w:rsidR="00FA4A64" w:rsidRPr="00AD5511" w:rsidRDefault="00FA4A64" w:rsidP="00C6379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  <w:lang w:val="en-US"/>
                                    </w:rPr>
                                  </w:pPr>
                                  <w:r w:rsidRPr="00AD5511">
                                    <w:rPr>
                                      <w:sz w:val="18"/>
                                      <w:szCs w:val="16"/>
                                      <w:lang w:val="en-US"/>
                                    </w:rPr>
                                    <w:t>ACM FMS Launch Automatic Case</w:t>
                                  </w:r>
                                </w:p>
                                <w:p w14:paraId="55ABBB92" w14:textId="77777777" w:rsidR="00FA4A64" w:rsidRPr="00AD5511" w:rsidRDefault="00FA4A64" w:rsidP="00C637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47A1A3" w14:textId="77777777" w:rsidR="00FA4A64" w:rsidRPr="00AD5511" w:rsidRDefault="00FA4A64" w:rsidP="00C637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61D8609" w14:textId="77777777" w:rsidR="00FA4A64" w:rsidRPr="00AD5511" w:rsidRDefault="00FA4A64" w:rsidP="00C637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E85FF0B" w14:textId="77777777" w:rsidR="00FA4A64" w:rsidRPr="00AD5511" w:rsidRDefault="00FA4A64" w:rsidP="00C6379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5E06" id="Rectangle 80" o:spid="_x0000_s1048" style="position:absolute;margin-left:334.4pt;margin-top:106.65pt;width:156.25pt;height: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" fillcolor="#4f81bd [3204]" strokecolor="#243f60 [1604]" strokeweight="2pt">
                      <v:textbox>
                        <w:txbxContent>
                          <w:p w14:paraId="330BD437" w14:textId="6D66EEFF" w:rsidR="00FA4A64" w:rsidRPr="00E60F37" w:rsidRDefault="00FA4A64" w:rsidP="00C6379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CM</w:t>
                            </w:r>
                          </w:p>
                          <w:p w14:paraId="67D9184C" w14:textId="66B64ED4" w:rsidR="00FA4A64" w:rsidRPr="00AD5511" w:rsidRDefault="00FA4A64" w:rsidP="00C63793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D5511">
                              <w:rPr>
                                <w:sz w:val="18"/>
                                <w:szCs w:val="16"/>
                                <w:lang w:val="en-US"/>
                              </w:rPr>
                              <w:t>ACM FMS Launch Automatic Case</w:t>
                            </w:r>
                          </w:p>
                          <w:p w14:paraId="55ABBB92" w14:textId="77777777" w:rsidR="00FA4A64" w:rsidRPr="00AD5511" w:rsidRDefault="00FA4A64" w:rsidP="00C637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47A1A3" w14:textId="77777777" w:rsidR="00FA4A64" w:rsidRPr="00AD5511" w:rsidRDefault="00FA4A64" w:rsidP="00C637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1D8609" w14:textId="77777777" w:rsidR="00FA4A64" w:rsidRPr="00AD5511" w:rsidRDefault="00FA4A64" w:rsidP="00C637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85FF0B" w14:textId="77777777" w:rsidR="00FA4A64" w:rsidRPr="00AD5511" w:rsidRDefault="00FA4A64" w:rsidP="00C637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A2F028E" w14:textId="77777777" w:rsidR="001B6FF0" w:rsidRPr="006A2693" w:rsidRDefault="001B6FF0" w:rsidP="00A33388">
      <w:pPr>
        <w:rPr>
          <w:rFonts w:ascii="Arial" w:hAnsi="Arial" w:cs="Arial"/>
          <w:b/>
          <w:lang w:val="en-US"/>
        </w:rPr>
      </w:pPr>
    </w:p>
    <w:p w14:paraId="683C0833" w14:textId="42520F77" w:rsidR="005C2124" w:rsidRPr="00ED7050" w:rsidRDefault="005C2124" w:rsidP="009D39FB">
      <w:pPr>
        <w:pStyle w:val="Heading1"/>
      </w:pPr>
      <w:bookmarkStart w:id="16" w:name="_Toc483989431"/>
      <w:bookmarkStart w:id="17" w:name="_Toc495398628"/>
      <w:r w:rsidRPr="00ED7050">
        <w:lastRenderedPageBreak/>
        <w:t>Propriedades dos Processos</w:t>
      </w:r>
      <w:bookmarkEnd w:id="16"/>
      <w:bookmarkEnd w:id="17"/>
    </w:p>
    <w:p w14:paraId="04712308" w14:textId="5B86C08D" w:rsidR="00AD5511" w:rsidRPr="00ED7050" w:rsidRDefault="00AD5511" w:rsidP="00A3338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525D1C" w:rsidRPr="00ED7050" w14:paraId="2DF5CB0D" w14:textId="77777777" w:rsidTr="002856B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0AF32C43" w14:textId="77777777" w:rsidR="00525D1C" w:rsidRPr="00ED7050" w:rsidRDefault="00525D1C" w:rsidP="0057178A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525D1C" w:rsidRPr="00ED7050" w14:paraId="2124E1D4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97B7ADA" w14:textId="773A99E8" w:rsidR="00525D1C" w:rsidRPr="00ED7050" w:rsidRDefault="008263F7" w:rsidP="00AD5511">
            <w:pPr>
              <w:pStyle w:val="Heading2"/>
              <w:rPr>
                <w:bCs/>
              </w:rPr>
            </w:pPr>
            <w:r>
              <w:t>LD_SINN_ACTV_OI</w:t>
            </w:r>
            <w:r w:rsidR="00A271D2">
              <w:t>TV</w:t>
            </w:r>
          </w:p>
        </w:tc>
      </w:tr>
      <w:tr w:rsidR="00525D1C" w:rsidRPr="00ED7050" w14:paraId="32D59832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1EF83352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525D1C" w:rsidRPr="00ED7050" w14:paraId="7A05A12D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73C93F9" w14:textId="2641D768" w:rsidR="00525D1C" w:rsidRPr="00ED7050" w:rsidRDefault="008263F7" w:rsidP="00A3338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525D1C" w:rsidRPr="00ED7050" w14:paraId="767C6E83" w14:textId="77777777" w:rsidTr="002856B3">
        <w:tc>
          <w:tcPr>
            <w:tcW w:w="10206" w:type="dxa"/>
            <w:gridSpan w:val="6"/>
            <w:shd w:val="pct10" w:color="auto" w:fill="FFFFFF"/>
          </w:tcPr>
          <w:p w14:paraId="450546DD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525D1C" w:rsidRPr="00586B59" w14:paraId="4594AFE7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EA89CD1" w14:textId="72BFF4F5" w:rsidR="00525D1C" w:rsidRPr="00ED7050" w:rsidRDefault="008263F7" w:rsidP="00A33388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525D1C" w:rsidRPr="00ED7050" w14:paraId="7FE59BEE" w14:textId="77777777" w:rsidTr="002856B3">
        <w:tc>
          <w:tcPr>
            <w:tcW w:w="10206" w:type="dxa"/>
            <w:gridSpan w:val="6"/>
            <w:shd w:val="pct10" w:color="auto" w:fill="FFFFFF"/>
          </w:tcPr>
          <w:p w14:paraId="742D10AC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525D1C" w:rsidRPr="00ED7050" w14:paraId="45EBA15A" w14:textId="77777777" w:rsidTr="002856B3">
        <w:tc>
          <w:tcPr>
            <w:tcW w:w="10206" w:type="dxa"/>
            <w:gridSpan w:val="6"/>
            <w:tcBorders>
              <w:top w:val="nil"/>
            </w:tcBorders>
          </w:tcPr>
          <w:p w14:paraId="269BE6A2" w14:textId="50A9B1CE" w:rsidR="00525D1C" w:rsidRPr="00ED7050" w:rsidRDefault="00E73602" w:rsidP="00E73602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para a base de vendas de TV no sistema de prevenção de fraude. Com a tabela oracle final FMS_T_SINN_ACTV_OI</w:t>
            </w:r>
          </w:p>
        </w:tc>
      </w:tr>
      <w:tr w:rsidR="00525D1C" w:rsidRPr="00ED7050" w14:paraId="59F2C24F" w14:textId="77777777" w:rsidTr="008A75CC">
        <w:trPr>
          <w:trHeight w:val="394"/>
        </w:trPr>
        <w:tc>
          <w:tcPr>
            <w:tcW w:w="10206" w:type="dxa"/>
            <w:gridSpan w:val="6"/>
            <w:shd w:val="pct10" w:color="auto" w:fill="FFFFFF"/>
          </w:tcPr>
          <w:p w14:paraId="7B99E4FD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525D1C" w:rsidRPr="00ED7050" w14:paraId="33D44464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115290A" w14:textId="4BA9719A" w:rsidR="00525D1C" w:rsidRPr="00ED7050" w:rsidRDefault="001B12EA" w:rsidP="00A3338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525D1C" w:rsidRPr="00ED7050" w14:paraId="3A9A9C3E" w14:textId="77777777" w:rsidTr="002856B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71508F69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525D1C" w:rsidRPr="00ED7050" w14:paraId="450074A2" w14:textId="77777777" w:rsidTr="002856B3">
        <w:tc>
          <w:tcPr>
            <w:tcW w:w="10206" w:type="dxa"/>
            <w:gridSpan w:val="6"/>
          </w:tcPr>
          <w:p w14:paraId="5868BBFB" w14:textId="29289FD7" w:rsidR="00525D1C" w:rsidRPr="00ED7050" w:rsidRDefault="00E73602" w:rsidP="00A3338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525D1C" w:rsidRPr="00ED7050" w14:paraId="0A93BE45" w14:textId="77777777" w:rsidTr="002856B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3D874CA2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525D1C" w:rsidRPr="00586B59" w14:paraId="6C0153CE" w14:textId="77777777" w:rsidTr="002856B3">
        <w:tc>
          <w:tcPr>
            <w:tcW w:w="10206" w:type="dxa"/>
            <w:gridSpan w:val="6"/>
          </w:tcPr>
          <w:p w14:paraId="1E422E92" w14:textId="61501CAA" w:rsidR="00924680" w:rsidRPr="00E73602" w:rsidRDefault="00E73602" w:rsidP="00E73602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  <w:r w:rsidR="00927C0B">
              <w:rPr>
                <w:rFonts w:ascii="Arial" w:hAnsi="Arial" w:cs="Arial"/>
                <w:b/>
                <w:color w:val="000000" w:themeColor="text1"/>
                <w:lang w:val="en-US"/>
              </w:rPr>
              <w:t>, LD_MODELOS_RISCO</w:t>
            </w:r>
          </w:p>
        </w:tc>
      </w:tr>
      <w:tr w:rsidR="00525D1C" w:rsidRPr="00ED7050" w14:paraId="2D72CD1C" w14:textId="77777777" w:rsidTr="002856B3">
        <w:tc>
          <w:tcPr>
            <w:tcW w:w="10206" w:type="dxa"/>
            <w:gridSpan w:val="6"/>
            <w:shd w:val="pct10" w:color="auto" w:fill="FFFFFF"/>
          </w:tcPr>
          <w:p w14:paraId="09F8EB98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525D1C" w:rsidRPr="00ED7050" w14:paraId="57526600" w14:textId="77777777" w:rsidTr="002856B3">
        <w:trPr>
          <w:trHeight w:val="360"/>
        </w:trPr>
        <w:tc>
          <w:tcPr>
            <w:tcW w:w="10206" w:type="dxa"/>
            <w:gridSpan w:val="6"/>
          </w:tcPr>
          <w:p w14:paraId="28336910" w14:textId="2D505468" w:rsidR="00525D1C" w:rsidRPr="00ED7050" w:rsidRDefault="00A04ADA" w:rsidP="00E73602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525D1C" w:rsidRPr="00ED7050" w14:paraId="56615107" w14:textId="77777777" w:rsidTr="002856B3">
        <w:tc>
          <w:tcPr>
            <w:tcW w:w="10206" w:type="dxa"/>
            <w:gridSpan w:val="6"/>
            <w:shd w:val="pct10" w:color="auto" w:fill="FFFFFF"/>
          </w:tcPr>
          <w:p w14:paraId="0F1FEA04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525D1C" w:rsidRPr="00ED7050" w14:paraId="18C6D0AF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E6E4E82" w14:textId="58EE598E" w:rsidR="00525D1C" w:rsidRPr="00ED7050" w:rsidRDefault="001B12EA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525D1C" w:rsidRPr="00ED7050" w14:paraId="2AE1EF35" w14:textId="77777777" w:rsidTr="002856B3">
        <w:tc>
          <w:tcPr>
            <w:tcW w:w="10206" w:type="dxa"/>
            <w:gridSpan w:val="6"/>
            <w:shd w:val="pct10" w:color="auto" w:fill="FFFFFF"/>
          </w:tcPr>
          <w:p w14:paraId="1E407C01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525D1C" w:rsidRPr="001236FB" w14:paraId="4EAC7204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8A28A9D" w14:textId="7A87618D" w:rsidR="00525D1C" w:rsidRPr="00ED7050" w:rsidRDefault="001B12EA" w:rsidP="00E73602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525D1C" w:rsidRPr="00ED7050" w14:paraId="11239D5A" w14:textId="77777777" w:rsidTr="002856B3">
        <w:tc>
          <w:tcPr>
            <w:tcW w:w="10206" w:type="dxa"/>
            <w:gridSpan w:val="6"/>
            <w:shd w:val="pct10" w:color="auto" w:fill="FFFFFF"/>
          </w:tcPr>
          <w:p w14:paraId="489EDA25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525D1C" w:rsidRPr="00E73602" w14:paraId="3C75FD8D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E584C5B" w14:textId="2AC64901" w:rsidR="00525D1C" w:rsidRPr="00E73602" w:rsidRDefault="00E73602" w:rsidP="00E73602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525D1C" w:rsidRPr="00ED7050" w14:paraId="5624ED5E" w14:textId="77777777" w:rsidTr="002856B3">
        <w:tc>
          <w:tcPr>
            <w:tcW w:w="10206" w:type="dxa"/>
            <w:gridSpan w:val="6"/>
            <w:shd w:val="pct10" w:color="auto" w:fill="FFFFFF"/>
          </w:tcPr>
          <w:p w14:paraId="158CD06F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525D1C" w:rsidRPr="00ED7050" w14:paraId="2D301ACA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1B30E15" w14:textId="783448E9" w:rsidR="00525D1C" w:rsidRPr="00ED7050" w:rsidRDefault="00A271D2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525D1C" w:rsidRPr="00ED7050" w14:paraId="427E5E54" w14:textId="77777777" w:rsidTr="002856B3">
        <w:tc>
          <w:tcPr>
            <w:tcW w:w="10206" w:type="dxa"/>
            <w:gridSpan w:val="6"/>
            <w:shd w:val="pct10" w:color="auto" w:fill="FFFFFF"/>
          </w:tcPr>
          <w:p w14:paraId="29808516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525D1C" w:rsidRPr="00ED7050" w14:paraId="5ED4D8DD" w14:textId="77777777" w:rsidTr="002856B3">
        <w:tc>
          <w:tcPr>
            <w:tcW w:w="10206" w:type="dxa"/>
            <w:gridSpan w:val="6"/>
          </w:tcPr>
          <w:p w14:paraId="04F5A558" w14:textId="1A167D45" w:rsidR="00525D1C" w:rsidRPr="00E73602" w:rsidRDefault="00E73602" w:rsidP="00A33388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525D1C" w:rsidRPr="00ED7050" w14:paraId="110FEBEF" w14:textId="77777777" w:rsidTr="002856B3">
        <w:tc>
          <w:tcPr>
            <w:tcW w:w="10206" w:type="dxa"/>
            <w:gridSpan w:val="6"/>
            <w:shd w:val="pct10" w:color="auto" w:fill="FFFFFF"/>
          </w:tcPr>
          <w:p w14:paraId="26908375" w14:textId="77777777" w:rsidR="00525D1C" w:rsidRPr="00ED7050" w:rsidRDefault="00525D1C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A6579" w:rsidRPr="00ED7050" w14:paraId="2BE1408A" w14:textId="77777777" w:rsidTr="002856B3">
        <w:tc>
          <w:tcPr>
            <w:tcW w:w="10206" w:type="dxa"/>
            <w:gridSpan w:val="6"/>
          </w:tcPr>
          <w:p w14:paraId="2ADAEDCB" w14:textId="2B905A10" w:rsidR="006A6579" w:rsidRPr="00ED7050" w:rsidRDefault="00A271D2" w:rsidP="00A271D2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2</w:t>
            </w:r>
            <w:r w:rsidR="00E73602">
              <w:rPr>
                <w:rFonts w:ascii="Arial" w:hAnsi="Arial" w:cs="Arial"/>
                <w:color w:val="2E35C2"/>
              </w:rPr>
              <w:t>h em 2h</w:t>
            </w:r>
          </w:p>
        </w:tc>
      </w:tr>
      <w:tr w:rsidR="006A6579" w:rsidRPr="00ED7050" w14:paraId="703AB07D" w14:textId="77777777" w:rsidTr="002856B3">
        <w:tc>
          <w:tcPr>
            <w:tcW w:w="10206" w:type="dxa"/>
            <w:gridSpan w:val="6"/>
            <w:shd w:val="pct10" w:color="auto" w:fill="FFFFFF"/>
          </w:tcPr>
          <w:p w14:paraId="7B75C605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A6579" w:rsidRPr="00ED7050" w14:paraId="6C2F8644" w14:textId="77777777" w:rsidTr="002856B3">
        <w:tc>
          <w:tcPr>
            <w:tcW w:w="10206" w:type="dxa"/>
            <w:gridSpan w:val="6"/>
          </w:tcPr>
          <w:p w14:paraId="1691A339" w14:textId="1FB5A6A3" w:rsidR="006A6579" w:rsidRPr="00E73602" w:rsidRDefault="00A271D2" w:rsidP="00A33388">
            <w:pPr>
              <w:rPr>
                <w:rFonts w:ascii="Arial" w:hAnsi="Arial" w:cs="Arial"/>
                <w:b/>
                <w:bCs/>
              </w:rPr>
            </w:pPr>
            <w:r w:rsidRPr="00A04ADA">
              <w:rPr>
                <w:rFonts w:ascii="Arial" w:hAnsi="Arial" w:cs="Arial"/>
                <w:b/>
                <w:bCs/>
                <w:color w:val="FF0000"/>
              </w:rPr>
              <w:t>N/A</w:t>
            </w:r>
          </w:p>
        </w:tc>
      </w:tr>
      <w:tr w:rsidR="006A6579" w:rsidRPr="00ED7050" w14:paraId="606290FF" w14:textId="77777777" w:rsidTr="002856B3">
        <w:tc>
          <w:tcPr>
            <w:tcW w:w="10206" w:type="dxa"/>
            <w:gridSpan w:val="6"/>
            <w:shd w:val="pct10" w:color="auto" w:fill="FFFFFF"/>
          </w:tcPr>
          <w:p w14:paraId="763EC042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A6579" w:rsidRPr="00ED7050" w14:paraId="746866D9" w14:textId="77777777" w:rsidTr="002856B3">
        <w:trPr>
          <w:trHeight w:val="297"/>
        </w:trPr>
        <w:tc>
          <w:tcPr>
            <w:tcW w:w="10206" w:type="dxa"/>
            <w:gridSpan w:val="6"/>
          </w:tcPr>
          <w:p w14:paraId="40616B91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A6579" w:rsidRPr="00ED7050" w14:paraId="501FCC11" w14:textId="77777777" w:rsidTr="002856B3">
        <w:tc>
          <w:tcPr>
            <w:tcW w:w="10206" w:type="dxa"/>
            <w:gridSpan w:val="6"/>
            <w:shd w:val="pct10" w:color="auto" w:fill="FFFFFF"/>
          </w:tcPr>
          <w:p w14:paraId="643E967B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A6579" w:rsidRPr="00ED7050" w14:paraId="50ACF5FE" w14:textId="77777777" w:rsidTr="002856B3">
        <w:tc>
          <w:tcPr>
            <w:tcW w:w="10206" w:type="dxa"/>
            <w:gridSpan w:val="6"/>
          </w:tcPr>
          <w:p w14:paraId="6EE48AC7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A6579" w:rsidRPr="00ED7050" w14:paraId="61666D45" w14:textId="77777777" w:rsidTr="002856B3">
        <w:tc>
          <w:tcPr>
            <w:tcW w:w="10206" w:type="dxa"/>
            <w:gridSpan w:val="6"/>
            <w:shd w:val="pct10" w:color="auto" w:fill="FFFFFF"/>
          </w:tcPr>
          <w:p w14:paraId="1665FB4D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A6579" w:rsidRPr="00ED7050" w14:paraId="532426F7" w14:textId="77777777" w:rsidTr="002856B3">
        <w:tc>
          <w:tcPr>
            <w:tcW w:w="10206" w:type="dxa"/>
            <w:gridSpan w:val="6"/>
          </w:tcPr>
          <w:p w14:paraId="317AE807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A6579" w:rsidRPr="00ED7050" w14:paraId="335E5EA5" w14:textId="77777777" w:rsidTr="002856B3">
        <w:tc>
          <w:tcPr>
            <w:tcW w:w="10206" w:type="dxa"/>
            <w:gridSpan w:val="6"/>
            <w:shd w:val="pct10" w:color="auto" w:fill="FFFFFF"/>
          </w:tcPr>
          <w:p w14:paraId="2CF7A414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A6579" w:rsidRPr="00ED7050" w14:paraId="2C94512D" w14:textId="77777777" w:rsidTr="002856B3">
        <w:tc>
          <w:tcPr>
            <w:tcW w:w="10206" w:type="dxa"/>
            <w:gridSpan w:val="6"/>
          </w:tcPr>
          <w:p w14:paraId="4661AF71" w14:textId="2998D003" w:rsidR="00AD2BA8" w:rsidRPr="00A271D2" w:rsidRDefault="00A271D2" w:rsidP="00E73602">
            <w:pPr>
              <w:rPr>
                <w:rFonts w:ascii="Calibri" w:hAnsi="Calibri"/>
                <w:color w:val="2E35C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0 min por arquivo</w:t>
            </w:r>
          </w:p>
        </w:tc>
      </w:tr>
      <w:tr w:rsidR="006A6579" w:rsidRPr="00ED7050" w14:paraId="47EEE086" w14:textId="77777777" w:rsidTr="002856B3">
        <w:tc>
          <w:tcPr>
            <w:tcW w:w="10206" w:type="dxa"/>
            <w:gridSpan w:val="6"/>
            <w:shd w:val="pct10" w:color="auto" w:fill="FFFFFF"/>
          </w:tcPr>
          <w:p w14:paraId="50FAFDFE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A6579" w:rsidRPr="00ED7050" w14:paraId="5113C212" w14:textId="77777777" w:rsidTr="002856B3">
        <w:tc>
          <w:tcPr>
            <w:tcW w:w="10206" w:type="dxa"/>
            <w:gridSpan w:val="6"/>
          </w:tcPr>
          <w:p w14:paraId="32285A0F" w14:textId="1FAF5007" w:rsidR="006A6579" w:rsidRPr="00ED7050" w:rsidRDefault="00607372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N/A</w:t>
            </w:r>
          </w:p>
        </w:tc>
      </w:tr>
      <w:tr w:rsidR="006A6579" w:rsidRPr="00ED7050" w14:paraId="3DD5EB6D" w14:textId="77777777" w:rsidTr="002856B3">
        <w:tc>
          <w:tcPr>
            <w:tcW w:w="10206" w:type="dxa"/>
            <w:gridSpan w:val="6"/>
            <w:shd w:val="pct10" w:color="auto" w:fill="FFFFFF"/>
          </w:tcPr>
          <w:p w14:paraId="7E091775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A6579" w:rsidRPr="00ED7050" w14:paraId="17465178" w14:textId="77777777" w:rsidTr="002856B3">
        <w:tc>
          <w:tcPr>
            <w:tcW w:w="10206" w:type="dxa"/>
            <w:gridSpan w:val="6"/>
          </w:tcPr>
          <w:p w14:paraId="52B57B41" w14:textId="6E5E81FD" w:rsidR="006A6579" w:rsidRPr="00ED7050" w:rsidRDefault="006A6579" w:rsidP="00D374B6">
            <w:pPr>
              <w:rPr>
                <w:rFonts w:ascii="Arial" w:hAnsi="Arial" w:cs="Arial"/>
                <w:bCs/>
              </w:rPr>
            </w:pPr>
            <w:r w:rsidRPr="00051059">
              <w:rPr>
                <w:rFonts w:ascii="Arial" w:hAnsi="Arial" w:cs="Arial"/>
                <w:bCs/>
                <w:color w:val="2E35C2"/>
              </w:rPr>
              <w:t xml:space="preserve">Acionar </w:t>
            </w:r>
            <w:r w:rsidR="00D374B6" w:rsidRPr="00051059">
              <w:rPr>
                <w:rFonts w:ascii="Arial" w:hAnsi="Arial" w:cs="Arial"/>
                <w:bCs/>
                <w:color w:val="2E35C2"/>
              </w:rPr>
              <w:t>manualmente, através do RAID, o fluxo de controle “Ctrl_LD_SINN_ACTV_OITV”</w:t>
            </w:r>
          </w:p>
        </w:tc>
      </w:tr>
      <w:tr w:rsidR="006A6579" w:rsidRPr="00ED7050" w14:paraId="25004FE2" w14:textId="77777777" w:rsidTr="002856B3">
        <w:tc>
          <w:tcPr>
            <w:tcW w:w="10206" w:type="dxa"/>
            <w:gridSpan w:val="6"/>
            <w:shd w:val="pct10" w:color="auto" w:fill="FFFFFF"/>
          </w:tcPr>
          <w:p w14:paraId="7FB02ECC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A6579" w:rsidRPr="00ED7050" w14:paraId="5A720C9E" w14:textId="77777777" w:rsidTr="002856B3">
        <w:tc>
          <w:tcPr>
            <w:tcW w:w="10206" w:type="dxa"/>
            <w:gridSpan w:val="6"/>
          </w:tcPr>
          <w:p w14:paraId="421C8047" w14:textId="348C1A03" w:rsidR="006A6579" w:rsidRPr="00ED7050" w:rsidRDefault="00D374B6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A6579" w:rsidRPr="00ED7050" w14:paraId="0E760535" w14:textId="77777777" w:rsidTr="002856B3">
        <w:tc>
          <w:tcPr>
            <w:tcW w:w="10206" w:type="dxa"/>
            <w:gridSpan w:val="6"/>
            <w:shd w:val="pct10" w:color="auto" w:fill="FFFFFF"/>
          </w:tcPr>
          <w:p w14:paraId="645AE7A8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6A6579" w:rsidRPr="00ED7050" w14:paraId="65270144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0B26851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758CFC1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A6579" w:rsidRPr="00ED7050" w14:paraId="51A17EDF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688BF6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E1250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5BAAE938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D1BDC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72A183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16B6D970" w14:textId="77777777" w:rsidTr="002856B3">
        <w:tc>
          <w:tcPr>
            <w:tcW w:w="10206" w:type="dxa"/>
            <w:gridSpan w:val="6"/>
            <w:shd w:val="pct10" w:color="auto" w:fill="FFFFFF"/>
          </w:tcPr>
          <w:p w14:paraId="46C1DFE3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Arquivos de entrada</w:t>
            </w:r>
          </w:p>
        </w:tc>
      </w:tr>
      <w:tr w:rsidR="006A6579" w:rsidRPr="00ED7050" w14:paraId="14129A99" w14:textId="77777777" w:rsidTr="002856B3">
        <w:tc>
          <w:tcPr>
            <w:tcW w:w="10206" w:type="dxa"/>
            <w:gridSpan w:val="6"/>
          </w:tcPr>
          <w:p w14:paraId="7FC06C95" w14:textId="155C4E05" w:rsidR="006A6579" w:rsidRPr="00D374B6" w:rsidRDefault="00D374B6" w:rsidP="000F077C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Pr="00D374B6">
              <w:rPr>
                <w:rFonts w:ascii="Arial" w:hAnsi="Arial" w:cs="Arial"/>
                <w:color w:val="000000"/>
              </w:rPr>
              <w:t>CONTRATOS_DTH_AI_</w:t>
            </w:r>
            <w:r w:rsidR="000F077C">
              <w:rPr>
                <w:rFonts w:ascii="Arial" w:hAnsi="Arial" w:cs="Arial"/>
                <w:color w:val="000000"/>
              </w:rPr>
              <w:t>YYYYMMDDHHMISS</w:t>
            </w:r>
            <w:r w:rsidRPr="00D374B6">
              <w:rPr>
                <w:rFonts w:ascii="Arial" w:hAnsi="Arial" w:cs="Arial"/>
                <w:color w:val="000000"/>
              </w:rPr>
              <w:t>.txt no respectivo diretório</w:t>
            </w:r>
          </w:p>
        </w:tc>
      </w:tr>
      <w:tr w:rsidR="006A6579" w:rsidRPr="00ED7050" w14:paraId="29104BA2" w14:textId="77777777" w:rsidTr="002856B3">
        <w:tc>
          <w:tcPr>
            <w:tcW w:w="10206" w:type="dxa"/>
            <w:gridSpan w:val="6"/>
            <w:shd w:val="pct10" w:color="auto" w:fill="FFFFFF"/>
          </w:tcPr>
          <w:p w14:paraId="28C1ACD6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A6579" w:rsidRPr="00ED7050" w14:paraId="34C198A5" w14:textId="77777777" w:rsidTr="002856B3">
        <w:tc>
          <w:tcPr>
            <w:tcW w:w="10206" w:type="dxa"/>
            <w:gridSpan w:val="6"/>
          </w:tcPr>
          <w:p w14:paraId="71326109" w14:textId="429902EC" w:rsidR="006A6579" w:rsidRPr="00ED7050" w:rsidRDefault="00D374B6" w:rsidP="00A33388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6A6579" w:rsidRPr="00ED7050" w14:paraId="4D2C05B5" w14:textId="77777777" w:rsidTr="002856B3">
        <w:tc>
          <w:tcPr>
            <w:tcW w:w="10206" w:type="dxa"/>
            <w:gridSpan w:val="6"/>
            <w:shd w:val="pct10" w:color="auto" w:fill="FFFFFF"/>
          </w:tcPr>
          <w:p w14:paraId="0209CDE2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A6579" w:rsidRPr="00ED7050" w14:paraId="39C35330" w14:textId="77777777" w:rsidTr="002856B3">
        <w:tc>
          <w:tcPr>
            <w:tcW w:w="10206" w:type="dxa"/>
            <w:gridSpan w:val="6"/>
          </w:tcPr>
          <w:p w14:paraId="2CE3C9D9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65A4CAF9" w14:textId="77777777" w:rsidTr="000F077C">
        <w:trPr>
          <w:trHeight w:val="138"/>
        </w:trPr>
        <w:tc>
          <w:tcPr>
            <w:tcW w:w="10206" w:type="dxa"/>
            <w:gridSpan w:val="6"/>
            <w:shd w:val="pct10" w:color="auto" w:fill="FFFFFF"/>
          </w:tcPr>
          <w:p w14:paraId="155B2B9C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A6579" w:rsidRPr="00ED7050" w14:paraId="1F39CCF1" w14:textId="77777777" w:rsidTr="002856B3">
        <w:tc>
          <w:tcPr>
            <w:tcW w:w="10206" w:type="dxa"/>
            <w:gridSpan w:val="6"/>
          </w:tcPr>
          <w:p w14:paraId="7E0BA159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236D41EF" w14:textId="77777777" w:rsidTr="002856B3">
        <w:tc>
          <w:tcPr>
            <w:tcW w:w="10206" w:type="dxa"/>
            <w:gridSpan w:val="6"/>
            <w:shd w:val="pct10" w:color="auto" w:fill="FFFFFF"/>
          </w:tcPr>
          <w:p w14:paraId="07780BE7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A6579" w:rsidRPr="001236FB" w14:paraId="2C486847" w14:textId="77777777" w:rsidTr="002856B3">
        <w:tc>
          <w:tcPr>
            <w:tcW w:w="10206" w:type="dxa"/>
            <w:gridSpan w:val="6"/>
          </w:tcPr>
          <w:p w14:paraId="31873D53" w14:textId="6ACBC669" w:rsidR="006A6579" w:rsidRPr="00AD5511" w:rsidRDefault="00AD5511" w:rsidP="00D374B6">
            <w:pPr>
              <w:rPr>
                <w:rFonts w:ascii="Arial" w:hAnsi="Arial" w:cs="Arial"/>
                <w:bCs/>
                <w:lang w:val="en-US"/>
              </w:rPr>
            </w:pPr>
            <w:r w:rsidRPr="00AD5511">
              <w:rPr>
                <w:rFonts w:cs="Arial"/>
                <w:lang w:val="en-US"/>
              </w:rPr>
              <w:t>FMS_T_SINN_ACTV_OITV</w:t>
            </w:r>
          </w:p>
        </w:tc>
      </w:tr>
      <w:tr w:rsidR="006A6579" w:rsidRPr="00ED7050" w14:paraId="3FC935F0" w14:textId="77777777" w:rsidTr="002856B3">
        <w:tc>
          <w:tcPr>
            <w:tcW w:w="10206" w:type="dxa"/>
            <w:gridSpan w:val="6"/>
            <w:shd w:val="pct10" w:color="auto" w:fill="FFFFFF"/>
          </w:tcPr>
          <w:p w14:paraId="70D53E70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A6579" w:rsidRPr="00ED7050" w14:paraId="68ABD40A" w14:textId="77777777" w:rsidTr="002856B3">
        <w:tc>
          <w:tcPr>
            <w:tcW w:w="10206" w:type="dxa"/>
            <w:gridSpan w:val="6"/>
          </w:tcPr>
          <w:p w14:paraId="25271DB8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484BED5E" w14:textId="77777777" w:rsidTr="002856B3">
        <w:tc>
          <w:tcPr>
            <w:tcW w:w="10206" w:type="dxa"/>
            <w:gridSpan w:val="6"/>
            <w:shd w:val="pct10" w:color="auto" w:fill="FFFFFF"/>
          </w:tcPr>
          <w:p w14:paraId="22F26651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A6579" w:rsidRPr="00ED7050" w14:paraId="19D78EE4" w14:textId="77777777" w:rsidTr="002856B3">
        <w:tc>
          <w:tcPr>
            <w:tcW w:w="10206" w:type="dxa"/>
            <w:gridSpan w:val="6"/>
          </w:tcPr>
          <w:p w14:paraId="23DE14FA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54C230FC" w14:textId="77777777" w:rsidTr="002856B3">
        <w:tc>
          <w:tcPr>
            <w:tcW w:w="10206" w:type="dxa"/>
            <w:gridSpan w:val="6"/>
            <w:shd w:val="pct10" w:color="auto" w:fill="FFFFFF"/>
          </w:tcPr>
          <w:p w14:paraId="7D919305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A6579" w:rsidRPr="00ED7050" w14:paraId="3963E442" w14:textId="77777777" w:rsidTr="002856B3">
        <w:tc>
          <w:tcPr>
            <w:tcW w:w="10206" w:type="dxa"/>
            <w:gridSpan w:val="6"/>
          </w:tcPr>
          <w:p w14:paraId="38DE0B4A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3D3910DB" w14:textId="77777777" w:rsidTr="002856B3">
        <w:tc>
          <w:tcPr>
            <w:tcW w:w="10206" w:type="dxa"/>
            <w:gridSpan w:val="6"/>
            <w:shd w:val="pct10" w:color="auto" w:fill="FFFFFF"/>
          </w:tcPr>
          <w:p w14:paraId="483891AA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A6579" w:rsidRPr="001236FB" w14:paraId="65DDBC46" w14:textId="77777777" w:rsidTr="002856B3">
        <w:tc>
          <w:tcPr>
            <w:tcW w:w="10206" w:type="dxa"/>
            <w:gridSpan w:val="6"/>
          </w:tcPr>
          <w:p w14:paraId="51488330" w14:textId="2F62AF3C" w:rsidR="006A6579" w:rsidRPr="00ED7050" w:rsidRDefault="00D374B6" w:rsidP="00D374B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A6579" w:rsidRPr="00ED7050" w14:paraId="6111E9AE" w14:textId="77777777" w:rsidTr="002856B3">
        <w:tc>
          <w:tcPr>
            <w:tcW w:w="10206" w:type="dxa"/>
            <w:gridSpan w:val="6"/>
            <w:shd w:val="pct10" w:color="auto" w:fill="FFFFFF"/>
          </w:tcPr>
          <w:p w14:paraId="068CC298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6A6579" w:rsidRPr="001236FB" w14:paraId="06F448B5" w14:textId="77777777" w:rsidTr="002856B3">
        <w:tc>
          <w:tcPr>
            <w:tcW w:w="10206" w:type="dxa"/>
            <w:gridSpan w:val="6"/>
          </w:tcPr>
          <w:p w14:paraId="073E955A" w14:textId="4A75478C" w:rsidR="006A6579" w:rsidRPr="00D374B6" w:rsidRDefault="00D374B6" w:rsidP="00A33388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6A6579" w:rsidRPr="00ED7050" w14:paraId="6A5506C6" w14:textId="77777777" w:rsidTr="002856B3">
        <w:tc>
          <w:tcPr>
            <w:tcW w:w="10206" w:type="dxa"/>
            <w:gridSpan w:val="6"/>
            <w:shd w:val="pct10" w:color="auto" w:fill="FFFFFF"/>
          </w:tcPr>
          <w:p w14:paraId="64960545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A6579" w:rsidRPr="00ED7050" w14:paraId="08F436ED" w14:textId="77777777" w:rsidTr="002856B3">
        <w:tc>
          <w:tcPr>
            <w:tcW w:w="10206" w:type="dxa"/>
            <w:gridSpan w:val="6"/>
          </w:tcPr>
          <w:p w14:paraId="5AF1CA8C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4355E417" w14:textId="77777777" w:rsidTr="002856B3">
        <w:tc>
          <w:tcPr>
            <w:tcW w:w="10206" w:type="dxa"/>
            <w:gridSpan w:val="6"/>
            <w:shd w:val="pct10" w:color="auto" w:fill="FFFFFF"/>
          </w:tcPr>
          <w:p w14:paraId="1BEBE250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A6579" w:rsidRPr="00ED7050" w14:paraId="3D7981F1" w14:textId="77777777" w:rsidTr="002F77BF">
        <w:trPr>
          <w:trHeight w:val="225"/>
        </w:trPr>
        <w:tc>
          <w:tcPr>
            <w:tcW w:w="10206" w:type="dxa"/>
            <w:gridSpan w:val="6"/>
          </w:tcPr>
          <w:p w14:paraId="79E9F4FB" w14:textId="34CD77AF" w:rsidR="006A6579" w:rsidRPr="00D374B6" w:rsidRDefault="00D374B6" w:rsidP="00D374B6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>As execuções são automáticas e controladas pelo scheduler, não deve haver execuções paralelas. Registros com erro serão repassados para uma tabela específica para este fim. Este fluxo é incremental, só carrega o que for novo de 24h em 24h</w:t>
            </w:r>
            <w:r w:rsidR="000F077C">
              <w:rPr>
                <w:rFonts w:ascii="Arial" w:hAnsi="Arial" w:cs="Arial"/>
                <w:bCs/>
              </w:rPr>
              <w:t>.</w:t>
            </w:r>
            <w:r w:rsidR="00051059">
              <w:rPr>
                <w:rFonts w:ascii="Arial" w:hAnsi="Arial" w:cs="Arial"/>
                <w:bCs/>
              </w:rPr>
              <w:t>C</w:t>
            </w:r>
            <w:r w:rsidR="000F077C" w:rsidRPr="00D374B6">
              <w:rPr>
                <w:rFonts w:ascii="Arial" w:hAnsi="Arial" w:cs="Arial"/>
                <w:bCs/>
              </w:rPr>
              <w:t>om retenção de dados por 5 anos a partir da duração do campo “</w:t>
            </w:r>
            <w:r w:rsidR="000F077C" w:rsidRPr="00D374B6">
              <w:rPr>
                <w:rFonts w:ascii="Arial" w:hAnsi="Arial" w:cs="Arial"/>
                <w:color w:val="000000"/>
              </w:rPr>
              <w:t>DATA_CRIACAO_CONTRATO</w:t>
            </w:r>
            <w:r w:rsidR="000F077C" w:rsidRPr="00D374B6">
              <w:rPr>
                <w:rFonts w:ascii="Arial" w:hAnsi="Arial" w:cs="Arial"/>
                <w:bCs/>
              </w:rPr>
              <w:t>”.</w:t>
            </w:r>
          </w:p>
          <w:p w14:paraId="7B094282" w14:textId="77777777" w:rsidR="00D374B6" w:rsidRPr="00D374B6" w:rsidRDefault="00D374B6" w:rsidP="00D374B6">
            <w:pPr>
              <w:rPr>
                <w:rFonts w:ascii="Arial" w:hAnsi="Arial" w:cs="Arial"/>
                <w:bCs/>
              </w:rPr>
            </w:pPr>
          </w:p>
          <w:p w14:paraId="776FB73D" w14:textId="77777777" w:rsidR="00D374B6" w:rsidRDefault="00D374B6" w:rsidP="00D374B6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>Os dados poderão ser consultados pela base de dados ou por meio de uma página de relatórios do RAID.</w:t>
            </w:r>
          </w:p>
          <w:p w14:paraId="29096529" w14:textId="77777777" w:rsidR="002F77BF" w:rsidRDefault="002F77BF" w:rsidP="00D374B6">
            <w:pPr>
              <w:rPr>
                <w:rFonts w:ascii="Arial" w:hAnsi="Arial" w:cs="Arial"/>
                <w:bCs/>
              </w:rPr>
            </w:pPr>
          </w:p>
          <w:p w14:paraId="687AAFCE" w14:textId="003FDB46" w:rsidR="002F77BF" w:rsidRDefault="002F77BF" w:rsidP="00D374B6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CBB3B2" wp14:editId="650407B8">
                  <wp:extent cx="3717807" cy="289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0" cy="289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15B4" w14:textId="79C4369A" w:rsidR="002F77BF" w:rsidRPr="00ED7050" w:rsidRDefault="002F77BF" w:rsidP="00D374B6">
            <w:pPr>
              <w:rPr>
                <w:rFonts w:ascii="Arial" w:hAnsi="Arial" w:cs="Arial"/>
                <w:bCs/>
              </w:rPr>
            </w:pPr>
          </w:p>
        </w:tc>
      </w:tr>
      <w:tr w:rsidR="002F77BF" w:rsidRPr="00ED7050" w14:paraId="704A7E77" w14:textId="77777777" w:rsidTr="002856B3">
        <w:tc>
          <w:tcPr>
            <w:tcW w:w="10206" w:type="dxa"/>
            <w:gridSpan w:val="6"/>
          </w:tcPr>
          <w:p w14:paraId="36AB9A48" w14:textId="77777777" w:rsidR="002F77BF" w:rsidRPr="00D374B6" w:rsidRDefault="002F77BF" w:rsidP="00D374B6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785B1030" w14:textId="77777777" w:rsidTr="002856B3">
        <w:tc>
          <w:tcPr>
            <w:tcW w:w="10206" w:type="dxa"/>
            <w:gridSpan w:val="6"/>
            <w:shd w:val="pct10" w:color="auto" w:fill="FFFFFF"/>
          </w:tcPr>
          <w:p w14:paraId="797AD570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6A6579" w:rsidRPr="00ED7050" w14:paraId="345E9760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88EDDC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819E478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A6579" w:rsidRPr="00ED7050" w14:paraId="100AC1E8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2182A" w14:textId="10C1C1ED" w:rsidR="006A6579" w:rsidRPr="00ED7050" w:rsidRDefault="00033AFE" w:rsidP="00033A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D374B6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Terminado</w:t>
            </w:r>
            <w:r w:rsidR="00D374B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C5D861" w14:textId="11A4359A" w:rsidR="006A6579" w:rsidRPr="00ED7050" w:rsidRDefault="00D374B6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A6579" w:rsidRPr="00ED7050" w14:paraId="0D995851" w14:textId="77777777" w:rsidTr="002856B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07BD8B65" w14:textId="77777777" w:rsidR="006A6579" w:rsidRPr="00ED7050" w:rsidRDefault="006A6579" w:rsidP="002266DE">
            <w:pPr>
              <w:pStyle w:val="Heading3"/>
            </w:pPr>
            <w:r w:rsidRPr="00ED7050">
              <w:lastRenderedPageBreak/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A6579" w:rsidRPr="00ED7050" w14:paraId="25ABA5F5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DDDEDC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0BB8A0B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A6579" w:rsidRPr="00ED7050" w14:paraId="49BDCFEF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0A794D" w14:textId="15D5D226" w:rsidR="006A6579" w:rsidRPr="00ED7050" w:rsidRDefault="00033AFE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BE2" w14:textId="326024F3" w:rsidR="006A6579" w:rsidRPr="00ED7050" w:rsidRDefault="006A6579" w:rsidP="00033AFE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 w:rsidR="00033AFE">
              <w:rPr>
                <w:rFonts w:ascii="Arial" w:hAnsi="Arial" w:cs="Arial"/>
                <w:bCs/>
              </w:rPr>
              <w:t>R (LOG)</w:t>
            </w:r>
          </w:p>
        </w:tc>
      </w:tr>
      <w:tr w:rsidR="006A6579" w:rsidRPr="00ED7050" w14:paraId="2B864FFA" w14:textId="77777777" w:rsidTr="002856B3">
        <w:tc>
          <w:tcPr>
            <w:tcW w:w="10206" w:type="dxa"/>
            <w:gridSpan w:val="6"/>
            <w:shd w:val="pct10" w:color="auto" w:fill="FFFFFF"/>
          </w:tcPr>
          <w:p w14:paraId="11DECDB5" w14:textId="77777777" w:rsidR="006A6579" w:rsidRPr="00ED7050" w:rsidRDefault="006A6579" w:rsidP="002266DE">
            <w:pPr>
              <w:pStyle w:val="Heading3"/>
            </w:pPr>
            <w:r w:rsidRPr="00ED7050">
              <w:t>Erros Previstos</w:t>
            </w:r>
          </w:p>
        </w:tc>
      </w:tr>
      <w:tr w:rsidR="006A6579" w:rsidRPr="00ED7050" w14:paraId="29EE5851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B6FEA3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53A4BB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8E37AE4" w14:textId="77777777" w:rsidR="006A6579" w:rsidRPr="00ED7050" w:rsidRDefault="006A6579" w:rsidP="00A33388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A6579" w:rsidRPr="00ED7050" w14:paraId="057A5F6D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BEECF3" w14:textId="5E9262E2" w:rsidR="006A6579" w:rsidRPr="00ED7050" w:rsidRDefault="00033AFE" w:rsidP="00033A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1BB" w14:textId="2BE61045" w:rsidR="006A6579" w:rsidRPr="00ED7050" w:rsidRDefault="006A6579" w:rsidP="00033AFE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 w:rsidR="00033AFE"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A6967" w14:textId="097FC66B" w:rsidR="006A6579" w:rsidRPr="00ED7050" w:rsidRDefault="00033AFE" w:rsidP="00A333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A6579" w:rsidRPr="00ED7050" w14:paraId="547E4D85" w14:textId="77777777" w:rsidTr="0003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AB8541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58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14EABF" w14:textId="77777777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A6579" w:rsidRPr="00ED7050" w14:paraId="5C9AE51C" w14:textId="77777777" w:rsidTr="002856B3">
        <w:tc>
          <w:tcPr>
            <w:tcW w:w="10206" w:type="dxa"/>
            <w:gridSpan w:val="6"/>
            <w:shd w:val="pct10" w:color="auto" w:fill="FFFFFF"/>
          </w:tcPr>
          <w:p w14:paraId="0C70C0A3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A6579" w:rsidRPr="00ED7050" w14:paraId="669B0C65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D545058" w14:textId="38AF5C7A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18DE98FA" w14:textId="77777777" w:rsidTr="002856B3">
        <w:tc>
          <w:tcPr>
            <w:tcW w:w="10206" w:type="dxa"/>
            <w:gridSpan w:val="6"/>
            <w:shd w:val="pct10" w:color="auto" w:fill="FFFFFF"/>
          </w:tcPr>
          <w:p w14:paraId="65376305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A6579" w:rsidRPr="00ED7050" w14:paraId="334012A5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E9F6059" w14:textId="18474659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02F961D1" w14:textId="77777777" w:rsidTr="002856B3">
        <w:tc>
          <w:tcPr>
            <w:tcW w:w="10206" w:type="dxa"/>
            <w:gridSpan w:val="6"/>
            <w:shd w:val="pct10" w:color="auto" w:fill="FFFFFF"/>
          </w:tcPr>
          <w:p w14:paraId="3C181564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A6579" w:rsidRPr="00ED7050" w14:paraId="545EF9CC" w14:textId="77777777" w:rsidTr="002856B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42A4327" w14:textId="016271AB" w:rsidR="006A6579" w:rsidRPr="00ED7050" w:rsidRDefault="006A6579" w:rsidP="00A33388">
            <w:pPr>
              <w:rPr>
                <w:rFonts w:ascii="Arial" w:hAnsi="Arial" w:cs="Arial"/>
                <w:bCs/>
              </w:rPr>
            </w:pPr>
          </w:p>
        </w:tc>
      </w:tr>
      <w:tr w:rsidR="006A6579" w:rsidRPr="00ED7050" w14:paraId="123399F1" w14:textId="77777777" w:rsidTr="002856B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5AA1F4A7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A6579" w:rsidRPr="00ED7050" w14:paraId="00F7D8AD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0A55BE9" w14:textId="77777777" w:rsidR="006A6579" w:rsidRPr="00ED7050" w:rsidRDefault="006A6579" w:rsidP="00777CE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DDAD" w14:textId="77777777" w:rsidR="006A6579" w:rsidRPr="00ED7050" w:rsidRDefault="006A6579" w:rsidP="00777CE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1BFC21" w14:textId="77777777" w:rsidR="006A6579" w:rsidRPr="00ED7050" w:rsidRDefault="006A6579" w:rsidP="00777CE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FA4665E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51950617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4024FD" w14:textId="77777777" w:rsidR="006A6579" w:rsidRPr="00ED7050" w:rsidRDefault="006A6579" w:rsidP="00777CE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C3F9" w14:textId="77777777" w:rsidR="006A6579" w:rsidRPr="00ED7050" w:rsidRDefault="006A6579" w:rsidP="00777CE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285E007" w14:textId="77777777" w:rsidR="006A6579" w:rsidRPr="00ED7050" w:rsidRDefault="006A6579" w:rsidP="00777CE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F04BB4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6C2A9285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D17880E" w14:textId="77777777" w:rsidR="006A6579" w:rsidRPr="00ED7050" w:rsidRDefault="006A6579" w:rsidP="00777CE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69E9" w14:textId="77777777" w:rsidR="006A6579" w:rsidRPr="00ED7050" w:rsidRDefault="006A6579" w:rsidP="00777CE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AAEDE8" w14:textId="77777777" w:rsidR="006A6579" w:rsidRPr="00ED7050" w:rsidRDefault="006A6579" w:rsidP="00777CE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75A43C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0B56F25E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843FAEB" w14:textId="77777777" w:rsidR="006A6579" w:rsidRPr="00ED7050" w:rsidRDefault="006A6579" w:rsidP="00777CE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D3ED" w14:textId="77777777" w:rsidR="006A6579" w:rsidRPr="00ED7050" w:rsidRDefault="006A6579" w:rsidP="00777CE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B7FAAB" w14:textId="77777777" w:rsidR="006A6579" w:rsidRPr="00ED7050" w:rsidRDefault="006A6579" w:rsidP="00777CE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186E93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143234E8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19CC875" w14:textId="77777777" w:rsidR="006A6579" w:rsidRPr="00ED7050" w:rsidRDefault="006A6579" w:rsidP="00777CE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C2EED9" w14:textId="77777777" w:rsidR="006A6579" w:rsidRPr="00ED7050" w:rsidRDefault="006A6579" w:rsidP="00777CE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F51B31A" w14:textId="77777777" w:rsidR="006A6579" w:rsidRPr="00ED7050" w:rsidRDefault="006A6579" w:rsidP="00777CE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50D619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40BB3DCF" w14:textId="77777777" w:rsidTr="002856B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6524681E" w14:textId="77777777" w:rsidR="006A6579" w:rsidRPr="00ED7050" w:rsidRDefault="006A6579" w:rsidP="0057178A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6A6579" w:rsidRPr="00ED7050" w14:paraId="22D915F8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3F1227" w14:textId="77777777" w:rsidR="006A6579" w:rsidRPr="00ED7050" w:rsidRDefault="006A6579" w:rsidP="00777CE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A847D9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325706C8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D2C7F2A" w14:textId="77777777" w:rsidR="006A6579" w:rsidRPr="00ED7050" w:rsidRDefault="006A6579" w:rsidP="00777CE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F1777AD" w14:textId="77777777" w:rsidR="006A6579" w:rsidRPr="00ED7050" w:rsidRDefault="006A6579" w:rsidP="00777CE3">
            <w:r w:rsidRPr="00ED7050">
              <w:t>N/A</w:t>
            </w:r>
          </w:p>
        </w:tc>
      </w:tr>
      <w:tr w:rsidR="006A6579" w:rsidRPr="00ED7050" w14:paraId="4F8711D3" w14:textId="77777777" w:rsidTr="0028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FAC05D1" w14:textId="77777777" w:rsidR="006A6579" w:rsidRPr="00ED7050" w:rsidRDefault="006A6579" w:rsidP="00777CE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67F0A1" w14:textId="77777777" w:rsidR="006A6579" w:rsidRPr="00ED7050" w:rsidRDefault="006A6579" w:rsidP="00777CE3">
            <w:r w:rsidRPr="00ED7050">
              <w:t>N/A</w:t>
            </w:r>
          </w:p>
        </w:tc>
      </w:tr>
    </w:tbl>
    <w:p w14:paraId="0BC3B47B" w14:textId="77777777" w:rsidR="00D40A07" w:rsidRPr="00ED7050" w:rsidRDefault="00D40A07" w:rsidP="00A33388">
      <w:pPr>
        <w:rPr>
          <w:rFonts w:ascii="Arial" w:hAnsi="Arial" w:cs="Arial"/>
        </w:rPr>
      </w:pPr>
    </w:p>
    <w:p w14:paraId="1304E084" w14:textId="77777777" w:rsidR="00D91B97" w:rsidRDefault="00D91B97" w:rsidP="00A33388">
      <w:pPr>
        <w:rPr>
          <w:rFonts w:ascii="Arial" w:hAnsi="Arial" w:cs="Arial"/>
        </w:rPr>
      </w:pPr>
    </w:p>
    <w:p w14:paraId="3DE204C9" w14:textId="77777777" w:rsidR="00F7263D" w:rsidRPr="00ED7050" w:rsidRDefault="00F7263D" w:rsidP="00F7263D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F7263D" w:rsidRPr="00ED7050" w14:paraId="49147054" w14:textId="77777777" w:rsidTr="00C06765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22DE66A4" w14:textId="77777777" w:rsidR="00F7263D" w:rsidRPr="00ED7050" w:rsidRDefault="00F7263D" w:rsidP="00C06765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F7263D" w:rsidRPr="00ED7050" w14:paraId="41273B11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0261CAF" w14:textId="72C6EE4C" w:rsidR="00F7263D" w:rsidRPr="00F7263D" w:rsidRDefault="0025486C" w:rsidP="000F077C">
            <w:pPr>
              <w:pStyle w:val="Heading2"/>
              <w:rPr>
                <w:bCs/>
              </w:rPr>
            </w:pPr>
            <w:r>
              <w:t>LD_SERASA_PF</w:t>
            </w:r>
          </w:p>
        </w:tc>
      </w:tr>
      <w:tr w:rsidR="00F7263D" w:rsidRPr="00ED7050" w14:paraId="5D989B71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1911DEAF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F7263D" w:rsidRPr="00ED7050" w14:paraId="2DB1EED6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2901CE9" w14:textId="77777777" w:rsidR="00F7263D" w:rsidRPr="00ED7050" w:rsidRDefault="00F7263D" w:rsidP="00C0676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F7263D" w:rsidRPr="00ED7050" w14:paraId="738CD0A3" w14:textId="77777777" w:rsidTr="00C06765">
        <w:tc>
          <w:tcPr>
            <w:tcW w:w="10206" w:type="dxa"/>
            <w:gridSpan w:val="6"/>
            <w:shd w:val="pct10" w:color="auto" w:fill="FFFFFF"/>
          </w:tcPr>
          <w:p w14:paraId="1E245991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F7263D" w:rsidRPr="00586B59" w14:paraId="620905F6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C2CE98F" w14:textId="77777777" w:rsidR="00F7263D" w:rsidRPr="00ED7050" w:rsidRDefault="00F7263D" w:rsidP="00C06765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F7263D" w:rsidRPr="00ED7050" w14:paraId="3ECB749C" w14:textId="77777777" w:rsidTr="00C06765">
        <w:tc>
          <w:tcPr>
            <w:tcW w:w="10206" w:type="dxa"/>
            <w:gridSpan w:val="6"/>
            <w:shd w:val="pct10" w:color="auto" w:fill="FFFFFF"/>
          </w:tcPr>
          <w:p w14:paraId="0F36A7AE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F7263D" w:rsidRPr="00ED7050" w14:paraId="6589E1CC" w14:textId="77777777" w:rsidTr="00C06765">
        <w:tc>
          <w:tcPr>
            <w:tcW w:w="10206" w:type="dxa"/>
            <w:gridSpan w:val="6"/>
            <w:tcBorders>
              <w:top w:val="nil"/>
            </w:tcBorders>
          </w:tcPr>
          <w:p w14:paraId="1E455991" w14:textId="7331756E" w:rsidR="00F7263D" w:rsidRPr="00ED7050" w:rsidRDefault="0025486C" w:rsidP="0025486C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full para arquivos SERASA PF para uso no sistema de prenvenção de Fraudes. Com a tabela final FMS_R_SERASA_PF</w:t>
            </w:r>
          </w:p>
        </w:tc>
      </w:tr>
      <w:tr w:rsidR="00F7263D" w:rsidRPr="00ED7050" w14:paraId="4FAABEC7" w14:textId="77777777" w:rsidTr="00C06765">
        <w:tc>
          <w:tcPr>
            <w:tcW w:w="10206" w:type="dxa"/>
            <w:gridSpan w:val="6"/>
            <w:shd w:val="pct10" w:color="auto" w:fill="FFFFFF"/>
          </w:tcPr>
          <w:p w14:paraId="75A82BF1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F7263D" w:rsidRPr="00ED7050" w14:paraId="2AAF2833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465A671" w14:textId="6670C7DF" w:rsidR="00F7263D" w:rsidRPr="00ED7050" w:rsidRDefault="008A75CC" w:rsidP="00A271D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F7263D" w:rsidRPr="00ED7050" w14:paraId="26D966A2" w14:textId="77777777" w:rsidTr="00C06765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1CA5FCA1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F7263D" w:rsidRPr="00ED7050" w14:paraId="151E1114" w14:textId="77777777" w:rsidTr="00C06765">
        <w:tc>
          <w:tcPr>
            <w:tcW w:w="10206" w:type="dxa"/>
            <w:gridSpan w:val="6"/>
          </w:tcPr>
          <w:p w14:paraId="7D432CE4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F7263D" w:rsidRPr="00ED7050" w14:paraId="3DB8A7EF" w14:textId="77777777" w:rsidTr="00C06765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3D81F59F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F7263D" w:rsidRPr="00586B59" w14:paraId="15288586" w14:textId="77777777" w:rsidTr="00C06765">
        <w:tc>
          <w:tcPr>
            <w:tcW w:w="10206" w:type="dxa"/>
            <w:gridSpan w:val="6"/>
          </w:tcPr>
          <w:p w14:paraId="700F4720" w14:textId="0300A26F" w:rsidR="00F7263D" w:rsidRPr="00C235C4" w:rsidRDefault="00C235C4" w:rsidP="00C067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235C4">
              <w:rPr>
                <w:rFonts w:ascii="Arial" w:hAnsi="Arial" w:cs="Arial"/>
                <w:b/>
                <w:color w:val="000000" w:themeColor="text1"/>
              </w:rPr>
              <w:t>Todos os f</w:t>
            </w:r>
            <w:r w:rsidR="0007290F" w:rsidRPr="00C235C4">
              <w:rPr>
                <w:rFonts w:ascii="Arial" w:hAnsi="Arial" w:cs="Arial"/>
                <w:b/>
                <w:color w:val="000000" w:themeColor="text1"/>
              </w:rPr>
              <w:t>luxos de contadores</w:t>
            </w:r>
          </w:p>
        </w:tc>
      </w:tr>
      <w:tr w:rsidR="00F7263D" w:rsidRPr="00ED7050" w14:paraId="14AFF096" w14:textId="77777777" w:rsidTr="00C06765">
        <w:tc>
          <w:tcPr>
            <w:tcW w:w="10206" w:type="dxa"/>
            <w:gridSpan w:val="6"/>
            <w:shd w:val="pct10" w:color="auto" w:fill="FFFFFF"/>
          </w:tcPr>
          <w:p w14:paraId="4E971290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F7263D" w:rsidRPr="00ED7050" w14:paraId="64846789" w14:textId="77777777" w:rsidTr="00C06765">
        <w:trPr>
          <w:trHeight w:val="360"/>
        </w:trPr>
        <w:tc>
          <w:tcPr>
            <w:tcW w:w="10206" w:type="dxa"/>
            <w:gridSpan w:val="6"/>
          </w:tcPr>
          <w:p w14:paraId="3CAD6EE7" w14:textId="509085BE" w:rsidR="00F7263D" w:rsidRPr="00ED7050" w:rsidRDefault="00A04ADA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F7263D" w:rsidRPr="00ED7050" w14:paraId="73C09F44" w14:textId="77777777" w:rsidTr="00C06765">
        <w:tc>
          <w:tcPr>
            <w:tcW w:w="10206" w:type="dxa"/>
            <w:gridSpan w:val="6"/>
            <w:shd w:val="pct10" w:color="auto" w:fill="FFFFFF"/>
          </w:tcPr>
          <w:p w14:paraId="4684E7E2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F7263D" w:rsidRPr="00ED7050" w14:paraId="1BB52488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FAAEF8F" w14:textId="3BFF65B7" w:rsidR="00F7263D" w:rsidRPr="00ED7050" w:rsidRDefault="001B12EA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F7263D" w:rsidRPr="00ED7050" w14:paraId="3A457D43" w14:textId="77777777" w:rsidTr="00C06765">
        <w:tc>
          <w:tcPr>
            <w:tcW w:w="10206" w:type="dxa"/>
            <w:gridSpan w:val="6"/>
            <w:shd w:val="pct10" w:color="auto" w:fill="FFFFFF"/>
          </w:tcPr>
          <w:p w14:paraId="0F47383F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F7263D" w:rsidRPr="001236FB" w14:paraId="28E3D195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6E34BE8" w14:textId="0AB0AB9C" w:rsidR="00F7263D" w:rsidRPr="00ED7050" w:rsidRDefault="001B12EA" w:rsidP="00C06765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F7263D" w:rsidRPr="00ED7050" w14:paraId="69C25A0D" w14:textId="77777777" w:rsidTr="00C06765">
        <w:tc>
          <w:tcPr>
            <w:tcW w:w="10206" w:type="dxa"/>
            <w:gridSpan w:val="6"/>
            <w:shd w:val="pct10" w:color="auto" w:fill="FFFFFF"/>
          </w:tcPr>
          <w:p w14:paraId="46EC13DA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F7263D" w:rsidRPr="00E73602" w14:paraId="4EF1BF2E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00585FA" w14:textId="77777777" w:rsidR="00F7263D" w:rsidRPr="00E73602" w:rsidRDefault="00F7263D" w:rsidP="00C06765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F7263D" w:rsidRPr="00ED7050" w14:paraId="585C387C" w14:textId="77777777" w:rsidTr="00C06765">
        <w:tc>
          <w:tcPr>
            <w:tcW w:w="10206" w:type="dxa"/>
            <w:gridSpan w:val="6"/>
            <w:shd w:val="pct10" w:color="auto" w:fill="FFFFFF"/>
          </w:tcPr>
          <w:p w14:paraId="2B402F1D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Instância do Banco de Dados</w:t>
            </w:r>
          </w:p>
        </w:tc>
      </w:tr>
      <w:tr w:rsidR="00F7263D" w:rsidRPr="00ED7050" w14:paraId="60CFC00E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4EFDBCA" w14:textId="4A971FCD" w:rsidR="00F7263D" w:rsidRPr="00ED7050" w:rsidRDefault="00A271D2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F7263D" w:rsidRPr="00ED7050" w14:paraId="4B81DE9B" w14:textId="77777777" w:rsidTr="00C06765">
        <w:tc>
          <w:tcPr>
            <w:tcW w:w="10206" w:type="dxa"/>
            <w:gridSpan w:val="6"/>
            <w:shd w:val="pct10" w:color="auto" w:fill="FFFFFF"/>
          </w:tcPr>
          <w:p w14:paraId="1D07B39A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F7263D" w:rsidRPr="00ED7050" w14:paraId="1E22B40E" w14:textId="77777777" w:rsidTr="00C06765">
        <w:tc>
          <w:tcPr>
            <w:tcW w:w="10206" w:type="dxa"/>
            <w:gridSpan w:val="6"/>
          </w:tcPr>
          <w:p w14:paraId="5045BAF9" w14:textId="77777777" w:rsidR="00F7263D" w:rsidRPr="00E73602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F7263D" w:rsidRPr="00ED7050" w14:paraId="3A910093" w14:textId="77777777" w:rsidTr="00C06765">
        <w:tc>
          <w:tcPr>
            <w:tcW w:w="10206" w:type="dxa"/>
            <w:gridSpan w:val="6"/>
            <w:shd w:val="pct10" w:color="auto" w:fill="FFFFFF"/>
          </w:tcPr>
          <w:p w14:paraId="34624F82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F7263D" w:rsidRPr="00ED7050" w14:paraId="2AD61228" w14:textId="77777777" w:rsidTr="00C06765">
        <w:tc>
          <w:tcPr>
            <w:tcW w:w="10206" w:type="dxa"/>
            <w:gridSpan w:val="6"/>
          </w:tcPr>
          <w:p w14:paraId="67CFD2C7" w14:textId="437DF4B2" w:rsidR="00F7263D" w:rsidRPr="00ED7050" w:rsidRDefault="000F077C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Sob demanda</w:t>
            </w:r>
          </w:p>
        </w:tc>
      </w:tr>
      <w:tr w:rsidR="00F7263D" w:rsidRPr="00ED7050" w14:paraId="56C69AAD" w14:textId="77777777" w:rsidTr="00C06765">
        <w:tc>
          <w:tcPr>
            <w:tcW w:w="10206" w:type="dxa"/>
            <w:gridSpan w:val="6"/>
            <w:shd w:val="pct10" w:color="auto" w:fill="FFFFFF"/>
          </w:tcPr>
          <w:p w14:paraId="718357A7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F7263D" w:rsidRPr="00ED7050" w14:paraId="63477254" w14:textId="77777777" w:rsidTr="00C06765">
        <w:tc>
          <w:tcPr>
            <w:tcW w:w="10206" w:type="dxa"/>
            <w:gridSpan w:val="6"/>
          </w:tcPr>
          <w:p w14:paraId="1C28C62D" w14:textId="5E70DCA3" w:rsidR="00F7263D" w:rsidRPr="00E73602" w:rsidRDefault="000F077C" w:rsidP="00C067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ob demanda</w:t>
            </w:r>
          </w:p>
        </w:tc>
      </w:tr>
      <w:tr w:rsidR="00F7263D" w:rsidRPr="00ED7050" w14:paraId="7DFABB88" w14:textId="77777777" w:rsidTr="00C06765">
        <w:tc>
          <w:tcPr>
            <w:tcW w:w="10206" w:type="dxa"/>
            <w:gridSpan w:val="6"/>
            <w:shd w:val="pct10" w:color="auto" w:fill="FFFFFF"/>
          </w:tcPr>
          <w:p w14:paraId="46F9F361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F7263D" w:rsidRPr="00ED7050" w14:paraId="76373B2C" w14:textId="77777777" w:rsidTr="00C06765">
        <w:trPr>
          <w:trHeight w:val="297"/>
        </w:trPr>
        <w:tc>
          <w:tcPr>
            <w:tcW w:w="10206" w:type="dxa"/>
            <w:gridSpan w:val="6"/>
          </w:tcPr>
          <w:p w14:paraId="16F954CF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7263D" w:rsidRPr="00ED7050" w14:paraId="7791A40A" w14:textId="77777777" w:rsidTr="00C06765">
        <w:tc>
          <w:tcPr>
            <w:tcW w:w="10206" w:type="dxa"/>
            <w:gridSpan w:val="6"/>
            <w:shd w:val="pct10" w:color="auto" w:fill="FFFFFF"/>
          </w:tcPr>
          <w:p w14:paraId="3FE60D1B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F7263D" w:rsidRPr="00ED7050" w14:paraId="58F2737C" w14:textId="77777777" w:rsidTr="00C06765">
        <w:tc>
          <w:tcPr>
            <w:tcW w:w="10206" w:type="dxa"/>
            <w:gridSpan w:val="6"/>
          </w:tcPr>
          <w:p w14:paraId="294F0EAB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7263D" w:rsidRPr="00ED7050" w14:paraId="46950492" w14:textId="77777777" w:rsidTr="00C06765">
        <w:tc>
          <w:tcPr>
            <w:tcW w:w="10206" w:type="dxa"/>
            <w:gridSpan w:val="6"/>
            <w:shd w:val="pct10" w:color="auto" w:fill="FFFFFF"/>
          </w:tcPr>
          <w:p w14:paraId="6845532E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F7263D" w:rsidRPr="00ED7050" w14:paraId="09482052" w14:textId="77777777" w:rsidTr="00C06765">
        <w:tc>
          <w:tcPr>
            <w:tcW w:w="10206" w:type="dxa"/>
            <w:gridSpan w:val="6"/>
          </w:tcPr>
          <w:p w14:paraId="5DDD2E5A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7263D" w:rsidRPr="00ED7050" w14:paraId="107BBC94" w14:textId="77777777" w:rsidTr="00C06765">
        <w:tc>
          <w:tcPr>
            <w:tcW w:w="10206" w:type="dxa"/>
            <w:gridSpan w:val="6"/>
            <w:shd w:val="pct10" w:color="auto" w:fill="FFFFFF"/>
          </w:tcPr>
          <w:p w14:paraId="2F0C934D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F7263D" w:rsidRPr="00ED7050" w14:paraId="34AFC2F6" w14:textId="77777777" w:rsidTr="00C06765">
        <w:tc>
          <w:tcPr>
            <w:tcW w:w="10206" w:type="dxa"/>
            <w:gridSpan w:val="6"/>
          </w:tcPr>
          <w:p w14:paraId="0A989C17" w14:textId="3736D40F" w:rsidR="0091192E" w:rsidRPr="00C235C4" w:rsidRDefault="00A04ADA" w:rsidP="0091192E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90 min por arquivo</w:t>
            </w:r>
          </w:p>
          <w:p w14:paraId="75FE37CE" w14:textId="147FEC4A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3AA19A46" w14:textId="77777777" w:rsidTr="00C06765">
        <w:tc>
          <w:tcPr>
            <w:tcW w:w="10206" w:type="dxa"/>
            <w:gridSpan w:val="6"/>
            <w:shd w:val="pct10" w:color="auto" w:fill="FFFFFF"/>
          </w:tcPr>
          <w:p w14:paraId="55D72B36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F7263D" w:rsidRPr="00ED7050" w14:paraId="24A8896A" w14:textId="77777777" w:rsidTr="00C06765">
        <w:tc>
          <w:tcPr>
            <w:tcW w:w="10206" w:type="dxa"/>
            <w:gridSpan w:val="6"/>
          </w:tcPr>
          <w:p w14:paraId="64A8393B" w14:textId="6AB515D2" w:rsidR="00F7263D" w:rsidRPr="00ED7050" w:rsidRDefault="000F077C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7263D" w:rsidRPr="00ED7050" w14:paraId="24C8868F" w14:textId="77777777" w:rsidTr="00C06765">
        <w:tc>
          <w:tcPr>
            <w:tcW w:w="10206" w:type="dxa"/>
            <w:gridSpan w:val="6"/>
            <w:shd w:val="pct10" w:color="auto" w:fill="FFFFFF"/>
          </w:tcPr>
          <w:p w14:paraId="70AC8072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F7263D" w:rsidRPr="00ED7050" w14:paraId="6F6647A5" w14:textId="77777777" w:rsidTr="00C06765">
        <w:tc>
          <w:tcPr>
            <w:tcW w:w="10206" w:type="dxa"/>
            <w:gridSpan w:val="6"/>
          </w:tcPr>
          <w:p w14:paraId="3BDEDA37" w14:textId="26953910" w:rsidR="00F7263D" w:rsidRPr="00ED7050" w:rsidRDefault="00F7263D" w:rsidP="000F077C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o de controle “Ctrl_</w:t>
            </w:r>
            <w:r w:rsidR="000F077C">
              <w:rPr>
                <w:rFonts w:ascii="Arial" w:hAnsi="Arial" w:cs="Arial"/>
                <w:bCs/>
                <w:color w:val="2E35C2"/>
              </w:rPr>
              <w:t>LD_SERASA_PF</w:t>
            </w:r>
            <w:r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F7263D" w:rsidRPr="00ED7050" w14:paraId="01588E02" w14:textId="77777777" w:rsidTr="00C06765">
        <w:tc>
          <w:tcPr>
            <w:tcW w:w="10206" w:type="dxa"/>
            <w:gridSpan w:val="6"/>
            <w:shd w:val="pct10" w:color="auto" w:fill="FFFFFF"/>
          </w:tcPr>
          <w:p w14:paraId="41D772B6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F7263D" w:rsidRPr="00ED7050" w14:paraId="3BD81556" w14:textId="77777777" w:rsidTr="00C06765">
        <w:tc>
          <w:tcPr>
            <w:tcW w:w="10206" w:type="dxa"/>
            <w:gridSpan w:val="6"/>
          </w:tcPr>
          <w:p w14:paraId="3D4C86B1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F7263D" w:rsidRPr="00ED7050" w14:paraId="71E3BCDB" w14:textId="77777777" w:rsidTr="00C06765">
        <w:tc>
          <w:tcPr>
            <w:tcW w:w="10206" w:type="dxa"/>
            <w:gridSpan w:val="6"/>
            <w:shd w:val="pct10" w:color="auto" w:fill="FFFFFF"/>
          </w:tcPr>
          <w:p w14:paraId="6BB74BCC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F7263D" w:rsidRPr="00ED7050" w14:paraId="2844FE76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8D0FF31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4DAC85B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F7263D" w:rsidRPr="00ED7050" w14:paraId="39FFEC13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BF91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DC218E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17777379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10642E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DFF2EE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74768AC9" w14:textId="77777777" w:rsidTr="00C06765">
        <w:tc>
          <w:tcPr>
            <w:tcW w:w="10206" w:type="dxa"/>
            <w:gridSpan w:val="6"/>
            <w:shd w:val="pct10" w:color="auto" w:fill="FFFFFF"/>
          </w:tcPr>
          <w:p w14:paraId="5C95A8B8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F7263D" w:rsidRPr="00ED7050" w14:paraId="47B06319" w14:textId="77777777" w:rsidTr="00C06765">
        <w:tc>
          <w:tcPr>
            <w:tcW w:w="10206" w:type="dxa"/>
            <w:gridSpan w:val="6"/>
          </w:tcPr>
          <w:p w14:paraId="02B72919" w14:textId="26E9013B" w:rsidR="00F7263D" w:rsidRPr="00D374B6" w:rsidRDefault="00F7263D" w:rsidP="00C06765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0F077C" w:rsidRPr="000F077C">
              <w:rPr>
                <w:rFonts w:ascii="Arial" w:hAnsi="Arial" w:cs="Arial"/>
                <w:color w:val="000000"/>
              </w:rPr>
              <w:t xml:space="preserve">BASONA_SERASA_PF_YYYYMMDD.txt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F7263D" w:rsidRPr="00ED7050" w14:paraId="44FAA951" w14:textId="77777777" w:rsidTr="00C06765">
        <w:tc>
          <w:tcPr>
            <w:tcW w:w="10206" w:type="dxa"/>
            <w:gridSpan w:val="6"/>
            <w:shd w:val="pct10" w:color="auto" w:fill="FFFFFF"/>
          </w:tcPr>
          <w:p w14:paraId="54D686B5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F7263D" w:rsidRPr="00ED7050" w14:paraId="7718DEB3" w14:textId="77777777" w:rsidTr="00C06765">
        <w:tc>
          <w:tcPr>
            <w:tcW w:w="10206" w:type="dxa"/>
            <w:gridSpan w:val="6"/>
          </w:tcPr>
          <w:p w14:paraId="5F3E60EA" w14:textId="77777777" w:rsidR="00F7263D" w:rsidRPr="00ED7050" w:rsidRDefault="00F7263D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F7263D" w:rsidRPr="00ED7050" w14:paraId="61D8A35A" w14:textId="77777777" w:rsidTr="00C06765">
        <w:tc>
          <w:tcPr>
            <w:tcW w:w="10206" w:type="dxa"/>
            <w:gridSpan w:val="6"/>
            <w:shd w:val="pct10" w:color="auto" w:fill="FFFFFF"/>
          </w:tcPr>
          <w:p w14:paraId="1024763C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F7263D" w:rsidRPr="00ED7050" w14:paraId="3F949388" w14:textId="77777777" w:rsidTr="00C06765">
        <w:tc>
          <w:tcPr>
            <w:tcW w:w="10206" w:type="dxa"/>
            <w:gridSpan w:val="6"/>
          </w:tcPr>
          <w:p w14:paraId="4EFF9F71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2FE7E7BD" w14:textId="77777777" w:rsidTr="00C06765">
        <w:tc>
          <w:tcPr>
            <w:tcW w:w="10206" w:type="dxa"/>
            <w:gridSpan w:val="6"/>
            <w:shd w:val="pct10" w:color="auto" w:fill="FFFFFF"/>
          </w:tcPr>
          <w:p w14:paraId="41ECAE4F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F7263D" w:rsidRPr="00ED7050" w14:paraId="3F790F7A" w14:textId="77777777" w:rsidTr="00C06765">
        <w:tc>
          <w:tcPr>
            <w:tcW w:w="10206" w:type="dxa"/>
            <w:gridSpan w:val="6"/>
          </w:tcPr>
          <w:p w14:paraId="6EB20BBC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7AB96122" w14:textId="77777777" w:rsidTr="00C06765">
        <w:tc>
          <w:tcPr>
            <w:tcW w:w="10206" w:type="dxa"/>
            <w:gridSpan w:val="6"/>
            <w:shd w:val="pct10" w:color="auto" w:fill="FFFFFF"/>
          </w:tcPr>
          <w:p w14:paraId="22538F9E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F7263D" w:rsidRPr="00ED7050" w14:paraId="3712FE79" w14:textId="77777777" w:rsidTr="00C06765">
        <w:tc>
          <w:tcPr>
            <w:tcW w:w="10206" w:type="dxa"/>
            <w:gridSpan w:val="6"/>
          </w:tcPr>
          <w:p w14:paraId="34D05328" w14:textId="792B539C" w:rsidR="00F7263D" w:rsidRPr="00ED7050" w:rsidRDefault="00AD5511" w:rsidP="000F077C">
            <w:pPr>
              <w:rPr>
                <w:rFonts w:ascii="Arial" w:hAnsi="Arial" w:cs="Arial"/>
                <w:bCs/>
              </w:rPr>
            </w:pPr>
            <w:r w:rsidRPr="0043447C">
              <w:rPr>
                <w:rFonts w:cs="Arial"/>
              </w:rPr>
              <w:t>FMS_R_SERASA_PF</w:t>
            </w:r>
          </w:p>
        </w:tc>
      </w:tr>
      <w:tr w:rsidR="00F7263D" w:rsidRPr="00ED7050" w14:paraId="51DC3AC6" w14:textId="77777777" w:rsidTr="00C06765">
        <w:tc>
          <w:tcPr>
            <w:tcW w:w="10206" w:type="dxa"/>
            <w:gridSpan w:val="6"/>
            <w:shd w:val="pct10" w:color="auto" w:fill="FFFFFF"/>
          </w:tcPr>
          <w:p w14:paraId="6EB932BC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F7263D" w:rsidRPr="00ED7050" w14:paraId="6F6ECBB2" w14:textId="77777777" w:rsidTr="00C06765">
        <w:tc>
          <w:tcPr>
            <w:tcW w:w="10206" w:type="dxa"/>
            <w:gridSpan w:val="6"/>
          </w:tcPr>
          <w:p w14:paraId="08C7AE1A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1AD976F3" w14:textId="77777777" w:rsidTr="00C06765">
        <w:tc>
          <w:tcPr>
            <w:tcW w:w="10206" w:type="dxa"/>
            <w:gridSpan w:val="6"/>
            <w:shd w:val="pct10" w:color="auto" w:fill="FFFFFF"/>
          </w:tcPr>
          <w:p w14:paraId="08896AF9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F7263D" w:rsidRPr="00ED7050" w14:paraId="73CE6E64" w14:textId="77777777" w:rsidTr="00C06765">
        <w:tc>
          <w:tcPr>
            <w:tcW w:w="10206" w:type="dxa"/>
            <w:gridSpan w:val="6"/>
          </w:tcPr>
          <w:p w14:paraId="23B50D5D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00858E06" w14:textId="77777777" w:rsidTr="00C06765">
        <w:tc>
          <w:tcPr>
            <w:tcW w:w="10206" w:type="dxa"/>
            <w:gridSpan w:val="6"/>
            <w:shd w:val="pct10" w:color="auto" w:fill="FFFFFF"/>
          </w:tcPr>
          <w:p w14:paraId="516DE8B7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F7263D" w:rsidRPr="00ED7050" w14:paraId="68D82DB1" w14:textId="77777777" w:rsidTr="00C06765">
        <w:tc>
          <w:tcPr>
            <w:tcW w:w="10206" w:type="dxa"/>
            <w:gridSpan w:val="6"/>
          </w:tcPr>
          <w:p w14:paraId="1EA631FB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54165C47" w14:textId="77777777" w:rsidTr="00C06765">
        <w:tc>
          <w:tcPr>
            <w:tcW w:w="10206" w:type="dxa"/>
            <w:gridSpan w:val="6"/>
            <w:shd w:val="pct10" w:color="auto" w:fill="FFFFFF"/>
          </w:tcPr>
          <w:p w14:paraId="485DDDE4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F7263D" w:rsidRPr="001236FB" w14:paraId="1BE66FD1" w14:textId="77777777" w:rsidTr="00C06765">
        <w:tc>
          <w:tcPr>
            <w:tcW w:w="10206" w:type="dxa"/>
            <w:gridSpan w:val="6"/>
          </w:tcPr>
          <w:p w14:paraId="78DEF192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F7263D" w:rsidRPr="00ED7050" w14:paraId="5F2D9142" w14:textId="77777777" w:rsidTr="00C06765">
        <w:tc>
          <w:tcPr>
            <w:tcW w:w="10206" w:type="dxa"/>
            <w:gridSpan w:val="6"/>
            <w:shd w:val="pct10" w:color="auto" w:fill="FFFFFF"/>
          </w:tcPr>
          <w:p w14:paraId="725C6F7A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F7263D" w:rsidRPr="001236FB" w14:paraId="5FC6ABCE" w14:textId="77777777" w:rsidTr="00C06765">
        <w:tc>
          <w:tcPr>
            <w:tcW w:w="10206" w:type="dxa"/>
            <w:gridSpan w:val="6"/>
          </w:tcPr>
          <w:p w14:paraId="722A6737" w14:textId="77777777" w:rsidR="00F7263D" w:rsidRPr="00D374B6" w:rsidRDefault="00F7263D" w:rsidP="00C06765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F7263D" w:rsidRPr="00ED7050" w14:paraId="6C6E4FB0" w14:textId="77777777" w:rsidTr="00C06765">
        <w:tc>
          <w:tcPr>
            <w:tcW w:w="10206" w:type="dxa"/>
            <w:gridSpan w:val="6"/>
            <w:shd w:val="pct10" w:color="auto" w:fill="FFFFFF"/>
          </w:tcPr>
          <w:p w14:paraId="63B9DD5E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F7263D" w:rsidRPr="00ED7050" w14:paraId="538C6977" w14:textId="77777777" w:rsidTr="00C06765">
        <w:tc>
          <w:tcPr>
            <w:tcW w:w="10206" w:type="dxa"/>
            <w:gridSpan w:val="6"/>
          </w:tcPr>
          <w:p w14:paraId="5EF40C65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1C03F2F3" w14:textId="77777777" w:rsidTr="00C06765">
        <w:tc>
          <w:tcPr>
            <w:tcW w:w="10206" w:type="dxa"/>
            <w:gridSpan w:val="6"/>
            <w:shd w:val="pct10" w:color="auto" w:fill="FFFFFF"/>
          </w:tcPr>
          <w:p w14:paraId="4CB6CDDA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F7263D" w:rsidRPr="00ED7050" w14:paraId="539C112F" w14:textId="77777777" w:rsidTr="00C06765">
        <w:tc>
          <w:tcPr>
            <w:tcW w:w="10206" w:type="dxa"/>
            <w:gridSpan w:val="6"/>
          </w:tcPr>
          <w:p w14:paraId="4E799DDF" w14:textId="5C6882AE" w:rsidR="003E5BE9" w:rsidRDefault="005F4A6E" w:rsidP="005F4A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As execuções dependem da demanda e é full. É garantido que um nova arquivo precisa ter 90% do volume de registros anterior para ser carregado. </w:t>
            </w:r>
            <w:r w:rsidR="002F77BF">
              <w:rPr>
                <w:rFonts w:ascii="Arial" w:hAnsi="Arial" w:cs="Arial"/>
                <w:bCs/>
              </w:rPr>
              <w:t>Os dados podem ser vistos na base ou na respectiva tela de dados do Portal do RAID.</w:t>
            </w:r>
          </w:p>
          <w:p w14:paraId="644E00C9" w14:textId="2912E6D4" w:rsidR="003E5BE9" w:rsidRDefault="002F77BF" w:rsidP="005F4A6E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2E2104" wp14:editId="65B573A9">
                  <wp:extent cx="4972050" cy="398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FD06F" w14:textId="4686B3D7" w:rsidR="00F7263D" w:rsidRPr="00ED7050" w:rsidRDefault="00F7263D" w:rsidP="005F4A6E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7218D286" w14:textId="77777777" w:rsidTr="00C06765">
        <w:tc>
          <w:tcPr>
            <w:tcW w:w="10206" w:type="dxa"/>
            <w:gridSpan w:val="6"/>
            <w:shd w:val="pct10" w:color="auto" w:fill="FFFFFF"/>
          </w:tcPr>
          <w:p w14:paraId="254C1044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F7263D" w:rsidRPr="00ED7050" w14:paraId="3F14727D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D514602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1F780C8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7263D" w:rsidRPr="00ED7050" w14:paraId="4189AA72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90CBD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EA74A4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F7263D" w:rsidRPr="00ED7050" w14:paraId="50E6E05E" w14:textId="77777777" w:rsidTr="00C06765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595C9C59" w14:textId="77777777" w:rsidR="00F7263D" w:rsidRPr="00ED7050" w:rsidRDefault="00F7263D" w:rsidP="00C06765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F7263D" w:rsidRPr="00ED7050" w14:paraId="07A773D1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43A4E6A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DF114D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7263D" w:rsidRPr="00ED7050" w14:paraId="04A85132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2DF49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C7F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F7263D" w:rsidRPr="00ED7050" w14:paraId="4CA180A5" w14:textId="77777777" w:rsidTr="00C06765">
        <w:tc>
          <w:tcPr>
            <w:tcW w:w="10206" w:type="dxa"/>
            <w:gridSpan w:val="6"/>
            <w:shd w:val="pct10" w:color="auto" w:fill="FFFFFF"/>
          </w:tcPr>
          <w:p w14:paraId="483FA4C9" w14:textId="77777777" w:rsidR="00F7263D" w:rsidRPr="00ED7050" w:rsidRDefault="00F7263D" w:rsidP="00C06765">
            <w:pPr>
              <w:pStyle w:val="Heading3"/>
            </w:pPr>
            <w:r w:rsidRPr="00ED7050">
              <w:t>Erros Previstos</w:t>
            </w:r>
          </w:p>
        </w:tc>
      </w:tr>
      <w:tr w:rsidR="00F7263D" w:rsidRPr="00ED7050" w14:paraId="210170FB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D11AAC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F9256D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B1DCAFF" w14:textId="77777777" w:rsidR="00F7263D" w:rsidRPr="00ED7050" w:rsidRDefault="00F7263D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F7263D" w:rsidRPr="00ED7050" w14:paraId="1F4106EC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580694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AD9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B83ED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F7263D" w:rsidRPr="00ED7050" w14:paraId="16FF0F66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B34DE6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2F1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F1ED7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F7263D" w:rsidRPr="00ED7050" w14:paraId="2CB85BA9" w14:textId="77777777" w:rsidTr="00C06765">
        <w:tc>
          <w:tcPr>
            <w:tcW w:w="10206" w:type="dxa"/>
            <w:gridSpan w:val="6"/>
            <w:shd w:val="pct10" w:color="auto" w:fill="FFFFFF"/>
          </w:tcPr>
          <w:p w14:paraId="51FE881B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F7263D" w:rsidRPr="00ED7050" w14:paraId="3E266BC4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7A132CB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3946CF39" w14:textId="77777777" w:rsidTr="00C06765">
        <w:tc>
          <w:tcPr>
            <w:tcW w:w="10206" w:type="dxa"/>
            <w:gridSpan w:val="6"/>
            <w:shd w:val="pct10" w:color="auto" w:fill="FFFFFF"/>
          </w:tcPr>
          <w:p w14:paraId="630105C2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F7263D" w:rsidRPr="00ED7050" w14:paraId="504FDA57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C889F30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74098604" w14:textId="77777777" w:rsidTr="00C06765">
        <w:tc>
          <w:tcPr>
            <w:tcW w:w="10206" w:type="dxa"/>
            <w:gridSpan w:val="6"/>
            <w:shd w:val="pct10" w:color="auto" w:fill="FFFFFF"/>
          </w:tcPr>
          <w:p w14:paraId="227816A5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F7263D" w:rsidRPr="00ED7050" w14:paraId="0D01BA26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C672BA2" w14:textId="77777777" w:rsidR="00F7263D" w:rsidRPr="00ED7050" w:rsidRDefault="00F7263D" w:rsidP="00C06765">
            <w:pPr>
              <w:rPr>
                <w:rFonts w:ascii="Arial" w:hAnsi="Arial" w:cs="Arial"/>
                <w:bCs/>
              </w:rPr>
            </w:pPr>
          </w:p>
        </w:tc>
      </w:tr>
      <w:tr w:rsidR="00F7263D" w:rsidRPr="00ED7050" w14:paraId="706E1FEF" w14:textId="77777777" w:rsidTr="00C06765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64F048C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F7263D" w:rsidRPr="00ED7050" w14:paraId="7AD2E9D6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BCC130D" w14:textId="77777777" w:rsidR="00F7263D" w:rsidRPr="00ED7050" w:rsidRDefault="00F7263D" w:rsidP="00C06765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C40B" w14:textId="77777777" w:rsidR="00F7263D" w:rsidRPr="00ED7050" w:rsidRDefault="00F7263D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84D087" w14:textId="77777777" w:rsidR="00F7263D" w:rsidRPr="00ED7050" w:rsidRDefault="00F7263D" w:rsidP="00C06765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40D908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70EE1121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61A018" w14:textId="77777777" w:rsidR="00F7263D" w:rsidRPr="00ED7050" w:rsidRDefault="00F7263D" w:rsidP="00C06765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7B2F" w14:textId="77777777" w:rsidR="00F7263D" w:rsidRPr="00ED7050" w:rsidRDefault="00F7263D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4D71F8" w14:textId="77777777" w:rsidR="00F7263D" w:rsidRPr="00ED7050" w:rsidRDefault="00F7263D" w:rsidP="00C06765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1A2443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27C841AE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8140350" w14:textId="77777777" w:rsidR="00F7263D" w:rsidRPr="00ED7050" w:rsidRDefault="00F7263D" w:rsidP="00C06765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1CA8" w14:textId="77777777" w:rsidR="00F7263D" w:rsidRPr="00ED7050" w:rsidRDefault="00F7263D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E837F6" w14:textId="77777777" w:rsidR="00F7263D" w:rsidRPr="00ED7050" w:rsidRDefault="00F7263D" w:rsidP="00C06765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B7DDE5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40259F48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88C7F7C" w14:textId="77777777" w:rsidR="00F7263D" w:rsidRPr="00ED7050" w:rsidRDefault="00F7263D" w:rsidP="00C06765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98A1" w14:textId="77777777" w:rsidR="00F7263D" w:rsidRPr="00ED7050" w:rsidRDefault="00F7263D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2033780" w14:textId="77777777" w:rsidR="00F7263D" w:rsidRPr="00ED7050" w:rsidRDefault="00F7263D" w:rsidP="00C06765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74E944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29F4D624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E5C753A" w14:textId="77777777" w:rsidR="00F7263D" w:rsidRPr="00ED7050" w:rsidRDefault="00F7263D" w:rsidP="00C06765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C0A3DBD" w14:textId="77777777" w:rsidR="00F7263D" w:rsidRPr="00ED7050" w:rsidRDefault="00F7263D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FEF4550" w14:textId="77777777" w:rsidR="00F7263D" w:rsidRPr="00ED7050" w:rsidRDefault="00F7263D" w:rsidP="00C06765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42FD1B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02F6B848" w14:textId="77777777" w:rsidTr="00C06765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30C7FB0C" w14:textId="77777777" w:rsidR="00F7263D" w:rsidRPr="00ED7050" w:rsidRDefault="00F7263D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Envio de arquivos por e-mail</w:t>
            </w:r>
          </w:p>
        </w:tc>
      </w:tr>
      <w:tr w:rsidR="00F7263D" w:rsidRPr="00ED7050" w14:paraId="5F876654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08491E" w14:textId="77777777" w:rsidR="00F7263D" w:rsidRPr="00ED7050" w:rsidRDefault="00F7263D" w:rsidP="00C06765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E9EF20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49E0BCDB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86D9E32" w14:textId="77777777" w:rsidR="00F7263D" w:rsidRPr="00ED7050" w:rsidRDefault="00F7263D" w:rsidP="00C06765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5AE3C4" w14:textId="77777777" w:rsidR="00F7263D" w:rsidRPr="00ED7050" w:rsidRDefault="00F7263D" w:rsidP="00C06765">
            <w:r w:rsidRPr="00ED7050">
              <w:t>N/A</w:t>
            </w:r>
          </w:p>
        </w:tc>
      </w:tr>
      <w:tr w:rsidR="00F7263D" w:rsidRPr="00ED7050" w14:paraId="2223D67D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DB9F18D" w14:textId="77777777" w:rsidR="00F7263D" w:rsidRPr="00ED7050" w:rsidRDefault="00F7263D" w:rsidP="00C06765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1749FD0" w14:textId="77777777" w:rsidR="00F7263D" w:rsidRPr="00ED7050" w:rsidRDefault="00F7263D" w:rsidP="00C06765">
            <w:r w:rsidRPr="00ED7050">
              <w:t>N/A</w:t>
            </w:r>
          </w:p>
        </w:tc>
      </w:tr>
    </w:tbl>
    <w:p w14:paraId="716DFB41" w14:textId="77777777" w:rsidR="00C06765" w:rsidRDefault="00C06765" w:rsidP="00C06765">
      <w:pPr>
        <w:rPr>
          <w:rFonts w:ascii="Arial" w:hAnsi="Arial" w:cs="Arial"/>
        </w:rPr>
      </w:pPr>
    </w:p>
    <w:p w14:paraId="234CDE5B" w14:textId="77777777" w:rsidR="00C06765" w:rsidRPr="00ED7050" w:rsidRDefault="00C06765" w:rsidP="00C06765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C06765" w:rsidRPr="00ED7050" w14:paraId="79EFB4D0" w14:textId="77777777" w:rsidTr="00C06765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56FB18B5" w14:textId="77777777" w:rsidR="00C06765" w:rsidRPr="00ED7050" w:rsidRDefault="00C06765" w:rsidP="00C06765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C06765" w:rsidRPr="00ED7050" w14:paraId="075FFE98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BF88054" w14:textId="6B62168D" w:rsidR="00C06765" w:rsidRPr="00C06765" w:rsidRDefault="00C06765" w:rsidP="00C06765">
            <w:pPr>
              <w:pStyle w:val="Heading2"/>
              <w:rPr>
                <w:bCs/>
              </w:rPr>
            </w:pPr>
            <w:r>
              <w:t>LD_SERASA_PJ</w:t>
            </w:r>
          </w:p>
        </w:tc>
      </w:tr>
      <w:tr w:rsidR="00C06765" w:rsidRPr="00ED7050" w14:paraId="67C5EA6B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08B6CC3D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C06765" w:rsidRPr="00ED7050" w14:paraId="6EE84E4D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EBEF5CC" w14:textId="77777777" w:rsidR="00C06765" w:rsidRPr="00ED7050" w:rsidRDefault="00C06765" w:rsidP="00C0676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C06765" w:rsidRPr="00ED7050" w14:paraId="5C8F5176" w14:textId="77777777" w:rsidTr="00C06765">
        <w:tc>
          <w:tcPr>
            <w:tcW w:w="10206" w:type="dxa"/>
            <w:gridSpan w:val="6"/>
            <w:shd w:val="pct10" w:color="auto" w:fill="FFFFFF"/>
          </w:tcPr>
          <w:p w14:paraId="6110CCD7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C06765" w:rsidRPr="00586B59" w14:paraId="67195A0E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134F14A" w14:textId="77777777" w:rsidR="00C06765" w:rsidRPr="00ED7050" w:rsidRDefault="00C06765" w:rsidP="00C06765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C06765" w:rsidRPr="00ED7050" w14:paraId="79C3FFA2" w14:textId="77777777" w:rsidTr="00C06765">
        <w:tc>
          <w:tcPr>
            <w:tcW w:w="10206" w:type="dxa"/>
            <w:gridSpan w:val="6"/>
            <w:shd w:val="pct10" w:color="auto" w:fill="FFFFFF"/>
          </w:tcPr>
          <w:p w14:paraId="52A0B170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C06765" w:rsidRPr="00ED7050" w14:paraId="0E5E3771" w14:textId="77777777" w:rsidTr="00C06765">
        <w:tc>
          <w:tcPr>
            <w:tcW w:w="10206" w:type="dxa"/>
            <w:gridSpan w:val="6"/>
            <w:tcBorders>
              <w:top w:val="nil"/>
            </w:tcBorders>
          </w:tcPr>
          <w:p w14:paraId="6F32E3E8" w14:textId="089243A9" w:rsidR="007D3B77" w:rsidRPr="007D3B77" w:rsidRDefault="00C06765" w:rsidP="00C06765">
            <w:pPr>
              <w:rPr>
                <w:rFonts w:ascii="Arial" w:hAnsi="Arial" w:cs="Arial"/>
                <w:bCs/>
                <w:color w:val="2E35C2"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</w:t>
            </w:r>
            <w:r w:rsidR="0007290F">
              <w:rPr>
                <w:rFonts w:ascii="Arial" w:hAnsi="Arial" w:cs="Arial"/>
                <w:bCs/>
                <w:color w:val="2E35C2"/>
                <w:lang w:val="pt-PT"/>
              </w:rPr>
              <w:t>rga full para arquivos SERASA PJ</w:t>
            </w:r>
            <w:r>
              <w:rPr>
                <w:rFonts w:ascii="Arial" w:hAnsi="Arial" w:cs="Arial"/>
                <w:bCs/>
                <w:color w:val="2E35C2"/>
                <w:lang w:val="pt-PT"/>
              </w:rPr>
              <w:t xml:space="preserve"> para uso no sistema de prenvenção de Fraudes. Com a tabela final FMS_R_SERASA_P</w:t>
            </w:r>
            <w:r w:rsidR="0007290F">
              <w:rPr>
                <w:rFonts w:ascii="Arial" w:hAnsi="Arial" w:cs="Arial"/>
                <w:bCs/>
                <w:color w:val="2E35C2"/>
                <w:lang w:val="pt-PT"/>
              </w:rPr>
              <w:t>J</w:t>
            </w:r>
          </w:p>
        </w:tc>
      </w:tr>
      <w:tr w:rsidR="00C06765" w:rsidRPr="00ED7050" w14:paraId="3A685702" w14:textId="77777777" w:rsidTr="00C06765">
        <w:tc>
          <w:tcPr>
            <w:tcW w:w="10206" w:type="dxa"/>
            <w:gridSpan w:val="6"/>
            <w:shd w:val="pct10" w:color="auto" w:fill="FFFFFF"/>
          </w:tcPr>
          <w:p w14:paraId="4F819CC7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C06765" w:rsidRPr="00ED7050" w14:paraId="3010A536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FDEC3F6" w14:textId="1A97F14F" w:rsidR="00C06765" w:rsidRPr="00ED7050" w:rsidRDefault="001B12EA" w:rsidP="00C06765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C06765" w:rsidRPr="00ED7050" w14:paraId="2CCD51EC" w14:textId="77777777" w:rsidTr="00C06765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99ED13A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C06765" w:rsidRPr="00ED7050" w14:paraId="53120140" w14:textId="77777777" w:rsidTr="00C06765">
        <w:tc>
          <w:tcPr>
            <w:tcW w:w="10206" w:type="dxa"/>
            <w:gridSpan w:val="6"/>
          </w:tcPr>
          <w:p w14:paraId="5BCC98E2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C06765" w:rsidRPr="00ED7050" w14:paraId="08676AD8" w14:textId="77777777" w:rsidTr="00C06765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74C6C458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C06765" w:rsidRPr="00586B59" w14:paraId="33457FB1" w14:textId="77777777" w:rsidTr="00C06765">
        <w:tc>
          <w:tcPr>
            <w:tcW w:w="10206" w:type="dxa"/>
            <w:gridSpan w:val="6"/>
          </w:tcPr>
          <w:p w14:paraId="027A9226" w14:textId="2DAD6E7E" w:rsidR="00C06765" w:rsidRPr="00E73602" w:rsidRDefault="0007290F" w:rsidP="00C06765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C06765" w:rsidRPr="00ED7050" w14:paraId="1F75C177" w14:textId="77777777" w:rsidTr="00C06765">
        <w:tc>
          <w:tcPr>
            <w:tcW w:w="10206" w:type="dxa"/>
            <w:gridSpan w:val="6"/>
            <w:shd w:val="pct10" w:color="auto" w:fill="FFFFFF"/>
          </w:tcPr>
          <w:p w14:paraId="0C407283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C06765" w:rsidRPr="00ED7050" w14:paraId="22D35ABA" w14:textId="77777777" w:rsidTr="00C06765">
        <w:trPr>
          <w:trHeight w:val="360"/>
        </w:trPr>
        <w:tc>
          <w:tcPr>
            <w:tcW w:w="10206" w:type="dxa"/>
            <w:gridSpan w:val="6"/>
          </w:tcPr>
          <w:p w14:paraId="038BBCB7" w14:textId="4B67B70D" w:rsidR="00C06765" w:rsidRPr="00ED7050" w:rsidRDefault="00A04ADA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C06765" w:rsidRPr="00ED7050" w14:paraId="06100E63" w14:textId="77777777" w:rsidTr="00C06765">
        <w:tc>
          <w:tcPr>
            <w:tcW w:w="10206" w:type="dxa"/>
            <w:gridSpan w:val="6"/>
            <w:shd w:val="pct10" w:color="auto" w:fill="FFFFFF"/>
          </w:tcPr>
          <w:p w14:paraId="214C456C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C06765" w:rsidRPr="00ED7050" w14:paraId="1BFD85DA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104B0C0" w14:textId="75EE2533" w:rsidR="00C06765" w:rsidRPr="00ED7050" w:rsidRDefault="001B12EA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C06765" w:rsidRPr="00ED7050" w14:paraId="17D3FFA6" w14:textId="77777777" w:rsidTr="00C06765">
        <w:tc>
          <w:tcPr>
            <w:tcW w:w="10206" w:type="dxa"/>
            <w:gridSpan w:val="6"/>
            <w:shd w:val="pct10" w:color="auto" w:fill="FFFFFF"/>
          </w:tcPr>
          <w:p w14:paraId="6804B65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C06765" w:rsidRPr="001236FB" w14:paraId="07CEEC02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B034731" w14:textId="3BDE562C" w:rsidR="00C06765" w:rsidRPr="00ED7050" w:rsidRDefault="001B12EA" w:rsidP="00C06765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C06765" w:rsidRPr="00ED7050" w14:paraId="592A29E9" w14:textId="77777777" w:rsidTr="00C06765">
        <w:tc>
          <w:tcPr>
            <w:tcW w:w="10206" w:type="dxa"/>
            <w:gridSpan w:val="6"/>
            <w:shd w:val="pct10" w:color="auto" w:fill="FFFFFF"/>
          </w:tcPr>
          <w:p w14:paraId="2840CDF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C06765" w:rsidRPr="00E73602" w14:paraId="4EFBC8AC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196BDCA" w14:textId="77777777" w:rsidR="00C06765" w:rsidRPr="00E73602" w:rsidRDefault="00C06765" w:rsidP="00C06765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C06765" w:rsidRPr="00ED7050" w14:paraId="518451F9" w14:textId="77777777" w:rsidTr="00C06765">
        <w:tc>
          <w:tcPr>
            <w:tcW w:w="10206" w:type="dxa"/>
            <w:gridSpan w:val="6"/>
            <w:shd w:val="pct10" w:color="auto" w:fill="FFFFFF"/>
          </w:tcPr>
          <w:p w14:paraId="2C4E439B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C06765" w:rsidRPr="00ED7050" w14:paraId="0CD6C073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C498DEE" w14:textId="38286CF2" w:rsidR="00C06765" w:rsidRPr="00ED7050" w:rsidRDefault="00A271D2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C06765" w:rsidRPr="00ED7050" w14:paraId="493166BD" w14:textId="77777777" w:rsidTr="00C06765">
        <w:tc>
          <w:tcPr>
            <w:tcW w:w="10206" w:type="dxa"/>
            <w:gridSpan w:val="6"/>
            <w:shd w:val="pct10" w:color="auto" w:fill="FFFFFF"/>
          </w:tcPr>
          <w:p w14:paraId="25A1BF37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C06765" w:rsidRPr="00ED7050" w14:paraId="20522B10" w14:textId="77777777" w:rsidTr="00C06765">
        <w:tc>
          <w:tcPr>
            <w:tcW w:w="10206" w:type="dxa"/>
            <w:gridSpan w:val="6"/>
          </w:tcPr>
          <w:p w14:paraId="073F3EA0" w14:textId="77777777" w:rsidR="00C06765" w:rsidRPr="00E73602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C06765" w:rsidRPr="00ED7050" w14:paraId="4D029B40" w14:textId="77777777" w:rsidTr="00C06765">
        <w:tc>
          <w:tcPr>
            <w:tcW w:w="10206" w:type="dxa"/>
            <w:gridSpan w:val="6"/>
            <w:shd w:val="pct10" w:color="auto" w:fill="FFFFFF"/>
          </w:tcPr>
          <w:p w14:paraId="0B4ABB5D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C06765" w:rsidRPr="00ED7050" w14:paraId="52D37D5C" w14:textId="77777777" w:rsidTr="00C06765">
        <w:tc>
          <w:tcPr>
            <w:tcW w:w="10206" w:type="dxa"/>
            <w:gridSpan w:val="6"/>
          </w:tcPr>
          <w:p w14:paraId="780AD67D" w14:textId="77777777" w:rsidR="00C06765" w:rsidRPr="00ED7050" w:rsidRDefault="00C06765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Sob demanda</w:t>
            </w:r>
          </w:p>
        </w:tc>
      </w:tr>
      <w:tr w:rsidR="00C06765" w:rsidRPr="00ED7050" w14:paraId="558E808C" w14:textId="77777777" w:rsidTr="00C06765">
        <w:tc>
          <w:tcPr>
            <w:tcW w:w="10206" w:type="dxa"/>
            <w:gridSpan w:val="6"/>
            <w:shd w:val="pct10" w:color="auto" w:fill="FFFFFF"/>
          </w:tcPr>
          <w:p w14:paraId="167D0752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C06765" w:rsidRPr="00ED7050" w14:paraId="5DBF2386" w14:textId="77777777" w:rsidTr="00C06765">
        <w:tc>
          <w:tcPr>
            <w:tcW w:w="10206" w:type="dxa"/>
            <w:gridSpan w:val="6"/>
          </w:tcPr>
          <w:p w14:paraId="56E657B2" w14:textId="77777777" w:rsidR="00C06765" w:rsidRPr="00E73602" w:rsidRDefault="00C06765" w:rsidP="00C067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ob demanda</w:t>
            </w:r>
          </w:p>
        </w:tc>
      </w:tr>
      <w:tr w:rsidR="00C06765" w:rsidRPr="00ED7050" w14:paraId="324E4335" w14:textId="77777777" w:rsidTr="00C06765">
        <w:tc>
          <w:tcPr>
            <w:tcW w:w="10206" w:type="dxa"/>
            <w:gridSpan w:val="6"/>
            <w:shd w:val="pct10" w:color="auto" w:fill="FFFFFF"/>
          </w:tcPr>
          <w:p w14:paraId="08C2C00C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C06765" w:rsidRPr="00ED7050" w14:paraId="4B7046FA" w14:textId="77777777" w:rsidTr="00C06765">
        <w:trPr>
          <w:trHeight w:val="297"/>
        </w:trPr>
        <w:tc>
          <w:tcPr>
            <w:tcW w:w="10206" w:type="dxa"/>
            <w:gridSpan w:val="6"/>
          </w:tcPr>
          <w:p w14:paraId="7F752097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C06765" w:rsidRPr="00ED7050" w14:paraId="4DF121C1" w14:textId="77777777" w:rsidTr="00C06765">
        <w:tc>
          <w:tcPr>
            <w:tcW w:w="10206" w:type="dxa"/>
            <w:gridSpan w:val="6"/>
            <w:shd w:val="pct10" w:color="auto" w:fill="FFFFFF"/>
          </w:tcPr>
          <w:p w14:paraId="2D5FC40E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C06765" w:rsidRPr="00ED7050" w14:paraId="04C18B81" w14:textId="77777777" w:rsidTr="00C06765">
        <w:tc>
          <w:tcPr>
            <w:tcW w:w="10206" w:type="dxa"/>
            <w:gridSpan w:val="6"/>
          </w:tcPr>
          <w:p w14:paraId="36A8CCB2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C06765" w:rsidRPr="00ED7050" w14:paraId="0BA464BB" w14:textId="77777777" w:rsidTr="00C06765">
        <w:tc>
          <w:tcPr>
            <w:tcW w:w="10206" w:type="dxa"/>
            <w:gridSpan w:val="6"/>
            <w:shd w:val="pct10" w:color="auto" w:fill="FFFFFF"/>
          </w:tcPr>
          <w:p w14:paraId="1011883E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C06765" w:rsidRPr="00ED7050" w14:paraId="20899ABC" w14:textId="77777777" w:rsidTr="00C06765">
        <w:tc>
          <w:tcPr>
            <w:tcW w:w="10206" w:type="dxa"/>
            <w:gridSpan w:val="6"/>
          </w:tcPr>
          <w:p w14:paraId="3CB901DF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C06765" w:rsidRPr="00ED7050" w14:paraId="15E7476E" w14:textId="77777777" w:rsidTr="00C06765">
        <w:tc>
          <w:tcPr>
            <w:tcW w:w="10206" w:type="dxa"/>
            <w:gridSpan w:val="6"/>
            <w:shd w:val="pct10" w:color="auto" w:fill="FFFFFF"/>
          </w:tcPr>
          <w:p w14:paraId="5A01E627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C06765" w:rsidRPr="00ED7050" w14:paraId="33603B9F" w14:textId="77777777" w:rsidTr="00C06765">
        <w:tc>
          <w:tcPr>
            <w:tcW w:w="10206" w:type="dxa"/>
            <w:gridSpan w:val="6"/>
          </w:tcPr>
          <w:p w14:paraId="7A204A74" w14:textId="77777777" w:rsidR="00FA4A64" w:rsidRPr="00C235C4" w:rsidRDefault="00FA4A64" w:rsidP="00FA4A64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90 min por arquivo</w:t>
            </w:r>
          </w:p>
          <w:p w14:paraId="64ABF198" w14:textId="38B41941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4E53A7DC" w14:textId="77777777" w:rsidTr="00C06765">
        <w:tc>
          <w:tcPr>
            <w:tcW w:w="10206" w:type="dxa"/>
            <w:gridSpan w:val="6"/>
            <w:shd w:val="pct10" w:color="auto" w:fill="FFFFFF"/>
          </w:tcPr>
          <w:p w14:paraId="0DDC0FB7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C06765" w:rsidRPr="00ED7050" w14:paraId="257A37BC" w14:textId="77777777" w:rsidTr="00C06765">
        <w:tc>
          <w:tcPr>
            <w:tcW w:w="10206" w:type="dxa"/>
            <w:gridSpan w:val="6"/>
          </w:tcPr>
          <w:p w14:paraId="7A5B8E97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C06765" w:rsidRPr="00ED7050" w14:paraId="3D1A93AB" w14:textId="77777777" w:rsidTr="00C06765">
        <w:tc>
          <w:tcPr>
            <w:tcW w:w="10206" w:type="dxa"/>
            <w:gridSpan w:val="6"/>
            <w:shd w:val="pct10" w:color="auto" w:fill="FFFFFF"/>
          </w:tcPr>
          <w:p w14:paraId="5CB8EAF5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C06765" w:rsidRPr="00ED7050" w14:paraId="7249DD43" w14:textId="77777777" w:rsidTr="00C06765">
        <w:tc>
          <w:tcPr>
            <w:tcW w:w="10206" w:type="dxa"/>
            <w:gridSpan w:val="6"/>
          </w:tcPr>
          <w:p w14:paraId="3F9FD8B8" w14:textId="6D7BDB1C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</w:t>
            </w:r>
            <w:r w:rsidR="0007290F">
              <w:rPr>
                <w:rFonts w:ascii="Arial" w:hAnsi="Arial" w:cs="Arial"/>
                <w:bCs/>
                <w:color w:val="2E35C2"/>
              </w:rPr>
              <w:t>o de controle “Ctrl_LD_SERASA_PJ</w:t>
            </w:r>
            <w:r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C06765" w:rsidRPr="00ED7050" w14:paraId="04045A2E" w14:textId="77777777" w:rsidTr="00C06765">
        <w:tc>
          <w:tcPr>
            <w:tcW w:w="10206" w:type="dxa"/>
            <w:gridSpan w:val="6"/>
            <w:shd w:val="pct10" w:color="auto" w:fill="FFFFFF"/>
          </w:tcPr>
          <w:p w14:paraId="16BA4C0D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C06765" w:rsidRPr="00ED7050" w14:paraId="5D1D8AED" w14:textId="77777777" w:rsidTr="00C06765">
        <w:tc>
          <w:tcPr>
            <w:tcW w:w="10206" w:type="dxa"/>
            <w:gridSpan w:val="6"/>
          </w:tcPr>
          <w:p w14:paraId="360446D1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lastRenderedPageBreak/>
              <w:t>N/A</w:t>
            </w:r>
          </w:p>
        </w:tc>
      </w:tr>
      <w:tr w:rsidR="00C06765" w:rsidRPr="00ED7050" w14:paraId="0F5E156B" w14:textId="77777777" w:rsidTr="00C06765">
        <w:tc>
          <w:tcPr>
            <w:tcW w:w="10206" w:type="dxa"/>
            <w:gridSpan w:val="6"/>
            <w:shd w:val="pct10" w:color="auto" w:fill="FFFFFF"/>
          </w:tcPr>
          <w:p w14:paraId="51679F7B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C06765" w:rsidRPr="00ED7050" w14:paraId="16CF7FFC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685448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687620A6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C06765" w:rsidRPr="00ED7050" w14:paraId="50B01CB8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DADCE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B187B5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7C78F3DB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4AA340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659103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1B9FFDAD" w14:textId="77777777" w:rsidTr="00C06765">
        <w:tc>
          <w:tcPr>
            <w:tcW w:w="10206" w:type="dxa"/>
            <w:gridSpan w:val="6"/>
            <w:shd w:val="pct10" w:color="auto" w:fill="FFFFFF"/>
          </w:tcPr>
          <w:p w14:paraId="47301B9C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C06765" w:rsidRPr="00ED7050" w14:paraId="45C96101" w14:textId="77777777" w:rsidTr="00C06765">
        <w:tc>
          <w:tcPr>
            <w:tcW w:w="10206" w:type="dxa"/>
            <w:gridSpan w:val="6"/>
          </w:tcPr>
          <w:p w14:paraId="63D38CB1" w14:textId="497AD435" w:rsidR="00C06765" w:rsidRPr="00D374B6" w:rsidRDefault="00C06765" w:rsidP="00C06765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07290F">
              <w:rPr>
                <w:rFonts w:ascii="Arial" w:hAnsi="Arial" w:cs="Arial"/>
                <w:color w:val="000000"/>
              </w:rPr>
              <w:t>BASONA_SERASA_PJ</w:t>
            </w:r>
            <w:r w:rsidRPr="000F077C">
              <w:rPr>
                <w:rFonts w:ascii="Arial" w:hAnsi="Arial" w:cs="Arial"/>
                <w:color w:val="000000"/>
              </w:rPr>
              <w:t xml:space="preserve">_YYYYMMDD.txt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C06765" w:rsidRPr="00ED7050" w14:paraId="346ADB59" w14:textId="77777777" w:rsidTr="00C06765">
        <w:tc>
          <w:tcPr>
            <w:tcW w:w="10206" w:type="dxa"/>
            <w:gridSpan w:val="6"/>
            <w:shd w:val="pct10" w:color="auto" w:fill="FFFFFF"/>
          </w:tcPr>
          <w:p w14:paraId="599B431F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C06765" w:rsidRPr="00ED7050" w14:paraId="446ECDA2" w14:textId="77777777" w:rsidTr="00C06765">
        <w:tc>
          <w:tcPr>
            <w:tcW w:w="10206" w:type="dxa"/>
            <w:gridSpan w:val="6"/>
          </w:tcPr>
          <w:p w14:paraId="026DAC12" w14:textId="77777777" w:rsidR="00C06765" w:rsidRPr="00ED7050" w:rsidRDefault="00C06765" w:rsidP="00C06765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C06765" w:rsidRPr="00ED7050" w14:paraId="77EC8AC1" w14:textId="77777777" w:rsidTr="00C06765">
        <w:tc>
          <w:tcPr>
            <w:tcW w:w="10206" w:type="dxa"/>
            <w:gridSpan w:val="6"/>
            <w:shd w:val="pct10" w:color="auto" w:fill="FFFFFF"/>
          </w:tcPr>
          <w:p w14:paraId="69D3A84D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C06765" w:rsidRPr="00ED7050" w14:paraId="71D6981A" w14:textId="77777777" w:rsidTr="00C06765">
        <w:tc>
          <w:tcPr>
            <w:tcW w:w="10206" w:type="dxa"/>
            <w:gridSpan w:val="6"/>
          </w:tcPr>
          <w:p w14:paraId="489406D3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297AE0F3" w14:textId="77777777" w:rsidTr="00C06765">
        <w:tc>
          <w:tcPr>
            <w:tcW w:w="10206" w:type="dxa"/>
            <w:gridSpan w:val="6"/>
            <w:shd w:val="pct10" w:color="auto" w:fill="FFFFFF"/>
          </w:tcPr>
          <w:p w14:paraId="50961A4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C06765" w:rsidRPr="00ED7050" w14:paraId="303A3A80" w14:textId="77777777" w:rsidTr="00C06765">
        <w:tc>
          <w:tcPr>
            <w:tcW w:w="10206" w:type="dxa"/>
            <w:gridSpan w:val="6"/>
          </w:tcPr>
          <w:p w14:paraId="6A1484DE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56373BA2" w14:textId="77777777" w:rsidTr="00C06765">
        <w:tc>
          <w:tcPr>
            <w:tcW w:w="10206" w:type="dxa"/>
            <w:gridSpan w:val="6"/>
            <w:shd w:val="pct10" w:color="auto" w:fill="FFFFFF"/>
          </w:tcPr>
          <w:p w14:paraId="44E3120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C06765" w:rsidRPr="00ED7050" w14:paraId="76CEF0CA" w14:textId="77777777" w:rsidTr="00C06765">
        <w:tc>
          <w:tcPr>
            <w:tcW w:w="10206" w:type="dxa"/>
            <w:gridSpan w:val="6"/>
          </w:tcPr>
          <w:p w14:paraId="1FF78C52" w14:textId="21CA63AF" w:rsidR="00C06765" w:rsidRPr="00ED7050" w:rsidRDefault="00AD5511" w:rsidP="0007290F">
            <w:pPr>
              <w:rPr>
                <w:rFonts w:ascii="Arial" w:hAnsi="Arial" w:cs="Arial"/>
                <w:bCs/>
              </w:rPr>
            </w:pPr>
            <w:r w:rsidRPr="0043447C">
              <w:rPr>
                <w:rFonts w:cs="Arial"/>
              </w:rPr>
              <w:t>FMS_R_SERASA_PJ</w:t>
            </w:r>
          </w:p>
        </w:tc>
      </w:tr>
      <w:tr w:rsidR="00C06765" w:rsidRPr="00ED7050" w14:paraId="04BE38F0" w14:textId="77777777" w:rsidTr="00C06765">
        <w:tc>
          <w:tcPr>
            <w:tcW w:w="10206" w:type="dxa"/>
            <w:gridSpan w:val="6"/>
            <w:shd w:val="pct10" w:color="auto" w:fill="FFFFFF"/>
          </w:tcPr>
          <w:p w14:paraId="7BF86EC3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C06765" w:rsidRPr="00ED7050" w14:paraId="246914F3" w14:textId="77777777" w:rsidTr="00C06765">
        <w:tc>
          <w:tcPr>
            <w:tcW w:w="10206" w:type="dxa"/>
            <w:gridSpan w:val="6"/>
          </w:tcPr>
          <w:p w14:paraId="109AF9AD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61A18096" w14:textId="77777777" w:rsidTr="00C06765">
        <w:tc>
          <w:tcPr>
            <w:tcW w:w="10206" w:type="dxa"/>
            <w:gridSpan w:val="6"/>
            <w:shd w:val="pct10" w:color="auto" w:fill="FFFFFF"/>
          </w:tcPr>
          <w:p w14:paraId="6E558378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C06765" w:rsidRPr="00ED7050" w14:paraId="1C6EE79E" w14:textId="77777777" w:rsidTr="00C06765">
        <w:tc>
          <w:tcPr>
            <w:tcW w:w="10206" w:type="dxa"/>
            <w:gridSpan w:val="6"/>
          </w:tcPr>
          <w:p w14:paraId="0BCEED36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6C20CC94" w14:textId="77777777" w:rsidTr="00C06765">
        <w:tc>
          <w:tcPr>
            <w:tcW w:w="10206" w:type="dxa"/>
            <w:gridSpan w:val="6"/>
            <w:shd w:val="pct10" w:color="auto" w:fill="FFFFFF"/>
          </w:tcPr>
          <w:p w14:paraId="65B8584F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C06765" w:rsidRPr="00ED7050" w14:paraId="7B29B8B5" w14:textId="77777777" w:rsidTr="00C06765">
        <w:tc>
          <w:tcPr>
            <w:tcW w:w="10206" w:type="dxa"/>
            <w:gridSpan w:val="6"/>
          </w:tcPr>
          <w:p w14:paraId="41552999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33887FE4" w14:textId="77777777" w:rsidTr="00C06765">
        <w:tc>
          <w:tcPr>
            <w:tcW w:w="10206" w:type="dxa"/>
            <w:gridSpan w:val="6"/>
            <w:shd w:val="pct10" w:color="auto" w:fill="FFFFFF"/>
          </w:tcPr>
          <w:p w14:paraId="0A9FE7B3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C06765" w:rsidRPr="001236FB" w14:paraId="70D0532A" w14:textId="77777777" w:rsidTr="00C06765">
        <w:tc>
          <w:tcPr>
            <w:tcW w:w="10206" w:type="dxa"/>
            <w:gridSpan w:val="6"/>
          </w:tcPr>
          <w:p w14:paraId="169F1AB5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C06765" w:rsidRPr="00ED7050" w14:paraId="19A566DD" w14:textId="77777777" w:rsidTr="00C06765">
        <w:tc>
          <w:tcPr>
            <w:tcW w:w="10206" w:type="dxa"/>
            <w:gridSpan w:val="6"/>
            <w:shd w:val="pct10" w:color="auto" w:fill="FFFFFF"/>
          </w:tcPr>
          <w:p w14:paraId="0313620E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C06765" w:rsidRPr="001236FB" w14:paraId="23F42281" w14:textId="77777777" w:rsidTr="00C06765">
        <w:tc>
          <w:tcPr>
            <w:tcW w:w="10206" w:type="dxa"/>
            <w:gridSpan w:val="6"/>
          </w:tcPr>
          <w:p w14:paraId="7967F377" w14:textId="77777777" w:rsidR="00C06765" w:rsidRPr="00D374B6" w:rsidRDefault="00C06765" w:rsidP="00C06765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C06765" w:rsidRPr="00ED7050" w14:paraId="0F95542C" w14:textId="77777777" w:rsidTr="00C06765">
        <w:tc>
          <w:tcPr>
            <w:tcW w:w="10206" w:type="dxa"/>
            <w:gridSpan w:val="6"/>
            <w:shd w:val="pct10" w:color="auto" w:fill="FFFFFF"/>
          </w:tcPr>
          <w:p w14:paraId="67DC7585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C06765" w:rsidRPr="00ED7050" w14:paraId="78545334" w14:textId="77777777" w:rsidTr="00C06765">
        <w:tc>
          <w:tcPr>
            <w:tcW w:w="10206" w:type="dxa"/>
            <w:gridSpan w:val="6"/>
          </w:tcPr>
          <w:p w14:paraId="6ECAE231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30FFCBAC" w14:textId="77777777" w:rsidTr="00C06765">
        <w:tc>
          <w:tcPr>
            <w:tcW w:w="10206" w:type="dxa"/>
            <w:gridSpan w:val="6"/>
            <w:shd w:val="pct10" w:color="auto" w:fill="FFFFFF"/>
          </w:tcPr>
          <w:p w14:paraId="5608F730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C06765" w:rsidRPr="00ED7050" w14:paraId="79D06DBF" w14:textId="77777777" w:rsidTr="00C06765">
        <w:tc>
          <w:tcPr>
            <w:tcW w:w="10206" w:type="dxa"/>
            <w:gridSpan w:val="6"/>
          </w:tcPr>
          <w:p w14:paraId="38AE1E57" w14:textId="17E53A0A" w:rsidR="00C06765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dependem da demanda e é full. É garantido que um nova arquivo precisa ter 90% do volume de registro</w:t>
            </w:r>
            <w:r w:rsidR="002F77BF">
              <w:rPr>
                <w:rFonts w:ascii="Arial" w:hAnsi="Arial" w:cs="Arial"/>
                <w:bCs/>
              </w:rPr>
              <w:t>s anterior para ser carregado. Os dados podem ser vistos na base ou na respectiva tela de dados do Portal do RAID.</w:t>
            </w:r>
          </w:p>
          <w:p w14:paraId="394C9503" w14:textId="3D80CAE2" w:rsidR="002F77BF" w:rsidRDefault="002F77BF" w:rsidP="00C06765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63EB9A" wp14:editId="119594FD">
                  <wp:extent cx="4127304" cy="32194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115" cy="32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5A27" w14:textId="77777777" w:rsidR="002F77BF" w:rsidRPr="00ED7050" w:rsidRDefault="002F77BF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7B88523A" w14:textId="77777777" w:rsidTr="00C06765">
        <w:tc>
          <w:tcPr>
            <w:tcW w:w="10206" w:type="dxa"/>
            <w:gridSpan w:val="6"/>
            <w:shd w:val="pct10" w:color="auto" w:fill="FFFFFF"/>
          </w:tcPr>
          <w:p w14:paraId="4C0F219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C06765" w:rsidRPr="00ED7050" w14:paraId="6C09BC6F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7C77A00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AA02072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C06765" w:rsidRPr="00ED7050" w14:paraId="2A2B6DCB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8ED473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92FCC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C06765" w:rsidRPr="00ED7050" w14:paraId="6004E7B4" w14:textId="77777777" w:rsidTr="00C06765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5F1FBF90" w14:textId="77777777" w:rsidR="00C06765" w:rsidRPr="00ED7050" w:rsidRDefault="00C06765" w:rsidP="00C06765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C06765" w:rsidRPr="00ED7050" w14:paraId="118B1666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739CFEA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EA1096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C06765" w:rsidRPr="00ED7050" w14:paraId="6AE4138B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6FA9C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4F2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C06765" w:rsidRPr="00ED7050" w14:paraId="765A26E9" w14:textId="77777777" w:rsidTr="00C06765">
        <w:tc>
          <w:tcPr>
            <w:tcW w:w="10206" w:type="dxa"/>
            <w:gridSpan w:val="6"/>
            <w:shd w:val="pct10" w:color="auto" w:fill="FFFFFF"/>
          </w:tcPr>
          <w:p w14:paraId="4ACEB09C" w14:textId="77777777" w:rsidR="00C06765" w:rsidRPr="00ED7050" w:rsidRDefault="00C06765" w:rsidP="00C06765">
            <w:pPr>
              <w:pStyle w:val="Heading3"/>
            </w:pPr>
            <w:r w:rsidRPr="00ED7050">
              <w:t>Erros Previstos</w:t>
            </w:r>
          </w:p>
        </w:tc>
      </w:tr>
      <w:tr w:rsidR="00C06765" w:rsidRPr="00ED7050" w14:paraId="7F530AA9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93BB77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8BCA20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6D61E3E" w14:textId="77777777" w:rsidR="00C06765" w:rsidRPr="00ED7050" w:rsidRDefault="00C06765" w:rsidP="00C06765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C06765" w:rsidRPr="00ED7050" w14:paraId="257B60E2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CE2F1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09B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317F9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C06765" w:rsidRPr="00ED7050" w14:paraId="46F4D86A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408523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AB0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DF38A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C06765" w:rsidRPr="00ED7050" w14:paraId="5848019A" w14:textId="77777777" w:rsidTr="00C06765">
        <w:tc>
          <w:tcPr>
            <w:tcW w:w="10206" w:type="dxa"/>
            <w:gridSpan w:val="6"/>
            <w:shd w:val="pct10" w:color="auto" w:fill="FFFFFF"/>
          </w:tcPr>
          <w:p w14:paraId="3A1F27D6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C06765" w:rsidRPr="00ED7050" w14:paraId="0441777B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D724803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09792207" w14:textId="77777777" w:rsidTr="00C06765">
        <w:tc>
          <w:tcPr>
            <w:tcW w:w="10206" w:type="dxa"/>
            <w:gridSpan w:val="6"/>
            <w:shd w:val="pct10" w:color="auto" w:fill="FFFFFF"/>
          </w:tcPr>
          <w:p w14:paraId="5E915BBC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C06765" w:rsidRPr="00ED7050" w14:paraId="35ED218D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71B1B25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05A058BE" w14:textId="77777777" w:rsidTr="00C06765">
        <w:tc>
          <w:tcPr>
            <w:tcW w:w="10206" w:type="dxa"/>
            <w:gridSpan w:val="6"/>
            <w:shd w:val="pct10" w:color="auto" w:fill="FFFFFF"/>
          </w:tcPr>
          <w:p w14:paraId="652CE028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C06765" w:rsidRPr="00ED7050" w14:paraId="0AF2A33C" w14:textId="77777777" w:rsidTr="00C06765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3792E50" w14:textId="77777777" w:rsidR="00C06765" w:rsidRPr="00ED7050" w:rsidRDefault="00C06765" w:rsidP="00C06765">
            <w:pPr>
              <w:rPr>
                <w:rFonts w:ascii="Arial" w:hAnsi="Arial" w:cs="Arial"/>
                <w:bCs/>
              </w:rPr>
            </w:pPr>
          </w:p>
        </w:tc>
      </w:tr>
      <w:tr w:rsidR="00C06765" w:rsidRPr="00ED7050" w14:paraId="019EDC8A" w14:textId="77777777" w:rsidTr="00C06765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96CE521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C06765" w:rsidRPr="00ED7050" w14:paraId="4F3A59DD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67F3A6D" w14:textId="77777777" w:rsidR="00C06765" w:rsidRPr="00ED7050" w:rsidRDefault="00C06765" w:rsidP="00C06765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4C74" w14:textId="77777777" w:rsidR="00C06765" w:rsidRPr="00ED7050" w:rsidRDefault="00C06765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0ECFD0" w14:textId="77777777" w:rsidR="00C06765" w:rsidRPr="00ED7050" w:rsidRDefault="00C06765" w:rsidP="00C06765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4737F4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77A1C4EA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966568" w14:textId="77777777" w:rsidR="00C06765" w:rsidRPr="00ED7050" w:rsidRDefault="00C06765" w:rsidP="00C06765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EC66" w14:textId="77777777" w:rsidR="00C06765" w:rsidRPr="00ED7050" w:rsidRDefault="00C06765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C5BF92" w14:textId="77777777" w:rsidR="00C06765" w:rsidRPr="00ED7050" w:rsidRDefault="00C06765" w:rsidP="00C06765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533EEC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49600700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0C3567" w14:textId="77777777" w:rsidR="00C06765" w:rsidRPr="00ED7050" w:rsidRDefault="00C06765" w:rsidP="00C06765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7594" w14:textId="77777777" w:rsidR="00C06765" w:rsidRPr="00ED7050" w:rsidRDefault="00C06765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D07B57" w14:textId="77777777" w:rsidR="00C06765" w:rsidRPr="00ED7050" w:rsidRDefault="00C06765" w:rsidP="00C06765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C18AADF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6342EAA3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F96A9D" w14:textId="77777777" w:rsidR="00C06765" w:rsidRPr="00ED7050" w:rsidRDefault="00C06765" w:rsidP="00C06765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B3D3" w14:textId="77777777" w:rsidR="00C06765" w:rsidRPr="00ED7050" w:rsidRDefault="00C06765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AE4E44" w14:textId="77777777" w:rsidR="00C06765" w:rsidRPr="00ED7050" w:rsidRDefault="00C06765" w:rsidP="00C06765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FFD4B69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51609A22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93053D9" w14:textId="77777777" w:rsidR="00C06765" w:rsidRPr="00ED7050" w:rsidRDefault="00C06765" w:rsidP="00C06765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0D5D22" w14:textId="77777777" w:rsidR="00C06765" w:rsidRPr="00ED7050" w:rsidRDefault="00C06765" w:rsidP="00C06765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1BACF20" w14:textId="77777777" w:rsidR="00C06765" w:rsidRPr="00ED7050" w:rsidRDefault="00C06765" w:rsidP="00C06765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6A8B626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3823F10F" w14:textId="77777777" w:rsidTr="00C06765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0205EB63" w14:textId="77777777" w:rsidR="00C06765" w:rsidRPr="00ED7050" w:rsidRDefault="00C06765" w:rsidP="00C06765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C06765" w:rsidRPr="00ED7050" w14:paraId="5C568D6C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E399DA" w14:textId="77777777" w:rsidR="00C06765" w:rsidRPr="00ED7050" w:rsidRDefault="00C06765" w:rsidP="00C06765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22307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601A2353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7C45D1" w14:textId="77777777" w:rsidR="00C06765" w:rsidRPr="00ED7050" w:rsidRDefault="00C06765" w:rsidP="00C06765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8F5E1B" w14:textId="77777777" w:rsidR="00C06765" w:rsidRPr="00ED7050" w:rsidRDefault="00C06765" w:rsidP="00C06765">
            <w:r w:rsidRPr="00ED7050">
              <w:t>N/A</w:t>
            </w:r>
          </w:p>
        </w:tc>
      </w:tr>
      <w:tr w:rsidR="00C06765" w:rsidRPr="00ED7050" w14:paraId="03CE25EC" w14:textId="77777777" w:rsidTr="00C0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5CA081C" w14:textId="77777777" w:rsidR="00C06765" w:rsidRPr="00ED7050" w:rsidRDefault="00C06765" w:rsidP="00C06765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A5F5AA" w14:textId="77777777" w:rsidR="00C06765" w:rsidRPr="00ED7050" w:rsidRDefault="00C06765" w:rsidP="00C06765">
            <w:r w:rsidRPr="00ED7050">
              <w:t>N/A</w:t>
            </w:r>
          </w:p>
        </w:tc>
      </w:tr>
    </w:tbl>
    <w:p w14:paraId="169173D4" w14:textId="77777777" w:rsidR="00C06765" w:rsidRPr="00ED7050" w:rsidRDefault="00C06765" w:rsidP="00C06765">
      <w:pPr>
        <w:rPr>
          <w:rFonts w:ascii="Arial" w:hAnsi="Arial" w:cs="Arial"/>
        </w:rPr>
      </w:pPr>
    </w:p>
    <w:p w14:paraId="647A28C9" w14:textId="77777777" w:rsidR="006820D5" w:rsidRPr="00ED7050" w:rsidRDefault="006820D5" w:rsidP="006820D5">
      <w:pPr>
        <w:rPr>
          <w:rFonts w:ascii="Arial" w:hAnsi="Arial" w:cs="Arial"/>
        </w:rPr>
      </w:pPr>
    </w:p>
    <w:p w14:paraId="3D7BA68C" w14:textId="77777777" w:rsidR="006820D5" w:rsidRPr="00ED7050" w:rsidRDefault="006820D5" w:rsidP="006820D5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6820D5" w:rsidRPr="00ED7050" w14:paraId="666D349C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BB1288B" w14:textId="77777777" w:rsidR="006820D5" w:rsidRPr="00ED7050" w:rsidRDefault="006820D5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6820D5" w:rsidRPr="00ED7050" w14:paraId="328830EA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68835E4" w14:textId="52482FB7" w:rsidR="006820D5" w:rsidRPr="006820D5" w:rsidRDefault="006820D5" w:rsidP="006820D5">
            <w:pPr>
              <w:pStyle w:val="Heading2"/>
              <w:rPr>
                <w:bCs/>
              </w:rPr>
            </w:pPr>
            <w:r w:rsidRPr="00FD17B4">
              <w:t>LD_</w:t>
            </w:r>
            <w:r>
              <w:t>NCOI</w:t>
            </w:r>
          </w:p>
        </w:tc>
      </w:tr>
      <w:tr w:rsidR="006820D5" w:rsidRPr="00ED7050" w14:paraId="1DA6EB6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2DC9469E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6820D5" w:rsidRPr="00ED7050" w14:paraId="1C73F318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7A267C7" w14:textId="77777777" w:rsidR="006820D5" w:rsidRPr="00ED7050" w:rsidRDefault="006820D5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6820D5" w:rsidRPr="00ED7050" w14:paraId="1C1FDB2A" w14:textId="77777777" w:rsidTr="00130003">
        <w:tc>
          <w:tcPr>
            <w:tcW w:w="10206" w:type="dxa"/>
            <w:gridSpan w:val="6"/>
            <w:shd w:val="pct10" w:color="auto" w:fill="FFFFFF"/>
          </w:tcPr>
          <w:p w14:paraId="2741A33B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6820D5" w:rsidRPr="00586B59" w14:paraId="417536F8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D278DBD" w14:textId="77777777" w:rsidR="006820D5" w:rsidRPr="00ED7050" w:rsidRDefault="006820D5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6820D5" w:rsidRPr="00ED7050" w14:paraId="20A1E046" w14:textId="77777777" w:rsidTr="00130003">
        <w:tc>
          <w:tcPr>
            <w:tcW w:w="10206" w:type="dxa"/>
            <w:gridSpan w:val="6"/>
            <w:shd w:val="pct10" w:color="auto" w:fill="FFFFFF"/>
          </w:tcPr>
          <w:p w14:paraId="48CAA17C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6820D5" w:rsidRPr="00ED7050" w14:paraId="28D83C0E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7D25A92E" w14:textId="384829D1" w:rsidR="006820D5" w:rsidRPr="00ED7050" w:rsidRDefault="006820D5" w:rsidP="006820D5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full para arquivos NCOI para uso no sistema de prenvenção de Fraudes. Com a tabela final FMS_T_NCOI</w:t>
            </w:r>
          </w:p>
        </w:tc>
      </w:tr>
      <w:tr w:rsidR="006820D5" w:rsidRPr="00ED7050" w14:paraId="1CF19192" w14:textId="77777777" w:rsidTr="00130003">
        <w:tc>
          <w:tcPr>
            <w:tcW w:w="10206" w:type="dxa"/>
            <w:gridSpan w:val="6"/>
            <w:shd w:val="pct10" w:color="auto" w:fill="FFFFFF"/>
          </w:tcPr>
          <w:p w14:paraId="0A849FC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6820D5" w:rsidRPr="00ED7050" w14:paraId="5D42C9E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A6A5B70" w14:textId="756DC29C" w:rsidR="006820D5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6820D5" w:rsidRPr="00ED7050" w14:paraId="62600955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6478FAF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6820D5" w:rsidRPr="00ED7050" w14:paraId="1FC5F9D7" w14:textId="77777777" w:rsidTr="00130003">
        <w:tc>
          <w:tcPr>
            <w:tcW w:w="10206" w:type="dxa"/>
            <w:gridSpan w:val="6"/>
          </w:tcPr>
          <w:p w14:paraId="1952FD23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6820D5" w:rsidRPr="00ED7050" w14:paraId="080F00A2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90E6395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6820D5" w:rsidRPr="00586B59" w14:paraId="59A50E9F" w14:textId="77777777" w:rsidTr="00130003">
        <w:tc>
          <w:tcPr>
            <w:tcW w:w="10206" w:type="dxa"/>
            <w:gridSpan w:val="6"/>
          </w:tcPr>
          <w:p w14:paraId="4297EE7D" w14:textId="1403FDB8" w:rsidR="006820D5" w:rsidRPr="00E73602" w:rsidRDefault="006820D5" w:rsidP="006820D5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, Contadores_NCOI</w:t>
            </w:r>
          </w:p>
        </w:tc>
      </w:tr>
      <w:tr w:rsidR="006820D5" w:rsidRPr="00ED7050" w14:paraId="18D93F35" w14:textId="77777777" w:rsidTr="00130003">
        <w:tc>
          <w:tcPr>
            <w:tcW w:w="10206" w:type="dxa"/>
            <w:gridSpan w:val="6"/>
            <w:shd w:val="pct10" w:color="auto" w:fill="FFFFFF"/>
          </w:tcPr>
          <w:p w14:paraId="2C2EC21B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6820D5" w:rsidRPr="00ED7050" w14:paraId="69DF198D" w14:textId="77777777" w:rsidTr="00130003">
        <w:trPr>
          <w:trHeight w:val="360"/>
        </w:trPr>
        <w:tc>
          <w:tcPr>
            <w:tcW w:w="10206" w:type="dxa"/>
            <w:gridSpan w:val="6"/>
          </w:tcPr>
          <w:p w14:paraId="615A8CF9" w14:textId="70099FDB" w:rsidR="006820D5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6820D5" w:rsidRPr="00ED7050" w14:paraId="00FAE873" w14:textId="77777777" w:rsidTr="00130003">
        <w:tc>
          <w:tcPr>
            <w:tcW w:w="10206" w:type="dxa"/>
            <w:gridSpan w:val="6"/>
            <w:shd w:val="pct10" w:color="auto" w:fill="FFFFFF"/>
          </w:tcPr>
          <w:p w14:paraId="2EE4220C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6820D5" w:rsidRPr="00ED7050" w14:paraId="01E93C9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4B43F32" w14:textId="07A5692A" w:rsidR="006820D5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6820D5" w:rsidRPr="00ED7050" w14:paraId="1EC28984" w14:textId="77777777" w:rsidTr="00130003">
        <w:tc>
          <w:tcPr>
            <w:tcW w:w="10206" w:type="dxa"/>
            <w:gridSpan w:val="6"/>
            <w:shd w:val="pct10" w:color="auto" w:fill="FFFFFF"/>
          </w:tcPr>
          <w:p w14:paraId="6BC5CFD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6820D5" w:rsidRPr="001236FB" w14:paraId="48056B7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8225436" w14:textId="25C71B2E" w:rsidR="006820D5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6820D5" w:rsidRPr="00ED7050" w14:paraId="0A8B2348" w14:textId="77777777" w:rsidTr="00130003">
        <w:tc>
          <w:tcPr>
            <w:tcW w:w="10206" w:type="dxa"/>
            <w:gridSpan w:val="6"/>
            <w:shd w:val="pct10" w:color="auto" w:fill="FFFFFF"/>
          </w:tcPr>
          <w:p w14:paraId="12F98C61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Banco de Dados</w:t>
            </w:r>
          </w:p>
        </w:tc>
      </w:tr>
      <w:tr w:rsidR="006820D5" w:rsidRPr="00E73602" w14:paraId="0E9B622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6D543EC" w14:textId="77777777" w:rsidR="006820D5" w:rsidRPr="00E73602" w:rsidRDefault="006820D5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6820D5" w:rsidRPr="00ED7050" w14:paraId="73CBBC20" w14:textId="77777777" w:rsidTr="00130003">
        <w:tc>
          <w:tcPr>
            <w:tcW w:w="10206" w:type="dxa"/>
            <w:gridSpan w:val="6"/>
            <w:shd w:val="pct10" w:color="auto" w:fill="FFFFFF"/>
          </w:tcPr>
          <w:p w14:paraId="7A10DBC3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6820D5" w:rsidRPr="00ED7050" w14:paraId="2CFDF7F9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9FD143B" w14:textId="4A4F2CB5" w:rsidR="006820D5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6820D5" w:rsidRPr="00ED7050" w14:paraId="066FB2E7" w14:textId="77777777" w:rsidTr="00130003">
        <w:tc>
          <w:tcPr>
            <w:tcW w:w="10206" w:type="dxa"/>
            <w:gridSpan w:val="6"/>
            <w:shd w:val="pct10" w:color="auto" w:fill="FFFFFF"/>
          </w:tcPr>
          <w:p w14:paraId="261ECB73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6820D5" w:rsidRPr="00ED7050" w14:paraId="53B70021" w14:textId="77777777" w:rsidTr="00130003">
        <w:tc>
          <w:tcPr>
            <w:tcW w:w="10206" w:type="dxa"/>
            <w:gridSpan w:val="6"/>
          </w:tcPr>
          <w:p w14:paraId="062EFD45" w14:textId="77777777" w:rsidR="006820D5" w:rsidRPr="00E73602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6820D5" w:rsidRPr="00ED7050" w14:paraId="6C31E1A4" w14:textId="77777777" w:rsidTr="00130003">
        <w:tc>
          <w:tcPr>
            <w:tcW w:w="10206" w:type="dxa"/>
            <w:gridSpan w:val="6"/>
            <w:shd w:val="pct10" w:color="auto" w:fill="FFFFFF"/>
          </w:tcPr>
          <w:p w14:paraId="2E8CD771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820D5" w:rsidRPr="00ED7050" w14:paraId="2D1B662C" w14:textId="77777777" w:rsidTr="00130003">
        <w:tc>
          <w:tcPr>
            <w:tcW w:w="10206" w:type="dxa"/>
            <w:gridSpan w:val="6"/>
          </w:tcPr>
          <w:p w14:paraId="50AA3761" w14:textId="004E3F82" w:rsidR="006820D5" w:rsidRPr="00ED7050" w:rsidRDefault="006820D5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Diário</w:t>
            </w:r>
          </w:p>
        </w:tc>
      </w:tr>
      <w:tr w:rsidR="006820D5" w:rsidRPr="00ED7050" w14:paraId="0F66DAC6" w14:textId="77777777" w:rsidTr="00130003">
        <w:tc>
          <w:tcPr>
            <w:tcW w:w="10206" w:type="dxa"/>
            <w:gridSpan w:val="6"/>
            <w:shd w:val="pct10" w:color="auto" w:fill="FFFFFF"/>
          </w:tcPr>
          <w:p w14:paraId="0F2B68F9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820D5" w:rsidRPr="00ED7050" w14:paraId="6EE104E0" w14:textId="77777777" w:rsidTr="00130003">
        <w:trPr>
          <w:trHeight w:val="131"/>
        </w:trPr>
        <w:tc>
          <w:tcPr>
            <w:tcW w:w="10206" w:type="dxa"/>
            <w:gridSpan w:val="6"/>
          </w:tcPr>
          <w:p w14:paraId="77E387E3" w14:textId="15F5AE88" w:rsidR="006820D5" w:rsidRPr="00E73602" w:rsidRDefault="002F77BF" w:rsidP="00130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2</w:t>
            </w:r>
            <w:r w:rsidR="006820D5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6820D5" w:rsidRPr="00ED7050" w14:paraId="0D1768D4" w14:textId="77777777" w:rsidTr="00130003">
        <w:tc>
          <w:tcPr>
            <w:tcW w:w="10206" w:type="dxa"/>
            <w:gridSpan w:val="6"/>
            <w:shd w:val="pct10" w:color="auto" w:fill="FFFFFF"/>
          </w:tcPr>
          <w:p w14:paraId="4984F77E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820D5" w:rsidRPr="00ED7050" w14:paraId="3D597B43" w14:textId="77777777" w:rsidTr="00130003">
        <w:trPr>
          <w:trHeight w:val="297"/>
        </w:trPr>
        <w:tc>
          <w:tcPr>
            <w:tcW w:w="10206" w:type="dxa"/>
            <w:gridSpan w:val="6"/>
          </w:tcPr>
          <w:p w14:paraId="561D4E80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820D5" w:rsidRPr="00ED7050" w14:paraId="57BA83FA" w14:textId="77777777" w:rsidTr="00130003">
        <w:tc>
          <w:tcPr>
            <w:tcW w:w="10206" w:type="dxa"/>
            <w:gridSpan w:val="6"/>
            <w:shd w:val="pct10" w:color="auto" w:fill="FFFFFF"/>
          </w:tcPr>
          <w:p w14:paraId="2CDA8F5C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820D5" w:rsidRPr="00ED7050" w14:paraId="48241128" w14:textId="77777777" w:rsidTr="00130003">
        <w:tc>
          <w:tcPr>
            <w:tcW w:w="10206" w:type="dxa"/>
            <w:gridSpan w:val="6"/>
          </w:tcPr>
          <w:p w14:paraId="2965F992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820D5" w:rsidRPr="00ED7050" w14:paraId="32B0AA5D" w14:textId="77777777" w:rsidTr="00130003">
        <w:tc>
          <w:tcPr>
            <w:tcW w:w="10206" w:type="dxa"/>
            <w:gridSpan w:val="6"/>
            <w:shd w:val="pct10" w:color="auto" w:fill="FFFFFF"/>
          </w:tcPr>
          <w:p w14:paraId="2AB3116F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820D5" w:rsidRPr="00ED7050" w14:paraId="7C29FF19" w14:textId="77777777" w:rsidTr="00130003">
        <w:tc>
          <w:tcPr>
            <w:tcW w:w="10206" w:type="dxa"/>
            <w:gridSpan w:val="6"/>
          </w:tcPr>
          <w:p w14:paraId="3E847FDC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820D5" w:rsidRPr="00ED7050" w14:paraId="2AEBC5E4" w14:textId="77777777" w:rsidTr="00130003">
        <w:tc>
          <w:tcPr>
            <w:tcW w:w="10206" w:type="dxa"/>
            <w:gridSpan w:val="6"/>
            <w:shd w:val="pct10" w:color="auto" w:fill="FFFFFF"/>
          </w:tcPr>
          <w:p w14:paraId="722C5CA9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820D5" w:rsidRPr="00ED7050" w14:paraId="34A68FB1" w14:textId="77777777" w:rsidTr="00130003">
        <w:tc>
          <w:tcPr>
            <w:tcW w:w="10206" w:type="dxa"/>
            <w:gridSpan w:val="6"/>
          </w:tcPr>
          <w:p w14:paraId="32139777" w14:textId="40E2FED3" w:rsidR="006820D5" w:rsidRPr="00FA4A64" w:rsidRDefault="00FA4A64" w:rsidP="00FA4A64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5 min por arquivo</w:t>
            </w:r>
          </w:p>
        </w:tc>
      </w:tr>
      <w:tr w:rsidR="006820D5" w:rsidRPr="00ED7050" w14:paraId="4C9544CE" w14:textId="77777777" w:rsidTr="00130003">
        <w:tc>
          <w:tcPr>
            <w:tcW w:w="10206" w:type="dxa"/>
            <w:gridSpan w:val="6"/>
            <w:shd w:val="pct10" w:color="auto" w:fill="FFFFFF"/>
          </w:tcPr>
          <w:p w14:paraId="74E33C8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820D5" w:rsidRPr="00ED7050" w14:paraId="0A375E12" w14:textId="77777777" w:rsidTr="00130003">
        <w:tc>
          <w:tcPr>
            <w:tcW w:w="10206" w:type="dxa"/>
            <w:gridSpan w:val="6"/>
          </w:tcPr>
          <w:p w14:paraId="157D7D29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820D5" w:rsidRPr="00ED7050" w14:paraId="42B36F96" w14:textId="77777777" w:rsidTr="00130003">
        <w:tc>
          <w:tcPr>
            <w:tcW w:w="10206" w:type="dxa"/>
            <w:gridSpan w:val="6"/>
            <w:shd w:val="pct10" w:color="auto" w:fill="FFFFFF"/>
          </w:tcPr>
          <w:p w14:paraId="092099A8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820D5" w:rsidRPr="00ED7050" w14:paraId="60C01C95" w14:textId="77777777" w:rsidTr="00130003">
        <w:tc>
          <w:tcPr>
            <w:tcW w:w="10206" w:type="dxa"/>
            <w:gridSpan w:val="6"/>
          </w:tcPr>
          <w:p w14:paraId="78CCB81D" w14:textId="63544150" w:rsidR="006820D5" w:rsidRPr="00ED7050" w:rsidRDefault="006820D5" w:rsidP="006820D5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o de controle “Ctrl_LD_NCOI”</w:t>
            </w:r>
          </w:p>
        </w:tc>
      </w:tr>
      <w:tr w:rsidR="006820D5" w:rsidRPr="00ED7050" w14:paraId="5EC1D56B" w14:textId="77777777" w:rsidTr="00130003">
        <w:tc>
          <w:tcPr>
            <w:tcW w:w="10206" w:type="dxa"/>
            <w:gridSpan w:val="6"/>
            <w:shd w:val="pct10" w:color="auto" w:fill="FFFFFF"/>
          </w:tcPr>
          <w:p w14:paraId="45155745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820D5" w:rsidRPr="00ED7050" w14:paraId="2E8E7625" w14:textId="77777777" w:rsidTr="00130003">
        <w:tc>
          <w:tcPr>
            <w:tcW w:w="10206" w:type="dxa"/>
            <w:gridSpan w:val="6"/>
          </w:tcPr>
          <w:p w14:paraId="4D256487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820D5" w:rsidRPr="00ED7050" w14:paraId="7060F6F7" w14:textId="77777777" w:rsidTr="00130003">
        <w:tc>
          <w:tcPr>
            <w:tcW w:w="10206" w:type="dxa"/>
            <w:gridSpan w:val="6"/>
            <w:shd w:val="pct10" w:color="auto" w:fill="FFFFFF"/>
          </w:tcPr>
          <w:p w14:paraId="2A5740E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6820D5" w:rsidRPr="00ED7050" w14:paraId="468C288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EF4BE7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13FC598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820D5" w:rsidRPr="00ED7050" w14:paraId="1187242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FC2B8D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F658A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5EAFC818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825E16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601FC7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3893E789" w14:textId="77777777" w:rsidTr="00130003">
        <w:tc>
          <w:tcPr>
            <w:tcW w:w="10206" w:type="dxa"/>
            <w:gridSpan w:val="6"/>
            <w:shd w:val="pct10" w:color="auto" w:fill="FFFFFF"/>
          </w:tcPr>
          <w:p w14:paraId="189C2068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6820D5" w:rsidRPr="00ED7050" w14:paraId="5F16E835" w14:textId="77777777" w:rsidTr="00130003">
        <w:tc>
          <w:tcPr>
            <w:tcW w:w="10206" w:type="dxa"/>
            <w:gridSpan w:val="6"/>
          </w:tcPr>
          <w:p w14:paraId="1D263DA0" w14:textId="532B95F1" w:rsidR="006820D5" w:rsidRPr="00D374B6" w:rsidRDefault="006820D5" w:rsidP="006820D5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>
              <w:rPr>
                <w:rFonts w:ascii="Arial" w:hAnsi="Arial" w:cs="Arial"/>
                <w:color w:val="000000"/>
              </w:rPr>
              <w:t xml:space="preserve">NCOI_EVALYSER_YYYYMMDD.txt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6820D5" w:rsidRPr="00ED7050" w14:paraId="34BBF218" w14:textId="77777777" w:rsidTr="00130003">
        <w:tc>
          <w:tcPr>
            <w:tcW w:w="10206" w:type="dxa"/>
            <w:gridSpan w:val="6"/>
            <w:shd w:val="pct10" w:color="auto" w:fill="FFFFFF"/>
          </w:tcPr>
          <w:p w14:paraId="0CD7253B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820D5" w:rsidRPr="00ED7050" w14:paraId="18372C24" w14:textId="77777777" w:rsidTr="00130003">
        <w:tc>
          <w:tcPr>
            <w:tcW w:w="10206" w:type="dxa"/>
            <w:gridSpan w:val="6"/>
          </w:tcPr>
          <w:p w14:paraId="29435C43" w14:textId="77777777" w:rsidR="006820D5" w:rsidRPr="00ED7050" w:rsidRDefault="006820D5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6820D5" w:rsidRPr="00ED7050" w14:paraId="35798195" w14:textId="77777777" w:rsidTr="00130003">
        <w:tc>
          <w:tcPr>
            <w:tcW w:w="10206" w:type="dxa"/>
            <w:gridSpan w:val="6"/>
            <w:shd w:val="pct10" w:color="auto" w:fill="FFFFFF"/>
          </w:tcPr>
          <w:p w14:paraId="17A52497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820D5" w:rsidRPr="00ED7050" w14:paraId="1F4A9DC5" w14:textId="77777777" w:rsidTr="00130003">
        <w:tc>
          <w:tcPr>
            <w:tcW w:w="10206" w:type="dxa"/>
            <w:gridSpan w:val="6"/>
          </w:tcPr>
          <w:p w14:paraId="116D0AF9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08483273" w14:textId="77777777" w:rsidTr="00130003">
        <w:tc>
          <w:tcPr>
            <w:tcW w:w="10206" w:type="dxa"/>
            <w:gridSpan w:val="6"/>
            <w:shd w:val="pct10" w:color="auto" w:fill="FFFFFF"/>
          </w:tcPr>
          <w:p w14:paraId="0C934199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820D5" w:rsidRPr="00ED7050" w14:paraId="7FED3C98" w14:textId="77777777" w:rsidTr="00130003">
        <w:tc>
          <w:tcPr>
            <w:tcW w:w="10206" w:type="dxa"/>
            <w:gridSpan w:val="6"/>
          </w:tcPr>
          <w:p w14:paraId="54C40B2A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22449BD4" w14:textId="77777777" w:rsidTr="00130003">
        <w:tc>
          <w:tcPr>
            <w:tcW w:w="10206" w:type="dxa"/>
            <w:gridSpan w:val="6"/>
            <w:shd w:val="pct10" w:color="auto" w:fill="FFFFFF"/>
          </w:tcPr>
          <w:p w14:paraId="4B3A9A77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820D5" w:rsidRPr="00ED7050" w14:paraId="47CE59A9" w14:textId="77777777" w:rsidTr="00130003">
        <w:tc>
          <w:tcPr>
            <w:tcW w:w="10206" w:type="dxa"/>
            <w:gridSpan w:val="6"/>
          </w:tcPr>
          <w:p w14:paraId="3D1ACA44" w14:textId="68608820" w:rsidR="006820D5" w:rsidRPr="00ED7050" w:rsidRDefault="006820D5" w:rsidP="006820D5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NCOI</w:t>
            </w:r>
          </w:p>
        </w:tc>
      </w:tr>
      <w:tr w:rsidR="006820D5" w:rsidRPr="00ED7050" w14:paraId="426F2890" w14:textId="77777777" w:rsidTr="00130003">
        <w:tc>
          <w:tcPr>
            <w:tcW w:w="10206" w:type="dxa"/>
            <w:gridSpan w:val="6"/>
            <w:shd w:val="pct10" w:color="auto" w:fill="FFFFFF"/>
          </w:tcPr>
          <w:p w14:paraId="525282C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820D5" w:rsidRPr="00ED7050" w14:paraId="2612D831" w14:textId="77777777" w:rsidTr="00130003">
        <w:tc>
          <w:tcPr>
            <w:tcW w:w="10206" w:type="dxa"/>
            <w:gridSpan w:val="6"/>
          </w:tcPr>
          <w:p w14:paraId="3D73FF38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66F66AE5" w14:textId="77777777" w:rsidTr="00130003">
        <w:tc>
          <w:tcPr>
            <w:tcW w:w="10206" w:type="dxa"/>
            <w:gridSpan w:val="6"/>
            <w:shd w:val="pct10" w:color="auto" w:fill="FFFFFF"/>
          </w:tcPr>
          <w:p w14:paraId="3BFCA944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820D5" w:rsidRPr="00ED7050" w14:paraId="58531ACA" w14:textId="77777777" w:rsidTr="00130003">
        <w:tc>
          <w:tcPr>
            <w:tcW w:w="10206" w:type="dxa"/>
            <w:gridSpan w:val="6"/>
          </w:tcPr>
          <w:p w14:paraId="166FC130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7A52234C" w14:textId="77777777" w:rsidTr="00130003">
        <w:tc>
          <w:tcPr>
            <w:tcW w:w="10206" w:type="dxa"/>
            <w:gridSpan w:val="6"/>
            <w:shd w:val="pct10" w:color="auto" w:fill="FFFFFF"/>
          </w:tcPr>
          <w:p w14:paraId="073794BF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820D5" w:rsidRPr="00ED7050" w14:paraId="5CB5533E" w14:textId="77777777" w:rsidTr="00130003">
        <w:tc>
          <w:tcPr>
            <w:tcW w:w="10206" w:type="dxa"/>
            <w:gridSpan w:val="6"/>
          </w:tcPr>
          <w:p w14:paraId="3C21187D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52F78B60" w14:textId="77777777" w:rsidTr="00130003">
        <w:tc>
          <w:tcPr>
            <w:tcW w:w="10206" w:type="dxa"/>
            <w:gridSpan w:val="6"/>
            <w:shd w:val="pct10" w:color="auto" w:fill="FFFFFF"/>
          </w:tcPr>
          <w:p w14:paraId="33475794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820D5" w:rsidRPr="001236FB" w14:paraId="1CB06D78" w14:textId="77777777" w:rsidTr="00130003">
        <w:tc>
          <w:tcPr>
            <w:tcW w:w="10206" w:type="dxa"/>
            <w:gridSpan w:val="6"/>
          </w:tcPr>
          <w:p w14:paraId="7DAACE11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820D5" w:rsidRPr="00ED7050" w14:paraId="210A7FBA" w14:textId="77777777" w:rsidTr="00130003">
        <w:tc>
          <w:tcPr>
            <w:tcW w:w="10206" w:type="dxa"/>
            <w:gridSpan w:val="6"/>
            <w:shd w:val="pct10" w:color="auto" w:fill="FFFFFF"/>
          </w:tcPr>
          <w:p w14:paraId="376461D8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6820D5" w:rsidRPr="001236FB" w14:paraId="70D279B3" w14:textId="77777777" w:rsidTr="00130003">
        <w:tc>
          <w:tcPr>
            <w:tcW w:w="10206" w:type="dxa"/>
            <w:gridSpan w:val="6"/>
          </w:tcPr>
          <w:p w14:paraId="2AD2B765" w14:textId="77777777" w:rsidR="006820D5" w:rsidRPr="00D374B6" w:rsidRDefault="006820D5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6820D5" w:rsidRPr="00ED7050" w14:paraId="21C5CD90" w14:textId="77777777" w:rsidTr="00130003">
        <w:tc>
          <w:tcPr>
            <w:tcW w:w="10206" w:type="dxa"/>
            <w:gridSpan w:val="6"/>
            <w:shd w:val="pct10" w:color="auto" w:fill="FFFFFF"/>
          </w:tcPr>
          <w:p w14:paraId="5593CA54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820D5" w:rsidRPr="00ED7050" w14:paraId="0DBE6C53" w14:textId="77777777" w:rsidTr="00130003">
        <w:tc>
          <w:tcPr>
            <w:tcW w:w="10206" w:type="dxa"/>
            <w:gridSpan w:val="6"/>
          </w:tcPr>
          <w:p w14:paraId="3C6BC702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2321D061" w14:textId="77777777" w:rsidTr="00130003">
        <w:tc>
          <w:tcPr>
            <w:tcW w:w="10206" w:type="dxa"/>
            <w:gridSpan w:val="6"/>
            <w:shd w:val="pct10" w:color="auto" w:fill="FFFFFF"/>
          </w:tcPr>
          <w:p w14:paraId="5D4E6266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820D5" w:rsidRPr="00ED7050" w14:paraId="3B25793F" w14:textId="77777777" w:rsidTr="00130003">
        <w:tc>
          <w:tcPr>
            <w:tcW w:w="10206" w:type="dxa"/>
            <w:gridSpan w:val="6"/>
          </w:tcPr>
          <w:p w14:paraId="5DA9704E" w14:textId="67C9B37D" w:rsidR="006820D5" w:rsidRDefault="006820D5" w:rsidP="006820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s execuções são diárias e incrementais através do scheduler. A tabela retém os dados por 3 anos a partir do campo DATA_ABERTURA_NCOI</w:t>
            </w:r>
            <w:r w:rsidR="00846E3F">
              <w:rPr>
                <w:rFonts w:ascii="Arial" w:hAnsi="Arial" w:cs="Arial"/>
                <w:bCs/>
              </w:rPr>
              <w:t>. Os dados podem ser visualizados na base de dados ou na respectiva tela de dados no portal do RAID</w:t>
            </w:r>
          </w:p>
          <w:p w14:paraId="0119A1F9" w14:textId="4F6788CD" w:rsidR="002F77BF" w:rsidRDefault="002F77BF" w:rsidP="006820D5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567781" wp14:editId="283AFF02">
                  <wp:extent cx="3857625" cy="369504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49" cy="369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F4EB" w14:textId="77777777" w:rsidR="002F77BF" w:rsidRDefault="002F77BF" w:rsidP="006820D5">
            <w:pPr>
              <w:rPr>
                <w:rFonts w:ascii="Arial" w:hAnsi="Arial" w:cs="Arial"/>
                <w:bCs/>
              </w:rPr>
            </w:pPr>
          </w:p>
          <w:p w14:paraId="5EDD3677" w14:textId="77777777" w:rsidR="002F77BF" w:rsidRDefault="002F77BF" w:rsidP="006820D5">
            <w:pPr>
              <w:rPr>
                <w:rFonts w:ascii="Arial" w:hAnsi="Arial" w:cs="Arial"/>
                <w:bCs/>
              </w:rPr>
            </w:pPr>
          </w:p>
          <w:p w14:paraId="6343CD3D" w14:textId="1669AFCA" w:rsidR="002F77BF" w:rsidRPr="00ED7050" w:rsidRDefault="002F77BF" w:rsidP="006820D5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245A6499" w14:textId="77777777" w:rsidTr="00130003">
        <w:tc>
          <w:tcPr>
            <w:tcW w:w="10206" w:type="dxa"/>
            <w:gridSpan w:val="6"/>
            <w:shd w:val="pct10" w:color="auto" w:fill="FFFFFF"/>
          </w:tcPr>
          <w:p w14:paraId="27A948CB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6820D5" w:rsidRPr="00ED7050" w14:paraId="006AF73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D1F4AF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3A4B2C5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820D5" w:rsidRPr="00ED7050" w14:paraId="76E594D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9A2BE2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92341A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820D5" w:rsidRPr="00ED7050" w14:paraId="0E330647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608CA216" w14:textId="77777777" w:rsidR="006820D5" w:rsidRPr="00ED7050" w:rsidRDefault="006820D5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820D5" w:rsidRPr="00ED7050" w14:paraId="693C943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8494ED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7523EB6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820D5" w:rsidRPr="00ED7050" w14:paraId="7D4CA15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E3853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326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6820D5" w:rsidRPr="00ED7050" w14:paraId="4F3B9425" w14:textId="77777777" w:rsidTr="00130003">
        <w:tc>
          <w:tcPr>
            <w:tcW w:w="10206" w:type="dxa"/>
            <w:gridSpan w:val="6"/>
            <w:shd w:val="pct10" w:color="auto" w:fill="FFFFFF"/>
          </w:tcPr>
          <w:p w14:paraId="7FD5FC43" w14:textId="77777777" w:rsidR="006820D5" w:rsidRPr="00ED7050" w:rsidRDefault="006820D5" w:rsidP="00130003">
            <w:pPr>
              <w:pStyle w:val="Heading3"/>
            </w:pPr>
            <w:r w:rsidRPr="00ED7050">
              <w:t>Erros Previstos</w:t>
            </w:r>
          </w:p>
        </w:tc>
      </w:tr>
      <w:tr w:rsidR="006820D5" w:rsidRPr="00ED7050" w14:paraId="179D879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AF2862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9AD0261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D4127B8" w14:textId="77777777" w:rsidR="006820D5" w:rsidRPr="00ED7050" w:rsidRDefault="006820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820D5" w:rsidRPr="00ED7050" w14:paraId="744FAD3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66E20E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9C9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E78E6C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820D5" w:rsidRPr="00ED7050" w14:paraId="253B3CD8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B5B522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733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5452A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820D5" w:rsidRPr="00ED7050" w14:paraId="66AAB5A9" w14:textId="77777777" w:rsidTr="00130003">
        <w:tc>
          <w:tcPr>
            <w:tcW w:w="10206" w:type="dxa"/>
            <w:gridSpan w:val="6"/>
            <w:shd w:val="pct10" w:color="auto" w:fill="FFFFFF"/>
          </w:tcPr>
          <w:p w14:paraId="6C99E31D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820D5" w:rsidRPr="00ED7050" w14:paraId="549E1F3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E08046A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3A247ECB" w14:textId="77777777" w:rsidTr="00130003">
        <w:tc>
          <w:tcPr>
            <w:tcW w:w="10206" w:type="dxa"/>
            <w:gridSpan w:val="6"/>
            <w:shd w:val="pct10" w:color="auto" w:fill="FFFFFF"/>
          </w:tcPr>
          <w:p w14:paraId="511F559E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820D5" w:rsidRPr="00ED7050" w14:paraId="7CACEED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520F6E8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673B2DA4" w14:textId="77777777" w:rsidTr="00130003">
        <w:tc>
          <w:tcPr>
            <w:tcW w:w="10206" w:type="dxa"/>
            <w:gridSpan w:val="6"/>
            <w:shd w:val="pct10" w:color="auto" w:fill="FFFFFF"/>
          </w:tcPr>
          <w:p w14:paraId="115439D4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820D5" w:rsidRPr="00ED7050" w14:paraId="57701E9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452CC2F" w14:textId="77777777" w:rsidR="006820D5" w:rsidRPr="00ED7050" w:rsidRDefault="006820D5" w:rsidP="00130003">
            <w:pPr>
              <w:rPr>
                <w:rFonts w:ascii="Arial" w:hAnsi="Arial" w:cs="Arial"/>
                <w:bCs/>
              </w:rPr>
            </w:pPr>
          </w:p>
        </w:tc>
      </w:tr>
      <w:tr w:rsidR="006820D5" w:rsidRPr="00ED7050" w14:paraId="02F3D34F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03522F78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820D5" w:rsidRPr="00ED7050" w14:paraId="194A2989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EFE2077" w14:textId="77777777" w:rsidR="006820D5" w:rsidRPr="00ED7050" w:rsidRDefault="006820D5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70DB" w14:textId="77777777" w:rsidR="006820D5" w:rsidRPr="00ED7050" w:rsidRDefault="006820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666EE2" w14:textId="77777777" w:rsidR="006820D5" w:rsidRPr="00ED7050" w:rsidRDefault="006820D5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B8881A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7475C6DA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D282950" w14:textId="77777777" w:rsidR="006820D5" w:rsidRPr="00ED7050" w:rsidRDefault="006820D5" w:rsidP="0013000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B2EA" w14:textId="77777777" w:rsidR="006820D5" w:rsidRPr="00ED7050" w:rsidRDefault="006820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36D6E1B" w14:textId="77777777" w:rsidR="006820D5" w:rsidRPr="00ED7050" w:rsidRDefault="006820D5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25FD5D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021A63D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5A92E0" w14:textId="77777777" w:rsidR="006820D5" w:rsidRPr="00ED7050" w:rsidRDefault="006820D5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9AFA" w14:textId="77777777" w:rsidR="006820D5" w:rsidRPr="00ED7050" w:rsidRDefault="006820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4634F79" w14:textId="77777777" w:rsidR="006820D5" w:rsidRPr="00ED7050" w:rsidRDefault="006820D5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0ECA8F4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5F104A8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9762393" w14:textId="77777777" w:rsidR="006820D5" w:rsidRPr="00ED7050" w:rsidRDefault="006820D5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95C5" w14:textId="77777777" w:rsidR="006820D5" w:rsidRPr="00ED7050" w:rsidRDefault="006820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6618F78" w14:textId="77777777" w:rsidR="006820D5" w:rsidRPr="00ED7050" w:rsidRDefault="006820D5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C9AD76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61DE937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F08F664" w14:textId="77777777" w:rsidR="006820D5" w:rsidRPr="00ED7050" w:rsidRDefault="006820D5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E114C5" w14:textId="77777777" w:rsidR="006820D5" w:rsidRPr="00ED7050" w:rsidRDefault="006820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6E6BD7C" w14:textId="77777777" w:rsidR="006820D5" w:rsidRPr="00ED7050" w:rsidRDefault="006820D5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CFFF172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72035303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32CCB332" w14:textId="77777777" w:rsidR="006820D5" w:rsidRPr="00ED7050" w:rsidRDefault="006820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Envio de arquivos por e-mail</w:t>
            </w:r>
          </w:p>
        </w:tc>
      </w:tr>
      <w:tr w:rsidR="006820D5" w:rsidRPr="00ED7050" w14:paraId="7C9D7DEA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948FBB" w14:textId="77777777" w:rsidR="006820D5" w:rsidRPr="00ED7050" w:rsidRDefault="006820D5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5AB34D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5329953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F47E42" w14:textId="77777777" w:rsidR="006820D5" w:rsidRPr="00ED7050" w:rsidRDefault="006820D5" w:rsidP="0013000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9C7460" w14:textId="77777777" w:rsidR="006820D5" w:rsidRPr="00ED7050" w:rsidRDefault="006820D5" w:rsidP="00130003">
            <w:r w:rsidRPr="00ED7050">
              <w:t>N/A</w:t>
            </w:r>
          </w:p>
        </w:tc>
      </w:tr>
      <w:tr w:rsidR="006820D5" w:rsidRPr="00ED7050" w14:paraId="1C57B57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D4F237E" w14:textId="77777777" w:rsidR="006820D5" w:rsidRPr="00ED7050" w:rsidRDefault="006820D5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118CE9" w14:textId="77777777" w:rsidR="006820D5" w:rsidRPr="00ED7050" w:rsidRDefault="006820D5" w:rsidP="00130003">
            <w:r w:rsidRPr="00ED7050">
              <w:t>N/A</w:t>
            </w:r>
          </w:p>
        </w:tc>
      </w:tr>
    </w:tbl>
    <w:p w14:paraId="32DEA71F" w14:textId="77777777" w:rsidR="006820D5" w:rsidRPr="00ED7050" w:rsidRDefault="006820D5" w:rsidP="006820D5">
      <w:pPr>
        <w:rPr>
          <w:rFonts w:ascii="Arial" w:hAnsi="Arial" w:cs="Arial"/>
        </w:rPr>
      </w:pPr>
    </w:p>
    <w:p w14:paraId="65153C1E" w14:textId="77777777" w:rsidR="00C06765" w:rsidRPr="00ED7050" w:rsidRDefault="00C06765" w:rsidP="00C06765">
      <w:pPr>
        <w:rPr>
          <w:rFonts w:ascii="Arial" w:hAnsi="Arial" w:cs="Arial"/>
        </w:rPr>
      </w:pPr>
    </w:p>
    <w:p w14:paraId="7E30DD4A" w14:textId="77777777" w:rsidR="00AB6ED5" w:rsidRPr="00ED7050" w:rsidRDefault="00AB6ED5" w:rsidP="00AB6ED5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AB6ED5" w:rsidRPr="00ED7050" w14:paraId="1219EE39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33A66914" w14:textId="77777777" w:rsidR="00AB6ED5" w:rsidRPr="00ED7050" w:rsidRDefault="00AB6ED5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AB6ED5" w:rsidRPr="00ED7050" w14:paraId="07AC4E4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7D4BEE7" w14:textId="766DC9C0" w:rsidR="00AB6ED5" w:rsidRPr="00AB6ED5" w:rsidRDefault="00AB6ED5" w:rsidP="00AB6ED5">
            <w:pPr>
              <w:pStyle w:val="Heading2"/>
              <w:rPr>
                <w:bCs/>
              </w:rPr>
            </w:pPr>
            <w:r w:rsidRPr="00153785">
              <w:rPr>
                <w:rFonts w:cs="Arial"/>
                <w:color w:val="000000"/>
              </w:rPr>
              <w:t>LD_</w:t>
            </w:r>
            <w:r>
              <w:rPr>
                <w:rFonts w:cs="Arial"/>
                <w:color w:val="000000"/>
              </w:rPr>
              <w:t>JEC</w:t>
            </w:r>
          </w:p>
        </w:tc>
      </w:tr>
      <w:tr w:rsidR="00AB6ED5" w:rsidRPr="00ED7050" w14:paraId="38774584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7842DF23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AB6ED5" w:rsidRPr="00ED7050" w14:paraId="29AD880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2B29FE9" w14:textId="77777777" w:rsidR="00AB6ED5" w:rsidRPr="00ED7050" w:rsidRDefault="00AB6ED5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AB6ED5" w:rsidRPr="00ED7050" w14:paraId="318B5E78" w14:textId="77777777" w:rsidTr="00130003">
        <w:tc>
          <w:tcPr>
            <w:tcW w:w="10206" w:type="dxa"/>
            <w:gridSpan w:val="6"/>
            <w:shd w:val="pct10" w:color="auto" w:fill="FFFFFF"/>
          </w:tcPr>
          <w:p w14:paraId="014790D1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AB6ED5" w:rsidRPr="00586B59" w14:paraId="7468BE04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AB3F271" w14:textId="77777777" w:rsidR="00AB6ED5" w:rsidRPr="00ED7050" w:rsidRDefault="00AB6ED5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AB6ED5" w:rsidRPr="00ED7050" w14:paraId="6C0E52B7" w14:textId="77777777" w:rsidTr="00130003">
        <w:tc>
          <w:tcPr>
            <w:tcW w:w="10206" w:type="dxa"/>
            <w:gridSpan w:val="6"/>
            <w:shd w:val="pct10" w:color="auto" w:fill="FFFFFF"/>
          </w:tcPr>
          <w:p w14:paraId="714E8341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AB6ED5" w:rsidRPr="00ED7050" w14:paraId="0EF1BCFB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7C882B4A" w14:textId="41DE8A55" w:rsidR="00AB6ED5" w:rsidRPr="00ED7050" w:rsidRDefault="00AB6ED5" w:rsidP="00AB6ED5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full para arquivos JEC para uso no sistema de prenvenção de Fraudes. Com a tabela final FMS_T_JEC</w:t>
            </w:r>
          </w:p>
        </w:tc>
      </w:tr>
      <w:tr w:rsidR="00AB6ED5" w:rsidRPr="00ED7050" w14:paraId="6EC5AFF5" w14:textId="77777777" w:rsidTr="00130003">
        <w:tc>
          <w:tcPr>
            <w:tcW w:w="10206" w:type="dxa"/>
            <w:gridSpan w:val="6"/>
            <w:shd w:val="pct10" w:color="auto" w:fill="FFFFFF"/>
          </w:tcPr>
          <w:p w14:paraId="6AEBAFD7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AB6ED5" w:rsidRPr="00ED7050" w14:paraId="56CC46A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0FC36BA" w14:textId="571534CF" w:rsidR="00AB6ED5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AB6ED5" w:rsidRPr="00ED7050" w14:paraId="1F880BCF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75BE45C8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AB6ED5" w:rsidRPr="00ED7050" w14:paraId="613957A2" w14:textId="77777777" w:rsidTr="00130003">
        <w:tc>
          <w:tcPr>
            <w:tcW w:w="10206" w:type="dxa"/>
            <w:gridSpan w:val="6"/>
          </w:tcPr>
          <w:p w14:paraId="4139CB4E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AB6ED5" w:rsidRPr="00ED7050" w14:paraId="137E0F1B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FE3DC0F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AB6ED5" w:rsidRPr="00586B59" w14:paraId="7FF24564" w14:textId="77777777" w:rsidTr="00130003">
        <w:tc>
          <w:tcPr>
            <w:tcW w:w="10206" w:type="dxa"/>
            <w:gridSpan w:val="6"/>
          </w:tcPr>
          <w:p w14:paraId="661648C3" w14:textId="7AFAF78C" w:rsidR="00AB6ED5" w:rsidRPr="00E73602" w:rsidRDefault="00AB6ED5" w:rsidP="00130003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  <w:r w:rsidR="00AD5511">
              <w:rPr>
                <w:rFonts w:ascii="Arial" w:hAnsi="Arial" w:cs="Arial"/>
                <w:b/>
                <w:color w:val="000000" w:themeColor="text1"/>
                <w:lang w:val="en-US"/>
              </w:rPr>
              <w:t>, Contadores_JEC</w:t>
            </w:r>
          </w:p>
        </w:tc>
      </w:tr>
      <w:tr w:rsidR="00AB6ED5" w:rsidRPr="00ED7050" w14:paraId="677E3BEE" w14:textId="77777777" w:rsidTr="00130003">
        <w:tc>
          <w:tcPr>
            <w:tcW w:w="10206" w:type="dxa"/>
            <w:gridSpan w:val="6"/>
            <w:shd w:val="pct10" w:color="auto" w:fill="FFFFFF"/>
          </w:tcPr>
          <w:p w14:paraId="0C5D0465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AB6ED5" w:rsidRPr="00ED7050" w14:paraId="2990F069" w14:textId="77777777" w:rsidTr="00130003">
        <w:trPr>
          <w:trHeight w:val="360"/>
        </w:trPr>
        <w:tc>
          <w:tcPr>
            <w:tcW w:w="10206" w:type="dxa"/>
            <w:gridSpan w:val="6"/>
          </w:tcPr>
          <w:p w14:paraId="70CDFDDD" w14:textId="76FD1A3E" w:rsidR="00AB6ED5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AB6ED5" w:rsidRPr="00ED7050" w14:paraId="65C93090" w14:textId="77777777" w:rsidTr="00130003">
        <w:tc>
          <w:tcPr>
            <w:tcW w:w="10206" w:type="dxa"/>
            <w:gridSpan w:val="6"/>
            <w:shd w:val="pct10" w:color="auto" w:fill="FFFFFF"/>
          </w:tcPr>
          <w:p w14:paraId="3863BFFD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AB6ED5" w:rsidRPr="00ED7050" w14:paraId="59A7E94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258F47A" w14:textId="3AC2C27A" w:rsidR="00AB6ED5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AB6ED5" w:rsidRPr="00ED7050" w14:paraId="447266C9" w14:textId="77777777" w:rsidTr="00130003">
        <w:tc>
          <w:tcPr>
            <w:tcW w:w="10206" w:type="dxa"/>
            <w:gridSpan w:val="6"/>
            <w:shd w:val="pct10" w:color="auto" w:fill="FFFFFF"/>
          </w:tcPr>
          <w:p w14:paraId="19AE07EA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AB6ED5" w:rsidRPr="001236FB" w14:paraId="2952253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3DE117F" w14:textId="284A3F7F" w:rsidR="00AB6ED5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AB6ED5" w:rsidRPr="00ED7050" w14:paraId="5A87BAB0" w14:textId="77777777" w:rsidTr="00130003">
        <w:tc>
          <w:tcPr>
            <w:tcW w:w="10206" w:type="dxa"/>
            <w:gridSpan w:val="6"/>
            <w:shd w:val="pct10" w:color="auto" w:fill="FFFFFF"/>
          </w:tcPr>
          <w:p w14:paraId="4F6B1815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AB6ED5" w:rsidRPr="00E73602" w14:paraId="5D32FB64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411E2B5" w14:textId="77777777" w:rsidR="00AB6ED5" w:rsidRPr="00E73602" w:rsidRDefault="00AB6ED5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AB6ED5" w:rsidRPr="00ED7050" w14:paraId="2BF68C89" w14:textId="77777777" w:rsidTr="00130003">
        <w:tc>
          <w:tcPr>
            <w:tcW w:w="10206" w:type="dxa"/>
            <w:gridSpan w:val="6"/>
            <w:shd w:val="pct10" w:color="auto" w:fill="FFFFFF"/>
          </w:tcPr>
          <w:p w14:paraId="07E309AB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AB6ED5" w:rsidRPr="00ED7050" w14:paraId="65F9B99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C7A2C14" w14:textId="06EB94E8" w:rsidR="00AB6ED5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AB6ED5" w:rsidRPr="00ED7050" w14:paraId="48850033" w14:textId="77777777" w:rsidTr="00130003">
        <w:tc>
          <w:tcPr>
            <w:tcW w:w="10206" w:type="dxa"/>
            <w:gridSpan w:val="6"/>
            <w:shd w:val="pct10" w:color="auto" w:fill="FFFFFF"/>
          </w:tcPr>
          <w:p w14:paraId="38524DF2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AB6ED5" w:rsidRPr="00ED7050" w14:paraId="1E546652" w14:textId="77777777" w:rsidTr="00130003">
        <w:tc>
          <w:tcPr>
            <w:tcW w:w="10206" w:type="dxa"/>
            <w:gridSpan w:val="6"/>
          </w:tcPr>
          <w:p w14:paraId="316582B7" w14:textId="77777777" w:rsidR="00AB6ED5" w:rsidRPr="00E73602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AB6ED5" w:rsidRPr="00ED7050" w14:paraId="66A64F32" w14:textId="77777777" w:rsidTr="00130003">
        <w:tc>
          <w:tcPr>
            <w:tcW w:w="10206" w:type="dxa"/>
            <w:gridSpan w:val="6"/>
            <w:shd w:val="pct10" w:color="auto" w:fill="FFFFFF"/>
          </w:tcPr>
          <w:p w14:paraId="26E62857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AB6ED5" w:rsidRPr="00ED7050" w14:paraId="4A2E229A" w14:textId="77777777" w:rsidTr="00130003">
        <w:tc>
          <w:tcPr>
            <w:tcW w:w="10206" w:type="dxa"/>
            <w:gridSpan w:val="6"/>
          </w:tcPr>
          <w:p w14:paraId="153916D8" w14:textId="23F0600A" w:rsidR="00AB6ED5" w:rsidRPr="00ED7050" w:rsidRDefault="00AD5511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Semanal</w:t>
            </w:r>
          </w:p>
        </w:tc>
      </w:tr>
      <w:tr w:rsidR="00AB6ED5" w:rsidRPr="00ED7050" w14:paraId="77CFBAA7" w14:textId="77777777" w:rsidTr="00130003">
        <w:tc>
          <w:tcPr>
            <w:tcW w:w="10206" w:type="dxa"/>
            <w:gridSpan w:val="6"/>
            <w:shd w:val="pct10" w:color="auto" w:fill="FFFFFF"/>
          </w:tcPr>
          <w:p w14:paraId="66F24862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AB6ED5" w:rsidRPr="00ED7050" w14:paraId="520B2C39" w14:textId="77777777" w:rsidTr="00AD5511">
        <w:trPr>
          <w:trHeight w:val="131"/>
        </w:trPr>
        <w:tc>
          <w:tcPr>
            <w:tcW w:w="10206" w:type="dxa"/>
            <w:gridSpan w:val="6"/>
          </w:tcPr>
          <w:p w14:paraId="77389DD0" w14:textId="155F1206" w:rsidR="00AB6ED5" w:rsidRPr="00E73602" w:rsidRDefault="00AD5511" w:rsidP="006820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846E3F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AB6ED5" w:rsidRPr="00ED7050" w14:paraId="1D79671A" w14:textId="77777777" w:rsidTr="00130003">
        <w:tc>
          <w:tcPr>
            <w:tcW w:w="10206" w:type="dxa"/>
            <w:gridSpan w:val="6"/>
            <w:shd w:val="pct10" w:color="auto" w:fill="FFFFFF"/>
          </w:tcPr>
          <w:p w14:paraId="11AC63B2" w14:textId="26F7F4FB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AB6ED5" w:rsidRPr="00ED7050" w14:paraId="07E1A6DB" w14:textId="77777777" w:rsidTr="00130003">
        <w:trPr>
          <w:trHeight w:val="297"/>
        </w:trPr>
        <w:tc>
          <w:tcPr>
            <w:tcW w:w="10206" w:type="dxa"/>
            <w:gridSpan w:val="6"/>
          </w:tcPr>
          <w:p w14:paraId="55751634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AB6ED5" w:rsidRPr="00ED7050" w14:paraId="5CC720AF" w14:textId="77777777" w:rsidTr="00130003">
        <w:tc>
          <w:tcPr>
            <w:tcW w:w="10206" w:type="dxa"/>
            <w:gridSpan w:val="6"/>
            <w:shd w:val="pct10" w:color="auto" w:fill="FFFFFF"/>
          </w:tcPr>
          <w:p w14:paraId="76CACA7D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AB6ED5" w:rsidRPr="00ED7050" w14:paraId="0171ABAA" w14:textId="77777777" w:rsidTr="00130003">
        <w:tc>
          <w:tcPr>
            <w:tcW w:w="10206" w:type="dxa"/>
            <w:gridSpan w:val="6"/>
          </w:tcPr>
          <w:p w14:paraId="5E3DBC67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AB6ED5" w:rsidRPr="00ED7050" w14:paraId="45B02501" w14:textId="77777777" w:rsidTr="00130003">
        <w:tc>
          <w:tcPr>
            <w:tcW w:w="10206" w:type="dxa"/>
            <w:gridSpan w:val="6"/>
            <w:shd w:val="pct10" w:color="auto" w:fill="FFFFFF"/>
          </w:tcPr>
          <w:p w14:paraId="00D34FFC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AB6ED5" w:rsidRPr="00ED7050" w14:paraId="39F16818" w14:textId="77777777" w:rsidTr="00130003">
        <w:tc>
          <w:tcPr>
            <w:tcW w:w="10206" w:type="dxa"/>
            <w:gridSpan w:val="6"/>
          </w:tcPr>
          <w:p w14:paraId="11886E05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AB6ED5" w:rsidRPr="00ED7050" w14:paraId="30AAF983" w14:textId="77777777" w:rsidTr="00130003">
        <w:tc>
          <w:tcPr>
            <w:tcW w:w="10206" w:type="dxa"/>
            <w:gridSpan w:val="6"/>
            <w:shd w:val="pct10" w:color="auto" w:fill="FFFFFF"/>
          </w:tcPr>
          <w:p w14:paraId="7D3335FC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AB6ED5" w:rsidRPr="00ED7050" w14:paraId="7C9DDBE4" w14:textId="77777777" w:rsidTr="00130003">
        <w:tc>
          <w:tcPr>
            <w:tcW w:w="10206" w:type="dxa"/>
            <w:gridSpan w:val="6"/>
          </w:tcPr>
          <w:p w14:paraId="2A32DEE6" w14:textId="7DF9C611" w:rsidR="00AB6ED5" w:rsidRPr="00FA4A64" w:rsidRDefault="00FA4A64" w:rsidP="00130003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5 min por arquivo</w:t>
            </w:r>
          </w:p>
        </w:tc>
      </w:tr>
      <w:tr w:rsidR="00AB6ED5" w:rsidRPr="00ED7050" w14:paraId="43EA8E60" w14:textId="77777777" w:rsidTr="00130003">
        <w:tc>
          <w:tcPr>
            <w:tcW w:w="10206" w:type="dxa"/>
            <w:gridSpan w:val="6"/>
            <w:shd w:val="pct10" w:color="auto" w:fill="FFFFFF"/>
          </w:tcPr>
          <w:p w14:paraId="4F09BED3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AB6ED5" w:rsidRPr="00ED7050" w14:paraId="70A6949F" w14:textId="77777777" w:rsidTr="00130003">
        <w:tc>
          <w:tcPr>
            <w:tcW w:w="10206" w:type="dxa"/>
            <w:gridSpan w:val="6"/>
          </w:tcPr>
          <w:p w14:paraId="1864DE0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AB6ED5" w:rsidRPr="00ED7050" w14:paraId="479C9FCB" w14:textId="77777777" w:rsidTr="00130003">
        <w:tc>
          <w:tcPr>
            <w:tcW w:w="10206" w:type="dxa"/>
            <w:gridSpan w:val="6"/>
            <w:shd w:val="pct10" w:color="auto" w:fill="FFFFFF"/>
          </w:tcPr>
          <w:p w14:paraId="41A08F0C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AB6ED5" w:rsidRPr="00ED7050" w14:paraId="6124E34B" w14:textId="77777777" w:rsidTr="00130003">
        <w:tc>
          <w:tcPr>
            <w:tcW w:w="10206" w:type="dxa"/>
            <w:gridSpan w:val="6"/>
          </w:tcPr>
          <w:p w14:paraId="5EAAFFD1" w14:textId="2BB4BFD0" w:rsidR="00AB6ED5" w:rsidRPr="00ED7050" w:rsidRDefault="00AB6ED5" w:rsidP="00AD5511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o de controle “Ctrl_LD_</w:t>
            </w:r>
            <w:r w:rsidR="00AD5511">
              <w:rPr>
                <w:rFonts w:ascii="Arial" w:hAnsi="Arial" w:cs="Arial"/>
                <w:bCs/>
                <w:color w:val="2E35C2"/>
              </w:rPr>
              <w:t>JEC</w:t>
            </w:r>
            <w:r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AB6ED5" w:rsidRPr="00ED7050" w14:paraId="67FAEECE" w14:textId="77777777" w:rsidTr="00130003">
        <w:tc>
          <w:tcPr>
            <w:tcW w:w="10206" w:type="dxa"/>
            <w:gridSpan w:val="6"/>
            <w:shd w:val="pct10" w:color="auto" w:fill="FFFFFF"/>
          </w:tcPr>
          <w:p w14:paraId="5F30A370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AB6ED5" w:rsidRPr="00ED7050" w14:paraId="71387BD1" w14:textId="77777777" w:rsidTr="00130003">
        <w:tc>
          <w:tcPr>
            <w:tcW w:w="10206" w:type="dxa"/>
            <w:gridSpan w:val="6"/>
          </w:tcPr>
          <w:p w14:paraId="20A83CFD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lastRenderedPageBreak/>
              <w:t>N/A</w:t>
            </w:r>
          </w:p>
        </w:tc>
      </w:tr>
      <w:tr w:rsidR="00AB6ED5" w:rsidRPr="00ED7050" w14:paraId="687423B5" w14:textId="77777777" w:rsidTr="00130003">
        <w:tc>
          <w:tcPr>
            <w:tcW w:w="10206" w:type="dxa"/>
            <w:gridSpan w:val="6"/>
            <w:shd w:val="pct10" w:color="auto" w:fill="FFFFFF"/>
          </w:tcPr>
          <w:p w14:paraId="1EF2ECD3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AB6ED5" w:rsidRPr="00ED7050" w14:paraId="728884A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A8AB46A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638224B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AB6ED5" w:rsidRPr="00ED7050" w14:paraId="452345E6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568E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A68AB0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058B035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D58BA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81BF0C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18622973" w14:textId="77777777" w:rsidTr="00130003">
        <w:tc>
          <w:tcPr>
            <w:tcW w:w="10206" w:type="dxa"/>
            <w:gridSpan w:val="6"/>
            <w:shd w:val="pct10" w:color="auto" w:fill="FFFFFF"/>
          </w:tcPr>
          <w:p w14:paraId="410C8549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AB6ED5" w:rsidRPr="00ED7050" w14:paraId="1A68B78E" w14:textId="77777777" w:rsidTr="00130003">
        <w:tc>
          <w:tcPr>
            <w:tcW w:w="10206" w:type="dxa"/>
            <w:gridSpan w:val="6"/>
          </w:tcPr>
          <w:p w14:paraId="08DCD1C9" w14:textId="7728FFFD" w:rsidR="00AB6ED5" w:rsidRPr="00D374B6" w:rsidRDefault="00AB6ED5" w:rsidP="00AD5511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AD5511">
              <w:rPr>
                <w:rFonts w:ascii="Arial" w:hAnsi="Arial" w:cs="Arial"/>
                <w:color w:val="000000"/>
              </w:rPr>
              <w:t>JEC_Base_Entradas_Estratificadas_JEC_VC_YYYYMMDD.csv</w:t>
            </w:r>
            <w:r w:rsidRPr="000F077C">
              <w:rPr>
                <w:rFonts w:ascii="Arial" w:hAnsi="Arial" w:cs="Arial"/>
                <w:color w:val="000000"/>
              </w:rPr>
              <w:t xml:space="preserve">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AB6ED5" w:rsidRPr="00ED7050" w14:paraId="190CD22E" w14:textId="77777777" w:rsidTr="00130003">
        <w:tc>
          <w:tcPr>
            <w:tcW w:w="10206" w:type="dxa"/>
            <w:gridSpan w:val="6"/>
            <w:shd w:val="pct10" w:color="auto" w:fill="FFFFFF"/>
          </w:tcPr>
          <w:p w14:paraId="3E568A84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AB6ED5" w:rsidRPr="00ED7050" w14:paraId="2DAB9145" w14:textId="77777777" w:rsidTr="00130003">
        <w:tc>
          <w:tcPr>
            <w:tcW w:w="10206" w:type="dxa"/>
            <w:gridSpan w:val="6"/>
          </w:tcPr>
          <w:p w14:paraId="1BE7FB97" w14:textId="77777777" w:rsidR="00AB6ED5" w:rsidRPr="00ED7050" w:rsidRDefault="00AB6ED5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AB6ED5" w:rsidRPr="00ED7050" w14:paraId="16085B47" w14:textId="77777777" w:rsidTr="00130003">
        <w:tc>
          <w:tcPr>
            <w:tcW w:w="10206" w:type="dxa"/>
            <w:gridSpan w:val="6"/>
            <w:shd w:val="pct10" w:color="auto" w:fill="FFFFFF"/>
          </w:tcPr>
          <w:p w14:paraId="29F0CD7F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AB6ED5" w:rsidRPr="00ED7050" w14:paraId="492E34BA" w14:textId="77777777" w:rsidTr="00130003">
        <w:tc>
          <w:tcPr>
            <w:tcW w:w="10206" w:type="dxa"/>
            <w:gridSpan w:val="6"/>
          </w:tcPr>
          <w:p w14:paraId="59A279F9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60848846" w14:textId="77777777" w:rsidTr="00130003">
        <w:tc>
          <w:tcPr>
            <w:tcW w:w="10206" w:type="dxa"/>
            <w:gridSpan w:val="6"/>
            <w:shd w:val="pct10" w:color="auto" w:fill="FFFFFF"/>
          </w:tcPr>
          <w:p w14:paraId="0CA9934C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AB6ED5" w:rsidRPr="00ED7050" w14:paraId="04C40B48" w14:textId="77777777" w:rsidTr="00130003">
        <w:tc>
          <w:tcPr>
            <w:tcW w:w="10206" w:type="dxa"/>
            <w:gridSpan w:val="6"/>
          </w:tcPr>
          <w:p w14:paraId="576CD213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1E6C82D8" w14:textId="77777777" w:rsidTr="00130003">
        <w:tc>
          <w:tcPr>
            <w:tcW w:w="10206" w:type="dxa"/>
            <w:gridSpan w:val="6"/>
            <w:shd w:val="pct10" w:color="auto" w:fill="FFFFFF"/>
          </w:tcPr>
          <w:p w14:paraId="6FF17D9A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AB6ED5" w:rsidRPr="00ED7050" w14:paraId="2BAC2D46" w14:textId="77777777" w:rsidTr="00130003">
        <w:tc>
          <w:tcPr>
            <w:tcW w:w="10206" w:type="dxa"/>
            <w:gridSpan w:val="6"/>
          </w:tcPr>
          <w:p w14:paraId="43E462B9" w14:textId="27050515" w:rsidR="00AB6ED5" w:rsidRPr="00ED7050" w:rsidRDefault="00AD5511" w:rsidP="00AD5511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JEC</w:t>
            </w:r>
          </w:p>
        </w:tc>
      </w:tr>
      <w:tr w:rsidR="00AB6ED5" w:rsidRPr="00ED7050" w14:paraId="600D04F7" w14:textId="77777777" w:rsidTr="00130003">
        <w:tc>
          <w:tcPr>
            <w:tcW w:w="10206" w:type="dxa"/>
            <w:gridSpan w:val="6"/>
            <w:shd w:val="pct10" w:color="auto" w:fill="FFFFFF"/>
          </w:tcPr>
          <w:p w14:paraId="075196A6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AB6ED5" w:rsidRPr="00ED7050" w14:paraId="69676F99" w14:textId="77777777" w:rsidTr="00130003">
        <w:tc>
          <w:tcPr>
            <w:tcW w:w="10206" w:type="dxa"/>
            <w:gridSpan w:val="6"/>
          </w:tcPr>
          <w:p w14:paraId="6E846D71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3CBD2E9F" w14:textId="77777777" w:rsidTr="00130003">
        <w:tc>
          <w:tcPr>
            <w:tcW w:w="10206" w:type="dxa"/>
            <w:gridSpan w:val="6"/>
            <w:shd w:val="pct10" w:color="auto" w:fill="FFFFFF"/>
          </w:tcPr>
          <w:p w14:paraId="403141FC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AB6ED5" w:rsidRPr="00ED7050" w14:paraId="18308AC6" w14:textId="77777777" w:rsidTr="00130003">
        <w:tc>
          <w:tcPr>
            <w:tcW w:w="10206" w:type="dxa"/>
            <w:gridSpan w:val="6"/>
          </w:tcPr>
          <w:p w14:paraId="40B26DF1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0E8AB998" w14:textId="77777777" w:rsidTr="00130003">
        <w:tc>
          <w:tcPr>
            <w:tcW w:w="10206" w:type="dxa"/>
            <w:gridSpan w:val="6"/>
            <w:shd w:val="pct10" w:color="auto" w:fill="FFFFFF"/>
          </w:tcPr>
          <w:p w14:paraId="194887B4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AB6ED5" w:rsidRPr="00ED7050" w14:paraId="177353AB" w14:textId="77777777" w:rsidTr="00130003">
        <w:tc>
          <w:tcPr>
            <w:tcW w:w="10206" w:type="dxa"/>
            <w:gridSpan w:val="6"/>
          </w:tcPr>
          <w:p w14:paraId="7AFEAE5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22C2166E" w14:textId="77777777" w:rsidTr="00130003">
        <w:tc>
          <w:tcPr>
            <w:tcW w:w="10206" w:type="dxa"/>
            <w:gridSpan w:val="6"/>
            <w:shd w:val="pct10" w:color="auto" w:fill="FFFFFF"/>
          </w:tcPr>
          <w:p w14:paraId="3E5D779A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AB6ED5" w:rsidRPr="001236FB" w14:paraId="49F6A07A" w14:textId="77777777" w:rsidTr="00130003">
        <w:tc>
          <w:tcPr>
            <w:tcW w:w="10206" w:type="dxa"/>
            <w:gridSpan w:val="6"/>
          </w:tcPr>
          <w:p w14:paraId="0AE33861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AB6ED5" w:rsidRPr="00ED7050" w14:paraId="1CF25C65" w14:textId="77777777" w:rsidTr="00130003">
        <w:tc>
          <w:tcPr>
            <w:tcW w:w="10206" w:type="dxa"/>
            <w:gridSpan w:val="6"/>
            <w:shd w:val="pct10" w:color="auto" w:fill="FFFFFF"/>
          </w:tcPr>
          <w:p w14:paraId="15774DDA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AB6ED5" w:rsidRPr="001236FB" w14:paraId="637D6E08" w14:textId="77777777" w:rsidTr="00130003">
        <w:tc>
          <w:tcPr>
            <w:tcW w:w="10206" w:type="dxa"/>
            <w:gridSpan w:val="6"/>
          </w:tcPr>
          <w:p w14:paraId="18CF4B03" w14:textId="77777777" w:rsidR="00AB6ED5" w:rsidRPr="00D374B6" w:rsidRDefault="00AB6ED5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AB6ED5" w:rsidRPr="00ED7050" w14:paraId="5089165E" w14:textId="77777777" w:rsidTr="00130003">
        <w:tc>
          <w:tcPr>
            <w:tcW w:w="10206" w:type="dxa"/>
            <w:gridSpan w:val="6"/>
            <w:shd w:val="pct10" w:color="auto" w:fill="FFFFFF"/>
          </w:tcPr>
          <w:p w14:paraId="5DF30EBB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AB6ED5" w:rsidRPr="00ED7050" w14:paraId="4D30A1C6" w14:textId="77777777" w:rsidTr="00130003">
        <w:tc>
          <w:tcPr>
            <w:tcW w:w="10206" w:type="dxa"/>
            <w:gridSpan w:val="6"/>
          </w:tcPr>
          <w:p w14:paraId="362BE65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6A1594DB" w14:textId="77777777" w:rsidTr="00130003">
        <w:tc>
          <w:tcPr>
            <w:tcW w:w="10206" w:type="dxa"/>
            <w:gridSpan w:val="6"/>
            <w:shd w:val="pct10" w:color="auto" w:fill="FFFFFF"/>
          </w:tcPr>
          <w:p w14:paraId="5DBB00AB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AB6ED5" w:rsidRPr="00ED7050" w14:paraId="6D046BC5" w14:textId="77777777" w:rsidTr="00130003">
        <w:tc>
          <w:tcPr>
            <w:tcW w:w="10206" w:type="dxa"/>
            <w:gridSpan w:val="6"/>
          </w:tcPr>
          <w:p w14:paraId="6F89534A" w14:textId="1EEF71A3" w:rsidR="00846E3F" w:rsidRDefault="00AB6ED5" w:rsidP="00846E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</w:t>
            </w:r>
            <w:r w:rsidR="007A1471">
              <w:rPr>
                <w:rFonts w:ascii="Arial" w:hAnsi="Arial" w:cs="Arial"/>
                <w:bCs/>
              </w:rPr>
              <w:t>são semanais e incrementais</w:t>
            </w:r>
            <w:r>
              <w:rPr>
                <w:rFonts w:ascii="Arial" w:hAnsi="Arial" w:cs="Arial"/>
                <w:bCs/>
              </w:rPr>
              <w:t>.</w:t>
            </w:r>
            <w:r w:rsidR="00846E3F">
              <w:rPr>
                <w:rFonts w:ascii="Arial" w:hAnsi="Arial" w:cs="Arial"/>
                <w:bCs/>
              </w:rPr>
              <w:t xml:space="preserve"> </w:t>
            </w:r>
            <w:r w:rsidR="007A1471">
              <w:rPr>
                <w:rFonts w:ascii="Arial" w:hAnsi="Arial" w:cs="Arial"/>
                <w:bCs/>
              </w:rPr>
              <w:t>A tabela retém os dados por 5 anos a partir do campo DATA_CADASTRO.</w:t>
            </w:r>
            <w:r w:rsidR="00846E3F">
              <w:rPr>
                <w:rFonts w:ascii="Arial" w:hAnsi="Arial" w:cs="Arial"/>
                <w:bCs/>
              </w:rPr>
              <w:t xml:space="preserve"> Os dados podem ser visualizados na base de dados ou na respectiva tela de dados no portal do RAID.</w:t>
            </w:r>
          </w:p>
          <w:p w14:paraId="024D23DD" w14:textId="09F711E4" w:rsidR="00846E3F" w:rsidRDefault="00846E3F" w:rsidP="00846E3F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6132B" wp14:editId="5ACA536D">
                  <wp:extent cx="5029200" cy="3695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C959C" w14:textId="10718F0B" w:rsidR="00846E3F" w:rsidRPr="00ED7050" w:rsidRDefault="00846E3F" w:rsidP="00846E3F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753CE013" w14:textId="77777777" w:rsidTr="00130003">
        <w:tc>
          <w:tcPr>
            <w:tcW w:w="10206" w:type="dxa"/>
            <w:gridSpan w:val="6"/>
            <w:shd w:val="pct10" w:color="auto" w:fill="FFFFFF"/>
          </w:tcPr>
          <w:p w14:paraId="5DA74632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AB6ED5" w:rsidRPr="00ED7050" w14:paraId="55A3A7E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6D3908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6831B2C2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AB6ED5" w:rsidRPr="00ED7050" w14:paraId="079F12D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DF4B6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193C7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B6ED5" w:rsidRPr="00ED7050" w14:paraId="7D917D4D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7CA2688A" w14:textId="77777777" w:rsidR="00AB6ED5" w:rsidRPr="00ED7050" w:rsidRDefault="00AB6ED5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AB6ED5" w:rsidRPr="00ED7050" w14:paraId="3215BE0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180E6E3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266C4D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AB6ED5" w:rsidRPr="00ED7050" w14:paraId="5F061C60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72C1F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921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AB6ED5" w:rsidRPr="00ED7050" w14:paraId="0518FBDE" w14:textId="77777777" w:rsidTr="00130003">
        <w:tc>
          <w:tcPr>
            <w:tcW w:w="10206" w:type="dxa"/>
            <w:gridSpan w:val="6"/>
            <w:shd w:val="pct10" w:color="auto" w:fill="FFFFFF"/>
          </w:tcPr>
          <w:p w14:paraId="087B8138" w14:textId="77777777" w:rsidR="00AB6ED5" w:rsidRPr="00ED7050" w:rsidRDefault="00AB6ED5" w:rsidP="00130003">
            <w:pPr>
              <w:pStyle w:val="Heading3"/>
            </w:pPr>
            <w:r w:rsidRPr="00ED7050">
              <w:t>Erros Previstos</w:t>
            </w:r>
          </w:p>
        </w:tc>
      </w:tr>
      <w:tr w:rsidR="00AB6ED5" w:rsidRPr="00ED7050" w14:paraId="7683C0D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8321CE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B4B17C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60986C3" w14:textId="77777777" w:rsidR="00AB6ED5" w:rsidRPr="00ED7050" w:rsidRDefault="00AB6ED5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AB6ED5" w:rsidRPr="00ED7050" w14:paraId="2E6C4D7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964A0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F46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A8F6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AB6ED5" w:rsidRPr="00ED7050" w14:paraId="60B18D7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5A3E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98D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40788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AB6ED5" w:rsidRPr="00ED7050" w14:paraId="20492E38" w14:textId="77777777" w:rsidTr="00130003">
        <w:tc>
          <w:tcPr>
            <w:tcW w:w="10206" w:type="dxa"/>
            <w:gridSpan w:val="6"/>
            <w:shd w:val="pct10" w:color="auto" w:fill="FFFFFF"/>
          </w:tcPr>
          <w:p w14:paraId="168C5297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AB6ED5" w:rsidRPr="00ED7050" w14:paraId="475CCF6F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27ED923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518C9F52" w14:textId="77777777" w:rsidTr="00130003">
        <w:tc>
          <w:tcPr>
            <w:tcW w:w="10206" w:type="dxa"/>
            <w:gridSpan w:val="6"/>
            <w:shd w:val="pct10" w:color="auto" w:fill="FFFFFF"/>
          </w:tcPr>
          <w:p w14:paraId="4E8EA63F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AB6ED5" w:rsidRPr="00ED7050" w14:paraId="26F42F4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AC8DDDD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7119DD05" w14:textId="77777777" w:rsidTr="00130003">
        <w:tc>
          <w:tcPr>
            <w:tcW w:w="10206" w:type="dxa"/>
            <w:gridSpan w:val="6"/>
            <w:shd w:val="pct10" w:color="auto" w:fill="FFFFFF"/>
          </w:tcPr>
          <w:p w14:paraId="00C71915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AB6ED5" w:rsidRPr="00ED7050" w14:paraId="3E692B8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840F0F9" w14:textId="77777777" w:rsidR="00AB6ED5" w:rsidRPr="00ED7050" w:rsidRDefault="00AB6ED5" w:rsidP="00130003">
            <w:pPr>
              <w:rPr>
                <w:rFonts w:ascii="Arial" w:hAnsi="Arial" w:cs="Arial"/>
                <w:bCs/>
              </w:rPr>
            </w:pPr>
          </w:p>
        </w:tc>
      </w:tr>
      <w:tr w:rsidR="00AB6ED5" w:rsidRPr="00ED7050" w14:paraId="2D4872C6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63B837FB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AB6ED5" w:rsidRPr="00ED7050" w14:paraId="573C899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F67E08F" w14:textId="77777777" w:rsidR="00AB6ED5" w:rsidRPr="00ED7050" w:rsidRDefault="00AB6ED5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EA47D" w14:textId="77777777" w:rsidR="00AB6ED5" w:rsidRPr="00ED7050" w:rsidRDefault="00AB6E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9947BF" w14:textId="77777777" w:rsidR="00AB6ED5" w:rsidRPr="00ED7050" w:rsidRDefault="00AB6ED5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4623949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39273B5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8788C60" w14:textId="77777777" w:rsidR="00AB6ED5" w:rsidRPr="00ED7050" w:rsidRDefault="00AB6ED5" w:rsidP="0013000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2321" w14:textId="77777777" w:rsidR="00AB6ED5" w:rsidRPr="00ED7050" w:rsidRDefault="00AB6E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86842D" w14:textId="77777777" w:rsidR="00AB6ED5" w:rsidRPr="00ED7050" w:rsidRDefault="00AB6ED5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898E5B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751354C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11D0D77" w14:textId="77777777" w:rsidR="00AB6ED5" w:rsidRPr="00ED7050" w:rsidRDefault="00AB6ED5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6E4A" w14:textId="77777777" w:rsidR="00AB6ED5" w:rsidRPr="00ED7050" w:rsidRDefault="00AB6E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85E17A" w14:textId="77777777" w:rsidR="00AB6ED5" w:rsidRPr="00ED7050" w:rsidRDefault="00AB6ED5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27E1EE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63A7C5A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1A85706" w14:textId="77777777" w:rsidR="00AB6ED5" w:rsidRPr="00ED7050" w:rsidRDefault="00AB6ED5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370E" w14:textId="77777777" w:rsidR="00AB6ED5" w:rsidRPr="00ED7050" w:rsidRDefault="00AB6E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8FDE90" w14:textId="77777777" w:rsidR="00AB6ED5" w:rsidRPr="00ED7050" w:rsidRDefault="00AB6ED5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5A34C9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33A7F7A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36559DB0" w14:textId="77777777" w:rsidR="00AB6ED5" w:rsidRPr="00ED7050" w:rsidRDefault="00AB6ED5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D8F2782" w14:textId="77777777" w:rsidR="00AB6ED5" w:rsidRPr="00ED7050" w:rsidRDefault="00AB6ED5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7EB4D0A" w14:textId="77777777" w:rsidR="00AB6ED5" w:rsidRPr="00ED7050" w:rsidRDefault="00AB6ED5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8F755EC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18E1C94B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4DD5A9D9" w14:textId="77777777" w:rsidR="00AB6ED5" w:rsidRPr="00ED7050" w:rsidRDefault="00AB6ED5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AB6ED5" w:rsidRPr="00ED7050" w14:paraId="0193ED2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8F40575" w14:textId="77777777" w:rsidR="00AB6ED5" w:rsidRPr="00ED7050" w:rsidRDefault="00AB6ED5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8230B9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504B3B2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2FE5ACC" w14:textId="77777777" w:rsidR="00AB6ED5" w:rsidRPr="00ED7050" w:rsidRDefault="00AB6ED5" w:rsidP="0013000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EE053A" w14:textId="77777777" w:rsidR="00AB6ED5" w:rsidRPr="00ED7050" w:rsidRDefault="00AB6ED5" w:rsidP="00130003">
            <w:r w:rsidRPr="00ED7050">
              <w:t>N/A</w:t>
            </w:r>
          </w:p>
        </w:tc>
      </w:tr>
      <w:tr w:rsidR="00AB6ED5" w:rsidRPr="00ED7050" w14:paraId="11956E6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12833E5" w14:textId="77777777" w:rsidR="00AB6ED5" w:rsidRPr="00ED7050" w:rsidRDefault="00AB6ED5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5BC4B0" w14:textId="77777777" w:rsidR="00AB6ED5" w:rsidRPr="00ED7050" w:rsidRDefault="00AB6ED5" w:rsidP="00130003">
            <w:r w:rsidRPr="00ED7050">
              <w:t>N/A</w:t>
            </w:r>
          </w:p>
        </w:tc>
      </w:tr>
    </w:tbl>
    <w:p w14:paraId="2CB83BEF" w14:textId="77777777" w:rsidR="00AB6ED5" w:rsidRDefault="00AB6ED5" w:rsidP="00AB6ED5">
      <w:pPr>
        <w:rPr>
          <w:rFonts w:ascii="Arial" w:hAnsi="Arial" w:cs="Arial"/>
        </w:rPr>
      </w:pPr>
    </w:p>
    <w:p w14:paraId="13A29DDA" w14:textId="77777777" w:rsidR="007A6969" w:rsidRPr="00ED7050" w:rsidRDefault="007A6969" w:rsidP="007A6969">
      <w:pPr>
        <w:rPr>
          <w:rFonts w:ascii="Arial" w:hAnsi="Arial" w:cs="Arial"/>
        </w:rPr>
      </w:pPr>
    </w:p>
    <w:p w14:paraId="608E6FFD" w14:textId="77777777" w:rsidR="007A6969" w:rsidRPr="00ED7050" w:rsidRDefault="007A6969" w:rsidP="007A6969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7A6969" w:rsidRPr="00ED7050" w14:paraId="4E09D8C9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536B14CD" w14:textId="77777777" w:rsidR="007A6969" w:rsidRPr="00ED7050" w:rsidRDefault="007A6969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7A6969" w:rsidRPr="00ED7050" w14:paraId="0B8A881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ACE6877" w14:textId="03C11342" w:rsidR="007A6969" w:rsidRPr="007A6969" w:rsidRDefault="007A6969" w:rsidP="007A6969">
            <w:pPr>
              <w:pStyle w:val="Heading2"/>
              <w:rPr>
                <w:bCs/>
              </w:rPr>
            </w:pPr>
            <w:r w:rsidRPr="007A6969">
              <w:t>LD_</w:t>
            </w:r>
            <w:r>
              <w:t>TRANSACT_OFFLINE</w:t>
            </w:r>
          </w:p>
        </w:tc>
      </w:tr>
      <w:tr w:rsidR="007A6969" w:rsidRPr="00ED7050" w14:paraId="1857F8E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5C934201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7A6969" w:rsidRPr="00ED7050" w14:paraId="44BF5B9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1F590C4" w14:textId="77777777" w:rsidR="007A6969" w:rsidRPr="00ED7050" w:rsidRDefault="007A6969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7A6969" w:rsidRPr="00ED7050" w14:paraId="35A448E2" w14:textId="77777777" w:rsidTr="00130003">
        <w:tc>
          <w:tcPr>
            <w:tcW w:w="10206" w:type="dxa"/>
            <w:gridSpan w:val="6"/>
            <w:shd w:val="pct10" w:color="auto" w:fill="FFFFFF"/>
          </w:tcPr>
          <w:p w14:paraId="7C286B2B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7A6969" w:rsidRPr="00586B59" w14:paraId="06CBD10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A8CCE1B" w14:textId="77777777" w:rsidR="007A6969" w:rsidRPr="00ED7050" w:rsidRDefault="007A6969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7A6969" w:rsidRPr="00ED7050" w14:paraId="1892530D" w14:textId="77777777" w:rsidTr="00130003">
        <w:tc>
          <w:tcPr>
            <w:tcW w:w="10206" w:type="dxa"/>
            <w:gridSpan w:val="6"/>
            <w:shd w:val="pct10" w:color="auto" w:fill="FFFFFF"/>
          </w:tcPr>
          <w:p w14:paraId="541DDC1E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7A6969" w:rsidRPr="00ED7050" w14:paraId="5DF80F62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4088DFA2" w14:textId="0A098079" w:rsidR="007A6969" w:rsidRPr="00ED7050" w:rsidRDefault="007A6969" w:rsidP="007A6969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full para arquivos Transact para uso no sistema de prenvenção de Fraudes. Com a tabela final FMS_T_TRANSACT_OFFLINE</w:t>
            </w:r>
          </w:p>
        </w:tc>
      </w:tr>
      <w:tr w:rsidR="007A6969" w:rsidRPr="00ED7050" w14:paraId="2987277A" w14:textId="77777777" w:rsidTr="00130003">
        <w:tc>
          <w:tcPr>
            <w:tcW w:w="10206" w:type="dxa"/>
            <w:gridSpan w:val="6"/>
            <w:shd w:val="pct10" w:color="auto" w:fill="FFFFFF"/>
          </w:tcPr>
          <w:p w14:paraId="10731206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7A6969" w:rsidRPr="00ED7050" w14:paraId="10A1AC3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1024F1C" w14:textId="504D465D" w:rsidR="007A6969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7A6969" w:rsidRPr="00ED7050" w14:paraId="420BEAAC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25582839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7A6969" w:rsidRPr="00ED7050" w14:paraId="72684B87" w14:textId="77777777" w:rsidTr="00130003">
        <w:tc>
          <w:tcPr>
            <w:tcW w:w="10206" w:type="dxa"/>
            <w:gridSpan w:val="6"/>
          </w:tcPr>
          <w:p w14:paraId="5E36ABC3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7A6969" w:rsidRPr="00ED7050" w14:paraId="2A07B8D9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26266544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7A6969" w:rsidRPr="00586B59" w14:paraId="2D2A87F3" w14:textId="77777777" w:rsidTr="00130003">
        <w:tc>
          <w:tcPr>
            <w:tcW w:w="10206" w:type="dxa"/>
            <w:gridSpan w:val="6"/>
          </w:tcPr>
          <w:p w14:paraId="054B19D4" w14:textId="4C1AECE5" w:rsidR="007A6969" w:rsidRPr="00E73602" w:rsidRDefault="007A6969" w:rsidP="007A696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, Contadores_TRANSACT</w:t>
            </w:r>
          </w:p>
        </w:tc>
      </w:tr>
      <w:tr w:rsidR="007A6969" w:rsidRPr="00ED7050" w14:paraId="5D5B0EE5" w14:textId="77777777" w:rsidTr="00130003">
        <w:tc>
          <w:tcPr>
            <w:tcW w:w="10206" w:type="dxa"/>
            <w:gridSpan w:val="6"/>
            <w:shd w:val="pct10" w:color="auto" w:fill="FFFFFF"/>
          </w:tcPr>
          <w:p w14:paraId="53AE3604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7A6969" w:rsidRPr="00ED7050" w14:paraId="73414342" w14:textId="77777777" w:rsidTr="00130003">
        <w:trPr>
          <w:trHeight w:val="360"/>
        </w:trPr>
        <w:tc>
          <w:tcPr>
            <w:tcW w:w="10206" w:type="dxa"/>
            <w:gridSpan w:val="6"/>
          </w:tcPr>
          <w:p w14:paraId="0957400F" w14:textId="6D96BB01" w:rsidR="007A6969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7A6969" w:rsidRPr="00ED7050" w14:paraId="7E67AE1E" w14:textId="77777777" w:rsidTr="00130003">
        <w:tc>
          <w:tcPr>
            <w:tcW w:w="10206" w:type="dxa"/>
            <w:gridSpan w:val="6"/>
            <w:shd w:val="pct10" w:color="auto" w:fill="FFFFFF"/>
          </w:tcPr>
          <w:p w14:paraId="29BE2394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7A6969" w:rsidRPr="00ED7050" w14:paraId="2523A3C7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A8FAE6E" w14:textId="3C707B24" w:rsidR="007A6969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7A6969" w:rsidRPr="00ED7050" w14:paraId="63EB06D7" w14:textId="77777777" w:rsidTr="00130003">
        <w:tc>
          <w:tcPr>
            <w:tcW w:w="10206" w:type="dxa"/>
            <w:gridSpan w:val="6"/>
            <w:shd w:val="pct10" w:color="auto" w:fill="FFFFFF"/>
          </w:tcPr>
          <w:p w14:paraId="634EDFC2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7A6969" w:rsidRPr="001236FB" w14:paraId="20C62224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A725F7D" w14:textId="241E2674" w:rsidR="007A6969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7A6969" w:rsidRPr="00ED7050" w14:paraId="055370B2" w14:textId="77777777" w:rsidTr="00130003">
        <w:tc>
          <w:tcPr>
            <w:tcW w:w="10206" w:type="dxa"/>
            <w:gridSpan w:val="6"/>
            <w:shd w:val="pct10" w:color="auto" w:fill="FFFFFF"/>
          </w:tcPr>
          <w:p w14:paraId="6C188FD9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7A6969" w:rsidRPr="00E73602" w14:paraId="28C1C787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D170FB0" w14:textId="77777777" w:rsidR="007A6969" w:rsidRPr="00E73602" w:rsidRDefault="007A6969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7A6969" w:rsidRPr="00ED7050" w14:paraId="661ECB16" w14:textId="77777777" w:rsidTr="00130003">
        <w:tc>
          <w:tcPr>
            <w:tcW w:w="10206" w:type="dxa"/>
            <w:gridSpan w:val="6"/>
            <w:shd w:val="pct10" w:color="auto" w:fill="FFFFFF"/>
          </w:tcPr>
          <w:p w14:paraId="2D1051CC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7A6969" w:rsidRPr="00ED7050" w14:paraId="35A2C4E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661EBE0" w14:textId="4EC60DB7" w:rsidR="007A6969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7A6969" w:rsidRPr="00ED7050" w14:paraId="7E718ED1" w14:textId="77777777" w:rsidTr="00130003">
        <w:tc>
          <w:tcPr>
            <w:tcW w:w="10206" w:type="dxa"/>
            <w:gridSpan w:val="6"/>
            <w:shd w:val="pct10" w:color="auto" w:fill="FFFFFF"/>
          </w:tcPr>
          <w:p w14:paraId="40685AD6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7A6969" w:rsidRPr="00ED7050" w14:paraId="1D5BCB7B" w14:textId="77777777" w:rsidTr="00130003">
        <w:tc>
          <w:tcPr>
            <w:tcW w:w="10206" w:type="dxa"/>
            <w:gridSpan w:val="6"/>
          </w:tcPr>
          <w:p w14:paraId="6580E847" w14:textId="77777777" w:rsidR="007A6969" w:rsidRPr="00E73602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7A6969" w:rsidRPr="00ED7050" w14:paraId="5B1D968A" w14:textId="77777777" w:rsidTr="00130003">
        <w:tc>
          <w:tcPr>
            <w:tcW w:w="10206" w:type="dxa"/>
            <w:gridSpan w:val="6"/>
            <w:shd w:val="pct10" w:color="auto" w:fill="FFFFFF"/>
          </w:tcPr>
          <w:p w14:paraId="6599DF6F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7A6969" w:rsidRPr="00ED7050" w14:paraId="3F0674BD" w14:textId="77777777" w:rsidTr="00130003">
        <w:tc>
          <w:tcPr>
            <w:tcW w:w="10206" w:type="dxa"/>
            <w:gridSpan w:val="6"/>
          </w:tcPr>
          <w:p w14:paraId="19251795" w14:textId="3144CFBA" w:rsidR="007A6969" w:rsidRPr="00ED7050" w:rsidRDefault="007A6969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Diária</w:t>
            </w:r>
          </w:p>
        </w:tc>
      </w:tr>
      <w:tr w:rsidR="007A6969" w:rsidRPr="00ED7050" w14:paraId="5FD9811D" w14:textId="77777777" w:rsidTr="00130003">
        <w:tc>
          <w:tcPr>
            <w:tcW w:w="10206" w:type="dxa"/>
            <w:gridSpan w:val="6"/>
            <w:shd w:val="pct10" w:color="auto" w:fill="FFFFFF"/>
          </w:tcPr>
          <w:p w14:paraId="75B946AE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7A6969" w:rsidRPr="00ED7050" w14:paraId="1325A369" w14:textId="77777777" w:rsidTr="00130003">
        <w:trPr>
          <w:trHeight w:val="131"/>
        </w:trPr>
        <w:tc>
          <w:tcPr>
            <w:tcW w:w="10206" w:type="dxa"/>
            <w:gridSpan w:val="6"/>
          </w:tcPr>
          <w:p w14:paraId="363B11C6" w14:textId="70EC8D2D" w:rsidR="007A6969" w:rsidRPr="00E73602" w:rsidRDefault="007A6969" w:rsidP="00130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8:00</w:t>
            </w:r>
          </w:p>
        </w:tc>
      </w:tr>
      <w:tr w:rsidR="007A6969" w:rsidRPr="00ED7050" w14:paraId="1F018EF7" w14:textId="77777777" w:rsidTr="00130003">
        <w:tc>
          <w:tcPr>
            <w:tcW w:w="10206" w:type="dxa"/>
            <w:gridSpan w:val="6"/>
            <w:shd w:val="pct10" w:color="auto" w:fill="FFFFFF"/>
          </w:tcPr>
          <w:p w14:paraId="25FABBC1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7A6969" w:rsidRPr="00ED7050" w14:paraId="515C0DE3" w14:textId="77777777" w:rsidTr="00130003">
        <w:trPr>
          <w:trHeight w:val="297"/>
        </w:trPr>
        <w:tc>
          <w:tcPr>
            <w:tcW w:w="10206" w:type="dxa"/>
            <w:gridSpan w:val="6"/>
          </w:tcPr>
          <w:p w14:paraId="19D667E2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A6969" w:rsidRPr="00ED7050" w14:paraId="787CADD1" w14:textId="77777777" w:rsidTr="00130003">
        <w:tc>
          <w:tcPr>
            <w:tcW w:w="10206" w:type="dxa"/>
            <w:gridSpan w:val="6"/>
            <w:shd w:val="pct10" w:color="auto" w:fill="FFFFFF"/>
          </w:tcPr>
          <w:p w14:paraId="538D8D90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7A6969" w:rsidRPr="00ED7050" w14:paraId="46AF65D7" w14:textId="77777777" w:rsidTr="00130003">
        <w:tc>
          <w:tcPr>
            <w:tcW w:w="10206" w:type="dxa"/>
            <w:gridSpan w:val="6"/>
          </w:tcPr>
          <w:p w14:paraId="62252954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A6969" w:rsidRPr="00ED7050" w14:paraId="01EAC046" w14:textId="77777777" w:rsidTr="00130003">
        <w:tc>
          <w:tcPr>
            <w:tcW w:w="10206" w:type="dxa"/>
            <w:gridSpan w:val="6"/>
            <w:shd w:val="pct10" w:color="auto" w:fill="FFFFFF"/>
          </w:tcPr>
          <w:p w14:paraId="51E2B947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7A6969" w:rsidRPr="00ED7050" w14:paraId="73E9B02B" w14:textId="77777777" w:rsidTr="00130003">
        <w:tc>
          <w:tcPr>
            <w:tcW w:w="10206" w:type="dxa"/>
            <w:gridSpan w:val="6"/>
          </w:tcPr>
          <w:p w14:paraId="25DEEAFD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A6969" w:rsidRPr="00ED7050" w14:paraId="2DDAE87C" w14:textId="77777777" w:rsidTr="00130003">
        <w:tc>
          <w:tcPr>
            <w:tcW w:w="10206" w:type="dxa"/>
            <w:gridSpan w:val="6"/>
            <w:shd w:val="pct10" w:color="auto" w:fill="FFFFFF"/>
          </w:tcPr>
          <w:p w14:paraId="671864AB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7A6969" w:rsidRPr="00ED7050" w14:paraId="56974E51" w14:textId="77777777" w:rsidTr="00130003">
        <w:tc>
          <w:tcPr>
            <w:tcW w:w="10206" w:type="dxa"/>
            <w:gridSpan w:val="6"/>
          </w:tcPr>
          <w:p w14:paraId="4215BA42" w14:textId="7F2CC7B2" w:rsidR="007A6969" w:rsidRPr="00FA4A64" w:rsidRDefault="00FA4A64" w:rsidP="00130003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30 min por arquivo</w:t>
            </w:r>
          </w:p>
        </w:tc>
      </w:tr>
      <w:tr w:rsidR="007A6969" w:rsidRPr="00ED7050" w14:paraId="0CFE3F29" w14:textId="77777777" w:rsidTr="00130003">
        <w:tc>
          <w:tcPr>
            <w:tcW w:w="10206" w:type="dxa"/>
            <w:gridSpan w:val="6"/>
            <w:shd w:val="pct10" w:color="auto" w:fill="FFFFFF"/>
          </w:tcPr>
          <w:p w14:paraId="05A45930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7A6969" w:rsidRPr="00ED7050" w14:paraId="2908BBF3" w14:textId="77777777" w:rsidTr="00130003">
        <w:tc>
          <w:tcPr>
            <w:tcW w:w="10206" w:type="dxa"/>
            <w:gridSpan w:val="6"/>
          </w:tcPr>
          <w:p w14:paraId="10C9CEA1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A6969" w:rsidRPr="00ED7050" w14:paraId="7769A090" w14:textId="77777777" w:rsidTr="00130003">
        <w:tc>
          <w:tcPr>
            <w:tcW w:w="10206" w:type="dxa"/>
            <w:gridSpan w:val="6"/>
            <w:shd w:val="pct10" w:color="auto" w:fill="FFFFFF"/>
          </w:tcPr>
          <w:p w14:paraId="4F1F1B5D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7A6969" w:rsidRPr="00ED7050" w14:paraId="35F35AE9" w14:textId="77777777" w:rsidTr="00130003">
        <w:tc>
          <w:tcPr>
            <w:tcW w:w="10206" w:type="dxa"/>
            <w:gridSpan w:val="6"/>
          </w:tcPr>
          <w:p w14:paraId="2A41B617" w14:textId="4AC1C4DA" w:rsidR="007A6969" w:rsidRPr="007A6969" w:rsidRDefault="007A6969" w:rsidP="00130003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o de controle “Ctrl_LD_TRANSACT_OFFLINE”</w:t>
            </w:r>
          </w:p>
        </w:tc>
      </w:tr>
      <w:tr w:rsidR="007A6969" w:rsidRPr="00ED7050" w14:paraId="3C8B7670" w14:textId="77777777" w:rsidTr="00130003">
        <w:tc>
          <w:tcPr>
            <w:tcW w:w="10206" w:type="dxa"/>
            <w:gridSpan w:val="6"/>
            <w:shd w:val="pct10" w:color="auto" w:fill="FFFFFF"/>
          </w:tcPr>
          <w:p w14:paraId="53F36C38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7A6969" w:rsidRPr="00ED7050" w14:paraId="62DC803E" w14:textId="77777777" w:rsidTr="00130003">
        <w:tc>
          <w:tcPr>
            <w:tcW w:w="10206" w:type="dxa"/>
            <w:gridSpan w:val="6"/>
          </w:tcPr>
          <w:p w14:paraId="4D4B7536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7A6969" w:rsidRPr="00ED7050" w14:paraId="2651E79F" w14:textId="77777777" w:rsidTr="00130003">
        <w:tc>
          <w:tcPr>
            <w:tcW w:w="10206" w:type="dxa"/>
            <w:gridSpan w:val="6"/>
            <w:shd w:val="pct10" w:color="auto" w:fill="FFFFFF"/>
          </w:tcPr>
          <w:p w14:paraId="4030AC61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7A6969" w:rsidRPr="00ED7050" w14:paraId="5185EE1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2F8532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D159F1D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7A6969" w:rsidRPr="00ED7050" w14:paraId="13B3A2C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0C6218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BF5DA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51492FB6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79A747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344F4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5BC94D2B" w14:textId="77777777" w:rsidTr="00130003">
        <w:tc>
          <w:tcPr>
            <w:tcW w:w="10206" w:type="dxa"/>
            <w:gridSpan w:val="6"/>
            <w:shd w:val="pct10" w:color="auto" w:fill="FFFFFF"/>
          </w:tcPr>
          <w:p w14:paraId="7FB848AF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Arquivos de entrada</w:t>
            </w:r>
          </w:p>
        </w:tc>
      </w:tr>
      <w:tr w:rsidR="007A6969" w:rsidRPr="00ED7050" w14:paraId="74F77D2F" w14:textId="77777777" w:rsidTr="00130003">
        <w:tc>
          <w:tcPr>
            <w:tcW w:w="10206" w:type="dxa"/>
            <w:gridSpan w:val="6"/>
          </w:tcPr>
          <w:p w14:paraId="54A26487" w14:textId="65A6DAB9" w:rsidR="007A6969" w:rsidRPr="00D374B6" w:rsidRDefault="007A6969" w:rsidP="007A6969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>
              <w:rPr>
                <w:rFonts w:ascii="Arial" w:hAnsi="Arial" w:cs="Arial"/>
                <w:color w:val="000000"/>
              </w:rPr>
              <w:t xml:space="preserve">TRANSACT_extract_propostas_estrategia_diario_YYYYMMDD.txt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7A6969" w:rsidRPr="00ED7050" w14:paraId="3BACD8C4" w14:textId="77777777" w:rsidTr="00130003">
        <w:tc>
          <w:tcPr>
            <w:tcW w:w="10206" w:type="dxa"/>
            <w:gridSpan w:val="6"/>
            <w:shd w:val="pct10" w:color="auto" w:fill="FFFFFF"/>
          </w:tcPr>
          <w:p w14:paraId="558A74BA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7A6969" w:rsidRPr="00ED7050" w14:paraId="594E4418" w14:textId="77777777" w:rsidTr="00130003">
        <w:tc>
          <w:tcPr>
            <w:tcW w:w="10206" w:type="dxa"/>
            <w:gridSpan w:val="6"/>
          </w:tcPr>
          <w:p w14:paraId="71049ED5" w14:textId="77777777" w:rsidR="007A6969" w:rsidRPr="00ED7050" w:rsidRDefault="007A6969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7A6969" w:rsidRPr="00ED7050" w14:paraId="0439076B" w14:textId="77777777" w:rsidTr="00130003">
        <w:tc>
          <w:tcPr>
            <w:tcW w:w="10206" w:type="dxa"/>
            <w:gridSpan w:val="6"/>
            <w:shd w:val="pct10" w:color="auto" w:fill="FFFFFF"/>
          </w:tcPr>
          <w:p w14:paraId="2A972A28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7A6969" w:rsidRPr="00ED7050" w14:paraId="5B6CBE20" w14:textId="77777777" w:rsidTr="00130003">
        <w:tc>
          <w:tcPr>
            <w:tcW w:w="10206" w:type="dxa"/>
            <w:gridSpan w:val="6"/>
          </w:tcPr>
          <w:p w14:paraId="1ADE40E8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62FA36E6" w14:textId="77777777" w:rsidTr="00130003">
        <w:tc>
          <w:tcPr>
            <w:tcW w:w="10206" w:type="dxa"/>
            <w:gridSpan w:val="6"/>
            <w:shd w:val="pct10" w:color="auto" w:fill="FFFFFF"/>
          </w:tcPr>
          <w:p w14:paraId="75C6B427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7A6969" w:rsidRPr="00ED7050" w14:paraId="3EB2A430" w14:textId="77777777" w:rsidTr="00130003">
        <w:tc>
          <w:tcPr>
            <w:tcW w:w="10206" w:type="dxa"/>
            <w:gridSpan w:val="6"/>
          </w:tcPr>
          <w:p w14:paraId="341903C6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630507B9" w14:textId="77777777" w:rsidTr="00130003">
        <w:tc>
          <w:tcPr>
            <w:tcW w:w="10206" w:type="dxa"/>
            <w:gridSpan w:val="6"/>
            <w:shd w:val="pct10" w:color="auto" w:fill="FFFFFF"/>
          </w:tcPr>
          <w:p w14:paraId="6651966F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7A6969" w:rsidRPr="00ED7050" w14:paraId="308CD810" w14:textId="77777777" w:rsidTr="00130003">
        <w:tc>
          <w:tcPr>
            <w:tcW w:w="10206" w:type="dxa"/>
            <w:gridSpan w:val="6"/>
          </w:tcPr>
          <w:p w14:paraId="53063785" w14:textId="69CDA7BB" w:rsidR="007A6969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935D86">
              <w:rPr>
                <w:rFonts w:cs="Arial"/>
                <w:lang w:val="en-US"/>
              </w:rPr>
              <w:t>FMS_T_TRANSACT_OFFLINE</w:t>
            </w:r>
          </w:p>
        </w:tc>
      </w:tr>
      <w:tr w:rsidR="007A6969" w:rsidRPr="00ED7050" w14:paraId="7203B6C6" w14:textId="77777777" w:rsidTr="00130003">
        <w:tc>
          <w:tcPr>
            <w:tcW w:w="10206" w:type="dxa"/>
            <w:gridSpan w:val="6"/>
            <w:shd w:val="pct10" w:color="auto" w:fill="FFFFFF"/>
          </w:tcPr>
          <w:p w14:paraId="2649A320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7A6969" w:rsidRPr="00ED7050" w14:paraId="580F7261" w14:textId="77777777" w:rsidTr="00130003">
        <w:tc>
          <w:tcPr>
            <w:tcW w:w="10206" w:type="dxa"/>
            <w:gridSpan w:val="6"/>
          </w:tcPr>
          <w:p w14:paraId="1387B3F5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1DCE6C23" w14:textId="77777777" w:rsidTr="00130003">
        <w:tc>
          <w:tcPr>
            <w:tcW w:w="10206" w:type="dxa"/>
            <w:gridSpan w:val="6"/>
            <w:shd w:val="pct10" w:color="auto" w:fill="FFFFFF"/>
          </w:tcPr>
          <w:p w14:paraId="63A3CBCD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7A6969" w:rsidRPr="00ED7050" w14:paraId="0002898C" w14:textId="77777777" w:rsidTr="00130003">
        <w:tc>
          <w:tcPr>
            <w:tcW w:w="10206" w:type="dxa"/>
            <w:gridSpan w:val="6"/>
          </w:tcPr>
          <w:p w14:paraId="13174D70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0F690F1E" w14:textId="77777777" w:rsidTr="00130003">
        <w:tc>
          <w:tcPr>
            <w:tcW w:w="10206" w:type="dxa"/>
            <w:gridSpan w:val="6"/>
            <w:shd w:val="pct10" w:color="auto" w:fill="FFFFFF"/>
          </w:tcPr>
          <w:p w14:paraId="7C637AC0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7A6969" w:rsidRPr="00ED7050" w14:paraId="56B2786D" w14:textId="77777777" w:rsidTr="00130003">
        <w:tc>
          <w:tcPr>
            <w:tcW w:w="10206" w:type="dxa"/>
            <w:gridSpan w:val="6"/>
          </w:tcPr>
          <w:p w14:paraId="4C759A6F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2A46B8DF" w14:textId="77777777" w:rsidTr="00130003">
        <w:tc>
          <w:tcPr>
            <w:tcW w:w="10206" w:type="dxa"/>
            <w:gridSpan w:val="6"/>
            <w:shd w:val="pct10" w:color="auto" w:fill="FFFFFF"/>
          </w:tcPr>
          <w:p w14:paraId="17C2E137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7A6969" w:rsidRPr="001236FB" w14:paraId="08A6668B" w14:textId="77777777" w:rsidTr="00130003">
        <w:tc>
          <w:tcPr>
            <w:tcW w:w="10206" w:type="dxa"/>
            <w:gridSpan w:val="6"/>
          </w:tcPr>
          <w:p w14:paraId="762F1E32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7A6969" w:rsidRPr="00ED7050" w14:paraId="2EAEBF82" w14:textId="77777777" w:rsidTr="00130003">
        <w:tc>
          <w:tcPr>
            <w:tcW w:w="10206" w:type="dxa"/>
            <w:gridSpan w:val="6"/>
            <w:shd w:val="pct10" w:color="auto" w:fill="FFFFFF"/>
          </w:tcPr>
          <w:p w14:paraId="72B89811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7A6969" w:rsidRPr="001236FB" w14:paraId="6D8C36E1" w14:textId="77777777" w:rsidTr="00130003">
        <w:tc>
          <w:tcPr>
            <w:tcW w:w="10206" w:type="dxa"/>
            <w:gridSpan w:val="6"/>
          </w:tcPr>
          <w:p w14:paraId="00F5B778" w14:textId="77777777" w:rsidR="007A6969" w:rsidRPr="00D374B6" w:rsidRDefault="007A6969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7A6969" w:rsidRPr="00ED7050" w14:paraId="3A67A5ED" w14:textId="77777777" w:rsidTr="00130003">
        <w:tc>
          <w:tcPr>
            <w:tcW w:w="10206" w:type="dxa"/>
            <w:gridSpan w:val="6"/>
            <w:shd w:val="pct10" w:color="auto" w:fill="FFFFFF"/>
          </w:tcPr>
          <w:p w14:paraId="37225019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7A6969" w:rsidRPr="00ED7050" w14:paraId="2201DE8C" w14:textId="77777777" w:rsidTr="00130003">
        <w:tc>
          <w:tcPr>
            <w:tcW w:w="10206" w:type="dxa"/>
            <w:gridSpan w:val="6"/>
          </w:tcPr>
          <w:p w14:paraId="35553C95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2E4A849C" w14:textId="77777777" w:rsidTr="00130003">
        <w:tc>
          <w:tcPr>
            <w:tcW w:w="10206" w:type="dxa"/>
            <w:gridSpan w:val="6"/>
            <w:shd w:val="pct10" w:color="auto" w:fill="FFFFFF"/>
          </w:tcPr>
          <w:p w14:paraId="3CC36019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7A6969" w:rsidRPr="00ED7050" w14:paraId="3090411E" w14:textId="77777777" w:rsidTr="00130003">
        <w:tc>
          <w:tcPr>
            <w:tcW w:w="10206" w:type="dxa"/>
            <w:gridSpan w:val="6"/>
          </w:tcPr>
          <w:p w14:paraId="53B78D2D" w14:textId="77777777" w:rsidR="007A6969" w:rsidRDefault="007A6969" w:rsidP="00846E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são </w:t>
            </w:r>
            <w:r w:rsidR="00FA65BC">
              <w:rPr>
                <w:rFonts w:ascii="Arial" w:hAnsi="Arial" w:cs="Arial"/>
                <w:bCs/>
              </w:rPr>
              <w:t>Diárias</w:t>
            </w:r>
            <w:r>
              <w:rPr>
                <w:rFonts w:ascii="Arial" w:hAnsi="Arial" w:cs="Arial"/>
                <w:bCs/>
              </w:rPr>
              <w:t xml:space="preserve"> e incrementais</w:t>
            </w:r>
            <w:r w:rsidR="00F16C10">
              <w:rPr>
                <w:rFonts w:ascii="Arial" w:hAnsi="Arial" w:cs="Arial"/>
                <w:bCs/>
              </w:rPr>
              <w:t xml:space="preserve"> pelo scheduler (automáticas) após às 7 horas da manhã</w:t>
            </w:r>
            <w:r>
              <w:rPr>
                <w:rFonts w:ascii="Arial" w:hAnsi="Arial" w:cs="Arial"/>
                <w:bCs/>
              </w:rPr>
              <w:t>.</w:t>
            </w:r>
            <w:r w:rsidR="00FA65B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 tabela retém os dados por 5 anos a partir do campo </w:t>
            </w:r>
            <w:r w:rsidR="00FA65BC" w:rsidRPr="00121809">
              <w:rPr>
                <w:rFonts w:cs="Arial"/>
                <w:color w:val="000000"/>
              </w:rPr>
              <w:t>T_217_DATAPROPOSTA</w:t>
            </w:r>
            <w:r>
              <w:rPr>
                <w:rFonts w:ascii="Arial" w:hAnsi="Arial" w:cs="Arial"/>
                <w:bCs/>
              </w:rPr>
              <w:t>.</w:t>
            </w:r>
            <w:r w:rsidR="00846E3F">
              <w:rPr>
                <w:rFonts w:ascii="Arial" w:hAnsi="Arial" w:cs="Arial"/>
                <w:bCs/>
              </w:rPr>
              <w:t xml:space="preserve"> </w:t>
            </w:r>
            <w:r w:rsidR="00846E3F" w:rsidRPr="00846E3F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4F00E1AE" w14:textId="4C79BCE3" w:rsidR="00846E3F" w:rsidRDefault="00846E3F" w:rsidP="00846E3F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8EB8E" wp14:editId="08414ED3">
                  <wp:extent cx="4676775" cy="44577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E333A" w14:textId="61715430" w:rsidR="00846E3F" w:rsidRPr="00ED7050" w:rsidRDefault="00846E3F" w:rsidP="00846E3F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1F4E18CE" w14:textId="77777777" w:rsidTr="00130003">
        <w:tc>
          <w:tcPr>
            <w:tcW w:w="10206" w:type="dxa"/>
            <w:gridSpan w:val="6"/>
            <w:shd w:val="pct10" w:color="auto" w:fill="FFFFFF"/>
          </w:tcPr>
          <w:p w14:paraId="291ED7EB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7A6969" w:rsidRPr="00ED7050" w14:paraId="278B242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21A66CA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9E5FF98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A6969" w:rsidRPr="00ED7050" w14:paraId="3870D18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F63C37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0DA3B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A6969" w:rsidRPr="00ED7050" w14:paraId="564BA4BF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5B2284C0" w14:textId="77777777" w:rsidR="007A6969" w:rsidRPr="00ED7050" w:rsidRDefault="007A6969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7A6969" w:rsidRPr="00ED7050" w14:paraId="3DADD3F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FC1BEA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C7A266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A6969" w:rsidRPr="00ED7050" w14:paraId="1C22055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AA3579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560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7A6969" w:rsidRPr="00ED7050" w14:paraId="5BB28E17" w14:textId="77777777" w:rsidTr="00130003">
        <w:tc>
          <w:tcPr>
            <w:tcW w:w="10206" w:type="dxa"/>
            <w:gridSpan w:val="6"/>
            <w:shd w:val="pct10" w:color="auto" w:fill="FFFFFF"/>
          </w:tcPr>
          <w:p w14:paraId="6034912E" w14:textId="77777777" w:rsidR="007A6969" w:rsidRPr="00ED7050" w:rsidRDefault="007A6969" w:rsidP="00130003">
            <w:pPr>
              <w:pStyle w:val="Heading3"/>
            </w:pPr>
            <w:r w:rsidRPr="00ED7050">
              <w:t>Erros Previstos</w:t>
            </w:r>
          </w:p>
        </w:tc>
      </w:tr>
      <w:tr w:rsidR="007A6969" w:rsidRPr="00ED7050" w14:paraId="260D6CA9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C01F646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251C72E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652EAFB" w14:textId="77777777" w:rsidR="007A6969" w:rsidRPr="00ED7050" w:rsidRDefault="007A6969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7A6969" w:rsidRPr="00ED7050" w14:paraId="0B1AB6CA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0E6230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09F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F9744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7A6969" w:rsidRPr="00ED7050" w14:paraId="0B20371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327DF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13C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7ED1D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7A6969" w:rsidRPr="00ED7050" w14:paraId="011027C4" w14:textId="77777777" w:rsidTr="00130003">
        <w:tc>
          <w:tcPr>
            <w:tcW w:w="10206" w:type="dxa"/>
            <w:gridSpan w:val="6"/>
            <w:shd w:val="pct10" w:color="auto" w:fill="FFFFFF"/>
          </w:tcPr>
          <w:p w14:paraId="6DEEE691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7A6969" w:rsidRPr="00ED7050" w14:paraId="10BAEEBC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3D22AA5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43E298B6" w14:textId="77777777" w:rsidTr="00130003">
        <w:tc>
          <w:tcPr>
            <w:tcW w:w="10206" w:type="dxa"/>
            <w:gridSpan w:val="6"/>
            <w:shd w:val="pct10" w:color="auto" w:fill="FFFFFF"/>
          </w:tcPr>
          <w:p w14:paraId="6E656BB9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7A6969" w:rsidRPr="00ED7050" w14:paraId="69B743BF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709455F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6F14A919" w14:textId="77777777" w:rsidTr="00130003">
        <w:tc>
          <w:tcPr>
            <w:tcW w:w="10206" w:type="dxa"/>
            <w:gridSpan w:val="6"/>
            <w:shd w:val="pct10" w:color="auto" w:fill="FFFFFF"/>
          </w:tcPr>
          <w:p w14:paraId="36AEE85B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7A6969" w:rsidRPr="00ED7050" w14:paraId="780F7E18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6A80D36" w14:textId="77777777" w:rsidR="007A6969" w:rsidRPr="00ED7050" w:rsidRDefault="007A6969" w:rsidP="00130003">
            <w:pPr>
              <w:rPr>
                <w:rFonts w:ascii="Arial" w:hAnsi="Arial" w:cs="Arial"/>
                <w:bCs/>
              </w:rPr>
            </w:pPr>
          </w:p>
        </w:tc>
      </w:tr>
      <w:tr w:rsidR="007A6969" w:rsidRPr="00ED7050" w14:paraId="1E6FE49E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056568BE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7A6969" w:rsidRPr="00ED7050" w14:paraId="7CDFE756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5A23F97" w14:textId="77777777" w:rsidR="007A6969" w:rsidRPr="00ED7050" w:rsidRDefault="007A6969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548D" w14:textId="6801E743" w:rsidR="007A6969" w:rsidRPr="00ED7050" w:rsidRDefault="007A6969" w:rsidP="00130003">
            <w:r w:rsidRPr="00370497">
              <w:rPr>
                <w:rFonts w:cs="Arial"/>
                <w:color w:val="000000"/>
              </w:rPr>
              <w:t>ftp://ftp01.telemar/TRANSACT/Relatorios_Transact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AE971D" w14:textId="77777777" w:rsidR="007A6969" w:rsidRPr="00ED7050" w:rsidRDefault="007A6969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E810F8" w14:textId="46453B58" w:rsidR="007A6969" w:rsidRPr="00ED7050" w:rsidRDefault="007A6969" w:rsidP="00130003">
            <w:r>
              <w:t>N</w:t>
            </w:r>
          </w:p>
        </w:tc>
      </w:tr>
      <w:tr w:rsidR="007A6969" w:rsidRPr="00ED7050" w14:paraId="566AAE3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BAC800" w14:textId="77777777" w:rsidR="007A6969" w:rsidRPr="00ED7050" w:rsidRDefault="007A6969" w:rsidP="0013000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8848" w14:textId="77777777" w:rsidR="007A6969" w:rsidRPr="00ED7050" w:rsidRDefault="007A6969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541BA7" w14:textId="77777777" w:rsidR="007A6969" w:rsidRPr="00ED7050" w:rsidRDefault="007A6969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B5CC48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7AD50740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AB29F5" w14:textId="77777777" w:rsidR="007A6969" w:rsidRPr="00ED7050" w:rsidRDefault="007A6969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8701" w14:textId="77777777" w:rsidR="007A6969" w:rsidRPr="00ED7050" w:rsidRDefault="007A6969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1C8F387" w14:textId="77777777" w:rsidR="007A6969" w:rsidRPr="00ED7050" w:rsidRDefault="007A6969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33446D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2089B10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84138A" w14:textId="77777777" w:rsidR="007A6969" w:rsidRPr="00ED7050" w:rsidRDefault="007A6969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878D" w14:textId="77777777" w:rsidR="007A6969" w:rsidRPr="00ED7050" w:rsidRDefault="007A6969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D2EDB5" w14:textId="77777777" w:rsidR="007A6969" w:rsidRPr="00ED7050" w:rsidRDefault="007A6969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F62F85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669E57B0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D59E7E2" w14:textId="77777777" w:rsidR="007A6969" w:rsidRPr="00ED7050" w:rsidRDefault="007A6969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D21B0BA" w14:textId="77777777" w:rsidR="007A6969" w:rsidRPr="00ED7050" w:rsidRDefault="007A6969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085B16D" w14:textId="77777777" w:rsidR="007A6969" w:rsidRPr="00ED7050" w:rsidRDefault="007A6969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3F484FA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31BD4ACB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6396F837" w14:textId="77777777" w:rsidR="007A6969" w:rsidRPr="00ED7050" w:rsidRDefault="007A6969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7A6969" w:rsidRPr="00ED7050" w14:paraId="01A203B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5EB2E67" w14:textId="77777777" w:rsidR="007A6969" w:rsidRPr="00ED7050" w:rsidRDefault="007A6969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600B65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036F96D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74B3FB" w14:textId="77777777" w:rsidR="007A6969" w:rsidRPr="00ED7050" w:rsidRDefault="007A6969" w:rsidP="0013000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2988BC" w14:textId="77777777" w:rsidR="007A6969" w:rsidRPr="00ED7050" w:rsidRDefault="007A6969" w:rsidP="00130003">
            <w:r w:rsidRPr="00ED7050">
              <w:t>N/A</w:t>
            </w:r>
          </w:p>
        </w:tc>
      </w:tr>
      <w:tr w:rsidR="007A6969" w:rsidRPr="00ED7050" w14:paraId="3BA9AC5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AF9E04F" w14:textId="77777777" w:rsidR="007A6969" w:rsidRPr="00ED7050" w:rsidRDefault="007A6969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1F37BB" w14:textId="77777777" w:rsidR="007A6969" w:rsidRPr="00ED7050" w:rsidRDefault="007A6969" w:rsidP="00130003">
            <w:r w:rsidRPr="00ED7050">
              <w:t>N/A</w:t>
            </w:r>
          </w:p>
        </w:tc>
      </w:tr>
    </w:tbl>
    <w:p w14:paraId="77447FC8" w14:textId="77777777" w:rsidR="007A6969" w:rsidRDefault="007A6969" w:rsidP="007A6969">
      <w:pPr>
        <w:rPr>
          <w:rFonts w:ascii="Arial" w:hAnsi="Arial" w:cs="Arial"/>
        </w:rPr>
      </w:pPr>
    </w:p>
    <w:p w14:paraId="256BACCC" w14:textId="77777777" w:rsidR="00041604" w:rsidRPr="00ED7050" w:rsidRDefault="00041604" w:rsidP="007A6969">
      <w:pPr>
        <w:rPr>
          <w:rFonts w:ascii="Arial" w:hAnsi="Arial" w:cs="Arial"/>
        </w:rPr>
      </w:pPr>
    </w:p>
    <w:p w14:paraId="0D9C36EB" w14:textId="77777777" w:rsidR="00FA65BC" w:rsidRDefault="00FA65BC" w:rsidP="00FA65BC">
      <w:pPr>
        <w:rPr>
          <w:rFonts w:ascii="Arial" w:hAnsi="Arial" w:cs="Arial"/>
        </w:rPr>
      </w:pPr>
    </w:p>
    <w:p w14:paraId="69C3A82B" w14:textId="77777777" w:rsidR="00FA65BC" w:rsidRDefault="00FA65BC" w:rsidP="00FA65BC">
      <w:pPr>
        <w:rPr>
          <w:rFonts w:ascii="Arial" w:hAnsi="Arial" w:cs="Arial"/>
        </w:rPr>
      </w:pPr>
    </w:p>
    <w:p w14:paraId="1217637F" w14:textId="77777777" w:rsidR="00FA65BC" w:rsidRPr="00ED7050" w:rsidRDefault="00FA65BC" w:rsidP="00FA65BC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FA65BC" w:rsidRPr="00ED7050" w14:paraId="66F53192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3CF39057" w14:textId="77777777" w:rsidR="00FA65BC" w:rsidRPr="00ED7050" w:rsidRDefault="00FA65BC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FA65BC" w:rsidRPr="00ED7050" w14:paraId="0A82C41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77B9151" w14:textId="04A9B721" w:rsidR="00FA65BC" w:rsidRPr="00FA65BC" w:rsidRDefault="00FA65BC" w:rsidP="00F16C10">
            <w:pPr>
              <w:pStyle w:val="Heading2"/>
              <w:rPr>
                <w:bCs/>
              </w:rPr>
            </w:pPr>
            <w:r w:rsidRPr="007A6969">
              <w:t>LD_</w:t>
            </w:r>
            <w:r>
              <w:t>OIVENDE_CADASTRO</w:t>
            </w:r>
          </w:p>
        </w:tc>
      </w:tr>
      <w:tr w:rsidR="00FA65BC" w:rsidRPr="00ED7050" w14:paraId="07C1248C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55AA77C2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FA65BC" w:rsidRPr="00ED7050" w14:paraId="00C4EA8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7A3C4E3" w14:textId="77777777" w:rsidR="00FA65BC" w:rsidRPr="00ED7050" w:rsidRDefault="00FA65BC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FA65BC" w:rsidRPr="00ED7050" w14:paraId="6137DE2C" w14:textId="77777777" w:rsidTr="00130003">
        <w:tc>
          <w:tcPr>
            <w:tcW w:w="10206" w:type="dxa"/>
            <w:gridSpan w:val="6"/>
            <w:shd w:val="pct10" w:color="auto" w:fill="FFFFFF"/>
          </w:tcPr>
          <w:p w14:paraId="1D65B0AF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FA65BC" w:rsidRPr="00586B59" w14:paraId="0E7025A1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75336F5" w14:textId="77777777" w:rsidR="00FA65BC" w:rsidRPr="00ED7050" w:rsidRDefault="00FA65BC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FA65BC" w:rsidRPr="00ED7050" w14:paraId="2DD1EBEB" w14:textId="77777777" w:rsidTr="00130003">
        <w:tc>
          <w:tcPr>
            <w:tcW w:w="10206" w:type="dxa"/>
            <w:gridSpan w:val="6"/>
            <w:shd w:val="pct10" w:color="auto" w:fill="FFFFFF"/>
          </w:tcPr>
          <w:p w14:paraId="7F60560B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FA65BC" w:rsidRPr="00ED7050" w14:paraId="6481BA65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69545D07" w14:textId="719E8B11" w:rsidR="00FA65BC" w:rsidRPr="00ED7050" w:rsidRDefault="00FA65BC" w:rsidP="00FA65BC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full para arquivos de cadastro de vendedores Oi Vende para uso no sistema de prenvenção de Fraudes. Com a tabela final FMS_R_OIVENDE_DEALER</w:t>
            </w:r>
          </w:p>
        </w:tc>
      </w:tr>
      <w:tr w:rsidR="00FA65BC" w:rsidRPr="00ED7050" w14:paraId="14AF68C0" w14:textId="77777777" w:rsidTr="00130003">
        <w:tc>
          <w:tcPr>
            <w:tcW w:w="10206" w:type="dxa"/>
            <w:gridSpan w:val="6"/>
            <w:shd w:val="pct10" w:color="auto" w:fill="FFFFFF"/>
          </w:tcPr>
          <w:p w14:paraId="5FD8A143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FA65BC" w:rsidRPr="00ED7050" w14:paraId="776096F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8524653" w14:textId="433A8DD6" w:rsidR="00FA65BC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FA65BC" w:rsidRPr="00ED7050" w14:paraId="3DD11F99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4F8BB5FA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FA65BC" w:rsidRPr="00ED7050" w14:paraId="52451F3A" w14:textId="77777777" w:rsidTr="00130003">
        <w:tc>
          <w:tcPr>
            <w:tcW w:w="10206" w:type="dxa"/>
            <w:gridSpan w:val="6"/>
          </w:tcPr>
          <w:p w14:paraId="1AB5FA04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FA65BC" w:rsidRPr="00ED7050" w14:paraId="689B334D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40CBE19E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FA65BC" w:rsidRPr="00586B59" w14:paraId="5977AE7A" w14:textId="77777777" w:rsidTr="00130003">
        <w:tc>
          <w:tcPr>
            <w:tcW w:w="10206" w:type="dxa"/>
            <w:gridSpan w:val="6"/>
          </w:tcPr>
          <w:p w14:paraId="250C0710" w14:textId="6A49FE7D" w:rsidR="00FA65BC" w:rsidRPr="00E73602" w:rsidRDefault="00FA65BC" w:rsidP="00FA65BC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FA65BC" w:rsidRPr="00ED7050" w14:paraId="03AD6E1C" w14:textId="77777777" w:rsidTr="00130003">
        <w:tc>
          <w:tcPr>
            <w:tcW w:w="10206" w:type="dxa"/>
            <w:gridSpan w:val="6"/>
            <w:shd w:val="pct10" w:color="auto" w:fill="FFFFFF"/>
          </w:tcPr>
          <w:p w14:paraId="5F6D6AF7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FA65BC" w:rsidRPr="00ED7050" w14:paraId="71CD9F4B" w14:textId="77777777" w:rsidTr="00130003">
        <w:trPr>
          <w:trHeight w:val="360"/>
        </w:trPr>
        <w:tc>
          <w:tcPr>
            <w:tcW w:w="10206" w:type="dxa"/>
            <w:gridSpan w:val="6"/>
          </w:tcPr>
          <w:p w14:paraId="2F65DC9F" w14:textId="3AAD50BB" w:rsidR="00FA65BC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lastRenderedPageBreak/>
              <w:t>N/A (será executado pelo scheduler próprio do RAID)</w:t>
            </w:r>
          </w:p>
        </w:tc>
      </w:tr>
      <w:tr w:rsidR="00FA65BC" w:rsidRPr="00ED7050" w14:paraId="537648A1" w14:textId="77777777" w:rsidTr="00130003">
        <w:tc>
          <w:tcPr>
            <w:tcW w:w="10206" w:type="dxa"/>
            <w:gridSpan w:val="6"/>
            <w:shd w:val="pct10" w:color="auto" w:fill="FFFFFF"/>
          </w:tcPr>
          <w:p w14:paraId="7864F0C9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FA65BC" w:rsidRPr="00ED7050" w14:paraId="068B4F2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BCD1AD5" w14:textId="66AEC9E0" w:rsidR="00FA65BC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FA65BC" w:rsidRPr="00ED7050" w14:paraId="7572F2B4" w14:textId="77777777" w:rsidTr="00130003">
        <w:tc>
          <w:tcPr>
            <w:tcW w:w="10206" w:type="dxa"/>
            <w:gridSpan w:val="6"/>
            <w:shd w:val="pct10" w:color="auto" w:fill="FFFFFF"/>
          </w:tcPr>
          <w:p w14:paraId="296727EA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FA65BC" w:rsidRPr="001236FB" w14:paraId="0738EA9C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5D5D428" w14:textId="656844DE" w:rsidR="00FA65BC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FA65BC" w:rsidRPr="00ED7050" w14:paraId="1A4F4DB1" w14:textId="77777777" w:rsidTr="00130003">
        <w:tc>
          <w:tcPr>
            <w:tcW w:w="10206" w:type="dxa"/>
            <w:gridSpan w:val="6"/>
            <w:shd w:val="pct10" w:color="auto" w:fill="FFFFFF"/>
          </w:tcPr>
          <w:p w14:paraId="2D8D219D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FA65BC" w:rsidRPr="00E73602" w14:paraId="752A495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F6447FB" w14:textId="77777777" w:rsidR="00FA65BC" w:rsidRPr="00E73602" w:rsidRDefault="00FA65BC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FA65BC" w:rsidRPr="00ED7050" w14:paraId="1E323AD1" w14:textId="77777777" w:rsidTr="00130003">
        <w:tc>
          <w:tcPr>
            <w:tcW w:w="10206" w:type="dxa"/>
            <w:gridSpan w:val="6"/>
            <w:shd w:val="pct10" w:color="auto" w:fill="FFFFFF"/>
          </w:tcPr>
          <w:p w14:paraId="724D6540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FA65BC" w:rsidRPr="00ED7050" w14:paraId="174CABBA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807336E" w14:textId="39F51EE8" w:rsidR="00FA65BC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FA65BC" w:rsidRPr="00ED7050" w14:paraId="77FB5472" w14:textId="77777777" w:rsidTr="00130003">
        <w:tc>
          <w:tcPr>
            <w:tcW w:w="10206" w:type="dxa"/>
            <w:gridSpan w:val="6"/>
            <w:shd w:val="pct10" w:color="auto" w:fill="FFFFFF"/>
          </w:tcPr>
          <w:p w14:paraId="7364AADA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FA65BC" w:rsidRPr="00ED7050" w14:paraId="5589C22F" w14:textId="77777777" w:rsidTr="00130003">
        <w:tc>
          <w:tcPr>
            <w:tcW w:w="10206" w:type="dxa"/>
            <w:gridSpan w:val="6"/>
          </w:tcPr>
          <w:p w14:paraId="7FE37EF0" w14:textId="77777777" w:rsidR="00FA65BC" w:rsidRPr="00E73602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FA65BC" w:rsidRPr="00ED7050" w14:paraId="03066D44" w14:textId="77777777" w:rsidTr="00130003">
        <w:tc>
          <w:tcPr>
            <w:tcW w:w="10206" w:type="dxa"/>
            <w:gridSpan w:val="6"/>
            <w:shd w:val="pct10" w:color="auto" w:fill="FFFFFF"/>
          </w:tcPr>
          <w:p w14:paraId="20EB6ECD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FA65BC" w:rsidRPr="00ED7050" w14:paraId="4AFD5129" w14:textId="77777777" w:rsidTr="00130003">
        <w:tc>
          <w:tcPr>
            <w:tcW w:w="10206" w:type="dxa"/>
            <w:gridSpan w:val="6"/>
          </w:tcPr>
          <w:p w14:paraId="289A856C" w14:textId="3F70D3B6" w:rsidR="00FA65BC" w:rsidRPr="00ED7050" w:rsidRDefault="00FA65BC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A cada 2 dias</w:t>
            </w:r>
          </w:p>
        </w:tc>
      </w:tr>
      <w:tr w:rsidR="00FA65BC" w:rsidRPr="00ED7050" w14:paraId="16248C1A" w14:textId="77777777" w:rsidTr="00130003">
        <w:tc>
          <w:tcPr>
            <w:tcW w:w="10206" w:type="dxa"/>
            <w:gridSpan w:val="6"/>
            <w:shd w:val="pct10" w:color="auto" w:fill="FFFFFF"/>
          </w:tcPr>
          <w:p w14:paraId="731F62F7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FA65BC" w:rsidRPr="00ED7050" w14:paraId="3C0B6E6B" w14:textId="77777777" w:rsidTr="00130003">
        <w:trPr>
          <w:trHeight w:val="131"/>
        </w:trPr>
        <w:tc>
          <w:tcPr>
            <w:tcW w:w="10206" w:type="dxa"/>
            <w:gridSpan w:val="6"/>
          </w:tcPr>
          <w:p w14:paraId="131F8A5B" w14:textId="1DBB9BC9" w:rsidR="00FA65BC" w:rsidRPr="00E73602" w:rsidRDefault="00846E3F" w:rsidP="00130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3</w:t>
            </w:r>
            <w:r w:rsidR="00FA65BC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FA65BC" w:rsidRPr="00ED7050" w14:paraId="66E87E33" w14:textId="77777777" w:rsidTr="00130003">
        <w:tc>
          <w:tcPr>
            <w:tcW w:w="10206" w:type="dxa"/>
            <w:gridSpan w:val="6"/>
            <w:shd w:val="pct10" w:color="auto" w:fill="FFFFFF"/>
          </w:tcPr>
          <w:p w14:paraId="1D97E2E7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FA65BC" w:rsidRPr="00ED7050" w14:paraId="71FF42BA" w14:textId="77777777" w:rsidTr="00130003">
        <w:trPr>
          <w:trHeight w:val="297"/>
        </w:trPr>
        <w:tc>
          <w:tcPr>
            <w:tcW w:w="10206" w:type="dxa"/>
            <w:gridSpan w:val="6"/>
          </w:tcPr>
          <w:p w14:paraId="003E52E8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A65BC" w:rsidRPr="00ED7050" w14:paraId="3E1CD73C" w14:textId="77777777" w:rsidTr="00130003">
        <w:tc>
          <w:tcPr>
            <w:tcW w:w="10206" w:type="dxa"/>
            <w:gridSpan w:val="6"/>
            <w:shd w:val="pct10" w:color="auto" w:fill="FFFFFF"/>
          </w:tcPr>
          <w:p w14:paraId="68AFDF77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FA65BC" w:rsidRPr="00ED7050" w14:paraId="27AED0C7" w14:textId="77777777" w:rsidTr="00130003">
        <w:tc>
          <w:tcPr>
            <w:tcW w:w="10206" w:type="dxa"/>
            <w:gridSpan w:val="6"/>
          </w:tcPr>
          <w:p w14:paraId="7379EE10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A65BC" w:rsidRPr="00ED7050" w14:paraId="344B1449" w14:textId="77777777" w:rsidTr="00130003">
        <w:tc>
          <w:tcPr>
            <w:tcW w:w="10206" w:type="dxa"/>
            <w:gridSpan w:val="6"/>
            <w:shd w:val="pct10" w:color="auto" w:fill="FFFFFF"/>
          </w:tcPr>
          <w:p w14:paraId="788C2A98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FA65BC" w:rsidRPr="00ED7050" w14:paraId="6429A8D1" w14:textId="77777777" w:rsidTr="00130003">
        <w:tc>
          <w:tcPr>
            <w:tcW w:w="10206" w:type="dxa"/>
            <w:gridSpan w:val="6"/>
          </w:tcPr>
          <w:p w14:paraId="3F561328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A65BC" w:rsidRPr="00ED7050" w14:paraId="46FB7060" w14:textId="77777777" w:rsidTr="00130003">
        <w:tc>
          <w:tcPr>
            <w:tcW w:w="10206" w:type="dxa"/>
            <w:gridSpan w:val="6"/>
            <w:shd w:val="pct10" w:color="auto" w:fill="FFFFFF"/>
          </w:tcPr>
          <w:p w14:paraId="2D3E381D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FA65BC" w:rsidRPr="00ED7050" w14:paraId="6AAB8A30" w14:textId="77777777" w:rsidTr="00130003">
        <w:tc>
          <w:tcPr>
            <w:tcW w:w="10206" w:type="dxa"/>
            <w:gridSpan w:val="6"/>
          </w:tcPr>
          <w:p w14:paraId="3712E36C" w14:textId="17FCB7A6" w:rsidR="00FA65BC" w:rsidRPr="00FA4A64" w:rsidRDefault="00FA4A64" w:rsidP="00130003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0 min por arquivo</w:t>
            </w:r>
          </w:p>
        </w:tc>
      </w:tr>
      <w:tr w:rsidR="00FA65BC" w:rsidRPr="00ED7050" w14:paraId="4858FA08" w14:textId="77777777" w:rsidTr="00130003">
        <w:tc>
          <w:tcPr>
            <w:tcW w:w="10206" w:type="dxa"/>
            <w:gridSpan w:val="6"/>
            <w:shd w:val="pct10" w:color="auto" w:fill="FFFFFF"/>
          </w:tcPr>
          <w:p w14:paraId="51E1391D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FA65BC" w:rsidRPr="00ED7050" w14:paraId="09911607" w14:textId="77777777" w:rsidTr="00130003">
        <w:tc>
          <w:tcPr>
            <w:tcW w:w="10206" w:type="dxa"/>
            <w:gridSpan w:val="6"/>
          </w:tcPr>
          <w:p w14:paraId="187CDF59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A65BC" w:rsidRPr="00ED7050" w14:paraId="04724EF5" w14:textId="77777777" w:rsidTr="00130003">
        <w:tc>
          <w:tcPr>
            <w:tcW w:w="10206" w:type="dxa"/>
            <w:gridSpan w:val="6"/>
            <w:shd w:val="pct10" w:color="auto" w:fill="FFFFFF"/>
          </w:tcPr>
          <w:p w14:paraId="1E06C2F7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FA65BC" w:rsidRPr="00ED7050" w14:paraId="648E8714" w14:textId="77777777" w:rsidTr="00130003">
        <w:tc>
          <w:tcPr>
            <w:tcW w:w="10206" w:type="dxa"/>
            <w:gridSpan w:val="6"/>
          </w:tcPr>
          <w:p w14:paraId="304BBC96" w14:textId="4EDA7604" w:rsidR="00FA65BC" w:rsidRPr="007A6969" w:rsidRDefault="00FA65BC" w:rsidP="00130003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fluxo de </w:t>
            </w:r>
            <w:r w:rsidRPr="00846E3F">
              <w:rPr>
                <w:rFonts w:ascii="Arial" w:hAnsi="Arial" w:cs="Arial"/>
                <w:bCs/>
                <w:color w:val="2E35C2"/>
              </w:rPr>
              <w:t>controle “</w:t>
            </w:r>
            <w:r w:rsidRPr="00846E3F">
              <w:rPr>
                <w:rFonts w:cs="Arial"/>
                <w:color w:val="2E35C2"/>
              </w:rPr>
              <w:t>Ctrl_LD_OIVENDE_CADASTRO</w:t>
            </w:r>
            <w:r w:rsidRPr="00846E3F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FA65BC" w:rsidRPr="00ED7050" w14:paraId="33E8CB76" w14:textId="77777777" w:rsidTr="00130003">
        <w:tc>
          <w:tcPr>
            <w:tcW w:w="10206" w:type="dxa"/>
            <w:gridSpan w:val="6"/>
            <w:shd w:val="pct10" w:color="auto" w:fill="FFFFFF"/>
          </w:tcPr>
          <w:p w14:paraId="4AE0FA22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FA65BC" w:rsidRPr="00ED7050" w14:paraId="0EABE3BF" w14:textId="77777777" w:rsidTr="00130003">
        <w:tc>
          <w:tcPr>
            <w:tcW w:w="10206" w:type="dxa"/>
            <w:gridSpan w:val="6"/>
          </w:tcPr>
          <w:p w14:paraId="04D230EF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FA65BC" w:rsidRPr="00ED7050" w14:paraId="61DDCC7E" w14:textId="77777777" w:rsidTr="00130003">
        <w:tc>
          <w:tcPr>
            <w:tcW w:w="10206" w:type="dxa"/>
            <w:gridSpan w:val="6"/>
            <w:shd w:val="pct10" w:color="auto" w:fill="FFFFFF"/>
          </w:tcPr>
          <w:p w14:paraId="734CBC39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FA65BC" w:rsidRPr="00ED7050" w14:paraId="5303E9F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FAEC4C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947D003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FA65BC" w:rsidRPr="00ED7050" w14:paraId="6629696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391B4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699296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4ADBD94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BE2169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4966E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60D363D9" w14:textId="77777777" w:rsidTr="00130003">
        <w:tc>
          <w:tcPr>
            <w:tcW w:w="10206" w:type="dxa"/>
            <w:gridSpan w:val="6"/>
            <w:shd w:val="pct10" w:color="auto" w:fill="FFFFFF"/>
          </w:tcPr>
          <w:p w14:paraId="6F2B07B3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FA65BC" w:rsidRPr="00ED7050" w14:paraId="2C06DDBE" w14:textId="77777777" w:rsidTr="00130003">
        <w:tc>
          <w:tcPr>
            <w:tcW w:w="10206" w:type="dxa"/>
            <w:gridSpan w:val="6"/>
          </w:tcPr>
          <w:p w14:paraId="28AA658F" w14:textId="68CF13D1" w:rsidR="00FA65BC" w:rsidRPr="00D374B6" w:rsidRDefault="00FA65BC" w:rsidP="00FA65BC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Pr="00707863">
              <w:rPr>
                <w:rFonts w:cs="Arial"/>
                <w:color w:val="000000"/>
              </w:rPr>
              <w:t>Cadastro_Vendedores_Relatorio_Diario_OiVende_</w:t>
            </w:r>
            <w:r>
              <w:rPr>
                <w:rFonts w:cs="Arial"/>
                <w:color w:val="000000"/>
              </w:rPr>
              <w:t>YYYYMMDD</w:t>
            </w:r>
            <w:r w:rsidRPr="00707863">
              <w:rPr>
                <w:rFonts w:cs="Arial"/>
                <w:color w:val="000000"/>
              </w:rPr>
              <w:t>.txt</w:t>
            </w:r>
            <w:r w:rsidRPr="00D374B6">
              <w:rPr>
                <w:rFonts w:ascii="Arial" w:hAnsi="Arial" w:cs="Arial"/>
                <w:color w:val="000000"/>
              </w:rPr>
              <w:t xml:space="preserve"> no respectivo diretório</w:t>
            </w:r>
          </w:p>
        </w:tc>
      </w:tr>
      <w:tr w:rsidR="00FA65BC" w:rsidRPr="00ED7050" w14:paraId="1C65B2F3" w14:textId="77777777" w:rsidTr="00130003">
        <w:tc>
          <w:tcPr>
            <w:tcW w:w="10206" w:type="dxa"/>
            <w:gridSpan w:val="6"/>
            <w:shd w:val="pct10" w:color="auto" w:fill="FFFFFF"/>
          </w:tcPr>
          <w:p w14:paraId="1E757DBE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FA65BC" w:rsidRPr="00ED7050" w14:paraId="758EFD67" w14:textId="77777777" w:rsidTr="00130003">
        <w:tc>
          <w:tcPr>
            <w:tcW w:w="10206" w:type="dxa"/>
            <w:gridSpan w:val="6"/>
          </w:tcPr>
          <w:p w14:paraId="048ECE5A" w14:textId="77777777" w:rsidR="00FA65BC" w:rsidRPr="00ED7050" w:rsidRDefault="00FA65BC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FA65BC" w:rsidRPr="00ED7050" w14:paraId="4B547C4A" w14:textId="77777777" w:rsidTr="00130003">
        <w:tc>
          <w:tcPr>
            <w:tcW w:w="10206" w:type="dxa"/>
            <w:gridSpan w:val="6"/>
            <w:shd w:val="pct10" w:color="auto" w:fill="FFFFFF"/>
          </w:tcPr>
          <w:p w14:paraId="099C46CA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FA65BC" w:rsidRPr="00ED7050" w14:paraId="07D80857" w14:textId="77777777" w:rsidTr="00130003">
        <w:tc>
          <w:tcPr>
            <w:tcW w:w="10206" w:type="dxa"/>
            <w:gridSpan w:val="6"/>
          </w:tcPr>
          <w:p w14:paraId="0330F29C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66CF7ED5" w14:textId="77777777" w:rsidTr="00130003">
        <w:tc>
          <w:tcPr>
            <w:tcW w:w="10206" w:type="dxa"/>
            <w:gridSpan w:val="6"/>
            <w:shd w:val="pct10" w:color="auto" w:fill="FFFFFF"/>
          </w:tcPr>
          <w:p w14:paraId="05C4B7E5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FA65BC" w:rsidRPr="00ED7050" w14:paraId="0CC6AF1D" w14:textId="77777777" w:rsidTr="00130003">
        <w:tc>
          <w:tcPr>
            <w:tcW w:w="10206" w:type="dxa"/>
            <w:gridSpan w:val="6"/>
          </w:tcPr>
          <w:p w14:paraId="41419A3B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4304C78F" w14:textId="77777777" w:rsidTr="00130003">
        <w:tc>
          <w:tcPr>
            <w:tcW w:w="10206" w:type="dxa"/>
            <w:gridSpan w:val="6"/>
            <w:shd w:val="pct10" w:color="auto" w:fill="FFFFFF"/>
          </w:tcPr>
          <w:p w14:paraId="3D38B1AB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FA65BC" w:rsidRPr="00ED7050" w14:paraId="2D35B126" w14:textId="77777777" w:rsidTr="00130003">
        <w:tc>
          <w:tcPr>
            <w:tcW w:w="10206" w:type="dxa"/>
            <w:gridSpan w:val="6"/>
          </w:tcPr>
          <w:p w14:paraId="29689C02" w14:textId="2C410D31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R_OIVENDE_DEALER</w:t>
            </w:r>
          </w:p>
        </w:tc>
      </w:tr>
      <w:tr w:rsidR="00FA65BC" w:rsidRPr="00ED7050" w14:paraId="620E727C" w14:textId="77777777" w:rsidTr="00130003">
        <w:tc>
          <w:tcPr>
            <w:tcW w:w="10206" w:type="dxa"/>
            <w:gridSpan w:val="6"/>
            <w:shd w:val="pct10" w:color="auto" w:fill="FFFFFF"/>
          </w:tcPr>
          <w:p w14:paraId="7FD9D006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FA65BC" w:rsidRPr="00ED7050" w14:paraId="57693760" w14:textId="77777777" w:rsidTr="00130003">
        <w:tc>
          <w:tcPr>
            <w:tcW w:w="10206" w:type="dxa"/>
            <w:gridSpan w:val="6"/>
          </w:tcPr>
          <w:p w14:paraId="5F4AE612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57A4F3B8" w14:textId="77777777" w:rsidTr="00130003">
        <w:tc>
          <w:tcPr>
            <w:tcW w:w="10206" w:type="dxa"/>
            <w:gridSpan w:val="6"/>
            <w:shd w:val="pct10" w:color="auto" w:fill="FFFFFF"/>
          </w:tcPr>
          <w:p w14:paraId="7A7E3ADC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FA65BC" w:rsidRPr="00ED7050" w14:paraId="608572B0" w14:textId="77777777" w:rsidTr="00130003">
        <w:tc>
          <w:tcPr>
            <w:tcW w:w="10206" w:type="dxa"/>
            <w:gridSpan w:val="6"/>
          </w:tcPr>
          <w:p w14:paraId="6E26C5F6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2B4EA73C" w14:textId="77777777" w:rsidTr="00130003">
        <w:tc>
          <w:tcPr>
            <w:tcW w:w="10206" w:type="dxa"/>
            <w:gridSpan w:val="6"/>
            <w:shd w:val="pct10" w:color="auto" w:fill="FFFFFF"/>
          </w:tcPr>
          <w:p w14:paraId="7A8DC1BF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FA65BC" w:rsidRPr="00ED7050" w14:paraId="5B2CF755" w14:textId="77777777" w:rsidTr="00130003">
        <w:tc>
          <w:tcPr>
            <w:tcW w:w="10206" w:type="dxa"/>
            <w:gridSpan w:val="6"/>
          </w:tcPr>
          <w:p w14:paraId="0372838A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5565E337" w14:textId="77777777" w:rsidTr="00130003">
        <w:tc>
          <w:tcPr>
            <w:tcW w:w="10206" w:type="dxa"/>
            <w:gridSpan w:val="6"/>
            <w:shd w:val="pct10" w:color="auto" w:fill="FFFFFF"/>
          </w:tcPr>
          <w:p w14:paraId="67196C8A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FA65BC" w:rsidRPr="001236FB" w14:paraId="38E3BCC9" w14:textId="77777777" w:rsidTr="00130003">
        <w:tc>
          <w:tcPr>
            <w:tcW w:w="10206" w:type="dxa"/>
            <w:gridSpan w:val="6"/>
          </w:tcPr>
          <w:p w14:paraId="40CAA333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FA65BC" w:rsidRPr="00ED7050" w14:paraId="69E14CDA" w14:textId="77777777" w:rsidTr="00130003">
        <w:tc>
          <w:tcPr>
            <w:tcW w:w="10206" w:type="dxa"/>
            <w:gridSpan w:val="6"/>
            <w:shd w:val="pct10" w:color="auto" w:fill="FFFFFF"/>
          </w:tcPr>
          <w:p w14:paraId="13CE3C05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Retenção dos arquivos de  log</w:t>
            </w:r>
          </w:p>
        </w:tc>
      </w:tr>
      <w:tr w:rsidR="00FA65BC" w:rsidRPr="001236FB" w14:paraId="6B277BF8" w14:textId="77777777" w:rsidTr="00130003">
        <w:tc>
          <w:tcPr>
            <w:tcW w:w="10206" w:type="dxa"/>
            <w:gridSpan w:val="6"/>
          </w:tcPr>
          <w:p w14:paraId="034E3A84" w14:textId="77777777" w:rsidR="00FA65BC" w:rsidRPr="00D374B6" w:rsidRDefault="00FA65BC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FA65BC" w:rsidRPr="00ED7050" w14:paraId="784884B7" w14:textId="77777777" w:rsidTr="00130003">
        <w:tc>
          <w:tcPr>
            <w:tcW w:w="10206" w:type="dxa"/>
            <w:gridSpan w:val="6"/>
            <w:shd w:val="pct10" w:color="auto" w:fill="FFFFFF"/>
          </w:tcPr>
          <w:p w14:paraId="64CBC4C4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FA65BC" w:rsidRPr="00ED7050" w14:paraId="7052FF1B" w14:textId="77777777" w:rsidTr="00130003">
        <w:tc>
          <w:tcPr>
            <w:tcW w:w="10206" w:type="dxa"/>
            <w:gridSpan w:val="6"/>
          </w:tcPr>
          <w:p w14:paraId="111867CE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314B6E37" w14:textId="77777777" w:rsidTr="00130003">
        <w:tc>
          <w:tcPr>
            <w:tcW w:w="10206" w:type="dxa"/>
            <w:gridSpan w:val="6"/>
            <w:shd w:val="pct10" w:color="auto" w:fill="FFFFFF"/>
          </w:tcPr>
          <w:p w14:paraId="3B11B4A2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FA65BC" w:rsidRPr="00ED7050" w14:paraId="05A151A7" w14:textId="77777777" w:rsidTr="00130003">
        <w:tc>
          <w:tcPr>
            <w:tcW w:w="10206" w:type="dxa"/>
            <w:gridSpan w:val="6"/>
          </w:tcPr>
          <w:p w14:paraId="6B493AEE" w14:textId="77777777" w:rsidR="00FA65BC" w:rsidRDefault="00FA65BC" w:rsidP="00846E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são a cada 2 dias pelo scheduler </w:t>
            </w:r>
            <w:r w:rsidR="00F16C10">
              <w:rPr>
                <w:rFonts w:ascii="Arial" w:hAnsi="Arial" w:cs="Arial"/>
                <w:bCs/>
              </w:rPr>
              <w:t xml:space="preserve">(automáticas) </w:t>
            </w:r>
            <w:r>
              <w:rPr>
                <w:rFonts w:ascii="Arial" w:hAnsi="Arial" w:cs="Arial"/>
                <w:bCs/>
              </w:rPr>
              <w:t>e são full.</w:t>
            </w:r>
            <w:r w:rsidR="00846E3F">
              <w:rPr>
                <w:rFonts w:ascii="Arial" w:hAnsi="Arial" w:cs="Arial"/>
                <w:bCs/>
              </w:rPr>
              <w:t xml:space="preserve"> </w:t>
            </w:r>
            <w:r w:rsidR="00846E3F" w:rsidRPr="00846E3F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433EC719" w14:textId="27D90415" w:rsidR="00846E3F" w:rsidRDefault="00846E3F" w:rsidP="00846E3F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D4FE34" wp14:editId="5C28E4A9">
                  <wp:extent cx="4610100" cy="4210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FF2C5" w14:textId="7443E230" w:rsidR="00846E3F" w:rsidRPr="00ED7050" w:rsidRDefault="00846E3F" w:rsidP="00846E3F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03827782" w14:textId="77777777" w:rsidTr="00130003">
        <w:tc>
          <w:tcPr>
            <w:tcW w:w="10206" w:type="dxa"/>
            <w:gridSpan w:val="6"/>
            <w:shd w:val="pct10" w:color="auto" w:fill="FFFFFF"/>
          </w:tcPr>
          <w:p w14:paraId="18C61E3B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FA65BC" w:rsidRPr="00ED7050" w14:paraId="6E3609F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2F60F0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7A69F32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A65BC" w:rsidRPr="00ED7050" w14:paraId="237F4C7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A4465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8E988E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FA65BC" w:rsidRPr="00ED7050" w14:paraId="0D94AD60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65A532A4" w14:textId="77777777" w:rsidR="00FA65BC" w:rsidRPr="00ED7050" w:rsidRDefault="00FA65BC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FA65BC" w:rsidRPr="00ED7050" w14:paraId="47E8941A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CBEFA7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9B5A0D9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A65BC" w:rsidRPr="00ED7050" w14:paraId="75FA18D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6793F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A86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FA65BC" w:rsidRPr="00ED7050" w14:paraId="5A6737ED" w14:textId="77777777" w:rsidTr="00130003">
        <w:tc>
          <w:tcPr>
            <w:tcW w:w="10206" w:type="dxa"/>
            <w:gridSpan w:val="6"/>
            <w:shd w:val="pct10" w:color="auto" w:fill="FFFFFF"/>
          </w:tcPr>
          <w:p w14:paraId="1697D8DC" w14:textId="77777777" w:rsidR="00FA65BC" w:rsidRPr="00ED7050" w:rsidRDefault="00FA65BC" w:rsidP="00130003">
            <w:pPr>
              <w:pStyle w:val="Heading3"/>
            </w:pPr>
            <w:r w:rsidRPr="00ED7050">
              <w:t>Erros Previstos</w:t>
            </w:r>
          </w:p>
        </w:tc>
      </w:tr>
      <w:tr w:rsidR="00FA65BC" w:rsidRPr="00ED7050" w14:paraId="35ACC21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4D96E4B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68FC00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A987427" w14:textId="77777777" w:rsidR="00FA65BC" w:rsidRPr="00ED7050" w:rsidRDefault="00FA65BC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FA65BC" w:rsidRPr="00ED7050" w14:paraId="0AAA0C2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9E3ECD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787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9A3B3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FA65BC" w:rsidRPr="00ED7050" w14:paraId="5BC695A9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A207D2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53A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2515EA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FA65BC" w:rsidRPr="00ED7050" w14:paraId="7BE6BEED" w14:textId="77777777" w:rsidTr="00130003">
        <w:tc>
          <w:tcPr>
            <w:tcW w:w="10206" w:type="dxa"/>
            <w:gridSpan w:val="6"/>
            <w:shd w:val="pct10" w:color="auto" w:fill="FFFFFF"/>
          </w:tcPr>
          <w:p w14:paraId="6C68648F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FA65BC" w:rsidRPr="00ED7050" w14:paraId="139EFF46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E378966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7178BE8F" w14:textId="77777777" w:rsidTr="00130003">
        <w:tc>
          <w:tcPr>
            <w:tcW w:w="10206" w:type="dxa"/>
            <w:gridSpan w:val="6"/>
            <w:shd w:val="pct10" w:color="auto" w:fill="FFFFFF"/>
          </w:tcPr>
          <w:p w14:paraId="55B3E583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FA65BC" w:rsidRPr="00ED7050" w14:paraId="0F833EC9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0336A56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2A04EDCD" w14:textId="77777777" w:rsidTr="00130003">
        <w:tc>
          <w:tcPr>
            <w:tcW w:w="10206" w:type="dxa"/>
            <w:gridSpan w:val="6"/>
            <w:shd w:val="pct10" w:color="auto" w:fill="FFFFFF"/>
          </w:tcPr>
          <w:p w14:paraId="390C5AD2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FA65BC" w:rsidRPr="00ED7050" w14:paraId="6378E45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A239E34" w14:textId="77777777" w:rsidR="00FA65BC" w:rsidRPr="00ED7050" w:rsidRDefault="00FA65BC" w:rsidP="00130003">
            <w:pPr>
              <w:rPr>
                <w:rFonts w:ascii="Arial" w:hAnsi="Arial" w:cs="Arial"/>
                <w:bCs/>
              </w:rPr>
            </w:pPr>
          </w:p>
        </w:tc>
      </w:tr>
      <w:tr w:rsidR="00FA65BC" w:rsidRPr="00ED7050" w14:paraId="687B40AD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2FDDBBD2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FA65BC" w:rsidRPr="00ED7050" w14:paraId="0E53EB1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B6D216F" w14:textId="77777777" w:rsidR="00FA65BC" w:rsidRPr="00ED7050" w:rsidRDefault="00FA65BC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9172" w14:textId="77BFEE90" w:rsidR="00FA65BC" w:rsidRPr="00ED7050" w:rsidRDefault="00F16C10" w:rsidP="00130003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1E06807" w14:textId="77777777" w:rsidR="00FA65BC" w:rsidRPr="00ED7050" w:rsidRDefault="00FA65BC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03B56D" w14:textId="19300F76" w:rsidR="00FA65BC" w:rsidRPr="00ED7050" w:rsidRDefault="00FA65BC" w:rsidP="00130003">
            <w:r>
              <w:t>N</w:t>
            </w:r>
            <w:r w:rsidR="00F16C10">
              <w:t>/A</w:t>
            </w:r>
          </w:p>
        </w:tc>
      </w:tr>
      <w:tr w:rsidR="00FA65BC" w:rsidRPr="00ED7050" w14:paraId="0D673E5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46FB38B" w14:textId="77777777" w:rsidR="00FA65BC" w:rsidRPr="00ED7050" w:rsidRDefault="00FA65BC" w:rsidP="00130003">
            <w:r w:rsidRPr="00ED7050">
              <w:lastRenderedPageBreak/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A694" w14:textId="77777777" w:rsidR="00FA65BC" w:rsidRPr="00ED7050" w:rsidRDefault="00FA65BC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3CE2F64" w14:textId="77777777" w:rsidR="00FA65BC" w:rsidRPr="00ED7050" w:rsidRDefault="00FA65BC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FCEEF1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5D8D8956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CF3837" w14:textId="77777777" w:rsidR="00FA65BC" w:rsidRPr="00ED7050" w:rsidRDefault="00FA65BC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810E" w14:textId="77777777" w:rsidR="00FA65BC" w:rsidRPr="00ED7050" w:rsidRDefault="00FA65BC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8DFBF38" w14:textId="77777777" w:rsidR="00FA65BC" w:rsidRPr="00ED7050" w:rsidRDefault="00FA65BC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B7859C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4E519CD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9DA9604" w14:textId="77777777" w:rsidR="00FA65BC" w:rsidRPr="00ED7050" w:rsidRDefault="00FA65BC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CEE6" w14:textId="77777777" w:rsidR="00FA65BC" w:rsidRPr="00ED7050" w:rsidRDefault="00FA65BC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0433748" w14:textId="77777777" w:rsidR="00FA65BC" w:rsidRPr="00ED7050" w:rsidRDefault="00FA65BC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AC8406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14CEEE4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BFBCBD6" w14:textId="77777777" w:rsidR="00FA65BC" w:rsidRPr="00ED7050" w:rsidRDefault="00FA65BC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5C7ACC0" w14:textId="77777777" w:rsidR="00FA65BC" w:rsidRPr="00ED7050" w:rsidRDefault="00FA65BC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83B440E" w14:textId="77777777" w:rsidR="00FA65BC" w:rsidRPr="00ED7050" w:rsidRDefault="00FA65BC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4AE7BC4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05A23171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619754EF" w14:textId="77777777" w:rsidR="00FA65BC" w:rsidRPr="00ED7050" w:rsidRDefault="00FA65BC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FA65BC" w:rsidRPr="00ED7050" w14:paraId="0EF28C6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4F5CA5" w14:textId="77777777" w:rsidR="00FA65BC" w:rsidRPr="00ED7050" w:rsidRDefault="00FA65BC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1A2004F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7EE57C8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A01EE25" w14:textId="77777777" w:rsidR="00FA65BC" w:rsidRPr="00ED7050" w:rsidRDefault="00FA65BC" w:rsidP="0013000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19ABEE" w14:textId="77777777" w:rsidR="00FA65BC" w:rsidRPr="00ED7050" w:rsidRDefault="00FA65BC" w:rsidP="00130003">
            <w:r w:rsidRPr="00ED7050">
              <w:t>N/A</w:t>
            </w:r>
          </w:p>
        </w:tc>
      </w:tr>
      <w:tr w:rsidR="00FA65BC" w:rsidRPr="00ED7050" w14:paraId="43997B2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4E87582" w14:textId="77777777" w:rsidR="00FA65BC" w:rsidRPr="00ED7050" w:rsidRDefault="00FA65BC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F0C3EF" w14:textId="77777777" w:rsidR="00FA65BC" w:rsidRPr="00ED7050" w:rsidRDefault="00FA65BC" w:rsidP="00130003">
            <w:r w:rsidRPr="00ED7050">
              <w:t>N/A</w:t>
            </w:r>
          </w:p>
        </w:tc>
      </w:tr>
    </w:tbl>
    <w:p w14:paraId="721613AE" w14:textId="77777777" w:rsidR="00FA65BC" w:rsidRPr="00ED7050" w:rsidRDefault="00FA65BC" w:rsidP="00FA65BC">
      <w:pPr>
        <w:rPr>
          <w:rFonts w:ascii="Arial" w:hAnsi="Arial" w:cs="Arial"/>
        </w:rPr>
      </w:pPr>
    </w:p>
    <w:p w14:paraId="06BB421F" w14:textId="77777777" w:rsidR="00F16C10" w:rsidRPr="00ED7050" w:rsidRDefault="00F16C10" w:rsidP="00F16C10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F16C10" w:rsidRPr="00ED7050" w14:paraId="4C4F36EC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58E4604C" w14:textId="77777777" w:rsidR="00F16C10" w:rsidRPr="00ED7050" w:rsidRDefault="00F16C10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F16C10" w:rsidRPr="00ED7050" w14:paraId="560235F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5FAEA7B" w14:textId="0D831DFB" w:rsidR="00F16C10" w:rsidRPr="00F16C10" w:rsidRDefault="00F16C10" w:rsidP="00F16C10">
            <w:pPr>
              <w:pStyle w:val="Heading2"/>
              <w:rPr>
                <w:bCs/>
              </w:rPr>
            </w:pPr>
            <w:r w:rsidRPr="00153785">
              <w:rPr>
                <w:rFonts w:cs="Arial"/>
                <w:color w:val="000000"/>
              </w:rPr>
              <w:t>LD_</w:t>
            </w:r>
            <w:r>
              <w:rPr>
                <w:rFonts w:cs="Arial"/>
                <w:color w:val="000000"/>
              </w:rPr>
              <w:t>BPO_BLOQUEADOS</w:t>
            </w:r>
          </w:p>
        </w:tc>
      </w:tr>
      <w:tr w:rsidR="00F16C10" w:rsidRPr="00ED7050" w14:paraId="3F42A80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2DDE2BCA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F16C10" w:rsidRPr="00ED7050" w14:paraId="4FC88CF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B3588A8" w14:textId="77777777" w:rsidR="00F16C10" w:rsidRPr="00ED7050" w:rsidRDefault="00F16C10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F16C10" w:rsidRPr="00ED7050" w14:paraId="320464E2" w14:textId="77777777" w:rsidTr="00130003">
        <w:tc>
          <w:tcPr>
            <w:tcW w:w="10206" w:type="dxa"/>
            <w:gridSpan w:val="6"/>
            <w:shd w:val="pct10" w:color="auto" w:fill="FFFFFF"/>
          </w:tcPr>
          <w:p w14:paraId="5BD5BEC5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F16C10" w:rsidRPr="00586B59" w14:paraId="06D10E4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D9EF95B" w14:textId="77777777" w:rsidR="00F16C10" w:rsidRPr="00ED7050" w:rsidRDefault="00F16C10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F16C10" w:rsidRPr="00ED7050" w14:paraId="2D57CCC4" w14:textId="77777777" w:rsidTr="00130003">
        <w:tc>
          <w:tcPr>
            <w:tcW w:w="10206" w:type="dxa"/>
            <w:gridSpan w:val="6"/>
            <w:shd w:val="pct10" w:color="auto" w:fill="FFFFFF"/>
          </w:tcPr>
          <w:p w14:paraId="1D1E455D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F16C10" w:rsidRPr="00ED7050" w14:paraId="58B4CEBA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1C5735BA" w14:textId="27D2E697" w:rsidR="00F16C10" w:rsidRPr="00ED7050" w:rsidRDefault="00F16C10" w:rsidP="00F16C10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>Processo de carga para arquivos do planilhão do BPO para uso no sistema de prenvenção de Fraudes. Com a tabela final FMS_T_BPO_BLOQUEADOS</w:t>
            </w:r>
          </w:p>
        </w:tc>
      </w:tr>
      <w:tr w:rsidR="00F16C10" w:rsidRPr="00ED7050" w14:paraId="57C8880F" w14:textId="77777777" w:rsidTr="00130003">
        <w:tc>
          <w:tcPr>
            <w:tcW w:w="10206" w:type="dxa"/>
            <w:gridSpan w:val="6"/>
            <w:shd w:val="pct10" w:color="auto" w:fill="FFFFFF"/>
          </w:tcPr>
          <w:p w14:paraId="2B6B8B37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F16C10" w:rsidRPr="00ED7050" w14:paraId="1E2A854C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3188170" w14:textId="5CE0C8DC" w:rsidR="00F16C10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F16C10" w:rsidRPr="00ED7050" w14:paraId="59403273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04885C1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F16C10" w:rsidRPr="00ED7050" w14:paraId="35168454" w14:textId="77777777" w:rsidTr="00130003">
        <w:tc>
          <w:tcPr>
            <w:tcW w:w="10206" w:type="dxa"/>
            <w:gridSpan w:val="6"/>
          </w:tcPr>
          <w:p w14:paraId="0EDC50DA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F16C10" w:rsidRPr="00ED7050" w14:paraId="7FF7F852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3BDF48C8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F16C10" w:rsidRPr="00586B59" w14:paraId="453EFED6" w14:textId="77777777" w:rsidTr="00130003">
        <w:tc>
          <w:tcPr>
            <w:tcW w:w="10206" w:type="dxa"/>
            <w:gridSpan w:val="6"/>
          </w:tcPr>
          <w:p w14:paraId="66FE4F8F" w14:textId="6ED608DF" w:rsidR="00F16C10" w:rsidRPr="00E73602" w:rsidRDefault="00F16C10" w:rsidP="00130003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  <w:r w:rsidR="00E65775">
              <w:rPr>
                <w:rFonts w:ascii="Arial" w:hAnsi="Arial" w:cs="Arial"/>
                <w:b/>
                <w:color w:val="000000" w:themeColor="text1"/>
                <w:lang w:val="en-US"/>
              </w:rPr>
              <w:t>, Contadores_BPO</w:t>
            </w:r>
          </w:p>
        </w:tc>
      </w:tr>
      <w:tr w:rsidR="00F16C10" w:rsidRPr="00ED7050" w14:paraId="04FEED93" w14:textId="77777777" w:rsidTr="00130003">
        <w:tc>
          <w:tcPr>
            <w:tcW w:w="10206" w:type="dxa"/>
            <w:gridSpan w:val="6"/>
            <w:shd w:val="pct10" w:color="auto" w:fill="FFFFFF"/>
          </w:tcPr>
          <w:p w14:paraId="1CC32213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F16C10" w:rsidRPr="00ED7050" w14:paraId="13D3C18A" w14:textId="77777777" w:rsidTr="00130003">
        <w:trPr>
          <w:trHeight w:val="360"/>
        </w:trPr>
        <w:tc>
          <w:tcPr>
            <w:tcW w:w="10206" w:type="dxa"/>
            <w:gridSpan w:val="6"/>
          </w:tcPr>
          <w:p w14:paraId="42ECDC7F" w14:textId="4077EE25" w:rsidR="00F16C10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F16C10" w:rsidRPr="00ED7050" w14:paraId="54102E50" w14:textId="77777777" w:rsidTr="00130003">
        <w:tc>
          <w:tcPr>
            <w:tcW w:w="10206" w:type="dxa"/>
            <w:gridSpan w:val="6"/>
            <w:shd w:val="pct10" w:color="auto" w:fill="FFFFFF"/>
          </w:tcPr>
          <w:p w14:paraId="3DB496F6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F16C10" w:rsidRPr="00ED7050" w14:paraId="6813668B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BCD8FD4" w14:textId="7FE1FABC" w:rsidR="00F16C10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F16C10" w:rsidRPr="00ED7050" w14:paraId="1E4AAC06" w14:textId="77777777" w:rsidTr="00130003">
        <w:tc>
          <w:tcPr>
            <w:tcW w:w="10206" w:type="dxa"/>
            <w:gridSpan w:val="6"/>
            <w:shd w:val="pct10" w:color="auto" w:fill="FFFFFF"/>
          </w:tcPr>
          <w:p w14:paraId="4B51DAFB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F16C10" w:rsidRPr="001236FB" w14:paraId="31B73C36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1B617AE" w14:textId="2C6DC8A8" w:rsidR="00F16C10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F16C10" w:rsidRPr="00ED7050" w14:paraId="222B5D5C" w14:textId="77777777" w:rsidTr="00130003">
        <w:tc>
          <w:tcPr>
            <w:tcW w:w="10206" w:type="dxa"/>
            <w:gridSpan w:val="6"/>
            <w:shd w:val="pct10" w:color="auto" w:fill="FFFFFF"/>
          </w:tcPr>
          <w:p w14:paraId="5D8DC0D4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F16C10" w:rsidRPr="00E73602" w14:paraId="1DCE7003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4A94BD0" w14:textId="77777777" w:rsidR="00F16C10" w:rsidRPr="00E73602" w:rsidRDefault="00F16C10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F16C10" w:rsidRPr="00ED7050" w14:paraId="4538E8FB" w14:textId="77777777" w:rsidTr="00130003">
        <w:tc>
          <w:tcPr>
            <w:tcW w:w="10206" w:type="dxa"/>
            <w:gridSpan w:val="6"/>
            <w:shd w:val="pct10" w:color="auto" w:fill="FFFFFF"/>
          </w:tcPr>
          <w:p w14:paraId="13ABE9E6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F16C10" w:rsidRPr="00ED7050" w14:paraId="709588B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34EC984" w14:textId="6624B9AD" w:rsidR="00F16C10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F16C10" w:rsidRPr="00ED7050" w14:paraId="63A1832D" w14:textId="77777777" w:rsidTr="00130003">
        <w:tc>
          <w:tcPr>
            <w:tcW w:w="10206" w:type="dxa"/>
            <w:gridSpan w:val="6"/>
            <w:shd w:val="pct10" w:color="auto" w:fill="FFFFFF"/>
          </w:tcPr>
          <w:p w14:paraId="33ABDF47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F16C10" w:rsidRPr="00ED7050" w14:paraId="13D2365B" w14:textId="77777777" w:rsidTr="00130003">
        <w:tc>
          <w:tcPr>
            <w:tcW w:w="10206" w:type="dxa"/>
            <w:gridSpan w:val="6"/>
          </w:tcPr>
          <w:p w14:paraId="46325420" w14:textId="77777777" w:rsidR="00F16C10" w:rsidRPr="00E73602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F16C10" w:rsidRPr="00ED7050" w14:paraId="688C1B80" w14:textId="77777777" w:rsidTr="00130003">
        <w:tc>
          <w:tcPr>
            <w:tcW w:w="10206" w:type="dxa"/>
            <w:gridSpan w:val="6"/>
            <w:shd w:val="pct10" w:color="auto" w:fill="FFFFFF"/>
          </w:tcPr>
          <w:p w14:paraId="027BF5AA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F16C10" w:rsidRPr="00ED7050" w14:paraId="6407D452" w14:textId="77777777" w:rsidTr="00130003">
        <w:tc>
          <w:tcPr>
            <w:tcW w:w="10206" w:type="dxa"/>
            <w:gridSpan w:val="6"/>
          </w:tcPr>
          <w:p w14:paraId="6207E5CD" w14:textId="00549777" w:rsidR="00F16C10" w:rsidRPr="00ED7050" w:rsidRDefault="00E65775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Diária</w:t>
            </w:r>
          </w:p>
        </w:tc>
      </w:tr>
      <w:tr w:rsidR="00F16C10" w:rsidRPr="00ED7050" w14:paraId="2C3EDBDE" w14:textId="77777777" w:rsidTr="00130003">
        <w:tc>
          <w:tcPr>
            <w:tcW w:w="10206" w:type="dxa"/>
            <w:gridSpan w:val="6"/>
            <w:shd w:val="pct10" w:color="auto" w:fill="FFFFFF"/>
          </w:tcPr>
          <w:p w14:paraId="1B692861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F16C10" w:rsidRPr="00ED7050" w14:paraId="5CDEEBC5" w14:textId="77777777" w:rsidTr="00130003">
        <w:trPr>
          <w:trHeight w:val="131"/>
        </w:trPr>
        <w:tc>
          <w:tcPr>
            <w:tcW w:w="10206" w:type="dxa"/>
            <w:gridSpan w:val="6"/>
          </w:tcPr>
          <w:p w14:paraId="0285AA32" w14:textId="2966DB5F" w:rsidR="00F16C10" w:rsidRPr="00E73602" w:rsidRDefault="00F16C10" w:rsidP="00130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5A73AB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F16C10" w:rsidRPr="00ED7050" w14:paraId="1B3C9520" w14:textId="77777777" w:rsidTr="00130003">
        <w:tc>
          <w:tcPr>
            <w:tcW w:w="10206" w:type="dxa"/>
            <w:gridSpan w:val="6"/>
            <w:shd w:val="pct10" w:color="auto" w:fill="FFFFFF"/>
          </w:tcPr>
          <w:p w14:paraId="6F07D9D4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F16C10" w:rsidRPr="00ED7050" w14:paraId="535BBA26" w14:textId="77777777" w:rsidTr="00130003">
        <w:trPr>
          <w:trHeight w:val="297"/>
        </w:trPr>
        <w:tc>
          <w:tcPr>
            <w:tcW w:w="10206" w:type="dxa"/>
            <w:gridSpan w:val="6"/>
          </w:tcPr>
          <w:p w14:paraId="7E31B0E2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16C10" w:rsidRPr="00ED7050" w14:paraId="22739945" w14:textId="77777777" w:rsidTr="00130003">
        <w:tc>
          <w:tcPr>
            <w:tcW w:w="10206" w:type="dxa"/>
            <w:gridSpan w:val="6"/>
            <w:shd w:val="pct10" w:color="auto" w:fill="FFFFFF"/>
          </w:tcPr>
          <w:p w14:paraId="01011AF3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F16C10" w:rsidRPr="00ED7050" w14:paraId="6E9F7C06" w14:textId="77777777" w:rsidTr="00130003">
        <w:tc>
          <w:tcPr>
            <w:tcW w:w="10206" w:type="dxa"/>
            <w:gridSpan w:val="6"/>
          </w:tcPr>
          <w:p w14:paraId="47CBC05D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16C10" w:rsidRPr="00ED7050" w14:paraId="19253890" w14:textId="77777777" w:rsidTr="00130003">
        <w:tc>
          <w:tcPr>
            <w:tcW w:w="10206" w:type="dxa"/>
            <w:gridSpan w:val="6"/>
            <w:shd w:val="pct10" w:color="auto" w:fill="FFFFFF"/>
          </w:tcPr>
          <w:p w14:paraId="7765D83B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F16C10" w:rsidRPr="00ED7050" w14:paraId="0CD3E467" w14:textId="77777777" w:rsidTr="00130003">
        <w:tc>
          <w:tcPr>
            <w:tcW w:w="10206" w:type="dxa"/>
            <w:gridSpan w:val="6"/>
          </w:tcPr>
          <w:p w14:paraId="43F799CB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F16C10" w:rsidRPr="00ED7050" w14:paraId="427E1A53" w14:textId="77777777" w:rsidTr="00130003">
        <w:tc>
          <w:tcPr>
            <w:tcW w:w="10206" w:type="dxa"/>
            <w:gridSpan w:val="6"/>
            <w:shd w:val="pct10" w:color="auto" w:fill="FFFFFF"/>
          </w:tcPr>
          <w:p w14:paraId="37EE0D39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F16C10" w:rsidRPr="00ED7050" w14:paraId="684A527F" w14:textId="77777777" w:rsidTr="00130003">
        <w:tc>
          <w:tcPr>
            <w:tcW w:w="10206" w:type="dxa"/>
            <w:gridSpan w:val="6"/>
          </w:tcPr>
          <w:p w14:paraId="7AC4BB17" w14:textId="5FE8CAD8" w:rsidR="00F16C10" w:rsidRPr="00FA4A64" w:rsidRDefault="00FA4A64" w:rsidP="00FA4A64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5 min por arquivo</w:t>
            </w:r>
          </w:p>
        </w:tc>
      </w:tr>
      <w:tr w:rsidR="00F16C10" w:rsidRPr="00ED7050" w14:paraId="21AF54DF" w14:textId="77777777" w:rsidTr="00130003">
        <w:tc>
          <w:tcPr>
            <w:tcW w:w="10206" w:type="dxa"/>
            <w:gridSpan w:val="6"/>
            <w:shd w:val="pct10" w:color="auto" w:fill="FFFFFF"/>
          </w:tcPr>
          <w:p w14:paraId="064BB6C5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F16C10" w:rsidRPr="00ED7050" w14:paraId="65FE04AE" w14:textId="77777777" w:rsidTr="00130003">
        <w:tc>
          <w:tcPr>
            <w:tcW w:w="10206" w:type="dxa"/>
            <w:gridSpan w:val="6"/>
          </w:tcPr>
          <w:p w14:paraId="5E57B66B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lastRenderedPageBreak/>
              <w:t>N/A</w:t>
            </w:r>
          </w:p>
        </w:tc>
      </w:tr>
      <w:tr w:rsidR="00F16C10" w:rsidRPr="00ED7050" w14:paraId="5B2765FA" w14:textId="77777777" w:rsidTr="00130003">
        <w:tc>
          <w:tcPr>
            <w:tcW w:w="10206" w:type="dxa"/>
            <w:gridSpan w:val="6"/>
            <w:shd w:val="pct10" w:color="auto" w:fill="FFFFFF"/>
          </w:tcPr>
          <w:p w14:paraId="5D0670EF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F16C10" w:rsidRPr="00ED7050" w14:paraId="7808B3D6" w14:textId="77777777" w:rsidTr="00130003">
        <w:tc>
          <w:tcPr>
            <w:tcW w:w="10206" w:type="dxa"/>
            <w:gridSpan w:val="6"/>
          </w:tcPr>
          <w:p w14:paraId="118009E8" w14:textId="269FE7F1" w:rsidR="00F16C10" w:rsidRPr="007A6969" w:rsidRDefault="00F16C10" w:rsidP="00130003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fluxo de </w:t>
            </w:r>
            <w:r w:rsidRPr="00846E3F">
              <w:rPr>
                <w:rFonts w:ascii="Arial" w:hAnsi="Arial" w:cs="Arial"/>
                <w:bCs/>
                <w:color w:val="2E35C2"/>
              </w:rPr>
              <w:t>controle “</w:t>
            </w:r>
            <w:r w:rsidR="00E65775" w:rsidRPr="00846E3F">
              <w:rPr>
                <w:rFonts w:cs="Arial"/>
                <w:color w:val="2E35C2"/>
              </w:rPr>
              <w:t>Ctrl_LD_BPO_BLOQUEADOS</w:t>
            </w:r>
            <w:r w:rsidRPr="00846E3F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F16C10" w:rsidRPr="00ED7050" w14:paraId="640EC247" w14:textId="77777777" w:rsidTr="00130003">
        <w:tc>
          <w:tcPr>
            <w:tcW w:w="10206" w:type="dxa"/>
            <w:gridSpan w:val="6"/>
            <w:shd w:val="pct10" w:color="auto" w:fill="FFFFFF"/>
          </w:tcPr>
          <w:p w14:paraId="00E81F8B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F16C10" w:rsidRPr="00ED7050" w14:paraId="262ACF87" w14:textId="77777777" w:rsidTr="00130003">
        <w:tc>
          <w:tcPr>
            <w:tcW w:w="10206" w:type="dxa"/>
            <w:gridSpan w:val="6"/>
          </w:tcPr>
          <w:p w14:paraId="25401322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F16C10" w:rsidRPr="00ED7050" w14:paraId="5EE5E573" w14:textId="77777777" w:rsidTr="00130003">
        <w:tc>
          <w:tcPr>
            <w:tcW w:w="10206" w:type="dxa"/>
            <w:gridSpan w:val="6"/>
            <w:shd w:val="pct10" w:color="auto" w:fill="FFFFFF"/>
          </w:tcPr>
          <w:p w14:paraId="53682F28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F16C10" w:rsidRPr="00ED7050" w14:paraId="3F4D4C70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A05767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645D01B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F16C10" w:rsidRPr="00ED7050" w14:paraId="4077E85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A3A1C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13FA58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42A3908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187046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980924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4228FCE3" w14:textId="77777777" w:rsidTr="00130003">
        <w:tc>
          <w:tcPr>
            <w:tcW w:w="10206" w:type="dxa"/>
            <w:gridSpan w:val="6"/>
            <w:shd w:val="pct10" w:color="auto" w:fill="FFFFFF"/>
          </w:tcPr>
          <w:p w14:paraId="17EB8A65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F16C10" w:rsidRPr="00ED7050" w14:paraId="29A034C0" w14:textId="77777777" w:rsidTr="00130003">
        <w:tc>
          <w:tcPr>
            <w:tcW w:w="10206" w:type="dxa"/>
            <w:gridSpan w:val="6"/>
          </w:tcPr>
          <w:p w14:paraId="397A7325" w14:textId="79CC71D3" w:rsidR="00F16C10" w:rsidRPr="00D374B6" w:rsidRDefault="00F16C10" w:rsidP="00E65775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E65775">
              <w:rPr>
                <w:rFonts w:cs="Arial"/>
                <w:color w:val="000000"/>
              </w:rPr>
              <w:t xml:space="preserve">PLANILHAO_BPO_YYYYMMDD.xlsx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F16C10" w:rsidRPr="00ED7050" w14:paraId="6415370C" w14:textId="77777777" w:rsidTr="00130003">
        <w:tc>
          <w:tcPr>
            <w:tcW w:w="10206" w:type="dxa"/>
            <w:gridSpan w:val="6"/>
            <w:shd w:val="pct10" w:color="auto" w:fill="FFFFFF"/>
          </w:tcPr>
          <w:p w14:paraId="02146938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F16C10" w:rsidRPr="00ED7050" w14:paraId="67E8952D" w14:textId="77777777" w:rsidTr="00130003">
        <w:tc>
          <w:tcPr>
            <w:tcW w:w="10206" w:type="dxa"/>
            <w:gridSpan w:val="6"/>
          </w:tcPr>
          <w:p w14:paraId="1CEDBFEC" w14:textId="77777777" w:rsidR="00F16C10" w:rsidRPr="00ED7050" w:rsidRDefault="00F16C10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F16C10" w:rsidRPr="00ED7050" w14:paraId="5473A92A" w14:textId="77777777" w:rsidTr="00130003">
        <w:tc>
          <w:tcPr>
            <w:tcW w:w="10206" w:type="dxa"/>
            <w:gridSpan w:val="6"/>
            <w:shd w:val="pct10" w:color="auto" w:fill="FFFFFF"/>
          </w:tcPr>
          <w:p w14:paraId="60AFD462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F16C10" w:rsidRPr="00ED7050" w14:paraId="120F1325" w14:textId="77777777" w:rsidTr="00130003">
        <w:tc>
          <w:tcPr>
            <w:tcW w:w="10206" w:type="dxa"/>
            <w:gridSpan w:val="6"/>
          </w:tcPr>
          <w:p w14:paraId="742D89DF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23AD655A" w14:textId="77777777" w:rsidTr="00130003">
        <w:tc>
          <w:tcPr>
            <w:tcW w:w="10206" w:type="dxa"/>
            <w:gridSpan w:val="6"/>
            <w:shd w:val="pct10" w:color="auto" w:fill="FFFFFF"/>
          </w:tcPr>
          <w:p w14:paraId="675E31E7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F16C10" w:rsidRPr="00ED7050" w14:paraId="3D06B1A2" w14:textId="77777777" w:rsidTr="00130003">
        <w:tc>
          <w:tcPr>
            <w:tcW w:w="10206" w:type="dxa"/>
            <w:gridSpan w:val="6"/>
          </w:tcPr>
          <w:p w14:paraId="4E15FFE4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64017498" w14:textId="77777777" w:rsidTr="00130003">
        <w:tc>
          <w:tcPr>
            <w:tcW w:w="10206" w:type="dxa"/>
            <w:gridSpan w:val="6"/>
            <w:shd w:val="pct10" w:color="auto" w:fill="FFFFFF"/>
          </w:tcPr>
          <w:p w14:paraId="44D96B98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F16C10" w:rsidRPr="00ED7050" w14:paraId="64A8E261" w14:textId="77777777" w:rsidTr="00130003">
        <w:tc>
          <w:tcPr>
            <w:tcW w:w="10206" w:type="dxa"/>
            <w:gridSpan w:val="6"/>
          </w:tcPr>
          <w:p w14:paraId="26E2C4E9" w14:textId="4BD21562" w:rsidR="00F16C10" w:rsidRPr="00ED7050" w:rsidRDefault="00E65775" w:rsidP="00130003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</w:t>
            </w:r>
            <w:r w:rsidRPr="00FB38BE">
              <w:rPr>
                <w:rFonts w:cs="Arial"/>
              </w:rPr>
              <w:t xml:space="preserve"> BPO_BLOQUEADOS</w:t>
            </w:r>
          </w:p>
        </w:tc>
      </w:tr>
      <w:tr w:rsidR="00F16C10" w:rsidRPr="00ED7050" w14:paraId="5B532C7C" w14:textId="77777777" w:rsidTr="00130003">
        <w:tc>
          <w:tcPr>
            <w:tcW w:w="10206" w:type="dxa"/>
            <w:gridSpan w:val="6"/>
            <w:shd w:val="pct10" w:color="auto" w:fill="FFFFFF"/>
          </w:tcPr>
          <w:p w14:paraId="3E0184DF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F16C10" w:rsidRPr="00ED7050" w14:paraId="1468E215" w14:textId="77777777" w:rsidTr="00130003">
        <w:tc>
          <w:tcPr>
            <w:tcW w:w="10206" w:type="dxa"/>
            <w:gridSpan w:val="6"/>
          </w:tcPr>
          <w:p w14:paraId="20DE8A35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5DBA9ECA" w14:textId="77777777" w:rsidTr="00130003">
        <w:tc>
          <w:tcPr>
            <w:tcW w:w="10206" w:type="dxa"/>
            <w:gridSpan w:val="6"/>
            <w:shd w:val="pct10" w:color="auto" w:fill="FFFFFF"/>
          </w:tcPr>
          <w:p w14:paraId="16B5F668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F16C10" w:rsidRPr="00ED7050" w14:paraId="2206DC0D" w14:textId="77777777" w:rsidTr="00130003">
        <w:tc>
          <w:tcPr>
            <w:tcW w:w="10206" w:type="dxa"/>
            <w:gridSpan w:val="6"/>
          </w:tcPr>
          <w:p w14:paraId="5B6A8F43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0B4358E3" w14:textId="77777777" w:rsidTr="00130003">
        <w:tc>
          <w:tcPr>
            <w:tcW w:w="10206" w:type="dxa"/>
            <w:gridSpan w:val="6"/>
            <w:shd w:val="pct10" w:color="auto" w:fill="FFFFFF"/>
          </w:tcPr>
          <w:p w14:paraId="7C34A8F9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F16C10" w:rsidRPr="00ED7050" w14:paraId="2419EBFB" w14:textId="77777777" w:rsidTr="00130003">
        <w:tc>
          <w:tcPr>
            <w:tcW w:w="10206" w:type="dxa"/>
            <w:gridSpan w:val="6"/>
          </w:tcPr>
          <w:p w14:paraId="31B5BCD4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4716D62F" w14:textId="77777777" w:rsidTr="00130003">
        <w:tc>
          <w:tcPr>
            <w:tcW w:w="10206" w:type="dxa"/>
            <w:gridSpan w:val="6"/>
            <w:shd w:val="pct10" w:color="auto" w:fill="FFFFFF"/>
          </w:tcPr>
          <w:p w14:paraId="117EC34B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F16C10" w:rsidRPr="001236FB" w14:paraId="3B47C707" w14:textId="77777777" w:rsidTr="00130003">
        <w:tc>
          <w:tcPr>
            <w:tcW w:w="10206" w:type="dxa"/>
            <w:gridSpan w:val="6"/>
          </w:tcPr>
          <w:p w14:paraId="52239CEB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F16C10" w:rsidRPr="00ED7050" w14:paraId="7F2B29F2" w14:textId="77777777" w:rsidTr="00130003">
        <w:tc>
          <w:tcPr>
            <w:tcW w:w="10206" w:type="dxa"/>
            <w:gridSpan w:val="6"/>
            <w:shd w:val="pct10" w:color="auto" w:fill="FFFFFF"/>
          </w:tcPr>
          <w:p w14:paraId="4BAB2159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F16C10" w:rsidRPr="001236FB" w14:paraId="1914B733" w14:textId="77777777" w:rsidTr="00130003">
        <w:tc>
          <w:tcPr>
            <w:tcW w:w="10206" w:type="dxa"/>
            <w:gridSpan w:val="6"/>
          </w:tcPr>
          <w:p w14:paraId="35F52838" w14:textId="77777777" w:rsidR="00F16C10" w:rsidRPr="00D374B6" w:rsidRDefault="00F16C10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F16C10" w:rsidRPr="00ED7050" w14:paraId="7E8320A4" w14:textId="77777777" w:rsidTr="00130003">
        <w:tc>
          <w:tcPr>
            <w:tcW w:w="10206" w:type="dxa"/>
            <w:gridSpan w:val="6"/>
            <w:shd w:val="pct10" w:color="auto" w:fill="FFFFFF"/>
          </w:tcPr>
          <w:p w14:paraId="4AC4E49C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F16C10" w:rsidRPr="00ED7050" w14:paraId="0DBEC246" w14:textId="77777777" w:rsidTr="00130003">
        <w:tc>
          <w:tcPr>
            <w:tcW w:w="10206" w:type="dxa"/>
            <w:gridSpan w:val="6"/>
          </w:tcPr>
          <w:p w14:paraId="078829F8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421573F2" w14:textId="77777777" w:rsidTr="00130003">
        <w:tc>
          <w:tcPr>
            <w:tcW w:w="10206" w:type="dxa"/>
            <w:gridSpan w:val="6"/>
            <w:shd w:val="pct10" w:color="auto" w:fill="FFFFFF"/>
          </w:tcPr>
          <w:p w14:paraId="6A2FAD3A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F16C10" w:rsidRPr="00ED7050" w14:paraId="4A16886B" w14:textId="77777777" w:rsidTr="00130003">
        <w:tc>
          <w:tcPr>
            <w:tcW w:w="10206" w:type="dxa"/>
            <w:gridSpan w:val="6"/>
          </w:tcPr>
          <w:p w14:paraId="27A111CF" w14:textId="6934FD93" w:rsidR="00F16C1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diárias de forma incremental. Tem 5 anos de retenção a partir do campo DATA_DETECCAO</w:t>
            </w:r>
            <w:r w:rsidR="00846E3F">
              <w:rPr>
                <w:rFonts w:ascii="Arial" w:hAnsi="Arial" w:cs="Arial"/>
                <w:bCs/>
              </w:rPr>
              <w:t>.</w:t>
            </w:r>
          </w:p>
          <w:p w14:paraId="7A567769" w14:textId="77777777" w:rsidR="00846E3F" w:rsidRDefault="00846E3F" w:rsidP="00846E3F">
            <w:pPr>
              <w:rPr>
                <w:rFonts w:ascii="Arial" w:hAnsi="Arial" w:cs="Arial"/>
                <w:bCs/>
              </w:rPr>
            </w:pPr>
            <w:r w:rsidRPr="00846E3F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620087CE" w14:textId="7FD868EC" w:rsidR="00846E3F" w:rsidRDefault="00846E3F" w:rsidP="00846E3F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CD64812" wp14:editId="5397C11D">
                  <wp:extent cx="4486275" cy="3381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DD7A4" w14:textId="5C030151" w:rsidR="00846E3F" w:rsidRPr="00ED7050" w:rsidRDefault="00846E3F" w:rsidP="00846E3F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0311A7E4" w14:textId="77777777" w:rsidTr="00130003">
        <w:tc>
          <w:tcPr>
            <w:tcW w:w="10206" w:type="dxa"/>
            <w:gridSpan w:val="6"/>
            <w:shd w:val="pct10" w:color="auto" w:fill="FFFFFF"/>
          </w:tcPr>
          <w:p w14:paraId="5D7C428B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F16C10" w:rsidRPr="00ED7050" w14:paraId="6420EB10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7627DB0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87CBB0D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16C10" w:rsidRPr="00ED7050" w14:paraId="4E4E6FD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E6C311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63F7C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F16C10" w:rsidRPr="00ED7050" w14:paraId="792CC33D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32260F7C" w14:textId="77777777" w:rsidR="00F16C10" w:rsidRPr="00ED7050" w:rsidRDefault="00F16C10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F16C10" w:rsidRPr="00ED7050" w14:paraId="51B6B9F9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54AE808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B451E5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F16C10" w:rsidRPr="00ED7050" w14:paraId="1A265F9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961FE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3A1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F16C10" w:rsidRPr="00ED7050" w14:paraId="1570F908" w14:textId="77777777" w:rsidTr="00130003">
        <w:tc>
          <w:tcPr>
            <w:tcW w:w="10206" w:type="dxa"/>
            <w:gridSpan w:val="6"/>
            <w:shd w:val="pct10" w:color="auto" w:fill="FFFFFF"/>
          </w:tcPr>
          <w:p w14:paraId="4D2EBF62" w14:textId="77777777" w:rsidR="00F16C10" w:rsidRPr="00ED7050" w:rsidRDefault="00F16C10" w:rsidP="00130003">
            <w:pPr>
              <w:pStyle w:val="Heading3"/>
            </w:pPr>
            <w:r w:rsidRPr="00ED7050">
              <w:t>Erros Previstos</w:t>
            </w:r>
          </w:p>
        </w:tc>
      </w:tr>
      <w:tr w:rsidR="00F16C10" w:rsidRPr="00ED7050" w14:paraId="48D423F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0E66FF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5921C3B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151C3DF" w14:textId="77777777" w:rsidR="00F16C10" w:rsidRPr="00ED7050" w:rsidRDefault="00F16C10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F16C10" w:rsidRPr="00ED7050" w14:paraId="10CE9D8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3BDE7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93B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3ECC3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F16C10" w:rsidRPr="00ED7050" w14:paraId="0EEB2AB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7E0FB8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137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8BAFFC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F16C10" w:rsidRPr="00ED7050" w14:paraId="7B2C31E9" w14:textId="77777777" w:rsidTr="00130003">
        <w:tc>
          <w:tcPr>
            <w:tcW w:w="10206" w:type="dxa"/>
            <w:gridSpan w:val="6"/>
            <w:shd w:val="pct10" w:color="auto" w:fill="FFFFFF"/>
          </w:tcPr>
          <w:p w14:paraId="6ED1A177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F16C10" w:rsidRPr="00ED7050" w14:paraId="7CF1946C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983B632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26F3E045" w14:textId="77777777" w:rsidTr="00130003">
        <w:tc>
          <w:tcPr>
            <w:tcW w:w="10206" w:type="dxa"/>
            <w:gridSpan w:val="6"/>
            <w:shd w:val="pct10" w:color="auto" w:fill="FFFFFF"/>
          </w:tcPr>
          <w:p w14:paraId="5AD7E187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F16C10" w:rsidRPr="00ED7050" w14:paraId="23A59C54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4EF83F1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5CB8FCEC" w14:textId="77777777" w:rsidTr="00130003">
        <w:tc>
          <w:tcPr>
            <w:tcW w:w="10206" w:type="dxa"/>
            <w:gridSpan w:val="6"/>
            <w:shd w:val="pct10" w:color="auto" w:fill="FFFFFF"/>
          </w:tcPr>
          <w:p w14:paraId="236B0C06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F16C10" w:rsidRPr="00ED7050" w14:paraId="0970952E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FCBD329" w14:textId="77777777" w:rsidR="00F16C10" w:rsidRPr="00ED7050" w:rsidRDefault="00F16C10" w:rsidP="00130003">
            <w:pPr>
              <w:rPr>
                <w:rFonts w:ascii="Arial" w:hAnsi="Arial" w:cs="Arial"/>
                <w:bCs/>
              </w:rPr>
            </w:pPr>
          </w:p>
        </w:tc>
      </w:tr>
      <w:tr w:rsidR="00F16C10" w:rsidRPr="00ED7050" w14:paraId="0A1D0FA6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3F17AB8D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F16C10" w:rsidRPr="00ED7050" w14:paraId="10CA81D3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EE1B77" w14:textId="77777777" w:rsidR="00F16C10" w:rsidRPr="00ED7050" w:rsidRDefault="00F16C10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054A3" w14:textId="77777777" w:rsidR="00F16C10" w:rsidRPr="00ED7050" w:rsidRDefault="00F16C10" w:rsidP="00130003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DBB1BB" w14:textId="77777777" w:rsidR="00F16C10" w:rsidRPr="00ED7050" w:rsidRDefault="00F16C10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3E1578" w14:textId="77777777" w:rsidR="00F16C10" w:rsidRPr="00ED7050" w:rsidRDefault="00F16C10" w:rsidP="00130003">
            <w:r>
              <w:t>N/A</w:t>
            </w:r>
          </w:p>
        </w:tc>
      </w:tr>
      <w:tr w:rsidR="00F16C10" w:rsidRPr="00ED7050" w14:paraId="42EED78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E33E57" w14:textId="77777777" w:rsidR="00F16C10" w:rsidRPr="00ED7050" w:rsidRDefault="00F16C10" w:rsidP="0013000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5C67" w14:textId="77777777" w:rsidR="00F16C10" w:rsidRPr="00ED7050" w:rsidRDefault="00F16C10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D74E297" w14:textId="77777777" w:rsidR="00F16C10" w:rsidRPr="00ED7050" w:rsidRDefault="00F16C10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258868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5F7E144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CFE090" w14:textId="77777777" w:rsidR="00F16C10" w:rsidRPr="00ED7050" w:rsidRDefault="00F16C10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D1D3" w14:textId="77777777" w:rsidR="00F16C10" w:rsidRPr="00ED7050" w:rsidRDefault="00F16C10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60C5980" w14:textId="77777777" w:rsidR="00F16C10" w:rsidRPr="00ED7050" w:rsidRDefault="00F16C10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D27924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0770999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DD86A0" w14:textId="77777777" w:rsidR="00F16C10" w:rsidRPr="00ED7050" w:rsidRDefault="00F16C10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5888" w14:textId="77777777" w:rsidR="00F16C10" w:rsidRPr="00ED7050" w:rsidRDefault="00F16C10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8B19EC" w14:textId="77777777" w:rsidR="00F16C10" w:rsidRPr="00ED7050" w:rsidRDefault="00F16C10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6E4C44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2F86394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5C21A7B" w14:textId="77777777" w:rsidR="00F16C10" w:rsidRPr="00ED7050" w:rsidRDefault="00F16C10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E94E0" w14:textId="77777777" w:rsidR="00F16C10" w:rsidRPr="00ED7050" w:rsidRDefault="00F16C10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D220956" w14:textId="77777777" w:rsidR="00F16C10" w:rsidRPr="00ED7050" w:rsidRDefault="00F16C10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DCD1408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75507E0F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4B50C98A" w14:textId="77777777" w:rsidR="00F16C10" w:rsidRPr="00ED7050" w:rsidRDefault="00F16C10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F16C10" w:rsidRPr="00ED7050" w14:paraId="5BCE0BFB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00F7DE" w14:textId="77777777" w:rsidR="00F16C10" w:rsidRPr="00ED7050" w:rsidRDefault="00F16C10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C31C136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1617953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AAE9472" w14:textId="77777777" w:rsidR="00F16C10" w:rsidRPr="00ED7050" w:rsidRDefault="00F16C10" w:rsidP="00130003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81A158" w14:textId="77777777" w:rsidR="00F16C10" w:rsidRPr="00ED7050" w:rsidRDefault="00F16C10" w:rsidP="00130003">
            <w:r w:rsidRPr="00ED7050">
              <w:t>N/A</w:t>
            </w:r>
          </w:p>
        </w:tc>
      </w:tr>
      <w:tr w:rsidR="00F16C10" w:rsidRPr="00ED7050" w14:paraId="6FCDBC92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1C36C0B" w14:textId="77777777" w:rsidR="00F16C10" w:rsidRPr="00ED7050" w:rsidRDefault="00F16C10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14A368" w14:textId="77777777" w:rsidR="00F16C10" w:rsidRPr="00ED7050" w:rsidRDefault="00F16C10" w:rsidP="00130003">
            <w:r w:rsidRPr="00ED7050">
              <w:t>N/A</w:t>
            </w:r>
          </w:p>
        </w:tc>
      </w:tr>
    </w:tbl>
    <w:p w14:paraId="42C82D8B" w14:textId="77777777" w:rsidR="00F16C10" w:rsidRPr="00ED7050" w:rsidRDefault="00F16C10" w:rsidP="00F16C10">
      <w:pPr>
        <w:rPr>
          <w:rFonts w:ascii="Arial" w:hAnsi="Arial" w:cs="Arial"/>
        </w:rPr>
      </w:pPr>
    </w:p>
    <w:p w14:paraId="69167D7D" w14:textId="77777777" w:rsidR="00F16C10" w:rsidRDefault="00F16C10" w:rsidP="00F16C10">
      <w:pPr>
        <w:rPr>
          <w:rFonts w:ascii="Arial" w:hAnsi="Arial" w:cs="Arial"/>
        </w:rPr>
      </w:pPr>
    </w:p>
    <w:p w14:paraId="11D6726C" w14:textId="77777777" w:rsidR="00130003" w:rsidRPr="00ED7050" w:rsidRDefault="00130003" w:rsidP="00130003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130003" w:rsidRPr="00ED7050" w14:paraId="1FB8D3EC" w14:textId="77777777" w:rsidTr="00130003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6AF04CA2" w14:textId="77777777" w:rsidR="00130003" w:rsidRPr="00ED7050" w:rsidRDefault="00130003" w:rsidP="00130003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130003" w:rsidRPr="00ED7050" w14:paraId="67857AD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0A6BBF6" w14:textId="2EE578D9" w:rsidR="00130003" w:rsidRPr="00130003" w:rsidRDefault="00130003" w:rsidP="00783833">
            <w:pPr>
              <w:pStyle w:val="Heading2"/>
              <w:rPr>
                <w:bCs/>
              </w:rPr>
            </w:pPr>
            <w:r w:rsidRPr="00130003">
              <w:t>LD_</w:t>
            </w:r>
            <w:r>
              <w:t>FPD</w:t>
            </w:r>
          </w:p>
        </w:tc>
      </w:tr>
      <w:tr w:rsidR="00130003" w:rsidRPr="00ED7050" w14:paraId="6AC2AECA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06C5BBC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130003" w:rsidRPr="00ED7050" w14:paraId="45A93852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9B87D3C" w14:textId="77777777" w:rsidR="00130003" w:rsidRPr="00ED7050" w:rsidRDefault="00130003" w:rsidP="0013000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130003" w:rsidRPr="00ED7050" w14:paraId="1485B9FE" w14:textId="77777777" w:rsidTr="00130003">
        <w:tc>
          <w:tcPr>
            <w:tcW w:w="10206" w:type="dxa"/>
            <w:gridSpan w:val="6"/>
            <w:shd w:val="pct10" w:color="auto" w:fill="FFFFFF"/>
          </w:tcPr>
          <w:p w14:paraId="07E26D3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130003" w:rsidRPr="00586B59" w14:paraId="66A646D0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93D1046" w14:textId="77777777" w:rsidR="00130003" w:rsidRPr="00ED7050" w:rsidRDefault="00130003" w:rsidP="00130003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130003" w:rsidRPr="00ED7050" w14:paraId="188E7706" w14:textId="77777777" w:rsidTr="00130003">
        <w:tc>
          <w:tcPr>
            <w:tcW w:w="10206" w:type="dxa"/>
            <w:gridSpan w:val="6"/>
            <w:shd w:val="pct10" w:color="auto" w:fill="FFFFFF"/>
          </w:tcPr>
          <w:p w14:paraId="13F77D4C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130003" w:rsidRPr="00ED7050" w14:paraId="31694F61" w14:textId="77777777" w:rsidTr="00130003">
        <w:tc>
          <w:tcPr>
            <w:tcW w:w="10206" w:type="dxa"/>
            <w:gridSpan w:val="6"/>
            <w:tcBorders>
              <w:top w:val="nil"/>
            </w:tcBorders>
          </w:tcPr>
          <w:p w14:paraId="2C78CD50" w14:textId="58A1E7F0" w:rsidR="00130003" w:rsidRPr="00ED7050" w:rsidRDefault="00130003" w:rsidP="00130003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 xml:space="preserve">Processo de carga para arquivos do FPD para uso no sistema de prenvenção de Fraudes. Com a tabela final </w:t>
            </w:r>
            <w:r w:rsidR="00783833" w:rsidRPr="00AA13B3">
              <w:rPr>
                <w:rFonts w:cs="Arial"/>
              </w:rPr>
              <w:t>FMS_</w:t>
            </w:r>
            <w:r w:rsidR="00783833">
              <w:rPr>
                <w:rFonts w:cs="Arial"/>
              </w:rPr>
              <w:t>T</w:t>
            </w:r>
            <w:r w:rsidR="00783833" w:rsidRPr="00AA13B3">
              <w:rPr>
                <w:rFonts w:cs="Arial"/>
              </w:rPr>
              <w:t>_FPD</w:t>
            </w:r>
          </w:p>
        </w:tc>
      </w:tr>
      <w:tr w:rsidR="00130003" w:rsidRPr="00ED7050" w14:paraId="7DEDEF02" w14:textId="77777777" w:rsidTr="00130003">
        <w:tc>
          <w:tcPr>
            <w:tcW w:w="10206" w:type="dxa"/>
            <w:gridSpan w:val="6"/>
            <w:shd w:val="pct10" w:color="auto" w:fill="FFFFFF"/>
          </w:tcPr>
          <w:p w14:paraId="3017037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130003" w:rsidRPr="00ED7050" w14:paraId="406E97C8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BF711B2" w14:textId="5F7E6512" w:rsidR="00130003" w:rsidRPr="00ED7050" w:rsidRDefault="001B12EA" w:rsidP="0013000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130003" w:rsidRPr="00ED7050" w14:paraId="37BFAE9D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DC19D62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130003" w:rsidRPr="00ED7050" w14:paraId="79195B5A" w14:textId="77777777" w:rsidTr="00130003">
        <w:tc>
          <w:tcPr>
            <w:tcW w:w="10206" w:type="dxa"/>
            <w:gridSpan w:val="6"/>
          </w:tcPr>
          <w:p w14:paraId="4F9A9A2C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130003" w:rsidRPr="00ED7050" w14:paraId="15CEF6FA" w14:textId="77777777" w:rsidTr="00130003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CD295F0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130003" w:rsidRPr="00586B59" w14:paraId="62600C27" w14:textId="77777777" w:rsidTr="00130003">
        <w:tc>
          <w:tcPr>
            <w:tcW w:w="10206" w:type="dxa"/>
            <w:gridSpan w:val="6"/>
          </w:tcPr>
          <w:p w14:paraId="3FE57FAE" w14:textId="32C6C6B9" w:rsidR="00130003" w:rsidRPr="00E73602" w:rsidRDefault="00130003" w:rsidP="00783833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, Contadores_</w:t>
            </w:r>
            <w:r w:rsidR="00783833">
              <w:rPr>
                <w:rFonts w:ascii="Arial" w:hAnsi="Arial" w:cs="Arial"/>
                <w:b/>
                <w:color w:val="000000" w:themeColor="text1"/>
                <w:lang w:val="en-US"/>
              </w:rPr>
              <w:t>FPD</w:t>
            </w:r>
          </w:p>
        </w:tc>
      </w:tr>
      <w:tr w:rsidR="00130003" w:rsidRPr="00ED7050" w14:paraId="53803DC4" w14:textId="77777777" w:rsidTr="00130003">
        <w:tc>
          <w:tcPr>
            <w:tcW w:w="10206" w:type="dxa"/>
            <w:gridSpan w:val="6"/>
            <w:shd w:val="pct10" w:color="auto" w:fill="FFFFFF"/>
          </w:tcPr>
          <w:p w14:paraId="19BF1B1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130003" w:rsidRPr="00ED7050" w14:paraId="7EAAE51F" w14:textId="77777777" w:rsidTr="00130003">
        <w:trPr>
          <w:trHeight w:val="360"/>
        </w:trPr>
        <w:tc>
          <w:tcPr>
            <w:tcW w:w="10206" w:type="dxa"/>
            <w:gridSpan w:val="6"/>
          </w:tcPr>
          <w:p w14:paraId="79CE694F" w14:textId="66568E51" w:rsidR="00130003" w:rsidRPr="00ED7050" w:rsidRDefault="00A04ADA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130003" w:rsidRPr="00ED7050" w14:paraId="06CC016F" w14:textId="77777777" w:rsidTr="00130003">
        <w:tc>
          <w:tcPr>
            <w:tcW w:w="10206" w:type="dxa"/>
            <w:gridSpan w:val="6"/>
            <w:shd w:val="pct10" w:color="auto" w:fill="FFFFFF"/>
          </w:tcPr>
          <w:p w14:paraId="7D24C5FA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130003" w:rsidRPr="00ED7050" w14:paraId="003BC115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B5FAB4E" w14:textId="59124C74" w:rsidR="00130003" w:rsidRPr="00ED7050" w:rsidRDefault="001B12EA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130003" w:rsidRPr="00ED7050" w14:paraId="13E38D55" w14:textId="77777777" w:rsidTr="00130003">
        <w:tc>
          <w:tcPr>
            <w:tcW w:w="10206" w:type="dxa"/>
            <w:gridSpan w:val="6"/>
            <w:shd w:val="pct10" w:color="auto" w:fill="FFFFFF"/>
          </w:tcPr>
          <w:p w14:paraId="0F6AEBC5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130003" w:rsidRPr="001236FB" w14:paraId="0ACE155A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BB1B088" w14:textId="406F58B5" w:rsidR="00130003" w:rsidRPr="00ED7050" w:rsidRDefault="001B12EA" w:rsidP="00130003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130003" w:rsidRPr="00ED7050" w14:paraId="22C159C3" w14:textId="77777777" w:rsidTr="00130003">
        <w:tc>
          <w:tcPr>
            <w:tcW w:w="10206" w:type="dxa"/>
            <w:gridSpan w:val="6"/>
            <w:shd w:val="pct10" w:color="auto" w:fill="FFFFFF"/>
          </w:tcPr>
          <w:p w14:paraId="1F15CF60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130003" w:rsidRPr="00E73602" w14:paraId="25212C98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E9D570B" w14:textId="77777777" w:rsidR="00130003" w:rsidRPr="00E73602" w:rsidRDefault="00130003" w:rsidP="00130003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130003" w:rsidRPr="00ED7050" w14:paraId="387CA4FC" w14:textId="77777777" w:rsidTr="00130003">
        <w:tc>
          <w:tcPr>
            <w:tcW w:w="10206" w:type="dxa"/>
            <w:gridSpan w:val="6"/>
            <w:shd w:val="pct10" w:color="auto" w:fill="FFFFFF"/>
          </w:tcPr>
          <w:p w14:paraId="04B896C5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130003" w:rsidRPr="00ED7050" w14:paraId="3ACEB3DD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0D231D6" w14:textId="11645118" w:rsidR="00130003" w:rsidRPr="00ED7050" w:rsidRDefault="00A271D2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130003" w:rsidRPr="00ED7050" w14:paraId="1D406BC1" w14:textId="77777777" w:rsidTr="00130003">
        <w:tc>
          <w:tcPr>
            <w:tcW w:w="10206" w:type="dxa"/>
            <w:gridSpan w:val="6"/>
            <w:shd w:val="pct10" w:color="auto" w:fill="FFFFFF"/>
          </w:tcPr>
          <w:p w14:paraId="26D6E5F3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130003" w:rsidRPr="00ED7050" w14:paraId="02E7F31A" w14:textId="77777777" w:rsidTr="00130003">
        <w:tc>
          <w:tcPr>
            <w:tcW w:w="10206" w:type="dxa"/>
            <w:gridSpan w:val="6"/>
          </w:tcPr>
          <w:p w14:paraId="4B7281BC" w14:textId="77777777" w:rsidR="00130003" w:rsidRPr="00E73602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130003" w:rsidRPr="00ED7050" w14:paraId="3749D512" w14:textId="77777777" w:rsidTr="00130003">
        <w:tc>
          <w:tcPr>
            <w:tcW w:w="10206" w:type="dxa"/>
            <w:gridSpan w:val="6"/>
            <w:shd w:val="pct10" w:color="auto" w:fill="FFFFFF"/>
          </w:tcPr>
          <w:p w14:paraId="1765CBD8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130003" w:rsidRPr="00ED7050" w14:paraId="112D7D2B" w14:textId="77777777" w:rsidTr="00130003">
        <w:tc>
          <w:tcPr>
            <w:tcW w:w="10206" w:type="dxa"/>
            <w:gridSpan w:val="6"/>
          </w:tcPr>
          <w:p w14:paraId="267FD57A" w14:textId="575ED536" w:rsidR="00130003" w:rsidRPr="00ED7050" w:rsidRDefault="00783833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2E35C2"/>
              </w:rPr>
              <w:t>Mensal</w:t>
            </w:r>
          </w:p>
        </w:tc>
      </w:tr>
      <w:tr w:rsidR="00130003" w:rsidRPr="00ED7050" w14:paraId="1EFBB5D1" w14:textId="77777777" w:rsidTr="00130003">
        <w:tc>
          <w:tcPr>
            <w:tcW w:w="10206" w:type="dxa"/>
            <w:gridSpan w:val="6"/>
            <w:shd w:val="pct10" w:color="auto" w:fill="FFFFFF"/>
          </w:tcPr>
          <w:p w14:paraId="192797EA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130003" w:rsidRPr="00ED7050" w14:paraId="359E94A7" w14:textId="77777777" w:rsidTr="00130003">
        <w:trPr>
          <w:trHeight w:val="131"/>
        </w:trPr>
        <w:tc>
          <w:tcPr>
            <w:tcW w:w="10206" w:type="dxa"/>
            <w:gridSpan w:val="6"/>
          </w:tcPr>
          <w:p w14:paraId="397AC32E" w14:textId="2BF7F662" w:rsidR="00130003" w:rsidRPr="00E73602" w:rsidRDefault="005A73AB" w:rsidP="00130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4</w:t>
            </w:r>
            <w:r w:rsidR="00130003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130003" w:rsidRPr="00ED7050" w14:paraId="2DA71AE5" w14:textId="77777777" w:rsidTr="00130003">
        <w:tc>
          <w:tcPr>
            <w:tcW w:w="10206" w:type="dxa"/>
            <w:gridSpan w:val="6"/>
            <w:shd w:val="pct10" w:color="auto" w:fill="FFFFFF"/>
          </w:tcPr>
          <w:p w14:paraId="1FB99573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130003" w:rsidRPr="00ED7050" w14:paraId="158E0963" w14:textId="77777777" w:rsidTr="00130003">
        <w:trPr>
          <w:trHeight w:val="297"/>
        </w:trPr>
        <w:tc>
          <w:tcPr>
            <w:tcW w:w="10206" w:type="dxa"/>
            <w:gridSpan w:val="6"/>
          </w:tcPr>
          <w:p w14:paraId="7EBF8CEB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30003" w:rsidRPr="00ED7050" w14:paraId="0B1D1109" w14:textId="77777777" w:rsidTr="00130003">
        <w:tc>
          <w:tcPr>
            <w:tcW w:w="10206" w:type="dxa"/>
            <w:gridSpan w:val="6"/>
            <w:shd w:val="pct10" w:color="auto" w:fill="FFFFFF"/>
          </w:tcPr>
          <w:p w14:paraId="050AD1BE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130003" w:rsidRPr="00ED7050" w14:paraId="64EC54BA" w14:textId="77777777" w:rsidTr="00130003">
        <w:tc>
          <w:tcPr>
            <w:tcW w:w="10206" w:type="dxa"/>
            <w:gridSpan w:val="6"/>
          </w:tcPr>
          <w:p w14:paraId="752343C8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30003" w:rsidRPr="00ED7050" w14:paraId="6B598F80" w14:textId="77777777" w:rsidTr="00130003">
        <w:tc>
          <w:tcPr>
            <w:tcW w:w="10206" w:type="dxa"/>
            <w:gridSpan w:val="6"/>
            <w:shd w:val="pct10" w:color="auto" w:fill="FFFFFF"/>
          </w:tcPr>
          <w:p w14:paraId="597B5430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130003" w:rsidRPr="00ED7050" w14:paraId="51B9B45E" w14:textId="77777777" w:rsidTr="00130003">
        <w:tc>
          <w:tcPr>
            <w:tcW w:w="10206" w:type="dxa"/>
            <w:gridSpan w:val="6"/>
          </w:tcPr>
          <w:p w14:paraId="76975BBF" w14:textId="77777777" w:rsidR="00130003" w:rsidRDefault="00607372" w:rsidP="0013000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  <w:p w14:paraId="27A79E68" w14:textId="77777777" w:rsidR="0027585D" w:rsidRDefault="0027585D" w:rsidP="0013000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474C489" w14:textId="77777777" w:rsidR="0027585D" w:rsidRDefault="0027585D" w:rsidP="0013000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EA4A3EB" w14:textId="77777777" w:rsidR="0027585D" w:rsidRDefault="0027585D" w:rsidP="0013000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5E30813" w14:textId="42610A9F" w:rsidR="0027585D" w:rsidRPr="00ED7050" w:rsidRDefault="0027585D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03A0C8AA" w14:textId="77777777" w:rsidTr="00130003">
        <w:tc>
          <w:tcPr>
            <w:tcW w:w="10206" w:type="dxa"/>
            <w:gridSpan w:val="6"/>
            <w:shd w:val="pct10" w:color="auto" w:fill="FFFFFF"/>
          </w:tcPr>
          <w:p w14:paraId="5C495077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130003" w:rsidRPr="00ED7050" w14:paraId="67BDCE02" w14:textId="77777777" w:rsidTr="00130003">
        <w:tc>
          <w:tcPr>
            <w:tcW w:w="10206" w:type="dxa"/>
            <w:gridSpan w:val="6"/>
          </w:tcPr>
          <w:p w14:paraId="4A3ED6A8" w14:textId="57256724" w:rsidR="00130003" w:rsidRPr="00FA4A64" w:rsidRDefault="00FA4A64" w:rsidP="00130003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30 min por arquivo</w:t>
            </w:r>
          </w:p>
        </w:tc>
      </w:tr>
      <w:tr w:rsidR="00130003" w:rsidRPr="00ED7050" w14:paraId="2F1C39A0" w14:textId="77777777" w:rsidTr="00130003">
        <w:tc>
          <w:tcPr>
            <w:tcW w:w="10206" w:type="dxa"/>
            <w:gridSpan w:val="6"/>
            <w:shd w:val="pct10" w:color="auto" w:fill="FFFFFF"/>
          </w:tcPr>
          <w:p w14:paraId="779520E7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130003" w:rsidRPr="00ED7050" w14:paraId="488144A5" w14:textId="77777777" w:rsidTr="00130003">
        <w:tc>
          <w:tcPr>
            <w:tcW w:w="10206" w:type="dxa"/>
            <w:gridSpan w:val="6"/>
          </w:tcPr>
          <w:p w14:paraId="68DB84C4" w14:textId="1ACBBA76" w:rsidR="00130003" w:rsidRPr="00ED7050" w:rsidRDefault="0078383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30003" w:rsidRPr="00ED7050" w14:paraId="245B5512" w14:textId="77777777" w:rsidTr="00130003">
        <w:tc>
          <w:tcPr>
            <w:tcW w:w="10206" w:type="dxa"/>
            <w:gridSpan w:val="6"/>
            <w:shd w:val="pct10" w:color="auto" w:fill="FFFFFF"/>
          </w:tcPr>
          <w:p w14:paraId="223347E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130003" w:rsidRPr="00ED7050" w14:paraId="21B282EA" w14:textId="77777777" w:rsidTr="00130003">
        <w:tc>
          <w:tcPr>
            <w:tcW w:w="10206" w:type="dxa"/>
            <w:gridSpan w:val="6"/>
          </w:tcPr>
          <w:p w14:paraId="5EDB64AF" w14:textId="5A56DFC6" w:rsidR="00130003" w:rsidRPr="007A6969" w:rsidRDefault="00130003" w:rsidP="00783833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>manualmente, através do RAID, o fluxo de control</w:t>
            </w:r>
            <w:r w:rsidRPr="00846E3F">
              <w:rPr>
                <w:rFonts w:ascii="Arial" w:hAnsi="Arial" w:cs="Arial"/>
                <w:bCs/>
                <w:color w:val="2E35C2"/>
              </w:rPr>
              <w:t>e “</w:t>
            </w:r>
            <w:r w:rsidRPr="00846E3F">
              <w:rPr>
                <w:rFonts w:cs="Arial"/>
                <w:color w:val="2E35C2"/>
              </w:rPr>
              <w:t>Ctrl_LD_</w:t>
            </w:r>
            <w:r w:rsidR="00783833" w:rsidRPr="00846E3F">
              <w:rPr>
                <w:rFonts w:cs="Arial"/>
                <w:color w:val="2E35C2"/>
              </w:rPr>
              <w:t>FPD</w:t>
            </w:r>
            <w:r w:rsidRPr="00846E3F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130003" w:rsidRPr="00ED7050" w14:paraId="5248CEF9" w14:textId="77777777" w:rsidTr="00130003">
        <w:tc>
          <w:tcPr>
            <w:tcW w:w="10206" w:type="dxa"/>
            <w:gridSpan w:val="6"/>
            <w:shd w:val="pct10" w:color="auto" w:fill="FFFFFF"/>
          </w:tcPr>
          <w:p w14:paraId="58550FB7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130003" w:rsidRPr="00ED7050" w14:paraId="7D6B22A8" w14:textId="77777777" w:rsidTr="00130003">
        <w:tc>
          <w:tcPr>
            <w:tcW w:w="10206" w:type="dxa"/>
            <w:gridSpan w:val="6"/>
          </w:tcPr>
          <w:p w14:paraId="4E390B16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130003" w:rsidRPr="00ED7050" w14:paraId="0F16BA5C" w14:textId="77777777" w:rsidTr="00130003">
        <w:tc>
          <w:tcPr>
            <w:tcW w:w="10206" w:type="dxa"/>
            <w:gridSpan w:val="6"/>
            <w:shd w:val="pct10" w:color="auto" w:fill="FFFFFF"/>
          </w:tcPr>
          <w:p w14:paraId="121D74CE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130003" w:rsidRPr="00ED7050" w14:paraId="1616363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5F825BF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BCD17C8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130003" w:rsidRPr="00ED7050" w14:paraId="0A68AEA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29A3CE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E03E7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66E975A8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20321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EF27E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13A6CF96" w14:textId="77777777" w:rsidTr="00130003">
        <w:tc>
          <w:tcPr>
            <w:tcW w:w="10206" w:type="dxa"/>
            <w:gridSpan w:val="6"/>
            <w:shd w:val="pct10" w:color="auto" w:fill="FFFFFF"/>
          </w:tcPr>
          <w:p w14:paraId="25539C7B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130003" w:rsidRPr="00ED7050" w14:paraId="36D18BFD" w14:textId="77777777" w:rsidTr="00130003">
        <w:tc>
          <w:tcPr>
            <w:tcW w:w="10206" w:type="dxa"/>
            <w:gridSpan w:val="6"/>
          </w:tcPr>
          <w:p w14:paraId="01766A1D" w14:textId="05DB47C7" w:rsidR="00130003" w:rsidRPr="00D374B6" w:rsidRDefault="00130003" w:rsidP="00783833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783833">
              <w:rPr>
                <w:rFonts w:cs="Arial"/>
                <w:color w:val="000000"/>
              </w:rPr>
              <w:t>FPD_MENSAL_YYYYMMDD.csv</w:t>
            </w:r>
            <w:r>
              <w:rPr>
                <w:rFonts w:cs="Arial"/>
                <w:color w:val="000000"/>
              </w:rPr>
              <w:t xml:space="preserve">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130003" w:rsidRPr="00ED7050" w14:paraId="780524A4" w14:textId="77777777" w:rsidTr="00130003">
        <w:tc>
          <w:tcPr>
            <w:tcW w:w="10206" w:type="dxa"/>
            <w:gridSpan w:val="6"/>
            <w:shd w:val="pct10" w:color="auto" w:fill="FFFFFF"/>
          </w:tcPr>
          <w:p w14:paraId="1FF43E42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130003" w:rsidRPr="00ED7050" w14:paraId="708B069A" w14:textId="77777777" w:rsidTr="00130003">
        <w:tc>
          <w:tcPr>
            <w:tcW w:w="10206" w:type="dxa"/>
            <w:gridSpan w:val="6"/>
          </w:tcPr>
          <w:p w14:paraId="785BB065" w14:textId="77777777" w:rsidR="00130003" w:rsidRPr="00ED7050" w:rsidRDefault="00130003" w:rsidP="00130003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130003" w:rsidRPr="00ED7050" w14:paraId="4CBB7D8D" w14:textId="77777777" w:rsidTr="00130003">
        <w:tc>
          <w:tcPr>
            <w:tcW w:w="10206" w:type="dxa"/>
            <w:gridSpan w:val="6"/>
            <w:shd w:val="pct10" w:color="auto" w:fill="FFFFFF"/>
          </w:tcPr>
          <w:p w14:paraId="20894226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130003" w:rsidRPr="00ED7050" w14:paraId="7021A03B" w14:textId="77777777" w:rsidTr="00130003">
        <w:tc>
          <w:tcPr>
            <w:tcW w:w="10206" w:type="dxa"/>
            <w:gridSpan w:val="6"/>
          </w:tcPr>
          <w:p w14:paraId="4FCC6A94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6B76F18D" w14:textId="77777777" w:rsidTr="00130003">
        <w:tc>
          <w:tcPr>
            <w:tcW w:w="10206" w:type="dxa"/>
            <w:gridSpan w:val="6"/>
            <w:shd w:val="pct10" w:color="auto" w:fill="FFFFFF"/>
          </w:tcPr>
          <w:p w14:paraId="550CE9EC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130003" w:rsidRPr="00ED7050" w14:paraId="04B114D5" w14:textId="77777777" w:rsidTr="00130003">
        <w:tc>
          <w:tcPr>
            <w:tcW w:w="10206" w:type="dxa"/>
            <w:gridSpan w:val="6"/>
          </w:tcPr>
          <w:p w14:paraId="4D1DA0DD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6F75EACF" w14:textId="77777777" w:rsidTr="00130003">
        <w:tc>
          <w:tcPr>
            <w:tcW w:w="10206" w:type="dxa"/>
            <w:gridSpan w:val="6"/>
            <w:shd w:val="pct10" w:color="auto" w:fill="FFFFFF"/>
          </w:tcPr>
          <w:p w14:paraId="1878DAFD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130003" w:rsidRPr="00ED7050" w14:paraId="25F8DC97" w14:textId="77777777" w:rsidTr="00130003">
        <w:tc>
          <w:tcPr>
            <w:tcW w:w="10206" w:type="dxa"/>
            <w:gridSpan w:val="6"/>
          </w:tcPr>
          <w:p w14:paraId="19BDEB4E" w14:textId="6CFF6F51" w:rsidR="00130003" w:rsidRPr="00ED7050" w:rsidRDefault="00783833" w:rsidP="00130003">
            <w:pPr>
              <w:rPr>
                <w:rFonts w:ascii="Arial" w:hAnsi="Arial" w:cs="Arial"/>
                <w:bCs/>
              </w:rPr>
            </w:pPr>
            <w:r w:rsidRPr="00AA13B3">
              <w:rPr>
                <w:rFonts w:cs="Arial"/>
              </w:rPr>
              <w:t>FMS_</w:t>
            </w:r>
            <w:r>
              <w:rPr>
                <w:rFonts w:cs="Arial"/>
              </w:rPr>
              <w:t>T</w:t>
            </w:r>
            <w:r w:rsidRPr="00AA13B3">
              <w:rPr>
                <w:rFonts w:cs="Arial"/>
              </w:rPr>
              <w:t>_FPD</w:t>
            </w:r>
          </w:p>
        </w:tc>
      </w:tr>
      <w:tr w:rsidR="00130003" w:rsidRPr="00ED7050" w14:paraId="65C75C93" w14:textId="77777777" w:rsidTr="00130003">
        <w:tc>
          <w:tcPr>
            <w:tcW w:w="10206" w:type="dxa"/>
            <w:gridSpan w:val="6"/>
            <w:shd w:val="pct10" w:color="auto" w:fill="FFFFFF"/>
          </w:tcPr>
          <w:p w14:paraId="57334AB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130003" w:rsidRPr="00ED7050" w14:paraId="60EE7171" w14:textId="77777777" w:rsidTr="00130003">
        <w:tc>
          <w:tcPr>
            <w:tcW w:w="10206" w:type="dxa"/>
            <w:gridSpan w:val="6"/>
          </w:tcPr>
          <w:p w14:paraId="2C374F6A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595943B1" w14:textId="77777777" w:rsidTr="00130003">
        <w:tc>
          <w:tcPr>
            <w:tcW w:w="10206" w:type="dxa"/>
            <w:gridSpan w:val="6"/>
            <w:shd w:val="pct10" w:color="auto" w:fill="FFFFFF"/>
          </w:tcPr>
          <w:p w14:paraId="3682F762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130003" w:rsidRPr="00ED7050" w14:paraId="5B0193B0" w14:textId="77777777" w:rsidTr="00130003">
        <w:tc>
          <w:tcPr>
            <w:tcW w:w="10206" w:type="dxa"/>
            <w:gridSpan w:val="6"/>
          </w:tcPr>
          <w:p w14:paraId="5086B604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19163C44" w14:textId="77777777" w:rsidTr="00130003">
        <w:tc>
          <w:tcPr>
            <w:tcW w:w="10206" w:type="dxa"/>
            <w:gridSpan w:val="6"/>
            <w:shd w:val="pct10" w:color="auto" w:fill="FFFFFF"/>
          </w:tcPr>
          <w:p w14:paraId="668BB7C7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130003" w:rsidRPr="00ED7050" w14:paraId="390C05BD" w14:textId="77777777" w:rsidTr="00130003">
        <w:tc>
          <w:tcPr>
            <w:tcW w:w="10206" w:type="dxa"/>
            <w:gridSpan w:val="6"/>
          </w:tcPr>
          <w:p w14:paraId="0512B08F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77962D82" w14:textId="77777777" w:rsidTr="00130003">
        <w:tc>
          <w:tcPr>
            <w:tcW w:w="10206" w:type="dxa"/>
            <w:gridSpan w:val="6"/>
            <w:shd w:val="pct10" w:color="auto" w:fill="FFFFFF"/>
          </w:tcPr>
          <w:p w14:paraId="1D44E872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130003" w:rsidRPr="001236FB" w14:paraId="204E2620" w14:textId="77777777" w:rsidTr="00130003">
        <w:tc>
          <w:tcPr>
            <w:tcW w:w="10206" w:type="dxa"/>
            <w:gridSpan w:val="6"/>
          </w:tcPr>
          <w:p w14:paraId="575CDB19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130003" w:rsidRPr="00ED7050" w14:paraId="752533CB" w14:textId="77777777" w:rsidTr="00130003">
        <w:tc>
          <w:tcPr>
            <w:tcW w:w="10206" w:type="dxa"/>
            <w:gridSpan w:val="6"/>
            <w:shd w:val="pct10" w:color="auto" w:fill="FFFFFF"/>
          </w:tcPr>
          <w:p w14:paraId="71195D82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130003" w:rsidRPr="001236FB" w14:paraId="66A18975" w14:textId="77777777" w:rsidTr="00130003">
        <w:tc>
          <w:tcPr>
            <w:tcW w:w="10206" w:type="dxa"/>
            <w:gridSpan w:val="6"/>
          </w:tcPr>
          <w:p w14:paraId="2F40DE6B" w14:textId="77777777" w:rsidR="00130003" w:rsidRPr="00D374B6" w:rsidRDefault="00130003" w:rsidP="00130003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130003" w:rsidRPr="00ED7050" w14:paraId="092164AF" w14:textId="77777777" w:rsidTr="00130003">
        <w:tc>
          <w:tcPr>
            <w:tcW w:w="10206" w:type="dxa"/>
            <w:gridSpan w:val="6"/>
            <w:shd w:val="pct10" w:color="auto" w:fill="FFFFFF"/>
          </w:tcPr>
          <w:p w14:paraId="5E233E7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130003" w:rsidRPr="00ED7050" w14:paraId="2C3E8EFA" w14:textId="77777777" w:rsidTr="00130003">
        <w:tc>
          <w:tcPr>
            <w:tcW w:w="10206" w:type="dxa"/>
            <w:gridSpan w:val="6"/>
          </w:tcPr>
          <w:p w14:paraId="6120392E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4E0AC390" w14:textId="77777777" w:rsidTr="00130003">
        <w:tc>
          <w:tcPr>
            <w:tcW w:w="10206" w:type="dxa"/>
            <w:gridSpan w:val="6"/>
            <w:shd w:val="pct10" w:color="auto" w:fill="FFFFFF"/>
          </w:tcPr>
          <w:p w14:paraId="76FFCA8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130003" w:rsidRPr="00ED7050" w14:paraId="49E528BC" w14:textId="77777777" w:rsidTr="00130003">
        <w:tc>
          <w:tcPr>
            <w:tcW w:w="10206" w:type="dxa"/>
            <w:gridSpan w:val="6"/>
          </w:tcPr>
          <w:p w14:paraId="386EB90A" w14:textId="0ABD7932" w:rsidR="00130003" w:rsidRDefault="00130003" w:rsidP="007838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são </w:t>
            </w:r>
            <w:r w:rsidR="00783833">
              <w:rPr>
                <w:rFonts w:ascii="Arial" w:hAnsi="Arial" w:cs="Arial"/>
                <w:bCs/>
              </w:rPr>
              <w:t>mensais de forma incremental. Retenção de 5 anos pela campo DATA_VENCTO_EFETIVO</w:t>
            </w:r>
            <w:r w:rsidR="00846E3F">
              <w:rPr>
                <w:rFonts w:ascii="Arial" w:hAnsi="Arial" w:cs="Arial"/>
                <w:bCs/>
              </w:rPr>
              <w:t>.</w:t>
            </w:r>
          </w:p>
          <w:p w14:paraId="21F01633" w14:textId="7C0EE6A8" w:rsidR="00846E3F" w:rsidRDefault="00846E3F" w:rsidP="00783833">
            <w:pPr>
              <w:rPr>
                <w:rFonts w:ascii="Arial" w:hAnsi="Arial" w:cs="Arial"/>
                <w:bCs/>
              </w:rPr>
            </w:pPr>
            <w:r w:rsidRPr="00846E3F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0DFD4FA5" w14:textId="1C622414" w:rsidR="00846E3F" w:rsidRPr="00ED7050" w:rsidRDefault="00846E3F" w:rsidP="00783833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209FAFC" wp14:editId="73EE69EA">
                  <wp:extent cx="4448175" cy="4352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003" w:rsidRPr="00ED7050" w14:paraId="1B06E9C0" w14:textId="77777777" w:rsidTr="00130003">
        <w:tc>
          <w:tcPr>
            <w:tcW w:w="10206" w:type="dxa"/>
            <w:gridSpan w:val="6"/>
            <w:shd w:val="pct10" w:color="auto" w:fill="FFFFFF"/>
          </w:tcPr>
          <w:p w14:paraId="77588C2F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130003" w:rsidRPr="00ED7050" w14:paraId="225A8ED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3423C32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F0C3503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130003" w:rsidRPr="00ED7050" w14:paraId="0B91B3AF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63396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5A96D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130003" w:rsidRPr="00ED7050" w14:paraId="75FB4537" w14:textId="77777777" w:rsidTr="00130003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6FA7086E" w14:textId="77777777" w:rsidR="00130003" w:rsidRPr="00ED7050" w:rsidRDefault="00130003" w:rsidP="00130003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130003" w:rsidRPr="00ED7050" w14:paraId="1B67505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9B467E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6EC1ED3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130003" w:rsidRPr="00ED7050" w14:paraId="7B874DBC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8191E3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678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130003" w:rsidRPr="00ED7050" w14:paraId="6997927C" w14:textId="77777777" w:rsidTr="00130003">
        <w:tc>
          <w:tcPr>
            <w:tcW w:w="10206" w:type="dxa"/>
            <w:gridSpan w:val="6"/>
            <w:shd w:val="pct10" w:color="auto" w:fill="FFFFFF"/>
          </w:tcPr>
          <w:p w14:paraId="10BE24D4" w14:textId="77777777" w:rsidR="00130003" w:rsidRPr="00ED7050" w:rsidRDefault="00130003" w:rsidP="00130003">
            <w:pPr>
              <w:pStyle w:val="Heading3"/>
            </w:pPr>
            <w:r w:rsidRPr="00ED7050">
              <w:t>Erros Previstos</w:t>
            </w:r>
          </w:p>
        </w:tc>
      </w:tr>
      <w:tr w:rsidR="00130003" w:rsidRPr="00ED7050" w14:paraId="7F9AE0F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6DB8519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E8DF90E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7987A5C" w14:textId="77777777" w:rsidR="00130003" w:rsidRPr="00ED7050" w:rsidRDefault="00130003" w:rsidP="00130003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130003" w:rsidRPr="00ED7050" w14:paraId="2269CC3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4E00E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D2E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4356E8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130003" w:rsidRPr="00ED7050" w14:paraId="4E7F22C7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CCFE5A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366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915538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130003" w:rsidRPr="00ED7050" w14:paraId="2DEE9688" w14:textId="77777777" w:rsidTr="00130003">
        <w:tc>
          <w:tcPr>
            <w:tcW w:w="10206" w:type="dxa"/>
            <w:gridSpan w:val="6"/>
            <w:shd w:val="pct10" w:color="auto" w:fill="FFFFFF"/>
          </w:tcPr>
          <w:p w14:paraId="7E661989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130003" w:rsidRPr="00ED7050" w14:paraId="7F33EEA6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5119954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5E2E9B87" w14:textId="77777777" w:rsidTr="00130003">
        <w:tc>
          <w:tcPr>
            <w:tcW w:w="10206" w:type="dxa"/>
            <w:gridSpan w:val="6"/>
            <w:shd w:val="pct10" w:color="auto" w:fill="FFFFFF"/>
          </w:tcPr>
          <w:p w14:paraId="06574CEC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130003" w:rsidRPr="00ED7050" w14:paraId="5EBBCC13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D1160CF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0199E6B4" w14:textId="77777777" w:rsidTr="00130003">
        <w:tc>
          <w:tcPr>
            <w:tcW w:w="10206" w:type="dxa"/>
            <w:gridSpan w:val="6"/>
            <w:shd w:val="pct10" w:color="auto" w:fill="FFFFFF"/>
          </w:tcPr>
          <w:p w14:paraId="6590DDCD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130003" w:rsidRPr="00ED7050" w14:paraId="590AAE11" w14:textId="77777777" w:rsidTr="0013000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8344A15" w14:textId="77777777" w:rsidR="00130003" w:rsidRPr="00ED7050" w:rsidRDefault="00130003" w:rsidP="00130003">
            <w:pPr>
              <w:rPr>
                <w:rFonts w:ascii="Arial" w:hAnsi="Arial" w:cs="Arial"/>
                <w:bCs/>
              </w:rPr>
            </w:pPr>
          </w:p>
        </w:tc>
      </w:tr>
      <w:tr w:rsidR="00130003" w:rsidRPr="00ED7050" w14:paraId="5966A735" w14:textId="77777777" w:rsidTr="00130003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09C4AE7D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130003" w:rsidRPr="00ED7050" w14:paraId="7C25694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298620" w14:textId="77777777" w:rsidR="00130003" w:rsidRPr="00ED7050" w:rsidRDefault="00130003" w:rsidP="00130003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6CB8" w14:textId="77777777" w:rsidR="00130003" w:rsidRPr="00ED7050" w:rsidRDefault="00130003" w:rsidP="00130003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7568252" w14:textId="77777777" w:rsidR="00130003" w:rsidRPr="00ED7050" w:rsidRDefault="00130003" w:rsidP="00130003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D25577" w14:textId="77777777" w:rsidR="00130003" w:rsidRPr="00ED7050" w:rsidRDefault="00130003" w:rsidP="00130003">
            <w:r>
              <w:t>N/A</w:t>
            </w:r>
          </w:p>
        </w:tc>
      </w:tr>
      <w:tr w:rsidR="00130003" w:rsidRPr="00ED7050" w14:paraId="61402C2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243D734" w14:textId="77777777" w:rsidR="00130003" w:rsidRPr="00ED7050" w:rsidRDefault="00130003" w:rsidP="00130003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B1A5" w14:textId="77777777" w:rsidR="00130003" w:rsidRPr="00ED7050" w:rsidRDefault="00130003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5E2D2EC" w14:textId="77777777" w:rsidR="00130003" w:rsidRPr="00ED7050" w:rsidRDefault="00130003" w:rsidP="00130003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C26240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632332D1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5E9E9FE" w14:textId="77777777" w:rsidR="00130003" w:rsidRPr="00ED7050" w:rsidRDefault="00130003" w:rsidP="00130003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A6B7" w14:textId="77777777" w:rsidR="00130003" w:rsidRPr="00ED7050" w:rsidRDefault="00130003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B82949F" w14:textId="77777777" w:rsidR="00130003" w:rsidRPr="00ED7050" w:rsidRDefault="00130003" w:rsidP="00130003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8C5EF1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2EAA59D4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617203" w14:textId="77777777" w:rsidR="00130003" w:rsidRPr="00ED7050" w:rsidRDefault="00130003" w:rsidP="00130003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C11F" w14:textId="77777777" w:rsidR="00130003" w:rsidRPr="00ED7050" w:rsidRDefault="00130003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D80888B" w14:textId="77777777" w:rsidR="00130003" w:rsidRPr="00ED7050" w:rsidRDefault="00130003" w:rsidP="00130003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0324DF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15ADB49D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844D32F" w14:textId="77777777" w:rsidR="00130003" w:rsidRPr="00ED7050" w:rsidRDefault="00130003" w:rsidP="00130003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366A29D" w14:textId="77777777" w:rsidR="00130003" w:rsidRPr="00ED7050" w:rsidRDefault="00130003" w:rsidP="00130003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3795A7E" w14:textId="77777777" w:rsidR="00130003" w:rsidRPr="00ED7050" w:rsidRDefault="00130003" w:rsidP="00130003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917E79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66208549" w14:textId="77777777" w:rsidTr="00130003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43F6978B" w14:textId="77777777" w:rsidR="00130003" w:rsidRPr="00ED7050" w:rsidRDefault="00130003" w:rsidP="00130003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130003" w:rsidRPr="00ED7050" w14:paraId="47E42F5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A640E7" w14:textId="77777777" w:rsidR="00130003" w:rsidRPr="00ED7050" w:rsidRDefault="00130003" w:rsidP="00130003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14894D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5C709D15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F89A23" w14:textId="77777777" w:rsidR="00130003" w:rsidRPr="00ED7050" w:rsidRDefault="00130003" w:rsidP="00130003">
            <w:r w:rsidRPr="00ED7050">
              <w:lastRenderedPageBreak/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3DE46B" w14:textId="77777777" w:rsidR="00130003" w:rsidRPr="00ED7050" w:rsidRDefault="00130003" w:rsidP="00130003">
            <w:r w:rsidRPr="00ED7050">
              <w:t>N/A</w:t>
            </w:r>
          </w:p>
        </w:tc>
      </w:tr>
      <w:tr w:rsidR="00130003" w:rsidRPr="00ED7050" w14:paraId="6B2DD7CE" w14:textId="77777777" w:rsidTr="00130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7472204" w14:textId="77777777" w:rsidR="00130003" w:rsidRPr="00ED7050" w:rsidRDefault="00130003" w:rsidP="00130003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F0E92B" w14:textId="77777777" w:rsidR="00130003" w:rsidRPr="00ED7050" w:rsidRDefault="00130003" w:rsidP="00130003">
            <w:r w:rsidRPr="00ED7050">
              <w:t>N/A</w:t>
            </w:r>
          </w:p>
        </w:tc>
      </w:tr>
    </w:tbl>
    <w:p w14:paraId="58BCFB16" w14:textId="77777777" w:rsidR="00130003" w:rsidRPr="00ED7050" w:rsidRDefault="00130003" w:rsidP="00130003">
      <w:pPr>
        <w:rPr>
          <w:rFonts w:ascii="Arial" w:hAnsi="Arial" w:cs="Arial"/>
        </w:rPr>
      </w:pPr>
    </w:p>
    <w:p w14:paraId="64F96191" w14:textId="77777777" w:rsidR="00130003" w:rsidRDefault="00130003" w:rsidP="00130003">
      <w:pPr>
        <w:rPr>
          <w:rFonts w:ascii="Arial" w:hAnsi="Arial" w:cs="Arial"/>
        </w:rPr>
      </w:pPr>
    </w:p>
    <w:p w14:paraId="636E0E66" w14:textId="77777777" w:rsidR="00607372" w:rsidRDefault="00607372" w:rsidP="00607372">
      <w:pPr>
        <w:rPr>
          <w:rFonts w:ascii="Arial" w:hAnsi="Arial" w:cs="Arial"/>
        </w:rPr>
      </w:pPr>
    </w:p>
    <w:p w14:paraId="102B549F" w14:textId="77777777" w:rsidR="00607372" w:rsidRPr="00ED7050" w:rsidRDefault="00607372" w:rsidP="00607372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607372" w:rsidRPr="00ED7050" w14:paraId="3E655538" w14:textId="77777777" w:rsidTr="002F77BF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695A0B03" w14:textId="77777777" w:rsidR="00607372" w:rsidRPr="00ED7050" w:rsidRDefault="00607372" w:rsidP="002F77BF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607372" w:rsidRPr="00ED7050" w14:paraId="53192B2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0832B18" w14:textId="5D7B28F4" w:rsidR="00607372" w:rsidRPr="00607372" w:rsidRDefault="00607372" w:rsidP="00607372">
            <w:pPr>
              <w:pStyle w:val="Heading2"/>
              <w:rPr>
                <w:bCs/>
              </w:rPr>
            </w:pPr>
            <w:r w:rsidRPr="00130003">
              <w:t>LD_</w:t>
            </w:r>
            <w:r>
              <w:t>SIAF</w:t>
            </w:r>
          </w:p>
        </w:tc>
      </w:tr>
      <w:tr w:rsidR="00607372" w:rsidRPr="00ED7050" w14:paraId="4D3C5FC2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079A8065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607372" w:rsidRPr="00ED7050" w14:paraId="4A1BE5A4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03270BE" w14:textId="77777777" w:rsidR="00607372" w:rsidRPr="00ED7050" w:rsidRDefault="00607372" w:rsidP="002F77B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607372" w:rsidRPr="00ED7050" w14:paraId="288DA409" w14:textId="77777777" w:rsidTr="002F77BF">
        <w:tc>
          <w:tcPr>
            <w:tcW w:w="10206" w:type="dxa"/>
            <w:gridSpan w:val="6"/>
            <w:shd w:val="pct10" w:color="auto" w:fill="FFFFFF"/>
          </w:tcPr>
          <w:p w14:paraId="2B459C65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607372" w:rsidRPr="00586B59" w14:paraId="4F717637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CDAC2D6" w14:textId="77777777" w:rsidR="00607372" w:rsidRPr="00ED7050" w:rsidRDefault="00607372" w:rsidP="002F77BF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607372" w:rsidRPr="00ED7050" w14:paraId="42172397" w14:textId="77777777" w:rsidTr="002F77BF">
        <w:tc>
          <w:tcPr>
            <w:tcW w:w="10206" w:type="dxa"/>
            <w:gridSpan w:val="6"/>
            <w:shd w:val="pct10" w:color="auto" w:fill="FFFFFF"/>
          </w:tcPr>
          <w:p w14:paraId="4ED0FA17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607372" w:rsidRPr="00ED7050" w14:paraId="5061F442" w14:textId="77777777" w:rsidTr="002F77BF">
        <w:tc>
          <w:tcPr>
            <w:tcW w:w="10206" w:type="dxa"/>
            <w:gridSpan w:val="6"/>
            <w:tcBorders>
              <w:top w:val="nil"/>
            </w:tcBorders>
          </w:tcPr>
          <w:p w14:paraId="0CBD2C87" w14:textId="27B154F6" w:rsidR="00607372" w:rsidRPr="00ED7050" w:rsidRDefault="00607372" w:rsidP="00607372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 xml:space="preserve">Processo de carga para arquivos do SIAF para uso no sistema de prenvenção de Fraudes. Com a tabela final </w:t>
            </w:r>
            <w:r>
              <w:rPr>
                <w:rFonts w:cs="Arial"/>
              </w:rPr>
              <w:t>FMS_T_SIAF</w:t>
            </w:r>
          </w:p>
        </w:tc>
      </w:tr>
      <w:tr w:rsidR="00607372" w:rsidRPr="00ED7050" w14:paraId="4ED6A616" w14:textId="77777777" w:rsidTr="002F77BF">
        <w:tc>
          <w:tcPr>
            <w:tcW w:w="10206" w:type="dxa"/>
            <w:gridSpan w:val="6"/>
            <w:shd w:val="pct10" w:color="auto" w:fill="FFFFFF"/>
          </w:tcPr>
          <w:p w14:paraId="58E4712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607372" w:rsidRPr="00ED7050" w14:paraId="0E6DA641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BAE728F" w14:textId="67D57BB0" w:rsidR="00607372" w:rsidRPr="00ED7050" w:rsidRDefault="001B12EA" w:rsidP="002F77BF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607372" w:rsidRPr="00ED7050" w14:paraId="67919350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1F8FB7F9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607372" w:rsidRPr="00ED7050" w14:paraId="1BE92BCA" w14:textId="77777777" w:rsidTr="002F77BF">
        <w:tc>
          <w:tcPr>
            <w:tcW w:w="10206" w:type="dxa"/>
            <w:gridSpan w:val="6"/>
          </w:tcPr>
          <w:p w14:paraId="56CD4551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607372" w:rsidRPr="00ED7050" w14:paraId="0073ED31" w14:textId="77777777" w:rsidTr="006F60E2">
        <w:trPr>
          <w:trHeight w:val="450"/>
        </w:trPr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B41A56B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607372" w:rsidRPr="00586B59" w14:paraId="2C61C79A" w14:textId="77777777" w:rsidTr="002F77BF">
        <w:tc>
          <w:tcPr>
            <w:tcW w:w="10206" w:type="dxa"/>
            <w:gridSpan w:val="6"/>
          </w:tcPr>
          <w:p w14:paraId="7A5F12D1" w14:textId="418CC41C" w:rsidR="00607372" w:rsidRPr="00E73602" w:rsidRDefault="00607372" w:rsidP="00607372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, Contadores_SIAF</w:t>
            </w:r>
          </w:p>
        </w:tc>
      </w:tr>
      <w:tr w:rsidR="00607372" w:rsidRPr="00ED7050" w14:paraId="4A2DF5B2" w14:textId="77777777" w:rsidTr="002F77BF">
        <w:tc>
          <w:tcPr>
            <w:tcW w:w="10206" w:type="dxa"/>
            <w:gridSpan w:val="6"/>
            <w:shd w:val="pct10" w:color="auto" w:fill="FFFFFF"/>
          </w:tcPr>
          <w:p w14:paraId="3E331EB6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607372" w:rsidRPr="00ED7050" w14:paraId="4F7858F6" w14:textId="77777777" w:rsidTr="002F77BF">
        <w:trPr>
          <w:trHeight w:val="360"/>
        </w:trPr>
        <w:tc>
          <w:tcPr>
            <w:tcW w:w="10206" w:type="dxa"/>
            <w:gridSpan w:val="6"/>
          </w:tcPr>
          <w:p w14:paraId="603795BD" w14:textId="60A04E88" w:rsidR="00607372" w:rsidRPr="00ED7050" w:rsidRDefault="00A04ADA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607372" w:rsidRPr="00ED7050" w14:paraId="47162FA5" w14:textId="77777777" w:rsidTr="002F77BF">
        <w:tc>
          <w:tcPr>
            <w:tcW w:w="10206" w:type="dxa"/>
            <w:gridSpan w:val="6"/>
            <w:shd w:val="pct10" w:color="auto" w:fill="FFFFFF"/>
          </w:tcPr>
          <w:p w14:paraId="56F9C562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607372" w:rsidRPr="00ED7050" w14:paraId="4EDACBA7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92EAE20" w14:textId="19499443" w:rsidR="00607372" w:rsidRPr="00ED7050" w:rsidRDefault="001B12EA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607372" w:rsidRPr="00ED7050" w14:paraId="00717162" w14:textId="77777777" w:rsidTr="002F77BF">
        <w:tc>
          <w:tcPr>
            <w:tcW w:w="10206" w:type="dxa"/>
            <w:gridSpan w:val="6"/>
            <w:shd w:val="pct10" w:color="auto" w:fill="FFFFFF"/>
          </w:tcPr>
          <w:p w14:paraId="3AC3B131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607372" w:rsidRPr="001236FB" w14:paraId="6B1CD8F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B176225" w14:textId="588AC257" w:rsidR="00607372" w:rsidRPr="00ED7050" w:rsidRDefault="001B12EA" w:rsidP="002F77BF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607372" w:rsidRPr="00ED7050" w14:paraId="19F5028A" w14:textId="77777777" w:rsidTr="002F77BF">
        <w:tc>
          <w:tcPr>
            <w:tcW w:w="10206" w:type="dxa"/>
            <w:gridSpan w:val="6"/>
            <w:shd w:val="pct10" w:color="auto" w:fill="FFFFFF"/>
          </w:tcPr>
          <w:p w14:paraId="4CBD6C6A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607372" w:rsidRPr="00E73602" w14:paraId="2F5480E2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76F2E6A" w14:textId="77777777" w:rsidR="00607372" w:rsidRPr="00E73602" w:rsidRDefault="00607372" w:rsidP="002F77BF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607372" w:rsidRPr="00ED7050" w14:paraId="7651488A" w14:textId="77777777" w:rsidTr="002F77BF">
        <w:tc>
          <w:tcPr>
            <w:tcW w:w="10206" w:type="dxa"/>
            <w:gridSpan w:val="6"/>
            <w:shd w:val="pct10" w:color="auto" w:fill="FFFFFF"/>
          </w:tcPr>
          <w:p w14:paraId="57E138EA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607372" w:rsidRPr="00ED7050" w14:paraId="13CAAE1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758C6AD" w14:textId="02683E60" w:rsidR="00607372" w:rsidRPr="00ED7050" w:rsidRDefault="00A271D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607372" w:rsidRPr="00ED7050" w14:paraId="5E7DF4AE" w14:textId="77777777" w:rsidTr="002F77BF">
        <w:tc>
          <w:tcPr>
            <w:tcW w:w="10206" w:type="dxa"/>
            <w:gridSpan w:val="6"/>
            <w:shd w:val="pct10" w:color="auto" w:fill="FFFFFF"/>
          </w:tcPr>
          <w:p w14:paraId="6185A0F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607372" w:rsidRPr="00ED7050" w14:paraId="7E3A99E9" w14:textId="77777777" w:rsidTr="002F77BF">
        <w:tc>
          <w:tcPr>
            <w:tcW w:w="10206" w:type="dxa"/>
            <w:gridSpan w:val="6"/>
          </w:tcPr>
          <w:p w14:paraId="2120B132" w14:textId="77777777" w:rsidR="00607372" w:rsidRPr="00E73602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607372" w:rsidRPr="00ED7050" w14:paraId="1DBB9FFE" w14:textId="77777777" w:rsidTr="002F77BF">
        <w:tc>
          <w:tcPr>
            <w:tcW w:w="10206" w:type="dxa"/>
            <w:gridSpan w:val="6"/>
            <w:shd w:val="pct10" w:color="auto" w:fill="FFFFFF"/>
          </w:tcPr>
          <w:p w14:paraId="292F7C2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07372" w:rsidRPr="008A7931" w14:paraId="06C8BCB0" w14:textId="77777777" w:rsidTr="002F77BF">
        <w:tc>
          <w:tcPr>
            <w:tcW w:w="10206" w:type="dxa"/>
            <w:gridSpan w:val="6"/>
          </w:tcPr>
          <w:p w14:paraId="41F59E5A" w14:textId="30FB5084" w:rsidR="00607372" w:rsidRPr="008A7931" w:rsidRDefault="008A7931" w:rsidP="002F77BF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 w:rsidRPr="008A7931">
              <w:rPr>
                <w:rFonts w:ascii="Arial" w:hAnsi="Arial" w:cs="Arial"/>
                <w:color w:val="2E35C2"/>
                <w:lang w:val="es-BO"/>
              </w:rPr>
              <w:t>A cada 3 Meses FULL, carga incremental di</w:t>
            </w:r>
            <w:r>
              <w:rPr>
                <w:rFonts w:ascii="Arial" w:hAnsi="Arial" w:cs="Arial"/>
                <w:color w:val="2E35C2"/>
                <w:lang w:val="es-BO"/>
              </w:rPr>
              <w:t>ária</w:t>
            </w:r>
          </w:p>
        </w:tc>
      </w:tr>
      <w:tr w:rsidR="00607372" w:rsidRPr="00ED7050" w14:paraId="10658D3A" w14:textId="77777777" w:rsidTr="002F77BF">
        <w:tc>
          <w:tcPr>
            <w:tcW w:w="10206" w:type="dxa"/>
            <w:gridSpan w:val="6"/>
            <w:shd w:val="pct10" w:color="auto" w:fill="FFFFFF"/>
          </w:tcPr>
          <w:p w14:paraId="5DFB652E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07372" w:rsidRPr="00ED7050" w14:paraId="28F30849" w14:textId="77777777" w:rsidTr="002F77BF">
        <w:trPr>
          <w:trHeight w:val="131"/>
        </w:trPr>
        <w:tc>
          <w:tcPr>
            <w:tcW w:w="10206" w:type="dxa"/>
            <w:gridSpan w:val="6"/>
          </w:tcPr>
          <w:p w14:paraId="22E792AF" w14:textId="2517137A" w:rsidR="00607372" w:rsidRPr="00E73602" w:rsidRDefault="00846E3F" w:rsidP="008A79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4</w:t>
            </w:r>
            <w:r w:rsidR="00607372">
              <w:rPr>
                <w:rFonts w:ascii="Arial" w:hAnsi="Arial" w:cs="Arial"/>
                <w:b/>
                <w:bCs/>
                <w:color w:val="FF0000"/>
              </w:rPr>
              <w:t>:00</w:t>
            </w:r>
            <w:r w:rsidR="008A7931">
              <w:rPr>
                <w:rFonts w:ascii="Arial" w:hAnsi="Arial" w:cs="Arial"/>
                <w:b/>
                <w:bCs/>
                <w:color w:val="FF0000"/>
              </w:rPr>
              <w:t xml:space="preserve"> diária / Full sob demanda (a cada 3 meses)</w:t>
            </w:r>
          </w:p>
        </w:tc>
      </w:tr>
      <w:tr w:rsidR="00607372" w:rsidRPr="00ED7050" w14:paraId="03F341F0" w14:textId="77777777" w:rsidTr="002F77BF">
        <w:tc>
          <w:tcPr>
            <w:tcW w:w="10206" w:type="dxa"/>
            <w:gridSpan w:val="6"/>
            <w:shd w:val="pct10" w:color="auto" w:fill="FFFFFF"/>
          </w:tcPr>
          <w:p w14:paraId="0E91A1A7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07372" w:rsidRPr="00ED7050" w14:paraId="64B7BA2E" w14:textId="77777777" w:rsidTr="002F77BF">
        <w:trPr>
          <w:trHeight w:val="297"/>
        </w:trPr>
        <w:tc>
          <w:tcPr>
            <w:tcW w:w="10206" w:type="dxa"/>
            <w:gridSpan w:val="6"/>
          </w:tcPr>
          <w:p w14:paraId="2635457E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07372" w:rsidRPr="00ED7050" w14:paraId="5EAD5C0A" w14:textId="77777777" w:rsidTr="002F77BF">
        <w:tc>
          <w:tcPr>
            <w:tcW w:w="10206" w:type="dxa"/>
            <w:gridSpan w:val="6"/>
            <w:shd w:val="pct10" w:color="auto" w:fill="FFFFFF"/>
          </w:tcPr>
          <w:p w14:paraId="776E5485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07372" w:rsidRPr="00ED7050" w14:paraId="094970FA" w14:textId="77777777" w:rsidTr="002F77BF">
        <w:tc>
          <w:tcPr>
            <w:tcW w:w="10206" w:type="dxa"/>
            <w:gridSpan w:val="6"/>
          </w:tcPr>
          <w:p w14:paraId="3BB0D0DD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07372" w:rsidRPr="00ED7050" w14:paraId="7EF23DC8" w14:textId="77777777" w:rsidTr="002F77BF">
        <w:tc>
          <w:tcPr>
            <w:tcW w:w="10206" w:type="dxa"/>
            <w:gridSpan w:val="6"/>
            <w:shd w:val="pct10" w:color="auto" w:fill="FFFFFF"/>
          </w:tcPr>
          <w:p w14:paraId="617FCD42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07372" w:rsidRPr="00ED7050" w14:paraId="5EFD5BE0" w14:textId="77777777" w:rsidTr="002F77BF">
        <w:tc>
          <w:tcPr>
            <w:tcW w:w="10206" w:type="dxa"/>
            <w:gridSpan w:val="6"/>
          </w:tcPr>
          <w:p w14:paraId="2E391592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07372" w:rsidRPr="00ED7050" w14:paraId="6975CD88" w14:textId="77777777" w:rsidTr="002F77BF">
        <w:tc>
          <w:tcPr>
            <w:tcW w:w="10206" w:type="dxa"/>
            <w:gridSpan w:val="6"/>
            <w:shd w:val="pct10" w:color="auto" w:fill="FFFFFF"/>
          </w:tcPr>
          <w:p w14:paraId="38BA9869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07372" w:rsidRPr="00ED7050" w14:paraId="21C3D864" w14:textId="77777777" w:rsidTr="002F77BF">
        <w:tc>
          <w:tcPr>
            <w:tcW w:w="10206" w:type="dxa"/>
            <w:gridSpan w:val="6"/>
          </w:tcPr>
          <w:p w14:paraId="675ACEFE" w14:textId="082D47F2" w:rsidR="00607372" w:rsidRPr="00FA4A64" w:rsidRDefault="00FA4A64" w:rsidP="002F77BF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90 min por arquivo (full)</w:t>
            </w:r>
          </w:p>
        </w:tc>
      </w:tr>
      <w:tr w:rsidR="00607372" w:rsidRPr="00ED7050" w14:paraId="551CD138" w14:textId="77777777" w:rsidTr="002F77BF">
        <w:tc>
          <w:tcPr>
            <w:tcW w:w="10206" w:type="dxa"/>
            <w:gridSpan w:val="6"/>
            <w:shd w:val="pct10" w:color="auto" w:fill="FFFFFF"/>
          </w:tcPr>
          <w:p w14:paraId="7151404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07372" w:rsidRPr="00ED7050" w14:paraId="212344CD" w14:textId="77777777" w:rsidTr="002F77BF">
        <w:tc>
          <w:tcPr>
            <w:tcW w:w="10206" w:type="dxa"/>
            <w:gridSpan w:val="6"/>
          </w:tcPr>
          <w:p w14:paraId="4D9325F0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07372" w:rsidRPr="00ED7050" w14:paraId="38A8DD53" w14:textId="77777777" w:rsidTr="002F77BF">
        <w:tc>
          <w:tcPr>
            <w:tcW w:w="10206" w:type="dxa"/>
            <w:gridSpan w:val="6"/>
            <w:shd w:val="pct10" w:color="auto" w:fill="FFFFFF"/>
          </w:tcPr>
          <w:p w14:paraId="6113336E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07372" w:rsidRPr="00ED7050" w14:paraId="3F4D2811" w14:textId="77777777" w:rsidTr="002F77BF">
        <w:tc>
          <w:tcPr>
            <w:tcW w:w="10206" w:type="dxa"/>
            <w:gridSpan w:val="6"/>
          </w:tcPr>
          <w:p w14:paraId="413F953D" w14:textId="3396A191" w:rsidR="00607372" w:rsidRPr="007A6969" w:rsidRDefault="00607372" w:rsidP="008A7931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</w:t>
            </w:r>
            <w:r w:rsidRPr="00846E3F">
              <w:rPr>
                <w:rFonts w:ascii="Arial" w:hAnsi="Arial" w:cs="Arial"/>
                <w:bCs/>
                <w:color w:val="2E35C2"/>
              </w:rPr>
              <w:t>fluxo de controle “</w:t>
            </w:r>
            <w:r w:rsidRPr="00846E3F">
              <w:rPr>
                <w:rFonts w:cs="Arial"/>
                <w:color w:val="2E35C2"/>
              </w:rPr>
              <w:t>Ctrl_LD_</w:t>
            </w:r>
            <w:r w:rsidR="008A7931" w:rsidRPr="00846E3F">
              <w:rPr>
                <w:rFonts w:cs="Arial"/>
                <w:color w:val="2E35C2"/>
              </w:rPr>
              <w:t>SIAF</w:t>
            </w:r>
            <w:r w:rsidRPr="00846E3F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607372" w:rsidRPr="00ED7050" w14:paraId="398CF0A5" w14:textId="77777777" w:rsidTr="002F77BF">
        <w:tc>
          <w:tcPr>
            <w:tcW w:w="10206" w:type="dxa"/>
            <w:gridSpan w:val="6"/>
            <w:shd w:val="pct10" w:color="auto" w:fill="FFFFFF"/>
          </w:tcPr>
          <w:p w14:paraId="0E06E507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07372" w:rsidRPr="00ED7050" w14:paraId="57C96958" w14:textId="77777777" w:rsidTr="002F77BF">
        <w:tc>
          <w:tcPr>
            <w:tcW w:w="10206" w:type="dxa"/>
            <w:gridSpan w:val="6"/>
          </w:tcPr>
          <w:p w14:paraId="6EF8BF22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07372" w:rsidRPr="00ED7050" w14:paraId="4B59E1EF" w14:textId="77777777" w:rsidTr="002F77BF">
        <w:tc>
          <w:tcPr>
            <w:tcW w:w="10206" w:type="dxa"/>
            <w:gridSpan w:val="6"/>
            <w:shd w:val="pct10" w:color="auto" w:fill="FFFFFF"/>
          </w:tcPr>
          <w:p w14:paraId="64DB47AF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Parâmetros em tabela de b.d. (parâmetros colhidos na b.d. durante a execução)</w:t>
            </w:r>
          </w:p>
        </w:tc>
      </w:tr>
      <w:tr w:rsidR="00607372" w:rsidRPr="00ED7050" w14:paraId="69121D3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3D741A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A9BE0F7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07372" w:rsidRPr="00ED7050" w14:paraId="2A3127E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F71394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B6FDBD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</w:tr>
      <w:tr w:rsidR="00607372" w:rsidRPr="00ED7050" w14:paraId="540A22D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D5C16F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A8F59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</w:tr>
      <w:tr w:rsidR="00607372" w:rsidRPr="00ED7050" w14:paraId="2E7BFEDC" w14:textId="77777777" w:rsidTr="002F77BF">
        <w:tc>
          <w:tcPr>
            <w:tcW w:w="10206" w:type="dxa"/>
            <w:gridSpan w:val="6"/>
            <w:shd w:val="pct10" w:color="auto" w:fill="FFFFFF"/>
          </w:tcPr>
          <w:p w14:paraId="23E8A12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607372" w:rsidRPr="00ED7050" w14:paraId="51BE5C25" w14:textId="77777777" w:rsidTr="002F77BF">
        <w:tc>
          <w:tcPr>
            <w:tcW w:w="10206" w:type="dxa"/>
            <w:gridSpan w:val="6"/>
          </w:tcPr>
          <w:p w14:paraId="65ED0AA5" w14:textId="1ADEBD5A" w:rsidR="00607372" w:rsidRPr="00D374B6" w:rsidRDefault="00607372" w:rsidP="008A7931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8A7931">
              <w:rPr>
                <w:rFonts w:cs="Arial"/>
                <w:color w:val="000000"/>
              </w:rPr>
              <w:t xml:space="preserve">SIAF_fra_&lt;COD_OPERADORA&gt;_YYYYMMDD.csv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607372" w:rsidRPr="00ED7050" w14:paraId="06ED36EE" w14:textId="77777777" w:rsidTr="002F77BF">
        <w:tc>
          <w:tcPr>
            <w:tcW w:w="10206" w:type="dxa"/>
            <w:gridSpan w:val="6"/>
            <w:shd w:val="pct10" w:color="auto" w:fill="FFFFFF"/>
          </w:tcPr>
          <w:p w14:paraId="0EE1C91E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07372" w:rsidRPr="00ED7050" w14:paraId="02F06BE9" w14:textId="77777777" w:rsidTr="002F77BF">
        <w:tc>
          <w:tcPr>
            <w:tcW w:w="10206" w:type="dxa"/>
            <w:gridSpan w:val="6"/>
          </w:tcPr>
          <w:p w14:paraId="5560F052" w14:textId="77777777" w:rsidR="00607372" w:rsidRPr="00ED7050" w:rsidRDefault="00607372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607372" w:rsidRPr="00ED7050" w14:paraId="2D8117DD" w14:textId="77777777" w:rsidTr="002F77BF">
        <w:tc>
          <w:tcPr>
            <w:tcW w:w="10206" w:type="dxa"/>
            <w:gridSpan w:val="6"/>
            <w:shd w:val="pct10" w:color="auto" w:fill="FFFFFF"/>
          </w:tcPr>
          <w:p w14:paraId="5C686F42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07372" w:rsidRPr="00ED7050" w14:paraId="7BD167FD" w14:textId="77777777" w:rsidTr="002F77BF">
        <w:tc>
          <w:tcPr>
            <w:tcW w:w="10206" w:type="dxa"/>
            <w:gridSpan w:val="6"/>
          </w:tcPr>
          <w:p w14:paraId="4C7D3E72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32AA6356" w14:textId="77777777" w:rsidTr="002F77BF">
        <w:tc>
          <w:tcPr>
            <w:tcW w:w="10206" w:type="dxa"/>
            <w:gridSpan w:val="6"/>
            <w:shd w:val="pct10" w:color="auto" w:fill="FFFFFF"/>
          </w:tcPr>
          <w:p w14:paraId="2B8F472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07372" w:rsidRPr="00ED7050" w14:paraId="3633B158" w14:textId="77777777" w:rsidTr="002F77BF">
        <w:tc>
          <w:tcPr>
            <w:tcW w:w="10206" w:type="dxa"/>
            <w:gridSpan w:val="6"/>
          </w:tcPr>
          <w:p w14:paraId="4DB1B9DA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169947A0" w14:textId="77777777" w:rsidTr="002F77BF">
        <w:tc>
          <w:tcPr>
            <w:tcW w:w="10206" w:type="dxa"/>
            <w:gridSpan w:val="6"/>
            <w:shd w:val="pct10" w:color="auto" w:fill="FFFFFF"/>
          </w:tcPr>
          <w:p w14:paraId="78274BF1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07372" w:rsidRPr="00ED7050" w14:paraId="4D2A181D" w14:textId="77777777" w:rsidTr="002F77BF">
        <w:tc>
          <w:tcPr>
            <w:tcW w:w="10206" w:type="dxa"/>
            <w:gridSpan w:val="6"/>
          </w:tcPr>
          <w:p w14:paraId="115D8E55" w14:textId="3B03C664" w:rsidR="00607372" w:rsidRPr="00ED7050" w:rsidRDefault="00607372" w:rsidP="008A7931">
            <w:pPr>
              <w:rPr>
                <w:rFonts w:ascii="Arial" w:hAnsi="Arial" w:cs="Arial"/>
                <w:bCs/>
              </w:rPr>
            </w:pPr>
            <w:r w:rsidRPr="00AA13B3">
              <w:rPr>
                <w:rFonts w:cs="Arial"/>
              </w:rPr>
              <w:t>FMS_</w:t>
            </w:r>
            <w:r>
              <w:rPr>
                <w:rFonts w:cs="Arial"/>
              </w:rPr>
              <w:t>T</w:t>
            </w:r>
            <w:r w:rsidRPr="00AA13B3">
              <w:rPr>
                <w:rFonts w:cs="Arial"/>
              </w:rPr>
              <w:t>_</w:t>
            </w:r>
            <w:r w:rsidR="008A7931">
              <w:rPr>
                <w:rFonts w:cs="Arial"/>
              </w:rPr>
              <w:t>SIAF</w:t>
            </w:r>
          </w:p>
        </w:tc>
      </w:tr>
      <w:tr w:rsidR="00607372" w:rsidRPr="00ED7050" w14:paraId="0E99C16A" w14:textId="77777777" w:rsidTr="002F77BF">
        <w:tc>
          <w:tcPr>
            <w:tcW w:w="10206" w:type="dxa"/>
            <w:gridSpan w:val="6"/>
            <w:shd w:val="pct10" w:color="auto" w:fill="FFFFFF"/>
          </w:tcPr>
          <w:p w14:paraId="62EBE414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07372" w:rsidRPr="00ED7050" w14:paraId="2BF97E72" w14:textId="77777777" w:rsidTr="002F77BF">
        <w:tc>
          <w:tcPr>
            <w:tcW w:w="10206" w:type="dxa"/>
            <w:gridSpan w:val="6"/>
          </w:tcPr>
          <w:p w14:paraId="3B9DB36F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1D947BBE" w14:textId="77777777" w:rsidTr="002F77BF">
        <w:tc>
          <w:tcPr>
            <w:tcW w:w="10206" w:type="dxa"/>
            <w:gridSpan w:val="6"/>
            <w:shd w:val="pct10" w:color="auto" w:fill="FFFFFF"/>
          </w:tcPr>
          <w:p w14:paraId="1D749C14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07372" w:rsidRPr="00ED7050" w14:paraId="337949BE" w14:textId="77777777" w:rsidTr="002F77BF">
        <w:tc>
          <w:tcPr>
            <w:tcW w:w="10206" w:type="dxa"/>
            <w:gridSpan w:val="6"/>
          </w:tcPr>
          <w:p w14:paraId="645BDEA5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0479AD9F" w14:textId="77777777" w:rsidTr="002F77BF">
        <w:tc>
          <w:tcPr>
            <w:tcW w:w="10206" w:type="dxa"/>
            <w:gridSpan w:val="6"/>
            <w:shd w:val="pct10" w:color="auto" w:fill="FFFFFF"/>
          </w:tcPr>
          <w:p w14:paraId="4F0EC3C8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07372" w:rsidRPr="00ED7050" w14:paraId="4D5F2493" w14:textId="77777777" w:rsidTr="002F77BF">
        <w:tc>
          <w:tcPr>
            <w:tcW w:w="10206" w:type="dxa"/>
            <w:gridSpan w:val="6"/>
          </w:tcPr>
          <w:p w14:paraId="4B0657B2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7EC80DAC" w14:textId="77777777" w:rsidTr="002F77BF">
        <w:tc>
          <w:tcPr>
            <w:tcW w:w="10206" w:type="dxa"/>
            <w:gridSpan w:val="6"/>
            <w:shd w:val="pct10" w:color="auto" w:fill="FFFFFF"/>
          </w:tcPr>
          <w:p w14:paraId="560AFE3B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07372" w:rsidRPr="001236FB" w14:paraId="29DC0E38" w14:textId="77777777" w:rsidTr="002F77BF">
        <w:tc>
          <w:tcPr>
            <w:tcW w:w="10206" w:type="dxa"/>
            <w:gridSpan w:val="6"/>
          </w:tcPr>
          <w:p w14:paraId="5BC1836F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07372" w:rsidRPr="00ED7050" w14:paraId="5DF44E11" w14:textId="77777777" w:rsidTr="002F77BF">
        <w:tc>
          <w:tcPr>
            <w:tcW w:w="10206" w:type="dxa"/>
            <w:gridSpan w:val="6"/>
            <w:shd w:val="pct10" w:color="auto" w:fill="FFFFFF"/>
          </w:tcPr>
          <w:p w14:paraId="7A1A4C76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607372" w:rsidRPr="001236FB" w14:paraId="0D813382" w14:textId="77777777" w:rsidTr="002F77BF">
        <w:tc>
          <w:tcPr>
            <w:tcW w:w="10206" w:type="dxa"/>
            <w:gridSpan w:val="6"/>
          </w:tcPr>
          <w:p w14:paraId="0063BE1E" w14:textId="77777777" w:rsidR="00607372" w:rsidRPr="00D374B6" w:rsidRDefault="00607372" w:rsidP="002F77BF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607372" w:rsidRPr="00ED7050" w14:paraId="46A7DBB9" w14:textId="77777777" w:rsidTr="002F77BF">
        <w:tc>
          <w:tcPr>
            <w:tcW w:w="10206" w:type="dxa"/>
            <w:gridSpan w:val="6"/>
            <w:shd w:val="pct10" w:color="auto" w:fill="FFFFFF"/>
          </w:tcPr>
          <w:p w14:paraId="30A1B4F5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07372" w:rsidRPr="00ED7050" w14:paraId="4AE9CE97" w14:textId="77777777" w:rsidTr="002F77BF">
        <w:tc>
          <w:tcPr>
            <w:tcW w:w="10206" w:type="dxa"/>
            <w:gridSpan w:val="6"/>
          </w:tcPr>
          <w:p w14:paraId="30A52784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5CA724A3" w14:textId="77777777" w:rsidTr="002F77BF">
        <w:tc>
          <w:tcPr>
            <w:tcW w:w="10206" w:type="dxa"/>
            <w:gridSpan w:val="6"/>
            <w:shd w:val="pct10" w:color="auto" w:fill="FFFFFF"/>
          </w:tcPr>
          <w:p w14:paraId="06A75651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07372" w:rsidRPr="00ED7050" w14:paraId="008E5E4A" w14:textId="77777777" w:rsidTr="002F77BF">
        <w:tc>
          <w:tcPr>
            <w:tcW w:w="10206" w:type="dxa"/>
            <w:gridSpan w:val="6"/>
          </w:tcPr>
          <w:p w14:paraId="58BAAEA6" w14:textId="77777777" w:rsidR="00607372" w:rsidRDefault="00607372" w:rsidP="00846E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</w:t>
            </w:r>
            <w:r w:rsidR="008A7931">
              <w:rPr>
                <w:rFonts w:ascii="Arial" w:hAnsi="Arial" w:cs="Arial"/>
                <w:bCs/>
              </w:rPr>
              <w:t>podem ser full ou incrementais. Retenção de 3 anos pelo campo DATA_INSERCAO</w:t>
            </w:r>
            <w:r w:rsidR="00846E3F">
              <w:rPr>
                <w:rFonts w:ascii="Arial" w:hAnsi="Arial" w:cs="Arial"/>
                <w:bCs/>
              </w:rPr>
              <w:t xml:space="preserve">. </w:t>
            </w:r>
            <w:r w:rsidR="00846E3F" w:rsidRPr="00846E3F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60EFC72A" w14:textId="77777777" w:rsidR="00846E3F" w:rsidRDefault="00846E3F" w:rsidP="00846E3F">
            <w:pPr>
              <w:rPr>
                <w:rFonts w:ascii="Arial" w:hAnsi="Arial" w:cs="Arial"/>
                <w:bCs/>
              </w:rPr>
            </w:pPr>
          </w:p>
          <w:p w14:paraId="1335586F" w14:textId="30B5F1CA" w:rsidR="00846E3F" w:rsidRPr="00ED7050" w:rsidRDefault="00846E3F" w:rsidP="00846E3F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49C309C" wp14:editId="17018773">
                  <wp:extent cx="4514850" cy="44862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72" w:rsidRPr="00ED7050" w14:paraId="2675FBC8" w14:textId="77777777" w:rsidTr="002F77BF">
        <w:tc>
          <w:tcPr>
            <w:tcW w:w="10206" w:type="dxa"/>
            <w:gridSpan w:val="6"/>
            <w:shd w:val="pct10" w:color="auto" w:fill="FFFFFF"/>
          </w:tcPr>
          <w:p w14:paraId="70C3E6B1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607372" w:rsidRPr="00ED7050" w14:paraId="4D16244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48E0D4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61E5EF31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07372" w:rsidRPr="00ED7050" w14:paraId="7E33A85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79E2AC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9D381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07372" w:rsidRPr="00ED7050" w14:paraId="0A30FB6E" w14:textId="77777777" w:rsidTr="002F77BF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1ECF1A4F" w14:textId="77777777" w:rsidR="00607372" w:rsidRPr="00ED7050" w:rsidRDefault="00607372" w:rsidP="002F77BF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07372" w:rsidRPr="00ED7050" w14:paraId="22412E7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2A5D51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84AA24D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07372" w:rsidRPr="00ED7050" w14:paraId="0811B71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FE0BF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99A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607372" w:rsidRPr="00ED7050" w14:paraId="56A35ABF" w14:textId="77777777" w:rsidTr="002F77BF">
        <w:tc>
          <w:tcPr>
            <w:tcW w:w="10206" w:type="dxa"/>
            <w:gridSpan w:val="6"/>
            <w:shd w:val="pct10" w:color="auto" w:fill="FFFFFF"/>
          </w:tcPr>
          <w:p w14:paraId="2AA9FEDE" w14:textId="77777777" w:rsidR="00607372" w:rsidRPr="00ED7050" w:rsidRDefault="00607372" w:rsidP="002F77BF">
            <w:pPr>
              <w:pStyle w:val="Heading3"/>
            </w:pPr>
            <w:r w:rsidRPr="00ED7050">
              <w:t>Erros Previstos</w:t>
            </w:r>
          </w:p>
        </w:tc>
      </w:tr>
      <w:tr w:rsidR="00607372" w:rsidRPr="00ED7050" w14:paraId="419A45C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3DD31E5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7CFF63B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0261FAF" w14:textId="77777777" w:rsidR="00607372" w:rsidRPr="00ED7050" w:rsidRDefault="00607372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07372" w:rsidRPr="00ED7050" w14:paraId="7ADEBD51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3CEE4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460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42EA9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07372" w:rsidRPr="00ED7050" w14:paraId="294F45F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11C7E8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64F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C052B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07372" w:rsidRPr="00ED7050" w14:paraId="5B630AD2" w14:textId="77777777" w:rsidTr="002F77BF">
        <w:tc>
          <w:tcPr>
            <w:tcW w:w="10206" w:type="dxa"/>
            <w:gridSpan w:val="6"/>
            <w:shd w:val="pct10" w:color="auto" w:fill="FFFFFF"/>
          </w:tcPr>
          <w:p w14:paraId="613C24F7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07372" w:rsidRPr="00ED7050" w14:paraId="637C67A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1A2F422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</w:tr>
      <w:tr w:rsidR="00607372" w:rsidRPr="00ED7050" w14:paraId="7048D3B5" w14:textId="77777777" w:rsidTr="002F77BF">
        <w:tc>
          <w:tcPr>
            <w:tcW w:w="10206" w:type="dxa"/>
            <w:gridSpan w:val="6"/>
            <w:shd w:val="pct10" w:color="auto" w:fill="FFFFFF"/>
          </w:tcPr>
          <w:p w14:paraId="36A197C9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07372" w:rsidRPr="00ED7050" w14:paraId="44037CD4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4EEB0DA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</w:tr>
      <w:tr w:rsidR="00607372" w:rsidRPr="00ED7050" w14:paraId="15451A92" w14:textId="77777777" w:rsidTr="002F77BF">
        <w:tc>
          <w:tcPr>
            <w:tcW w:w="10206" w:type="dxa"/>
            <w:gridSpan w:val="6"/>
            <w:shd w:val="pct10" w:color="auto" w:fill="FFFFFF"/>
          </w:tcPr>
          <w:p w14:paraId="54D89E7E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07372" w:rsidRPr="00ED7050" w14:paraId="3A34F86C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71921DE" w14:textId="77777777" w:rsidR="00607372" w:rsidRPr="00ED7050" w:rsidRDefault="00607372" w:rsidP="002F77BF">
            <w:pPr>
              <w:rPr>
                <w:rFonts w:ascii="Arial" w:hAnsi="Arial" w:cs="Arial"/>
                <w:bCs/>
              </w:rPr>
            </w:pPr>
          </w:p>
        </w:tc>
      </w:tr>
      <w:tr w:rsidR="00607372" w:rsidRPr="00ED7050" w14:paraId="195BD631" w14:textId="77777777" w:rsidTr="002F77BF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D2B189C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07372" w:rsidRPr="00ED7050" w14:paraId="7CE54B8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334CE25" w14:textId="77777777" w:rsidR="00607372" w:rsidRPr="00ED7050" w:rsidRDefault="00607372" w:rsidP="002F77BF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520F" w14:textId="77777777" w:rsidR="00607372" w:rsidRPr="00ED7050" w:rsidRDefault="00607372" w:rsidP="002F77BF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1B9E396" w14:textId="77777777" w:rsidR="00607372" w:rsidRPr="00ED7050" w:rsidRDefault="00607372" w:rsidP="002F77BF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5CDF09" w14:textId="77777777" w:rsidR="00607372" w:rsidRPr="00ED7050" w:rsidRDefault="00607372" w:rsidP="002F77BF">
            <w:r>
              <w:t>N/A</w:t>
            </w:r>
          </w:p>
        </w:tc>
      </w:tr>
      <w:tr w:rsidR="00607372" w:rsidRPr="00ED7050" w14:paraId="16925C3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8FBCDC" w14:textId="77777777" w:rsidR="00607372" w:rsidRPr="00ED7050" w:rsidRDefault="00607372" w:rsidP="002F77BF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0197" w14:textId="77777777" w:rsidR="00607372" w:rsidRPr="00ED7050" w:rsidRDefault="00607372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142C423" w14:textId="77777777" w:rsidR="00607372" w:rsidRPr="00ED7050" w:rsidRDefault="00607372" w:rsidP="002F77BF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6B5B17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6166C2FB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99D07" w14:textId="77777777" w:rsidR="00607372" w:rsidRPr="00ED7050" w:rsidRDefault="00607372" w:rsidP="002F77BF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DB9A" w14:textId="77777777" w:rsidR="00607372" w:rsidRPr="00ED7050" w:rsidRDefault="00607372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AA766A" w14:textId="77777777" w:rsidR="00607372" w:rsidRPr="00ED7050" w:rsidRDefault="00607372" w:rsidP="002F77BF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8DA7AE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13BA066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53124B" w14:textId="77777777" w:rsidR="00607372" w:rsidRPr="00ED7050" w:rsidRDefault="00607372" w:rsidP="002F77BF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8B6F" w14:textId="77777777" w:rsidR="00607372" w:rsidRPr="00ED7050" w:rsidRDefault="00607372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7EE00A" w14:textId="77777777" w:rsidR="00607372" w:rsidRPr="00ED7050" w:rsidRDefault="00607372" w:rsidP="002F77BF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65BAC0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773665E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2958A05" w14:textId="77777777" w:rsidR="00607372" w:rsidRPr="00ED7050" w:rsidRDefault="00607372" w:rsidP="002F77BF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DDCCD6A" w14:textId="77777777" w:rsidR="00607372" w:rsidRPr="00ED7050" w:rsidRDefault="00607372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3AC12F0E" w14:textId="77777777" w:rsidR="00607372" w:rsidRPr="00ED7050" w:rsidRDefault="00607372" w:rsidP="002F77BF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36F3DF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5761005C" w14:textId="77777777" w:rsidTr="002F77BF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7CF17D4D" w14:textId="77777777" w:rsidR="00607372" w:rsidRPr="00ED7050" w:rsidRDefault="00607372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607372" w:rsidRPr="00ED7050" w14:paraId="05E1B10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57C055" w14:textId="77777777" w:rsidR="00607372" w:rsidRPr="00ED7050" w:rsidRDefault="00607372" w:rsidP="002F77BF">
            <w:r w:rsidRPr="00ED7050">
              <w:lastRenderedPageBreak/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7A60D6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12EAB5BC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525295" w14:textId="77777777" w:rsidR="00607372" w:rsidRPr="00ED7050" w:rsidRDefault="00607372" w:rsidP="002F77BF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36F890" w14:textId="77777777" w:rsidR="00607372" w:rsidRPr="00ED7050" w:rsidRDefault="00607372" w:rsidP="002F77BF">
            <w:r w:rsidRPr="00ED7050">
              <w:t>N/A</w:t>
            </w:r>
          </w:p>
        </w:tc>
      </w:tr>
      <w:tr w:rsidR="00607372" w:rsidRPr="00ED7050" w14:paraId="5E8D16E6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14AA5DE" w14:textId="77777777" w:rsidR="00607372" w:rsidRPr="00ED7050" w:rsidRDefault="00607372" w:rsidP="002F77BF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CA14CF" w14:textId="77777777" w:rsidR="00607372" w:rsidRPr="00ED7050" w:rsidRDefault="00607372" w:rsidP="002F77BF">
            <w:r w:rsidRPr="00ED7050">
              <w:t>N/A</w:t>
            </w:r>
          </w:p>
        </w:tc>
      </w:tr>
    </w:tbl>
    <w:p w14:paraId="65B45D41" w14:textId="77777777" w:rsidR="00607372" w:rsidRPr="00ED7050" w:rsidRDefault="00607372" w:rsidP="00607372">
      <w:pPr>
        <w:rPr>
          <w:rFonts w:ascii="Arial" w:hAnsi="Arial" w:cs="Arial"/>
        </w:rPr>
      </w:pPr>
    </w:p>
    <w:p w14:paraId="536A6F70" w14:textId="77777777" w:rsidR="00607372" w:rsidRPr="00ED7050" w:rsidRDefault="00607372" w:rsidP="00607372">
      <w:pPr>
        <w:rPr>
          <w:rFonts w:ascii="Arial" w:hAnsi="Arial" w:cs="Arial"/>
        </w:rPr>
      </w:pPr>
    </w:p>
    <w:p w14:paraId="1EE1A844" w14:textId="77777777" w:rsidR="008A7931" w:rsidRDefault="008A7931" w:rsidP="008A7931">
      <w:pPr>
        <w:rPr>
          <w:rFonts w:ascii="Arial" w:hAnsi="Arial" w:cs="Arial"/>
        </w:rPr>
      </w:pPr>
    </w:p>
    <w:p w14:paraId="52010A13" w14:textId="77777777" w:rsidR="008A7931" w:rsidRPr="00ED7050" w:rsidRDefault="008A7931" w:rsidP="008A793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8A7931" w:rsidRPr="00ED7050" w14:paraId="62FCFD5D" w14:textId="77777777" w:rsidTr="002F77BF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0CEC5EC9" w14:textId="77777777" w:rsidR="008A7931" w:rsidRPr="00ED7050" w:rsidRDefault="008A7931" w:rsidP="002F77BF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8A7931" w:rsidRPr="00ED7050" w14:paraId="338B4E7C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E90C968" w14:textId="6F2FD6CB" w:rsidR="008A7931" w:rsidRPr="008A7931" w:rsidRDefault="008A7931" w:rsidP="008A7931">
            <w:pPr>
              <w:pStyle w:val="Heading2"/>
              <w:rPr>
                <w:bCs/>
              </w:rPr>
            </w:pPr>
            <w:r w:rsidRPr="00130003">
              <w:t>LD_</w:t>
            </w:r>
            <w:r>
              <w:t>31_GLOBAL</w:t>
            </w:r>
          </w:p>
        </w:tc>
      </w:tr>
      <w:tr w:rsidR="008A7931" w:rsidRPr="00ED7050" w14:paraId="1F0CF65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024EAB44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8A7931" w:rsidRPr="00ED7050" w14:paraId="6EAE5DB0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F544380" w14:textId="77777777" w:rsidR="008A7931" w:rsidRPr="00ED7050" w:rsidRDefault="008A7931" w:rsidP="002F77B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8A7931" w:rsidRPr="00ED7050" w14:paraId="53FC8996" w14:textId="77777777" w:rsidTr="002F77BF">
        <w:tc>
          <w:tcPr>
            <w:tcW w:w="10206" w:type="dxa"/>
            <w:gridSpan w:val="6"/>
            <w:shd w:val="pct10" w:color="auto" w:fill="FFFFFF"/>
          </w:tcPr>
          <w:p w14:paraId="324D2120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8A7931" w:rsidRPr="00586B59" w14:paraId="5199A39B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A372BD7" w14:textId="77777777" w:rsidR="008A7931" w:rsidRPr="00ED7050" w:rsidRDefault="008A7931" w:rsidP="002F77BF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8A7931" w:rsidRPr="00ED7050" w14:paraId="70BB8457" w14:textId="77777777" w:rsidTr="002F77BF">
        <w:tc>
          <w:tcPr>
            <w:tcW w:w="10206" w:type="dxa"/>
            <w:gridSpan w:val="6"/>
            <w:shd w:val="pct10" w:color="auto" w:fill="FFFFFF"/>
          </w:tcPr>
          <w:p w14:paraId="0E265C9C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8A7931" w:rsidRPr="00ED7050" w14:paraId="406962BD" w14:textId="77777777" w:rsidTr="002F77BF">
        <w:tc>
          <w:tcPr>
            <w:tcW w:w="10206" w:type="dxa"/>
            <w:gridSpan w:val="6"/>
            <w:tcBorders>
              <w:top w:val="nil"/>
            </w:tcBorders>
          </w:tcPr>
          <w:p w14:paraId="64D0FC3B" w14:textId="5E4EF15A" w:rsidR="008A7931" w:rsidRPr="00ED7050" w:rsidRDefault="008A7931" w:rsidP="000C063D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2E35C2"/>
                <w:lang w:val="pt-PT"/>
              </w:rPr>
              <w:t xml:space="preserve">Processo de carga para arquivos </w:t>
            </w:r>
            <w:r w:rsidR="000C063D">
              <w:rPr>
                <w:rFonts w:ascii="Arial" w:hAnsi="Arial" w:cs="Arial"/>
                <w:bCs/>
                <w:color w:val="2E35C2"/>
                <w:lang w:val="pt-PT"/>
              </w:rPr>
              <w:t>da base do 31 global</w:t>
            </w:r>
            <w:r>
              <w:rPr>
                <w:rFonts w:ascii="Arial" w:hAnsi="Arial" w:cs="Arial"/>
                <w:bCs/>
                <w:color w:val="2E35C2"/>
                <w:lang w:val="pt-PT"/>
              </w:rPr>
              <w:t xml:space="preserve"> para uso no sistema de prenvenção de Fraudes. Com a tabela </w:t>
            </w:r>
            <w:r w:rsidRPr="00846E3F">
              <w:rPr>
                <w:rFonts w:ascii="Arial" w:hAnsi="Arial" w:cs="Arial"/>
                <w:bCs/>
                <w:color w:val="2E35C2"/>
                <w:lang w:val="pt-PT"/>
              </w:rPr>
              <w:t xml:space="preserve">final </w:t>
            </w:r>
            <w:r w:rsidR="000C063D" w:rsidRPr="00846E3F">
              <w:rPr>
                <w:rFonts w:cs="Arial"/>
                <w:color w:val="2E35C2"/>
              </w:rPr>
              <w:t>FMS_R_31_GLOBAL</w:t>
            </w:r>
          </w:p>
        </w:tc>
      </w:tr>
      <w:tr w:rsidR="008A7931" w:rsidRPr="00ED7050" w14:paraId="1173282B" w14:textId="77777777" w:rsidTr="002F77BF">
        <w:tc>
          <w:tcPr>
            <w:tcW w:w="10206" w:type="dxa"/>
            <w:gridSpan w:val="6"/>
            <w:shd w:val="pct10" w:color="auto" w:fill="FFFFFF"/>
          </w:tcPr>
          <w:p w14:paraId="25FDB77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8A7931" w:rsidRPr="00ED7050" w14:paraId="5BCB2358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9D8C35B" w14:textId="35A2A58E" w:rsidR="008A7931" w:rsidRPr="00ED7050" w:rsidRDefault="001B12EA" w:rsidP="002F77BF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8A7931" w:rsidRPr="00ED7050" w14:paraId="79C8314F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1B17C408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8A7931" w:rsidRPr="00ED7050" w14:paraId="18B4305D" w14:textId="77777777" w:rsidTr="002F77BF">
        <w:tc>
          <w:tcPr>
            <w:tcW w:w="10206" w:type="dxa"/>
            <w:gridSpan w:val="6"/>
          </w:tcPr>
          <w:p w14:paraId="10188BB4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8A7931" w:rsidRPr="00ED7050" w14:paraId="28D0B59F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3B02D8F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8A7931" w:rsidRPr="00586B59" w14:paraId="1184EB15" w14:textId="77777777" w:rsidTr="002F77BF">
        <w:tc>
          <w:tcPr>
            <w:tcW w:w="10206" w:type="dxa"/>
            <w:gridSpan w:val="6"/>
          </w:tcPr>
          <w:p w14:paraId="69D4531A" w14:textId="158DE2B7" w:rsidR="008A7931" w:rsidRPr="00E73602" w:rsidRDefault="008A7931" w:rsidP="000C063D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8A7931" w:rsidRPr="00ED7050" w14:paraId="0442BA32" w14:textId="77777777" w:rsidTr="002F77BF">
        <w:tc>
          <w:tcPr>
            <w:tcW w:w="10206" w:type="dxa"/>
            <w:gridSpan w:val="6"/>
            <w:shd w:val="pct10" w:color="auto" w:fill="FFFFFF"/>
          </w:tcPr>
          <w:p w14:paraId="333B47EA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8A7931" w:rsidRPr="00ED7050" w14:paraId="545186E9" w14:textId="77777777" w:rsidTr="002F77BF">
        <w:trPr>
          <w:trHeight w:val="360"/>
        </w:trPr>
        <w:tc>
          <w:tcPr>
            <w:tcW w:w="10206" w:type="dxa"/>
            <w:gridSpan w:val="6"/>
          </w:tcPr>
          <w:p w14:paraId="0EEDD002" w14:textId="4F01C830" w:rsidR="008A7931" w:rsidRPr="00ED7050" w:rsidRDefault="00A04ADA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8A7931" w:rsidRPr="00ED7050" w14:paraId="7205DF42" w14:textId="77777777" w:rsidTr="002F77BF">
        <w:tc>
          <w:tcPr>
            <w:tcW w:w="10206" w:type="dxa"/>
            <w:gridSpan w:val="6"/>
            <w:shd w:val="pct10" w:color="auto" w:fill="FFFFFF"/>
          </w:tcPr>
          <w:p w14:paraId="56B17C99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8A7931" w:rsidRPr="00ED7050" w14:paraId="1287A366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652D379" w14:textId="6BCDDD5D" w:rsidR="008A7931" w:rsidRPr="00ED7050" w:rsidRDefault="001B12EA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8A7931" w:rsidRPr="00ED7050" w14:paraId="69EB4A2B" w14:textId="77777777" w:rsidTr="002F77BF">
        <w:tc>
          <w:tcPr>
            <w:tcW w:w="10206" w:type="dxa"/>
            <w:gridSpan w:val="6"/>
            <w:shd w:val="pct10" w:color="auto" w:fill="FFFFFF"/>
          </w:tcPr>
          <w:p w14:paraId="78943CBE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8A7931" w:rsidRPr="001236FB" w14:paraId="6819E611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2894B49" w14:textId="02F5C6F7" w:rsidR="008A7931" w:rsidRPr="00ED7050" w:rsidRDefault="001B12EA" w:rsidP="002F77BF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8A7931" w:rsidRPr="00ED7050" w14:paraId="2F46169C" w14:textId="77777777" w:rsidTr="002F77BF">
        <w:tc>
          <w:tcPr>
            <w:tcW w:w="10206" w:type="dxa"/>
            <w:gridSpan w:val="6"/>
            <w:shd w:val="pct10" w:color="auto" w:fill="FFFFFF"/>
          </w:tcPr>
          <w:p w14:paraId="449BFD02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8A7931" w:rsidRPr="00E73602" w14:paraId="1D5EB472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EDE3331" w14:textId="77777777" w:rsidR="008A7931" w:rsidRPr="00E73602" w:rsidRDefault="008A7931" w:rsidP="002F77BF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8A7931" w:rsidRPr="00ED7050" w14:paraId="2A796FC4" w14:textId="77777777" w:rsidTr="002F77BF">
        <w:tc>
          <w:tcPr>
            <w:tcW w:w="10206" w:type="dxa"/>
            <w:gridSpan w:val="6"/>
            <w:shd w:val="pct10" w:color="auto" w:fill="FFFFFF"/>
          </w:tcPr>
          <w:p w14:paraId="553D447E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8A7931" w:rsidRPr="00ED7050" w14:paraId="0A43EBE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FC16B74" w14:textId="12A093B8" w:rsidR="008A7931" w:rsidRPr="00ED7050" w:rsidRDefault="00A271D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8A7931" w:rsidRPr="00ED7050" w14:paraId="30C2479D" w14:textId="77777777" w:rsidTr="002F77BF">
        <w:tc>
          <w:tcPr>
            <w:tcW w:w="10206" w:type="dxa"/>
            <w:gridSpan w:val="6"/>
            <w:shd w:val="pct10" w:color="auto" w:fill="FFFFFF"/>
          </w:tcPr>
          <w:p w14:paraId="6ABEB212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8A7931" w:rsidRPr="00ED7050" w14:paraId="0B18FEE4" w14:textId="77777777" w:rsidTr="002F77BF">
        <w:tc>
          <w:tcPr>
            <w:tcW w:w="10206" w:type="dxa"/>
            <w:gridSpan w:val="6"/>
          </w:tcPr>
          <w:p w14:paraId="28421B2B" w14:textId="77777777" w:rsidR="008A7931" w:rsidRPr="00E73602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8A7931" w:rsidRPr="00ED7050" w14:paraId="1BE539C3" w14:textId="77777777" w:rsidTr="002F77BF">
        <w:tc>
          <w:tcPr>
            <w:tcW w:w="10206" w:type="dxa"/>
            <w:gridSpan w:val="6"/>
            <w:shd w:val="pct10" w:color="auto" w:fill="FFFFFF"/>
          </w:tcPr>
          <w:p w14:paraId="58F7222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8A7931" w:rsidRPr="008A7931" w14:paraId="5C02CB3E" w14:textId="77777777" w:rsidTr="002F77BF">
        <w:tc>
          <w:tcPr>
            <w:tcW w:w="10206" w:type="dxa"/>
            <w:gridSpan w:val="6"/>
          </w:tcPr>
          <w:p w14:paraId="43E5A549" w14:textId="3668CBA5" w:rsidR="008A7931" w:rsidRPr="008A7931" w:rsidRDefault="000C063D" w:rsidP="002F77BF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Mensal</w:t>
            </w:r>
          </w:p>
        </w:tc>
      </w:tr>
      <w:tr w:rsidR="008A7931" w:rsidRPr="00ED7050" w14:paraId="004044EF" w14:textId="77777777" w:rsidTr="002F77BF">
        <w:tc>
          <w:tcPr>
            <w:tcW w:w="10206" w:type="dxa"/>
            <w:gridSpan w:val="6"/>
            <w:shd w:val="pct10" w:color="auto" w:fill="FFFFFF"/>
          </w:tcPr>
          <w:p w14:paraId="723BEEAD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8A7931" w:rsidRPr="00ED7050" w14:paraId="0EA682E9" w14:textId="77777777" w:rsidTr="002F77BF">
        <w:trPr>
          <w:trHeight w:val="131"/>
        </w:trPr>
        <w:tc>
          <w:tcPr>
            <w:tcW w:w="10206" w:type="dxa"/>
            <w:gridSpan w:val="6"/>
          </w:tcPr>
          <w:p w14:paraId="3CA12F75" w14:textId="110E73A5" w:rsidR="008A7931" w:rsidRPr="00E73602" w:rsidRDefault="004616DE" w:rsidP="000C06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5</w:t>
            </w:r>
            <w:r w:rsidR="008A7931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8A7931" w:rsidRPr="00ED7050" w14:paraId="79C16C58" w14:textId="77777777" w:rsidTr="002F77BF">
        <w:tc>
          <w:tcPr>
            <w:tcW w:w="10206" w:type="dxa"/>
            <w:gridSpan w:val="6"/>
            <w:shd w:val="pct10" w:color="auto" w:fill="FFFFFF"/>
          </w:tcPr>
          <w:p w14:paraId="24F8D99F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8A7931" w:rsidRPr="00ED7050" w14:paraId="4F64F056" w14:textId="77777777" w:rsidTr="002F77BF">
        <w:trPr>
          <w:trHeight w:val="297"/>
        </w:trPr>
        <w:tc>
          <w:tcPr>
            <w:tcW w:w="10206" w:type="dxa"/>
            <w:gridSpan w:val="6"/>
          </w:tcPr>
          <w:p w14:paraId="0C666608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A7931" w:rsidRPr="00ED7050" w14:paraId="30C871B9" w14:textId="77777777" w:rsidTr="002F77BF">
        <w:tc>
          <w:tcPr>
            <w:tcW w:w="10206" w:type="dxa"/>
            <w:gridSpan w:val="6"/>
            <w:shd w:val="pct10" w:color="auto" w:fill="FFFFFF"/>
          </w:tcPr>
          <w:p w14:paraId="6E64EC4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8A7931" w:rsidRPr="00ED7050" w14:paraId="1768B2A7" w14:textId="77777777" w:rsidTr="002F77BF">
        <w:tc>
          <w:tcPr>
            <w:tcW w:w="10206" w:type="dxa"/>
            <w:gridSpan w:val="6"/>
          </w:tcPr>
          <w:p w14:paraId="14BFA6A5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A7931" w:rsidRPr="00ED7050" w14:paraId="0F144DAE" w14:textId="77777777" w:rsidTr="002F77BF">
        <w:tc>
          <w:tcPr>
            <w:tcW w:w="10206" w:type="dxa"/>
            <w:gridSpan w:val="6"/>
            <w:shd w:val="pct10" w:color="auto" w:fill="FFFFFF"/>
          </w:tcPr>
          <w:p w14:paraId="269A78AD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8A7931" w:rsidRPr="00ED7050" w14:paraId="039AEFE3" w14:textId="77777777" w:rsidTr="002F77BF">
        <w:tc>
          <w:tcPr>
            <w:tcW w:w="10206" w:type="dxa"/>
            <w:gridSpan w:val="6"/>
          </w:tcPr>
          <w:p w14:paraId="18F4D4F8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A7931" w:rsidRPr="00ED7050" w14:paraId="6F6F739F" w14:textId="77777777" w:rsidTr="002F77BF">
        <w:tc>
          <w:tcPr>
            <w:tcW w:w="10206" w:type="dxa"/>
            <w:gridSpan w:val="6"/>
            <w:shd w:val="pct10" w:color="auto" w:fill="FFFFFF"/>
          </w:tcPr>
          <w:p w14:paraId="69F17702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8A7931" w:rsidRPr="00ED7050" w14:paraId="7FC8E471" w14:textId="77777777" w:rsidTr="002F77BF">
        <w:tc>
          <w:tcPr>
            <w:tcW w:w="10206" w:type="dxa"/>
            <w:gridSpan w:val="6"/>
          </w:tcPr>
          <w:p w14:paraId="21B38A2F" w14:textId="11262E63" w:rsidR="008A7931" w:rsidRPr="002D1361" w:rsidRDefault="002D1361" w:rsidP="00802C08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90 min por arquivo</w:t>
            </w:r>
          </w:p>
        </w:tc>
      </w:tr>
      <w:tr w:rsidR="008A7931" w:rsidRPr="00ED7050" w14:paraId="28D5770C" w14:textId="77777777" w:rsidTr="002F77BF">
        <w:tc>
          <w:tcPr>
            <w:tcW w:w="10206" w:type="dxa"/>
            <w:gridSpan w:val="6"/>
            <w:shd w:val="pct10" w:color="auto" w:fill="FFFFFF"/>
          </w:tcPr>
          <w:p w14:paraId="58F0CC2B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8A7931" w:rsidRPr="00ED7050" w14:paraId="0B04EFC9" w14:textId="77777777" w:rsidTr="002F77BF">
        <w:tc>
          <w:tcPr>
            <w:tcW w:w="10206" w:type="dxa"/>
            <w:gridSpan w:val="6"/>
          </w:tcPr>
          <w:p w14:paraId="2044D0A4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A7931" w:rsidRPr="00ED7050" w14:paraId="6F9D3CC8" w14:textId="77777777" w:rsidTr="002F77BF">
        <w:tc>
          <w:tcPr>
            <w:tcW w:w="10206" w:type="dxa"/>
            <w:gridSpan w:val="6"/>
            <w:shd w:val="pct10" w:color="auto" w:fill="FFFFFF"/>
          </w:tcPr>
          <w:p w14:paraId="576F9B14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8A7931" w:rsidRPr="00ED7050" w14:paraId="55E4230C" w14:textId="77777777" w:rsidTr="002F77BF">
        <w:tc>
          <w:tcPr>
            <w:tcW w:w="10206" w:type="dxa"/>
            <w:gridSpan w:val="6"/>
          </w:tcPr>
          <w:p w14:paraId="7E31C1C8" w14:textId="62DFB5B1" w:rsidR="008A7931" w:rsidRPr="007A6969" w:rsidRDefault="008A7931" w:rsidP="002F77BF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fluxo de </w:t>
            </w:r>
            <w:r w:rsidRPr="00846E3F">
              <w:rPr>
                <w:rFonts w:ascii="Arial" w:hAnsi="Arial" w:cs="Arial"/>
                <w:bCs/>
                <w:color w:val="2E35C2"/>
              </w:rPr>
              <w:t>controle “</w:t>
            </w:r>
            <w:r w:rsidR="000C063D" w:rsidRPr="00846E3F">
              <w:rPr>
                <w:rFonts w:cs="Arial"/>
                <w:color w:val="2E35C2"/>
              </w:rPr>
              <w:t>Ctrl_LD_31_GLOBAL</w:t>
            </w:r>
            <w:r w:rsidRPr="00846E3F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8A7931" w:rsidRPr="00ED7050" w14:paraId="159CCF3D" w14:textId="77777777" w:rsidTr="002F77BF">
        <w:tc>
          <w:tcPr>
            <w:tcW w:w="10206" w:type="dxa"/>
            <w:gridSpan w:val="6"/>
            <w:shd w:val="pct10" w:color="auto" w:fill="FFFFFF"/>
          </w:tcPr>
          <w:p w14:paraId="2C2153E9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8A7931" w:rsidRPr="00ED7050" w14:paraId="5FB60C74" w14:textId="77777777" w:rsidTr="002F77BF">
        <w:tc>
          <w:tcPr>
            <w:tcW w:w="10206" w:type="dxa"/>
            <w:gridSpan w:val="6"/>
          </w:tcPr>
          <w:p w14:paraId="3BC7167A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lastRenderedPageBreak/>
              <w:t>N/A</w:t>
            </w:r>
          </w:p>
        </w:tc>
      </w:tr>
      <w:tr w:rsidR="008A7931" w:rsidRPr="00ED7050" w14:paraId="72D248D1" w14:textId="77777777" w:rsidTr="002F77BF">
        <w:tc>
          <w:tcPr>
            <w:tcW w:w="10206" w:type="dxa"/>
            <w:gridSpan w:val="6"/>
            <w:shd w:val="pct10" w:color="auto" w:fill="FFFFFF"/>
          </w:tcPr>
          <w:p w14:paraId="66089894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8A7931" w:rsidRPr="00ED7050" w14:paraId="1C67FA71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407F14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D57CD33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8A7931" w:rsidRPr="00ED7050" w14:paraId="6F2958B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FF7D84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F2131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</w:tr>
      <w:tr w:rsidR="008A7931" w:rsidRPr="00ED7050" w14:paraId="7B68A08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3E92A5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C9624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</w:tr>
      <w:tr w:rsidR="008A7931" w:rsidRPr="00ED7050" w14:paraId="56A09BE6" w14:textId="77777777" w:rsidTr="002F77BF">
        <w:tc>
          <w:tcPr>
            <w:tcW w:w="10206" w:type="dxa"/>
            <w:gridSpan w:val="6"/>
            <w:shd w:val="pct10" w:color="auto" w:fill="FFFFFF"/>
          </w:tcPr>
          <w:p w14:paraId="77E2E60E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8A7931" w:rsidRPr="00ED7050" w14:paraId="3DE38877" w14:textId="77777777" w:rsidTr="002F77BF">
        <w:tc>
          <w:tcPr>
            <w:tcW w:w="10206" w:type="dxa"/>
            <w:gridSpan w:val="6"/>
          </w:tcPr>
          <w:p w14:paraId="6A89A749" w14:textId="6FFE23B2" w:rsidR="008A7931" w:rsidRPr="00D374B6" w:rsidRDefault="008A7931" w:rsidP="000C063D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0C063D" w:rsidRPr="007234C6">
              <w:rPr>
                <w:rFonts w:ascii="Calibri" w:hAnsi="Calibri" w:cs="Calibri"/>
                <w:color w:val="000000"/>
                <w:sz w:val="18"/>
                <w:szCs w:val="18"/>
              </w:rPr>
              <w:t>31_GLOBAL_MENSAL_YYYYMMDD.xlsx</w:t>
            </w:r>
            <w:r w:rsidR="000C063D" w:rsidRPr="00D374B6">
              <w:rPr>
                <w:rFonts w:ascii="Arial" w:hAnsi="Arial" w:cs="Arial"/>
                <w:color w:val="000000"/>
              </w:rPr>
              <w:t xml:space="preserve"> </w:t>
            </w:r>
            <w:r w:rsidR="000C063D">
              <w:rPr>
                <w:rFonts w:ascii="Arial" w:hAnsi="Arial" w:cs="Arial"/>
                <w:color w:val="000000"/>
              </w:rPr>
              <w:t xml:space="preserve">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8A7931" w:rsidRPr="00ED7050" w14:paraId="0ED8183B" w14:textId="77777777" w:rsidTr="002F77BF">
        <w:tc>
          <w:tcPr>
            <w:tcW w:w="10206" w:type="dxa"/>
            <w:gridSpan w:val="6"/>
            <w:shd w:val="pct10" w:color="auto" w:fill="FFFFFF"/>
          </w:tcPr>
          <w:p w14:paraId="5CF71B1D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8A7931" w:rsidRPr="00ED7050" w14:paraId="3EF5A9E7" w14:textId="77777777" w:rsidTr="002F77BF">
        <w:tc>
          <w:tcPr>
            <w:tcW w:w="10206" w:type="dxa"/>
            <w:gridSpan w:val="6"/>
          </w:tcPr>
          <w:p w14:paraId="13264A1B" w14:textId="77777777" w:rsidR="008A7931" w:rsidRPr="00ED7050" w:rsidRDefault="008A7931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8A7931" w:rsidRPr="00ED7050" w14:paraId="68DBA59D" w14:textId="77777777" w:rsidTr="002F77BF">
        <w:tc>
          <w:tcPr>
            <w:tcW w:w="10206" w:type="dxa"/>
            <w:gridSpan w:val="6"/>
            <w:shd w:val="pct10" w:color="auto" w:fill="FFFFFF"/>
          </w:tcPr>
          <w:p w14:paraId="7183D05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8A7931" w:rsidRPr="00ED7050" w14:paraId="7AA219BA" w14:textId="77777777" w:rsidTr="002F77BF">
        <w:tc>
          <w:tcPr>
            <w:tcW w:w="10206" w:type="dxa"/>
            <w:gridSpan w:val="6"/>
          </w:tcPr>
          <w:p w14:paraId="4D6D7158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261A6A37" w14:textId="77777777" w:rsidTr="002F77BF">
        <w:tc>
          <w:tcPr>
            <w:tcW w:w="10206" w:type="dxa"/>
            <w:gridSpan w:val="6"/>
            <w:shd w:val="pct10" w:color="auto" w:fill="FFFFFF"/>
          </w:tcPr>
          <w:p w14:paraId="37C1EFD4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8A7931" w:rsidRPr="00ED7050" w14:paraId="0FFD6FFB" w14:textId="77777777" w:rsidTr="002F77BF">
        <w:tc>
          <w:tcPr>
            <w:tcW w:w="10206" w:type="dxa"/>
            <w:gridSpan w:val="6"/>
          </w:tcPr>
          <w:p w14:paraId="5E697D6C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6C848FDA" w14:textId="77777777" w:rsidTr="002F77BF">
        <w:tc>
          <w:tcPr>
            <w:tcW w:w="10206" w:type="dxa"/>
            <w:gridSpan w:val="6"/>
            <w:shd w:val="pct10" w:color="auto" w:fill="FFFFFF"/>
          </w:tcPr>
          <w:p w14:paraId="08BD9833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8A7931" w:rsidRPr="00ED7050" w14:paraId="016C86E2" w14:textId="77777777" w:rsidTr="002F77BF">
        <w:tc>
          <w:tcPr>
            <w:tcW w:w="10206" w:type="dxa"/>
            <w:gridSpan w:val="6"/>
          </w:tcPr>
          <w:p w14:paraId="348F884B" w14:textId="60D31F32" w:rsidR="008A7931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R_31_GLOBAL</w:t>
            </w:r>
          </w:p>
        </w:tc>
      </w:tr>
      <w:tr w:rsidR="008A7931" w:rsidRPr="00ED7050" w14:paraId="19DC97C8" w14:textId="77777777" w:rsidTr="002F77BF">
        <w:tc>
          <w:tcPr>
            <w:tcW w:w="10206" w:type="dxa"/>
            <w:gridSpan w:val="6"/>
            <w:shd w:val="pct10" w:color="auto" w:fill="FFFFFF"/>
          </w:tcPr>
          <w:p w14:paraId="3B7F3337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8A7931" w:rsidRPr="00ED7050" w14:paraId="21D93440" w14:textId="77777777" w:rsidTr="002F77BF">
        <w:tc>
          <w:tcPr>
            <w:tcW w:w="10206" w:type="dxa"/>
            <w:gridSpan w:val="6"/>
          </w:tcPr>
          <w:p w14:paraId="3EB78795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7E25507A" w14:textId="77777777" w:rsidTr="002F77BF">
        <w:tc>
          <w:tcPr>
            <w:tcW w:w="10206" w:type="dxa"/>
            <w:gridSpan w:val="6"/>
            <w:shd w:val="pct10" w:color="auto" w:fill="FFFFFF"/>
          </w:tcPr>
          <w:p w14:paraId="24B63BEA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8A7931" w:rsidRPr="00ED7050" w14:paraId="620298FE" w14:textId="77777777" w:rsidTr="002F77BF">
        <w:tc>
          <w:tcPr>
            <w:tcW w:w="10206" w:type="dxa"/>
            <w:gridSpan w:val="6"/>
          </w:tcPr>
          <w:p w14:paraId="788D5BAB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5559187E" w14:textId="77777777" w:rsidTr="002F77BF">
        <w:tc>
          <w:tcPr>
            <w:tcW w:w="10206" w:type="dxa"/>
            <w:gridSpan w:val="6"/>
            <w:shd w:val="pct10" w:color="auto" w:fill="FFFFFF"/>
          </w:tcPr>
          <w:p w14:paraId="18B43B7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8A7931" w:rsidRPr="00ED7050" w14:paraId="610172B3" w14:textId="77777777" w:rsidTr="002F77BF">
        <w:tc>
          <w:tcPr>
            <w:tcW w:w="10206" w:type="dxa"/>
            <w:gridSpan w:val="6"/>
          </w:tcPr>
          <w:p w14:paraId="560D8DB0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28E72C3B" w14:textId="77777777" w:rsidTr="002F77BF">
        <w:tc>
          <w:tcPr>
            <w:tcW w:w="10206" w:type="dxa"/>
            <w:gridSpan w:val="6"/>
            <w:shd w:val="pct10" w:color="auto" w:fill="FFFFFF"/>
          </w:tcPr>
          <w:p w14:paraId="0F9A2E19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8A7931" w:rsidRPr="001236FB" w14:paraId="45703CCB" w14:textId="77777777" w:rsidTr="002F77BF">
        <w:tc>
          <w:tcPr>
            <w:tcW w:w="10206" w:type="dxa"/>
            <w:gridSpan w:val="6"/>
          </w:tcPr>
          <w:p w14:paraId="4798A149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8A7931" w:rsidRPr="00ED7050" w14:paraId="0C872D87" w14:textId="77777777" w:rsidTr="002F77BF">
        <w:tc>
          <w:tcPr>
            <w:tcW w:w="10206" w:type="dxa"/>
            <w:gridSpan w:val="6"/>
            <w:shd w:val="pct10" w:color="auto" w:fill="FFFFFF"/>
          </w:tcPr>
          <w:p w14:paraId="7DD91853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8A7931" w:rsidRPr="001236FB" w14:paraId="109DF5C8" w14:textId="77777777" w:rsidTr="002F77BF">
        <w:tc>
          <w:tcPr>
            <w:tcW w:w="10206" w:type="dxa"/>
            <w:gridSpan w:val="6"/>
          </w:tcPr>
          <w:p w14:paraId="38EA53CF" w14:textId="77777777" w:rsidR="008A7931" w:rsidRPr="00D374B6" w:rsidRDefault="008A7931" w:rsidP="002F77BF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8A7931" w:rsidRPr="00ED7050" w14:paraId="4622EA74" w14:textId="77777777" w:rsidTr="002F77BF">
        <w:tc>
          <w:tcPr>
            <w:tcW w:w="10206" w:type="dxa"/>
            <w:gridSpan w:val="6"/>
            <w:shd w:val="pct10" w:color="auto" w:fill="FFFFFF"/>
          </w:tcPr>
          <w:p w14:paraId="16EABB5F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8A7931" w:rsidRPr="00ED7050" w14:paraId="5DAEB3CA" w14:textId="77777777" w:rsidTr="002F77BF">
        <w:tc>
          <w:tcPr>
            <w:tcW w:w="10206" w:type="dxa"/>
            <w:gridSpan w:val="6"/>
          </w:tcPr>
          <w:p w14:paraId="44892DCC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76C4DDB4" w14:textId="77777777" w:rsidTr="002F77BF">
        <w:tc>
          <w:tcPr>
            <w:tcW w:w="10206" w:type="dxa"/>
            <w:gridSpan w:val="6"/>
            <w:shd w:val="pct10" w:color="auto" w:fill="FFFFFF"/>
          </w:tcPr>
          <w:p w14:paraId="12342D91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8A7931" w:rsidRPr="00ED7050" w14:paraId="5F4036A8" w14:textId="77777777" w:rsidTr="002F77BF">
        <w:tc>
          <w:tcPr>
            <w:tcW w:w="10206" w:type="dxa"/>
            <w:gridSpan w:val="6"/>
          </w:tcPr>
          <w:p w14:paraId="04092DE0" w14:textId="6F318BA4" w:rsidR="008A7931" w:rsidRDefault="008A7931" w:rsidP="004616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</w:t>
            </w:r>
            <w:r w:rsidR="000C063D">
              <w:rPr>
                <w:rFonts w:ascii="Arial" w:hAnsi="Arial" w:cs="Arial"/>
                <w:bCs/>
              </w:rPr>
              <w:t xml:space="preserve">são full. </w:t>
            </w:r>
            <w:r w:rsidR="004616DE" w:rsidRPr="004616DE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  <w:r w:rsidR="004616DE">
              <w:rPr>
                <w:rFonts w:ascii="Arial" w:hAnsi="Arial" w:cs="Arial"/>
                <w:bCs/>
              </w:rPr>
              <w:t>.</w:t>
            </w:r>
          </w:p>
          <w:p w14:paraId="797A2DE9" w14:textId="1683EEC6" w:rsidR="004616DE" w:rsidRPr="00ED7050" w:rsidRDefault="004616DE" w:rsidP="004616DE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E6BEA02" wp14:editId="6CFD44E3">
                  <wp:extent cx="4705350" cy="3848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931" w:rsidRPr="00ED7050" w14:paraId="1CE21A5F" w14:textId="77777777" w:rsidTr="002F77BF">
        <w:tc>
          <w:tcPr>
            <w:tcW w:w="10206" w:type="dxa"/>
            <w:gridSpan w:val="6"/>
            <w:shd w:val="pct10" w:color="auto" w:fill="FFFFFF"/>
          </w:tcPr>
          <w:p w14:paraId="3D7DC457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8A7931" w:rsidRPr="00ED7050" w14:paraId="347EF8BC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1A5D0B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370411D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A7931" w:rsidRPr="00ED7050" w14:paraId="659DA24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19203D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672C5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A7931" w:rsidRPr="00ED7050" w14:paraId="0D6D8C9B" w14:textId="77777777" w:rsidTr="002F77BF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6B67EFF5" w14:textId="77777777" w:rsidR="008A7931" w:rsidRPr="00ED7050" w:rsidRDefault="008A7931" w:rsidP="002F77BF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8A7931" w:rsidRPr="00ED7050" w14:paraId="6AC9C70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B7E0DD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3A4DDC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A7931" w:rsidRPr="00ED7050" w14:paraId="3057DF46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E4B2FA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872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8A7931" w:rsidRPr="00ED7050" w14:paraId="1AA4CE36" w14:textId="77777777" w:rsidTr="002F77BF">
        <w:tc>
          <w:tcPr>
            <w:tcW w:w="10206" w:type="dxa"/>
            <w:gridSpan w:val="6"/>
            <w:shd w:val="pct10" w:color="auto" w:fill="FFFFFF"/>
          </w:tcPr>
          <w:p w14:paraId="361D3C73" w14:textId="77777777" w:rsidR="008A7931" w:rsidRPr="00ED7050" w:rsidRDefault="008A7931" w:rsidP="002F77BF">
            <w:pPr>
              <w:pStyle w:val="Heading3"/>
            </w:pPr>
            <w:r w:rsidRPr="00ED7050">
              <w:t>Erros Previstos</w:t>
            </w:r>
          </w:p>
        </w:tc>
      </w:tr>
      <w:tr w:rsidR="008A7931" w:rsidRPr="00ED7050" w14:paraId="55BD2E1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87BD91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80363F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ADEF2C" w14:textId="77777777" w:rsidR="008A7931" w:rsidRPr="00ED7050" w:rsidRDefault="008A793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8A7931" w:rsidRPr="00ED7050" w14:paraId="3A0B7B2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F2B82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8AB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A7E49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8A7931" w:rsidRPr="00ED7050" w14:paraId="308C186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806FB1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20E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A64404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8A7931" w:rsidRPr="00ED7050" w14:paraId="7C1A7584" w14:textId="77777777" w:rsidTr="002F77BF">
        <w:tc>
          <w:tcPr>
            <w:tcW w:w="10206" w:type="dxa"/>
            <w:gridSpan w:val="6"/>
            <w:shd w:val="pct10" w:color="auto" w:fill="FFFFFF"/>
          </w:tcPr>
          <w:p w14:paraId="099033A8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8A7931" w:rsidRPr="00ED7050" w14:paraId="16682593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E1B3FB8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</w:tr>
      <w:tr w:rsidR="008A7931" w:rsidRPr="00ED7050" w14:paraId="388BD9B9" w14:textId="77777777" w:rsidTr="002F77BF">
        <w:tc>
          <w:tcPr>
            <w:tcW w:w="10206" w:type="dxa"/>
            <w:gridSpan w:val="6"/>
            <w:shd w:val="pct10" w:color="auto" w:fill="FFFFFF"/>
          </w:tcPr>
          <w:p w14:paraId="347646EE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8A7931" w:rsidRPr="00ED7050" w14:paraId="0BD3F832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82C7010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</w:tr>
      <w:tr w:rsidR="008A7931" w:rsidRPr="00ED7050" w14:paraId="431E2988" w14:textId="77777777" w:rsidTr="002F77BF">
        <w:tc>
          <w:tcPr>
            <w:tcW w:w="10206" w:type="dxa"/>
            <w:gridSpan w:val="6"/>
            <w:shd w:val="pct10" w:color="auto" w:fill="FFFFFF"/>
          </w:tcPr>
          <w:p w14:paraId="5DE55C98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8A7931" w:rsidRPr="00ED7050" w14:paraId="71C70F1A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72C18F9" w14:textId="77777777" w:rsidR="008A7931" w:rsidRPr="00ED7050" w:rsidRDefault="008A7931" w:rsidP="002F77BF">
            <w:pPr>
              <w:rPr>
                <w:rFonts w:ascii="Arial" w:hAnsi="Arial" w:cs="Arial"/>
                <w:bCs/>
              </w:rPr>
            </w:pPr>
          </w:p>
        </w:tc>
      </w:tr>
      <w:tr w:rsidR="008A7931" w:rsidRPr="00ED7050" w14:paraId="6B40911B" w14:textId="77777777" w:rsidTr="002F77BF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7C9B4204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8A7931" w:rsidRPr="00ED7050" w14:paraId="051C4C5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0BAA2D" w14:textId="77777777" w:rsidR="008A7931" w:rsidRPr="00ED7050" w:rsidRDefault="008A7931" w:rsidP="002F77BF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5372" w14:textId="77777777" w:rsidR="008A7931" w:rsidRPr="00ED7050" w:rsidRDefault="008A7931" w:rsidP="002F77BF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36A00BF" w14:textId="77777777" w:rsidR="008A7931" w:rsidRPr="00ED7050" w:rsidRDefault="008A7931" w:rsidP="002F77BF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AB9267" w14:textId="77777777" w:rsidR="008A7931" w:rsidRPr="00ED7050" w:rsidRDefault="008A7931" w:rsidP="002F77BF">
            <w:r>
              <w:t>N/A</w:t>
            </w:r>
          </w:p>
        </w:tc>
      </w:tr>
      <w:tr w:rsidR="008A7931" w:rsidRPr="00ED7050" w14:paraId="39D575B7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AA688C" w14:textId="77777777" w:rsidR="008A7931" w:rsidRPr="00ED7050" w:rsidRDefault="008A7931" w:rsidP="002F77BF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97C2" w14:textId="77777777" w:rsidR="008A7931" w:rsidRPr="00ED7050" w:rsidRDefault="008A793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BF993D" w14:textId="77777777" w:rsidR="008A7931" w:rsidRPr="00ED7050" w:rsidRDefault="008A7931" w:rsidP="002F77BF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666FA3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5F051A57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D11BB7B" w14:textId="77777777" w:rsidR="008A7931" w:rsidRPr="00ED7050" w:rsidRDefault="008A7931" w:rsidP="002F77BF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23AE5" w14:textId="77777777" w:rsidR="008A7931" w:rsidRPr="00ED7050" w:rsidRDefault="008A793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AA3B88" w14:textId="77777777" w:rsidR="008A7931" w:rsidRPr="00ED7050" w:rsidRDefault="008A7931" w:rsidP="002F77BF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BAB02A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0C83249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1D068B3" w14:textId="77777777" w:rsidR="008A7931" w:rsidRPr="00ED7050" w:rsidRDefault="008A7931" w:rsidP="002F77BF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86DA" w14:textId="77777777" w:rsidR="008A7931" w:rsidRPr="00ED7050" w:rsidRDefault="008A793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3B1B49" w14:textId="77777777" w:rsidR="008A7931" w:rsidRPr="00ED7050" w:rsidRDefault="008A7931" w:rsidP="002F77BF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927AF1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46A20386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E1FF280" w14:textId="77777777" w:rsidR="008A7931" w:rsidRPr="00ED7050" w:rsidRDefault="008A7931" w:rsidP="002F77BF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AA6E813" w14:textId="77777777" w:rsidR="008A7931" w:rsidRPr="00ED7050" w:rsidRDefault="008A793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021F700" w14:textId="77777777" w:rsidR="008A7931" w:rsidRPr="00ED7050" w:rsidRDefault="008A7931" w:rsidP="002F77BF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20D632A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25724C89" w14:textId="77777777" w:rsidTr="002F77BF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506DF58F" w14:textId="77777777" w:rsidR="008A7931" w:rsidRPr="00ED7050" w:rsidRDefault="008A793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8A7931" w:rsidRPr="00ED7050" w14:paraId="75AC21A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EEF897" w14:textId="77777777" w:rsidR="008A7931" w:rsidRPr="00ED7050" w:rsidRDefault="008A7931" w:rsidP="002F77BF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C38402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0222AB9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795120F" w14:textId="77777777" w:rsidR="008A7931" w:rsidRPr="00ED7050" w:rsidRDefault="008A7931" w:rsidP="002F77BF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E2C168" w14:textId="77777777" w:rsidR="008A7931" w:rsidRPr="00ED7050" w:rsidRDefault="008A7931" w:rsidP="002F77BF">
            <w:r w:rsidRPr="00ED7050">
              <w:t>N/A</w:t>
            </w:r>
          </w:p>
        </w:tc>
      </w:tr>
      <w:tr w:rsidR="008A7931" w:rsidRPr="00ED7050" w14:paraId="0BE0AD7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71CAC07" w14:textId="77777777" w:rsidR="008A7931" w:rsidRPr="00ED7050" w:rsidRDefault="008A7931" w:rsidP="002F77BF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002D8F" w14:textId="77777777" w:rsidR="008A7931" w:rsidRPr="00ED7050" w:rsidRDefault="008A7931" w:rsidP="002F77BF">
            <w:r w:rsidRPr="00ED7050">
              <w:t>N/A</w:t>
            </w:r>
          </w:p>
        </w:tc>
      </w:tr>
    </w:tbl>
    <w:p w14:paraId="456AA556" w14:textId="77777777" w:rsidR="008A7931" w:rsidRDefault="008A7931" w:rsidP="008A7931">
      <w:pPr>
        <w:rPr>
          <w:rFonts w:ascii="Arial" w:hAnsi="Arial" w:cs="Arial"/>
        </w:rPr>
      </w:pPr>
    </w:p>
    <w:p w14:paraId="05CB3780" w14:textId="77777777" w:rsidR="000C063D" w:rsidRDefault="000C063D" w:rsidP="008A7931">
      <w:pPr>
        <w:rPr>
          <w:rFonts w:ascii="Arial" w:hAnsi="Arial" w:cs="Arial"/>
        </w:rPr>
      </w:pPr>
    </w:p>
    <w:p w14:paraId="4F58E8DA" w14:textId="77777777" w:rsidR="000C063D" w:rsidRPr="00ED7050" w:rsidRDefault="000C063D" w:rsidP="000C063D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0C063D" w:rsidRPr="00ED7050" w14:paraId="46430EBB" w14:textId="77777777" w:rsidTr="002F77BF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20E9D953" w14:textId="77777777" w:rsidR="000C063D" w:rsidRPr="00ED7050" w:rsidRDefault="000C063D" w:rsidP="002F77BF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0C063D" w:rsidRPr="00ED7050" w14:paraId="2A3BA608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5990403" w14:textId="391EAE39" w:rsidR="000C063D" w:rsidRPr="000C063D" w:rsidRDefault="000C063D" w:rsidP="000C063D">
            <w:pPr>
              <w:pStyle w:val="Heading2"/>
              <w:rPr>
                <w:bCs/>
              </w:rPr>
            </w:pPr>
            <w:r w:rsidRPr="00153785">
              <w:rPr>
                <w:rFonts w:cs="Arial"/>
                <w:color w:val="000000"/>
              </w:rPr>
              <w:t>LD_</w:t>
            </w:r>
            <w:r>
              <w:rPr>
                <w:rFonts w:cs="Arial"/>
                <w:color w:val="000000"/>
              </w:rPr>
              <w:t>BOV_UNIFICADA</w:t>
            </w:r>
          </w:p>
        </w:tc>
      </w:tr>
      <w:tr w:rsidR="000C063D" w:rsidRPr="00ED7050" w14:paraId="0F023EF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4D5D4A8F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0C063D" w:rsidRPr="00ED7050" w14:paraId="3EEE8D8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4377774" w14:textId="77777777" w:rsidR="000C063D" w:rsidRPr="00ED7050" w:rsidRDefault="000C063D" w:rsidP="002F77B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0C063D" w:rsidRPr="00ED7050" w14:paraId="21F6C80A" w14:textId="77777777" w:rsidTr="002F77BF">
        <w:tc>
          <w:tcPr>
            <w:tcW w:w="10206" w:type="dxa"/>
            <w:gridSpan w:val="6"/>
            <w:shd w:val="pct10" w:color="auto" w:fill="FFFFFF"/>
          </w:tcPr>
          <w:p w14:paraId="60B885E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0C063D" w:rsidRPr="00586B59" w14:paraId="22DFA8B0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364F38A" w14:textId="77777777" w:rsidR="000C063D" w:rsidRPr="00ED7050" w:rsidRDefault="000C063D" w:rsidP="002F77BF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0C063D" w:rsidRPr="00ED7050" w14:paraId="1D958540" w14:textId="77777777" w:rsidTr="002F77BF">
        <w:tc>
          <w:tcPr>
            <w:tcW w:w="10206" w:type="dxa"/>
            <w:gridSpan w:val="6"/>
            <w:shd w:val="pct10" w:color="auto" w:fill="FFFFFF"/>
          </w:tcPr>
          <w:p w14:paraId="79571A3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0C063D" w:rsidRPr="00ED7050" w14:paraId="1DEA512C" w14:textId="77777777" w:rsidTr="002F77BF">
        <w:tc>
          <w:tcPr>
            <w:tcW w:w="10206" w:type="dxa"/>
            <w:gridSpan w:val="6"/>
            <w:tcBorders>
              <w:top w:val="nil"/>
            </w:tcBorders>
          </w:tcPr>
          <w:p w14:paraId="0C25B701" w14:textId="3CB3CE65" w:rsidR="000C063D" w:rsidRPr="00ED7050" w:rsidRDefault="000C063D" w:rsidP="003C7D9D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de carga </w:t>
            </w:r>
            <w:r w:rsidR="003C7D9D"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>os</w:t>
            </w:r>
            <w:r w:rsidR="003C7D9D" w:rsidRPr="003C7D9D">
              <w:rPr>
                <w:rFonts w:cs="Arial"/>
                <w:color w:val="000000" w:themeColor="text1"/>
              </w:rPr>
              <w:t xml:space="preserve"> </w:t>
            </w:r>
            <w:r w:rsidR="004616DE" w:rsidRPr="003C7D9D">
              <w:rPr>
                <w:rFonts w:cs="Arial"/>
                <w:color w:val="000000" w:themeColor="text1"/>
              </w:rPr>
              <w:t>relatórios</w:t>
            </w:r>
            <w:r w:rsidR="003C7D9D" w:rsidRPr="003C7D9D">
              <w:rPr>
                <w:rFonts w:cs="Arial"/>
                <w:color w:val="000000" w:themeColor="text1"/>
              </w:rPr>
              <w:t xml:space="preserve"> de ativação/migração da BOV 105, 129, 36,254 e 128 </w:t>
            </w: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ara uso no sistema de prenvenção de Fraudes. Com a tabela final </w:t>
            </w:r>
            <w:r w:rsidR="003C7D9D" w:rsidRPr="003C7D9D">
              <w:rPr>
                <w:rFonts w:cs="Arial"/>
                <w:color w:val="000000" w:themeColor="text1"/>
              </w:rPr>
              <w:t>FMS_T_BOV</w:t>
            </w:r>
          </w:p>
        </w:tc>
      </w:tr>
      <w:tr w:rsidR="000C063D" w:rsidRPr="00ED7050" w14:paraId="3762A00A" w14:textId="77777777" w:rsidTr="002F77BF">
        <w:tc>
          <w:tcPr>
            <w:tcW w:w="10206" w:type="dxa"/>
            <w:gridSpan w:val="6"/>
            <w:shd w:val="pct10" w:color="auto" w:fill="FFFFFF"/>
          </w:tcPr>
          <w:p w14:paraId="4138B41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0C063D" w:rsidRPr="00ED7050" w14:paraId="3E5CDA25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DA281DD" w14:textId="53694BB5" w:rsidR="000C063D" w:rsidRPr="00ED7050" w:rsidRDefault="001B12EA" w:rsidP="002F77BF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FMS</w:t>
            </w:r>
          </w:p>
        </w:tc>
      </w:tr>
      <w:tr w:rsidR="000C063D" w:rsidRPr="00ED7050" w14:paraId="555E39AC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B2995A3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0C063D" w:rsidRPr="00ED7050" w14:paraId="53F68B8B" w14:textId="77777777" w:rsidTr="002F77BF">
        <w:tc>
          <w:tcPr>
            <w:tcW w:w="10206" w:type="dxa"/>
            <w:gridSpan w:val="6"/>
          </w:tcPr>
          <w:p w14:paraId="1AD762D0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0C063D" w:rsidRPr="00ED7050" w14:paraId="201C22B9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3454465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0C063D" w:rsidRPr="00586B59" w14:paraId="52AFF201" w14:textId="77777777" w:rsidTr="002F77BF">
        <w:tc>
          <w:tcPr>
            <w:tcW w:w="10206" w:type="dxa"/>
            <w:gridSpan w:val="6"/>
          </w:tcPr>
          <w:p w14:paraId="726CCAE0" w14:textId="1E2F7A35" w:rsidR="000C063D" w:rsidRPr="00E73602" w:rsidRDefault="000C063D" w:rsidP="002F77BF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  <w:r w:rsidR="003C7D9D">
              <w:rPr>
                <w:rFonts w:ascii="Arial" w:hAnsi="Arial" w:cs="Arial"/>
                <w:b/>
                <w:color w:val="000000" w:themeColor="text1"/>
                <w:lang w:val="en-US"/>
              </w:rPr>
              <w:t>, Contadores_BOV</w:t>
            </w:r>
          </w:p>
        </w:tc>
      </w:tr>
      <w:tr w:rsidR="000C063D" w:rsidRPr="00ED7050" w14:paraId="3C7A201D" w14:textId="77777777" w:rsidTr="002F77BF">
        <w:tc>
          <w:tcPr>
            <w:tcW w:w="10206" w:type="dxa"/>
            <w:gridSpan w:val="6"/>
            <w:shd w:val="pct10" w:color="auto" w:fill="FFFFFF"/>
          </w:tcPr>
          <w:p w14:paraId="42E3E94E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0C063D" w:rsidRPr="00ED7050" w14:paraId="04E1AC30" w14:textId="77777777" w:rsidTr="002F77BF">
        <w:trPr>
          <w:trHeight w:val="360"/>
        </w:trPr>
        <w:tc>
          <w:tcPr>
            <w:tcW w:w="10206" w:type="dxa"/>
            <w:gridSpan w:val="6"/>
          </w:tcPr>
          <w:p w14:paraId="342EDD04" w14:textId="7B4930D9" w:rsidR="000C063D" w:rsidRPr="00ED7050" w:rsidRDefault="00A04ADA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0C063D" w:rsidRPr="00ED7050" w14:paraId="28E6D445" w14:textId="77777777" w:rsidTr="002F77BF">
        <w:tc>
          <w:tcPr>
            <w:tcW w:w="10206" w:type="dxa"/>
            <w:gridSpan w:val="6"/>
            <w:shd w:val="pct10" w:color="auto" w:fill="FFFFFF"/>
          </w:tcPr>
          <w:p w14:paraId="609756B9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0C063D" w:rsidRPr="00ED7050" w14:paraId="152C549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A6A2579" w14:textId="733EE1E6" w:rsidR="000C063D" w:rsidRPr="00ED7050" w:rsidRDefault="001B12EA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0C063D" w:rsidRPr="00ED7050" w14:paraId="4764FA5D" w14:textId="77777777" w:rsidTr="002F77BF">
        <w:tc>
          <w:tcPr>
            <w:tcW w:w="10206" w:type="dxa"/>
            <w:gridSpan w:val="6"/>
            <w:shd w:val="pct10" w:color="auto" w:fill="FFFFFF"/>
          </w:tcPr>
          <w:p w14:paraId="60B6298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0C063D" w:rsidRPr="001236FB" w14:paraId="0BEF7910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7E58A18" w14:textId="5C77BF4F" w:rsidR="000C063D" w:rsidRPr="00ED7050" w:rsidRDefault="001B12EA" w:rsidP="002F77BF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0C063D" w:rsidRPr="00ED7050" w14:paraId="205CF648" w14:textId="77777777" w:rsidTr="002F77BF">
        <w:tc>
          <w:tcPr>
            <w:tcW w:w="10206" w:type="dxa"/>
            <w:gridSpan w:val="6"/>
            <w:shd w:val="pct10" w:color="auto" w:fill="FFFFFF"/>
          </w:tcPr>
          <w:p w14:paraId="7D041315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0C063D" w:rsidRPr="00E73602" w14:paraId="04831FC5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960E021" w14:textId="77777777" w:rsidR="000C063D" w:rsidRPr="00E73602" w:rsidRDefault="000C063D" w:rsidP="002F77BF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0C063D" w:rsidRPr="00ED7050" w14:paraId="3510E1EE" w14:textId="77777777" w:rsidTr="002F77BF">
        <w:tc>
          <w:tcPr>
            <w:tcW w:w="10206" w:type="dxa"/>
            <w:gridSpan w:val="6"/>
            <w:shd w:val="pct10" w:color="auto" w:fill="FFFFFF"/>
          </w:tcPr>
          <w:p w14:paraId="35666A83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0C063D" w:rsidRPr="00ED7050" w14:paraId="2F65F05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3B84618" w14:textId="506D89C8" w:rsidR="000C063D" w:rsidRPr="00ED7050" w:rsidRDefault="00A271D2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</w:p>
        </w:tc>
      </w:tr>
      <w:tr w:rsidR="000C063D" w:rsidRPr="00ED7050" w14:paraId="7D55B714" w14:textId="77777777" w:rsidTr="002F77BF">
        <w:tc>
          <w:tcPr>
            <w:tcW w:w="10206" w:type="dxa"/>
            <w:gridSpan w:val="6"/>
            <w:shd w:val="pct10" w:color="auto" w:fill="FFFFFF"/>
          </w:tcPr>
          <w:p w14:paraId="74C32455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0C063D" w:rsidRPr="00ED7050" w14:paraId="07CBAF61" w14:textId="77777777" w:rsidTr="002F77BF">
        <w:tc>
          <w:tcPr>
            <w:tcW w:w="10206" w:type="dxa"/>
            <w:gridSpan w:val="6"/>
          </w:tcPr>
          <w:p w14:paraId="5C5D712D" w14:textId="77777777" w:rsidR="000C063D" w:rsidRPr="00E73602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0C063D" w:rsidRPr="00ED7050" w14:paraId="11E5F0B2" w14:textId="77777777" w:rsidTr="002F77BF">
        <w:tc>
          <w:tcPr>
            <w:tcW w:w="10206" w:type="dxa"/>
            <w:gridSpan w:val="6"/>
            <w:shd w:val="pct10" w:color="auto" w:fill="FFFFFF"/>
          </w:tcPr>
          <w:p w14:paraId="2C13E28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0C063D" w:rsidRPr="008A7931" w14:paraId="307EE512" w14:textId="77777777" w:rsidTr="002F77BF">
        <w:tc>
          <w:tcPr>
            <w:tcW w:w="10206" w:type="dxa"/>
            <w:gridSpan w:val="6"/>
          </w:tcPr>
          <w:p w14:paraId="3D4F911D" w14:textId="00304DD6" w:rsidR="000C063D" w:rsidRPr="008A7931" w:rsidRDefault="004616DE" w:rsidP="002F77BF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0C063D" w:rsidRPr="00ED7050" w14:paraId="59E33EF0" w14:textId="77777777" w:rsidTr="002F77BF">
        <w:tc>
          <w:tcPr>
            <w:tcW w:w="10206" w:type="dxa"/>
            <w:gridSpan w:val="6"/>
            <w:shd w:val="pct10" w:color="auto" w:fill="FFFFFF"/>
          </w:tcPr>
          <w:p w14:paraId="0F26ADB9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0C063D" w:rsidRPr="00ED7050" w14:paraId="57883C1E" w14:textId="77777777" w:rsidTr="002F77BF">
        <w:trPr>
          <w:trHeight w:val="131"/>
        </w:trPr>
        <w:tc>
          <w:tcPr>
            <w:tcW w:w="10206" w:type="dxa"/>
            <w:gridSpan w:val="6"/>
          </w:tcPr>
          <w:p w14:paraId="7DF267E2" w14:textId="3272C58F" w:rsidR="000C063D" w:rsidRPr="00E73602" w:rsidRDefault="004616DE" w:rsidP="002F77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5</w:t>
            </w:r>
            <w:r w:rsidR="000C063D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0C063D" w:rsidRPr="00ED7050" w14:paraId="14C0C43C" w14:textId="77777777" w:rsidTr="002F77BF">
        <w:tc>
          <w:tcPr>
            <w:tcW w:w="10206" w:type="dxa"/>
            <w:gridSpan w:val="6"/>
            <w:shd w:val="pct10" w:color="auto" w:fill="FFFFFF"/>
          </w:tcPr>
          <w:p w14:paraId="20771DD9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0C063D" w:rsidRPr="00ED7050" w14:paraId="018EC8A4" w14:textId="77777777" w:rsidTr="002F77BF">
        <w:trPr>
          <w:trHeight w:val="297"/>
        </w:trPr>
        <w:tc>
          <w:tcPr>
            <w:tcW w:w="10206" w:type="dxa"/>
            <w:gridSpan w:val="6"/>
          </w:tcPr>
          <w:p w14:paraId="4234E054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0C063D" w:rsidRPr="00ED7050" w14:paraId="5B59B896" w14:textId="77777777" w:rsidTr="002F77BF">
        <w:tc>
          <w:tcPr>
            <w:tcW w:w="10206" w:type="dxa"/>
            <w:gridSpan w:val="6"/>
            <w:shd w:val="pct10" w:color="auto" w:fill="FFFFFF"/>
          </w:tcPr>
          <w:p w14:paraId="5DB3F20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0C063D" w:rsidRPr="00ED7050" w14:paraId="73A22B32" w14:textId="77777777" w:rsidTr="002F77BF">
        <w:tc>
          <w:tcPr>
            <w:tcW w:w="10206" w:type="dxa"/>
            <w:gridSpan w:val="6"/>
          </w:tcPr>
          <w:p w14:paraId="1C0B2BF6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0C063D" w:rsidRPr="00ED7050" w14:paraId="1298F040" w14:textId="77777777" w:rsidTr="002F77BF">
        <w:tc>
          <w:tcPr>
            <w:tcW w:w="10206" w:type="dxa"/>
            <w:gridSpan w:val="6"/>
            <w:shd w:val="pct10" w:color="auto" w:fill="FFFFFF"/>
          </w:tcPr>
          <w:p w14:paraId="2F600B29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0C063D" w:rsidRPr="00ED7050" w14:paraId="55091D2A" w14:textId="77777777" w:rsidTr="002F77BF">
        <w:tc>
          <w:tcPr>
            <w:tcW w:w="10206" w:type="dxa"/>
            <w:gridSpan w:val="6"/>
          </w:tcPr>
          <w:p w14:paraId="10457E40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0C063D" w:rsidRPr="00ED7050" w14:paraId="69BAAAC3" w14:textId="77777777" w:rsidTr="002F77BF">
        <w:tc>
          <w:tcPr>
            <w:tcW w:w="10206" w:type="dxa"/>
            <w:gridSpan w:val="6"/>
            <w:shd w:val="pct10" w:color="auto" w:fill="FFFFFF"/>
          </w:tcPr>
          <w:p w14:paraId="59B0ABC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0C063D" w:rsidRPr="00ED7050" w14:paraId="630173CD" w14:textId="77777777" w:rsidTr="002F77BF">
        <w:tc>
          <w:tcPr>
            <w:tcW w:w="10206" w:type="dxa"/>
            <w:gridSpan w:val="6"/>
          </w:tcPr>
          <w:p w14:paraId="3935E0E5" w14:textId="627AF9A6" w:rsidR="000C063D" w:rsidRPr="002D1361" w:rsidRDefault="002D1361" w:rsidP="002F77BF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30 min por arquivo</w:t>
            </w:r>
          </w:p>
        </w:tc>
      </w:tr>
      <w:tr w:rsidR="000C063D" w:rsidRPr="00ED7050" w14:paraId="0F63640E" w14:textId="77777777" w:rsidTr="002F77BF">
        <w:tc>
          <w:tcPr>
            <w:tcW w:w="10206" w:type="dxa"/>
            <w:gridSpan w:val="6"/>
            <w:shd w:val="pct10" w:color="auto" w:fill="FFFFFF"/>
          </w:tcPr>
          <w:p w14:paraId="49C46BAB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0C063D" w:rsidRPr="00ED7050" w14:paraId="31C23BD7" w14:textId="77777777" w:rsidTr="002F77BF">
        <w:tc>
          <w:tcPr>
            <w:tcW w:w="10206" w:type="dxa"/>
            <w:gridSpan w:val="6"/>
          </w:tcPr>
          <w:p w14:paraId="730213E5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0C063D" w:rsidRPr="00ED7050" w14:paraId="27FA4C05" w14:textId="77777777" w:rsidTr="002F77BF">
        <w:tc>
          <w:tcPr>
            <w:tcW w:w="10206" w:type="dxa"/>
            <w:gridSpan w:val="6"/>
            <w:shd w:val="pct10" w:color="auto" w:fill="FFFFFF"/>
          </w:tcPr>
          <w:p w14:paraId="037E867E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0C063D" w:rsidRPr="00ED7050" w14:paraId="4FE7FF55" w14:textId="77777777" w:rsidTr="002F77BF">
        <w:tc>
          <w:tcPr>
            <w:tcW w:w="10206" w:type="dxa"/>
            <w:gridSpan w:val="6"/>
          </w:tcPr>
          <w:p w14:paraId="484310CA" w14:textId="4F9F03D2" w:rsidR="000C063D" w:rsidRPr="007A6969" w:rsidRDefault="000C063D" w:rsidP="002F77BF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</w:t>
            </w:r>
            <w:r w:rsidRPr="004616DE">
              <w:rPr>
                <w:rFonts w:ascii="Arial" w:hAnsi="Arial" w:cs="Arial"/>
                <w:bCs/>
                <w:color w:val="2E35C2"/>
              </w:rPr>
              <w:t>fluxo de controle “</w:t>
            </w:r>
            <w:r w:rsidR="003C7D9D" w:rsidRPr="004616DE">
              <w:rPr>
                <w:rFonts w:cs="Arial"/>
                <w:color w:val="2E35C2"/>
              </w:rPr>
              <w:t>Ctrl_LD_BOV_UNIFICADA</w:t>
            </w:r>
            <w:r w:rsidRPr="004616DE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0C063D" w:rsidRPr="00ED7050" w14:paraId="04366420" w14:textId="77777777" w:rsidTr="002F77BF">
        <w:tc>
          <w:tcPr>
            <w:tcW w:w="10206" w:type="dxa"/>
            <w:gridSpan w:val="6"/>
            <w:shd w:val="pct10" w:color="auto" w:fill="FFFFFF"/>
          </w:tcPr>
          <w:p w14:paraId="123B3394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0C063D" w:rsidRPr="00ED7050" w14:paraId="1AA36B92" w14:textId="77777777" w:rsidTr="002F77BF">
        <w:tc>
          <w:tcPr>
            <w:tcW w:w="10206" w:type="dxa"/>
            <w:gridSpan w:val="6"/>
          </w:tcPr>
          <w:p w14:paraId="35ABCB4F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0C063D" w:rsidRPr="00ED7050" w14:paraId="7EE21604" w14:textId="77777777" w:rsidTr="002F77BF">
        <w:tc>
          <w:tcPr>
            <w:tcW w:w="10206" w:type="dxa"/>
            <w:gridSpan w:val="6"/>
            <w:shd w:val="pct10" w:color="auto" w:fill="FFFFFF"/>
          </w:tcPr>
          <w:p w14:paraId="0A6279AA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0C063D" w:rsidRPr="00ED7050" w14:paraId="69369597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2739E8D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68964DE1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0C063D" w:rsidRPr="00ED7050" w14:paraId="0D4F9E4D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15AE6D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16D01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</w:tr>
      <w:tr w:rsidR="000C063D" w:rsidRPr="00ED7050" w14:paraId="5E8D2767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8A8C5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EF5B45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</w:tr>
      <w:tr w:rsidR="000C063D" w:rsidRPr="00ED7050" w14:paraId="3510BFC9" w14:textId="77777777" w:rsidTr="002F77BF">
        <w:tc>
          <w:tcPr>
            <w:tcW w:w="10206" w:type="dxa"/>
            <w:gridSpan w:val="6"/>
            <w:shd w:val="pct10" w:color="auto" w:fill="FFFFFF"/>
          </w:tcPr>
          <w:p w14:paraId="682D833E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0C063D" w:rsidRPr="00ED7050" w14:paraId="5FE8B971" w14:textId="77777777" w:rsidTr="002F77BF">
        <w:tc>
          <w:tcPr>
            <w:tcW w:w="10206" w:type="dxa"/>
            <w:gridSpan w:val="6"/>
          </w:tcPr>
          <w:p w14:paraId="5E9A48D3" w14:textId="487F1C9D" w:rsidR="000C063D" w:rsidRPr="00D374B6" w:rsidRDefault="000C063D" w:rsidP="002F77BF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3C7D9D" w:rsidRPr="00003D61">
              <w:rPr>
                <w:rFonts w:ascii="Calibri" w:hAnsi="Calibri" w:cs="Calibri"/>
                <w:color w:val="000000"/>
                <w:sz w:val="18"/>
                <w:szCs w:val="18"/>
              </w:rPr>
              <w:t>BASE_BOV_UNIFICADA_YYYYMMDD.xlsx</w:t>
            </w:r>
            <w:r w:rsidR="003C7D9D" w:rsidRPr="00D374B6">
              <w:rPr>
                <w:rFonts w:ascii="Arial" w:hAnsi="Arial" w:cs="Arial"/>
                <w:color w:val="000000"/>
              </w:rPr>
              <w:t xml:space="preserve">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0C063D" w:rsidRPr="00ED7050" w14:paraId="07915366" w14:textId="77777777" w:rsidTr="002F77BF">
        <w:tc>
          <w:tcPr>
            <w:tcW w:w="10206" w:type="dxa"/>
            <w:gridSpan w:val="6"/>
            <w:shd w:val="pct10" w:color="auto" w:fill="FFFFFF"/>
          </w:tcPr>
          <w:p w14:paraId="7E1F0860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0C063D" w:rsidRPr="00ED7050" w14:paraId="43CFED2F" w14:textId="77777777" w:rsidTr="002F77BF">
        <w:tc>
          <w:tcPr>
            <w:tcW w:w="10206" w:type="dxa"/>
            <w:gridSpan w:val="6"/>
          </w:tcPr>
          <w:p w14:paraId="6D3921BB" w14:textId="77777777" w:rsidR="000C063D" w:rsidRPr="00ED7050" w:rsidRDefault="000C063D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0C063D" w:rsidRPr="00ED7050" w14:paraId="76036821" w14:textId="77777777" w:rsidTr="002F77BF">
        <w:tc>
          <w:tcPr>
            <w:tcW w:w="10206" w:type="dxa"/>
            <w:gridSpan w:val="6"/>
            <w:shd w:val="pct10" w:color="auto" w:fill="FFFFFF"/>
          </w:tcPr>
          <w:p w14:paraId="1ACAED6E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0C063D" w:rsidRPr="00ED7050" w14:paraId="5CCC14A3" w14:textId="77777777" w:rsidTr="002F77BF">
        <w:tc>
          <w:tcPr>
            <w:tcW w:w="10206" w:type="dxa"/>
            <w:gridSpan w:val="6"/>
          </w:tcPr>
          <w:p w14:paraId="7BBEABA7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7334A8FB" w14:textId="77777777" w:rsidTr="002F77BF">
        <w:tc>
          <w:tcPr>
            <w:tcW w:w="10206" w:type="dxa"/>
            <w:gridSpan w:val="6"/>
            <w:shd w:val="pct10" w:color="auto" w:fill="FFFFFF"/>
          </w:tcPr>
          <w:p w14:paraId="1C408B82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0C063D" w:rsidRPr="00ED7050" w14:paraId="2866C42B" w14:textId="77777777" w:rsidTr="002F77BF">
        <w:tc>
          <w:tcPr>
            <w:tcW w:w="10206" w:type="dxa"/>
            <w:gridSpan w:val="6"/>
          </w:tcPr>
          <w:p w14:paraId="46438C36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1D6AF44C" w14:textId="77777777" w:rsidTr="002F77BF">
        <w:tc>
          <w:tcPr>
            <w:tcW w:w="10206" w:type="dxa"/>
            <w:gridSpan w:val="6"/>
            <w:shd w:val="pct10" w:color="auto" w:fill="FFFFFF"/>
          </w:tcPr>
          <w:p w14:paraId="09806337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0C063D" w:rsidRPr="00ED7050" w14:paraId="2423CC77" w14:textId="77777777" w:rsidTr="002F77BF">
        <w:tc>
          <w:tcPr>
            <w:tcW w:w="10206" w:type="dxa"/>
            <w:gridSpan w:val="6"/>
          </w:tcPr>
          <w:p w14:paraId="2B2ACDBE" w14:textId="02CD04E2" w:rsidR="000C063D" w:rsidRPr="00ED7050" w:rsidRDefault="003C7D9D" w:rsidP="002F77BF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BOV</w:t>
            </w:r>
          </w:p>
        </w:tc>
      </w:tr>
      <w:tr w:rsidR="000C063D" w:rsidRPr="00ED7050" w14:paraId="00881586" w14:textId="77777777" w:rsidTr="002F77BF">
        <w:tc>
          <w:tcPr>
            <w:tcW w:w="10206" w:type="dxa"/>
            <w:gridSpan w:val="6"/>
            <w:shd w:val="pct10" w:color="auto" w:fill="FFFFFF"/>
          </w:tcPr>
          <w:p w14:paraId="0C67ADE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0C063D" w:rsidRPr="00ED7050" w14:paraId="5FBA6413" w14:textId="77777777" w:rsidTr="002F77BF">
        <w:tc>
          <w:tcPr>
            <w:tcW w:w="10206" w:type="dxa"/>
            <w:gridSpan w:val="6"/>
          </w:tcPr>
          <w:p w14:paraId="7FAE6089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292A0E05" w14:textId="77777777" w:rsidTr="002F77BF">
        <w:tc>
          <w:tcPr>
            <w:tcW w:w="10206" w:type="dxa"/>
            <w:gridSpan w:val="6"/>
            <w:shd w:val="pct10" w:color="auto" w:fill="FFFFFF"/>
          </w:tcPr>
          <w:p w14:paraId="0C9E1F79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0C063D" w:rsidRPr="00ED7050" w14:paraId="41813039" w14:textId="77777777" w:rsidTr="002F77BF">
        <w:tc>
          <w:tcPr>
            <w:tcW w:w="10206" w:type="dxa"/>
            <w:gridSpan w:val="6"/>
          </w:tcPr>
          <w:p w14:paraId="4D689DF9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3F91FA07" w14:textId="77777777" w:rsidTr="002F77BF">
        <w:tc>
          <w:tcPr>
            <w:tcW w:w="10206" w:type="dxa"/>
            <w:gridSpan w:val="6"/>
            <w:shd w:val="pct10" w:color="auto" w:fill="FFFFFF"/>
          </w:tcPr>
          <w:p w14:paraId="1423E19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0C063D" w:rsidRPr="00ED7050" w14:paraId="3630459E" w14:textId="77777777" w:rsidTr="002F77BF">
        <w:tc>
          <w:tcPr>
            <w:tcW w:w="10206" w:type="dxa"/>
            <w:gridSpan w:val="6"/>
          </w:tcPr>
          <w:p w14:paraId="5E31C3C5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0B480457" w14:textId="77777777" w:rsidTr="002F77BF">
        <w:tc>
          <w:tcPr>
            <w:tcW w:w="10206" w:type="dxa"/>
            <w:gridSpan w:val="6"/>
            <w:shd w:val="pct10" w:color="auto" w:fill="FFFFFF"/>
          </w:tcPr>
          <w:p w14:paraId="74EB8B32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0C063D" w:rsidRPr="001236FB" w14:paraId="461F5983" w14:textId="77777777" w:rsidTr="002F77BF">
        <w:tc>
          <w:tcPr>
            <w:tcW w:w="10206" w:type="dxa"/>
            <w:gridSpan w:val="6"/>
          </w:tcPr>
          <w:p w14:paraId="64DB24CB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0C063D" w:rsidRPr="00ED7050" w14:paraId="603937C1" w14:textId="77777777" w:rsidTr="002F77BF">
        <w:tc>
          <w:tcPr>
            <w:tcW w:w="10206" w:type="dxa"/>
            <w:gridSpan w:val="6"/>
            <w:shd w:val="pct10" w:color="auto" w:fill="FFFFFF"/>
          </w:tcPr>
          <w:p w14:paraId="3BB9C14B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0C063D" w:rsidRPr="001236FB" w14:paraId="0416F4CB" w14:textId="77777777" w:rsidTr="002F77BF">
        <w:tc>
          <w:tcPr>
            <w:tcW w:w="10206" w:type="dxa"/>
            <w:gridSpan w:val="6"/>
          </w:tcPr>
          <w:p w14:paraId="0E1CDB55" w14:textId="77777777" w:rsidR="000C063D" w:rsidRPr="00D374B6" w:rsidRDefault="000C063D" w:rsidP="002F77BF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0C063D" w:rsidRPr="00ED7050" w14:paraId="1585E7BE" w14:textId="77777777" w:rsidTr="002F77BF">
        <w:tc>
          <w:tcPr>
            <w:tcW w:w="10206" w:type="dxa"/>
            <w:gridSpan w:val="6"/>
            <w:shd w:val="pct10" w:color="auto" w:fill="FFFFFF"/>
          </w:tcPr>
          <w:p w14:paraId="7FB9C9F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0C063D" w:rsidRPr="00ED7050" w14:paraId="3221C5F7" w14:textId="77777777" w:rsidTr="002F77BF">
        <w:tc>
          <w:tcPr>
            <w:tcW w:w="10206" w:type="dxa"/>
            <w:gridSpan w:val="6"/>
          </w:tcPr>
          <w:p w14:paraId="4D1823C9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2565125B" w14:textId="77777777" w:rsidTr="002F77BF">
        <w:tc>
          <w:tcPr>
            <w:tcW w:w="10206" w:type="dxa"/>
            <w:gridSpan w:val="6"/>
            <w:shd w:val="pct10" w:color="auto" w:fill="FFFFFF"/>
          </w:tcPr>
          <w:p w14:paraId="54B45671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0C063D" w:rsidRPr="00ED7050" w14:paraId="486E9329" w14:textId="77777777" w:rsidTr="002F77BF">
        <w:tc>
          <w:tcPr>
            <w:tcW w:w="10206" w:type="dxa"/>
            <w:gridSpan w:val="6"/>
          </w:tcPr>
          <w:p w14:paraId="66AA77DB" w14:textId="77777777" w:rsidR="000C063D" w:rsidRDefault="000C063D" w:rsidP="004616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são </w:t>
            </w:r>
            <w:r w:rsidR="003C7D9D">
              <w:rPr>
                <w:rFonts w:ascii="Arial" w:hAnsi="Arial" w:cs="Arial"/>
                <w:bCs/>
              </w:rPr>
              <w:t>incrementais com retenção de dados por 5 anos pelo campo DATA</w:t>
            </w:r>
            <w:r w:rsidR="004616DE">
              <w:rPr>
                <w:rFonts w:ascii="Arial" w:hAnsi="Arial" w:cs="Arial"/>
                <w:bCs/>
              </w:rPr>
              <w:t xml:space="preserve">. </w:t>
            </w:r>
            <w:r w:rsidR="004616DE" w:rsidRPr="004616DE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</w:p>
          <w:p w14:paraId="317DF6B7" w14:textId="2C0DA60D" w:rsidR="004616DE" w:rsidRPr="00ED7050" w:rsidRDefault="004616DE" w:rsidP="004616DE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A81911" wp14:editId="25D65A93">
                  <wp:extent cx="4438650" cy="3981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63D" w:rsidRPr="00ED7050" w14:paraId="7235624B" w14:textId="77777777" w:rsidTr="002F77BF">
        <w:tc>
          <w:tcPr>
            <w:tcW w:w="10206" w:type="dxa"/>
            <w:gridSpan w:val="6"/>
            <w:shd w:val="pct10" w:color="auto" w:fill="FFFFFF"/>
          </w:tcPr>
          <w:p w14:paraId="55106D13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0C063D" w:rsidRPr="00ED7050" w14:paraId="6ABB5336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508C2C6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C24CC38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0C063D" w:rsidRPr="00ED7050" w14:paraId="204E93A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743AC6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F96F2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0C063D" w:rsidRPr="00ED7050" w14:paraId="30D4A838" w14:textId="77777777" w:rsidTr="002F77BF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01839AC2" w14:textId="77777777" w:rsidR="000C063D" w:rsidRPr="00ED7050" w:rsidRDefault="000C063D" w:rsidP="002F77BF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0C063D" w:rsidRPr="00ED7050" w14:paraId="5546E4F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463878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5F14DEA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0C063D" w:rsidRPr="00ED7050" w14:paraId="0BE4E9E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CAEB91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B9D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0C063D" w:rsidRPr="00ED7050" w14:paraId="13CC2C80" w14:textId="77777777" w:rsidTr="002F77BF">
        <w:tc>
          <w:tcPr>
            <w:tcW w:w="10206" w:type="dxa"/>
            <w:gridSpan w:val="6"/>
            <w:shd w:val="pct10" w:color="auto" w:fill="FFFFFF"/>
          </w:tcPr>
          <w:p w14:paraId="67ED4064" w14:textId="77777777" w:rsidR="000C063D" w:rsidRPr="00ED7050" w:rsidRDefault="000C063D" w:rsidP="002F77BF">
            <w:pPr>
              <w:pStyle w:val="Heading3"/>
            </w:pPr>
            <w:r w:rsidRPr="00ED7050">
              <w:t>Erros Previstos</w:t>
            </w:r>
          </w:p>
        </w:tc>
      </w:tr>
      <w:tr w:rsidR="000C063D" w:rsidRPr="00ED7050" w14:paraId="00F868C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D3DAC2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7BF70D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AC19EDD" w14:textId="77777777" w:rsidR="000C063D" w:rsidRPr="00ED7050" w:rsidRDefault="000C063D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0C063D" w:rsidRPr="00ED7050" w14:paraId="5BE7498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D7F0EE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079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49A7B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0C063D" w:rsidRPr="00ED7050" w14:paraId="020F41E6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FBDE7C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838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7AB8C5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0C063D" w:rsidRPr="00ED7050" w14:paraId="5CC8BE39" w14:textId="77777777" w:rsidTr="002F77BF">
        <w:tc>
          <w:tcPr>
            <w:tcW w:w="10206" w:type="dxa"/>
            <w:gridSpan w:val="6"/>
            <w:shd w:val="pct10" w:color="auto" w:fill="FFFFFF"/>
          </w:tcPr>
          <w:p w14:paraId="1E5FD05A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0C063D" w:rsidRPr="00ED7050" w14:paraId="7273A28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C368406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</w:tr>
      <w:tr w:rsidR="000C063D" w:rsidRPr="00ED7050" w14:paraId="2939355A" w14:textId="77777777" w:rsidTr="002F77BF">
        <w:tc>
          <w:tcPr>
            <w:tcW w:w="10206" w:type="dxa"/>
            <w:gridSpan w:val="6"/>
            <w:shd w:val="pct10" w:color="auto" w:fill="FFFFFF"/>
          </w:tcPr>
          <w:p w14:paraId="5930339F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0C063D" w:rsidRPr="00ED7050" w14:paraId="7F3AAEB1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2C08854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</w:tr>
      <w:tr w:rsidR="000C063D" w:rsidRPr="00ED7050" w14:paraId="5EBAA043" w14:textId="77777777" w:rsidTr="002F77BF">
        <w:tc>
          <w:tcPr>
            <w:tcW w:w="10206" w:type="dxa"/>
            <w:gridSpan w:val="6"/>
            <w:shd w:val="pct10" w:color="auto" w:fill="FFFFFF"/>
          </w:tcPr>
          <w:p w14:paraId="094CB4A4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0C063D" w:rsidRPr="00ED7050" w14:paraId="6484A09C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8A31C62" w14:textId="77777777" w:rsidR="000C063D" w:rsidRPr="00ED7050" w:rsidRDefault="000C063D" w:rsidP="002F77BF">
            <w:pPr>
              <w:rPr>
                <w:rFonts w:ascii="Arial" w:hAnsi="Arial" w:cs="Arial"/>
                <w:bCs/>
              </w:rPr>
            </w:pPr>
          </w:p>
        </w:tc>
      </w:tr>
      <w:tr w:rsidR="000C063D" w:rsidRPr="00ED7050" w14:paraId="0FD371FF" w14:textId="77777777" w:rsidTr="002F77BF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4F1265AD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0C063D" w:rsidRPr="00ED7050" w14:paraId="5B4B260D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DC8F670" w14:textId="77777777" w:rsidR="000C063D" w:rsidRPr="00ED7050" w:rsidRDefault="000C063D" w:rsidP="002F77BF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065F" w14:textId="77777777" w:rsidR="000C063D" w:rsidRPr="00ED7050" w:rsidRDefault="000C063D" w:rsidP="002F77BF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63842A1" w14:textId="77777777" w:rsidR="000C063D" w:rsidRPr="00ED7050" w:rsidRDefault="000C063D" w:rsidP="002F77BF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60E557" w14:textId="77777777" w:rsidR="000C063D" w:rsidRPr="00ED7050" w:rsidRDefault="000C063D" w:rsidP="002F77BF">
            <w:r>
              <w:t>N/A</w:t>
            </w:r>
          </w:p>
        </w:tc>
      </w:tr>
      <w:tr w:rsidR="000C063D" w:rsidRPr="00ED7050" w14:paraId="3C0B881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CFFACD7" w14:textId="77777777" w:rsidR="000C063D" w:rsidRPr="00ED7050" w:rsidRDefault="000C063D" w:rsidP="002F77BF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B86E" w14:textId="77777777" w:rsidR="000C063D" w:rsidRPr="00ED7050" w:rsidRDefault="000C063D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2E2568" w14:textId="77777777" w:rsidR="000C063D" w:rsidRPr="00ED7050" w:rsidRDefault="000C063D" w:rsidP="002F77BF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5DF1A0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1521623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17031F9" w14:textId="77777777" w:rsidR="000C063D" w:rsidRPr="00ED7050" w:rsidRDefault="000C063D" w:rsidP="002F77BF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D49A" w14:textId="77777777" w:rsidR="000C063D" w:rsidRPr="00ED7050" w:rsidRDefault="000C063D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D9E0C2A" w14:textId="77777777" w:rsidR="000C063D" w:rsidRPr="00ED7050" w:rsidRDefault="000C063D" w:rsidP="002F77BF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45502C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7513FD1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C143E7" w14:textId="77777777" w:rsidR="000C063D" w:rsidRPr="00ED7050" w:rsidRDefault="000C063D" w:rsidP="002F77BF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CBAF" w14:textId="77777777" w:rsidR="000C063D" w:rsidRPr="00ED7050" w:rsidRDefault="000C063D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D0DF73" w14:textId="77777777" w:rsidR="000C063D" w:rsidRPr="00ED7050" w:rsidRDefault="000C063D" w:rsidP="002F77BF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1927AE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5F404F20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AE0AAF4" w14:textId="77777777" w:rsidR="000C063D" w:rsidRPr="00ED7050" w:rsidRDefault="000C063D" w:rsidP="002F77BF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80B1F98" w14:textId="77777777" w:rsidR="000C063D" w:rsidRPr="00ED7050" w:rsidRDefault="000C063D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DC7D29A" w14:textId="77777777" w:rsidR="000C063D" w:rsidRPr="00ED7050" w:rsidRDefault="000C063D" w:rsidP="002F77BF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E72342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464382F8" w14:textId="77777777" w:rsidTr="002F77BF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412868A6" w14:textId="77777777" w:rsidR="000C063D" w:rsidRPr="00ED7050" w:rsidRDefault="000C063D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0C063D" w:rsidRPr="00ED7050" w14:paraId="17F2208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0435B1" w14:textId="77777777" w:rsidR="000C063D" w:rsidRPr="00ED7050" w:rsidRDefault="000C063D" w:rsidP="002F77BF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8C99B8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45460F8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D7B2F7" w14:textId="77777777" w:rsidR="000C063D" w:rsidRPr="00ED7050" w:rsidRDefault="000C063D" w:rsidP="002F77BF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F97D3A" w14:textId="77777777" w:rsidR="000C063D" w:rsidRPr="00ED7050" w:rsidRDefault="000C063D" w:rsidP="002F77BF">
            <w:r w:rsidRPr="00ED7050">
              <w:t>N/A</w:t>
            </w:r>
          </w:p>
        </w:tc>
      </w:tr>
      <w:tr w:rsidR="000C063D" w:rsidRPr="00ED7050" w14:paraId="0D23A1F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BCFB399" w14:textId="77777777" w:rsidR="000C063D" w:rsidRPr="00ED7050" w:rsidRDefault="000C063D" w:rsidP="002F77BF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A29B578" w14:textId="77777777" w:rsidR="000C063D" w:rsidRPr="00ED7050" w:rsidRDefault="000C063D" w:rsidP="002F77BF">
            <w:r w:rsidRPr="00ED7050">
              <w:t>N/A</w:t>
            </w:r>
          </w:p>
        </w:tc>
      </w:tr>
    </w:tbl>
    <w:p w14:paraId="2B099E15" w14:textId="77777777" w:rsidR="000C063D" w:rsidRPr="00ED7050" w:rsidRDefault="000C063D" w:rsidP="000C063D">
      <w:pPr>
        <w:rPr>
          <w:rFonts w:ascii="Arial" w:hAnsi="Arial" w:cs="Arial"/>
        </w:rPr>
      </w:pPr>
    </w:p>
    <w:p w14:paraId="7A12DF4C" w14:textId="77777777" w:rsidR="008C64A1" w:rsidRPr="00ED7050" w:rsidRDefault="008C64A1" w:rsidP="008C64A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8C64A1" w:rsidRPr="00ED7050" w14:paraId="39E34EAC" w14:textId="77777777" w:rsidTr="002F77BF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10D64DD" w14:textId="77777777" w:rsidR="008C64A1" w:rsidRPr="00ED7050" w:rsidRDefault="008C64A1" w:rsidP="002F77BF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8C64A1" w:rsidRPr="00ED7050" w14:paraId="29B90248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04DF4E6" w14:textId="2DF3197B" w:rsidR="008C64A1" w:rsidRPr="008C64A1" w:rsidRDefault="008C64A1" w:rsidP="009764C5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SINN_CRM_CONTRATO</w:t>
            </w:r>
          </w:p>
        </w:tc>
      </w:tr>
      <w:tr w:rsidR="008C64A1" w:rsidRPr="00ED7050" w14:paraId="4BE2EF5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39995F1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8C64A1" w:rsidRPr="00ED7050" w14:paraId="6640FC9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C05D172" w14:textId="77777777" w:rsidR="008C64A1" w:rsidRPr="00ED7050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8C64A1" w:rsidRPr="00ED7050" w14:paraId="31AF29AD" w14:textId="77777777" w:rsidTr="002F77BF">
        <w:tc>
          <w:tcPr>
            <w:tcW w:w="10206" w:type="dxa"/>
            <w:gridSpan w:val="6"/>
            <w:shd w:val="pct10" w:color="auto" w:fill="FFFFFF"/>
          </w:tcPr>
          <w:p w14:paraId="6628436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8C64A1" w:rsidRPr="00586B59" w14:paraId="23F1B62C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7DEA877" w14:textId="77777777" w:rsidR="008C64A1" w:rsidRPr="00ED7050" w:rsidRDefault="008C64A1" w:rsidP="002F77BF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8C64A1" w:rsidRPr="00ED7050" w14:paraId="47E69D52" w14:textId="77777777" w:rsidTr="002F77BF">
        <w:tc>
          <w:tcPr>
            <w:tcW w:w="10206" w:type="dxa"/>
            <w:gridSpan w:val="6"/>
            <w:shd w:val="pct10" w:color="auto" w:fill="FFFFFF"/>
          </w:tcPr>
          <w:p w14:paraId="0AE680C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8C64A1" w:rsidRPr="00ED7050" w14:paraId="0508E9F8" w14:textId="77777777" w:rsidTr="002F77BF">
        <w:tc>
          <w:tcPr>
            <w:tcW w:w="10206" w:type="dxa"/>
            <w:gridSpan w:val="6"/>
            <w:tcBorders>
              <w:top w:val="nil"/>
            </w:tcBorders>
          </w:tcPr>
          <w:p w14:paraId="752E1C84" w14:textId="57E30177" w:rsidR="008C64A1" w:rsidRPr="00ED7050" w:rsidRDefault="008C64A1" w:rsidP="008C64A1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de carga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os arquivos de contrato do SINN</w:t>
            </w:r>
            <w:r w:rsidRPr="003C7D9D">
              <w:rPr>
                <w:rFonts w:cs="Arial"/>
                <w:color w:val="000000" w:themeColor="text1"/>
              </w:rPr>
              <w:t xml:space="preserve"> </w:t>
            </w: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ara uso no sistema de prenvenção de Fraudes. Com a tabela final </w:t>
            </w:r>
            <w:r>
              <w:rPr>
                <w:rFonts w:cs="Arial"/>
              </w:rPr>
              <w:t>FMS_T_SINN_CRM_CONTRATO</w:t>
            </w:r>
          </w:p>
        </w:tc>
      </w:tr>
      <w:tr w:rsidR="008C64A1" w:rsidRPr="00ED7050" w14:paraId="42906705" w14:textId="77777777" w:rsidTr="002F77BF">
        <w:tc>
          <w:tcPr>
            <w:tcW w:w="10206" w:type="dxa"/>
            <w:gridSpan w:val="6"/>
            <w:shd w:val="pct10" w:color="auto" w:fill="FFFFFF"/>
          </w:tcPr>
          <w:p w14:paraId="420485D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8C64A1" w:rsidRPr="00ED7050" w14:paraId="2DB9A160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8CD0EB2" w14:textId="14C8DC92" w:rsidR="008C64A1" w:rsidRPr="00ED7050" w:rsidRDefault="008A75CC" w:rsidP="002F77BF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8C64A1" w:rsidRPr="00ED7050" w14:paraId="0E3B8E0E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4570AA2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8C64A1" w:rsidRPr="00ED7050" w14:paraId="3A4BAA00" w14:textId="77777777" w:rsidTr="002F77BF">
        <w:tc>
          <w:tcPr>
            <w:tcW w:w="10206" w:type="dxa"/>
            <w:gridSpan w:val="6"/>
          </w:tcPr>
          <w:p w14:paraId="1DC56F4D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8C64A1" w:rsidRPr="00ED7050" w14:paraId="4D65EAE2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3C5915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8C64A1" w:rsidRPr="00586B59" w14:paraId="0342626B" w14:textId="77777777" w:rsidTr="002F77BF">
        <w:tc>
          <w:tcPr>
            <w:tcW w:w="10206" w:type="dxa"/>
            <w:gridSpan w:val="6"/>
          </w:tcPr>
          <w:p w14:paraId="59F0BAFD" w14:textId="7E19E966" w:rsidR="008C64A1" w:rsidRPr="00E73602" w:rsidRDefault="008C64A1" w:rsidP="008C64A1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8C64A1" w:rsidRPr="00ED7050" w14:paraId="64F48825" w14:textId="77777777" w:rsidTr="002F77BF">
        <w:tc>
          <w:tcPr>
            <w:tcW w:w="10206" w:type="dxa"/>
            <w:gridSpan w:val="6"/>
            <w:shd w:val="pct10" w:color="auto" w:fill="FFFFFF"/>
          </w:tcPr>
          <w:p w14:paraId="24C6429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8C64A1" w:rsidRPr="00ED7050" w14:paraId="759D361A" w14:textId="77777777" w:rsidTr="002F77BF">
        <w:trPr>
          <w:trHeight w:val="360"/>
        </w:trPr>
        <w:tc>
          <w:tcPr>
            <w:tcW w:w="10206" w:type="dxa"/>
            <w:gridSpan w:val="6"/>
          </w:tcPr>
          <w:p w14:paraId="1417F1A0" w14:textId="6255DF57" w:rsidR="008C64A1" w:rsidRPr="00ED7050" w:rsidRDefault="00A04ADA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8C64A1" w:rsidRPr="00ED7050" w14:paraId="24F07080" w14:textId="77777777" w:rsidTr="002F77BF">
        <w:tc>
          <w:tcPr>
            <w:tcW w:w="10206" w:type="dxa"/>
            <w:gridSpan w:val="6"/>
            <w:shd w:val="pct10" w:color="auto" w:fill="FFFFFF"/>
          </w:tcPr>
          <w:p w14:paraId="2B317F6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8C64A1" w:rsidRPr="00ED7050" w14:paraId="475F7611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718A42F" w14:textId="4CD5FC16" w:rsidR="008C64A1" w:rsidRPr="00ED7050" w:rsidRDefault="001B12EA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8C64A1" w:rsidRPr="00ED7050" w14:paraId="463186C1" w14:textId="77777777" w:rsidTr="002F77BF">
        <w:tc>
          <w:tcPr>
            <w:tcW w:w="10206" w:type="dxa"/>
            <w:gridSpan w:val="6"/>
            <w:shd w:val="pct10" w:color="auto" w:fill="FFFFFF"/>
          </w:tcPr>
          <w:p w14:paraId="34413F98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8C64A1" w:rsidRPr="001236FB" w14:paraId="554C33B7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50B8076" w14:textId="207DC417" w:rsidR="008C64A1" w:rsidRPr="00ED7050" w:rsidRDefault="001B12EA" w:rsidP="002F77BF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8C64A1" w:rsidRPr="00ED7050" w14:paraId="3AE45119" w14:textId="77777777" w:rsidTr="002F77BF">
        <w:tc>
          <w:tcPr>
            <w:tcW w:w="10206" w:type="dxa"/>
            <w:gridSpan w:val="6"/>
            <w:shd w:val="pct10" w:color="auto" w:fill="FFFFFF"/>
          </w:tcPr>
          <w:p w14:paraId="6768CF4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8C64A1" w:rsidRPr="00E73602" w14:paraId="23F7737A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4080D69" w14:textId="77777777" w:rsidR="008C64A1" w:rsidRPr="00E73602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8C64A1" w:rsidRPr="00ED7050" w14:paraId="4A490D7C" w14:textId="77777777" w:rsidTr="002F77BF">
        <w:tc>
          <w:tcPr>
            <w:tcW w:w="10206" w:type="dxa"/>
            <w:gridSpan w:val="6"/>
            <w:shd w:val="pct10" w:color="auto" w:fill="FFFFFF"/>
          </w:tcPr>
          <w:p w14:paraId="6715CC3C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Instância do Banco de Dados</w:t>
            </w:r>
          </w:p>
        </w:tc>
      </w:tr>
      <w:tr w:rsidR="008C64A1" w:rsidRPr="00ED7050" w14:paraId="177CE323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F973944" w14:textId="1319111E" w:rsidR="008C64A1" w:rsidRPr="00ED7050" w:rsidRDefault="00A271D2" w:rsidP="008C64A1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8C64A1">
              <w:rPr>
                <w:rFonts w:ascii="Arial" w:hAnsi="Arial" w:cs="Arial"/>
                <w:color w:val="2E35C2"/>
              </w:rPr>
              <w:tab/>
            </w:r>
          </w:p>
        </w:tc>
      </w:tr>
      <w:tr w:rsidR="008C64A1" w:rsidRPr="00ED7050" w14:paraId="1C91C9D2" w14:textId="77777777" w:rsidTr="002F77BF">
        <w:tc>
          <w:tcPr>
            <w:tcW w:w="10206" w:type="dxa"/>
            <w:gridSpan w:val="6"/>
            <w:shd w:val="pct10" w:color="auto" w:fill="FFFFFF"/>
          </w:tcPr>
          <w:p w14:paraId="2D226BE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8C64A1" w:rsidRPr="00ED7050" w14:paraId="1025D8DC" w14:textId="77777777" w:rsidTr="002F77BF">
        <w:tc>
          <w:tcPr>
            <w:tcW w:w="10206" w:type="dxa"/>
            <w:gridSpan w:val="6"/>
          </w:tcPr>
          <w:p w14:paraId="1FF8356A" w14:textId="77777777" w:rsidR="008C64A1" w:rsidRPr="00E73602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8C64A1" w:rsidRPr="00ED7050" w14:paraId="0A26BC01" w14:textId="77777777" w:rsidTr="002F77BF">
        <w:tc>
          <w:tcPr>
            <w:tcW w:w="10206" w:type="dxa"/>
            <w:gridSpan w:val="6"/>
            <w:shd w:val="pct10" w:color="auto" w:fill="FFFFFF"/>
          </w:tcPr>
          <w:p w14:paraId="16FD2FFD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8C64A1" w:rsidRPr="008A7931" w14:paraId="2BED3EA9" w14:textId="77777777" w:rsidTr="002F77BF">
        <w:tc>
          <w:tcPr>
            <w:tcW w:w="10206" w:type="dxa"/>
            <w:gridSpan w:val="6"/>
          </w:tcPr>
          <w:p w14:paraId="0B072398" w14:textId="1E490E5D" w:rsidR="008C64A1" w:rsidRPr="008A7931" w:rsidRDefault="008C64A1" w:rsidP="002F77BF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8C64A1" w:rsidRPr="00ED7050" w14:paraId="04248AB8" w14:textId="77777777" w:rsidTr="002F77BF">
        <w:tc>
          <w:tcPr>
            <w:tcW w:w="10206" w:type="dxa"/>
            <w:gridSpan w:val="6"/>
            <w:shd w:val="pct10" w:color="auto" w:fill="FFFFFF"/>
          </w:tcPr>
          <w:p w14:paraId="478994F6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8C64A1" w:rsidRPr="00ED7050" w14:paraId="25EA09DB" w14:textId="77777777" w:rsidTr="002F77BF">
        <w:trPr>
          <w:trHeight w:val="131"/>
        </w:trPr>
        <w:tc>
          <w:tcPr>
            <w:tcW w:w="10206" w:type="dxa"/>
            <w:gridSpan w:val="6"/>
          </w:tcPr>
          <w:p w14:paraId="08EA7729" w14:textId="3AEFFC5C" w:rsidR="008C64A1" w:rsidRPr="00E73602" w:rsidRDefault="004616DE" w:rsidP="002F77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6</w:t>
            </w:r>
            <w:r w:rsidR="008C64A1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8C64A1" w:rsidRPr="00ED7050" w14:paraId="04DD5D5A" w14:textId="77777777" w:rsidTr="002F77BF">
        <w:tc>
          <w:tcPr>
            <w:tcW w:w="10206" w:type="dxa"/>
            <w:gridSpan w:val="6"/>
            <w:shd w:val="pct10" w:color="auto" w:fill="FFFFFF"/>
          </w:tcPr>
          <w:p w14:paraId="1E88E59C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8C64A1" w:rsidRPr="00ED7050" w14:paraId="7BCE8064" w14:textId="77777777" w:rsidTr="002F77BF">
        <w:trPr>
          <w:trHeight w:val="297"/>
        </w:trPr>
        <w:tc>
          <w:tcPr>
            <w:tcW w:w="10206" w:type="dxa"/>
            <w:gridSpan w:val="6"/>
          </w:tcPr>
          <w:p w14:paraId="3B530AB4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447BC8FB" w14:textId="77777777" w:rsidTr="002F77BF">
        <w:tc>
          <w:tcPr>
            <w:tcW w:w="10206" w:type="dxa"/>
            <w:gridSpan w:val="6"/>
            <w:shd w:val="pct10" w:color="auto" w:fill="FFFFFF"/>
          </w:tcPr>
          <w:p w14:paraId="3C2076D6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8C64A1" w:rsidRPr="00ED7050" w14:paraId="5BD084BC" w14:textId="77777777" w:rsidTr="002F77BF">
        <w:tc>
          <w:tcPr>
            <w:tcW w:w="10206" w:type="dxa"/>
            <w:gridSpan w:val="6"/>
          </w:tcPr>
          <w:p w14:paraId="5BDA2BD5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17981965" w14:textId="77777777" w:rsidTr="002F77BF">
        <w:tc>
          <w:tcPr>
            <w:tcW w:w="10206" w:type="dxa"/>
            <w:gridSpan w:val="6"/>
            <w:shd w:val="pct10" w:color="auto" w:fill="FFFFFF"/>
          </w:tcPr>
          <w:p w14:paraId="698111E3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8C64A1" w:rsidRPr="00ED7050" w14:paraId="0D75C690" w14:textId="77777777" w:rsidTr="002F77BF">
        <w:tc>
          <w:tcPr>
            <w:tcW w:w="10206" w:type="dxa"/>
            <w:gridSpan w:val="6"/>
          </w:tcPr>
          <w:p w14:paraId="4112E8B2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4EE014C0" w14:textId="77777777" w:rsidTr="002F77BF">
        <w:tc>
          <w:tcPr>
            <w:tcW w:w="10206" w:type="dxa"/>
            <w:gridSpan w:val="6"/>
            <w:shd w:val="pct10" w:color="auto" w:fill="FFFFFF"/>
          </w:tcPr>
          <w:p w14:paraId="7A4F4A3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8C64A1" w:rsidRPr="00ED7050" w14:paraId="243B7BCB" w14:textId="77777777" w:rsidTr="002F77BF">
        <w:tc>
          <w:tcPr>
            <w:tcW w:w="10206" w:type="dxa"/>
            <w:gridSpan w:val="6"/>
          </w:tcPr>
          <w:p w14:paraId="3BA42C12" w14:textId="25F9FCB8" w:rsidR="008C64A1" w:rsidRPr="002D1361" w:rsidRDefault="002D1361" w:rsidP="002D1361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5 min por arquivo</w:t>
            </w:r>
          </w:p>
        </w:tc>
      </w:tr>
      <w:tr w:rsidR="008C64A1" w:rsidRPr="00ED7050" w14:paraId="036BC068" w14:textId="77777777" w:rsidTr="002F77BF">
        <w:tc>
          <w:tcPr>
            <w:tcW w:w="10206" w:type="dxa"/>
            <w:gridSpan w:val="6"/>
            <w:shd w:val="pct10" w:color="auto" w:fill="FFFFFF"/>
          </w:tcPr>
          <w:p w14:paraId="1908D8A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8C64A1" w:rsidRPr="00ED7050" w14:paraId="23E056E6" w14:textId="77777777" w:rsidTr="002F77BF">
        <w:tc>
          <w:tcPr>
            <w:tcW w:w="10206" w:type="dxa"/>
            <w:gridSpan w:val="6"/>
          </w:tcPr>
          <w:p w14:paraId="57C10B6E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75390FC4" w14:textId="77777777" w:rsidTr="002F77BF">
        <w:tc>
          <w:tcPr>
            <w:tcW w:w="10206" w:type="dxa"/>
            <w:gridSpan w:val="6"/>
            <w:shd w:val="pct10" w:color="auto" w:fill="FFFFFF"/>
          </w:tcPr>
          <w:p w14:paraId="70728A8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8C64A1" w:rsidRPr="00ED7050" w14:paraId="1E527357" w14:textId="77777777" w:rsidTr="002F77BF">
        <w:tc>
          <w:tcPr>
            <w:tcW w:w="10206" w:type="dxa"/>
            <w:gridSpan w:val="6"/>
          </w:tcPr>
          <w:p w14:paraId="291ED15C" w14:textId="3628C7A0" w:rsidR="008C64A1" w:rsidRPr="007A6969" w:rsidRDefault="008C64A1" w:rsidP="002F77BF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fluxo de </w:t>
            </w:r>
            <w:r w:rsidRPr="004616DE">
              <w:rPr>
                <w:rFonts w:ascii="Arial" w:hAnsi="Arial" w:cs="Arial"/>
                <w:bCs/>
                <w:color w:val="2E35C2"/>
              </w:rPr>
              <w:t>controle “</w:t>
            </w:r>
            <w:r w:rsidRPr="004616DE">
              <w:rPr>
                <w:rFonts w:cs="Arial"/>
                <w:color w:val="2E35C2"/>
              </w:rPr>
              <w:t>Ctrl_LD_SINN_CRM_CONTRATO</w:t>
            </w:r>
            <w:r w:rsidRPr="004616DE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8C64A1" w:rsidRPr="00ED7050" w14:paraId="43FA9EAF" w14:textId="77777777" w:rsidTr="002F77BF">
        <w:tc>
          <w:tcPr>
            <w:tcW w:w="10206" w:type="dxa"/>
            <w:gridSpan w:val="6"/>
            <w:shd w:val="pct10" w:color="auto" w:fill="FFFFFF"/>
          </w:tcPr>
          <w:p w14:paraId="5C1F9DE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8C64A1" w:rsidRPr="00ED7050" w14:paraId="0D224DF8" w14:textId="77777777" w:rsidTr="002F77BF">
        <w:tc>
          <w:tcPr>
            <w:tcW w:w="10206" w:type="dxa"/>
            <w:gridSpan w:val="6"/>
          </w:tcPr>
          <w:p w14:paraId="00A676A5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8C64A1" w:rsidRPr="00ED7050" w14:paraId="789EDEAB" w14:textId="77777777" w:rsidTr="002F77BF">
        <w:tc>
          <w:tcPr>
            <w:tcW w:w="10206" w:type="dxa"/>
            <w:gridSpan w:val="6"/>
            <w:shd w:val="pct10" w:color="auto" w:fill="FFFFFF"/>
          </w:tcPr>
          <w:p w14:paraId="7815D52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8C64A1" w:rsidRPr="00ED7050" w14:paraId="207BD3B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1D12FD9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12556B2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8C64A1" w:rsidRPr="00ED7050" w14:paraId="08646FB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75F749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9C8343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36ADA47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1E992C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E6F0B9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0EFDD55F" w14:textId="77777777" w:rsidTr="002F77BF">
        <w:tc>
          <w:tcPr>
            <w:tcW w:w="10206" w:type="dxa"/>
            <w:gridSpan w:val="6"/>
            <w:shd w:val="pct10" w:color="auto" w:fill="FFFFFF"/>
          </w:tcPr>
          <w:p w14:paraId="3E8BA9CC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8C64A1" w:rsidRPr="00ED7050" w14:paraId="0CE86A38" w14:textId="77777777" w:rsidTr="002F77BF">
        <w:tc>
          <w:tcPr>
            <w:tcW w:w="10206" w:type="dxa"/>
            <w:gridSpan w:val="6"/>
          </w:tcPr>
          <w:p w14:paraId="3AEF6452" w14:textId="1885FA1D" w:rsidR="008C64A1" w:rsidRPr="00D374B6" w:rsidRDefault="008C64A1" w:rsidP="002F77BF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Pr="008C64A1">
              <w:rPr>
                <w:rFonts w:cs="Arial"/>
                <w:color w:val="000000"/>
              </w:rPr>
              <w:t>BASE_SINN_VM_DTH_CONTRATO_YYYYMMDD.csv</w:t>
            </w:r>
            <w:r w:rsidRPr="00D374B6">
              <w:rPr>
                <w:rFonts w:ascii="Arial" w:hAnsi="Arial" w:cs="Arial"/>
                <w:color w:val="000000"/>
              </w:rPr>
              <w:t xml:space="preserve"> no respectivo diretório</w:t>
            </w:r>
          </w:p>
        </w:tc>
      </w:tr>
      <w:tr w:rsidR="008C64A1" w:rsidRPr="00ED7050" w14:paraId="638F4CDA" w14:textId="77777777" w:rsidTr="002F77BF">
        <w:tc>
          <w:tcPr>
            <w:tcW w:w="10206" w:type="dxa"/>
            <w:gridSpan w:val="6"/>
            <w:shd w:val="pct10" w:color="auto" w:fill="FFFFFF"/>
          </w:tcPr>
          <w:p w14:paraId="4B3FA44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8C64A1" w:rsidRPr="00ED7050" w14:paraId="6C692916" w14:textId="77777777" w:rsidTr="002F77BF">
        <w:tc>
          <w:tcPr>
            <w:tcW w:w="10206" w:type="dxa"/>
            <w:gridSpan w:val="6"/>
          </w:tcPr>
          <w:p w14:paraId="0B844574" w14:textId="77777777" w:rsidR="008C64A1" w:rsidRPr="00ED7050" w:rsidRDefault="008C64A1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8C64A1" w:rsidRPr="00ED7050" w14:paraId="32DC2B65" w14:textId="77777777" w:rsidTr="002F77BF">
        <w:tc>
          <w:tcPr>
            <w:tcW w:w="10206" w:type="dxa"/>
            <w:gridSpan w:val="6"/>
            <w:shd w:val="pct10" w:color="auto" w:fill="FFFFFF"/>
          </w:tcPr>
          <w:p w14:paraId="195A28C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8C64A1" w:rsidRPr="00ED7050" w14:paraId="2C7894C2" w14:textId="77777777" w:rsidTr="002F77BF">
        <w:tc>
          <w:tcPr>
            <w:tcW w:w="10206" w:type="dxa"/>
            <w:gridSpan w:val="6"/>
          </w:tcPr>
          <w:p w14:paraId="4379A34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0DDBCA25" w14:textId="77777777" w:rsidTr="002F77BF">
        <w:tc>
          <w:tcPr>
            <w:tcW w:w="10206" w:type="dxa"/>
            <w:gridSpan w:val="6"/>
            <w:shd w:val="pct10" w:color="auto" w:fill="FFFFFF"/>
          </w:tcPr>
          <w:p w14:paraId="28EFAD6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8C64A1" w:rsidRPr="00ED7050" w14:paraId="02BDBD47" w14:textId="77777777" w:rsidTr="002F77BF">
        <w:tc>
          <w:tcPr>
            <w:tcW w:w="10206" w:type="dxa"/>
            <w:gridSpan w:val="6"/>
          </w:tcPr>
          <w:p w14:paraId="43E6A7BC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29377AA5" w14:textId="77777777" w:rsidTr="002F77BF">
        <w:tc>
          <w:tcPr>
            <w:tcW w:w="10206" w:type="dxa"/>
            <w:gridSpan w:val="6"/>
            <w:shd w:val="pct10" w:color="auto" w:fill="FFFFFF"/>
          </w:tcPr>
          <w:p w14:paraId="44130870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8C64A1" w:rsidRPr="001236FB" w14:paraId="6291C358" w14:textId="77777777" w:rsidTr="002F77BF">
        <w:tc>
          <w:tcPr>
            <w:tcW w:w="10206" w:type="dxa"/>
            <w:gridSpan w:val="6"/>
          </w:tcPr>
          <w:p w14:paraId="5068E122" w14:textId="7B5FD697" w:rsidR="008C64A1" w:rsidRPr="008C64A1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 w:rsidRPr="008C64A1">
              <w:rPr>
                <w:rFonts w:cs="Arial"/>
                <w:lang w:val="en-US"/>
              </w:rPr>
              <w:t>FMS_T_SINN_CRM_CONTRATO</w:t>
            </w:r>
          </w:p>
        </w:tc>
      </w:tr>
      <w:tr w:rsidR="008C64A1" w:rsidRPr="00ED7050" w14:paraId="531A8BEF" w14:textId="77777777" w:rsidTr="002F77BF">
        <w:tc>
          <w:tcPr>
            <w:tcW w:w="10206" w:type="dxa"/>
            <w:gridSpan w:val="6"/>
            <w:shd w:val="pct10" w:color="auto" w:fill="FFFFFF"/>
          </w:tcPr>
          <w:p w14:paraId="0CFFF9B0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8C64A1" w:rsidRPr="00ED7050" w14:paraId="44635AF6" w14:textId="77777777" w:rsidTr="002F77BF">
        <w:tc>
          <w:tcPr>
            <w:tcW w:w="10206" w:type="dxa"/>
            <w:gridSpan w:val="6"/>
          </w:tcPr>
          <w:p w14:paraId="3C77361A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0FA7DD95" w14:textId="77777777" w:rsidTr="002F77BF">
        <w:tc>
          <w:tcPr>
            <w:tcW w:w="10206" w:type="dxa"/>
            <w:gridSpan w:val="6"/>
            <w:shd w:val="pct10" w:color="auto" w:fill="FFFFFF"/>
          </w:tcPr>
          <w:p w14:paraId="32A56F3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8C64A1" w:rsidRPr="00ED7050" w14:paraId="4821C1DB" w14:textId="77777777" w:rsidTr="002F77BF">
        <w:tc>
          <w:tcPr>
            <w:tcW w:w="10206" w:type="dxa"/>
            <w:gridSpan w:val="6"/>
          </w:tcPr>
          <w:p w14:paraId="35EC5FBE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50BC2F96" w14:textId="77777777" w:rsidTr="002F77BF">
        <w:tc>
          <w:tcPr>
            <w:tcW w:w="10206" w:type="dxa"/>
            <w:gridSpan w:val="6"/>
            <w:shd w:val="pct10" w:color="auto" w:fill="FFFFFF"/>
          </w:tcPr>
          <w:p w14:paraId="5216D37C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8C64A1" w:rsidRPr="00ED7050" w14:paraId="195F339B" w14:textId="77777777" w:rsidTr="002F77BF">
        <w:tc>
          <w:tcPr>
            <w:tcW w:w="10206" w:type="dxa"/>
            <w:gridSpan w:val="6"/>
          </w:tcPr>
          <w:p w14:paraId="5E7A6AC7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0E111197" w14:textId="77777777" w:rsidTr="002F77BF">
        <w:tc>
          <w:tcPr>
            <w:tcW w:w="10206" w:type="dxa"/>
            <w:gridSpan w:val="6"/>
            <w:shd w:val="pct10" w:color="auto" w:fill="FFFFFF"/>
          </w:tcPr>
          <w:p w14:paraId="744B769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8C64A1" w:rsidRPr="001236FB" w14:paraId="0BBBD023" w14:textId="77777777" w:rsidTr="002F77BF">
        <w:tc>
          <w:tcPr>
            <w:tcW w:w="10206" w:type="dxa"/>
            <w:gridSpan w:val="6"/>
          </w:tcPr>
          <w:p w14:paraId="3FDC9137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8C64A1" w:rsidRPr="00ED7050" w14:paraId="2AC79540" w14:textId="77777777" w:rsidTr="002F77BF">
        <w:tc>
          <w:tcPr>
            <w:tcW w:w="10206" w:type="dxa"/>
            <w:gridSpan w:val="6"/>
            <w:shd w:val="pct10" w:color="auto" w:fill="FFFFFF"/>
          </w:tcPr>
          <w:p w14:paraId="3F2C8A6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8C64A1" w:rsidRPr="001236FB" w14:paraId="5CEF84DC" w14:textId="77777777" w:rsidTr="002F77BF">
        <w:tc>
          <w:tcPr>
            <w:tcW w:w="10206" w:type="dxa"/>
            <w:gridSpan w:val="6"/>
          </w:tcPr>
          <w:p w14:paraId="45B57252" w14:textId="77777777" w:rsidR="008C64A1" w:rsidRPr="00D374B6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8C64A1" w:rsidRPr="00ED7050" w14:paraId="136B3814" w14:textId="77777777" w:rsidTr="002F77BF">
        <w:tc>
          <w:tcPr>
            <w:tcW w:w="10206" w:type="dxa"/>
            <w:gridSpan w:val="6"/>
            <w:shd w:val="pct10" w:color="auto" w:fill="FFFFFF"/>
          </w:tcPr>
          <w:p w14:paraId="6BC8DA4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8C64A1" w:rsidRPr="00ED7050" w14:paraId="770047F7" w14:textId="77777777" w:rsidTr="002F77BF">
        <w:tc>
          <w:tcPr>
            <w:tcW w:w="10206" w:type="dxa"/>
            <w:gridSpan w:val="6"/>
          </w:tcPr>
          <w:p w14:paraId="13532006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0273DAFA" w14:textId="77777777" w:rsidTr="002F77BF">
        <w:tc>
          <w:tcPr>
            <w:tcW w:w="10206" w:type="dxa"/>
            <w:gridSpan w:val="6"/>
            <w:shd w:val="pct10" w:color="auto" w:fill="FFFFFF"/>
          </w:tcPr>
          <w:p w14:paraId="60D5BB00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8C64A1" w:rsidRPr="00ED7050" w14:paraId="07FD123B" w14:textId="77777777" w:rsidTr="002F77BF">
        <w:tc>
          <w:tcPr>
            <w:tcW w:w="10206" w:type="dxa"/>
            <w:gridSpan w:val="6"/>
          </w:tcPr>
          <w:p w14:paraId="5CDB587D" w14:textId="77777777" w:rsidR="008C64A1" w:rsidRDefault="008C64A1" w:rsidP="004616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FULL e diárias</w:t>
            </w:r>
            <w:r w:rsidR="004616DE">
              <w:rPr>
                <w:rFonts w:ascii="Arial" w:hAnsi="Arial" w:cs="Arial"/>
                <w:bCs/>
              </w:rPr>
              <w:t xml:space="preserve">. </w:t>
            </w:r>
            <w:r w:rsidR="004616DE" w:rsidRPr="004616DE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  <w:r w:rsidR="004616DE">
              <w:rPr>
                <w:rFonts w:ascii="Arial" w:hAnsi="Arial" w:cs="Arial"/>
                <w:bCs/>
              </w:rPr>
              <w:t>.</w:t>
            </w:r>
          </w:p>
          <w:p w14:paraId="24722CCB" w14:textId="77777777" w:rsidR="004616DE" w:rsidRDefault="004616DE" w:rsidP="004616DE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CD017D9" wp14:editId="662FCB94">
                  <wp:extent cx="4486275" cy="34861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D1C6C" w14:textId="77777777" w:rsidR="004616DE" w:rsidRDefault="004616DE" w:rsidP="004616DE">
            <w:pPr>
              <w:rPr>
                <w:rFonts w:ascii="Arial" w:hAnsi="Arial" w:cs="Arial"/>
                <w:bCs/>
              </w:rPr>
            </w:pPr>
          </w:p>
          <w:p w14:paraId="31A4527B" w14:textId="52A1CE3F" w:rsidR="004616DE" w:rsidRPr="00ED7050" w:rsidRDefault="004616DE" w:rsidP="004616DE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2C87D6D2" w14:textId="77777777" w:rsidTr="002F77BF">
        <w:tc>
          <w:tcPr>
            <w:tcW w:w="10206" w:type="dxa"/>
            <w:gridSpan w:val="6"/>
            <w:shd w:val="pct10" w:color="auto" w:fill="FFFFFF"/>
          </w:tcPr>
          <w:p w14:paraId="12B107E0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Códigos/Mensagens para validação de SUCESSO na execução</w:t>
            </w:r>
          </w:p>
        </w:tc>
      </w:tr>
      <w:tr w:rsidR="008C64A1" w:rsidRPr="00ED7050" w14:paraId="0A9DBDD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4903D6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62528DE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64A1" w:rsidRPr="00ED7050" w14:paraId="3DA24D32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89B2CE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9D7BC7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20CB44E8" w14:textId="77777777" w:rsidTr="002F77BF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16785115" w14:textId="77777777" w:rsidR="008C64A1" w:rsidRPr="00ED7050" w:rsidRDefault="008C64A1" w:rsidP="002F77BF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8C64A1" w:rsidRPr="00ED7050" w14:paraId="2066AEE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11F4D8D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EEE8D3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64A1" w:rsidRPr="00ED7050" w14:paraId="475DCE6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FF1D7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17F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8C64A1" w:rsidRPr="00ED7050" w14:paraId="2FA02683" w14:textId="77777777" w:rsidTr="002F77BF">
        <w:tc>
          <w:tcPr>
            <w:tcW w:w="10206" w:type="dxa"/>
            <w:gridSpan w:val="6"/>
            <w:shd w:val="pct10" w:color="auto" w:fill="FFFFFF"/>
          </w:tcPr>
          <w:p w14:paraId="74C473EC" w14:textId="77777777" w:rsidR="008C64A1" w:rsidRPr="00ED7050" w:rsidRDefault="008C64A1" w:rsidP="002F77BF">
            <w:pPr>
              <w:pStyle w:val="Heading3"/>
            </w:pPr>
            <w:r w:rsidRPr="00ED7050">
              <w:t>Erros Previstos</w:t>
            </w:r>
          </w:p>
        </w:tc>
      </w:tr>
      <w:tr w:rsidR="008C64A1" w:rsidRPr="00ED7050" w14:paraId="1220B16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F23A25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AD6D04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83C088B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8C64A1" w:rsidRPr="00ED7050" w14:paraId="67FB5930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41E43B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6EC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2747B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8C64A1" w:rsidRPr="00ED7050" w14:paraId="62E8C4E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9983B8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84C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835E8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8C64A1" w:rsidRPr="00ED7050" w14:paraId="3A41D97B" w14:textId="77777777" w:rsidTr="002F77BF">
        <w:tc>
          <w:tcPr>
            <w:tcW w:w="10206" w:type="dxa"/>
            <w:gridSpan w:val="6"/>
            <w:shd w:val="pct10" w:color="auto" w:fill="FFFFFF"/>
          </w:tcPr>
          <w:p w14:paraId="16D66733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8C64A1" w:rsidRPr="00ED7050" w14:paraId="5DB17CDB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B41283E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62964C36" w14:textId="77777777" w:rsidTr="002F77BF">
        <w:tc>
          <w:tcPr>
            <w:tcW w:w="10206" w:type="dxa"/>
            <w:gridSpan w:val="6"/>
            <w:shd w:val="pct10" w:color="auto" w:fill="FFFFFF"/>
          </w:tcPr>
          <w:p w14:paraId="7D0FCF72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8C64A1" w:rsidRPr="00ED7050" w14:paraId="2288F18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AF6A0F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0871DB9C" w14:textId="77777777" w:rsidTr="002F77BF">
        <w:tc>
          <w:tcPr>
            <w:tcW w:w="10206" w:type="dxa"/>
            <w:gridSpan w:val="6"/>
            <w:shd w:val="pct10" w:color="auto" w:fill="FFFFFF"/>
          </w:tcPr>
          <w:p w14:paraId="7AA78A4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8C64A1" w:rsidRPr="00ED7050" w14:paraId="65E0C9FE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3029A29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793C8302" w14:textId="77777777" w:rsidTr="002F77BF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7BB210D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8C64A1" w:rsidRPr="00ED7050" w14:paraId="0652134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17AD672" w14:textId="77777777" w:rsidR="008C64A1" w:rsidRPr="00ED7050" w:rsidRDefault="008C64A1" w:rsidP="002F77BF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8A7E" w14:textId="77777777" w:rsidR="008C64A1" w:rsidRPr="00ED7050" w:rsidRDefault="008C64A1" w:rsidP="002F77BF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AAA44C" w14:textId="77777777" w:rsidR="008C64A1" w:rsidRPr="00ED7050" w:rsidRDefault="008C64A1" w:rsidP="002F77BF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6DA4A5" w14:textId="77777777" w:rsidR="008C64A1" w:rsidRPr="00ED7050" w:rsidRDefault="008C64A1" w:rsidP="002F77BF">
            <w:r>
              <w:t>N/A</w:t>
            </w:r>
          </w:p>
        </w:tc>
      </w:tr>
      <w:tr w:rsidR="008C64A1" w:rsidRPr="00ED7050" w14:paraId="1F8CA1B0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BA9AB2" w14:textId="77777777" w:rsidR="008C64A1" w:rsidRPr="00ED7050" w:rsidRDefault="008C64A1" w:rsidP="002F77BF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5F37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CA9A30" w14:textId="77777777" w:rsidR="008C64A1" w:rsidRPr="00ED7050" w:rsidRDefault="008C64A1" w:rsidP="002F77BF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89CD0F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0AD1677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123A817" w14:textId="77777777" w:rsidR="008C64A1" w:rsidRPr="00ED7050" w:rsidRDefault="008C64A1" w:rsidP="002F77BF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5B4F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5FE7B3" w14:textId="77777777" w:rsidR="008C64A1" w:rsidRPr="00ED7050" w:rsidRDefault="008C64A1" w:rsidP="002F77BF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489D8F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7CCD48A9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7C1FDF" w14:textId="77777777" w:rsidR="008C64A1" w:rsidRPr="00ED7050" w:rsidRDefault="008C64A1" w:rsidP="002F77BF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7259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328CFD" w14:textId="77777777" w:rsidR="008C64A1" w:rsidRPr="00ED7050" w:rsidRDefault="008C64A1" w:rsidP="002F77BF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57726A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49D0AC1F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A697AD8" w14:textId="77777777" w:rsidR="008C64A1" w:rsidRPr="00ED7050" w:rsidRDefault="008C64A1" w:rsidP="002F77BF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B9AAF9F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85049F8" w14:textId="77777777" w:rsidR="008C64A1" w:rsidRPr="00ED7050" w:rsidRDefault="008C64A1" w:rsidP="002F77BF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327574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60A02B8C" w14:textId="77777777" w:rsidTr="002F77BF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6567F7F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8C64A1" w:rsidRPr="00ED7050" w14:paraId="0A1C6F9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B386E0" w14:textId="77777777" w:rsidR="008C64A1" w:rsidRPr="00ED7050" w:rsidRDefault="008C64A1" w:rsidP="002F77BF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4A4A98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2EFB0E40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F149BE" w14:textId="77777777" w:rsidR="008C64A1" w:rsidRPr="00ED7050" w:rsidRDefault="008C64A1" w:rsidP="002F77BF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A6FB14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601C2CD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05E7AE0" w14:textId="77777777" w:rsidR="008C64A1" w:rsidRPr="00ED7050" w:rsidRDefault="008C64A1" w:rsidP="002F77BF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39CC41B" w14:textId="77777777" w:rsidR="008C64A1" w:rsidRPr="00ED7050" w:rsidRDefault="008C64A1" w:rsidP="002F77BF">
            <w:r w:rsidRPr="00ED7050">
              <w:t>N/A</w:t>
            </w:r>
          </w:p>
        </w:tc>
      </w:tr>
    </w:tbl>
    <w:p w14:paraId="33F0A5F2" w14:textId="77777777" w:rsidR="008C64A1" w:rsidRPr="00ED7050" w:rsidRDefault="008C64A1" w:rsidP="008C64A1">
      <w:pPr>
        <w:rPr>
          <w:rFonts w:ascii="Arial" w:hAnsi="Arial" w:cs="Arial"/>
        </w:rPr>
      </w:pPr>
    </w:p>
    <w:p w14:paraId="5069B8C6" w14:textId="77777777" w:rsidR="008C64A1" w:rsidRDefault="008C64A1" w:rsidP="008C64A1">
      <w:pPr>
        <w:rPr>
          <w:rFonts w:ascii="Arial" w:hAnsi="Arial" w:cs="Arial"/>
        </w:rPr>
      </w:pPr>
    </w:p>
    <w:p w14:paraId="7E240C1F" w14:textId="77777777" w:rsidR="008C64A1" w:rsidRPr="00ED7050" w:rsidRDefault="008C64A1" w:rsidP="008C64A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8C64A1" w:rsidRPr="00ED7050" w14:paraId="2B2ED865" w14:textId="77777777" w:rsidTr="002F77BF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7F20822" w14:textId="77777777" w:rsidR="008C64A1" w:rsidRPr="00ED7050" w:rsidRDefault="008C64A1" w:rsidP="002F77BF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8C64A1" w:rsidRPr="00ED7050" w14:paraId="3DA91CF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F305E94" w14:textId="3D55E73E" w:rsidR="008C64A1" w:rsidRPr="008C64A1" w:rsidRDefault="008C64A1" w:rsidP="009764C5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SINN_CRM_PESSOA</w:t>
            </w:r>
          </w:p>
        </w:tc>
      </w:tr>
      <w:tr w:rsidR="008C64A1" w:rsidRPr="00ED7050" w14:paraId="12E9F6D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1BC941B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8C64A1" w:rsidRPr="00ED7050" w14:paraId="52312353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4AFAA9D" w14:textId="77777777" w:rsidR="008C64A1" w:rsidRPr="00ED7050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8C64A1" w:rsidRPr="00ED7050" w14:paraId="1FEECA18" w14:textId="77777777" w:rsidTr="002F77BF">
        <w:tc>
          <w:tcPr>
            <w:tcW w:w="10206" w:type="dxa"/>
            <w:gridSpan w:val="6"/>
            <w:shd w:val="pct10" w:color="auto" w:fill="FFFFFF"/>
          </w:tcPr>
          <w:p w14:paraId="4224FC4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8C64A1" w:rsidRPr="00586B59" w14:paraId="733EF3C9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6CBCB32" w14:textId="77777777" w:rsidR="008C64A1" w:rsidRPr="00ED7050" w:rsidRDefault="008C64A1" w:rsidP="002F77BF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8C64A1" w:rsidRPr="00ED7050" w14:paraId="1FD1F10D" w14:textId="77777777" w:rsidTr="002F77BF">
        <w:tc>
          <w:tcPr>
            <w:tcW w:w="10206" w:type="dxa"/>
            <w:gridSpan w:val="6"/>
            <w:shd w:val="pct10" w:color="auto" w:fill="FFFFFF"/>
          </w:tcPr>
          <w:p w14:paraId="511B4FD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8C64A1" w:rsidRPr="00ED7050" w14:paraId="666C1616" w14:textId="77777777" w:rsidTr="002F77BF">
        <w:tc>
          <w:tcPr>
            <w:tcW w:w="10206" w:type="dxa"/>
            <w:gridSpan w:val="6"/>
            <w:tcBorders>
              <w:top w:val="nil"/>
            </w:tcBorders>
          </w:tcPr>
          <w:p w14:paraId="54193752" w14:textId="30B5C4AC" w:rsidR="008C64A1" w:rsidRPr="00ED7050" w:rsidRDefault="008C64A1" w:rsidP="009764C5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de carga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dos arquivos de </w:t>
            </w:r>
            <w:r w:rsidR="009764C5">
              <w:rPr>
                <w:rFonts w:ascii="Arial" w:hAnsi="Arial" w:cs="Arial"/>
                <w:bCs/>
                <w:color w:val="000000" w:themeColor="text1"/>
                <w:lang w:val="pt-PT"/>
              </w:rPr>
              <w:t>pessoas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 do SINN</w:t>
            </w:r>
            <w:r w:rsidRPr="003C7D9D">
              <w:rPr>
                <w:rFonts w:cs="Arial"/>
                <w:color w:val="000000" w:themeColor="text1"/>
              </w:rPr>
              <w:t xml:space="preserve"> </w:t>
            </w: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ara uso no sistema de prenvenção de Fraudes. Com a tabela final </w:t>
            </w:r>
            <w:r>
              <w:rPr>
                <w:rFonts w:cs="Arial"/>
              </w:rPr>
              <w:t>FMS_T_SINN_CRM_PESSOA</w:t>
            </w:r>
          </w:p>
        </w:tc>
      </w:tr>
      <w:tr w:rsidR="008C64A1" w:rsidRPr="00ED7050" w14:paraId="77194EBF" w14:textId="77777777" w:rsidTr="002F77BF">
        <w:tc>
          <w:tcPr>
            <w:tcW w:w="10206" w:type="dxa"/>
            <w:gridSpan w:val="6"/>
            <w:shd w:val="pct10" w:color="auto" w:fill="FFFFFF"/>
          </w:tcPr>
          <w:p w14:paraId="5B9826E7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8C64A1" w:rsidRPr="00ED7050" w14:paraId="07EC2F3A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0EEE5A2" w14:textId="4BDB517E" w:rsidR="008C64A1" w:rsidRPr="00ED7050" w:rsidRDefault="008A75CC" w:rsidP="002F77BF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8C64A1" w:rsidRPr="00ED7050" w14:paraId="48391824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ADC8077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8C64A1" w:rsidRPr="00ED7050" w14:paraId="6ABE3976" w14:textId="77777777" w:rsidTr="002F77BF">
        <w:tc>
          <w:tcPr>
            <w:tcW w:w="10206" w:type="dxa"/>
            <w:gridSpan w:val="6"/>
          </w:tcPr>
          <w:p w14:paraId="515FFEC9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rregamento dos arquivos no diretório correspondente</w:t>
            </w:r>
          </w:p>
        </w:tc>
      </w:tr>
      <w:tr w:rsidR="008C64A1" w:rsidRPr="00ED7050" w14:paraId="47F28B7B" w14:textId="77777777" w:rsidTr="002F77BF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1EAF58E8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8C64A1" w:rsidRPr="00586B59" w14:paraId="5D3391BD" w14:textId="77777777" w:rsidTr="002F77BF">
        <w:tc>
          <w:tcPr>
            <w:tcW w:w="10206" w:type="dxa"/>
            <w:gridSpan w:val="6"/>
          </w:tcPr>
          <w:p w14:paraId="3EDDC74C" w14:textId="77777777" w:rsidR="008C64A1" w:rsidRPr="00E73602" w:rsidRDefault="008C64A1" w:rsidP="002F77BF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8C64A1" w:rsidRPr="00ED7050" w14:paraId="05EFE09D" w14:textId="77777777" w:rsidTr="002F77BF">
        <w:tc>
          <w:tcPr>
            <w:tcW w:w="10206" w:type="dxa"/>
            <w:gridSpan w:val="6"/>
            <w:shd w:val="pct10" w:color="auto" w:fill="FFFFFF"/>
          </w:tcPr>
          <w:p w14:paraId="1E6AE56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8C64A1" w:rsidRPr="00ED7050" w14:paraId="39154B57" w14:textId="77777777" w:rsidTr="002F77BF">
        <w:trPr>
          <w:trHeight w:val="360"/>
        </w:trPr>
        <w:tc>
          <w:tcPr>
            <w:tcW w:w="10206" w:type="dxa"/>
            <w:gridSpan w:val="6"/>
          </w:tcPr>
          <w:p w14:paraId="5E8896FD" w14:textId="4AF82A8A" w:rsidR="008C64A1" w:rsidRPr="00ED7050" w:rsidRDefault="00A04ADA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8C64A1" w:rsidRPr="00ED7050" w14:paraId="4A84DEA1" w14:textId="77777777" w:rsidTr="002F77BF">
        <w:tc>
          <w:tcPr>
            <w:tcW w:w="10206" w:type="dxa"/>
            <w:gridSpan w:val="6"/>
            <w:shd w:val="pct10" w:color="auto" w:fill="FFFFFF"/>
          </w:tcPr>
          <w:p w14:paraId="00F823D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8C64A1" w:rsidRPr="00ED7050" w14:paraId="308EF725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65D9E4E" w14:textId="275DB826" w:rsidR="008C64A1" w:rsidRPr="00ED7050" w:rsidRDefault="001B12EA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8C64A1" w:rsidRPr="00ED7050" w14:paraId="1F87D10A" w14:textId="77777777" w:rsidTr="002F77BF">
        <w:tc>
          <w:tcPr>
            <w:tcW w:w="10206" w:type="dxa"/>
            <w:gridSpan w:val="6"/>
            <w:shd w:val="pct10" w:color="auto" w:fill="FFFFFF"/>
          </w:tcPr>
          <w:p w14:paraId="77AC13FD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8C64A1" w:rsidRPr="001236FB" w14:paraId="043C7B7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86B377D" w14:textId="7233E16C" w:rsidR="008C64A1" w:rsidRPr="00ED7050" w:rsidRDefault="001B12EA" w:rsidP="002F77BF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8C64A1" w:rsidRPr="00ED7050" w14:paraId="6D707B68" w14:textId="77777777" w:rsidTr="002F77BF">
        <w:tc>
          <w:tcPr>
            <w:tcW w:w="10206" w:type="dxa"/>
            <w:gridSpan w:val="6"/>
            <w:shd w:val="pct10" w:color="auto" w:fill="FFFFFF"/>
          </w:tcPr>
          <w:p w14:paraId="1F5A7CB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8C64A1" w:rsidRPr="00E73602" w14:paraId="6FC6C9CF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F3B44B0" w14:textId="77777777" w:rsidR="008C64A1" w:rsidRPr="00E73602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8C64A1" w:rsidRPr="00ED7050" w14:paraId="7D039DC0" w14:textId="77777777" w:rsidTr="002F77BF">
        <w:tc>
          <w:tcPr>
            <w:tcW w:w="10206" w:type="dxa"/>
            <w:gridSpan w:val="6"/>
            <w:shd w:val="pct10" w:color="auto" w:fill="FFFFFF"/>
          </w:tcPr>
          <w:p w14:paraId="3838FB0B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8C64A1" w:rsidRPr="00ED7050" w14:paraId="1EC081FA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EC7B6E7" w14:textId="2EF5E10C" w:rsidR="008C64A1" w:rsidRPr="00ED7050" w:rsidRDefault="00A271D2" w:rsidP="002F77BF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8C64A1">
              <w:rPr>
                <w:rFonts w:ascii="Arial" w:hAnsi="Arial" w:cs="Arial"/>
                <w:color w:val="2E35C2"/>
              </w:rPr>
              <w:tab/>
            </w:r>
          </w:p>
        </w:tc>
      </w:tr>
      <w:tr w:rsidR="008C64A1" w:rsidRPr="00ED7050" w14:paraId="76BB290E" w14:textId="77777777" w:rsidTr="002F77BF">
        <w:tc>
          <w:tcPr>
            <w:tcW w:w="10206" w:type="dxa"/>
            <w:gridSpan w:val="6"/>
            <w:shd w:val="pct10" w:color="auto" w:fill="FFFFFF"/>
          </w:tcPr>
          <w:p w14:paraId="5A47274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8C64A1" w:rsidRPr="00ED7050" w14:paraId="2B3186AB" w14:textId="77777777" w:rsidTr="002F77BF">
        <w:tc>
          <w:tcPr>
            <w:tcW w:w="10206" w:type="dxa"/>
            <w:gridSpan w:val="6"/>
          </w:tcPr>
          <w:p w14:paraId="052302DD" w14:textId="77777777" w:rsidR="008C64A1" w:rsidRPr="00E73602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8C64A1" w:rsidRPr="00ED7050" w14:paraId="1EB31F6B" w14:textId="77777777" w:rsidTr="002F77BF">
        <w:tc>
          <w:tcPr>
            <w:tcW w:w="10206" w:type="dxa"/>
            <w:gridSpan w:val="6"/>
            <w:shd w:val="pct10" w:color="auto" w:fill="FFFFFF"/>
          </w:tcPr>
          <w:p w14:paraId="2608124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8C64A1" w:rsidRPr="008A7931" w14:paraId="3229A8CE" w14:textId="77777777" w:rsidTr="002F77BF">
        <w:tc>
          <w:tcPr>
            <w:tcW w:w="10206" w:type="dxa"/>
            <w:gridSpan w:val="6"/>
          </w:tcPr>
          <w:p w14:paraId="58C9009F" w14:textId="77777777" w:rsidR="008C64A1" w:rsidRPr="008A7931" w:rsidRDefault="008C64A1" w:rsidP="002F77BF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8C64A1" w:rsidRPr="00ED7050" w14:paraId="740413C8" w14:textId="77777777" w:rsidTr="002F77BF">
        <w:tc>
          <w:tcPr>
            <w:tcW w:w="10206" w:type="dxa"/>
            <w:gridSpan w:val="6"/>
            <w:shd w:val="pct10" w:color="auto" w:fill="FFFFFF"/>
          </w:tcPr>
          <w:p w14:paraId="033DC6E6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8C64A1" w:rsidRPr="00ED7050" w14:paraId="213E3EE4" w14:textId="77777777" w:rsidTr="002F77BF">
        <w:trPr>
          <w:trHeight w:val="131"/>
        </w:trPr>
        <w:tc>
          <w:tcPr>
            <w:tcW w:w="10206" w:type="dxa"/>
            <w:gridSpan w:val="6"/>
          </w:tcPr>
          <w:p w14:paraId="5B77E2A2" w14:textId="5E6D8025" w:rsidR="008C64A1" w:rsidRPr="00E73602" w:rsidRDefault="005A73AB" w:rsidP="002F77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6</w:t>
            </w:r>
            <w:r w:rsidR="008C64A1">
              <w:rPr>
                <w:rFonts w:ascii="Arial" w:hAnsi="Arial" w:cs="Arial"/>
                <w:b/>
                <w:bCs/>
                <w:color w:val="FF0000"/>
              </w:rPr>
              <w:t>:00</w:t>
            </w:r>
          </w:p>
        </w:tc>
      </w:tr>
      <w:tr w:rsidR="008C64A1" w:rsidRPr="00ED7050" w14:paraId="3F7B78B9" w14:textId="77777777" w:rsidTr="002F77BF">
        <w:tc>
          <w:tcPr>
            <w:tcW w:w="10206" w:type="dxa"/>
            <w:gridSpan w:val="6"/>
            <w:shd w:val="pct10" w:color="auto" w:fill="FFFFFF"/>
          </w:tcPr>
          <w:p w14:paraId="6BFF62B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8C64A1" w:rsidRPr="00ED7050" w14:paraId="07916CBD" w14:textId="77777777" w:rsidTr="002F77BF">
        <w:trPr>
          <w:trHeight w:val="297"/>
        </w:trPr>
        <w:tc>
          <w:tcPr>
            <w:tcW w:w="10206" w:type="dxa"/>
            <w:gridSpan w:val="6"/>
          </w:tcPr>
          <w:p w14:paraId="7ED3347C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7461EC61" w14:textId="77777777" w:rsidTr="002F77BF">
        <w:tc>
          <w:tcPr>
            <w:tcW w:w="10206" w:type="dxa"/>
            <w:gridSpan w:val="6"/>
            <w:shd w:val="pct10" w:color="auto" w:fill="FFFFFF"/>
          </w:tcPr>
          <w:p w14:paraId="7105538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8C64A1" w:rsidRPr="00ED7050" w14:paraId="4AFA4D24" w14:textId="77777777" w:rsidTr="002F77BF">
        <w:tc>
          <w:tcPr>
            <w:tcW w:w="10206" w:type="dxa"/>
            <w:gridSpan w:val="6"/>
          </w:tcPr>
          <w:p w14:paraId="6BB64823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44246FDE" w14:textId="77777777" w:rsidTr="002F77BF">
        <w:tc>
          <w:tcPr>
            <w:tcW w:w="10206" w:type="dxa"/>
            <w:gridSpan w:val="6"/>
            <w:shd w:val="pct10" w:color="auto" w:fill="FFFFFF"/>
          </w:tcPr>
          <w:p w14:paraId="7F6E439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8C64A1" w:rsidRPr="00ED7050" w14:paraId="0C3B8A91" w14:textId="77777777" w:rsidTr="002F77BF">
        <w:tc>
          <w:tcPr>
            <w:tcW w:w="10206" w:type="dxa"/>
            <w:gridSpan w:val="6"/>
          </w:tcPr>
          <w:p w14:paraId="44E47A7B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1919B360" w14:textId="77777777" w:rsidTr="002F77BF">
        <w:tc>
          <w:tcPr>
            <w:tcW w:w="10206" w:type="dxa"/>
            <w:gridSpan w:val="6"/>
            <w:shd w:val="pct10" w:color="auto" w:fill="FFFFFF"/>
          </w:tcPr>
          <w:p w14:paraId="633F93E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8C64A1" w:rsidRPr="00ED7050" w14:paraId="05605739" w14:textId="77777777" w:rsidTr="002F77BF">
        <w:tc>
          <w:tcPr>
            <w:tcW w:w="10206" w:type="dxa"/>
            <w:gridSpan w:val="6"/>
          </w:tcPr>
          <w:p w14:paraId="0B062259" w14:textId="634C9015" w:rsidR="008C64A1" w:rsidRPr="002D1361" w:rsidRDefault="002D1361" w:rsidP="002F77BF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5 min por arquivo</w:t>
            </w:r>
          </w:p>
        </w:tc>
      </w:tr>
      <w:tr w:rsidR="008C64A1" w:rsidRPr="00ED7050" w14:paraId="5C6E3FC5" w14:textId="77777777" w:rsidTr="002F77BF">
        <w:tc>
          <w:tcPr>
            <w:tcW w:w="10206" w:type="dxa"/>
            <w:gridSpan w:val="6"/>
            <w:shd w:val="pct10" w:color="auto" w:fill="FFFFFF"/>
          </w:tcPr>
          <w:p w14:paraId="5BFEE399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8C64A1" w:rsidRPr="00ED7050" w14:paraId="3C00BDB4" w14:textId="77777777" w:rsidTr="002F77BF">
        <w:tc>
          <w:tcPr>
            <w:tcW w:w="10206" w:type="dxa"/>
            <w:gridSpan w:val="6"/>
          </w:tcPr>
          <w:p w14:paraId="0C914495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64A1" w:rsidRPr="00ED7050" w14:paraId="0C41DD84" w14:textId="77777777" w:rsidTr="002F77BF">
        <w:tc>
          <w:tcPr>
            <w:tcW w:w="10206" w:type="dxa"/>
            <w:gridSpan w:val="6"/>
            <w:shd w:val="pct10" w:color="auto" w:fill="FFFFFF"/>
          </w:tcPr>
          <w:p w14:paraId="037A775D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8C64A1" w:rsidRPr="00ED7050" w14:paraId="6AE06392" w14:textId="77777777" w:rsidTr="002F77BF">
        <w:tc>
          <w:tcPr>
            <w:tcW w:w="10206" w:type="dxa"/>
            <w:gridSpan w:val="6"/>
          </w:tcPr>
          <w:p w14:paraId="55DBC34E" w14:textId="1A5D0BC1" w:rsidR="008C64A1" w:rsidRPr="007A6969" w:rsidRDefault="008C64A1" w:rsidP="002F77BF">
            <w:pPr>
              <w:rPr>
                <w:rFonts w:ascii="Arial" w:hAnsi="Arial" w:cs="Arial"/>
                <w:bCs/>
                <w:color w:val="2E35C2"/>
              </w:rPr>
            </w:pPr>
            <w:r w:rsidRPr="00ED7050">
              <w:rPr>
                <w:rFonts w:ascii="Arial" w:hAnsi="Arial" w:cs="Arial"/>
                <w:bCs/>
                <w:color w:val="2E35C2"/>
              </w:rPr>
              <w:t xml:space="preserve">Acionar </w:t>
            </w:r>
            <w:r>
              <w:rPr>
                <w:rFonts w:ascii="Arial" w:hAnsi="Arial" w:cs="Arial"/>
                <w:bCs/>
                <w:color w:val="2E35C2"/>
              </w:rPr>
              <w:t xml:space="preserve">manualmente, através do RAID, o fluxo de </w:t>
            </w:r>
            <w:r w:rsidRPr="004616DE">
              <w:rPr>
                <w:rFonts w:ascii="Arial" w:hAnsi="Arial" w:cs="Arial"/>
                <w:bCs/>
                <w:color w:val="2E35C2"/>
              </w:rPr>
              <w:t>controle “</w:t>
            </w:r>
            <w:r w:rsidR="009764C5" w:rsidRPr="004616DE">
              <w:rPr>
                <w:rFonts w:cs="Arial"/>
                <w:color w:val="2E35C2"/>
              </w:rPr>
              <w:t>Ctrl_LD_SINN_CRM_PESSOA</w:t>
            </w:r>
            <w:r w:rsidRPr="004616DE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8C64A1" w:rsidRPr="00ED7050" w14:paraId="121F4EDC" w14:textId="77777777" w:rsidTr="002F77BF">
        <w:tc>
          <w:tcPr>
            <w:tcW w:w="10206" w:type="dxa"/>
            <w:gridSpan w:val="6"/>
            <w:shd w:val="pct10" w:color="auto" w:fill="FFFFFF"/>
          </w:tcPr>
          <w:p w14:paraId="3D58C8E2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8C64A1" w:rsidRPr="00ED7050" w14:paraId="4D647F06" w14:textId="77777777" w:rsidTr="002F77BF">
        <w:tc>
          <w:tcPr>
            <w:tcW w:w="10206" w:type="dxa"/>
            <w:gridSpan w:val="6"/>
          </w:tcPr>
          <w:p w14:paraId="56210FB5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8C64A1" w:rsidRPr="00ED7050" w14:paraId="32EBC952" w14:textId="77777777" w:rsidTr="002F77BF">
        <w:tc>
          <w:tcPr>
            <w:tcW w:w="10206" w:type="dxa"/>
            <w:gridSpan w:val="6"/>
            <w:shd w:val="pct10" w:color="auto" w:fill="FFFFFF"/>
          </w:tcPr>
          <w:p w14:paraId="2369F514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8C64A1" w:rsidRPr="00ED7050" w14:paraId="3CA868B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972C74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4911391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8C64A1" w:rsidRPr="00ED7050" w14:paraId="67F0224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5C916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C028F4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19245B43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017ED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2849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5019D2DA" w14:textId="77777777" w:rsidTr="002F77BF">
        <w:tc>
          <w:tcPr>
            <w:tcW w:w="10206" w:type="dxa"/>
            <w:gridSpan w:val="6"/>
            <w:shd w:val="pct10" w:color="auto" w:fill="FFFFFF"/>
          </w:tcPr>
          <w:p w14:paraId="22CDE6B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Arquivos de entrada</w:t>
            </w:r>
          </w:p>
        </w:tc>
      </w:tr>
      <w:tr w:rsidR="008C64A1" w:rsidRPr="00ED7050" w14:paraId="5D9CE9D6" w14:textId="77777777" w:rsidTr="002F77BF">
        <w:tc>
          <w:tcPr>
            <w:tcW w:w="10206" w:type="dxa"/>
            <w:gridSpan w:val="6"/>
          </w:tcPr>
          <w:p w14:paraId="09BAC825" w14:textId="7DBF9E07" w:rsidR="008C64A1" w:rsidRPr="00D374B6" w:rsidRDefault="008C64A1" w:rsidP="002F77BF">
            <w:pPr>
              <w:rPr>
                <w:rFonts w:ascii="Arial" w:hAnsi="Arial" w:cs="Arial"/>
                <w:bCs/>
              </w:rPr>
            </w:pPr>
            <w:r w:rsidRPr="00D374B6">
              <w:rPr>
                <w:rFonts w:ascii="Arial" w:hAnsi="Arial" w:cs="Arial"/>
                <w:bCs/>
              </w:rPr>
              <w:t xml:space="preserve">Com o padrão: </w:t>
            </w:r>
            <w:r w:rsidR="009764C5" w:rsidRPr="006E10A5">
              <w:rPr>
                <w:rFonts w:cs="Arial"/>
                <w:color w:val="000000"/>
              </w:rPr>
              <w:t>B</w:t>
            </w:r>
            <w:r w:rsidR="009764C5">
              <w:rPr>
                <w:rFonts w:cs="Arial"/>
                <w:color w:val="000000"/>
              </w:rPr>
              <w:t>ASE_SINN_VM_DTH_PESSOA_YYYYMMDD.c</w:t>
            </w:r>
            <w:r w:rsidR="009764C5" w:rsidRPr="006E10A5">
              <w:rPr>
                <w:rFonts w:cs="Arial"/>
                <w:color w:val="000000"/>
              </w:rPr>
              <w:t>sv</w:t>
            </w:r>
            <w:r w:rsidR="009764C5" w:rsidRPr="00D374B6">
              <w:rPr>
                <w:rFonts w:ascii="Arial" w:hAnsi="Arial" w:cs="Arial"/>
                <w:color w:val="000000"/>
              </w:rPr>
              <w:t xml:space="preserve"> </w:t>
            </w:r>
            <w:r w:rsidRPr="00D374B6">
              <w:rPr>
                <w:rFonts w:ascii="Arial" w:hAnsi="Arial" w:cs="Arial"/>
                <w:color w:val="000000"/>
              </w:rPr>
              <w:t>no respectivo diretório</w:t>
            </w:r>
          </w:p>
        </w:tc>
      </w:tr>
      <w:tr w:rsidR="008C64A1" w:rsidRPr="00ED7050" w14:paraId="59907C1F" w14:textId="77777777" w:rsidTr="002F77BF">
        <w:tc>
          <w:tcPr>
            <w:tcW w:w="10206" w:type="dxa"/>
            <w:gridSpan w:val="6"/>
            <w:shd w:val="pct10" w:color="auto" w:fill="FFFFFF"/>
          </w:tcPr>
          <w:p w14:paraId="67C3B1F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8C64A1" w:rsidRPr="00ED7050" w14:paraId="0BB630F3" w14:textId="77777777" w:rsidTr="002F77BF">
        <w:tc>
          <w:tcPr>
            <w:tcW w:w="10206" w:type="dxa"/>
            <w:gridSpan w:val="6"/>
          </w:tcPr>
          <w:p w14:paraId="16F68E1A" w14:textId="77777777" w:rsidR="008C64A1" w:rsidRPr="00ED7050" w:rsidRDefault="008C64A1" w:rsidP="002F77BF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bCs/>
                <w:color w:val="2E35C2"/>
                <w:sz w:val="22"/>
              </w:rPr>
              <w:t>N/A</w:t>
            </w:r>
          </w:p>
        </w:tc>
      </w:tr>
      <w:tr w:rsidR="008C64A1" w:rsidRPr="00ED7050" w14:paraId="4804CB38" w14:textId="77777777" w:rsidTr="002F77BF">
        <w:tc>
          <w:tcPr>
            <w:tcW w:w="10206" w:type="dxa"/>
            <w:gridSpan w:val="6"/>
            <w:shd w:val="pct10" w:color="auto" w:fill="FFFFFF"/>
          </w:tcPr>
          <w:p w14:paraId="678081EA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8C64A1" w:rsidRPr="00ED7050" w14:paraId="23684856" w14:textId="77777777" w:rsidTr="002F77BF">
        <w:tc>
          <w:tcPr>
            <w:tcW w:w="10206" w:type="dxa"/>
            <w:gridSpan w:val="6"/>
          </w:tcPr>
          <w:p w14:paraId="7AF4FBAE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428F6134" w14:textId="77777777" w:rsidTr="002F77BF">
        <w:tc>
          <w:tcPr>
            <w:tcW w:w="10206" w:type="dxa"/>
            <w:gridSpan w:val="6"/>
            <w:shd w:val="pct10" w:color="auto" w:fill="FFFFFF"/>
          </w:tcPr>
          <w:p w14:paraId="72ABC41C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8C64A1" w:rsidRPr="00ED7050" w14:paraId="7FAC0388" w14:textId="77777777" w:rsidTr="002F77BF">
        <w:tc>
          <w:tcPr>
            <w:tcW w:w="10206" w:type="dxa"/>
            <w:gridSpan w:val="6"/>
          </w:tcPr>
          <w:p w14:paraId="1190EBA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62D61717" w14:textId="77777777" w:rsidTr="002F77BF">
        <w:tc>
          <w:tcPr>
            <w:tcW w:w="10206" w:type="dxa"/>
            <w:gridSpan w:val="6"/>
            <w:shd w:val="pct10" w:color="auto" w:fill="FFFFFF"/>
          </w:tcPr>
          <w:p w14:paraId="0510714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8C64A1" w:rsidRPr="00ED7050" w14:paraId="315D2CAB" w14:textId="77777777" w:rsidTr="002F77BF">
        <w:tc>
          <w:tcPr>
            <w:tcW w:w="10206" w:type="dxa"/>
            <w:gridSpan w:val="6"/>
          </w:tcPr>
          <w:p w14:paraId="4A40C1F2" w14:textId="26D35A60" w:rsidR="008C64A1" w:rsidRPr="00ED7050" w:rsidRDefault="009764C5" w:rsidP="002F77BF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SINN_CRM_PESSOA</w:t>
            </w:r>
          </w:p>
        </w:tc>
      </w:tr>
      <w:tr w:rsidR="008C64A1" w:rsidRPr="00ED7050" w14:paraId="0BB167F8" w14:textId="77777777" w:rsidTr="002F77BF">
        <w:tc>
          <w:tcPr>
            <w:tcW w:w="10206" w:type="dxa"/>
            <w:gridSpan w:val="6"/>
            <w:shd w:val="pct10" w:color="auto" w:fill="FFFFFF"/>
          </w:tcPr>
          <w:p w14:paraId="5E876819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8C64A1" w:rsidRPr="00ED7050" w14:paraId="6296C3E4" w14:textId="77777777" w:rsidTr="002F77BF">
        <w:tc>
          <w:tcPr>
            <w:tcW w:w="10206" w:type="dxa"/>
            <w:gridSpan w:val="6"/>
          </w:tcPr>
          <w:p w14:paraId="2FEE434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2CB2780F" w14:textId="77777777" w:rsidTr="002F77BF">
        <w:tc>
          <w:tcPr>
            <w:tcW w:w="10206" w:type="dxa"/>
            <w:gridSpan w:val="6"/>
            <w:shd w:val="pct10" w:color="auto" w:fill="FFFFFF"/>
          </w:tcPr>
          <w:p w14:paraId="4CE5F34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8C64A1" w:rsidRPr="00ED7050" w14:paraId="0B1FCDD1" w14:textId="77777777" w:rsidTr="002F77BF">
        <w:tc>
          <w:tcPr>
            <w:tcW w:w="10206" w:type="dxa"/>
            <w:gridSpan w:val="6"/>
          </w:tcPr>
          <w:p w14:paraId="55B490B2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2A8839D8" w14:textId="77777777" w:rsidTr="002F77BF">
        <w:tc>
          <w:tcPr>
            <w:tcW w:w="10206" w:type="dxa"/>
            <w:gridSpan w:val="6"/>
            <w:shd w:val="pct10" w:color="auto" w:fill="FFFFFF"/>
          </w:tcPr>
          <w:p w14:paraId="5E277389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8C64A1" w:rsidRPr="00ED7050" w14:paraId="2C5EBE36" w14:textId="77777777" w:rsidTr="002F77BF">
        <w:tc>
          <w:tcPr>
            <w:tcW w:w="10206" w:type="dxa"/>
            <w:gridSpan w:val="6"/>
          </w:tcPr>
          <w:p w14:paraId="471FDC99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17D5B8EE" w14:textId="77777777" w:rsidTr="002F77BF">
        <w:tc>
          <w:tcPr>
            <w:tcW w:w="10206" w:type="dxa"/>
            <w:gridSpan w:val="6"/>
            <w:shd w:val="pct10" w:color="auto" w:fill="FFFFFF"/>
          </w:tcPr>
          <w:p w14:paraId="49B3F548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8C64A1" w:rsidRPr="001236FB" w14:paraId="71CE6301" w14:textId="77777777" w:rsidTr="002F77BF">
        <w:tc>
          <w:tcPr>
            <w:tcW w:w="10206" w:type="dxa"/>
            <w:gridSpan w:val="6"/>
          </w:tcPr>
          <w:p w14:paraId="7D2439E8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8C64A1" w:rsidRPr="00ED7050" w14:paraId="75A543FA" w14:textId="77777777" w:rsidTr="002F77BF">
        <w:tc>
          <w:tcPr>
            <w:tcW w:w="10206" w:type="dxa"/>
            <w:gridSpan w:val="6"/>
            <w:shd w:val="pct10" w:color="auto" w:fill="FFFFFF"/>
          </w:tcPr>
          <w:p w14:paraId="15B90298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8C64A1" w:rsidRPr="001236FB" w14:paraId="575CB87A" w14:textId="77777777" w:rsidTr="002F77BF">
        <w:tc>
          <w:tcPr>
            <w:tcW w:w="10206" w:type="dxa"/>
            <w:gridSpan w:val="6"/>
          </w:tcPr>
          <w:p w14:paraId="602DC7F4" w14:textId="77777777" w:rsidR="008C64A1" w:rsidRPr="00D374B6" w:rsidRDefault="008C64A1" w:rsidP="002F77BF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8C64A1" w:rsidRPr="00ED7050" w14:paraId="68606513" w14:textId="77777777" w:rsidTr="002F77BF">
        <w:tc>
          <w:tcPr>
            <w:tcW w:w="10206" w:type="dxa"/>
            <w:gridSpan w:val="6"/>
            <w:shd w:val="pct10" w:color="auto" w:fill="FFFFFF"/>
          </w:tcPr>
          <w:p w14:paraId="1B1DFC2F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8C64A1" w:rsidRPr="00ED7050" w14:paraId="3E0A9BE0" w14:textId="77777777" w:rsidTr="002F77BF">
        <w:tc>
          <w:tcPr>
            <w:tcW w:w="10206" w:type="dxa"/>
            <w:gridSpan w:val="6"/>
          </w:tcPr>
          <w:p w14:paraId="5512671D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0F79B770" w14:textId="77777777" w:rsidTr="002F77BF">
        <w:tc>
          <w:tcPr>
            <w:tcW w:w="10206" w:type="dxa"/>
            <w:gridSpan w:val="6"/>
            <w:shd w:val="pct10" w:color="auto" w:fill="FFFFFF"/>
          </w:tcPr>
          <w:p w14:paraId="380AC022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8C64A1" w:rsidRPr="00ED7050" w14:paraId="63BF96B1" w14:textId="77777777" w:rsidTr="002F77BF">
        <w:tc>
          <w:tcPr>
            <w:tcW w:w="10206" w:type="dxa"/>
            <w:gridSpan w:val="6"/>
          </w:tcPr>
          <w:p w14:paraId="50F684D9" w14:textId="1C5350BA" w:rsidR="008C64A1" w:rsidRDefault="008C64A1" w:rsidP="004616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FULL e diárias</w:t>
            </w:r>
            <w:r w:rsidR="004616DE">
              <w:rPr>
                <w:rFonts w:ascii="Arial" w:hAnsi="Arial" w:cs="Arial"/>
                <w:bCs/>
              </w:rPr>
              <w:t xml:space="preserve">. </w:t>
            </w:r>
            <w:r w:rsidR="004616DE" w:rsidRPr="004616DE">
              <w:rPr>
                <w:rFonts w:ascii="Arial" w:hAnsi="Arial" w:cs="Arial"/>
                <w:bCs/>
              </w:rPr>
              <w:t>Os dados podem ser visualizados na base de dados ou na respectiva tela de dados no portal do RAID</w:t>
            </w:r>
            <w:r w:rsidR="004616DE">
              <w:rPr>
                <w:rFonts w:ascii="Arial" w:hAnsi="Arial" w:cs="Arial"/>
                <w:bCs/>
              </w:rPr>
              <w:t>.</w:t>
            </w:r>
          </w:p>
          <w:p w14:paraId="4B7F0A6B" w14:textId="31D13A98" w:rsidR="004616DE" w:rsidRPr="00ED7050" w:rsidRDefault="004616DE" w:rsidP="004616DE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C1AB1E" wp14:editId="1ACE65D5">
                  <wp:extent cx="4486275" cy="34290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4A1" w:rsidRPr="00ED7050" w14:paraId="7FFB6387" w14:textId="77777777" w:rsidTr="002F77BF">
        <w:tc>
          <w:tcPr>
            <w:tcW w:w="10206" w:type="dxa"/>
            <w:gridSpan w:val="6"/>
            <w:shd w:val="pct10" w:color="auto" w:fill="FFFFFF"/>
          </w:tcPr>
          <w:p w14:paraId="4804ECC0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8C64A1" w:rsidRPr="00ED7050" w14:paraId="24B2330B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2633D1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69EC9D7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64A1" w:rsidRPr="00ED7050" w14:paraId="45D43A5D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D0316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4C57E2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C64A1" w:rsidRPr="00ED7050" w14:paraId="375D03F6" w14:textId="77777777" w:rsidTr="002F77BF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79CFE3A4" w14:textId="77777777" w:rsidR="008C64A1" w:rsidRPr="00ED7050" w:rsidRDefault="008C64A1" w:rsidP="002F77BF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8C64A1" w:rsidRPr="00ED7050" w14:paraId="32222F0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66DD81A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0807DB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64A1" w:rsidRPr="00ED7050" w14:paraId="663347B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740566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7AD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8C64A1" w:rsidRPr="00ED7050" w14:paraId="0F299C9B" w14:textId="77777777" w:rsidTr="002F77BF">
        <w:tc>
          <w:tcPr>
            <w:tcW w:w="10206" w:type="dxa"/>
            <w:gridSpan w:val="6"/>
            <w:shd w:val="pct10" w:color="auto" w:fill="FFFFFF"/>
          </w:tcPr>
          <w:p w14:paraId="58534FCF" w14:textId="77777777" w:rsidR="008C64A1" w:rsidRPr="00ED7050" w:rsidRDefault="008C64A1" w:rsidP="002F77BF">
            <w:pPr>
              <w:pStyle w:val="Heading3"/>
            </w:pPr>
            <w:r w:rsidRPr="00ED7050">
              <w:t>Erros Previstos</w:t>
            </w:r>
          </w:p>
        </w:tc>
      </w:tr>
      <w:tr w:rsidR="008C64A1" w:rsidRPr="00ED7050" w14:paraId="17DD2DE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A69A912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87EB4F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35B1263" w14:textId="77777777" w:rsidR="008C64A1" w:rsidRPr="00ED7050" w:rsidRDefault="008C64A1" w:rsidP="002F77BF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8C64A1" w:rsidRPr="00ED7050" w14:paraId="710C9E34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365A13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101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C7C62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8C64A1" w:rsidRPr="00ED7050" w14:paraId="70239F2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E3298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4E0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32F666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8C64A1" w:rsidRPr="00ED7050" w14:paraId="42D7EDA7" w14:textId="77777777" w:rsidTr="002F77BF">
        <w:tc>
          <w:tcPr>
            <w:tcW w:w="10206" w:type="dxa"/>
            <w:gridSpan w:val="6"/>
            <w:shd w:val="pct10" w:color="auto" w:fill="FFFFFF"/>
          </w:tcPr>
          <w:p w14:paraId="219DEE9E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8C64A1" w:rsidRPr="00ED7050" w14:paraId="4FAD6183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0C4F9BB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35017B9F" w14:textId="77777777" w:rsidTr="002F77BF">
        <w:tc>
          <w:tcPr>
            <w:tcW w:w="10206" w:type="dxa"/>
            <w:gridSpan w:val="6"/>
            <w:shd w:val="pct10" w:color="auto" w:fill="FFFFFF"/>
          </w:tcPr>
          <w:p w14:paraId="4982ABB1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8C64A1" w:rsidRPr="00ED7050" w14:paraId="5FCD8347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4F03FD5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1FAD0CBF" w14:textId="77777777" w:rsidTr="002F77BF">
        <w:tc>
          <w:tcPr>
            <w:tcW w:w="10206" w:type="dxa"/>
            <w:gridSpan w:val="6"/>
            <w:shd w:val="pct10" w:color="auto" w:fill="FFFFFF"/>
          </w:tcPr>
          <w:p w14:paraId="6A321DC5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8C64A1" w:rsidRPr="00ED7050" w14:paraId="352A6B81" w14:textId="77777777" w:rsidTr="002F77BF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CCED0BB" w14:textId="77777777" w:rsidR="008C64A1" w:rsidRPr="00ED7050" w:rsidRDefault="008C64A1" w:rsidP="002F77BF">
            <w:pPr>
              <w:rPr>
                <w:rFonts w:ascii="Arial" w:hAnsi="Arial" w:cs="Arial"/>
                <w:bCs/>
              </w:rPr>
            </w:pPr>
          </w:p>
        </w:tc>
      </w:tr>
      <w:tr w:rsidR="008C64A1" w:rsidRPr="00ED7050" w14:paraId="1DB7E992" w14:textId="77777777" w:rsidTr="002F77BF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376AF7F9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8C64A1" w:rsidRPr="00ED7050" w14:paraId="316BF20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3883EE9" w14:textId="77777777" w:rsidR="008C64A1" w:rsidRPr="00ED7050" w:rsidRDefault="008C64A1" w:rsidP="002F77BF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4551" w14:textId="77777777" w:rsidR="008C64A1" w:rsidRPr="00ED7050" w:rsidRDefault="008C64A1" w:rsidP="002F77BF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89F1A4" w14:textId="77777777" w:rsidR="008C64A1" w:rsidRPr="00ED7050" w:rsidRDefault="008C64A1" w:rsidP="002F77BF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0809C7" w14:textId="77777777" w:rsidR="008C64A1" w:rsidRPr="00ED7050" w:rsidRDefault="008C64A1" w:rsidP="002F77BF">
            <w:r>
              <w:t>N/A</w:t>
            </w:r>
          </w:p>
        </w:tc>
      </w:tr>
      <w:tr w:rsidR="008C64A1" w:rsidRPr="00ED7050" w14:paraId="4F464C5C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30F579" w14:textId="77777777" w:rsidR="008C64A1" w:rsidRPr="00ED7050" w:rsidRDefault="008C64A1" w:rsidP="002F77BF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5F143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4543B3" w14:textId="77777777" w:rsidR="008C64A1" w:rsidRPr="00ED7050" w:rsidRDefault="008C64A1" w:rsidP="002F77BF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42F1E3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6864A3D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EC366B" w14:textId="77777777" w:rsidR="008C64A1" w:rsidRPr="00ED7050" w:rsidRDefault="008C64A1" w:rsidP="002F77BF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08E46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8EE062" w14:textId="77777777" w:rsidR="008C64A1" w:rsidRPr="00ED7050" w:rsidRDefault="008C64A1" w:rsidP="002F77BF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42D7FB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61202A2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7EEE312" w14:textId="77777777" w:rsidR="008C64A1" w:rsidRPr="00ED7050" w:rsidRDefault="008C64A1" w:rsidP="002F77BF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1391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61D560D" w14:textId="77777777" w:rsidR="008C64A1" w:rsidRPr="00ED7050" w:rsidRDefault="008C64A1" w:rsidP="002F77BF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E7B094A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5EDB4DAE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9FF1FCC" w14:textId="77777777" w:rsidR="008C64A1" w:rsidRPr="00ED7050" w:rsidRDefault="008C64A1" w:rsidP="002F77BF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B739CF7" w14:textId="77777777" w:rsidR="008C64A1" w:rsidRPr="00ED7050" w:rsidRDefault="008C64A1" w:rsidP="002F77BF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D5990FC" w14:textId="77777777" w:rsidR="008C64A1" w:rsidRPr="00ED7050" w:rsidRDefault="008C64A1" w:rsidP="002F77BF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01C0AE8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183AA66D" w14:textId="77777777" w:rsidTr="002F77BF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1E3FFF87" w14:textId="77777777" w:rsidR="008C64A1" w:rsidRPr="00ED7050" w:rsidRDefault="008C64A1" w:rsidP="002F77BF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8C64A1" w:rsidRPr="00ED7050" w14:paraId="55CC63C5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D0F68E9" w14:textId="77777777" w:rsidR="008C64A1" w:rsidRPr="00ED7050" w:rsidRDefault="008C64A1" w:rsidP="002F77BF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3866CB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47C42338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D1C574F" w14:textId="77777777" w:rsidR="008C64A1" w:rsidRPr="00ED7050" w:rsidRDefault="008C64A1" w:rsidP="002F77BF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4E23E6" w14:textId="77777777" w:rsidR="008C64A1" w:rsidRPr="00ED7050" w:rsidRDefault="008C64A1" w:rsidP="002F77BF">
            <w:r w:rsidRPr="00ED7050">
              <w:t>N/A</w:t>
            </w:r>
          </w:p>
        </w:tc>
      </w:tr>
      <w:tr w:rsidR="008C64A1" w:rsidRPr="00ED7050" w14:paraId="2787762A" w14:textId="77777777" w:rsidTr="002F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A87EE10" w14:textId="77777777" w:rsidR="008C64A1" w:rsidRPr="00ED7050" w:rsidRDefault="008C64A1" w:rsidP="002F77BF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C4CA08" w14:textId="77777777" w:rsidR="008C64A1" w:rsidRPr="00ED7050" w:rsidRDefault="008C64A1" w:rsidP="002F77BF">
            <w:r w:rsidRPr="00ED7050">
              <w:t>N/A</w:t>
            </w:r>
          </w:p>
        </w:tc>
      </w:tr>
    </w:tbl>
    <w:p w14:paraId="12CCFA42" w14:textId="77777777" w:rsidR="008C64A1" w:rsidRPr="00ED7050" w:rsidRDefault="008C64A1" w:rsidP="008C64A1">
      <w:pPr>
        <w:rPr>
          <w:rFonts w:ascii="Arial" w:hAnsi="Arial" w:cs="Arial"/>
        </w:rPr>
      </w:pPr>
    </w:p>
    <w:p w14:paraId="5CA97703" w14:textId="77777777" w:rsidR="008C64A1" w:rsidRPr="00ED7050" w:rsidRDefault="008C64A1" w:rsidP="008C64A1">
      <w:pPr>
        <w:rPr>
          <w:rFonts w:ascii="Arial" w:hAnsi="Arial" w:cs="Arial"/>
        </w:rPr>
      </w:pPr>
    </w:p>
    <w:p w14:paraId="6C47A167" w14:textId="77777777" w:rsidR="008C64A1" w:rsidRPr="00ED7050" w:rsidRDefault="008C64A1" w:rsidP="008C64A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8C3955" w:rsidRPr="00ED7050" w14:paraId="743D6038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3121AED8" w14:textId="77777777" w:rsidR="008C3955" w:rsidRPr="00ED7050" w:rsidRDefault="008C3955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8C3955" w:rsidRPr="00ED7050" w14:paraId="50BBB89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1A136AE" w14:textId="6B9998F2" w:rsidR="008C3955" w:rsidRPr="008C3955" w:rsidRDefault="008C3955" w:rsidP="000979C0">
            <w:pPr>
              <w:pStyle w:val="Heading2"/>
              <w:rPr>
                <w:bCs/>
              </w:rPr>
            </w:pPr>
            <w:r w:rsidRPr="008C64A1">
              <w:t>LD_</w:t>
            </w:r>
            <w:r w:rsidR="000979C0">
              <w:t>CONTADORES_NCOI</w:t>
            </w:r>
          </w:p>
        </w:tc>
      </w:tr>
      <w:tr w:rsidR="008C3955" w:rsidRPr="00ED7050" w14:paraId="15AEB07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4CA5F4D7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8C3955" w:rsidRPr="00ED7050" w14:paraId="5FCEDFD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9B50006" w14:textId="77777777" w:rsidR="008C3955" w:rsidRPr="00ED7050" w:rsidRDefault="008C3955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8C3955" w:rsidRPr="00ED7050" w14:paraId="228DCD55" w14:textId="77777777" w:rsidTr="007D7099">
        <w:tc>
          <w:tcPr>
            <w:tcW w:w="10206" w:type="dxa"/>
            <w:gridSpan w:val="6"/>
            <w:shd w:val="pct10" w:color="auto" w:fill="FFFFFF"/>
          </w:tcPr>
          <w:p w14:paraId="1E6EFA87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8C3955" w:rsidRPr="00586B59" w14:paraId="0386A19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50B09E0" w14:textId="77777777" w:rsidR="008C3955" w:rsidRPr="00ED7050" w:rsidRDefault="008C3955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8C3955" w:rsidRPr="00ED7050" w14:paraId="1713DA62" w14:textId="77777777" w:rsidTr="007D7099">
        <w:tc>
          <w:tcPr>
            <w:tcW w:w="10206" w:type="dxa"/>
            <w:gridSpan w:val="6"/>
            <w:shd w:val="pct10" w:color="auto" w:fill="FFFFFF"/>
          </w:tcPr>
          <w:p w14:paraId="5EF278DF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8C3955" w:rsidRPr="00ED7050" w14:paraId="700C3FA5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6FAD8D22" w14:textId="04E465BA" w:rsidR="008C3955" w:rsidRPr="00ED7050" w:rsidRDefault="00681197" w:rsidP="00681197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NCOI para a gerar os contadoresque serão usados nos scores</w:t>
            </w:r>
          </w:p>
        </w:tc>
      </w:tr>
      <w:tr w:rsidR="008C3955" w:rsidRPr="00ED7050" w14:paraId="12EB8F93" w14:textId="77777777" w:rsidTr="007D7099">
        <w:tc>
          <w:tcPr>
            <w:tcW w:w="10206" w:type="dxa"/>
            <w:gridSpan w:val="6"/>
            <w:shd w:val="pct10" w:color="auto" w:fill="FFFFFF"/>
          </w:tcPr>
          <w:p w14:paraId="20F2852B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8C3955" w:rsidRPr="00ED7050" w14:paraId="16105E5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1EFC2C8" w14:textId="3CB25A24" w:rsidR="008C3955" w:rsidRPr="00ED7050" w:rsidRDefault="008A75CC" w:rsidP="008A75CC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8C3955" w:rsidRPr="00ED7050" w14:paraId="4454B170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CFF971B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8C3955" w:rsidRPr="00ED7050" w14:paraId="169E6568" w14:textId="77777777" w:rsidTr="007D7099">
        <w:tc>
          <w:tcPr>
            <w:tcW w:w="10206" w:type="dxa"/>
            <w:gridSpan w:val="6"/>
          </w:tcPr>
          <w:p w14:paraId="0027EC3C" w14:textId="32AFBBBE" w:rsidR="008C3955" w:rsidRPr="00ED7050" w:rsidRDefault="008A75CC" w:rsidP="007D70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D_NCOI, LD_SERASA_PF</w:t>
            </w:r>
          </w:p>
        </w:tc>
      </w:tr>
      <w:tr w:rsidR="008C3955" w:rsidRPr="00ED7050" w14:paraId="393DA6AF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5A515AE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8C3955" w:rsidRPr="00586B59" w14:paraId="12A8E19B" w14:textId="77777777" w:rsidTr="007D7099">
        <w:tc>
          <w:tcPr>
            <w:tcW w:w="10206" w:type="dxa"/>
            <w:gridSpan w:val="6"/>
          </w:tcPr>
          <w:p w14:paraId="0D3057E7" w14:textId="62B9E3FF" w:rsidR="008C3955" w:rsidRPr="00E73602" w:rsidRDefault="008A75CC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riação de Modelos, </w:t>
            </w:r>
            <w:r w:rsidR="008C3955"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8C3955" w:rsidRPr="00ED7050" w14:paraId="03BC28EC" w14:textId="77777777" w:rsidTr="007D7099">
        <w:tc>
          <w:tcPr>
            <w:tcW w:w="10206" w:type="dxa"/>
            <w:gridSpan w:val="6"/>
            <w:shd w:val="pct10" w:color="auto" w:fill="FFFFFF"/>
          </w:tcPr>
          <w:p w14:paraId="73E3C2FC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8C3955" w:rsidRPr="00ED7050" w14:paraId="5003AAE4" w14:textId="77777777" w:rsidTr="007D7099">
        <w:trPr>
          <w:trHeight w:val="360"/>
        </w:trPr>
        <w:tc>
          <w:tcPr>
            <w:tcW w:w="10206" w:type="dxa"/>
            <w:gridSpan w:val="6"/>
          </w:tcPr>
          <w:p w14:paraId="647AA473" w14:textId="583CDE89" w:rsidR="008C3955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8C3955" w:rsidRPr="00ED7050" w14:paraId="527D6812" w14:textId="77777777" w:rsidTr="007D7099">
        <w:tc>
          <w:tcPr>
            <w:tcW w:w="10206" w:type="dxa"/>
            <w:gridSpan w:val="6"/>
            <w:shd w:val="pct10" w:color="auto" w:fill="FFFFFF"/>
          </w:tcPr>
          <w:p w14:paraId="37BFC1DF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8C3955" w:rsidRPr="00ED7050" w14:paraId="2FFEA7F7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00E4F22" w14:textId="1133F6A9" w:rsidR="008C3955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8C3955" w:rsidRPr="00ED7050" w14:paraId="2975BB4D" w14:textId="77777777" w:rsidTr="007D7099">
        <w:tc>
          <w:tcPr>
            <w:tcW w:w="10206" w:type="dxa"/>
            <w:gridSpan w:val="6"/>
            <w:shd w:val="pct10" w:color="auto" w:fill="FFFFFF"/>
          </w:tcPr>
          <w:p w14:paraId="577E75B0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8C3955" w:rsidRPr="001236FB" w14:paraId="0F8F035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49F5510" w14:textId="1E3A3114" w:rsidR="008C3955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8C3955" w:rsidRPr="00ED7050" w14:paraId="6A5DBFBE" w14:textId="77777777" w:rsidTr="007D7099">
        <w:tc>
          <w:tcPr>
            <w:tcW w:w="10206" w:type="dxa"/>
            <w:gridSpan w:val="6"/>
            <w:shd w:val="pct10" w:color="auto" w:fill="FFFFFF"/>
          </w:tcPr>
          <w:p w14:paraId="7C808AE7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8C3955" w:rsidRPr="00E73602" w14:paraId="5B0DF68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991D7BB" w14:textId="77777777" w:rsidR="008C3955" w:rsidRPr="00E73602" w:rsidRDefault="008C3955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8C3955" w:rsidRPr="00ED7050" w14:paraId="0FFF0C92" w14:textId="77777777" w:rsidTr="007D7099">
        <w:tc>
          <w:tcPr>
            <w:tcW w:w="10206" w:type="dxa"/>
            <w:gridSpan w:val="6"/>
            <w:shd w:val="pct10" w:color="auto" w:fill="FFFFFF"/>
          </w:tcPr>
          <w:p w14:paraId="41B676F9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8C3955" w:rsidRPr="00ED7050" w14:paraId="6893C05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691F5E9" w14:textId="5D2A9BC1" w:rsidR="008C3955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8C3955">
              <w:rPr>
                <w:rFonts w:ascii="Arial" w:hAnsi="Arial" w:cs="Arial"/>
                <w:color w:val="2E35C2"/>
              </w:rPr>
              <w:tab/>
            </w:r>
          </w:p>
        </w:tc>
      </w:tr>
      <w:tr w:rsidR="008C3955" w:rsidRPr="00ED7050" w14:paraId="15309CC8" w14:textId="77777777" w:rsidTr="007D7099">
        <w:tc>
          <w:tcPr>
            <w:tcW w:w="10206" w:type="dxa"/>
            <w:gridSpan w:val="6"/>
            <w:shd w:val="pct10" w:color="auto" w:fill="FFFFFF"/>
          </w:tcPr>
          <w:p w14:paraId="0745A0A5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8C3955" w:rsidRPr="00ED7050" w14:paraId="39936079" w14:textId="77777777" w:rsidTr="007D7099">
        <w:tc>
          <w:tcPr>
            <w:tcW w:w="10206" w:type="dxa"/>
            <w:gridSpan w:val="6"/>
          </w:tcPr>
          <w:p w14:paraId="04FB5909" w14:textId="77777777" w:rsidR="008C3955" w:rsidRPr="00E73602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lastRenderedPageBreak/>
              <w:t>1</w:t>
            </w:r>
          </w:p>
        </w:tc>
      </w:tr>
      <w:tr w:rsidR="008C3955" w:rsidRPr="00ED7050" w14:paraId="2F8A46B3" w14:textId="77777777" w:rsidTr="007D7099">
        <w:tc>
          <w:tcPr>
            <w:tcW w:w="10206" w:type="dxa"/>
            <w:gridSpan w:val="6"/>
            <w:shd w:val="pct10" w:color="auto" w:fill="FFFFFF"/>
          </w:tcPr>
          <w:p w14:paraId="65E8D041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8C3955" w:rsidRPr="008A7931" w14:paraId="7CACA75B" w14:textId="77777777" w:rsidTr="007D7099">
        <w:tc>
          <w:tcPr>
            <w:tcW w:w="10206" w:type="dxa"/>
            <w:gridSpan w:val="6"/>
          </w:tcPr>
          <w:p w14:paraId="66C708E2" w14:textId="77777777" w:rsidR="008C3955" w:rsidRPr="008A7931" w:rsidRDefault="008C3955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8C3955" w:rsidRPr="00ED7050" w14:paraId="5A7D0159" w14:textId="77777777" w:rsidTr="007D7099">
        <w:tc>
          <w:tcPr>
            <w:tcW w:w="10206" w:type="dxa"/>
            <w:gridSpan w:val="6"/>
            <w:shd w:val="pct10" w:color="auto" w:fill="FFFFFF"/>
          </w:tcPr>
          <w:p w14:paraId="069D456C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8C3955" w:rsidRPr="00ED7050" w14:paraId="6AB68CDF" w14:textId="77777777" w:rsidTr="007D7099">
        <w:trPr>
          <w:trHeight w:val="131"/>
        </w:trPr>
        <w:tc>
          <w:tcPr>
            <w:tcW w:w="10206" w:type="dxa"/>
            <w:gridSpan w:val="6"/>
          </w:tcPr>
          <w:p w14:paraId="08A98741" w14:textId="0C9938B2" w:rsidR="008C3955" w:rsidRPr="00E73602" w:rsidRDefault="008C3955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1F0149">
              <w:rPr>
                <w:rFonts w:ascii="Arial" w:hAnsi="Arial" w:cs="Arial"/>
                <w:b/>
                <w:bCs/>
                <w:color w:val="FF0000"/>
              </w:rPr>
              <w:t>9:3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8C3955" w:rsidRPr="00ED7050" w14:paraId="5E7E9D70" w14:textId="77777777" w:rsidTr="007D7099">
        <w:tc>
          <w:tcPr>
            <w:tcW w:w="10206" w:type="dxa"/>
            <w:gridSpan w:val="6"/>
            <w:shd w:val="pct10" w:color="auto" w:fill="FFFFFF"/>
          </w:tcPr>
          <w:p w14:paraId="7847330E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8C3955" w:rsidRPr="00ED7050" w14:paraId="2E5C3101" w14:textId="77777777" w:rsidTr="007D7099">
        <w:trPr>
          <w:trHeight w:val="297"/>
        </w:trPr>
        <w:tc>
          <w:tcPr>
            <w:tcW w:w="10206" w:type="dxa"/>
            <w:gridSpan w:val="6"/>
          </w:tcPr>
          <w:p w14:paraId="3A6ACD8B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3955" w:rsidRPr="00ED7050" w14:paraId="5DDF494B" w14:textId="77777777" w:rsidTr="007D7099">
        <w:tc>
          <w:tcPr>
            <w:tcW w:w="10206" w:type="dxa"/>
            <w:gridSpan w:val="6"/>
            <w:shd w:val="pct10" w:color="auto" w:fill="FFFFFF"/>
          </w:tcPr>
          <w:p w14:paraId="21D0AF3C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8C3955" w:rsidRPr="00ED7050" w14:paraId="0A308C83" w14:textId="77777777" w:rsidTr="007D7099">
        <w:tc>
          <w:tcPr>
            <w:tcW w:w="10206" w:type="dxa"/>
            <w:gridSpan w:val="6"/>
          </w:tcPr>
          <w:p w14:paraId="5A0B9A6F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3955" w:rsidRPr="00ED7050" w14:paraId="0FEB9392" w14:textId="77777777" w:rsidTr="007D7099">
        <w:tc>
          <w:tcPr>
            <w:tcW w:w="10206" w:type="dxa"/>
            <w:gridSpan w:val="6"/>
            <w:shd w:val="pct10" w:color="auto" w:fill="FFFFFF"/>
          </w:tcPr>
          <w:p w14:paraId="038B3E8F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8C3955" w:rsidRPr="00ED7050" w14:paraId="34E5DD6E" w14:textId="77777777" w:rsidTr="007D7099">
        <w:tc>
          <w:tcPr>
            <w:tcW w:w="10206" w:type="dxa"/>
            <w:gridSpan w:val="6"/>
          </w:tcPr>
          <w:p w14:paraId="5B89148A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3955" w:rsidRPr="00ED7050" w14:paraId="6FB5E8E6" w14:textId="77777777" w:rsidTr="007D7099">
        <w:tc>
          <w:tcPr>
            <w:tcW w:w="10206" w:type="dxa"/>
            <w:gridSpan w:val="6"/>
            <w:shd w:val="pct10" w:color="auto" w:fill="FFFFFF"/>
          </w:tcPr>
          <w:p w14:paraId="716CA2FE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8C3955" w:rsidRPr="00ED7050" w14:paraId="4FAD4A47" w14:textId="77777777" w:rsidTr="007D7099">
        <w:tc>
          <w:tcPr>
            <w:tcW w:w="10206" w:type="dxa"/>
            <w:gridSpan w:val="6"/>
          </w:tcPr>
          <w:p w14:paraId="60AFB485" w14:textId="5D74282B" w:rsidR="008C3955" w:rsidRPr="001F0149" w:rsidRDefault="002D1361" w:rsidP="002D1361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8C3955" w:rsidRPr="00ED7050" w14:paraId="22D00854" w14:textId="77777777" w:rsidTr="007D7099">
        <w:tc>
          <w:tcPr>
            <w:tcW w:w="10206" w:type="dxa"/>
            <w:gridSpan w:val="6"/>
            <w:shd w:val="pct10" w:color="auto" w:fill="FFFFFF"/>
          </w:tcPr>
          <w:p w14:paraId="46075837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8C3955" w:rsidRPr="00ED7050" w14:paraId="1B0BA5B1" w14:textId="77777777" w:rsidTr="007D7099">
        <w:tc>
          <w:tcPr>
            <w:tcW w:w="10206" w:type="dxa"/>
            <w:gridSpan w:val="6"/>
          </w:tcPr>
          <w:p w14:paraId="21DC49E5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C3955" w:rsidRPr="00ED7050" w14:paraId="3EFA963E" w14:textId="77777777" w:rsidTr="007D7099">
        <w:tc>
          <w:tcPr>
            <w:tcW w:w="10206" w:type="dxa"/>
            <w:gridSpan w:val="6"/>
            <w:shd w:val="pct10" w:color="auto" w:fill="FFFFFF"/>
          </w:tcPr>
          <w:p w14:paraId="28E0466D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8C3955" w:rsidRPr="00ED7050" w14:paraId="1AFE244F" w14:textId="77777777" w:rsidTr="007D7099">
        <w:tc>
          <w:tcPr>
            <w:tcW w:w="10206" w:type="dxa"/>
            <w:gridSpan w:val="6"/>
          </w:tcPr>
          <w:p w14:paraId="2E62AFC7" w14:textId="5F6B63D8" w:rsidR="008C3955" w:rsidRPr="00790441" w:rsidRDefault="008C3955" w:rsidP="00790441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="00790441"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8C3955" w:rsidRPr="00ED7050" w14:paraId="49F623B6" w14:textId="77777777" w:rsidTr="007D7099">
        <w:tc>
          <w:tcPr>
            <w:tcW w:w="10206" w:type="dxa"/>
            <w:gridSpan w:val="6"/>
            <w:shd w:val="pct10" w:color="auto" w:fill="FFFFFF"/>
          </w:tcPr>
          <w:p w14:paraId="22C3BB53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8C3955" w:rsidRPr="00ED7050" w14:paraId="559F595B" w14:textId="77777777" w:rsidTr="007D7099">
        <w:tc>
          <w:tcPr>
            <w:tcW w:w="10206" w:type="dxa"/>
            <w:gridSpan w:val="6"/>
          </w:tcPr>
          <w:p w14:paraId="02C4DEAE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8C3955" w:rsidRPr="00ED7050" w14:paraId="27983246" w14:textId="77777777" w:rsidTr="007D7099">
        <w:tc>
          <w:tcPr>
            <w:tcW w:w="10206" w:type="dxa"/>
            <w:gridSpan w:val="6"/>
            <w:shd w:val="pct10" w:color="auto" w:fill="FFFFFF"/>
          </w:tcPr>
          <w:p w14:paraId="5D33CEFA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8C3955" w:rsidRPr="00ED7050" w14:paraId="42D9945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CD7F06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A8EC99F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8C3955" w:rsidRPr="00ED7050" w14:paraId="707576B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1C43DE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45DF6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</w:tr>
      <w:tr w:rsidR="008C3955" w:rsidRPr="00ED7050" w14:paraId="59783AC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73359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59CF72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</w:tr>
      <w:tr w:rsidR="008C3955" w:rsidRPr="00ED7050" w14:paraId="75E1B127" w14:textId="77777777" w:rsidTr="007D7099">
        <w:tc>
          <w:tcPr>
            <w:tcW w:w="10206" w:type="dxa"/>
            <w:gridSpan w:val="6"/>
            <w:shd w:val="pct10" w:color="auto" w:fill="FFFFFF"/>
          </w:tcPr>
          <w:p w14:paraId="7472DEFE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8C3955" w:rsidRPr="00ED7050" w14:paraId="7943867F" w14:textId="77777777" w:rsidTr="007D7099">
        <w:tc>
          <w:tcPr>
            <w:tcW w:w="10206" w:type="dxa"/>
            <w:gridSpan w:val="6"/>
          </w:tcPr>
          <w:p w14:paraId="6E56212C" w14:textId="78BA69C5" w:rsidR="008C3955" w:rsidRPr="00D374B6" w:rsidRDefault="001F014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41F2ECF0" w14:textId="77777777" w:rsidTr="007D7099">
        <w:tc>
          <w:tcPr>
            <w:tcW w:w="10206" w:type="dxa"/>
            <w:gridSpan w:val="6"/>
            <w:shd w:val="pct10" w:color="auto" w:fill="FFFFFF"/>
          </w:tcPr>
          <w:p w14:paraId="2E8BBD89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8C3955" w:rsidRPr="00ED7050" w14:paraId="6DF540A7" w14:textId="77777777" w:rsidTr="007D7099">
        <w:tc>
          <w:tcPr>
            <w:tcW w:w="10206" w:type="dxa"/>
            <w:gridSpan w:val="6"/>
          </w:tcPr>
          <w:p w14:paraId="1F78878F" w14:textId="0AD19298" w:rsidR="008C3955" w:rsidRPr="00ED7050" w:rsidRDefault="001F0149" w:rsidP="007D7099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NCOI</w:t>
            </w:r>
          </w:p>
        </w:tc>
      </w:tr>
      <w:tr w:rsidR="008C3955" w:rsidRPr="00ED7050" w14:paraId="41B795EF" w14:textId="77777777" w:rsidTr="007D7099">
        <w:tc>
          <w:tcPr>
            <w:tcW w:w="10206" w:type="dxa"/>
            <w:gridSpan w:val="6"/>
            <w:shd w:val="pct10" w:color="auto" w:fill="FFFFFF"/>
          </w:tcPr>
          <w:p w14:paraId="74BE4059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8C3955" w:rsidRPr="00ED7050" w14:paraId="04237431" w14:textId="77777777" w:rsidTr="007D7099">
        <w:tc>
          <w:tcPr>
            <w:tcW w:w="10206" w:type="dxa"/>
            <w:gridSpan w:val="6"/>
          </w:tcPr>
          <w:p w14:paraId="3AFFD88D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60ACE8CB" w14:textId="77777777" w:rsidTr="007D7099">
        <w:tc>
          <w:tcPr>
            <w:tcW w:w="10206" w:type="dxa"/>
            <w:gridSpan w:val="6"/>
            <w:shd w:val="pct10" w:color="auto" w:fill="FFFFFF"/>
          </w:tcPr>
          <w:p w14:paraId="5F2D1C8B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8C3955" w:rsidRPr="00ED7050" w14:paraId="11FD4D4C" w14:textId="77777777" w:rsidTr="007D7099">
        <w:tc>
          <w:tcPr>
            <w:tcW w:w="10206" w:type="dxa"/>
            <w:gridSpan w:val="6"/>
          </w:tcPr>
          <w:p w14:paraId="646BADF4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1E4D8721" w14:textId="77777777" w:rsidTr="007D7099">
        <w:tc>
          <w:tcPr>
            <w:tcW w:w="10206" w:type="dxa"/>
            <w:gridSpan w:val="6"/>
            <w:shd w:val="pct10" w:color="auto" w:fill="FFFFFF"/>
          </w:tcPr>
          <w:p w14:paraId="3D8B266A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8C3955" w:rsidRPr="00ED7050" w14:paraId="4F6D1874" w14:textId="77777777" w:rsidTr="007D7099">
        <w:tc>
          <w:tcPr>
            <w:tcW w:w="10206" w:type="dxa"/>
            <w:gridSpan w:val="6"/>
          </w:tcPr>
          <w:p w14:paraId="1F45AF91" w14:textId="144CDABA" w:rsidR="008C3955" w:rsidRPr="00ED7050" w:rsidRDefault="008C3955" w:rsidP="001F014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</w:t>
            </w:r>
            <w:r w:rsidR="001F0149">
              <w:rPr>
                <w:rFonts w:cs="Arial"/>
              </w:rPr>
              <w:t>PREV_CONTADORES</w:t>
            </w:r>
          </w:p>
        </w:tc>
      </w:tr>
      <w:tr w:rsidR="008C3955" w:rsidRPr="00ED7050" w14:paraId="42E7E37E" w14:textId="77777777" w:rsidTr="007D7099">
        <w:tc>
          <w:tcPr>
            <w:tcW w:w="10206" w:type="dxa"/>
            <w:gridSpan w:val="6"/>
            <w:shd w:val="pct10" w:color="auto" w:fill="FFFFFF"/>
          </w:tcPr>
          <w:p w14:paraId="274FFE9F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8C3955" w:rsidRPr="00ED7050" w14:paraId="418E944C" w14:textId="77777777" w:rsidTr="007D7099">
        <w:tc>
          <w:tcPr>
            <w:tcW w:w="10206" w:type="dxa"/>
            <w:gridSpan w:val="6"/>
          </w:tcPr>
          <w:p w14:paraId="550F286C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31E04517" w14:textId="77777777" w:rsidTr="007D7099">
        <w:tc>
          <w:tcPr>
            <w:tcW w:w="10206" w:type="dxa"/>
            <w:gridSpan w:val="6"/>
            <w:shd w:val="pct10" w:color="auto" w:fill="FFFFFF"/>
          </w:tcPr>
          <w:p w14:paraId="15DBF204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8C3955" w:rsidRPr="00ED7050" w14:paraId="12FB9114" w14:textId="77777777" w:rsidTr="007D7099">
        <w:tc>
          <w:tcPr>
            <w:tcW w:w="10206" w:type="dxa"/>
            <w:gridSpan w:val="6"/>
          </w:tcPr>
          <w:p w14:paraId="03C761B2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17F9E9BF" w14:textId="77777777" w:rsidTr="007D7099">
        <w:tc>
          <w:tcPr>
            <w:tcW w:w="10206" w:type="dxa"/>
            <w:gridSpan w:val="6"/>
            <w:shd w:val="pct10" w:color="auto" w:fill="FFFFFF"/>
          </w:tcPr>
          <w:p w14:paraId="57F97492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8C3955" w:rsidRPr="00ED7050" w14:paraId="4751A2AE" w14:textId="77777777" w:rsidTr="007D7099">
        <w:tc>
          <w:tcPr>
            <w:tcW w:w="10206" w:type="dxa"/>
            <w:gridSpan w:val="6"/>
          </w:tcPr>
          <w:p w14:paraId="6988FCA8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61B9C7E4" w14:textId="77777777" w:rsidTr="007D7099">
        <w:tc>
          <w:tcPr>
            <w:tcW w:w="10206" w:type="dxa"/>
            <w:gridSpan w:val="6"/>
            <w:shd w:val="pct10" w:color="auto" w:fill="FFFFFF"/>
          </w:tcPr>
          <w:p w14:paraId="21DACB66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8C3955" w:rsidRPr="001236FB" w14:paraId="55F6729D" w14:textId="77777777" w:rsidTr="007D7099">
        <w:tc>
          <w:tcPr>
            <w:tcW w:w="10206" w:type="dxa"/>
            <w:gridSpan w:val="6"/>
          </w:tcPr>
          <w:p w14:paraId="2F366CBE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8C3955" w:rsidRPr="00ED7050" w14:paraId="5E14F09D" w14:textId="77777777" w:rsidTr="007D7099">
        <w:tc>
          <w:tcPr>
            <w:tcW w:w="10206" w:type="dxa"/>
            <w:gridSpan w:val="6"/>
            <w:shd w:val="pct10" w:color="auto" w:fill="FFFFFF"/>
          </w:tcPr>
          <w:p w14:paraId="6A97D6B6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8C3955" w:rsidRPr="001236FB" w14:paraId="415CB203" w14:textId="77777777" w:rsidTr="007D7099">
        <w:tc>
          <w:tcPr>
            <w:tcW w:w="10206" w:type="dxa"/>
            <w:gridSpan w:val="6"/>
          </w:tcPr>
          <w:p w14:paraId="645F9179" w14:textId="77777777" w:rsidR="008C3955" w:rsidRPr="00D374B6" w:rsidRDefault="008C3955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8C3955" w:rsidRPr="00ED7050" w14:paraId="783C9198" w14:textId="77777777" w:rsidTr="007D7099">
        <w:tc>
          <w:tcPr>
            <w:tcW w:w="10206" w:type="dxa"/>
            <w:gridSpan w:val="6"/>
            <w:shd w:val="pct10" w:color="auto" w:fill="FFFFFF"/>
          </w:tcPr>
          <w:p w14:paraId="1C25FBE0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8C3955" w:rsidRPr="00ED7050" w14:paraId="13ABABB6" w14:textId="77777777" w:rsidTr="007D7099">
        <w:tc>
          <w:tcPr>
            <w:tcW w:w="10206" w:type="dxa"/>
            <w:gridSpan w:val="6"/>
          </w:tcPr>
          <w:p w14:paraId="46AA7086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2A40010F" w14:textId="77777777" w:rsidTr="007D7099">
        <w:tc>
          <w:tcPr>
            <w:tcW w:w="10206" w:type="dxa"/>
            <w:gridSpan w:val="6"/>
            <w:shd w:val="pct10" w:color="auto" w:fill="FFFFFF"/>
          </w:tcPr>
          <w:p w14:paraId="3BE70F3A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8C3955" w:rsidRPr="00ED7050" w14:paraId="655B61BD" w14:textId="77777777" w:rsidTr="007D7099">
        <w:tc>
          <w:tcPr>
            <w:tcW w:w="10206" w:type="dxa"/>
            <w:gridSpan w:val="6"/>
          </w:tcPr>
          <w:p w14:paraId="55EC4D39" w14:textId="241AAE54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execuções são </w:t>
            </w:r>
            <w:r w:rsidR="001F0149">
              <w:rPr>
                <w:rFonts w:ascii="Arial" w:hAnsi="Arial" w:cs="Arial"/>
                <w:bCs/>
              </w:rPr>
              <w:t>Unificadas com outros processos de contadores pelo scheduler.</w:t>
            </w:r>
          </w:p>
        </w:tc>
      </w:tr>
      <w:tr w:rsidR="008C3955" w:rsidRPr="00ED7050" w14:paraId="057C85AD" w14:textId="77777777" w:rsidTr="007D7099">
        <w:tc>
          <w:tcPr>
            <w:tcW w:w="10206" w:type="dxa"/>
            <w:gridSpan w:val="6"/>
            <w:shd w:val="pct10" w:color="auto" w:fill="FFFFFF"/>
          </w:tcPr>
          <w:p w14:paraId="7DC18E49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8C3955" w:rsidRPr="00ED7050" w14:paraId="31716C4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20FAC4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D40FE88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3955" w:rsidRPr="00ED7050" w14:paraId="59D3410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5343C5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5BB8F5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C3955" w:rsidRPr="00ED7050" w14:paraId="2653C0EA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18739CD1" w14:textId="77777777" w:rsidR="008C3955" w:rsidRPr="00ED7050" w:rsidRDefault="008C3955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8C3955" w:rsidRPr="00ED7050" w14:paraId="2F02049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61C9351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14C811D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C3955" w:rsidRPr="00ED7050" w14:paraId="2E6D6B5A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76BA2B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EFF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8C3955" w:rsidRPr="00ED7050" w14:paraId="6D8F783E" w14:textId="77777777" w:rsidTr="007D7099">
        <w:tc>
          <w:tcPr>
            <w:tcW w:w="10206" w:type="dxa"/>
            <w:gridSpan w:val="6"/>
            <w:shd w:val="pct10" w:color="auto" w:fill="FFFFFF"/>
          </w:tcPr>
          <w:p w14:paraId="36BC36CF" w14:textId="77777777" w:rsidR="008C3955" w:rsidRPr="00ED7050" w:rsidRDefault="008C3955" w:rsidP="007D7099">
            <w:pPr>
              <w:pStyle w:val="Heading3"/>
            </w:pPr>
            <w:r w:rsidRPr="00ED7050">
              <w:t>Erros Previstos</w:t>
            </w:r>
          </w:p>
        </w:tc>
      </w:tr>
      <w:tr w:rsidR="008C3955" w:rsidRPr="00ED7050" w14:paraId="185F660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04C295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A9A2E0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7DA2F8F" w14:textId="77777777" w:rsidR="008C3955" w:rsidRPr="00ED7050" w:rsidRDefault="008C3955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8C3955" w:rsidRPr="00ED7050" w14:paraId="7432E4F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D9F5A8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314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CCFF7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8C3955" w:rsidRPr="00ED7050" w14:paraId="0345F32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868DFA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D24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4872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8C3955" w:rsidRPr="00ED7050" w14:paraId="24F3781C" w14:textId="77777777" w:rsidTr="007D7099">
        <w:tc>
          <w:tcPr>
            <w:tcW w:w="10206" w:type="dxa"/>
            <w:gridSpan w:val="6"/>
            <w:shd w:val="pct10" w:color="auto" w:fill="FFFFFF"/>
          </w:tcPr>
          <w:p w14:paraId="2D8D689F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8C3955" w:rsidRPr="00ED7050" w14:paraId="4178F7D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B539B49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</w:tr>
      <w:tr w:rsidR="008C3955" w:rsidRPr="00ED7050" w14:paraId="19304814" w14:textId="77777777" w:rsidTr="007D7099">
        <w:tc>
          <w:tcPr>
            <w:tcW w:w="10206" w:type="dxa"/>
            <w:gridSpan w:val="6"/>
            <w:shd w:val="pct10" w:color="auto" w:fill="FFFFFF"/>
          </w:tcPr>
          <w:p w14:paraId="58C859F7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8C3955" w:rsidRPr="00ED7050" w14:paraId="67E0C22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C49D798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</w:tr>
      <w:tr w:rsidR="008C3955" w:rsidRPr="00ED7050" w14:paraId="4E97C8CB" w14:textId="77777777" w:rsidTr="007D7099">
        <w:tc>
          <w:tcPr>
            <w:tcW w:w="10206" w:type="dxa"/>
            <w:gridSpan w:val="6"/>
            <w:shd w:val="pct10" w:color="auto" w:fill="FFFFFF"/>
          </w:tcPr>
          <w:p w14:paraId="348432A6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8C3955" w:rsidRPr="00ED7050" w14:paraId="64BC04D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FFF0052" w14:textId="77777777" w:rsidR="008C3955" w:rsidRPr="00ED7050" w:rsidRDefault="008C3955" w:rsidP="007D7099">
            <w:pPr>
              <w:rPr>
                <w:rFonts w:ascii="Arial" w:hAnsi="Arial" w:cs="Arial"/>
                <w:bCs/>
              </w:rPr>
            </w:pPr>
          </w:p>
        </w:tc>
      </w:tr>
      <w:tr w:rsidR="008C3955" w:rsidRPr="00ED7050" w14:paraId="02ED623A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C123E51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8C3955" w:rsidRPr="00ED7050" w14:paraId="022425A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7DDF268" w14:textId="77777777" w:rsidR="008C3955" w:rsidRPr="00ED7050" w:rsidRDefault="008C3955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677C" w14:textId="77777777" w:rsidR="008C3955" w:rsidRPr="00ED7050" w:rsidRDefault="008C3955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5F3D983" w14:textId="77777777" w:rsidR="008C3955" w:rsidRPr="00ED7050" w:rsidRDefault="008C3955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EC4BC9" w14:textId="77777777" w:rsidR="008C3955" w:rsidRPr="00ED7050" w:rsidRDefault="008C3955" w:rsidP="007D7099">
            <w:r>
              <w:t>N/A</w:t>
            </w:r>
          </w:p>
        </w:tc>
      </w:tr>
      <w:tr w:rsidR="008C3955" w:rsidRPr="00ED7050" w14:paraId="4AD0B5D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C54405" w14:textId="77777777" w:rsidR="008C3955" w:rsidRPr="00ED7050" w:rsidRDefault="008C3955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512F" w14:textId="77777777" w:rsidR="008C3955" w:rsidRPr="00ED7050" w:rsidRDefault="008C3955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6A28A0" w14:textId="77777777" w:rsidR="008C3955" w:rsidRPr="00ED7050" w:rsidRDefault="008C3955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A576F0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5B32EAF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DD0572" w14:textId="77777777" w:rsidR="008C3955" w:rsidRPr="00ED7050" w:rsidRDefault="008C3955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C86C" w14:textId="77777777" w:rsidR="008C3955" w:rsidRPr="00ED7050" w:rsidRDefault="008C3955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E3A131" w14:textId="77777777" w:rsidR="008C3955" w:rsidRPr="00ED7050" w:rsidRDefault="008C3955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AB92FF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7EC75D4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B6D1DFC" w14:textId="77777777" w:rsidR="008C3955" w:rsidRPr="00ED7050" w:rsidRDefault="008C3955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29FC" w14:textId="77777777" w:rsidR="008C3955" w:rsidRPr="00ED7050" w:rsidRDefault="008C3955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6B6F6D" w14:textId="77777777" w:rsidR="008C3955" w:rsidRPr="00ED7050" w:rsidRDefault="008C3955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9EA25B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235296E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151DC3C" w14:textId="77777777" w:rsidR="008C3955" w:rsidRPr="00ED7050" w:rsidRDefault="008C3955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C7ABE3D" w14:textId="77777777" w:rsidR="008C3955" w:rsidRPr="00ED7050" w:rsidRDefault="008C3955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BE11F34" w14:textId="77777777" w:rsidR="008C3955" w:rsidRPr="00ED7050" w:rsidRDefault="008C3955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676B6E0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484E960C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3274DCFD" w14:textId="77777777" w:rsidR="008C3955" w:rsidRPr="00ED7050" w:rsidRDefault="008C3955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8C3955" w:rsidRPr="00ED7050" w14:paraId="290534C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DF36C9" w14:textId="77777777" w:rsidR="008C3955" w:rsidRPr="00ED7050" w:rsidRDefault="008C3955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456A20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1040BD0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C77AE2" w14:textId="77777777" w:rsidR="008C3955" w:rsidRPr="00ED7050" w:rsidRDefault="008C3955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C204D8" w14:textId="77777777" w:rsidR="008C3955" w:rsidRPr="00ED7050" w:rsidRDefault="008C3955" w:rsidP="007D7099">
            <w:r w:rsidRPr="00ED7050">
              <w:t>N/A</w:t>
            </w:r>
          </w:p>
        </w:tc>
      </w:tr>
      <w:tr w:rsidR="008C3955" w:rsidRPr="00ED7050" w14:paraId="46A52E5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EA02789" w14:textId="77777777" w:rsidR="008C3955" w:rsidRPr="00ED7050" w:rsidRDefault="008C3955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196786" w14:textId="77777777" w:rsidR="008C3955" w:rsidRPr="00ED7050" w:rsidRDefault="008C3955" w:rsidP="007D7099">
            <w:r w:rsidRPr="00ED7050">
              <w:t>N/A</w:t>
            </w:r>
          </w:p>
        </w:tc>
      </w:tr>
    </w:tbl>
    <w:p w14:paraId="49F05F7B" w14:textId="77777777" w:rsidR="008C3955" w:rsidRPr="00ED7050" w:rsidRDefault="008C3955" w:rsidP="008C3955">
      <w:pPr>
        <w:rPr>
          <w:rFonts w:ascii="Arial" w:hAnsi="Arial" w:cs="Arial"/>
        </w:rPr>
      </w:pPr>
    </w:p>
    <w:p w14:paraId="2AED3F5F" w14:textId="77777777" w:rsidR="008D6FC8" w:rsidRDefault="008D6FC8" w:rsidP="008D6FC8">
      <w:pPr>
        <w:rPr>
          <w:rFonts w:ascii="Arial" w:hAnsi="Arial" w:cs="Arial"/>
        </w:rPr>
      </w:pPr>
    </w:p>
    <w:p w14:paraId="528C4B12" w14:textId="77777777" w:rsidR="008D6FC8" w:rsidRPr="00ED7050" w:rsidRDefault="008D6FC8" w:rsidP="008D6FC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8D6FC8" w:rsidRPr="00ED7050" w14:paraId="16DE3C1D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6B28CA1A" w14:textId="77777777" w:rsidR="008D6FC8" w:rsidRPr="00ED7050" w:rsidRDefault="008D6FC8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8D6FC8" w:rsidRPr="00ED7050" w14:paraId="41C188E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6B4D0F7" w14:textId="77777777" w:rsidR="008D6FC8" w:rsidRPr="008D6FC8" w:rsidRDefault="008D6FC8" w:rsidP="00713941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CONTADORES_JEC</w:t>
            </w:r>
          </w:p>
        </w:tc>
      </w:tr>
      <w:tr w:rsidR="008D6FC8" w:rsidRPr="00ED7050" w14:paraId="18EB589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38AE7C8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8D6FC8" w:rsidRPr="00ED7050" w14:paraId="40E7929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7B2C977" w14:textId="77777777" w:rsidR="008D6FC8" w:rsidRPr="00ED7050" w:rsidRDefault="008D6FC8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8D6FC8" w:rsidRPr="00ED7050" w14:paraId="022D53E2" w14:textId="77777777" w:rsidTr="007D7099">
        <w:tc>
          <w:tcPr>
            <w:tcW w:w="10206" w:type="dxa"/>
            <w:gridSpan w:val="6"/>
            <w:shd w:val="pct10" w:color="auto" w:fill="FFFFFF"/>
          </w:tcPr>
          <w:p w14:paraId="0EEF0206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8D6FC8" w:rsidRPr="00586B59" w14:paraId="7F598173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FF7C551" w14:textId="77777777" w:rsidR="008D6FC8" w:rsidRPr="00ED7050" w:rsidRDefault="008D6FC8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8D6FC8" w:rsidRPr="00ED7050" w14:paraId="44533168" w14:textId="77777777" w:rsidTr="007D7099">
        <w:tc>
          <w:tcPr>
            <w:tcW w:w="10206" w:type="dxa"/>
            <w:gridSpan w:val="6"/>
            <w:shd w:val="pct10" w:color="auto" w:fill="FFFFFF"/>
          </w:tcPr>
          <w:p w14:paraId="27C8257F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8D6FC8" w:rsidRPr="00ED7050" w14:paraId="4ECFF625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469B4C6E" w14:textId="40C8B37B" w:rsidR="008D6FC8" w:rsidRPr="00ED7050" w:rsidRDefault="00820E13" w:rsidP="00820E13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JEC para a gerar os contadoresque serão usados nos scores</w:t>
            </w:r>
          </w:p>
        </w:tc>
      </w:tr>
      <w:tr w:rsidR="008D6FC8" w:rsidRPr="00ED7050" w14:paraId="2184BD7E" w14:textId="77777777" w:rsidTr="007D7099">
        <w:tc>
          <w:tcPr>
            <w:tcW w:w="10206" w:type="dxa"/>
            <w:gridSpan w:val="6"/>
            <w:shd w:val="pct10" w:color="auto" w:fill="FFFFFF"/>
          </w:tcPr>
          <w:p w14:paraId="1B22CFA5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8D6FC8" w:rsidRPr="00ED7050" w14:paraId="7AF2FD7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C66485C" w14:textId="77777777" w:rsidR="008D6FC8" w:rsidRPr="00ED7050" w:rsidRDefault="008D6FC8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8D6FC8" w:rsidRPr="00ED7050" w14:paraId="30CF9E2C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6F28470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8D6FC8" w:rsidRPr="00ED7050" w14:paraId="4CBA98B8" w14:textId="77777777" w:rsidTr="007D7099">
        <w:tc>
          <w:tcPr>
            <w:tcW w:w="10206" w:type="dxa"/>
            <w:gridSpan w:val="6"/>
          </w:tcPr>
          <w:p w14:paraId="27F3BD86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D_JEC, LD_SERASA_PF</w:t>
            </w:r>
          </w:p>
        </w:tc>
      </w:tr>
      <w:tr w:rsidR="008D6FC8" w:rsidRPr="00ED7050" w14:paraId="5FD4538C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2D8198EC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8D6FC8" w:rsidRPr="00586B59" w14:paraId="6CCDFB2E" w14:textId="77777777" w:rsidTr="007D7099">
        <w:tc>
          <w:tcPr>
            <w:tcW w:w="10206" w:type="dxa"/>
            <w:gridSpan w:val="6"/>
          </w:tcPr>
          <w:p w14:paraId="6F961C71" w14:textId="77777777" w:rsidR="008D6FC8" w:rsidRPr="00E73602" w:rsidRDefault="008D6FC8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8D6FC8" w:rsidRPr="00ED7050" w14:paraId="2A8FC6A7" w14:textId="77777777" w:rsidTr="007D7099">
        <w:tc>
          <w:tcPr>
            <w:tcW w:w="10206" w:type="dxa"/>
            <w:gridSpan w:val="6"/>
            <w:shd w:val="pct10" w:color="auto" w:fill="FFFFFF"/>
          </w:tcPr>
          <w:p w14:paraId="352A15B6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8D6FC8" w:rsidRPr="00ED7050" w14:paraId="5EDA5DED" w14:textId="77777777" w:rsidTr="007D7099">
        <w:trPr>
          <w:trHeight w:val="360"/>
        </w:trPr>
        <w:tc>
          <w:tcPr>
            <w:tcW w:w="10206" w:type="dxa"/>
            <w:gridSpan w:val="6"/>
          </w:tcPr>
          <w:p w14:paraId="68C4BED8" w14:textId="46D600C3" w:rsidR="008D6FC8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8D6FC8" w:rsidRPr="00ED7050" w14:paraId="3F3359C3" w14:textId="77777777" w:rsidTr="007D7099">
        <w:tc>
          <w:tcPr>
            <w:tcW w:w="10206" w:type="dxa"/>
            <w:gridSpan w:val="6"/>
            <w:shd w:val="pct10" w:color="auto" w:fill="FFFFFF"/>
          </w:tcPr>
          <w:p w14:paraId="7A5237CB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8D6FC8" w:rsidRPr="00ED7050" w14:paraId="2618DBC8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00760C9" w14:textId="08F88666" w:rsidR="008D6FC8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8D6FC8" w:rsidRPr="00ED7050" w14:paraId="7C4F5F57" w14:textId="77777777" w:rsidTr="007D7099">
        <w:tc>
          <w:tcPr>
            <w:tcW w:w="10206" w:type="dxa"/>
            <w:gridSpan w:val="6"/>
            <w:shd w:val="pct10" w:color="auto" w:fill="FFFFFF"/>
          </w:tcPr>
          <w:p w14:paraId="22B45C8D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8D6FC8" w:rsidRPr="001236FB" w14:paraId="65DEADC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C098FCF" w14:textId="06DE39EA" w:rsidR="008D6FC8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8D6FC8" w:rsidRPr="00ED7050" w14:paraId="3D2EA5A5" w14:textId="77777777" w:rsidTr="007D7099">
        <w:tc>
          <w:tcPr>
            <w:tcW w:w="10206" w:type="dxa"/>
            <w:gridSpan w:val="6"/>
            <w:shd w:val="pct10" w:color="auto" w:fill="FFFFFF"/>
          </w:tcPr>
          <w:p w14:paraId="2ABD59E6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8D6FC8" w:rsidRPr="00E73602" w14:paraId="1FE8A04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19583A8" w14:textId="77777777" w:rsidR="008D6FC8" w:rsidRPr="00E73602" w:rsidRDefault="008D6FC8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8D6FC8" w:rsidRPr="00ED7050" w14:paraId="0D346078" w14:textId="77777777" w:rsidTr="007D7099">
        <w:tc>
          <w:tcPr>
            <w:tcW w:w="10206" w:type="dxa"/>
            <w:gridSpan w:val="6"/>
            <w:shd w:val="pct10" w:color="auto" w:fill="FFFFFF"/>
          </w:tcPr>
          <w:p w14:paraId="3A59418C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8D6FC8" w:rsidRPr="00ED7050" w14:paraId="2C3CD691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D658F72" w14:textId="704A3A99" w:rsidR="008D6FC8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8D6FC8">
              <w:rPr>
                <w:rFonts w:ascii="Arial" w:hAnsi="Arial" w:cs="Arial"/>
                <w:color w:val="2E35C2"/>
              </w:rPr>
              <w:tab/>
            </w:r>
          </w:p>
        </w:tc>
      </w:tr>
      <w:tr w:rsidR="008D6FC8" w:rsidRPr="00ED7050" w14:paraId="6542A7F7" w14:textId="77777777" w:rsidTr="007D7099">
        <w:tc>
          <w:tcPr>
            <w:tcW w:w="10206" w:type="dxa"/>
            <w:gridSpan w:val="6"/>
            <w:shd w:val="pct10" w:color="auto" w:fill="FFFFFF"/>
          </w:tcPr>
          <w:p w14:paraId="35003D76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Número de instâncias em paralelo</w:t>
            </w:r>
          </w:p>
        </w:tc>
      </w:tr>
      <w:tr w:rsidR="008D6FC8" w:rsidRPr="00ED7050" w14:paraId="33ADEF34" w14:textId="77777777" w:rsidTr="007D7099">
        <w:tc>
          <w:tcPr>
            <w:tcW w:w="10206" w:type="dxa"/>
            <w:gridSpan w:val="6"/>
          </w:tcPr>
          <w:p w14:paraId="49328F3D" w14:textId="77777777" w:rsidR="008D6FC8" w:rsidRPr="00E73602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8D6FC8" w:rsidRPr="00ED7050" w14:paraId="4CB9D87F" w14:textId="77777777" w:rsidTr="007D7099">
        <w:tc>
          <w:tcPr>
            <w:tcW w:w="10206" w:type="dxa"/>
            <w:gridSpan w:val="6"/>
            <w:shd w:val="pct10" w:color="auto" w:fill="FFFFFF"/>
          </w:tcPr>
          <w:p w14:paraId="32BE61C7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8D6FC8" w:rsidRPr="008A7931" w14:paraId="4E38DED7" w14:textId="77777777" w:rsidTr="007D7099">
        <w:tc>
          <w:tcPr>
            <w:tcW w:w="10206" w:type="dxa"/>
            <w:gridSpan w:val="6"/>
          </w:tcPr>
          <w:p w14:paraId="10B36BBD" w14:textId="77777777" w:rsidR="008D6FC8" w:rsidRPr="008A7931" w:rsidRDefault="008D6FC8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8D6FC8" w:rsidRPr="00ED7050" w14:paraId="36AD8D8A" w14:textId="77777777" w:rsidTr="007D7099">
        <w:tc>
          <w:tcPr>
            <w:tcW w:w="10206" w:type="dxa"/>
            <w:gridSpan w:val="6"/>
            <w:shd w:val="pct10" w:color="auto" w:fill="FFFFFF"/>
          </w:tcPr>
          <w:p w14:paraId="76C9CC3F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8D6FC8" w:rsidRPr="00ED7050" w14:paraId="3214AA26" w14:textId="77777777" w:rsidTr="007D7099">
        <w:trPr>
          <w:trHeight w:val="131"/>
        </w:trPr>
        <w:tc>
          <w:tcPr>
            <w:tcW w:w="10206" w:type="dxa"/>
            <w:gridSpan w:val="6"/>
          </w:tcPr>
          <w:p w14:paraId="3B1BBC54" w14:textId="77777777" w:rsidR="008D6FC8" w:rsidRPr="00E73602" w:rsidRDefault="008D6FC8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8D6FC8" w:rsidRPr="00ED7050" w14:paraId="193A1BE5" w14:textId="77777777" w:rsidTr="007D7099">
        <w:tc>
          <w:tcPr>
            <w:tcW w:w="10206" w:type="dxa"/>
            <w:gridSpan w:val="6"/>
            <w:shd w:val="pct10" w:color="auto" w:fill="FFFFFF"/>
          </w:tcPr>
          <w:p w14:paraId="5DD04028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8D6FC8" w:rsidRPr="00ED7050" w14:paraId="513E4353" w14:textId="77777777" w:rsidTr="007D7099">
        <w:trPr>
          <w:trHeight w:val="297"/>
        </w:trPr>
        <w:tc>
          <w:tcPr>
            <w:tcW w:w="10206" w:type="dxa"/>
            <w:gridSpan w:val="6"/>
          </w:tcPr>
          <w:p w14:paraId="654CE01A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D6FC8" w:rsidRPr="00ED7050" w14:paraId="7377F799" w14:textId="77777777" w:rsidTr="007D7099">
        <w:tc>
          <w:tcPr>
            <w:tcW w:w="10206" w:type="dxa"/>
            <w:gridSpan w:val="6"/>
            <w:shd w:val="pct10" w:color="auto" w:fill="FFFFFF"/>
          </w:tcPr>
          <w:p w14:paraId="5CA9A6FC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8D6FC8" w:rsidRPr="00ED7050" w14:paraId="4C76E0DB" w14:textId="77777777" w:rsidTr="007D7099">
        <w:tc>
          <w:tcPr>
            <w:tcW w:w="10206" w:type="dxa"/>
            <w:gridSpan w:val="6"/>
          </w:tcPr>
          <w:p w14:paraId="5C62918E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D6FC8" w:rsidRPr="00ED7050" w14:paraId="317FDA8F" w14:textId="77777777" w:rsidTr="007D7099">
        <w:tc>
          <w:tcPr>
            <w:tcW w:w="10206" w:type="dxa"/>
            <w:gridSpan w:val="6"/>
            <w:shd w:val="pct10" w:color="auto" w:fill="FFFFFF"/>
          </w:tcPr>
          <w:p w14:paraId="079D1D76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8D6FC8" w:rsidRPr="00ED7050" w14:paraId="750FA575" w14:textId="77777777" w:rsidTr="007D7099">
        <w:tc>
          <w:tcPr>
            <w:tcW w:w="10206" w:type="dxa"/>
            <w:gridSpan w:val="6"/>
          </w:tcPr>
          <w:p w14:paraId="10F07D9D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D6FC8" w:rsidRPr="00ED7050" w14:paraId="0BB766E4" w14:textId="77777777" w:rsidTr="007D7099">
        <w:tc>
          <w:tcPr>
            <w:tcW w:w="10206" w:type="dxa"/>
            <w:gridSpan w:val="6"/>
            <w:shd w:val="pct10" w:color="auto" w:fill="FFFFFF"/>
          </w:tcPr>
          <w:p w14:paraId="744B66E5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8D6FC8" w:rsidRPr="00ED7050" w14:paraId="231B411D" w14:textId="77777777" w:rsidTr="007D7099">
        <w:tc>
          <w:tcPr>
            <w:tcW w:w="10206" w:type="dxa"/>
            <w:gridSpan w:val="6"/>
          </w:tcPr>
          <w:p w14:paraId="15F2EA82" w14:textId="56E5A23D" w:rsidR="008D6FC8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8D6FC8" w:rsidRPr="00ED7050" w14:paraId="29AB4442" w14:textId="77777777" w:rsidTr="007D7099">
        <w:tc>
          <w:tcPr>
            <w:tcW w:w="10206" w:type="dxa"/>
            <w:gridSpan w:val="6"/>
            <w:shd w:val="pct10" w:color="auto" w:fill="FFFFFF"/>
          </w:tcPr>
          <w:p w14:paraId="679DBEBD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8D6FC8" w:rsidRPr="00ED7050" w14:paraId="3637BB76" w14:textId="77777777" w:rsidTr="007D7099">
        <w:tc>
          <w:tcPr>
            <w:tcW w:w="10206" w:type="dxa"/>
            <w:gridSpan w:val="6"/>
          </w:tcPr>
          <w:p w14:paraId="2A666B86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8D6FC8" w:rsidRPr="00ED7050" w14:paraId="39516BA7" w14:textId="77777777" w:rsidTr="007D7099">
        <w:tc>
          <w:tcPr>
            <w:tcW w:w="10206" w:type="dxa"/>
            <w:gridSpan w:val="6"/>
            <w:shd w:val="pct10" w:color="auto" w:fill="FFFFFF"/>
          </w:tcPr>
          <w:p w14:paraId="131F7829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8D6FC8" w:rsidRPr="00ED7050" w14:paraId="0548DB5B" w14:textId="77777777" w:rsidTr="007D7099">
        <w:tc>
          <w:tcPr>
            <w:tcW w:w="10206" w:type="dxa"/>
            <w:gridSpan w:val="6"/>
          </w:tcPr>
          <w:p w14:paraId="039BA656" w14:textId="77777777" w:rsidR="008D6FC8" w:rsidRPr="00790441" w:rsidRDefault="008D6FC8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8D6FC8" w:rsidRPr="00ED7050" w14:paraId="31D24503" w14:textId="77777777" w:rsidTr="007D7099">
        <w:tc>
          <w:tcPr>
            <w:tcW w:w="10206" w:type="dxa"/>
            <w:gridSpan w:val="6"/>
            <w:shd w:val="pct10" w:color="auto" w:fill="FFFFFF"/>
          </w:tcPr>
          <w:p w14:paraId="5713E8AE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8D6FC8" w:rsidRPr="00ED7050" w14:paraId="3B53E7CB" w14:textId="77777777" w:rsidTr="007D7099">
        <w:tc>
          <w:tcPr>
            <w:tcW w:w="10206" w:type="dxa"/>
            <w:gridSpan w:val="6"/>
          </w:tcPr>
          <w:p w14:paraId="6AAE49D9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8D6FC8" w:rsidRPr="00ED7050" w14:paraId="443D0AE8" w14:textId="77777777" w:rsidTr="007D7099">
        <w:tc>
          <w:tcPr>
            <w:tcW w:w="10206" w:type="dxa"/>
            <w:gridSpan w:val="6"/>
            <w:shd w:val="pct10" w:color="auto" w:fill="FFFFFF"/>
          </w:tcPr>
          <w:p w14:paraId="1CF0280C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8D6FC8" w:rsidRPr="00ED7050" w14:paraId="5E186B3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D8491C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879A76B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8D6FC8" w:rsidRPr="00ED7050" w14:paraId="434012E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D70C47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EE910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</w:tr>
      <w:tr w:rsidR="008D6FC8" w:rsidRPr="00ED7050" w14:paraId="4DA177F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213C8D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1C9588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</w:tr>
      <w:tr w:rsidR="008D6FC8" w:rsidRPr="00ED7050" w14:paraId="5A6968C1" w14:textId="77777777" w:rsidTr="007D7099">
        <w:tc>
          <w:tcPr>
            <w:tcW w:w="10206" w:type="dxa"/>
            <w:gridSpan w:val="6"/>
            <w:shd w:val="pct10" w:color="auto" w:fill="FFFFFF"/>
          </w:tcPr>
          <w:p w14:paraId="46843EC8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8D6FC8" w:rsidRPr="00ED7050" w14:paraId="14518DDE" w14:textId="77777777" w:rsidTr="007D7099">
        <w:tc>
          <w:tcPr>
            <w:tcW w:w="10206" w:type="dxa"/>
            <w:gridSpan w:val="6"/>
          </w:tcPr>
          <w:p w14:paraId="18E495BF" w14:textId="77777777" w:rsidR="008D6FC8" w:rsidRPr="00D374B6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28A73675" w14:textId="77777777" w:rsidTr="007D7099">
        <w:tc>
          <w:tcPr>
            <w:tcW w:w="10206" w:type="dxa"/>
            <w:gridSpan w:val="6"/>
            <w:shd w:val="pct10" w:color="auto" w:fill="FFFFFF"/>
          </w:tcPr>
          <w:p w14:paraId="17BC2A15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8D6FC8" w:rsidRPr="00ED7050" w14:paraId="1A95BE2B" w14:textId="77777777" w:rsidTr="007D7099">
        <w:tc>
          <w:tcPr>
            <w:tcW w:w="10206" w:type="dxa"/>
            <w:gridSpan w:val="6"/>
          </w:tcPr>
          <w:p w14:paraId="31E0DD47" w14:textId="77777777" w:rsidR="008D6FC8" w:rsidRPr="00ED7050" w:rsidRDefault="008D6FC8" w:rsidP="007D7099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>
              <w:rPr>
                <w:bCs/>
                <w:color w:val="000000" w:themeColor="text1"/>
                <w:sz w:val="22"/>
              </w:rPr>
              <w:t>JEC</w:t>
            </w:r>
          </w:p>
        </w:tc>
      </w:tr>
      <w:tr w:rsidR="008D6FC8" w:rsidRPr="00ED7050" w14:paraId="78DC5E6C" w14:textId="77777777" w:rsidTr="007D7099">
        <w:tc>
          <w:tcPr>
            <w:tcW w:w="10206" w:type="dxa"/>
            <w:gridSpan w:val="6"/>
            <w:shd w:val="pct10" w:color="auto" w:fill="FFFFFF"/>
          </w:tcPr>
          <w:p w14:paraId="7DAD352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8D6FC8" w:rsidRPr="00ED7050" w14:paraId="7FC79655" w14:textId="77777777" w:rsidTr="007D7099">
        <w:tc>
          <w:tcPr>
            <w:tcW w:w="10206" w:type="dxa"/>
            <w:gridSpan w:val="6"/>
          </w:tcPr>
          <w:p w14:paraId="391F45DA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5A1EA6A7" w14:textId="77777777" w:rsidTr="007D7099">
        <w:tc>
          <w:tcPr>
            <w:tcW w:w="10206" w:type="dxa"/>
            <w:gridSpan w:val="6"/>
            <w:shd w:val="pct10" w:color="auto" w:fill="FFFFFF"/>
          </w:tcPr>
          <w:p w14:paraId="26DF286D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8D6FC8" w:rsidRPr="00ED7050" w14:paraId="54539C4D" w14:textId="77777777" w:rsidTr="007D7099">
        <w:tc>
          <w:tcPr>
            <w:tcW w:w="10206" w:type="dxa"/>
            <w:gridSpan w:val="6"/>
          </w:tcPr>
          <w:p w14:paraId="64EC3254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6879AE7A" w14:textId="77777777" w:rsidTr="007D7099">
        <w:tc>
          <w:tcPr>
            <w:tcW w:w="10206" w:type="dxa"/>
            <w:gridSpan w:val="6"/>
            <w:shd w:val="pct10" w:color="auto" w:fill="FFFFFF"/>
          </w:tcPr>
          <w:p w14:paraId="26A0235F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8D6FC8" w:rsidRPr="00ED7050" w14:paraId="48E5CF96" w14:textId="77777777" w:rsidTr="007D7099">
        <w:tc>
          <w:tcPr>
            <w:tcW w:w="10206" w:type="dxa"/>
            <w:gridSpan w:val="6"/>
          </w:tcPr>
          <w:p w14:paraId="1F277CA7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8D6FC8" w:rsidRPr="00ED7050" w14:paraId="0AC98F27" w14:textId="77777777" w:rsidTr="007D7099">
        <w:tc>
          <w:tcPr>
            <w:tcW w:w="10206" w:type="dxa"/>
            <w:gridSpan w:val="6"/>
            <w:shd w:val="pct10" w:color="auto" w:fill="FFFFFF"/>
          </w:tcPr>
          <w:p w14:paraId="33597AD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8D6FC8" w:rsidRPr="00ED7050" w14:paraId="28EDF666" w14:textId="77777777" w:rsidTr="007D7099">
        <w:tc>
          <w:tcPr>
            <w:tcW w:w="10206" w:type="dxa"/>
            <w:gridSpan w:val="6"/>
          </w:tcPr>
          <w:p w14:paraId="71857BDE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7CB3E530" w14:textId="77777777" w:rsidTr="007D7099">
        <w:tc>
          <w:tcPr>
            <w:tcW w:w="10206" w:type="dxa"/>
            <w:gridSpan w:val="6"/>
            <w:shd w:val="pct10" w:color="auto" w:fill="FFFFFF"/>
          </w:tcPr>
          <w:p w14:paraId="4C127F8B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8D6FC8" w:rsidRPr="00ED7050" w14:paraId="049E0480" w14:textId="77777777" w:rsidTr="007D7099">
        <w:tc>
          <w:tcPr>
            <w:tcW w:w="10206" w:type="dxa"/>
            <w:gridSpan w:val="6"/>
          </w:tcPr>
          <w:p w14:paraId="1C6C5FA5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78E12A95" w14:textId="77777777" w:rsidTr="007D7099">
        <w:tc>
          <w:tcPr>
            <w:tcW w:w="10206" w:type="dxa"/>
            <w:gridSpan w:val="6"/>
            <w:shd w:val="pct10" w:color="auto" w:fill="FFFFFF"/>
          </w:tcPr>
          <w:p w14:paraId="3D1F67E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8D6FC8" w:rsidRPr="00ED7050" w14:paraId="2C4219F2" w14:textId="77777777" w:rsidTr="007D7099">
        <w:tc>
          <w:tcPr>
            <w:tcW w:w="10206" w:type="dxa"/>
            <w:gridSpan w:val="6"/>
          </w:tcPr>
          <w:p w14:paraId="712B7C07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77E97BF5" w14:textId="77777777" w:rsidTr="007D7099">
        <w:tc>
          <w:tcPr>
            <w:tcW w:w="10206" w:type="dxa"/>
            <w:gridSpan w:val="6"/>
            <w:shd w:val="pct10" w:color="auto" w:fill="FFFFFF"/>
          </w:tcPr>
          <w:p w14:paraId="7EEA2710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8D6FC8" w:rsidRPr="001236FB" w14:paraId="26FEE18E" w14:textId="77777777" w:rsidTr="007D7099">
        <w:tc>
          <w:tcPr>
            <w:tcW w:w="10206" w:type="dxa"/>
            <w:gridSpan w:val="6"/>
          </w:tcPr>
          <w:p w14:paraId="53455C9D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8D6FC8" w:rsidRPr="00ED7050" w14:paraId="302EF293" w14:textId="77777777" w:rsidTr="007D7099">
        <w:tc>
          <w:tcPr>
            <w:tcW w:w="10206" w:type="dxa"/>
            <w:gridSpan w:val="6"/>
            <w:shd w:val="pct10" w:color="auto" w:fill="FFFFFF"/>
          </w:tcPr>
          <w:p w14:paraId="1B1FDB5B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8D6FC8" w:rsidRPr="001236FB" w14:paraId="2C2FE36B" w14:textId="77777777" w:rsidTr="007D7099">
        <w:tc>
          <w:tcPr>
            <w:tcW w:w="10206" w:type="dxa"/>
            <w:gridSpan w:val="6"/>
          </w:tcPr>
          <w:p w14:paraId="141CB3F1" w14:textId="77777777" w:rsidR="008D6FC8" w:rsidRPr="00D374B6" w:rsidRDefault="008D6FC8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8D6FC8" w:rsidRPr="00ED7050" w14:paraId="23EA34C1" w14:textId="77777777" w:rsidTr="007D7099">
        <w:tc>
          <w:tcPr>
            <w:tcW w:w="10206" w:type="dxa"/>
            <w:gridSpan w:val="6"/>
            <w:shd w:val="pct10" w:color="auto" w:fill="FFFFFF"/>
          </w:tcPr>
          <w:p w14:paraId="4434428F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8D6FC8" w:rsidRPr="00ED7050" w14:paraId="0F2E5D81" w14:textId="77777777" w:rsidTr="007D7099">
        <w:tc>
          <w:tcPr>
            <w:tcW w:w="10206" w:type="dxa"/>
            <w:gridSpan w:val="6"/>
          </w:tcPr>
          <w:p w14:paraId="6AF68A8E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3FFCC847" w14:textId="77777777" w:rsidTr="007D7099">
        <w:tc>
          <w:tcPr>
            <w:tcW w:w="10206" w:type="dxa"/>
            <w:gridSpan w:val="6"/>
            <w:shd w:val="pct10" w:color="auto" w:fill="FFFFFF"/>
          </w:tcPr>
          <w:p w14:paraId="00C5D158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8D6FC8" w:rsidRPr="00ED7050" w14:paraId="044B55C4" w14:textId="77777777" w:rsidTr="007D7099">
        <w:tc>
          <w:tcPr>
            <w:tcW w:w="10206" w:type="dxa"/>
            <w:gridSpan w:val="6"/>
          </w:tcPr>
          <w:p w14:paraId="5F9C252F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8D6FC8" w:rsidRPr="00ED7050" w14:paraId="2271EFD2" w14:textId="77777777" w:rsidTr="007D7099">
        <w:tc>
          <w:tcPr>
            <w:tcW w:w="10206" w:type="dxa"/>
            <w:gridSpan w:val="6"/>
            <w:shd w:val="pct10" w:color="auto" w:fill="FFFFFF"/>
          </w:tcPr>
          <w:p w14:paraId="592603F0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8D6FC8" w:rsidRPr="00ED7050" w14:paraId="6871D0D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0A18C5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664EA01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D6FC8" w:rsidRPr="00ED7050" w14:paraId="3589712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50BC9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8215C1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8D6FC8" w:rsidRPr="00ED7050" w14:paraId="792CC794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74C65EB9" w14:textId="77777777" w:rsidR="008D6FC8" w:rsidRPr="00ED7050" w:rsidRDefault="008D6FC8" w:rsidP="007D7099">
            <w:pPr>
              <w:pStyle w:val="Heading3"/>
            </w:pPr>
            <w:r w:rsidRPr="00ED7050">
              <w:lastRenderedPageBreak/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8D6FC8" w:rsidRPr="00ED7050" w14:paraId="27A049E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5F17A04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BE2D207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8D6FC8" w:rsidRPr="00ED7050" w14:paraId="1F8792A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41252C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08A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8D6FC8" w:rsidRPr="00ED7050" w14:paraId="6503D6D3" w14:textId="77777777" w:rsidTr="007D7099">
        <w:tc>
          <w:tcPr>
            <w:tcW w:w="10206" w:type="dxa"/>
            <w:gridSpan w:val="6"/>
            <w:shd w:val="pct10" w:color="auto" w:fill="FFFFFF"/>
          </w:tcPr>
          <w:p w14:paraId="2F121D89" w14:textId="77777777" w:rsidR="008D6FC8" w:rsidRPr="00ED7050" w:rsidRDefault="008D6FC8" w:rsidP="007D7099">
            <w:pPr>
              <w:pStyle w:val="Heading3"/>
            </w:pPr>
            <w:r w:rsidRPr="00ED7050">
              <w:t>Erros Previstos</w:t>
            </w:r>
          </w:p>
        </w:tc>
      </w:tr>
      <w:tr w:rsidR="008D6FC8" w:rsidRPr="00ED7050" w14:paraId="178D82A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55567C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7E3BA39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66BFB1E" w14:textId="77777777" w:rsidR="008D6FC8" w:rsidRPr="00ED7050" w:rsidRDefault="008D6FC8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8D6FC8" w:rsidRPr="00ED7050" w14:paraId="17E3F5E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D9B821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8B3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E3C81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8D6FC8" w:rsidRPr="00ED7050" w14:paraId="439C900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5DA557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F33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C5B424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8D6FC8" w:rsidRPr="00ED7050" w14:paraId="271CB9F1" w14:textId="77777777" w:rsidTr="007D7099">
        <w:tc>
          <w:tcPr>
            <w:tcW w:w="10206" w:type="dxa"/>
            <w:gridSpan w:val="6"/>
            <w:shd w:val="pct10" w:color="auto" w:fill="FFFFFF"/>
          </w:tcPr>
          <w:p w14:paraId="684E83A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8D6FC8" w:rsidRPr="00ED7050" w14:paraId="2D4DDC91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4160F19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</w:tr>
      <w:tr w:rsidR="008D6FC8" w:rsidRPr="00ED7050" w14:paraId="4A27BA45" w14:textId="77777777" w:rsidTr="007D7099">
        <w:tc>
          <w:tcPr>
            <w:tcW w:w="10206" w:type="dxa"/>
            <w:gridSpan w:val="6"/>
            <w:shd w:val="pct10" w:color="auto" w:fill="FFFFFF"/>
          </w:tcPr>
          <w:p w14:paraId="1F138024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8D6FC8" w:rsidRPr="00ED7050" w14:paraId="3A444D2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121D70F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</w:tr>
      <w:tr w:rsidR="008D6FC8" w:rsidRPr="00ED7050" w14:paraId="6886708B" w14:textId="77777777" w:rsidTr="007D7099">
        <w:tc>
          <w:tcPr>
            <w:tcW w:w="10206" w:type="dxa"/>
            <w:gridSpan w:val="6"/>
            <w:shd w:val="pct10" w:color="auto" w:fill="FFFFFF"/>
          </w:tcPr>
          <w:p w14:paraId="695121B1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8D6FC8" w:rsidRPr="00ED7050" w14:paraId="5D3063D2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8987E42" w14:textId="77777777" w:rsidR="008D6FC8" w:rsidRPr="00ED7050" w:rsidRDefault="008D6FC8" w:rsidP="007D7099">
            <w:pPr>
              <w:rPr>
                <w:rFonts w:ascii="Arial" w:hAnsi="Arial" w:cs="Arial"/>
                <w:bCs/>
              </w:rPr>
            </w:pPr>
          </w:p>
        </w:tc>
      </w:tr>
      <w:tr w:rsidR="008D6FC8" w:rsidRPr="00ED7050" w14:paraId="50B9B9A8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247251D2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8D6FC8" w:rsidRPr="00ED7050" w14:paraId="27FE36DA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014501B" w14:textId="77777777" w:rsidR="008D6FC8" w:rsidRPr="00ED7050" w:rsidRDefault="008D6FC8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C8C4" w14:textId="77777777" w:rsidR="008D6FC8" w:rsidRPr="00ED7050" w:rsidRDefault="008D6FC8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8FE072" w14:textId="77777777" w:rsidR="008D6FC8" w:rsidRPr="00ED7050" w:rsidRDefault="008D6FC8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CA24356" w14:textId="77777777" w:rsidR="008D6FC8" w:rsidRPr="00ED7050" w:rsidRDefault="008D6FC8" w:rsidP="007D7099">
            <w:r>
              <w:t>N/A</w:t>
            </w:r>
          </w:p>
        </w:tc>
      </w:tr>
      <w:tr w:rsidR="008D6FC8" w:rsidRPr="00ED7050" w14:paraId="3594146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E8AFF5E" w14:textId="77777777" w:rsidR="008D6FC8" w:rsidRPr="00ED7050" w:rsidRDefault="008D6FC8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39F81" w14:textId="77777777" w:rsidR="008D6FC8" w:rsidRPr="00ED7050" w:rsidRDefault="008D6FC8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FBACFFD" w14:textId="77777777" w:rsidR="008D6FC8" w:rsidRPr="00ED7050" w:rsidRDefault="008D6FC8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C9D243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114E95DA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DF98E0" w14:textId="77777777" w:rsidR="008D6FC8" w:rsidRPr="00ED7050" w:rsidRDefault="008D6FC8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7A9A" w14:textId="77777777" w:rsidR="008D6FC8" w:rsidRPr="00ED7050" w:rsidRDefault="008D6FC8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844CBF" w14:textId="77777777" w:rsidR="008D6FC8" w:rsidRPr="00ED7050" w:rsidRDefault="008D6FC8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811D51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66F68E7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ED7957A" w14:textId="77777777" w:rsidR="008D6FC8" w:rsidRPr="00ED7050" w:rsidRDefault="008D6FC8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3585" w14:textId="77777777" w:rsidR="008D6FC8" w:rsidRPr="00ED7050" w:rsidRDefault="008D6FC8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DA8251B" w14:textId="77777777" w:rsidR="008D6FC8" w:rsidRPr="00ED7050" w:rsidRDefault="008D6FC8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A444F8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2D633A0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BC58504" w14:textId="77777777" w:rsidR="008D6FC8" w:rsidRPr="00ED7050" w:rsidRDefault="008D6FC8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38CACFE" w14:textId="77777777" w:rsidR="008D6FC8" w:rsidRPr="00ED7050" w:rsidRDefault="008D6FC8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6D54B23" w14:textId="77777777" w:rsidR="008D6FC8" w:rsidRPr="00ED7050" w:rsidRDefault="008D6FC8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B066C3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08965A69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52B5193F" w14:textId="77777777" w:rsidR="008D6FC8" w:rsidRPr="00ED7050" w:rsidRDefault="008D6FC8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8D6FC8" w:rsidRPr="00ED7050" w14:paraId="300A2BD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171D6E" w14:textId="77777777" w:rsidR="008D6FC8" w:rsidRPr="00ED7050" w:rsidRDefault="008D6FC8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D0A9AE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012A367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140905B" w14:textId="77777777" w:rsidR="008D6FC8" w:rsidRPr="00ED7050" w:rsidRDefault="008D6FC8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EE9DD7" w14:textId="77777777" w:rsidR="008D6FC8" w:rsidRPr="00ED7050" w:rsidRDefault="008D6FC8" w:rsidP="007D7099">
            <w:r w:rsidRPr="00ED7050">
              <w:t>N/A</w:t>
            </w:r>
          </w:p>
        </w:tc>
      </w:tr>
      <w:tr w:rsidR="008D6FC8" w:rsidRPr="00ED7050" w14:paraId="6576ABF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B777846" w14:textId="77777777" w:rsidR="008D6FC8" w:rsidRPr="00ED7050" w:rsidRDefault="008D6FC8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4DEC7F" w14:textId="77777777" w:rsidR="008D6FC8" w:rsidRPr="00ED7050" w:rsidRDefault="008D6FC8" w:rsidP="007D7099">
            <w:r w:rsidRPr="00ED7050">
              <w:t>N/A</w:t>
            </w:r>
          </w:p>
        </w:tc>
      </w:tr>
    </w:tbl>
    <w:p w14:paraId="14B0D950" w14:textId="77777777" w:rsidR="008D6FC8" w:rsidRPr="00ED7050" w:rsidRDefault="008D6FC8" w:rsidP="008D6FC8">
      <w:pPr>
        <w:rPr>
          <w:rFonts w:ascii="Arial" w:hAnsi="Arial" w:cs="Arial"/>
        </w:rPr>
      </w:pPr>
    </w:p>
    <w:p w14:paraId="00D7BECB" w14:textId="77777777" w:rsidR="00713941" w:rsidRDefault="00713941" w:rsidP="00713941">
      <w:pPr>
        <w:rPr>
          <w:rFonts w:ascii="Arial" w:hAnsi="Arial" w:cs="Arial"/>
        </w:rPr>
      </w:pPr>
    </w:p>
    <w:p w14:paraId="73BC9176" w14:textId="77777777" w:rsidR="00713941" w:rsidRDefault="00713941" w:rsidP="00713941">
      <w:pPr>
        <w:rPr>
          <w:rFonts w:ascii="Arial" w:hAnsi="Arial" w:cs="Arial"/>
        </w:rPr>
      </w:pPr>
    </w:p>
    <w:p w14:paraId="24256058" w14:textId="77777777" w:rsidR="00713941" w:rsidRPr="00ED7050" w:rsidRDefault="00713941" w:rsidP="0071394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713941" w:rsidRPr="00ED7050" w14:paraId="1262D4A0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6FBF2106" w14:textId="77777777" w:rsidR="00713941" w:rsidRPr="00ED7050" w:rsidRDefault="00713941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713941" w:rsidRPr="00ED7050" w14:paraId="7D019E7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483BD49" w14:textId="08904F57" w:rsidR="00713941" w:rsidRPr="008D6FC8" w:rsidRDefault="00713941" w:rsidP="00713941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CONTADORES_TRANSACT</w:t>
            </w:r>
          </w:p>
        </w:tc>
      </w:tr>
      <w:tr w:rsidR="00713941" w:rsidRPr="00ED7050" w14:paraId="1BF4A30F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422837E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713941" w:rsidRPr="00ED7050" w14:paraId="5590484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32034A5" w14:textId="77777777" w:rsidR="00713941" w:rsidRPr="00ED7050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713941" w:rsidRPr="00ED7050" w14:paraId="58870239" w14:textId="77777777" w:rsidTr="007D7099">
        <w:tc>
          <w:tcPr>
            <w:tcW w:w="10206" w:type="dxa"/>
            <w:gridSpan w:val="6"/>
            <w:shd w:val="pct10" w:color="auto" w:fill="FFFFFF"/>
          </w:tcPr>
          <w:p w14:paraId="1B319753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713941" w:rsidRPr="00586B59" w14:paraId="4E22310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E6D31F4" w14:textId="77777777" w:rsidR="00713941" w:rsidRPr="00ED7050" w:rsidRDefault="00713941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713941" w:rsidRPr="00ED7050" w14:paraId="31C558DA" w14:textId="77777777" w:rsidTr="007D7099">
        <w:tc>
          <w:tcPr>
            <w:tcW w:w="10206" w:type="dxa"/>
            <w:gridSpan w:val="6"/>
            <w:shd w:val="pct10" w:color="auto" w:fill="FFFFFF"/>
          </w:tcPr>
          <w:p w14:paraId="10C0067B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713941" w:rsidRPr="00ED7050" w14:paraId="296DBD62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7AEE7790" w14:textId="185A0D99" w:rsidR="00713941" w:rsidRPr="00ED7050" w:rsidRDefault="00820E13" w:rsidP="00820E13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TRANSACT para a gerar os contadoresque serão usados nos scores</w:t>
            </w:r>
          </w:p>
        </w:tc>
      </w:tr>
      <w:tr w:rsidR="00713941" w:rsidRPr="00ED7050" w14:paraId="182FB5D9" w14:textId="77777777" w:rsidTr="007D7099">
        <w:tc>
          <w:tcPr>
            <w:tcW w:w="10206" w:type="dxa"/>
            <w:gridSpan w:val="6"/>
            <w:shd w:val="pct10" w:color="auto" w:fill="FFFFFF"/>
          </w:tcPr>
          <w:p w14:paraId="72072BF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713941" w:rsidRPr="00ED7050" w14:paraId="73398E5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96001FF" w14:textId="77777777" w:rsidR="00713941" w:rsidRPr="00ED7050" w:rsidRDefault="00713941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713941" w:rsidRPr="00ED7050" w14:paraId="5E89E97B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2179A5F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713941" w:rsidRPr="001236FB" w14:paraId="7C333996" w14:textId="77777777" w:rsidTr="007D7099">
        <w:tc>
          <w:tcPr>
            <w:tcW w:w="10206" w:type="dxa"/>
            <w:gridSpan w:val="6"/>
          </w:tcPr>
          <w:p w14:paraId="6BCEEBA6" w14:textId="06CEB30B" w:rsidR="00713941" w:rsidRPr="00713941" w:rsidRDefault="00713941" w:rsidP="0071394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1394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D_TRANSACT_OFFLINE, LD_SERASA_PF</w:t>
            </w:r>
          </w:p>
        </w:tc>
      </w:tr>
      <w:tr w:rsidR="00713941" w:rsidRPr="00ED7050" w14:paraId="1437B6A9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4351A1D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713941" w:rsidRPr="00586B59" w14:paraId="689C6992" w14:textId="77777777" w:rsidTr="007D7099">
        <w:tc>
          <w:tcPr>
            <w:tcW w:w="10206" w:type="dxa"/>
            <w:gridSpan w:val="6"/>
          </w:tcPr>
          <w:p w14:paraId="386728FE" w14:textId="77777777" w:rsidR="00713941" w:rsidRPr="00E73602" w:rsidRDefault="00713941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713941" w:rsidRPr="00ED7050" w14:paraId="1231671C" w14:textId="77777777" w:rsidTr="007D7099">
        <w:tc>
          <w:tcPr>
            <w:tcW w:w="10206" w:type="dxa"/>
            <w:gridSpan w:val="6"/>
            <w:shd w:val="pct10" w:color="auto" w:fill="FFFFFF"/>
          </w:tcPr>
          <w:p w14:paraId="538AE2F3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713941" w:rsidRPr="00ED7050" w14:paraId="10773B50" w14:textId="77777777" w:rsidTr="007D7099">
        <w:trPr>
          <w:trHeight w:val="360"/>
        </w:trPr>
        <w:tc>
          <w:tcPr>
            <w:tcW w:w="10206" w:type="dxa"/>
            <w:gridSpan w:val="6"/>
          </w:tcPr>
          <w:p w14:paraId="0C4D670E" w14:textId="558E7E75" w:rsidR="00713941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713941" w:rsidRPr="00ED7050" w14:paraId="15A52B79" w14:textId="77777777" w:rsidTr="007D7099">
        <w:tc>
          <w:tcPr>
            <w:tcW w:w="10206" w:type="dxa"/>
            <w:gridSpan w:val="6"/>
            <w:shd w:val="pct10" w:color="auto" w:fill="FFFFFF"/>
          </w:tcPr>
          <w:p w14:paraId="492B1A8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713941" w:rsidRPr="00ED7050" w14:paraId="0E6DABB7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C817B8C" w14:textId="1AF6DE43" w:rsidR="00713941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713941" w:rsidRPr="00ED7050" w14:paraId="4C7CDCE7" w14:textId="77777777" w:rsidTr="007D7099">
        <w:tc>
          <w:tcPr>
            <w:tcW w:w="10206" w:type="dxa"/>
            <w:gridSpan w:val="6"/>
            <w:shd w:val="pct10" w:color="auto" w:fill="FFFFFF"/>
          </w:tcPr>
          <w:p w14:paraId="206136B7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713941" w:rsidRPr="001236FB" w14:paraId="6667681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D335C43" w14:textId="0B8F1956" w:rsidR="00713941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713941" w:rsidRPr="00ED7050" w14:paraId="253A29DB" w14:textId="77777777" w:rsidTr="007D7099">
        <w:tc>
          <w:tcPr>
            <w:tcW w:w="10206" w:type="dxa"/>
            <w:gridSpan w:val="6"/>
            <w:shd w:val="pct10" w:color="auto" w:fill="FFFFFF"/>
          </w:tcPr>
          <w:p w14:paraId="2810BD4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713941" w:rsidRPr="00E73602" w14:paraId="01B4455F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36480F6" w14:textId="77777777" w:rsidR="00713941" w:rsidRPr="00E73602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713941" w:rsidRPr="00ED7050" w14:paraId="5C9D33D3" w14:textId="77777777" w:rsidTr="007D7099">
        <w:tc>
          <w:tcPr>
            <w:tcW w:w="10206" w:type="dxa"/>
            <w:gridSpan w:val="6"/>
            <w:shd w:val="pct10" w:color="auto" w:fill="FFFFFF"/>
          </w:tcPr>
          <w:p w14:paraId="7BD6057B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Instância do Banco de Dados</w:t>
            </w:r>
          </w:p>
        </w:tc>
      </w:tr>
      <w:tr w:rsidR="00713941" w:rsidRPr="00ED7050" w14:paraId="68000CDF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5DA050A" w14:textId="07A828FB" w:rsidR="00713941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713941">
              <w:rPr>
                <w:rFonts w:ascii="Arial" w:hAnsi="Arial" w:cs="Arial"/>
                <w:color w:val="2E35C2"/>
              </w:rPr>
              <w:tab/>
            </w:r>
          </w:p>
        </w:tc>
      </w:tr>
      <w:tr w:rsidR="00713941" w:rsidRPr="00ED7050" w14:paraId="03F2D812" w14:textId="77777777" w:rsidTr="007D7099">
        <w:tc>
          <w:tcPr>
            <w:tcW w:w="10206" w:type="dxa"/>
            <w:gridSpan w:val="6"/>
            <w:shd w:val="pct10" w:color="auto" w:fill="FFFFFF"/>
          </w:tcPr>
          <w:p w14:paraId="64FAC8B6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713941" w:rsidRPr="00ED7050" w14:paraId="43015BBB" w14:textId="77777777" w:rsidTr="007D7099">
        <w:tc>
          <w:tcPr>
            <w:tcW w:w="10206" w:type="dxa"/>
            <w:gridSpan w:val="6"/>
          </w:tcPr>
          <w:p w14:paraId="1657D7E0" w14:textId="77777777" w:rsidR="00713941" w:rsidRPr="00E73602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713941" w:rsidRPr="00ED7050" w14:paraId="0A32010E" w14:textId="77777777" w:rsidTr="007D7099">
        <w:tc>
          <w:tcPr>
            <w:tcW w:w="10206" w:type="dxa"/>
            <w:gridSpan w:val="6"/>
            <w:shd w:val="pct10" w:color="auto" w:fill="FFFFFF"/>
          </w:tcPr>
          <w:p w14:paraId="2628E6FB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713941" w:rsidRPr="008A7931" w14:paraId="4DB60061" w14:textId="77777777" w:rsidTr="007D7099">
        <w:tc>
          <w:tcPr>
            <w:tcW w:w="10206" w:type="dxa"/>
            <w:gridSpan w:val="6"/>
          </w:tcPr>
          <w:p w14:paraId="3B5F2FB5" w14:textId="77777777" w:rsidR="00713941" w:rsidRPr="008A7931" w:rsidRDefault="00713941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713941" w:rsidRPr="00ED7050" w14:paraId="67A33C0A" w14:textId="77777777" w:rsidTr="007D7099">
        <w:tc>
          <w:tcPr>
            <w:tcW w:w="10206" w:type="dxa"/>
            <w:gridSpan w:val="6"/>
            <w:shd w:val="pct10" w:color="auto" w:fill="FFFFFF"/>
          </w:tcPr>
          <w:p w14:paraId="5A3969F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713941" w:rsidRPr="00ED7050" w14:paraId="379C9DA5" w14:textId="77777777" w:rsidTr="007D7099">
        <w:trPr>
          <w:trHeight w:val="131"/>
        </w:trPr>
        <w:tc>
          <w:tcPr>
            <w:tcW w:w="10206" w:type="dxa"/>
            <w:gridSpan w:val="6"/>
          </w:tcPr>
          <w:p w14:paraId="7C432984" w14:textId="77777777" w:rsidR="00713941" w:rsidRPr="00E73602" w:rsidRDefault="00713941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713941" w:rsidRPr="00ED7050" w14:paraId="799769E9" w14:textId="77777777" w:rsidTr="007D7099">
        <w:tc>
          <w:tcPr>
            <w:tcW w:w="10206" w:type="dxa"/>
            <w:gridSpan w:val="6"/>
            <w:shd w:val="pct10" w:color="auto" w:fill="FFFFFF"/>
          </w:tcPr>
          <w:p w14:paraId="0E58A3F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713941" w:rsidRPr="00ED7050" w14:paraId="2DDA9F0C" w14:textId="77777777" w:rsidTr="007D7099">
        <w:trPr>
          <w:trHeight w:val="297"/>
        </w:trPr>
        <w:tc>
          <w:tcPr>
            <w:tcW w:w="10206" w:type="dxa"/>
            <w:gridSpan w:val="6"/>
          </w:tcPr>
          <w:p w14:paraId="40C7036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25177B12" w14:textId="77777777" w:rsidTr="007D7099">
        <w:tc>
          <w:tcPr>
            <w:tcW w:w="10206" w:type="dxa"/>
            <w:gridSpan w:val="6"/>
            <w:shd w:val="pct10" w:color="auto" w:fill="FFFFFF"/>
          </w:tcPr>
          <w:p w14:paraId="37146946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713941" w:rsidRPr="00ED7050" w14:paraId="781871CC" w14:textId="77777777" w:rsidTr="007D7099">
        <w:tc>
          <w:tcPr>
            <w:tcW w:w="10206" w:type="dxa"/>
            <w:gridSpan w:val="6"/>
          </w:tcPr>
          <w:p w14:paraId="10D936D0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14931021" w14:textId="77777777" w:rsidTr="007D7099">
        <w:tc>
          <w:tcPr>
            <w:tcW w:w="10206" w:type="dxa"/>
            <w:gridSpan w:val="6"/>
            <w:shd w:val="pct10" w:color="auto" w:fill="FFFFFF"/>
          </w:tcPr>
          <w:p w14:paraId="5CD28DB4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713941" w:rsidRPr="00ED7050" w14:paraId="3AA33883" w14:textId="77777777" w:rsidTr="007D7099">
        <w:tc>
          <w:tcPr>
            <w:tcW w:w="10206" w:type="dxa"/>
            <w:gridSpan w:val="6"/>
          </w:tcPr>
          <w:p w14:paraId="68DE7E61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1BD8C70E" w14:textId="77777777" w:rsidTr="007D7099">
        <w:tc>
          <w:tcPr>
            <w:tcW w:w="10206" w:type="dxa"/>
            <w:gridSpan w:val="6"/>
            <w:shd w:val="pct10" w:color="auto" w:fill="FFFFFF"/>
          </w:tcPr>
          <w:p w14:paraId="22BBDB4C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713941" w:rsidRPr="00ED7050" w14:paraId="06FD320B" w14:textId="77777777" w:rsidTr="007D7099">
        <w:tc>
          <w:tcPr>
            <w:tcW w:w="10206" w:type="dxa"/>
            <w:gridSpan w:val="6"/>
          </w:tcPr>
          <w:p w14:paraId="665932C2" w14:textId="58BDD17D" w:rsidR="00713941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713941" w:rsidRPr="00ED7050" w14:paraId="4938EB04" w14:textId="77777777" w:rsidTr="007D7099">
        <w:tc>
          <w:tcPr>
            <w:tcW w:w="10206" w:type="dxa"/>
            <w:gridSpan w:val="6"/>
            <w:shd w:val="pct10" w:color="auto" w:fill="FFFFFF"/>
          </w:tcPr>
          <w:p w14:paraId="3A75833F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713941" w:rsidRPr="00ED7050" w14:paraId="4805645B" w14:textId="77777777" w:rsidTr="007D7099">
        <w:tc>
          <w:tcPr>
            <w:tcW w:w="10206" w:type="dxa"/>
            <w:gridSpan w:val="6"/>
          </w:tcPr>
          <w:p w14:paraId="279CDE35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04BEBF4F" w14:textId="77777777" w:rsidTr="007D7099">
        <w:tc>
          <w:tcPr>
            <w:tcW w:w="10206" w:type="dxa"/>
            <w:gridSpan w:val="6"/>
            <w:shd w:val="pct10" w:color="auto" w:fill="FFFFFF"/>
          </w:tcPr>
          <w:p w14:paraId="11E7CD61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713941" w:rsidRPr="00ED7050" w14:paraId="25774690" w14:textId="77777777" w:rsidTr="007D7099">
        <w:tc>
          <w:tcPr>
            <w:tcW w:w="10206" w:type="dxa"/>
            <w:gridSpan w:val="6"/>
          </w:tcPr>
          <w:p w14:paraId="24BDEE9A" w14:textId="77777777" w:rsidR="00713941" w:rsidRPr="00790441" w:rsidRDefault="00713941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713941" w:rsidRPr="00ED7050" w14:paraId="45EEF955" w14:textId="77777777" w:rsidTr="007D7099">
        <w:tc>
          <w:tcPr>
            <w:tcW w:w="10206" w:type="dxa"/>
            <w:gridSpan w:val="6"/>
            <w:shd w:val="pct10" w:color="auto" w:fill="FFFFFF"/>
          </w:tcPr>
          <w:p w14:paraId="6BDADA20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713941" w:rsidRPr="00ED7050" w14:paraId="5C8D6AC2" w14:textId="77777777" w:rsidTr="007D7099">
        <w:tc>
          <w:tcPr>
            <w:tcW w:w="10206" w:type="dxa"/>
            <w:gridSpan w:val="6"/>
          </w:tcPr>
          <w:p w14:paraId="7BE00785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713941" w:rsidRPr="00ED7050" w14:paraId="5AB16A94" w14:textId="77777777" w:rsidTr="007D7099">
        <w:tc>
          <w:tcPr>
            <w:tcW w:w="10206" w:type="dxa"/>
            <w:gridSpan w:val="6"/>
            <w:shd w:val="pct10" w:color="auto" w:fill="FFFFFF"/>
          </w:tcPr>
          <w:p w14:paraId="38456E9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713941" w:rsidRPr="00ED7050" w14:paraId="2589534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3529F08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3ABEBFE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713941" w:rsidRPr="00ED7050" w14:paraId="20B256A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4D9DB2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A77EA5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2520141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B264C2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0537E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77DA42D9" w14:textId="77777777" w:rsidTr="007D7099">
        <w:tc>
          <w:tcPr>
            <w:tcW w:w="10206" w:type="dxa"/>
            <w:gridSpan w:val="6"/>
            <w:shd w:val="pct10" w:color="auto" w:fill="FFFFFF"/>
          </w:tcPr>
          <w:p w14:paraId="5AAE9D6D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713941" w:rsidRPr="00ED7050" w14:paraId="37A10BB0" w14:textId="77777777" w:rsidTr="007D7099">
        <w:tc>
          <w:tcPr>
            <w:tcW w:w="10206" w:type="dxa"/>
            <w:gridSpan w:val="6"/>
          </w:tcPr>
          <w:p w14:paraId="0B438063" w14:textId="77777777" w:rsidR="00713941" w:rsidRPr="00D374B6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13CCCC52" w14:textId="77777777" w:rsidTr="007D7099">
        <w:tc>
          <w:tcPr>
            <w:tcW w:w="10206" w:type="dxa"/>
            <w:gridSpan w:val="6"/>
            <w:shd w:val="pct10" w:color="auto" w:fill="FFFFFF"/>
          </w:tcPr>
          <w:p w14:paraId="384A41D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713941" w:rsidRPr="00ED7050" w14:paraId="1B12B806" w14:textId="77777777" w:rsidTr="007D7099">
        <w:tc>
          <w:tcPr>
            <w:tcW w:w="10206" w:type="dxa"/>
            <w:gridSpan w:val="6"/>
          </w:tcPr>
          <w:p w14:paraId="32C718E4" w14:textId="0FB7D6BC" w:rsidR="00713941" w:rsidRPr="00ED7050" w:rsidRDefault="00713941" w:rsidP="00713941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>
              <w:rPr>
                <w:bCs/>
                <w:color w:val="000000" w:themeColor="text1"/>
                <w:sz w:val="22"/>
              </w:rPr>
              <w:t>TRANSACT_OFFLINE</w:t>
            </w:r>
          </w:p>
        </w:tc>
      </w:tr>
      <w:tr w:rsidR="00713941" w:rsidRPr="00ED7050" w14:paraId="525C48EA" w14:textId="77777777" w:rsidTr="007D7099">
        <w:tc>
          <w:tcPr>
            <w:tcW w:w="10206" w:type="dxa"/>
            <w:gridSpan w:val="6"/>
            <w:shd w:val="pct10" w:color="auto" w:fill="FFFFFF"/>
          </w:tcPr>
          <w:p w14:paraId="382A85D0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713941" w:rsidRPr="00ED7050" w14:paraId="1C74FA6E" w14:textId="77777777" w:rsidTr="007D7099">
        <w:tc>
          <w:tcPr>
            <w:tcW w:w="10206" w:type="dxa"/>
            <w:gridSpan w:val="6"/>
          </w:tcPr>
          <w:p w14:paraId="3966165F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3C2DB5F" w14:textId="77777777" w:rsidTr="007D7099">
        <w:tc>
          <w:tcPr>
            <w:tcW w:w="10206" w:type="dxa"/>
            <w:gridSpan w:val="6"/>
            <w:shd w:val="pct10" w:color="auto" w:fill="FFFFFF"/>
          </w:tcPr>
          <w:p w14:paraId="4EB7FF1D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713941" w:rsidRPr="00ED7050" w14:paraId="29F70C81" w14:textId="77777777" w:rsidTr="007D7099">
        <w:tc>
          <w:tcPr>
            <w:tcW w:w="10206" w:type="dxa"/>
            <w:gridSpan w:val="6"/>
          </w:tcPr>
          <w:p w14:paraId="65668B33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4816F99" w14:textId="77777777" w:rsidTr="007D7099">
        <w:tc>
          <w:tcPr>
            <w:tcW w:w="10206" w:type="dxa"/>
            <w:gridSpan w:val="6"/>
            <w:shd w:val="pct10" w:color="auto" w:fill="FFFFFF"/>
          </w:tcPr>
          <w:p w14:paraId="05A776B3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713941" w:rsidRPr="00ED7050" w14:paraId="2893EAFB" w14:textId="77777777" w:rsidTr="007D7099">
        <w:tc>
          <w:tcPr>
            <w:tcW w:w="10206" w:type="dxa"/>
            <w:gridSpan w:val="6"/>
          </w:tcPr>
          <w:p w14:paraId="74A2E764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713941" w:rsidRPr="00ED7050" w14:paraId="1B06A580" w14:textId="77777777" w:rsidTr="007D7099">
        <w:tc>
          <w:tcPr>
            <w:tcW w:w="10206" w:type="dxa"/>
            <w:gridSpan w:val="6"/>
            <w:shd w:val="pct10" w:color="auto" w:fill="FFFFFF"/>
          </w:tcPr>
          <w:p w14:paraId="4DAA5834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713941" w:rsidRPr="00ED7050" w14:paraId="6C6F0FE7" w14:textId="77777777" w:rsidTr="007D7099">
        <w:tc>
          <w:tcPr>
            <w:tcW w:w="10206" w:type="dxa"/>
            <w:gridSpan w:val="6"/>
          </w:tcPr>
          <w:p w14:paraId="6907D47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5E2BEE9D" w14:textId="77777777" w:rsidTr="007D7099">
        <w:tc>
          <w:tcPr>
            <w:tcW w:w="10206" w:type="dxa"/>
            <w:gridSpan w:val="6"/>
            <w:shd w:val="pct10" w:color="auto" w:fill="FFFFFF"/>
          </w:tcPr>
          <w:p w14:paraId="7BC20AF9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713941" w:rsidRPr="00ED7050" w14:paraId="4EBC6257" w14:textId="77777777" w:rsidTr="007D7099">
        <w:tc>
          <w:tcPr>
            <w:tcW w:w="10206" w:type="dxa"/>
            <w:gridSpan w:val="6"/>
          </w:tcPr>
          <w:p w14:paraId="566DD620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4FD64BF2" w14:textId="77777777" w:rsidTr="007D7099">
        <w:tc>
          <w:tcPr>
            <w:tcW w:w="10206" w:type="dxa"/>
            <w:gridSpan w:val="6"/>
            <w:shd w:val="pct10" w:color="auto" w:fill="FFFFFF"/>
          </w:tcPr>
          <w:p w14:paraId="2C157FD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713941" w:rsidRPr="00ED7050" w14:paraId="2319C551" w14:textId="77777777" w:rsidTr="007D7099">
        <w:tc>
          <w:tcPr>
            <w:tcW w:w="10206" w:type="dxa"/>
            <w:gridSpan w:val="6"/>
          </w:tcPr>
          <w:p w14:paraId="6B2C71E1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37A52C8D" w14:textId="77777777" w:rsidTr="007D7099">
        <w:tc>
          <w:tcPr>
            <w:tcW w:w="10206" w:type="dxa"/>
            <w:gridSpan w:val="6"/>
            <w:shd w:val="pct10" w:color="auto" w:fill="FFFFFF"/>
          </w:tcPr>
          <w:p w14:paraId="2EB38294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713941" w:rsidRPr="001236FB" w14:paraId="765F434B" w14:textId="77777777" w:rsidTr="007D7099">
        <w:tc>
          <w:tcPr>
            <w:tcW w:w="10206" w:type="dxa"/>
            <w:gridSpan w:val="6"/>
          </w:tcPr>
          <w:p w14:paraId="56AAED52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713941" w:rsidRPr="00ED7050" w14:paraId="4DF7D4A1" w14:textId="77777777" w:rsidTr="007D7099">
        <w:tc>
          <w:tcPr>
            <w:tcW w:w="10206" w:type="dxa"/>
            <w:gridSpan w:val="6"/>
            <w:shd w:val="pct10" w:color="auto" w:fill="FFFFFF"/>
          </w:tcPr>
          <w:p w14:paraId="3FA592A7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713941" w:rsidRPr="001236FB" w14:paraId="4E4ADEDF" w14:textId="77777777" w:rsidTr="007D7099">
        <w:tc>
          <w:tcPr>
            <w:tcW w:w="10206" w:type="dxa"/>
            <w:gridSpan w:val="6"/>
          </w:tcPr>
          <w:p w14:paraId="37A4F4AA" w14:textId="77777777" w:rsidR="00713941" w:rsidRPr="00D374B6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713941" w:rsidRPr="00ED7050" w14:paraId="38DF6916" w14:textId="77777777" w:rsidTr="007D7099">
        <w:tc>
          <w:tcPr>
            <w:tcW w:w="10206" w:type="dxa"/>
            <w:gridSpan w:val="6"/>
            <w:shd w:val="pct10" w:color="auto" w:fill="FFFFFF"/>
          </w:tcPr>
          <w:p w14:paraId="2954E4EF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713941" w:rsidRPr="00ED7050" w14:paraId="417161D7" w14:textId="77777777" w:rsidTr="007D7099">
        <w:tc>
          <w:tcPr>
            <w:tcW w:w="10206" w:type="dxa"/>
            <w:gridSpan w:val="6"/>
          </w:tcPr>
          <w:p w14:paraId="6DCF36AC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2011B317" w14:textId="77777777" w:rsidTr="007D7099">
        <w:tc>
          <w:tcPr>
            <w:tcW w:w="10206" w:type="dxa"/>
            <w:gridSpan w:val="6"/>
            <w:shd w:val="pct10" w:color="auto" w:fill="FFFFFF"/>
          </w:tcPr>
          <w:p w14:paraId="35C34A99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713941" w:rsidRPr="00ED7050" w14:paraId="22D6AA91" w14:textId="77777777" w:rsidTr="007D7099">
        <w:tc>
          <w:tcPr>
            <w:tcW w:w="10206" w:type="dxa"/>
            <w:gridSpan w:val="6"/>
          </w:tcPr>
          <w:p w14:paraId="6210353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713941" w:rsidRPr="00ED7050" w14:paraId="44769A78" w14:textId="77777777" w:rsidTr="007D7099">
        <w:tc>
          <w:tcPr>
            <w:tcW w:w="10206" w:type="dxa"/>
            <w:gridSpan w:val="6"/>
            <w:shd w:val="pct10" w:color="auto" w:fill="FFFFFF"/>
          </w:tcPr>
          <w:p w14:paraId="205A54D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713941" w:rsidRPr="00ED7050" w14:paraId="43918A5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10D4EC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41C527B8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13941" w:rsidRPr="00ED7050" w14:paraId="54B325E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753D44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C37BD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76160AC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77C2CDE2" w14:textId="77777777" w:rsidR="00713941" w:rsidRPr="00ED7050" w:rsidRDefault="00713941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713941" w:rsidRPr="00ED7050" w14:paraId="40D6097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DC66CD8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04A6374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13941" w:rsidRPr="00ED7050" w14:paraId="1A13A96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62080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9E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713941" w:rsidRPr="00ED7050" w14:paraId="4CE94207" w14:textId="77777777" w:rsidTr="007D7099">
        <w:tc>
          <w:tcPr>
            <w:tcW w:w="10206" w:type="dxa"/>
            <w:gridSpan w:val="6"/>
            <w:shd w:val="pct10" w:color="auto" w:fill="FFFFFF"/>
          </w:tcPr>
          <w:p w14:paraId="7F572311" w14:textId="77777777" w:rsidR="00713941" w:rsidRPr="00ED7050" w:rsidRDefault="00713941" w:rsidP="007D7099">
            <w:pPr>
              <w:pStyle w:val="Heading3"/>
            </w:pPr>
            <w:r w:rsidRPr="00ED7050">
              <w:t>Erros Previstos</w:t>
            </w:r>
          </w:p>
        </w:tc>
      </w:tr>
      <w:tr w:rsidR="00713941" w:rsidRPr="00ED7050" w14:paraId="057D837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B96F451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277EDF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B3B1ABC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713941" w:rsidRPr="00ED7050" w14:paraId="5DD880F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28B4DC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CD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583AE8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713941" w:rsidRPr="00ED7050" w14:paraId="1F4765E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D95847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AFD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0CD4AA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713941" w:rsidRPr="00ED7050" w14:paraId="2F3A09DD" w14:textId="77777777" w:rsidTr="007D7099">
        <w:tc>
          <w:tcPr>
            <w:tcW w:w="10206" w:type="dxa"/>
            <w:gridSpan w:val="6"/>
            <w:shd w:val="pct10" w:color="auto" w:fill="FFFFFF"/>
          </w:tcPr>
          <w:p w14:paraId="111D61B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713941" w:rsidRPr="00ED7050" w14:paraId="6E0AB17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099241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04BBC994" w14:textId="77777777" w:rsidTr="007D7099">
        <w:tc>
          <w:tcPr>
            <w:tcW w:w="10206" w:type="dxa"/>
            <w:gridSpan w:val="6"/>
            <w:shd w:val="pct10" w:color="auto" w:fill="FFFFFF"/>
          </w:tcPr>
          <w:p w14:paraId="2B48038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713941" w:rsidRPr="00ED7050" w14:paraId="78B82AC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330F873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588C4C15" w14:textId="77777777" w:rsidTr="007D7099">
        <w:tc>
          <w:tcPr>
            <w:tcW w:w="10206" w:type="dxa"/>
            <w:gridSpan w:val="6"/>
            <w:shd w:val="pct10" w:color="auto" w:fill="FFFFFF"/>
          </w:tcPr>
          <w:p w14:paraId="4C4D9CFC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713941" w:rsidRPr="00ED7050" w14:paraId="1FEC26A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94FA7FC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70E156CE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419449D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713941" w:rsidRPr="00ED7050" w14:paraId="0433538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FCC024B" w14:textId="77777777" w:rsidR="00713941" w:rsidRPr="00ED7050" w:rsidRDefault="00713941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A8A0" w14:textId="77777777" w:rsidR="00713941" w:rsidRPr="00ED7050" w:rsidRDefault="00713941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D1D081" w14:textId="77777777" w:rsidR="00713941" w:rsidRPr="00ED7050" w:rsidRDefault="00713941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389830" w14:textId="77777777" w:rsidR="00713941" w:rsidRPr="00ED7050" w:rsidRDefault="00713941" w:rsidP="007D7099">
            <w:r>
              <w:t>N/A</w:t>
            </w:r>
          </w:p>
        </w:tc>
      </w:tr>
      <w:tr w:rsidR="00713941" w:rsidRPr="00ED7050" w14:paraId="790C5EB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18A768" w14:textId="77777777" w:rsidR="00713941" w:rsidRPr="00ED7050" w:rsidRDefault="00713941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0532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962FC6C" w14:textId="77777777" w:rsidR="00713941" w:rsidRPr="00ED7050" w:rsidRDefault="00713941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7A89FB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3D58EF2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9A681F" w14:textId="77777777" w:rsidR="00713941" w:rsidRPr="00ED7050" w:rsidRDefault="00713941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95EC7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D5D940" w14:textId="77777777" w:rsidR="00713941" w:rsidRPr="00ED7050" w:rsidRDefault="00713941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4FC47BC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532413E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DCA988" w14:textId="77777777" w:rsidR="00713941" w:rsidRPr="00ED7050" w:rsidRDefault="00713941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7684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AF4A98" w14:textId="77777777" w:rsidR="00713941" w:rsidRPr="00ED7050" w:rsidRDefault="00713941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1CD7C3D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6DCBB6A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A1BE29A" w14:textId="77777777" w:rsidR="00713941" w:rsidRPr="00ED7050" w:rsidRDefault="00713941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D10072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F0AC85E" w14:textId="77777777" w:rsidR="00713941" w:rsidRPr="00ED7050" w:rsidRDefault="00713941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B58568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7F102954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3B2B16A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713941" w:rsidRPr="00ED7050" w14:paraId="55AF99D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0E6B9C" w14:textId="77777777" w:rsidR="00713941" w:rsidRPr="00ED7050" w:rsidRDefault="00713941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430F53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70CD6D7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AE0A99" w14:textId="77777777" w:rsidR="00713941" w:rsidRPr="00ED7050" w:rsidRDefault="00713941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D97795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6E82945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3ED3C02" w14:textId="77777777" w:rsidR="00713941" w:rsidRPr="00ED7050" w:rsidRDefault="00713941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23E12F" w14:textId="77777777" w:rsidR="00713941" w:rsidRPr="00ED7050" w:rsidRDefault="00713941" w:rsidP="007D7099">
            <w:r w:rsidRPr="00ED7050">
              <w:t>N/A</w:t>
            </w:r>
          </w:p>
        </w:tc>
      </w:tr>
    </w:tbl>
    <w:p w14:paraId="22821717" w14:textId="77777777" w:rsidR="00713941" w:rsidRPr="00ED7050" w:rsidRDefault="00713941" w:rsidP="00713941">
      <w:pPr>
        <w:rPr>
          <w:rFonts w:ascii="Arial" w:hAnsi="Arial" w:cs="Arial"/>
        </w:rPr>
      </w:pPr>
    </w:p>
    <w:p w14:paraId="5F8D81B7" w14:textId="77777777" w:rsidR="008D6FC8" w:rsidRPr="00ED7050" w:rsidRDefault="008D6FC8" w:rsidP="008D6FC8">
      <w:pPr>
        <w:rPr>
          <w:rFonts w:ascii="Arial" w:hAnsi="Arial" w:cs="Arial"/>
        </w:rPr>
      </w:pPr>
    </w:p>
    <w:p w14:paraId="6AA4E258" w14:textId="77777777" w:rsidR="008D6FC8" w:rsidRPr="00ED7050" w:rsidRDefault="008D6FC8" w:rsidP="008D6FC8">
      <w:pPr>
        <w:rPr>
          <w:rFonts w:ascii="Arial" w:hAnsi="Arial" w:cs="Arial"/>
        </w:rPr>
      </w:pPr>
    </w:p>
    <w:p w14:paraId="662312BC" w14:textId="77777777" w:rsidR="008D6FC8" w:rsidRPr="00ED7050" w:rsidRDefault="008D6FC8" w:rsidP="008D6FC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713941" w:rsidRPr="00ED7050" w14:paraId="747B7C6B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719ECF16" w14:textId="77777777" w:rsidR="00713941" w:rsidRPr="00ED7050" w:rsidRDefault="00713941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713941" w:rsidRPr="00ED7050" w14:paraId="67D9C6F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06117C5" w14:textId="0B0D642E" w:rsidR="00713941" w:rsidRPr="00713941" w:rsidRDefault="00713941" w:rsidP="00454C2C">
            <w:pPr>
              <w:pStyle w:val="Heading2"/>
              <w:rPr>
                <w:bCs/>
              </w:rPr>
            </w:pPr>
            <w:r w:rsidRPr="008C64A1">
              <w:t>LD_</w:t>
            </w:r>
            <w:r w:rsidR="00454C2C">
              <w:t>CONTADORES_BPO</w:t>
            </w:r>
          </w:p>
        </w:tc>
      </w:tr>
      <w:tr w:rsidR="00713941" w:rsidRPr="00ED7050" w14:paraId="18342E2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28B3E3B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713941" w:rsidRPr="00ED7050" w14:paraId="1DA2AB9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4DBC1B3" w14:textId="77777777" w:rsidR="00713941" w:rsidRPr="00ED7050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713941" w:rsidRPr="00ED7050" w14:paraId="3530D65A" w14:textId="77777777" w:rsidTr="007D7099">
        <w:tc>
          <w:tcPr>
            <w:tcW w:w="10206" w:type="dxa"/>
            <w:gridSpan w:val="6"/>
            <w:shd w:val="pct10" w:color="auto" w:fill="FFFFFF"/>
          </w:tcPr>
          <w:p w14:paraId="049DCF9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713941" w:rsidRPr="00586B59" w14:paraId="565F8DD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D9C0B05" w14:textId="77777777" w:rsidR="00713941" w:rsidRPr="00ED7050" w:rsidRDefault="00713941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713941" w:rsidRPr="00ED7050" w14:paraId="6053E086" w14:textId="77777777" w:rsidTr="007D7099">
        <w:tc>
          <w:tcPr>
            <w:tcW w:w="10206" w:type="dxa"/>
            <w:gridSpan w:val="6"/>
            <w:shd w:val="pct10" w:color="auto" w:fill="FFFFFF"/>
          </w:tcPr>
          <w:p w14:paraId="2AD24954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713941" w:rsidRPr="00ED7050" w14:paraId="095262B9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0CD959B0" w14:textId="3ED25F06" w:rsidR="00713941" w:rsidRPr="00ED7050" w:rsidRDefault="00820E13" w:rsidP="00820E13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BPO para a gerar os contadoresque serão usados nos scores</w:t>
            </w:r>
          </w:p>
        </w:tc>
      </w:tr>
      <w:tr w:rsidR="00713941" w:rsidRPr="00ED7050" w14:paraId="3ACD5A69" w14:textId="77777777" w:rsidTr="007D7099">
        <w:tc>
          <w:tcPr>
            <w:tcW w:w="10206" w:type="dxa"/>
            <w:gridSpan w:val="6"/>
            <w:shd w:val="pct10" w:color="auto" w:fill="FFFFFF"/>
          </w:tcPr>
          <w:p w14:paraId="38A2060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713941" w:rsidRPr="00ED7050" w14:paraId="1F1E4332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3124642" w14:textId="77777777" w:rsidR="00713941" w:rsidRPr="00ED7050" w:rsidRDefault="00713941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713941" w:rsidRPr="00ED7050" w14:paraId="36A12EBB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7049A5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713941" w:rsidRPr="00713941" w14:paraId="3D89F6A8" w14:textId="77777777" w:rsidTr="007D7099">
        <w:tc>
          <w:tcPr>
            <w:tcW w:w="10206" w:type="dxa"/>
            <w:gridSpan w:val="6"/>
          </w:tcPr>
          <w:p w14:paraId="608A87D6" w14:textId="1250E0E0" w:rsidR="00713941" w:rsidRPr="001236FB" w:rsidRDefault="00713941" w:rsidP="006F60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36FB">
              <w:rPr>
                <w:rFonts w:ascii="Arial" w:hAnsi="Arial" w:cs="Arial"/>
                <w:b/>
                <w:bCs/>
                <w:color w:val="000000" w:themeColor="text1"/>
              </w:rPr>
              <w:t>LD_</w:t>
            </w:r>
            <w:r w:rsidR="006F60E2" w:rsidRPr="001236FB">
              <w:rPr>
                <w:rFonts w:ascii="Arial" w:hAnsi="Arial" w:cs="Arial"/>
                <w:b/>
                <w:bCs/>
                <w:color w:val="000000" w:themeColor="text1"/>
              </w:rPr>
              <w:t>BPO_BLOQUEADOS</w:t>
            </w:r>
            <w:r w:rsidRPr="001236FB">
              <w:rPr>
                <w:rFonts w:ascii="Arial" w:hAnsi="Arial" w:cs="Arial"/>
                <w:b/>
                <w:bCs/>
                <w:color w:val="000000" w:themeColor="text1"/>
              </w:rPr>
              <w:t>, LD_SERASA_PF</w:t>
            </w:r>
          </w:p>
        </w:tc>
      </w:tr>
      <w:tr w:rsidR="00713941" w:rsidRPr="00ED7050" w14:paraId="52A492C1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70C863AB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713941" w:rsidRPr="00586B59" w14:paraId="7BF32873" w14:textId="77777777" w:rsidTr="007D7099">
        <w:tc>
          <w:tcPr>
            <w:tcW w:w="10206" w:type="dxa"/>
            <w:gridSpan w:val="6"/>
          </w:tcPr>
          <w:p w14:paraId="0E9EC4DE" w14:textId="77777777" w:rsidR="00713941" w:rsidRPr="00E73602" w:rsidRDefault="00713941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713941" w:rsidRPr="00ED7050" w14:paraId="1FBB8D6F" w14:textId="77777777" w:rsidTr="007D7099">
        <w:tc>
          <w:tcPr>
            <w:tcW w:w="10206" w:type="dxa"/>
            <w:gridSpan w:val="6"/>
            <w:shd w:val="pct10" w:color="auto" w:fill="FFFFFF"/>
          </w:tcPr>
          <w:p w14:paraId="3A63BFA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713941" w:rsidRPr="00ED7050" w14:paraId="661965A1" w14:textId="77777777" w:rsidTr="007D7099">
        <w:trPr>
          <w:trHeight w:val="360"/>
        </w:trPr>
        <w:tc>
          <w:tcPr>
            <w:tcW w:w="10206" w:type="dxa"/>
            <w:gridSpan w:val="6"/>
          </w:tcPr>
          <w:p w14:paraId="792D9E28" w14:textId="5B9352C0" w:rsidR="00713941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713941" w:rsidRPr="00ED7050" w14:paraId="3EB7470B" w14:textId="77777777" w:rsidTr="007D7099">
        <w:tc>
          <w:tcPr>
            <w:tcW w:w="10206" w:type="dxa"/>
            <w:gridSpan w:val="6"/>
            <w:shd w:val="pct10" w:color="auto" w:fill="FFFFFF"/>
          </w:tcPr>
          <w:p w14:paraId="775CD07D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713941" w:rsidRPr="00ED7050" w14:paraId="1AF3588F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82D3FC0" w14:textId="65C091DC" w:rsidR="00713941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713941" w:rsidRPr="00ED7050" w14:paraId="7FCA83C4" w14:textId="77777777" w:rsidTr="007D7099">
        <w:tc>
          <w:tcPr>
            <w:tcW w:w="10206" w:type="dxa"/>
            <w:gridSpan w:val="6"/>
            <w:shd w:val="pct10" w:color="auto" w:fill="FFFFFF"/>
          </w:tcPr>
          <w:p w14:paraId="0499151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713941" w:rsidRPr="001236FB" w14:paraId="5A94B70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72DFECD" w14:textId="22E8BC97" w:rsidR="00713941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713941" w:rsidRPr="00ED7050" w14:paraId="09F5CC3C" w14:textId="77777777" w:rsidTr="007D7099">
        <w:tc>
          <w:tcPr>
            <w:tcW w:w="10206" w:type="dxa"/>
            <w:gridSpan w:val="6"/>
            <w:shd w:val="pct10" w:color="auto" w:fill="FFFFFF"/>
          </w:tcPr>
          <w:p w14:paraId="163F002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Banco de Dados</w:t>
            </w:r>
          </w:p>
        </w:tc>
      </w:tr>
      <w:tr w:rsidR="00713941" w:rsidRPr="00E73602" w14:paraId="29EB902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5A8DB23" w14:textId="77777777" w:rsidR="00713941" w:rsidRPr="00E73602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713941" w:rsidRPr="00ED7050" w14:paraId="1DAFE37B" w14:textId="77777777" w:rsidTr="007D7099">
        <w:tc>
          <w:tcPr>
            <w:tcW w:w="10206" w:type="dxa"/>
            <w:gridSpan w:val="6"/>
            <w:shd w:val="pct10" w:color="auto" w:fill="FFFFFF"/>
          </w:tcPr>
          <w:p w14:paraId="4D06EC9B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713941" w:rsidRPr="00ED7050" w14:paraId="1EDBC081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FB6B21B" w14:textId="73A34B29" w:rsidR="00713941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713941">
              <w:rPr>
                <w:rFonts w:ascii="Arial" w:hAnsi="Arial" w:cs="Arial"/>
                <w:color w:val="2E35C2"/>
              </w:rPr>
              <w:tab/>
            </w:r>
          </w:p>
        </w:tc>
      </w:tr>
      <w:tr w:rsidR="00713941" w:rsidRPr="00ED7050" w14:paraId="6F7874CA" w14:textId="77777777" w:rsidTr="007D7099">
        <w:tc>
          <w:tcPr>
            <w:tcW w:w="10206" w:type="dxa"/>
            <w:gridSpan w:val="6"/>
            <w:shd w:val="pct10" w:color="auto" w:fill="FFFFFF"/>
          </w:tcPr>
          <w:p w14:paraId="6F74D0B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713941" w:rsidRPr="00ED7050" w14:paraId="6516F3D3" w14:textId="77777777" w:rsidTr="007D7099">
        <w:tc>
          <w:tcPr>
            <w:tcW w:w="10206" w:type="dxa"/>
            <w:gridSpan w:val="6"/>
          </w:tcPr>
          <w:p w14:paraId="7B256815" w14:textId="77777777" w:rsidR="00713941" w:rsidRPr="00E73602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713941" w:rsidRPr="00ED7050" w14:paraId="335A813D" w14:textId="77777777" w:rsidTr="007D7099">
        <w:tc>
          <w:tcPr>
            <w:tcW w:w="10206" w:type="dxa"/>
            <w:gridSpan w:val="6"/>
            <w:shd w:val="pct10" w:color="auto" w:fill="FFFFFF"/>
          </w:tcPr>
          <w:p w14:paraId="3C94CBC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713941" w:rsidRPr="008A7931" w14:paraId="146CCA51" w14:textId="77777777" w:rsidTr="007D7099">
        <w:tc>
          <w:tcPr>
            <w:tcW w:w="10206" w:type="dxa"/>
            <w:gridSpan w:val="6"/>
          </w:tcPr>
          <w:p w14:paraId="321CC2E0" w14:textId="77777777" w:rsidR="00713941" w:rsidRPr="008A7931" w:rsidRDefault="00713941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713941" w:rsidRPr="00ED7050" w14:paraId="36D8A14F" w14:textId="77777777" w:rsidTr="007D7099">
        <w:tc>
          <w:tcPr>
            <w:tcW w:w="10206" w:type="dxa"/>
            <w:gridSpan w:val="6"/>
            <w:shd w:val="pct10" w:color="auto" w:fill="FFFFFF"/>
          </w:tcPr>
          <w:p w14:paraId="2C9A4F1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713941" w:rsidRPr="00ED7050" w14:paraId="3C468C22" w14:textId="77777777" w:rsidTr="007D7099">
        <w:trPr>
          <w:trHeight w:val="131"/>
        </w:trPr>
        <w:tc>
          <w:tcPr>
            <w:tcW w:w="10206" w:type="dxa"/>
            <w:gridSpan w:val="6"/>
          </w:tcPr>
          <w:p w14:paraId="2FB134E2" w14:textId="77777777" w:rsidR="00713941" w:rsidRPr="00E73602" w:rsidRDefault="00713941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713941" w:rsidRPr="00ED7050" w14:paraId="742BA32A" w14:textId="77777777" w:rsidTr="007D7099">
        <w:tc>
          <w:tcPr>
            <w:tcW w:w="10206" w:type="dxa"/>
            <w:gridSpan w:val="6"/>
            <w:shd w:val="pct10" w:color="auto" w:fill="FFFFFF"/>
          </w:tcPr>
          <w:p w14:paraId="797AB98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713941" w:rsidRPr="00ED7050" w14:paraId="56CBD269" w14:textId="77777777" w:rsidTr="007D7099">
        <w:trPr>
          <w:trHeight w:val="297"/>
        </w:trPr>
        <w:tc>
          <w:tcPr>
            <w:tcW w:w="10206" w:type="dxa"/>
            <w:gridSpan w:val="6"/>
          </w:tcPr>
          <w:p w14:paraId="491F74AC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0065BC7E" w14:textId="77777777" w:rsidTr="007D7099">
        <w:tc>
          <w:tcPr>
            <w:tcW w:w="10206" w:type="dxa"/>
            <w:gridSpan w:val="6"/>
            <w:shd w:val="pct10" w:color="auto" w:fill="FFFFFF"/>
          </w:tcPr>
          <w:p w14:paraId="6453DD8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713941" w:rsidRPr="00ED7050" w14:paraId="52AB24D5" w14:textId="77777777" w:rsidTr="007D7099">
        <w:tc>
          <w:tcPr>
            <w:tcW w:w="10206" w:type="dxa"/>
            <w:gridSpan w:val="6"/>
          </w:tcPr>
          <w:p w14:paraId="59FCCF57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3DC0A88F" w14:textId="77777777" w:rsidTr="007D7099">
        <w:tc>
          <w:tcPr>
            <w:tcW w:w="10206" w:type="dxa"/>
            <w:gridSpan w:val="6"/>
            <w:shd w:val="pct10" w:color="auto" w:fill="FFFFFF"/>
          </w:tcPr>
          <w:p w14:paraId="0AB0DAA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713941" w:rsidRPr="00ED7050" w14:paraId="1D272D8D" w14:textId="77777777" w:rsidTr="007D7099">
        <w:tc>
          <w:tcPr>
            <w:tcW w:w="10206" w:type="dxa"/>
            <w:gridSpan w:val="6"/>
          </w:tcPr>
          <w:p w14:paraId="230F4DC4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5E412512" w14:textId="77777777" w:rsidTr="007D7099">
        <w:tc>
          <w:tcPr>
            <w:tcW w:w="10206" w:type="dxa"/>
            <w:gridSpan w:val="6"/>
            <w:shd w:val="pct10" w:color="auto" w:fill="FFFFFF"/>
          </w:tcPr>
          <w:p w14:paraId="030B296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713941" w:rsidRPr="00ED7050" w14:paraId="73A4338A" w14:textId="77777777" w:rsidTr="007D7099">
        <w:tc>
          <w:tcPr>
            <w:tcW w:w="10206" w:type="dxa"/>
            <w:gridSpan w:val="6"/>
          </w:tcPr>
          <w:p w14:paraId="043801A8" w14:textId="64710984" w:rsidR="00713941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713941" w:rsidRPr="00ED7050" w14:paraId="069ACE91" w14:textId="77777777" w:rsidTr="007D7099">
        <w:tc>
          <w:tcPr>
            <w:tcW w:w="10206" w:type="dxa"/>
            <w:gridSpan w:val="6"/>
            <w:shd w:val="pct10" w:color="auto" w:fill="FFFFFF"/>
          </w:tcPr>
          <w:p w14:paraId="7D5A271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713941" w:rsidRPr="00ED7050" w14:paraId="3C233984" w14:textId="77777777" w:rsidTr="007D7099">
        <w:tc>
          <w:tcPr>
            <w:tcW w:w="10206" w:type="dxa"/>
            <w:gridSpan w:val="6"/>
          </w:tcPr>
          <w:p w14:paraId="7BF3341D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13941" w:rsidRPr="00ED7050" w14:paraId="0D85FCF9" w14:textId="77777777" w:rsidTr="007D7099">
        <w:tc>
          <w:tcPr>
            <w:tcW w:w="10206" w:type="dxa"/>
            <w:gridSpan w:val="6"/>
            <w:shd w:val="pct10" w:color="auto" w:fill="FFFFFF"/>
          </w:tcPr>
          <w:p w14:paraId="2E6255E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713941" w:rsidRPr="00ED7050" w14:paraId="77A4C321" w14:textId="77777777" w:rsidTr="007D7099">
        <w:tc>
          <w:tcPr>
            <w:tcW w:w="10206" w:type="dxa"/>
            <w:gridSpan w:val="6"/>
          </w:tcPr>
          <w:p w14:paraId="68469A92" w14:textId="77777777" w:rsidR="00713941" w:rsidRPr="00790441" w:rsidRDefault="00713941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713941" w:rsidRPr="00ED7050" w14:paraId="2A524023" w14:textId="77777777" w:rsidTr="007D7099">
        <w:tc>
          <w:tcPr>
            <w:tcW w:w="10206" w:type="dxa"/>
            <w:gridSpan w:val="6"/>
            <w:shd w:val="pct10" w:color="auto" w:fill="FFFFFF"/>
          </w:tcPr>
          <w:p w14:paraId="06DEBF01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713941" w:rsidRPr="00ED7050" w14:paraId="52D43FDF" w14:textId="77777777" w:rsidTr="007D7099">
        <w:tc>
          <w:tcPr>
            <w:tcW w:w="10206" w:type="dxa"/>
            <w:gridSpan w:val="6"/>
          </w:tcPr>
          <w:p w14:paraId="30735017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713941" w:rsidRPr="00ED7050" w14:paraId="15F77F77" w14:textId="77777777" w:rsidTr="007D7099">
        <w:tc>
          <w:tcPr>
            <w:tcW w:w="10206" w:type="dxa"/>
            <w:gridSpan w:val="6"/>
            <w:shd w:val="pct10" w:color="auto" w:fill="FFFFFF"/>
          </w:tcPr>
          <w:p w14:paraId="33A32CB9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713941" w:rsidRPr="00ED7050" w14:paraId="74A73CA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E1ABEE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68DB00A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713941" w:rsidRPr="00ED7050" w14:paraId="559C802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CEEEBE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9D6A5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4009D5F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ED876C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134F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4224D4C4" w14:textId="77777777" w:rsidTr="007D7099">
        <w:tc>
          <w:tcPr>
            <w:tcW w:w="10206" w:type="dxa"/>
            <w:gridSpan w:val="6"/>
            <w:shd w:val="pct10" w:color="auto" w:fill="FFFFFF"/>
          </w:tcPr>
          <w:p w14:paraId="5461AC89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713941" w:rsidRPr="00ED7050" w14:paraId="0B51E943" w14:textId="77777777" w:rsidTr="007D7099">
        <w:tc>
          <w:tcPr>
            <w:tcW w:w="10206" w:type="dxa"/>
            <w:gridSpan w:val="6"/>
          </w:tcPr>
          <w:p w14:paraId="1A034A9B" w14:textId="77777777" w:rsidR="00713941" w:rsidRPr="00D374B6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8F3B985" w14:textId="77777777" w:rsidTr="007D7099">
        <w:tc>
          <w:tcPr>
            <w:tcW w:w="10206" w:type="dxa"/>
            <w:gridSpan w:val="6"/>
            <w:shd w:val="pct10" w:color="auto" w:fill="FFFFFF"/>
          </w:tcPr>
          <w:p w14:paraId="606E77B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713941" w:rsidRPr="00ED7050" w14:paraId="4BF6DA41" w14:textId="77777777" w:rsidTr="007D7099">
        <w:tc>
          <w:tcPr>
            <w:tcW w:w="10206" w:type="dxa"/>
            <w:gridSpan w:val="6"/>
          </w:tcPr>
          <w:p w14:paraId="0920D778" w14:textId="13DC63DD" w:rsidR="00713941" w:rsidRPr="00ED7050" w:rsidRDefault="00713941" w:rsidP="006F60E2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 w:rsidR="006F60E2">
              <w:rPr>
                <w:bCs/>
                <w:color w:val="000000" w:themeColor="text1"/>
                <w:sz w:val="22"/>
              </w:rPr>
              <w:t>BPO_BLOQUEADOS</w:t>
            </w:r>
          </w:p>
        </w:tc>
      </w:tr>
      <w:tr w:rsidR="00713941" w:rsidRPr="00ED7050" w14:paraId="569FD764" w14:textId="77777777" w:rsidTr="007D7099">
        <w:tc>
          <w:tcPr>
            <w:tcW w:w="10206" w:type="dxa"/>
            <w:gridSpan w:val="6"/>
            <w:shd w:val="pct10" w:color="auto" w:fill="FFFFFF"/>
          </w:tcPr>
          <w:p w14:paraId="581FCA46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713941" w:rsidRPr="00ED7050" w14:paraId="03123D1A" w14:textId="77777777" w:rsidTr="007D7099">
        <w:tc>
          <w:tcPr>
            <w:tcW w:w="10206" w:type="dxa"/>
            <w:gridSpan w:val="6"/>
          </w:tcPr>
          <w:p w14:paraId="4D16E9C0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47F7855E" w14:textId="77777777" w:rsidTr="007D7099">
        <w:tc>
          <w:tcPr>
            <w:tcW w:w="10206" w:type="dxa"/>
            <w:gridSpan w:val="6"/>
            <w:shd w:val="pct10" w:color="auto" w:fill="FFFFFF"/>
          </w:tcPr>
          <w:p w14:paraId="6DBEB375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713941" w:rsidRPr="00ED7050" w14:paraId="6ED5665F" w14:textId="77777777" w:rsidTr="007D7099">
        <w:tc>
          <w:tcPr>
            <w:tcW w:w="10206" w:type="dxa"/>
            <w:gridSpan w:val="6"/>
          </w:tcPr>
          <w:p w14:paraId="7DC44D46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2738499D" w14:textId="77777777" w:rsidTr="007D7099">
        <w:tc>
          <w:tcPr>
            <w:tcW w:w="10206" w:type="dxa"/>
            <w:gridSpan w:val="6"/>
            <w:shd w:val="pct10" w:color="auto" w:fill="FFFFFF"/>
          </w:tcPr>
          <w:p w14:paraId="0BC532B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713941" w:rsidRPr="00ED7050" w14:paraId="2B1DD22E" w14:textId="77777777" w:rsidTr="007D7099">
        <w:tc>
          <w:tcPr>
            <w:tcW w:w="10206" w:type="dxa"/>
            <w:gridSpan w:val="6"/>
          </w:tcPr>
          <w:p w14:paraId="356CD46B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713941" w:rsidRPr="00ED7050" w14:paraId="6C0FB9BA" w14:textId="77777777" w:rsidTr="007D7099">
        <w:tc>
          <w:tcPr>
            <w:tcW w:w="10206" w:type="dxa"/>
            <w:gridSpan w:val="6"/>
            <w:shd w:val="pct10" w:color="auto" w:fill="FFFFFF"/>
          </w:tcPr>
          <w:p w14:paraId="3215093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713941" w:rsidRPr="00ED7050" w14:paraId="052A6055" w14:textId="77777777" w:rsidTr="007D7099">
        <w:tc>
          <w:tcPr>
            <w:tcW w:w="10206" w:type="dxa"/>
            <w:gridSpan w:val="6"/>
          </w:tcPr>
          <w:p w14:paraId="3255159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3217997B" w14:textId="77777777" w:rsidTr="007D7099">
        <w:tc>
          <w:tcPr>
            <w:tcW w:w="10206" w:type="dxa"/>
            <w:gridSpan w:val="6"/>
            <w:shd w:val="pct10" w:color="auto" w:fill="FFFFFF"/>
          </w:tcPr>
          <w:p w14:paraId="45BE56E0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713941" w:rsidRPr="00ED7050" w14:paraId="7F9C2704" w14:textId="77777777" w:rsidTr="007D7099">
        <w:tc>
          <w:tcPr>
            <w:tcW w:w="10206" w:type="dxa"/>
            <w:gridSpan w:val="6"/>
          </w:tcPr>
          <w:p w14:paraId="4E67CFCF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529EA44" w14:textId="77777777" w:rsidTr="007D7099">
        <w:tc>
          <w:tcPr>
            <w:tcW w:w="10206" w:type="dxa"/>
            <w:gridSpan w:val="6"/>
            <w:shd w:val="pct10" w:color="auto" w:fill="FFFFFF"/>
          </w:tcPr>
          <w:p w14:paraId="2491B718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713941" w:rsidRPr="00ED7050" w14:paraId="6CB971F6" w14:textId="77777777" w:rsidTr="007D7099">
        <w:tc>
          <w:tcPr>
            <w:tcW w:w="10206" w:type="dxa"/>
            <w:gridSpan w:val="6"/>
          </w:tcPr>
          <w:p w14:paraId="340CDE50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73DEC535" w14:textId="77777777" w:rsidTr="007D7099">
        <w:tc>
          <w:tcPr>
            <w:tcW w:w="10206" w:type="dxa"/>
            <w:gridSpan w:val="6"/>
            <w:shd w:val="pct10" w:color="auto" w:fill="FFFFFF"/>
          </w:tcPr>
          <w:p w14:paraId="2155CE79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713941" w:rsidRPr="001236FB" w14:paraId="75A96490" w14:textId="77777777" w:rsidTr="007D7099">
        <w:tc>
          <w:tcPr>
            <w:tcW w:w="10206" w:type="dxa"/>
            <w:gridSpan w:val="6"/>
          </w:tcPr>
          <w:p w14:paraId="44406682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713941" w:rsidRPr="00ED7050" w14:paraId="22262830" w14:textId="77777777" w:rsidTr="007D7099">
        <w:tc>
          <w:tcPr>
            <w:tcW w:w="10206" w:type="dxa"/>
            <w:gridSpan w:val="6"/>
            <w:shd w:val="pct10" w:color="auto" w:fill="FFFFFF"/>
          </w:tcPr>
          <w:p w14:paraId="7E83D24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713941" w:rsidRPr="001236FB" w14:paraId="3A3A8D9C" w14:textId="77777777" w:rsidTr="007D7099">
        <w:tc>
          <w:tcPr>
            <w:tcW w:w="10206" w:type="dxa"/>
            <w:gridSpan w:val="6"/>
          </w:tcPr>
          <w:p w14:paraId="2CE076CE" w14:textId="77777777" w:rsidR="00713941" w:rsidRPr="00D374B6" w:rsidRDefault="00713941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713941" w:rsidRPr="00ED7050" w14:paraId="7BDD86EF" w14:textId="77777777" w:rsidTr="007D7099">
        <w:tc>
          <w:tcPr>
            <w:tcW w:w="10206" w:type="dxa"/>
            <w:gridSpan w:val="6"/>
            <w:shd w:val="pct10" w:color="auto" w:fill="FFFFFF"/>
          </w:tcPr>
          <w:p w14:paraId="73576C2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713941" w:rsidRPr="00ED7050" w14:paraId="7EE3215C" w14:textId="77777777" w:rsidTr="007D7099">
        <w:tc>
          <w:tcPr>
            <w:tcW w:w="10206" w:type="dxa"/>
            <w:gridSpan w:val="6"/>
          </w:tcPr>
          <w:p w14:paraId="7C8E6C71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5B53C649" w14:textId="77777777" w:rsidTr="007D7099">
        <w:tc>
          <w:tcPr>
            <w:tcW w:w="10206" w:type="dxa"/>
            <w:gridSpan w:val="6"/>
            <w:shd w:val="pct10" w:color="auto" w:fill="FFFFFF"/>
          </w:tcPr>
          <w:p w14:paraId="6A83BF6E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713941" w:rsidRPr="00ED7050" w14:paraId="45757326" w14:textId="77777777" w:rsidTr="007D7099">
        <w:tc>
          <w:tcPr>
            <w:tcW w:w="10206" w:type="dxa"/>
            <w:gridSpan w:val="6"/>
          </w:tcPr>
          <w:p w14:paraId="37EACADE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s execuções são Unificadas com outros processos de contadores pelo scheduler.</w:t>
            </w:r>
          </w:p>
        </w:tc>
      </w:tr>
      <w:tr w:rsidR="00713941" w:rsidRPr="00ED7050" w14:paraId="4040177B" w14:textId="77777777" w:rsidTr="007D7099">
        <w:tc>
          <w:tcPr>
            <w:tcW w:w="10206" w:type="dxa"/>
            <w:gridSpan w:val="6"/>
            <w:shd w:val="pct10" w:color="auto" w:fill="FFFFFF"/>
          </w:tcPr>
          <w:p w14:paraId="45CF641A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713941" w:rsidRPr="00ED7050" w14:paraId="305B2F7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5D1A1F2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63EC012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13941" w:rsidRPr="00ED7050" w14:paraId="2283933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3868D5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A783D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13941" w:rsidRPr="00ED7050" w14:paraId="0EB604EC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2CB3F475" w14:textId="77777777" w:rsidR="00713941" w:rsidRPr="00ED7050" w:rsidRDefault="00713941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713941" w:rsidRPr="00ED7050" w14:paraId="708E279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7E79218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DCA40C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13941" w:rsidRPr="00ED7050" w14:paraId="508D440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92A846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12F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713941" w:rsidRPr="00ED7050" w14:paraId="68F719D3" w14:textId="77777777" w:rsidTr="007D7099">
        <w:tc>
          <w:tcPr>
            <w:tcW w:w="10206" w:type="dxa"/>
            <w:gridSpan w:val="6"/>
            <w:shd w:val="pct10" w:color="auto" w:fill="FFFFFF"/>
          </w:tcPr>
          <w:p w14:paraId="5678879B" w14:textId="77777777" w:rsidR="00713941" w:rsidRPr="00ED7050" w:rsidRDefault="00713941" w:rsidP="007D7099">
            <w:pPr>
              <w:pStyle w:val="Heading3"/>
            </w:pPr>
            <w:r w:rsidRPr="00ED7050">
              <w:t>Erros Previstos</w:t>
            </w:r>
          </w:p>
        </w:tc>
      </w:tr>
      <w:tr w:rsidR="00713941" w:rsidRPr="00ED7050" w14:paraId="70C14B8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A6AFA8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ADB17A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D7E48F1" w14:textId="77777777" w:rsidR="00713941" w:rsidRPr="00ED7050" w:rsidRDefault="00713941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713941" w:rsidRPr="00ED7050" w14:paraId="0E76199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B24D4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812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C5FDB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713941" w:rsidRPr="00ED7050" w14:paraId="5891596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BFB4AD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5B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EEBB3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713941" w:rsidRPr="00ED7050" w14:paraId="5585C544" w14:textId="77777777" w:rsidTr="007D7099">
        <w:tc>
          <w:tcPr>
            <w:tcW w:w="10206" w:type="dxa"/>
            <w:gridSpan w:val="6"/>
            <w:shd w:val="pct10" w:color="auto" w:fill="FFFFFF"/>
          </w:tcPr>
          <w:p w14:paraId="5B1F2971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713941" w:rsidRPr="00ED7050" w14:paraId="441876C7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7EDAD27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5DF47CF7" w14:textId="77777777" w:rsidTr="007D7099">
        <w:tc>
          <w:tcPr>
            <w:tcW w:w="10206" w:type="dxa"/>
            <w:gridSpan w:val="6"/>
            <w:shd w:val="pct10" w:color="auto" w:fill="FFFFFF"/>
          </w:tcPr>
          <w:p w14:paraId="79918050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713941" w:rsidRPr="00ED7050" w14:paraId="2BEB5393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76AEBF9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469DE1F1" w14:textId="77777777" w:rsidTr="007D7099">
        <w:tc>
          <w:tcPr>
            <w:tcW w:w="10206" w:type="dxa"/>
            <w:gridSpan w:val="6"/>
            <w:shd w:val="pct10" w:color="auto" w:fill="FFFFFF"/>
          </w:tcPr>
          <w:p w14:paraId="7DF1F701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713941" w:rsidRPr="00ED7050" w14:paraId="1EE1C62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1F1A8B4" w14:textId="77777777" w:rsidR="00713941" w:rsidRPr="00ED7050" w:rsidRDefault="00713941" w:rsidP="007D7099">
            <w:pPr>
              <w:rPr>
                <w:rFonts w:ascii="Arial" w:hAnsi="Arial" w:cs="Arial"/>
                <w:bCs/>
              </w:rPr>
            </w:pPr>
          </w:p>
        </w:tc>
      </w:tr>
      <w:tr w:rsidR="00713941" w:rsidRPr="00ED7050" w14:paraId="00BF01ED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567C7C72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713941" w:rsidRPr="00ED7050" w14:paraId="298497D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B992C7" w14:textId="77777777" w:rsidR="00713941" w:rsidRPr="00ED7050" w:rsidRDefault="00713941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0A02D" w14:textId="77777777" w:rsidR="00713941" w:rsidRPr="00ED7050" w:rsidRDefault="00713941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4DD961" w14:textId="77777777" w:rsidR="00713941" w:rsidRPr="00ED7050" w:rsidRDefault="00713941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9941F9" w14:textId="77777777" w:rsidR="00713941" w:rsidRPr="00ED7050" w:rsidRDefault="00713941" w:rsidP="007D7099">
            <w:r>
              <w:t>N/A</w:t>
            </w:r>
          </w:p>
        </w:tc>
      </w:tr>
      <w:tr w:rsidR="00713941" w:rsidRPr="00ED7050" w14:paraId="0C73B67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EC2F225" w14:textId="77777777" w:rsidR="00713941" w:rsidRPr="00ED7050" w:rsidRDefault="00713941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4EC1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D6A2FBD" w14:textId="77777777" w:rsidR="00713941" w:rsidRPr="00ED7050" w:rsidRDefault="00713941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B60F3F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2386B82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2B86C9" w14:textId="77777777" w:rsidR="00713941" w:rsidRPr="00ED7050" w:rsidRDefault="00713941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B684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0CDC90" w14:textId="77777777" w:rsidR="00713941" w:rsidRPr="00ED7050" w:rsidRDefault="00713941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766ED5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15B628F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534A52" w14:textId="77777777" w:rsidR="00713941" w:rsidRPr="00ED7050" w:rsidRDefault="00713941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EE53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01CB62" w14:textId="77777777" w:rsidR="00713941" w:rsidRPr="00ED7050" w:rsidRDefault="00713941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E4484B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56856AF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84F06D2" w14:textId="77777777" w:rsidR="00713941" w:rsidRPr="00ED7050" w:rsidRDefault="00713941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AC54D66" w14:textId="77777777" w:rsidR="00713941" w:rsidRPr="00ED7050" w:rsidRDefault="00713941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E373B36" w14:textId="77777777" w:rsidR="00713941" w:rsidRPr="00ED7050" w:rsidRDefault="00713941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7E77BCF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714ADFE4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5765A3D4" w14:textId="77777777" w:rsidR="00713941" w:rsidRPr="00ED7050" w:rsidRDefault="00713941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713941" w:rsidRPr="00ED7050" w14:paraId="45297C0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07C32E6" w14:textId="77777777" w:rsidR="00713941" w:rsidRPr="00ED7050" w:rsidRDefault="00713941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B9922D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15876F5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388BEEF" w14:textId="77777777" w:rsidR="00713941" w:rsidRPr="00ED7050" w:rsidRDefault="00713941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11CA38" w14:textId="77777777" w:rsidR="00713941" w:rsidRPr="00ED7050" w:rsidRDefault="00713941" w:rsidP="007D7099">
            <w:r w:rsidRPr="00ED7050">
              <w:t>N/A</w:t>
            </w:r>
          </w:p>
        </w:tc>
      </w:tr>
      <w:tr w:rsidR="00713941" w:rsidRPr="00ED7050" w14:paraId="0B58D05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7C6D112" w14:textId="77777777" w:rsidR="00713941" w:rsidRPr="00ED7050" w:rsidRDefault="00713941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14F5410" w14:textId="77777777" w:rsidR="00713941" w:rsidRPr="00ED7050" w:rsidRDefault="00713941" w:rsidP="007D7099">
            <w:r w:rsidRPr="00ED7050">
              <w:t>N/A</w:t>
            </w:r>
          </w:p>
        </w:tc>
      </w:tr>
    </w:tbl>
    <w:p w14:paraId="693C797B" w14:textId="77777777" w:rsidR="00713941" w:rsidRPr="00ED7050" w:rsidRDefault="00713941" w:rsidP="00713941">
      <w:pPr>
        <w:rPr>
          <w:rFonts w:ascii="Arial" w:hAnsi="Arial" w:cs="Arial"/>
        </w:rPr>
      </w:pPr>
    </w:p>
    <w:p w14:paraId="7605246B" w14:textId="77777777" w:rsidR="006F60E2" w:rsidRPr="00ED7050" w:rsidRDefault="006F60E2" w:rsidP="006F60E2">
      <w:pPr>
        <w:rPr>
          <w:rFonts w:ascii="Arial" w:hAnsi="Arial" w:cs="Arial"/>
        </w:rPr>
      </w:pPr>
    </w:p>
    <w:p w14:paraId="3E531236" w14:textId="77777777" w:rsidR="006F60E2" w:rsidRPr="00ED7050" w:rsidRDefault="006F60E2" w:rsidP="006F60E2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6F60E2" w:rsidRPr="00ED7050" w14:paraId="3BDE2D63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13EE667B" w14:textId="77777777" w:rsidR="006F60E2" w:rsidRPr="00ED7050" w:rsidRDefault="006F60E2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6F60E2" w:rsidRPr="00ED7050" w14:paraId="2C40541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5800B5A" w14:textId="22CBC6B1" w:rsidR="006F60E2" w:rsidRPr="006F60E2" w:rsidRDefault="006F60E2" w:rsidP="006F60E2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CONTADORES_FPD</w:t>
            </w:r>
          </w:p>
        </w:tc>
      </w:tr>
      <w:tr w:rsidR="006F60E2" w:rsidRPr="00ED7050" w14:paraId="627AFE8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3AE79CE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6F60E2" w:rsidRPr="00ED7050" w14:paraId="72F44688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382FB6D" w14:textId="77777777" w:rsidR="006F60E2" w:rsidRPr="00ED7050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6F60E2" w:rsidRPr="00ED7050" w14:paraId="3D3D6FC4" w14:textId="77777777" w:rsidTr="007D7099">
        <w:tc>
          <w:tcPr>
            <w:tcW w:w="10206" w:type="dxa"/>
            <w:gridSpan w:val="6"/>
            <w:shd w:val="pct10" w:color="auto" w:fill="FFFFFF"/>
          </w:tcPr>
          <w:p w14:paraId="2042C99E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6F60E2" w:rsidRPr="00586B59" w14:paraId="7DAE835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8F582F9" w14:textId="77777777" w:rsidR="006F60E2" w:rsidRPr="00ED7050" w:rsidRDefault="006F60E2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6F60E2" w:rsidRPr="00ED7050" w14:paraId="6A638739" w14:textId="77777777" w:rsidTr="007D7099">
        <w:tc>
          <w:tcPr>
            <w:tcW w:w="10206" w:type="dxa"/>
            <w:gridSpan w:val="6"/>
            <w:shd w:val="pct10" w:color="auto" w:fill="FFFFFF"/>
          </w:tcPr>
          <w:p w14:paraId="2AF093D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6F60E2" w:rsidRPr="00ED7050" w14:paraId="5F3DC99A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07478ECC" w14:textId="1CBCEDA1" w:rsidR="006F60E2" w:rsidRPr="00ED7050" w:rsidRDefault="00820E13" w:rsidP="00820E13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FPD para a gerar os contadoresque serão usados nos scores</w:t>
            </w:r>
          </w:p>
        </w:tc>
      </w:tr>
      <w:tr w:rsidR="006F60E2" w:rsidRPr="00ED7050" w14:paraId="296A6DE4" w14:textId="77777777" w:rsidTr="007D7099">
        <w:tc>
          <w:tcPr>
            <w:tcW w:w="10206" w:type="dxa"/>
            <w:gridSpan w:val="6"/>
            <w:shd w:val="pct10" w:color="auto" w:fill="FFFFFF"/>
          </w:tcPr>
          <w:p w14:paraId="606BFA3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6F60E2" w:rsidRPr="00ED7050" w14:paraId="5C24059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30684DD" w14:textId="77777777" w:rsidR="006F60E2" w:rsidRPr="00ED7050" w:rsidRDefault="006F60E2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6F60E2" w:rsidRPr="00ED7050" w14:paraId="74C414B1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CF7AD6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6F60E2" w:rsidRPr="00A271D2" w14:paraId="32990E4D" w14:textId="77777777" w:rsidTr="007D7099">
        <w:tc>
          <w:tcPr>
            <w:tcW w:w="10206" w:type="dxa"/>
            <w:gridSpan w:val="6"/>
          </w:tcPr>
          <w:p w14:paraId="215AC735" w14:textId="48FB643B" w:rsidR="006F60E2" w:rsidRPr="006F60E2" w:rsidRDefault="006F60E2" w:rsidP="006F60E2">
            <w:pP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</w:pPr>
            <w:r w:rsidRPr="006F60E2"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LD_FPD, LD_SERASA_PF</w:t>
            </w:r>
          </w:p>
        </w:tc>
      </w:tr>
      <w:tr w:rsidR="006F60E2" w:rsidRPr="00ED7050" w14:paraId="3CA39917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34C675D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6F60E2" w:rsidRPr="00586B59" w14:paraId="64DB81EA" w14:textId="77777777" w:rsidTr="007D7099">
        <w:tc>
          <w:tcPr>
            <w:tcW w:w="10206" w:type="dxa"/>
            <w:gridSpan w:val="6"/>
          </w:tcPr>
          <w:p w14:paraId="6B34D4FB" w14:textId="77777777" w:rsidR="006F60E2" w:rsidRPr="00E73602" w:rsidRDefault="006F60E2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6F60E2" w:rsidRPr="00ED7050" w14:paraId="18C68066" w14:textId="77777777" w:rsidTr="007D7099">
        <w:tc>
          <w:tcPr>
            <w:tcW w:w="10206" w:type="dxa"/>
            <w:gridSpan w:val="6"/>
            <w:shd w:val="pct10" w:color="auto" w:fill="FFFFFF"/>
          </w:tcPr>
          <w:p w14:paraId="5413DB0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6F60E2" w:rsidRPr="00ED7050" w14:paraId="1EDCDEC0" w14:textId="77777777" w:rsidTr="007D7099">
        <w:trPr>
          <w:trHeight w:val="360"/>
        </w:trPr>
        <w:tc>
          <w:tcPr>
            <w:tcW w:w="10206" w:type="dxa"/>
            <w:gridSpan w:val="6"/>
          </w:tcPr>
          <w:p w14:paraId="12388F44" w14:textId="7EEC3934" w:rsidR="006F60E2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6F60E2" w:rsidRPr="00ED7050" w14:paraId="0F303CF4" w14:textId="77777777" w:rsidTr="007D7099">
        <w:tc>
          <w:tcPr>
            <w:tcW w:w="10206" w:type="dxa"/>
            <w:gridSpan w:val="6"/>
            <w:shd w:val="pct10" w:color="auto" w:fill="FFFFFF"/>
          </w:tcPr>
          <w:p w14:paraId="1A5A245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6F60E2" w:rsidRPr="00ED7050" w14:paraId="1768758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89F03FA" w14:textId="06F1268F" w:rsidR="006F60E2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6F60E2" w:rsidRPr="00ED7050" w14:paraId="204F3B57" w14:textId="77777777" w:rsidTr="007D7099">
        <w:tc>
          <w:tcPr>
            <w:tcW w:w="10206" w:type="dxa"/>
            <w:gridSpan w:val="6"/>
            <w:shd w:val="pct10" w:color="auto" w:fill="FFFFFF"/>
          </w:tcPr>
          <w:p w14:paraId="1D71582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Sistema Operacional / Versão</w:t>
            </w:r>
          </w:p>
        </w:tc>
      </w:tr>
      <w:tr w:rsidR="006F60E2" w:rsidRPr="001236FB" w14:paraId="2A2191F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AA43F6A" w14:textId="38B1A33A" w:rsidR="006F60E2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6F60E2" w:rsidRPr="00ED7050" w14:paraId="420A5453" w14:textId="77777777" w:rsidTr="007D7099">
        <w:tc>
          <w:tcPr>
            <w:tcW w:w="10206" w:type="dxa"/>
            <w:gridSpan w:val="6"/>
            <w:shd w:val="pct10" w:color="auto" w:fill="FFFFFF"/>
          </w:tcPr>
          <w:p w14:paraId="64E8622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6F60E2" w:rsidRPr="00E73602" w14:paraId="5A0D9E4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151CC0C" w14:textId="77777777" w:rsidR="006F60E2" w:rsidRPr="00E73602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6F60E2" w:rsidRPr="00ED7050" w14:paraId="404E8C4A" w14:textId="77777777" w:rsidTr="007D7099">
        <w:tc>
          <w:tcPr>
            <w:tcW w:w="10206" w:type="dxa"/>
            <w:gridSpan w:val="6"/>
            <w:shd w:val="pct10" w:color="auto" w:fill="FFFFFF"/>
          </w:tcPr>
          <w:p w14:paraId="577F0E2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6F60E2" w:rsidRPr="00ED7050" w14:paraId="6F9F659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068CD79" w14:textId="155A58CD" w:rsidR="006F60E2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6F60E2">
              <w:rPr>
                <w:rFonts w:ascii="Arial" w:hAnsi="Arial" w:cs="Arial"/>
                <w:color w:val="2E35C2"/>
              </w:rPr>
              <w:tab/>
            </w:r>
          </w:p>
        </w:tc>
      </w:tr>
      <w:tr w:rsidR="006F60E2" w:rsidRPr="00ED7050" w14:paraId="619FE550" w14:textId="77777777" w:rsidTr="007D7099">
        <w:tc>
          <w:tcPr>
            <w:tcW w:w="10206" w:type="dxa"/>
            <w:gridSpan w:val="6"/>
            <w:shd w:val="pct10" w:color="auto" w:fill="FFFFFF"/>
          </w:tcPr>
          <w:p w14:paraId="5109020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6F60E2" w:rsidRPr="00ED7050" w14:paraId="35BC5F3B" w14:textId="77777777" w:rsidTr="007D7099">
        <w:tc>
          <w:tcPr>
            <w:tcW w:w="10206" w:type="dxa"/>
            <w:gridSpan w:val="6"/>
          </w:tcPr>
          <w:p w14:paraId="4E2D2A4B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6F60E2" w:rsidRPr="00ED7050" w14:paraId="4C73A82E" w14:textId="77777777" w:rsidTr="007D7099">
        <w:tc>
          <w:tcPr>
            <w:tcW w:w="10206" w:type="dxa"/>
            <w:gridSpan w:val="6"/>
            <w:shd w:val="pct10" w:color="auto" w:fill="FFFFFF"/>
          </w:tcPr>
          <w:p w14:paraId="169E281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F60E2" w:rsidRPr="008A7931" w14:paraId="2435DFEB" w14:textId="77777777" w:rsidTr="007D7099">
        <w:tc>
          <w:tcPr>
            <w:tcW w:w="10206" w:type="dxa"/>
            <w:gridSpan w:val="6"/>
          </w:tcPr>
          <w:p w14:paraId="0C07D9A9" w14:textId="77777777" w:rsidR="006F60E2" w:rsidRPr="008A7931" w:rsidRDefault="006F60E2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6F60E2" w:rsidRPr="00ED7050" w14:paraId="30AD2810" w14:textId="77777777" w:rsidTr="007D7099">
        <w:tc>
          <w:tcPr>
            <w:tcW w:w="10206" w:type="dxa"/>
            <w:gridSpan w:val="6"/>
            <w:shd w:val="pct10" w:color="auto" w:fill="FFFFFF"/>
          </w:tcPr>
          <w:p w14:paraId="41DC04B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F60E2" w:rsidRPr="00ED7050" w14:paraId="1510F6AF" w14:textId="77777777" w:rsidTr="007D7099">
        <w:trPr>
          <w:trHeight w:val="131"/>
        </w:trPr>
        <w:tc>
          <w:tcPr>
            <w:tcW w:w="10206" w:type="dxa"/>
            <w:gridSpan w:val="6"/>
          </w:tcPr>
          <w:p w14:paraId="7DE6A9E7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6F60E2" w:rsidRPr="00ED7050" w14:paraId="5CF9193C" w14:textId="77777777" w:rsidTr="007D7099">
        <w:tc>
          <w:tcPr>
            <w:tcW w:w="10206" w:type="dxa"/>
            <w:gridSpan w:val="6"/>
            <w:shd w:val="pct10" w:color="auto" w:fill="FFFFFF"/>
          </w:tcPr>
          <w:p w14:paraId="46D4637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F60E2" w:rsidRPr="00ED7050" w14:paraId="3DD9FCF5" w14:textId="77777777" w:rsidTr="007D7099">
        <w:trPr>
          <w:trHeight w:val="297"/>
        </w:trPr>
        <w:tc>
          <w:tcPr>
            <w:tcW w:w="10206" w:type="dxa"/>
            <w:gridSpan w:val="6"/>
          </w:tcPr>
          <w:p w14:paraId="5B49EB70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59122F8A" w14:textId="77777777" w:rsidTr="007D7099">
        <w:tc>
          <w:tcPr>
            <w:tcW w:w="10206" w:type="dxa"/>
            <w:gridSpan w:val="6"/>
            <w:shd w:val="pct10" w:color="auto" w:fill="FFFFFF"/>
          </w:tcPr>
          <w:p w14:paraId="6ECA119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F60E2" w:rsidRPr="00ED7050" w14:paraId="5DF98D67" w14:textId="77777777" w:rsidTr="007D7099">
        <w:tc>
          <w:tcPr>
            <w:tcW w:w="10206" w:type="dxa"/>
            <w:gridSpan w:val="6"/>
          </w:tcPr>
          <w:p w14:paraId="29B69ED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628C1501" w14:textId="77777777" w:rsidTr="007D7099">
        <w:tc>
          <w:tcPr>
            <w:tcW w:w="10206" w:type="dxa"/>
            <w:gridSpan w:val="6"/>
            <w:shd w:val="pct10" w:color="auto" w:fill="FFFFFF"/>
          </w:tcPr>
          <w:p w14:paraId="49B291B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F60E2" w:rsidRPr="00ED7050" w14:paraId="583BE0A8" w14:textId="77777777" w:rsidTr="007D7099">
        <w:tc>
          <w:tcPr>
            <w:tcW w:w="10206" w:type="dxa"/>
            <w:gridSpan w:val="6"/>
          </w:tcPr>
          <w:p w14:paraId="330EC22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3C6CDAD5" w14:textId="77777777" w:rsidTr="007D7099">
        <w:tc>
          <w:tcPr>
            <w:tcW w:w="10206" w:type="dxa"/>
            <w:gridSpan w:val="6"/>
            <w:shd w:val="pct10" w:color="auto" w:fill="FFFFFF"/>
          </w:tcPr>
          <w:p w14:paraId="0C26829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F60E2" w:rsidRPr="00ED7050" w14:paraId="156460FB" w14:textId="77777777" w:rsidTr="007D7099">
        <w:tc>
          <w:tcPr>
            <w:tcW w:w="10206" w:type="dxa"/>
            <w:gridSpan w:val="6"/>
          </w:tcPr>
          <w:p w14:paraId="37140083" w14:textId="57FFCC82" w:rsidR="006F60E2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6F60E2" w:rsidRPr="00ED7050" w14:paraId="7ED3A8D5" w14:textId="77777777" w:rsidTr="007D7099">
        <w:tc>
          <w:tcPr>
            <w:tcW w:w="10206" w:type="dxa"/>
            <w:gridSpan w:val="6"/>
            <w:shd w:val="pct10" w:color="auto" w:fill="FFFFFF"/>
          </w:tcPr>
          <w:p w14:paraId="46E94A4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F60E2" w:rsidRPr="00ED7050" w14:paraId="55FD5C52" w14:textId="77777777" w:rsidTr="007D7099">
        <w:tc>
          <w:tcPr>
            <w:tcW w:w="10206" w:type="dxa"/>
            <w:gridSpan w:val="6"/>
          </w:tcPr>
          <w:p w14:paraId="1900FD2D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65BBE95A" w14:textId="77777777" w:rsidTr="007D7099">
        <w:tc>
          <w:tcPr>
            <w:tcW w:w="10206" w:type="dxa"/>
            <w:gridSpan w:val="6"/>
            <w:shd w:val="pct10" w:color="auto" w:fill="FFFFFF"/>
          </w:tcPr>
          <w:p w14:paraId="73CB9FB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F60E2" w:rsidRPr="00ED7050" w14:paraId="542A0D36" w14:textId="77777777" w:rsidTr="007D7099">
        <w:tc>
          <w:tcPr>
            <w:tcW w:w="10206" w:type="dxa"/>
            <w:gridSpan w:val="6"/>
          </w:tcPr>
          <w:p w14:paraId="74F41DD9" w14:textId="77777777" w:rsidR="006F60E2" w:rsidRPr="00790441" w:rsidRDefault="006F60E2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6F60E2" w:rsidRPr="00ED7050" w14:paraId="5FE6AA24" w14:textId="77777777" w:rsidTr="007D7099">
        <w:tc>
          <w:tcPr>
            <w:tcW w:w="10206" w:type="dxa"/>
            <w:gridSpan w:val="6"/>
            <w:shd w:val="pct10" w:color="auto" w:fill="FFFFFF"/>
          </w:tcPr>
          <w:p w14:paraId="6C49A25D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F60E2" w:rsidRPr="00ED7050" w14:paraId="170BE1BB" w14:textId="77777777" w:rsidTr="007D7099">
        <w:tc>
          <w:tcPr>
            <w:tcW w:w="10206" w:type="dxa"/>
            <w:gridSpan w:val="6"/>
          </w:tcPr>
          <w:p w14:paraId="2F1A17B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F60E2" w:rsidRPr="00ED7050" w14:paraId="42B715D5" w14:textId="77777777" w:rsidTr="007D7099">
        <w:tc>
          <w:tcPr>
            <w:tcW w:w="10206" w:type="dxa"/>
            <w:gridSpan w:val="6"/>
            <w:shd w:val="pct10" w:color="auto" w:fill="FFFFFF"/>
          </w:tcPr>
          <w:p w14:paraId="3DDF832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6F60E2" w:rsidRPr="00ED7050" w14:paraId="4CD73E2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CD5BBB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544D61F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F60E2" w:rsidRPr="00ED7050" w14:paraId="40B8200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781E4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2F82C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436DF23A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B14DF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8B0A9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4CC15FBE" w14:textId="77777777" w:rsidTr="007D7099">
        <w:tc>
          <w:tcPr>
            <w:tcW w:w="10206" w:type="dxa"/>
            <w:gridSpan w:val="6"/>
            <w:shd w:val="pct10" w:color="auto" w:fill="FFFFFF"/>
          </w:tcPr>
          <w:p w14:paraId="6BF262B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6F60E2" w:rsidRPr="00ED7050" w14:paraId="03DD4AC1" w14:textId="77777777" w:rsidTr="007D7099">
        <w:tc>
          <w:tcPr>
            <w:tcW w:w="10206" w:type="dxa"/>
            <w:gridSpan w:val="6"/>
          </w:tcPr>
          <w:p w14:paraId="3182D976" w14:textId="77777777" w:rsidR="006F60E2" w:rsidRPr="00D374B6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44461AA6" w14:textId="77777777" w:rsidTr="007D7099">
        <w:tc>
          <w:tcPr>
            <w:tcW w:w="10206" w:type="dxa"/>
            <w:gridSpan w:val="6"/>
            <w:shd w:val="pct10" w:color="auto" w:fill="FFFFFF"/>
          </w:tcPr>
          <w:p w14:paraId="5B897B2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F60E2" w:rsidRPr="00ED7050" w14:paraId="54ECCA1C" w14:textId="77777777" w:rsidTr="007D7099">
        <w:tc>
          <w:tcPr>
            <w:tcW w:w="10206" w:type="dxa"/>
            <w:gridSpan w:val="6"/>
          </w:tcPr>
          <w:p w14:paraId="507934D6" w14:textId="2CE15B30" w:rsidR="006F60E2" w:rsidRPr="00ED7050" w:rsidRDefault="006F60E2" w:rsidP="006F60E2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>
              <w:rPr>
                <w:bCs/>
                <w:color w:val="000000" w:themeColor="text1"/>
                <w:sz w:val="22"/>
              </w:rPr>
              <w:t>FPD</w:t>
            </w:r>
          </w:p>
        </w:tc>
      </w:tr>
      <w:tr w:rsidR="006F60E2" w:rsidRPr="00ED7050" w14:paraId="301B57D8" w14:textId="77777777" w:rsidTr="007D7099">
        <w:tc>
          <w:tcPr>
            <w:tcW w:w="10206" w:type="dxa"/>
            <w:gridSpan w:val="6"/>
            <w:shd w:val="pct10" w:color="auto" w:fill="FFFFFF"/>
          </w:tcPr>
          <w:p w14:paraId="1B12823E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F60E2" w:rsidRPr="00ED7050" w14:paraId="0E715069" w14:textId="77777777" w:rsidTr="007D7099">
        <w:tc>
          <w:tcPr>
            <w:tcW w:w="10206" w:type="dxa"/>
            <w:gridSpan w:val="6"/>
          </w:tcPr>
          <w:p w14:paraId="2405D2B6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5B1A9285" w14:textId="77777777" w:rsidTr="007D7099">
        <w:tc>
          <w:tcPr>
            <w:tcW w:w="10206" w:type="dxa"/>
            <w:gridSpan w:val="6"/>
            <w:shd w:val="pct10" w:color="auto" w:fill="FFFFFF"/>
          </w:tcPr>
          <w:p w14:paraId="2C2679C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F60E2" w:rsidRPr="00ED7050" w14:paraId="696E81E3" w14:textId="77777777" w:rsidTr="007D7099">
        <w:tc>
          <w:tcPr>
            <w:tcW w:w="10206" w:type="dxa"/>
            <w:gridSpan w:val="6"/>
          </w:tcPr>
          <w:p w14:paraId="2573E03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10A27C81" w14:textId="77777777" w:rsidTr="007D7099">
        <w:tc>
          <w:tcPr>
            <w:tcW w:w="10206" w:type="dxa"/>
            <w:gridSpan w:val="6"/>
            <w:shd w:val="pct10" w:color="auto" w:fill="FFFFFF"/>
          </w:tcPr>
          <w:p w14:paraId="4F79D9B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F60E2" w:rsidRPr="00ED7050" w14:paraId="42340672" w14:textId="77777777" w:rsidTr="007D7099">
        <w:tc>
          <w:tcPr>
            <w:tcW w:w="10206" w:type="dxa"/>
            <w:gridSpan w:val="6"/>
          </w:tcPr>
          <w:p w14:paraId="448F22B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6F60E2" w:rsidRPr="00ED7050" w14:paraId="45CDC03B" w14:textId="77777777" w:rsidTr="007D7099">
        <w:tc>
          <w:tcPr>
            <w:tcW w:w="10206" w:type="dxa"/>
            <w:gridSpan w:val="6"/>
            <w:shd w:val="pct10" w:color="auto" w:fill="FFFFFF"/>
          </w:tcPr>
          <w:p w14:paraId="60E82B3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F60E2" w:rsidRPr="00ED7050" w14:paraId="1F95DB96" w14:textId="77777777" w:rsidTr="007D7099">
        <w:tc>
          <w:tcPr>
            <w:tcW w:w="10206" w:type="dxa"/>
            <w:gridSpan w:val="6"/>
          </w:tcPr>
          <w:p w14:paraId="01547194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7356E49" w14:textId="77777777" w:rsidTr="007D7099">
        <w:tc>
          <w:tcPr>
            <w:tcW w:w="10206" w:type="dxa"/>
            <w:gridSpan w:val="6"/>
            <w:shd w:val="pct10" w:color="auto" w:fill="FFFFFF"/>
          </w:tcPr>
          <w:p w14:paraId="5315D26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F60E2" w:rsidRPr="00ED7050" w14:paraId="201C54B8" w14:textId="77777777" w:rsidTr="007D7099">
        <w:tc>
          <w:tcPr>
            <w:tcW w:w="10206" w:type="dxa"/>
            <w:gridSpan w:val="6"/>
          </w:tcPr>
          <w:p w14:paraId="27D48C6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41DBC0E1" w14:textId="77777777" w:rsidTr="007D7099">
        <w:tc>
          <w:tcPr>
            <w:tcW w:w="10206" w:type="dxa"/>
            <w:gridSpan w:val="6"/>
            <w:shd w:val="pct10" w:color="auto" w:fill="FFFFFF"/>
          </w:tcPr>
          <w:p w14:paraId="79EADAE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F60E2" w:rsidRPr="00ED7050" w14:paraId="184D5BE3" w14:textId="77777777" w:rsidTr="007D7099">
        <w:tc>
          <w:tcPr>
            <w:tcW w:w="10206" w:type="dxa"/>
            <w:gridSpan w:val="6"/>
          </w:tcPr>
          <w:p w14:paraId="26835B2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19D8D73" w14:textId="77777777" w:rsidTr="007D7099">
        <w:tc>
          <w:tcPr>
            <w:tcW w:w="10206" w:type="dxa"/>
            <w:gridSpan w:val="6"/>
            <w:shd w:val="pct10" w:color="auto" w:fill="FFFFFF"/>
          </w:tcPr>
          <w:p w14:paraId="6ACAD01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F60E2" w:rsidRPr="001236FB" w14:paraId="2E909F0C" w14:textId="77777777" w:rsidTr="007D7099">
        <w:tc>
          <w:tcPr>
            <w:tcW w:w="10206" w:type="dxa"/>
            <w:gridSpan w:val="6"/>
          </w:tcPr>
          <w:p w14:paraId="144823C3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F60E2" w:rsidRPr="00ED7050" w14:paraId="10723CDB" w14:textId="77777777" w:rsidTr="007D7099">
        <w:tc>
          <w:tcPr>
            <w:tcW w:w="10206" w:type="dxa"/>
            <w:gridSpan w:val="6"/>
            <w:shd w:val="pct10" w:color="auto" w:fill="FFFFFF"/>
          </w:tcPr>
          <w:p w14:paraId="7D325EF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6F60E2" w:rsidRPr="001236FB" w14:paraId="4132CDDB" w14:textId="77777777" w:rsidTr="007D7099">
        <w:tc>
          <w:tcPr>
            <w:tcW w:w="10206" w:type="dxa"/>
            <w:gridSpan w:val="6"/>
          </w:tcPr>
          <w:p w14:paraId="099556E2" w14:textId="77777777" w:rsidR="006F60E2" w:rsidRPr="00D374B6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6F60E2" w:rsidRPr="00ED7050" w14:paraId="65124897" w14:textId="77777777" w:rsidTr="007D7099">
        <w:tc>
          <w:tcPr>
            <w:tcW w:w="10206" w:type="dxa"/>
            <w:gridSpan w:val="6"/>
            <w:shd w:val="pct10" w:color="auto" w:fill="FFFFFF"/>
          </w:tcPr>
          <w:p w14:paraId="5510156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F60E2" w:rsidRPr="00ED7050" w14:paraId="5060F90A" w14:textId="77777777" w:rsidTr="007D7099">
        <w:tc>
          <w:tcPr>
            <w:tcW w:w="10206" w:type="dxa"/>
            <w:gridSpan w:val="6"/>
          </w:tcPr>
          <w:p w14:paraId="0977B4D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lastRenderedPageBreak/>
              <w:t>N/A</w:t>
            </w:r>
          </w:p>
        </w:tc>
      </w:tr>
      <w:tr w:rsidR="006F60E2" w:rsidRPr="00ED7050" w14:paraId="0B784A26" w14:textId="77777777" w:rsidTr="007D7099">
        <w:tc>
          <w:tcPr>
            <w:tcW w:w="10206" w:type="dxa"/>
            <w:gridSpan w:val="6"/>
            <w:shd w:val="pct10" w:color="auto" w:fill="FFFFFF"/>
          </w:tcPr>
          <w:p w14:paraId="333ECE2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F60E2" w:rsidRPr="00ED7050" w14:paraId="343F8B27" w14:textId="77777777" w:rsidTr="007D7099">
        <w:tc>
          <w:tcPr>
            <w:tcW w:w="10206" w:type="dxa"/>
            <w:gridSpan w:val="6"/>
          </w:tcPr>
          <w:p w14:paraId="20C1575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6F60E2" w:rsidRPr="00ED7050" w14:paraId="5BC6EB66" w14:textId="77777777" w:rsidTr="007D7099">
        <w:tc>
          <w:tcPr>
            <w:tcW w:w="10206" w:type="dxa"/>
            <w:gridSpan w:val="6"/>
            <w:shd w:val="pct10" w:color="auto" w:fill="FFFFFF"/>
          </w:tcPr>
          <w:p w14:paraId="04CA310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6F60E2" w:rsidRPr="00ED7050" w14:paraId="345E1F5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9418171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610FC0A3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76A5D09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E4CBD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6D7170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608772BA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523F46AE" w14:textId="77777777" w:rsidR="006F60E2" w:rsidRPr="00ED7050" w:rsidRDefault="006F60E2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F60E2" w:rsidRPr="00ED7050" w14:paraId="31DE2AE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492A87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F15887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2A63AD5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1B7E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27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6F60E2" w:rsidRPr="00ED7050" w14:paraId="252EA7B7" w14:textId="77777777" w:rsidTr="007D7099">
        <w:tc>
          <w:tcPr>
            <w:tcW w:w="10206" w:type="dxa"/>
            <w:gridSpan w:val="6"/>
            <w:shd w:val="pct10" w:color="auto" w:fill="FFFFFF"/>
          </w:tcPr>
          <w:p w14:paraId="4CFD1C2C" w14:textId="77777777" w:rsidR="006F60E2" w:rsidRPr="00ED7050" w:rsidRDefault="006F60E2" w:rsidP="007D7099">
            <w:pPr>
              <w:pStyle w:val="Heading3"/>
            </w:pPr>
            <w:r w:rsidRPr="00ED7050">
              <w:t>Erros Previstos</w:t>
            </w:r>
          </w:p>
        </w:tc>
      </w:tr>
      <w:tr w:rsidR="006F60E2" w:rsidRPr="00ED7050" w14:paraId="13B219A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E4E842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AED81C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7A5837D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F60E2" w:rsidRPr="00ED7050" w14:paraId="20C78B7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8F84F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63D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0C669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F60E2" w:rsidRPr="00ED7050" w14:paraId="2EAFFAD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3D1B76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43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0609BB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F60E2" w:rsidRPr="00ED7050" w14:paraId="1CF9F791" w14:textId="77777777" w:rsidTr="007D7099">
        <w:tc>
          <w:tcPr>
            <w:tcW w:w="10206" w:type="dxa"/>
            <w:gridSpan w:val="6"/>
            <w:shd w:val="pct10" w:color="auto" w:fill="FFFFFF"/>
          </w:tcPr>
          <w:p w14:paraId="3035DA0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F60E2" w:rsidRPr="00ED7050" w14:paraId="28D6DFB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C9B31EB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7E612915" w14:textId="77777777" w:rsidTr="007D7099">
        <w:tc>
          <w:tcPr>
            <w:tcW w:w="10206" w:type="dxa"/>
            <w:gridSpan w:val="6"/>
            <w:shd w:val="pct10" w:color="auto" w:fill="FFFFFF"/>
          </w:tcPr>
          <w:p w14:paraId="56510CB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F60E2" w:rsidRPr="00ED7050" w14:paraId="6178462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07206B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550A7E7A" w14:textId="77777777" w:rsidTr="007D7099">
        <w:tc>
          <w:tcPr>
            <w:tcW w:w="10206" w:type="dxa"/>
            <w:gridSpan w:val="6"/>
            <w:shd w:val="pct10" w:color="auto" w:fill="FFFFFF"/>
          </w:tcPr>
          <w:p w14:paraId="5E288F3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F60E2" w:rsidRPr="00ED7050" w14:paraId="1DFE588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EA2FE3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742AE803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4197B5E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F60E2" w:rsidRPr="00ED7050" w14:paraId="419E96F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13ADA8" w14:textId="77777777" w:rsidR="006F60E2" w:rsidRPr="00ED7050" w:rsidRDefault="006F60E2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D587" w14:textId="77777777" w:rsidR="006F60E2" w:rsidRPr="00ED7050" w:rsidRDefault="006F60E2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9819188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B8E10E" w14:textId="77777777" w:rsidR="006F60E2" w:rsidRPr="00ED7050" w:rsidRDefault="006F60E2" w:rsidP="007D7099">
            <w:r>
              <w:t>N/A</w:t>
            </w:r>
          </w:p>
        </w:tc>
      </w:tr>
      <w:tr w:rsidR="006F60E2" w:rsidRPr="00ED7050" w14:paraId="398AB77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C12B3D5" w14:textId="77777777" w:rsidR="006F60E2" w:rsidRPr="00ED7050" w:rsidRDefault="006F60E2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E95D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CA7FB5" w14:textId="77777777" w:rsidR="006F60E2" w:rsidRPr="00ED7050" w:rsidRDefault="006F60E2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922463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44BC430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9AC3CD9" w14:textId="77777777" w:rsidR="006F60E2" w:rsidRPr="00ED7050" w:rsidRDefault="006F60E2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1FA7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9764D2B" w14:textId="77777777" w:rsidR="006F60E2" w:rsidRPr="00ED7050" w:rsidRDefault="006F60E2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7B3C11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69B9665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56417C6" w14:textId="77777777" w:rsidR="006F60E2" w:rsidRPr="00ED7050" w:rsidRDefault="006F60E2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AB31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AE473B6" w14:textId="77777777" w:rsidR="006F60E2" w:rsidRPr="00ED7050" w:rsidRDefault="006F60E2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37B8CC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0A8BF5C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897F7BE" w14:textId="77777777" w:rsidR="006F60E2" w:rsidRPr="00ED7050" w:rsidRDefault="006F60E2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907E939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F8B0832" w14:textId="77777777" w:rsidR="006F60E2" w:rsidRPr="00ED7050" w:rsidRDefault="006F60E2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C653DC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21DF495B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366027B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6F60E2" w:rsidRPr="00ED7050" w14:paraId="3330014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E0DE74D" w14:textId="77777777" w:rsidR="006F60E2" w:rsidRPr="00ED7050" w:rsidRDefault="006F60E2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6F3423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743DD72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3ADBD1C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3CBD7A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509D1B9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373A0E1" w14:textId="77777777" w:rsidR="006F60E2" w:rsidRPr="00ED7050" w:rsidRDefault="006F60E2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5EF83BA" w14:textId="77777777" w:rsidR="006F60E2" w:rsidRPr="00ED7050" w:rsidRDefault="006F60E2" w:rsidP="007D7099">
            <w:r w:rsidRPr="00ED7050">
              <w:t>N/A</w:t>
            </w:r>
          </w:p>
        </w:tc>
      </w:tr>
    </w:tbl>
    <w:p w14:paraId="363818FE" w14:textId="77777777" w:rsidR="006F60E2" w:rsidRPr="00ED7050" w:rsidRDefault="006F60E2" w:rsidP="006F60E2">
      <w:pPr>
        <w:rPr>
          <w:rFonts w:ascii="Arial" w:hAnsi="Arial" w:cs="Arial"/>
        </w:rPr>
      </w:pPr>
    </w:p>
    <w:p w14:paraId="21239766" w14:textId="77777777" w:rsidR="006F60E2" w:rsidRPr="00ED7050" w:rsidRDefault="006F60E2" w:rsidP="006F60E2">
      <w:pPr>
        <w:rPr>
          <w:rFonts w:ascii="Arial" w:hAnsi="Arial" w:cs="Arial"/>
        </w:rPr>
      </w:pPr>
    </w:p>
    <w:p w14:paraId="6D73F6B3" w14:textId="77777777" w:rsidR="006F60E2" w:rsidRPr="00ED7050" w:rsidRDefault="006F60E2" w:rsidP="006F60E2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6F60E2" w:rsidRPr="00ED7050" w14:paraId="1B9E0DF8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59C953BB" w14:textId="77777777" w:rsidR="006F60E2" w:rsidRPr="00ED7050" w:rsidRDefault="006F60E2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6F60E2" w:rsidRPr="006F60E2" w14:paraId="7609C1D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98A9F30" w14:textId="0CA8E8B5" w:rsidR="006F60E2" w:rsidRPr="006F60E2" w:rsidRDefault="006F60E2" w:rsidP="006F60E2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CONTADORES_SIAF</w:t>
            </w:r>
          </w:p>
        </w:tc>
      </w:tr>
      <w:tr w:rsidR="006F60E2" w:rsidRPr="00ED7050" w14:paraId="092243C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6F5E20EE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6F60E2" w:rsidRPr="00ED7050" w14:paraId="386B8048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28EB968" w14:textId="77777777" w:rsidR="006F60E2" w:rsidRPr="00ED7050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6F60E2" w:rsidRPr="00ED7050" w14:paraId="1D1CAABF" w14:textId="77777777" w:rsidTr="007D7099">
        <w:tc>
          <w:tcPr>
            <w:tcW w:w="10206" w:type="dxa"/>
            <w:gridSpan w:val="6"/>
            <w:shd w:val="pct10" w:color="auto" w:fill="FFFFFF"/>
          </w:tcPr>
          <w:p w14:paraId="0F25182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6F60E2" w:rsidRPr="00ED7050" w14:paraId="7A8AA3F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FCF30A9" w14:textId="77777777" w:rsidR="006F60E2" w:rsidRPr="00ED7050" w:rsidRDefault="006F60E2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6F60E2" w:rsidRPr="00ED7050" w14:paraId="23476717" w14:textId="77777777" w:rsidTr="007D7099">
        <w:tc>
          <w:tcPr>
            <w:tcW w:w="10206" w:type="dxa"/>
            <w:gridSpan w:val="6"/>
            <w:shd w:val="pct10" w:color="auto" w:fill="FFFFFF"/>
          </w:tcPr>
          <w:p w14:paraId="33C18CE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6F60E2" w:rsidRPr="00ED7050" w14:paraId="1C6041FD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054AA9C9" w14:textId="1A067A88" w:rsidR="006F60E2" w:rsidRPr="00ED7050" w:rsidRDefault="00820E13" w:rsidP="00820E13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de analíse dos dados do SIAF para a gerar os contadoresque serão usados nos scores</w:t>
            </w:r>
          </w:p>
        </w:tc>
      </w:tr>
      <w:tr w:rsidR="006F60E2" w:rsidRPr="00ED7050" w14:paraId="579BCB48" w14:textId="77777777" w:rsidTr="007D7099">
        <w:tc>
          <w:tcPr>
            <w:tcW w:w="10206" w:type="dxa"/>
            <w:gridSpan w:val="6"/>
            <w:shd w:val="pct10" w:color="auto" w:fill="FFFFFF"/>
          </w:tcPr>
          <w:p w14:paraId="33D042B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6F60E2" w:rsidRPr="00ED7050" w14:paraId="388B7E0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ED26579" w14:textId="77777777" w:rsidR="006F60E2" w:rsidRPr="00ED7050" w:rsidRDefault="006F60E2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6F60E2" w:rsidRPr="00ED7050" w14:paraId="76A3B945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A6F307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6F60E2" w:rsidRPr="006F60E2" w14:paraId="74557EFD" w14:textId="77777777" w:rsidTr="007D7099">
        <w:tc>
          <w:tcPr>
            <w:tcW w:w="10206" w:type="dxa"/>
            <w:gridSpan w:val="6"/>
          </w:tcPr>
          <w:p w14:paraId="02077D10" w14:textId="36624D27" w:rsidR="006F60E2" w:rsidRPr="006F60E2" w:rsidRDefault="006F60E2" w:rsidP="006F60E2">
            <w:pP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</w:pPr>
            <w:r w:rsidRPr="006F60E2"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LD_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SIAF</w:t>
            </w:r>
            <w:r w:rsidRPr="006F60E2"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, LD_SERASA_PF</w:t>
            </w:r>
          </w:p>
        </w:tc>
      </w:tr>
      <w:tr w:rsidR="006F60E2" w:rsidRPr="00ED7050" w14:paraId="01445EDE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0EF5A84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6F60E2" w:rsidRPr="00E73602" w14:paraId="68E1D533" w14:textId="77777777" w:rsidTr="007D7099">
        <w:tc>
          <w:tcPr>
            <w:tcW w:w="10206" w:type="dxa"/>
            <w:gridSpan w:val="6"/>
          </w:tcPr>
          <w:p w14:paraId="36F8264B" w14:textId="77777777" w:rsidR="006F60E2" w:rsidRPr="00E73602" w:rsidRDefault="006F60E2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6F60E2" w:rsidRPr="00ED7050" w14:paraId="7E24C489" w14:textId="77777777" w:rsidTr="007D7099">
        <w:tc>
          <w:tcPr>
            <w:tcW w:w="10206" w:type="dxa"/>
            <w:gridSpan w:val="6"/>
            <w:shd w:val="pct10" w:color="auto" w:fill="FFFFFF"/>
          </w:tcPr>
          <w:p w14:paraId="3ABCF58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6F60E2" w:rsidRPr="00ED7050" w14:paraId="5D15C487" w14:textId="77777777" w:rsidTr="007D7099">
        <w:trPr>
          <w:trHeight w:val="360"/>
        </w:trPr>
        <w:tc>
          <w:tcPr>
            <w:tcW w:w="10206" w:type="dxa"/>
            <w:gridSpan w:val="6"/>
          </w:tcPr>
          <w:p w14:paraId="6394C350" w14:textId="1E8430EA" w:rsidR="006F60E2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6F60E2" w:rsidRPr="00ED7050" w14:paraId="46A78D3A" w14:textId="77777777" w:rsidTr="007D7099">
        <w:tc>
          <w:tcPr>
            <w:tcW w:w="10206" w:type="dxa"/>
            <w:gridSpan w:val="6"/>
            <w:shd w:val="pct10" w:color="auto" w:fill="FFFFFF"/>
          </w:tcPr>
          <w:p w14:paraId="27216189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Máquina para processamento</w:t>
            </w:r>
          </w:p>
        </w:tc>
      </w:tr>
      <w:tr w:rsidR="006F60E2" w:rsidRPr="00ED7050" w14:paraId="021D4AB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4E1B659" w14:textId="5C2D2D05" w:rsidR="006F60E2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6F60E2" w:rsidRPr="00ED7050" w14:paraId="7FBA6273" w14:textId="77777777" w:rsidTr="007D7099">
        <w:tc>
          <w:tcPr>
            <w:tcW w:w="10206" w:type="dxa"/>
            <w:gridSpan w:val="6"/>
            <w:shd w:val="pct10" w:color="auto" w:fill="FFFFFF"/>
          </w:tcPr>
          <w:p w14:paraId="38C8859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6F60E2" w:rsidRPr="001236FB" w14:paraId="72C09A0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C5FD023" w14:textId="6A51B92F" w:rsidR="006F60E2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6F60E2" w:rsidRPr="00ED7050" w14:paraId="221F7B94" w14:textId="77777777" w:rsidTr="007D7099">
        <w:tc>
          <w:tcPr>
            <w:tcW w:w="10206" w:type="dxa"/>
            <w:gridSpan w:val="6"/>
            <w:shd w:val="pct10" w:color="auto" w:fill="FFFFFF"/>
          </w:tcPr>
          <w:p w14:paraId="61E17A5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6F60E2" w:rsidRPr="00E73602" w14:paraId="764BD70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CD4AF0A" w14:textId="77777777" w:rsidR="006F60E2" w:rsidRPr="00E73602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6F60E2" w:rsidRPr="00ED7050" w14:paraId="5DA34026" w14:textId="77777777" w:rsidTr="007D7099">
        <w:tc>
          <w:tcPr>
            <w:tcW w:w="10206" w:type="dxa"/>
            <w:gridSpan w:val="6"/>
            <w:shd w:val="pct10" w:color="auto" w:fill="FFFFFF"/>
          </w:tcPr>
          <w:p w14:paraId="5685949D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6F60E2" w:rsidRPr="00ED7050" w14:paraId="7C6470F2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AE0C7F9" w14:textId="0E6C28AA" w:rsidR="006F60E2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6F60E2">
              <w:rPr>
                <w:rFonts w:ascii="Arial" w:hAnsi="Arial" w:cs="Arial"/>
                <w:color w:val="2E35C2"/>
              </w:rPr>
              <w:tab/>
            </w:r>
          </w:p>
        </w:tc>
      </w:tr>
      <w:tr w:rsidR="006F60E2" w:rsidRPr="00ED7050" w14:paraId="2F0DC3E3" w14:textId="77777777" w:rsidTr="007D7099">
        <w:tc>
          <w:tcPr>
            <w:tcW w:w="10206" w:type="dxa"/>
            <w:gridSpan w:val="6"/>
            <w:shd w:val="pct10" w:color="auto" w:fill="FFFFFF"/>
          </w:tcPr>
          <w:p w14:paraId="344DFDC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6F60E2" w:rsidRPr="00E73602" w14:paraId="0898DA59" w14:textId="77777777" w:rsidTr="007D7099">
        <w:tc>
          <w:tcPr>
            <w:tcW w:w="10206" w:type="dxa"/>
            <w:gridSpan w:val="6"/>
          </w:tcPr>
          <w:p w14:paraId="3E20BA53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6F60E2" w:rsidRPr="00ED7050" w14:paraId="0EB8B3B6" w14:textId="77777777" w:rsidTr="007D7099">
        <w:tc>
          <w:tcPr>
            <w:tcW w:w="10206" w:type="dxa"/>
            <w:gridSpan w:val="6"/>
            <w:shd w:val="pct10" w:color="auto" w:fill="FFFFFF"/>
          </w:tcPr>
          <w:p w14:paraId="6AFD33C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F60E2" w:rsidRPr="008A7931" w14:paraId="629378D1" w14:textId="77777777" w:rsidTr="007D7099">
        <w:tc>
          <w:tcPr>
            <w:tcW w:w="10206" w:type="dxa"/>
            <w:gridSpan w:val="6"/>
          </w:tcPr>
          <w:p w14:paraId="5ED3132C" w14:textId="77777777" w:rsidR="006F60E2" w:rsidRPr="008A7931" w:rsidRDefault="006F60E2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6F60E2" w:rsidRPr="00ED7050" w14:paraId="57F8B0DB" w14:textId="77777777" w:rsidTr="007D7099">
        <w:tc>
          <w:tcPr>
            <w:tcW w:w="10206" w:type="dxa"/>
            <w:gridSpan w:val="6"/>
            <w:shd w:val="pct10" w:color="auto" w:fill="FFFFFF"/>
          </w:tcPr>
          <w:p w14:paraId="4E8ED11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F60E2" w:rsidRPr="00E73602" w14:paraId="3D83F285" w14:textId="77777777" w:rsidTr="007D7099">
        <w:trPr>
          <w:trHeight w:val="131"/>
        </w:trPr>
        <w:tc>
          <w:tcPr>
            <w:tcW w:w="10206" w:type="dxa"/>
            <w:gridSpan w:val="6"/>
          </w:tcPr>
          <w:p w14:paraId="7AA5964D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6F60E2" w:rsidRPr="00ED7050" w14:paraId="19A3668C" w14:textId="77777777" w:rsidTr="007D7099">
        <w:tc>
          <w:tcPr>
            <w:tcW w:w="10206" w:type="dxa"/>
            <w:gridSpan w:val="6"/>
            <w:shd w:val="pct10" w:color="auto" w:fill="FFFFFF"/>
          </w:tcPr>
          <w:p w14:paraId="09FBBD8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F60E2" w:rsidRPr="00ED7050" w14:paraId="578E9533" w14:textId="77777777" w:rsidTr="007D7099">
        <w:trPr>
          <w:trHeight w:val="297"/>
        </w:trPr>
        <w:tc>
          <w:tcPr>
            <w:tcW w:w="10206" w:type="dxa"/>
            <w:gridSpan w:val="6"/>
          </w:tcPr>
          <w:p w14:paraId="2CA1D5A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2E1CFDD1" w14:textId="77777777" w:rsidTr="007D7099">
        <w:tc>
          <w:tcPr>
            <w:tcW w:w="10206" w:type="dxa"/>
            <w:gridSpan w:val="6"/>
            <w:shd w:val="pct10" w:color="auto" w:fill="FFFFFF"/>
          </w:tcPr>
          <w:p w14:paraId="13FEB97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F60E2" w:rsidRPr="00ED7050" w14:paraId="64DECEFF" w14:textId="77777777" w:rsidTr="007D7099">
        <w:tc>
          <w:tcPr>
            <w:tcW w:w="10206" w:type="dxa"/>
            <w:gridSpan w:val="6"/>
          </w:tcPr>
          <w:p w14:paraId="294205A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78057A77" w14:textId="77777777" w:rsidTr="007D7099">
        <w:tc>
          <w:tcPr>
            <w:tcW w:w="10206" w:type="dxa"/>
            <w:gridSpan w:val="6"/>
            <w:shd w:val="pct10" w:color="auto" w:fill="FFFFFF"/>
          </w:tcPr>
          <w:p w14:paraId="52B800D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F60E2" w:rsidRPr="00ED7050" w14:paraId="5750536E" w14:textId="77777777" w:rsidTr="007D7099">
        <w:tc>
          <w:tcPr>
            <w:tcW w:w="10206" w:type="dxa"/>
            <w:gridSpan w:val="6"/>
          </w:tcPr>
          <w:p w14:paraId="05382E2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1AAC54E9" w14:textId="77777777" w:rsidTr="007D7099">
        <w:tc>
          <w:tcPr>
            <w:tcW w:w="10206" w:type="dxa"/>
            <w:gridSpan w:val="6"/>
            <w:shd w:val="pct10" w:color="auto" w:fill="FFFFFF"/>
          </w:tcPr>
          <w:p w14:paraId="3F9D900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F60E2" w:rsidRPr="001F0149" w14:paraId="665457B7" w14:textId="77777777" w:rsidTr="007D7099">
        <w:tc>
          <w:tcPr>
            <w:tcW w:w="10206" w:type="dxa"/>
            <w:gridSpan w:val="6"/>
          </w:tcPr>
          <w:p w14:paraId="604230BB" w14:textId="69AE3606" w:rsidR="006F60E2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6F60E2" w:rsidRPr="00ED7050" w14:paraId="78CE35BE" w14:textId="77777777" w:rsidTr="007D7099">
        <w:tc>
          <w:tcPr>
            <w:tcW w:w="10206" w:type="dxa"/>
            <w:gridSpan w:val="6"/>
            <w:shd w:val="pct10" w:color="auto" w:fill="FFFFFF"/>
          </w:tcPr>
          <w:p w14:paraId="4CB5E2E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F60E2" w:rsidRPr="00ED7050" w14:paraId="419B469C" w14:textId="77777777" w:rsidTr="007D7099">
        <w:tc>
          <w:tcPr>
            <w:tcW w:w="10206" w:type="dxa"/>
            <w:gridSpan w:val="6"/>
          </w:tcPr>
          <w:p w14:paraId="19F0AFF7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37E216BC" w14:textId="77777777" w:rsidTr="007D7099">
        <w:tc>
          <w:tcPr>
            <w:tcW w:w="10206" w:type="dxa"/>
            <w:gridSpan w:val="6"/>
            <w:shd w:val="pct10" w:color="auto" w:fill="FFFFFF"/>
          </w:tcPr>
          <w:p w14:paraId="7CF0AB2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F60E2" w:rsidRPr="00790441" w14:paraId="45F1B520" w14:textId="77777777" w:rsidTr="007D7099">
        <w:tc>
          <w:tcPr>
            <w:tcW w:w="10206" w:type="dxa"/>
            <w:gridSpan w:val="6"/>
          </w:tcPr>
          <w:p w14:paraId="778F0CF9" w14:textId="77777777" w:rsidR="006F60E2" w:rsidRPr="00790441" w:rsidRDefault="006F60E2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6F60E2" w:rsidRPr="00ED7050" w14:paraId="7939A035" w14:textId="77777777" w:rsidTr="007D7099">
        <w:tc>
          <w:tcPr>
            <w:tcW w:w="10206" w:type="dxa"/>
            <w:gridSpan w:val="6"/>
            <w:shd w:val="pct10" w:color="auto" w:fill="FFFFFF"/>
          </w:tcPr>
          <w:p w14:paraId="64BE727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F60E2" w:rsidRPr="00ED7050" w14:paraId="25B95472" w14:textId="77777777" w:rsidTr="007D7099">
        <w:tc>
          <w:tcPr>
            <w:tcW w:w="10206" w:type="dxa"/>
            <w:gridSpan w:val="6"/>
          </w:tcPr>
          <w:p w14:paraId="32C409D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F60E2" w:rsidRPr="00ED7050" w14:paraId="7EF27017" w14:textId="77777777" w:rsidTr="007D7099">
        <w:tc>
          <w:tcPr>
            <w:tcW w:w="10206" w:type="dxa"/>
            <w:gridSpan w:val="6"/>
            <w:shd w:val="pct10" w:color="auto" w:fill="FFFFFF"/>
          </w:tcPr>
          <w:p w14:paraId="51E951C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6F60E2" w:rsidRPr="00ED7050" w14:paraId="7B183F9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C322C9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A1A3963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F60E2" w:rsidRPr="00ED7050" w14:paraId="230D4EC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4B64C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663509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20C65B2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94A83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07654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62349B42" w14:textId="77777777" w:rsidTr="007D7099">
        <w:tc>
          <w:tcPr>
            <w:tcW w:w="10206" w:type="dxa"/>
            <w:gridSpan w:val="6"/>
            <w:shd w:val="pct10" w:color="auto" w:fill="FFFFFF"/>
          </w:tcPr>
          <w:p w14:paraId="74A467F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6F60E2" w:rsidRPr="00D374B6" w14:paraId="6CFF5424" w14:textId="77777777" w:rsidTr="007D7099">
        <w:tc>
          <w:tcPr>
            <w:tcW w:w="10206" w:type="dxa"/>
            <w:gridSpan w:val="6"/>
          </w:tcPr>
          <w:p w14:paraId="173525FF" w14:textId="77777777" w:rsidR="006F60E2" w:rsidRPr="00D374B6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6CA607E2" w14:textId="77777777" w:rsidTr="007D7099">
        <w:tc>
          <w:tcPr>
            <w:tcW w:w="10206" w:type="dxa"/>
            <w:gridSpan w:val="6"/>
            <w:shd w:val="pct10" w:color="auto" w:fill="FFFFFF"/>
          </w:tcPr>
          <w:p w14:paraId="1A4BE53D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F60E2" w:rsidRPr="00ED7050" w14:paraId="0A6E88F4" w14:textId="77777777" w:rsidTr="007D7099">
        <w:tc>
          <w:tcPr>
            <w:tcW w:w="10206" w:type="dxa"/>
            <w:gridSpan w:val="6"/>
          </w:tcPr>
          <w:p w14:paraId="3889682E" w14:textId="71AFAD5C" w:rsidR="006F60E2" w:rsidRPr="00ED7050" w:rsidRDefault="006F60E2" w:rsidP="006F60E2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>
              <w:rPr>
                <w:bCs/>
                <w:color w:val="000000" w:themeColor="text1"/>
                <w:sz w:val="22"/>
              </w:rPr>
              <w:t>SIAF</w:t>
            </w:r>
          </w:p>
        </w:tc>
      </w:tr>
      <w:tr w:rsidR="006F60E2" w:rsidRPr="00ED7050" w14:paraId="0CF28716" w14:textId="77777777" w:rsidTr="007D7099">
        <w:tc>
          <w:tcPr>
            <w:tcW w:w="10206" w:type="dxa"/>
            <w:gridSpan w:val="6"/>
            <w:shd w:val="pct10" w:color="auto" w:fill="FFFFFF"/>
          </w:tcPr>
          <w:p w14:paraId="4D889CC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F60E2" w:rsidRPr="00ED7050" w14:paraId="40EDCE9F" w14:textId="77777777" w:rsidTr="007D7099">
        <w:tc>
          <w:tcPr>
            <w:tcW w:w="10206" w:type="dxa"/>
            <w:gridSpan w:val="6"/>
          </w:tcPr>
          <w:p w14:paraId="4F350AD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23C9C0F6" w14:textId="77777777" w:rsidTr="007D7099">
        <w:tc>
          <w:tcPr>
            <w:tcW w:w="10206" w:type="dxa"/>
            <w:gridSpan w:val="6"/>
            <w:shd w:val="pct10" w:color="auto" w:fill="FFFFFF"/>
          </w:tcPr>
          <w:p w14:paraId="7E1C6E8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F60E2" w:rsidRPr="00ED7050" w14:paraId="24B8F481" w14:textId="77777777" w:rsidTr="007D7099">
        <w:tc>
          <w:tcPr>
            <w:tcW w:w="10206" w:type="dxa"/>
            <w:gridSpan w:val="6"/>
          </w:tcPr>
          <w:p w14:paraId="0DFC5797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261FC212" w14:textId="77777777" w:rsidTr="007D7099">
        <w:tc>
          <w:tcPr>
            <w:tcW w:w="10206" w:type="dxa"/>
            <w:gridSpan w:val="6"/>
            <w:shd w:val="pct10" w:color="auto" w:fill="FFFFFF"/>
          </w:tcPr>
          <w:p w14:paraId="6688B8A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F60E2" w:rsidRPr="00ED7050" w14:paraId="5A14F28D" w14:textId="77777777" w:rsidTr="007D7099">
        <w:tc>
          <w:tcPr>
            <w:tcW w:w="10206" w:type="dxa"/>
            <w:gridSpan w:val="6"/>
          </w:tcPr>
          <w:p w14:paraId="2B64EE4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6F60E2" w:rsidRPr="00ED7050" w14:paraId="44184234" w14:textId="77777777" w:rsidTr="007D7099">
        <w:tc>
          <w:tcPr>
            <w:tcW w:w="10206" w:type="dxa"/>
            <w:gridSpan w:val="6"/>
            <w:shd w:val="pct10" w:color="auto" w:fill="FFFFFF"/>
          </w:tcPr>
          <w:p w14:paraId="70A9FB3D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F60E2" w:rsidRPr="00ED7050" w14:paraId="20E5B0AD" w14:textId="77777777" w:rsidTr="007D7099">
        <w:tc>
          <w:tcPr>
            <w:tcW w:w="10206" w:type="dxa"/>
            <w:gridSpan w:val="6"/>
          </w:tcPr>
          <w:p w14:paraId="71B0A63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6C988145" w14:textId="77777777" w:rsidTr="007D7099">
        <w:tc>
          <w:tcPr>
            <w:tcW w:w="10206" w:type="dxa"/>
            <w:gridSpan w:val="6"/>
            <w:shd w:val="pct10" w:color="auto" w:fill="FFFFFF"/>
          </w:tcPr>
          <w:p w14:paraId="26B799E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F60E2" w:rsidRPr="00ED7050" w14:paraId="7F14FF3F" w14:textId="77777777" w:rsidTr="007D7099">
        <w:tc>
          <w:tcPr>
            <w:tcW w:w="10206" w:type="dxa"/>
            <w:gridSpan w:val="6"/>
          </w:tcPr>
          <w:p w14:paraId="31A4170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501B63C2" w14:textId="77777777" w:rsidTr="007D7099">
        <w:tc>
          <w:tcPr>
            <w:tcW w:w="10206" w:type="dxa"/>
            <w:gridSpan w:val="6"/>
            <w:shd w:val="pct10" w:color="auto" w:fill="FFFFFF"/>
          </w:tcPr>
          <w:p w14:paraId="6391168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F60E2" w:rsidRPr="00ED7050" w14:paraId="2F7FEEBE" w14:textId="77777777" w:rsidTr="007D7099">
        <w:tc>
          <w:tcPr>
            <w:tcW w:w="10206" w:type="dxa"/>
            <w:gridSpan w:val="6"/>
          </w:tcPr>
          <w:p w14:paraId="45CEF453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693D1235" w14:textId="77777777" w:rsidTr="007D7099">
        <w:tc>
          <w:tcPr>
            <w:tcW w:w="10206" w:type="dxa"/>
            <w:gridSpan w:val="6"/>
            <w:shd w:val="pct10" w:color="auto" w:fill="FFFFFF"/>
          </w:tcPr>
          <w:p w14:paraId="59F6B9A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F60E2" w:rsidRPr="001236FB" w14:paraId="318F36C2" w14:textId="77777777" w:rsidTr="007D7099">
        <w:tc>
          <w:tcPr>
            <w:tcW w:w="10206" w:type="dxa"/>
            <w:gridSpan w:val="6"/>
          </w:tcPr>
          <w:p w14:paraId="66F07396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F60E2" w:rsidRPr="00ED7050" w14:paraId="1C752799" w14:textId="77777777" w:rsidTr="007D7099">
        <w:tc>
          <w:tcPr>
            <w:tcW w:w="10206" w:type="dxa"/>
            <w:gridSpan w:val="6"/>
            <w:shd w:val="pct10" w:color="auto" w:fill="FFFFFF"/>
          </w:tcPr>
          <w:p w14:paraId="5E346E3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6F60E2" w:rsidRPr="001236FB" w14:paraId="313CBB25" w14:textId="77777777" w:rsidTr="007D7099">
        <w:tc>
          <w:tcPr>
            <w:tcW w:w="10206" w:type="dxa"/>
            <w:gridSpan w:val="6"/>
          </w:tcPr>
          <w:p w14:paraId="557CD679" w14:textId="77777777" w:rsidR="006F60E2" w:rsidRPr="00D374B6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lastRenderedPageBreak/>
              <w:t>/apps/raidfms/servers/raidfms/instances/FMSLD1/log/backup</w:t>
            </w:r>
          </w:p>
        </w:tc>
      </w:tr>
      <w:tr w:rsidR="006F60E2" w:rsidRPr="00ED7050" w14:paraId="2FD57C14" w14:textId="77777777" w:rsidTr="007D7099">
        <w:tc>
          <w:tcPr>
            <w:tcW w:w="10206" w:type="dxa"/>
            <w:gridSpan w:val="6"/>
            <w:shd w:val="pct10" w:color="auto" w:fill="FFFFFF"/>
          </w:tcPr>
          <w:p w14:paraId="01E4567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F60E2" w:rsidRPr="00ED7050" w14:paraId="78784DE3" w14:textId="77777777" w:rsidTr="007D7099">
        <w:tc>
          <w:tcPr>
            <w:tcW w:w="10206" w:type="dxa"/>
            <w:gridSpan w:val="6"/>
          </w:tcPr>
          <w:p w14:paraId="2C05E03D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4E996C75" w14:textId="77777777" w:rsidTr="007D7099">
        <w:tc>
          <w:tcPr>
            <w:tcW w:w="10206" w:type="dxa"/>
            <w:gridSpan w:val="6"/>
            <w:shd w:val="pct10" w:color="auto" w:fill="FFFFFF"/>
          </w:tcPr>
          <w:p w14:paraId="3A50F37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F60E2" w:rsidRPr="00ED7050" w14:paraId="059C9642" w14:textId="77777777" w:rsidTr="007D7099">
        <w:tc>
          <w:tcPr>
            <w:tcW w:w="10206" w:type="dxa"/>
            <w:gridSpan w:val="6"/>
          </w:tcPr>
          <w:p w14:paraId="6EE295E0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6F60E2" w:rsidRPr="00ED7050" w14:paraId="3A2A8C47" w14:textId="77777777" w:rsidTr="007D7099">
        <w:tc>
          <w:tcPr>
            <w:tcW w:w="10206" w:type="dxa"/>
            <w:gridSpan w:val="6"/>
            <w:shd w:val="pct10" w:color="auto" w:fill="FFFFFF"/>
          </w:tcPr>
          <w:p w14:paraId="633D1A6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6F60E2" w:rsidRPr="00ED7050" w14:paraId="36CC04C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D5455BD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769F43F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6DE2BAB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F414B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8CAA3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3F63D37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2E22B13D" w14:textId="77777777" w:rsidR="006F60E2" w:rsidRPr="00ED7050" w:rsidRDefault="006F60E2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F60E2" w:rsidRPr="00ED7050" w14:paraId="46BB0D4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972878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9F853FD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2BE63ED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F9BDC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D3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6F60E2" w:rsidRPr="00ED7050" w14:paraId="4B72C4A0" w14:textId="77777777" w:rsidTr="007D7099">
        <w:tc>
          <w:tcPr>
            <w:tcW w:w="10206" w:type="dxa"/>
            <w:gridSpan w:val="6"/>
            <w:shd w:val="pct10" w:color="auto" w:fill="FFFFFF"/>
          </w:tcPr>
          <w:p w14:paraId="3B050A8E" w14:textId="77777777" w:rsidR="006F60E2" w:rsidRPr="00ED7050" w:rsidRDefault="006F60E2" w:rsidP="007D7099">
            <w:pPr>
              <w:pStyle w:val="Heading3"/>
            </w:pPr>
            <w:r w:rsidRPr="00ED7050">
              <w:t>Erros Previstos</w:t>
            </w:r>
          </w:p>
        </w:tc>
      </w:tr>
      <w:tr w:rsidR="006F60E2" w:rsidRPr="00ED7050" w14:paraId="2BD42B9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EDFC34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F114B5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BB437F9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F60E2" w:rsidRPr="00ED7050" w14:paraId="5FCF00B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991B6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05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23A71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F60E2" w:rsidRPr="00ED7050" w14:paraId="27D5C03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5C408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9A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FE6E2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F60E2" w:rsidRPr="00ED7050" w14:paraId="0C06EF87" w14:textId="77777777" w:rsidTr="007D7099">
        <w:tc>
          <w:tcPr>
            <w:tcW w:w="10206" w:type="dxa"/>
            <w:gridSpan w:val="6"/>
            <w:shd w:val="pct10" w:color="auto" w:fill="FFFFFF"/>
          </w:tcPr>
          <w:p w14:paraId="4E3CC2B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F60E2" w:rsidRPr="00ED7050" w14:paraId="3B94AE6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11FC9FD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5C4A5D93" w14:textId="77777777" w:rsidTr="007D7099">
        <w:tc>
          <w:tcPr>
            <w:tcW w:w="10206" w:type="dxa"/>
            <w:gridSpan w:val="6"/>
            <w:shd w:val="pct10" w:color="auto" w:fill="FFFFFF"/>
          </w:tcPr>
          <w:p w14:paraId="51F26CF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F60E2" w:rsidRPr="00ED7050" w14:paraId="647E9AD5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BF4AC31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65CF2415" w14:textId="77777777" w:rsidTr="007D7099">
        <w:tc>
          <w:tcPr>
            <w:tcW w:w="10206" w:type="dxa"/>
            <w:gridSpan w:val="6"/>
            <w:shd w:val="pct10" w:color="auto" w:fill="FFFFFF"/>
          </w:tcPr>
          <w:p w14:paraId="6806BEB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F60E2" w:rsidRPr="00ED7050" w14:paraId="0A69E3F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6A81CE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2222D67F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B5B8C5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F60E2" w:rsidRPr="00ED7050" w14:paraId="089D5D6C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8B7C29" w14:textId="77777777" w:rsidR="006F60E2" w:rsidRPr="00ED7050" w:rsidRDefault="006F60E2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94F" w14:textId="77777777" w:rsidR="006F60E2" w:rsidRPr="00ED7050" w:rsidRDefault="006F60E2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9D026E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72EA90" w14:textId="77777777" w:rsidR="006F60E2" w:rsidRPr="00ED7050" w:rsidRDefault="006F60E2" w:rsidP="007D7099">
            <w:r>
              <w:t>N/A</w:t>
            </w:r>
          </w:p>
        </w:tc>
      </w:tr>
      <w:tr w:rsidR="006F60E2" w:rsidRPr="00ED7050" w14:paraId="631E168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815BA2D" w14:textId="77777777" w:rsidR="006F60E2" w:rsidRPr="00ED7050" w:rsidRDefault="006F60E2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DD5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7D91AC" w14:textId="77777777" w:rsidR="006F60E2" w:rsidRPr="00ED7050" w:rsidRDefault="006F60E2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4A3D4A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06AE644D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520571" w14:textId="77777777" w:rsidR="006F60E2" w:rsidRPr="00ED7050" w:rsidRDefault="006F60E2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8AD5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85CB7F" w14:textId="77777777" w:rsidR="006F60E2" w:rsidRPr="00ED7050" w:rsidRDefault="006F60E2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DC90DD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68CC2A9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4A94BE" w14:textId="77777777" w:rsidR="006F60E2" w:rsidRPr="00ED7050" w:rsidRDefault="006F60E2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934C3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A9DA81" w14:textId="77777777" w:rsidR="006F60E2" w:rsidRPr="00ED7050" w:rsidRDefault="006F60E2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307383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77418A7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B8B30C1" w14:textId="77777777" w:rsidR="006F60E2" w:rsidRPr="00ED7050" w:rsidRDefault="006F60E2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5DA6203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5EED758" w14:textId="77777777" w:rsidR="006F60E2" w:rsidRPr="00ED7050" w:rsidRDefault="006F60E2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6C82508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195C7C33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286A842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6F60E2" w:rsidRPr="00ED7050" w14:paraId="71FD387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157491" w14:textId="77777777" w:rsidR="006F60E2" w:rsidRPr="00ED7050" w:rsidRDefault="006F60E2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258F75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7C92E81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6D346F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814723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060E999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ADFE85F" w14:textId="77777777" w:rsidR="006F60E2" w:rsidRPr="00ED7050" w:rsidRDefault="006F60E2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E248C5" w14:textId="77777777" w:rsidR="006F60E2" w:rsidRPr="00ED7050" w:rsidRDefault="006F60E2" w:rsidP="007D7099">
            <w:r w:rsidRPr="00ED7050">
              <w:t>N/A</w:t>
            </w:r>
          </w:p>
        </w:tc>
      </w:tr>
    </w:tbl>
    <w:p w14:paraId="14CC1848" w14:textId="77777777" w:rsidR="006F60E2" w:rsidRPr="00ED7050" w:rsidRDefault="006F60E2" w:rsidP="006F60E2">
      <w:pPr>
        <w:rPr>
          <w:rFonts w:ascii="Arial" w:hAnsi="Arial" w:cs="Arial"/>
        </w:rPr>
      </w:pPr>
    </w:p>
    <w:p w14:paraId="500D5D84" w14:textId="77777777" w:rsidR="00713941" w:rsidRPr="00ED7050" w:rsidRDefault="00713941" w:rsidP="00713941">
      <w:pPr>
        <w:rPr>
          <w:rFonts w:ascii="Arial" w:hAnsi="Arial" w:cs="Arial"/>
        </w:rPr>
      </w:pPr>
    </w:p>
    <w:p w14:paraId="084103C9" w14:textId="77777777" w:rsidR="006F60E2" w:rsidRPr="00ED7050" w:rsidRDefault="006F60E2" w:rsidP="006F60E2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6F60E2" w:rsidRPr="00ED7050" w14:paraId="09CC5974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13ADA0F" w14:textId="77777777" w:rsidR="006F60E2" w:rsidRPr="00ED7050" w:rsidRDefault="006F60E2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6F60E2" w:rsidRPr="006F60E2" w14:paraId="6303794F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F906F1C" w14:textId="683C20A9" w:rsidR="006F60E2" w:rsidRPr="006F60E2" w:rsidRDefault="006F60E2" w:rsidP="006F60E2">
            <w:pPr>
              <w:pStyle w:val="Heading2"/>
              <w:rPr>
                <w:bCs/>
              </w:rPr>
            </w:pPr>
            <w:r w:rsidRPr="008C64A1">
              <w:t>LD_</w:t>
            </w:r>
            <w:r>
              <w:t>CONTADORES_BOV</w:t>
            </w:r>
          </w:p>
        </w:tc>
      </w:tr>
      <w:tr w:rsidR="006F60E2" w:rsidRPr="00ED7050" w14:paraId="356D4C98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1751BA8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6F60E2" w:rsidRPr="00ED7050" w14:paraId="184F0013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D20399D" w14:textId="77777777" w:rsidR="006F60E2" w:rsidRPr="00ED7050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6F60E2" w:rsidRPr="00ED7050" w14:paraId="2728BB91" w14:textId="77777777" w:rsidTr="007D7099">
        <w:tc>
          <w:tcPr>
            <w:tcW w:w="10206" w:type="dxa"/>
            <w:gridSpan w:val="6"/>
            <w:shd w:val="pct10" w:color="auto" w:fill="FFFFFF"/>
          </w:tcPr>
          <w:p w14:paraId="29C289A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6F60E2" w:rsidRPr="00ED7050" w14:paraId="6DDD7A31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0B07DF8" w14:textId="77777777" w:rsidR="006F60E2" w:rsidRPr="00ED7050" w:rsidRDefault="006F60E2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6F60E2" w:rsidRPr="00ED7050" w14:paraId="421BBE40" w14:textId="77777777" w:rsidTr="007D7099">
        <w:tc>
          <w:tcPr>
            <w:tcW w:w="10206" w:type="dxa"/>
            <w:gridSpan w:val="6"/>
            <w:shd w:val="pct10" w:color="auto" w:fill="FFFFFF"/>
          </w:tcPr>
          <w:p w14:paraId="64A5A79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6F60E2" w:rsidRPr="00ED7050" w14:paraId="69C9B905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3D5E6807" w14:textId="05819D2A" w:rsidR="006F60E2" w:rsidRPr="00ED7050" w:rsidRDefault="006F60E2" w:rsidP="006F60E2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de analíse dos dados do BOV para a gerar os </w:t>
            </w:r>
            <w:r w:rsidR="00820E13">
              <w:rPr>
                <w:rFonts w:ascii="Arial" w:hAnsi="Arial" w:cs="Arial"/>
                <w:bCs/>
                <w:color w:val="000000" w:themeColor="text1"/>
                <w:lang w:val="pt-PT"/>
              </w:rPr>
              <w:t>contadoresque serão usados nos s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cores</w:t>
            </w:r>
          </w:p>
        </w:tc>
      </w:tr>
      <w:tr w:rsidR="006F60E2" w:rsidRPr="00ED7050" w14:paraId="7B198E4A" w14:textId="77777777" w:rsidTr="007D7099">
        <w:tc>
          <w:tcPr>
            <w:tcW w:w="10206" w:type="dxa"/>
            <w:gridSpan w:val="6"/>
            <w:shd w:val="pct10" w:color="auto" w:fill="FFFFFF"/>
          </w:tcPr>
          <w:p w14:paraId="7ACBE4E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6F60E2" w:rsidRPr="00ED7050" w14:paraId="7D9F710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E74B062" w14:textId="77777777" w:rsidR="006F60E2" w:rsidRPr="00ED7050" w:rsidRDefault="006F60E2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6F60E2" w:rsidRPr="00ED7050" w14:paraId="4633FFFE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8C0C43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6F60E2" w:rsidRPr="006F60E2" w14:paraId="4E318568" w14:textId="77777777" w:rsidTr="007D7099">
        <w:tc>
          <w:tcPr>
            <w:tcW w:w="10206" w:type="dxa"/>
            <w:gridSpan w:val="6"/>
          </w:tcPr>
          <w:p w14:paraId="53F08BD6" w14:textId="2DF91AD7" w:rsidR="006F60E2" w:rsidRPr="006F60E2" w:rsidRDefault="006F60E2" w:rsidP="006F60E2">
            <w:pP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</w:pPr>
            <w:r w:rsidRPr="006F60E2"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LD_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BOV_UNIFICADA</w:t>
            </w:r>
            <w:r w:rsidRPr="006F60E2"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, LD_SERASA_PF</w:t>
            </w:r>
          </w:p>
        </w:tc>
      </w:tr>
      <w:tr w:rsidR="006F60E2" w:rsidRPr="00ED7050" w14:paraId="5AF451B8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5CD7B98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6F60E2" w:rsidRPr="00E73602" w14:paraId="329B7372" w14:textId="77777777" w:rsidTr="007D7099">
        <w:tc>
          <w:tcPr>
            <w:tcW w:w="10206" w:type="dxa"/>
            <w:gridSpan w:val="6"/>
          </w:tcPr>
          <w:p w14:paraId="69EFE119" w14:textId="77777777" w:rsidR="006F60E2" w:rsidRPr="00E73602" w:rsidRDefault="006F60E2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riação de Modelos, ACM</w:t>
            </w:r>
          </w:p>
        </w:tc>
      </w:tr>
      <w:tr w:rsidR="006F60E2" w:rsidRPr="00ED7050" w14:paraId="2FAD3818" w14:textId="77777777" w:rsidTr="007D7099">
        <w:tc>
          <w:tcPr>
            <w:tcW w:w="10206" w:type="dxa"/>
            <w:gridSpan w:val="6"/>
            <w:shd w:val="pct10" w:color="auto" w:fill="FFFFFF"/>
          </w:tcPr>
          <w:p w14:paraId="10A89D7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Usuário para processamento</w:t>
            </w:r>
          </w:p>
        </w:tc>
      </w:tr>
      <w:tr w:rsidR="006F60E2" w:rsidRPr="00ED7050" w14:paraId="77C2DFC0" w14:textId="77777777" w:rsidTr="007D7099">
        <w:trPr>
          <w:trHeight w:val="360"/>
        </w:trPr>
        <w:tc>
          <w:tcPr>
            <w:tcW w:w="10206" w:type="dxa"/>
            <w:gridSpan w:val="6"/>
          </w:tcPr>
          <w:p w14:paraId="234DB91A" w14:textId="748B3403" w:rsidR="006F60E2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lastRenderedPageBreak/>
              <w:t>N/A (será executado pelo scheduler próprio do RAID)</w:t>
            </w:r>
          </w:p>
        </w:tc>
      </w:tr>
      <w:tr w:rsidR="006F60E2" w:rsidRPr="00ED7050" w14:paraId="7459E925" w14:textId="77777777" w:rsidTr="007D7099">
        <w:tc>
          <w:tcPr>
            <w:tcW w:w="10206" w:type="dxa"/>
            <w:gridSpan w:val="6"/>
            <w:shd w:val="pct10" w:color="auto" w:fill="FFFFFF"/>
          </w:tcPr>
          <w:p w14:paraId="0A0EC9A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6F60E2" w:rsidRPr="00ED7050" w14:paraId="44409A57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8523178" w14:textId="43BF8333" w:rsidR="006F60E2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6F60E2" w:rsidRPr="00ED7050" w14:paraId="7A9C5CD5" w14:textId="77777777" w:rsidTr="007D7099">
        <w:tc>
          <w:tcPr>
            <w:tcW w:w="10206" w:type="dxa"/>
            <w:gridSpan w:val="6"/>
            <w:shd w:val="pct10" w:color="auto" w:fill="FFFFFF"/>
          </w:tcPr>
          <w:p w14:paraId="7D6DDBF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6F60E2" w:rsidRPr="001236FB" w14:paraId="7BFB9869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BA249F1" w14:textId="41115D5B" w:rsidR="006F60E2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6F60E2" w:rsidRPr="00ED7050" w14:paraId="3699BE80" w14:textId="77777777" w:rsidTr="007D7099">
        <w:tc>
          <w:tcPr>
            <w:tcW w:w="10206" w:type="dxa"/>
            <w:gridSpan w:val="6"/>
            <w:shd w:val="pct10" w:color="auto" w:fill="FFFFFF"/>
          </w:tcPr>
          <w:p w14:paraId="7E12E9A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6F60E2" w:rsidRPr="00E73602" w14:paraId="552E9C36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32DF577" w14:textId="77777777" w:rsidR="006F60E2" w:rsidRPr="00E73602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6F60E2" w:rsidRPr="00ED7050" w14:paraId="400477FB" w14:textId="77777777" w:rsidTr="007D7099">
        <w:tc>
          <w:tcPr>
            <w:tcW w:w="10206" w:type="dxa"/>
            <w:gridSpan w:val="6"/>
            <w:shd w:val="pct10" w:color="auto" w:fill="FFFFFF"/>
          </w:tcPr>
          <w:p w14:paraId="782BB67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6F60E2" w:rsidRPr="00ED7050" w14:paraId="530A5A9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67BB639" w14:textId="264979A7" w:rsidR="006F60E2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6F60E2">
              <w:rPr>
                <w:rFonts w:ascii="Arial" w:hAnsi="Arial" w:cs="Arial"/>
                <w:color w:val="2E35C2"/>
              </w:rPr>
              <w:tab/>
            </w:r>
          </w:p>
        </w:tc>
      </w:tr>
      <w:tr w:rsidR="006F60E2" w:rsidRPr="00ED7050" w14:paraId="554FF112" w14:textId="77777777" w:rsidTr="007D7099">
        <w:tc>
          <w:tcPr>
            <w:tcW w:w="10206" w:type="dxa"/>
            <w:gridSpan w:val="6"/>
            <w:shd w:val="pct10" w:color="auto" w:fill="FFFFFF"/>
          </w:tcPr>
          <w:p w14:paraId="4F42EB7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6F60E2" w:rsidRPr="00E73602" w14:paraId="110ECF53" w14:textId="77777777" w:rsidTr="007D7099">
        <w:tc>
          <w:tcPr>
            <w:tcW w:w="10206" w:type="dxa"/>
            <w:gridSpan w:val="6"/>
          </w:tcPr>
          <w:p w14:paraId="76E02C42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6F60E2" w:rsidRPr="00ED7050" w14:paraId="72793555" w14:textId="77777777" w:rsidTr="007D7099">
        <w:tc>
          <w:tcPr>
            <w:tcW w:w="10206" w:type="dxa"/>
            <w:gridSpan w:val="6"/>
            <w:shd w:val="pct10" w:color="auto" w:fill="FFFFFF"/>
          </w:tcPr>
          <w:p w14:paraId="003453A3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6F60E2" w:rsidRPr="008A7931" w14:paraId="29A73B19" w14:textId="77777777" w:rsidTr="007D7099">
        <w:tc>
          <w:tcPr>
            <w:tcW w:w="10206" w:type="dxa"/>
            <w:gridSpan w:val="6"/>
          </w:tcPr>
          <w:p w14:paraId="2EFFE2A9" w14:textId="77777777" w:rsidR="006F60E2" w:rsidRPr="008A7931" w:rsidRDefault="006F60E2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6F60E2" w:rsidRPr="00ED7050" w14:paraId="12F7C4B3" w14:textId="77777777" w:rsidTr="007D7099">
        <w:tc>
          <w:tcPr>
            <w:tcW w:w="10206" w:type="dxa"/>
            <w:gridSpan w:val="6"/>
            <w:shd w:val="pct10" w:color="auto" w:fill="FFFFFF"/>
          </w:tcPr>
          <w:p w14:paraId="0F92EF6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6F60E2" w:rsidRPr="00E73602" w14:paraId="634650E7" w14:textId="77777777" w:rsidTr="007D7099">
        <w:trPr>
          <w:trHeight w:val="131"/>
        </w:trPr>
        <w:tc>
          <w:tcPr>
            <w:tcW w:w="10206" w:type="dxa"/>
            <w:gridSpan w:val="6"/>
          </w:tcPr>
          <w:p w14:paraId="4641BEEC" w14:textId="77777777" w:rsidR="006F60E2" w:rsidRPr="00E73602" w:rsidRDefault="006F60E2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9:30</w:t>
            </w:r>
          </w:p>
        </w:tc>
      </w:tr>
      <w:tr w:rsidR="006F60E2" w:rsidRPr="00ED7050" w14:paraId="16142416" w14:textId="77777777" w:rsidTr="007D7099">
        <w:tc>
          <w:tcPr>
            <w:tcW w:w="10206" w:type="dxa"/>
            <w:gridSpan w:val="6"/>
            <w:shd w:val="pct10" w:color="auto" w:fill="FFFFFF"/>
          </w:tcPr>
          <w:p w14:paraId="1B9AA0B6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6F60E2" w:rsidRPr="00ED7050" w14:paraId="616BC5E9" w14:textId="77777777" w:rsidTr="007D7099">
        <w:trPr>
          <w:trHeight w:val="297"/>
        </w:trPr>
        <w:tc>
          <w:tcPr>
            <w:tcW w:w="10206" w:type="dxa"/>
            <w:gridSpan w:val="6"/>
          </w:tcPr>
          <w:p w14:paraId="1DB91BC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1BFF2374" w14:textId="77777777" w:rsidTr="007D7099">
        <w:tc>
          <w:tcPr>
            <w:tcW w:w="10206" w:type="dxa"/>
            <w:gridSpan w:val="6"/>
            <w:shd w:val="pct10" w:color="auto" w:fill="FFFFFF"/>
          </w:tcPr>
          <w:p w14:paraId="7E9457F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6F60E2" w:rsidRPr="00ED7050" w14:paraId="63E8FD95" w14:textId="77777777" w:rsidTr="007D7099">
        <w:tc>
          <w:tcPr>
            <w:tcW w:w="10206" w:type="dxa"/>
            <w:gridSpan w:val="6"/>
          </w:tcPr>
          <w:p w14:paraId="25FFDDB4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6A3918EA" w14:textId="77777777" w:rsidTr="007D7099">
        <w:tc>
          <w:tcPr>
            <w:tcW w:w="10206" w:type="dxa"/>
            <w:gridSpan w:val="6"/>
            <w:shd w:val="pct10" w:color="auto" w:fill="FFFFFF"/>
          </w:tcPr>
          <w:p w14:paraId="7C5529F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6F60E2" w:rsidRPr="00ED7050" w14:paraId="11E801F3" w14:textId="77777777" w:rsidTr="007D7099">
        <w:tc>
          <w:tcPr>
            <w:tcW w:w="10206" w:type="dxa"/>
            <w:gridSpan w:val="6"/>
          </w:tcPr>
          <w:p w14:paraId="2B7DBDD3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5F06BAD5" w14:textId="77777777" w:rsidTr="007D7099">
        <w:tc>
          <w:tcPr>
            <w:tcW w:w="10206" w:type="dxa"/>
            <w:gridSpan w:val="6"/>
            <w:shd w:val="pct10" w:color="auto" w:fill="FFFFFF"/>
          </w:tcPr>
          <w:p w14:paraId="0C9F86E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6F60E2" w:rsidRPr="001F0149" w14:paraId="7C8F2A37" w14:textId="77777777" w:rsidTr="007D7099">
        <w:tc>
          <w:tcPr>
            <w:tcW w:w="10206" w:type="dxa"/>
            <w:gridSpan w:val="6"/>
          </w:tcPr>
          <w:p w14:paraId="203A6DB3" w14:textId="5F2F2993" w:rsidR="006F60E2" w:rsidRPr="001F0149" w:rsidRDefault="002D1361" w:rsidP="007D7099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20 min (processo completo – Global)</w:t>
            </w:r>
          </w:p>
        </w:tc>
      </w:tr>
      <w:tr w:rsidR="006F60E2" w:rsidRPr="00ED7050" w14:paraId="6C0AAC99" w14:textId="77777777" w:rsidTr="007D7099">
        <w:tc>
          <w:tcPr>
            <w:tcW w:w="10206" w:type="dxa"/>
            <w:gridSpan w:val="6"/>
            <w:shd w:val="pct10" w:color="auto" w:fill="FFFFFF"/>
          </w:tcPr>
          <w:p w14:paraId="1B53770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6F60E2" w:rsidRPr="00ED7050" w14:paraId="5198A5AC" w14:textId="77777777" w:rsidTr="007D7099">
        <w:tc>
          <w:tcPr>
            <w:tcW w:w="10206" w:type="dxa"/>
            <w:gridSpan w:val="6"/>
          </w:tcPr>
          <w:p w14:paraId="708C4DF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6F60E2" w:rsidRPr="00ED7050" w14:paraId="10A5F92C" w14:textId="77777777" w:rsidTr="007D7099">
        <w:tc>
          <w:tcPr>
            <w:tcW w:w="10206" w:type="dxa"/>
            <w:gridSpan w:val="6"/>
            <w:shd w:val="pct10" w:color="auto" w:fill="FFFFFF"/>
          </w:tcPr>
          <w:p w14:paraId="68188B54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6F60E2" w:rsidRPr="00790441" w14:paraId="33C0DA00" w14:textId="77777777" w:rsidTr="007D7099">
        <w:tc>
          <w:tcPr>
            <w:tcW w:w="10206" w:type="dxa"/>
            <w:gridSpan w:val="6"/>
          </w:tcPr>
          <w:p w14:paraId="4A54D6CA" w14:textId="77777777" w:rsidR="006F60E2" w:rsidRPr="00790441" w:rsidRDefault="006F60E2" w:rsidP="007D7099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CONTADORES_GLOBAL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6F60E2" w:rsidRPr="00ED7050" w14:paraId="00488A55" w14:textId="77777777" w:rsidTr="007D7099">
        <w:tc>
          <w:tcPr>
            <w:tcW w:w="10206" w:type="dxa"/>
            <w:gridSpan w:val="6"/>
            <w:shd w:val="pct10" w:color="auto" w:fill="FFFFFF"/>
          </w:tcPr>
          <w:p w14:paraId="08780AF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6F60E2" w:rsidRPr="00ED7050" w14:paraId="7866AC5D" w14:textId="77777777" w:rsidTr="007D7099">
        <w:tc>
          <w:tcPr>
            <w:tcW w:w="10206" w:type="dxa"/>
            <w:gridSpan w:val="6"/>
          </w:tcPr>
          <w:p w14:paraId="79EF9CF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6F60E2" w:rsidRPr="00ED7050" w14:paraId="1DAF936B" w14:textId="77777777" w:rsidTr="007D7099">
        <w:tc>
          <w:tcPr>
            <w:tcW w:w="10206" w:type="dxa"/>
            <w:gridSpan w:val="6"/>
            <w:shd w:val="pct10" w:color="auto" w:fill="FFFFFF"/>
          </w:tcPr>
          <w:p w14:paraId="15EF703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6F60E2" w:rsidRPr="00ED7050" w14:paraId="09D9B03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3B72943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54B6F4C9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6F60E2" w:rsidRPr="00ED7050" w14:paraId="7636004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91439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99D967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4E0DD18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5CF6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E1949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455A85EF" w14:textId="77777777" w:rsidTr="007D7099">
        <w:tc>
          <w:tcPr>
            <w:tcW w:w="10206" w:type="dxa"/>
            <w:gridSpan w:val="6"/>
            <w:shd w:val="pct10" w:color="auto" w:fill="FFFFFF"/>
          </w:tcPr>
          <w:p w14:paraId="032BE0C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6F60E2" w:rsidRPr="00D374B6" w14:paraId="3B057265" w14:textId="77777777" w:rsidTr="007D7099">
        <w:tc>
          <w:tcPr>
            <w:tcW w:w="10206" w:type="dxa"/>
            <w:gridSpan w:val="6"/>
          </w:tcPr>
          <w:p w14:paraId="3CD10DA6" w14:textId="77777777" w:rsidR="006F60E2" w:rsidRPr="00D374B6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5F92306" w14:textId="77777777" w:rsidTr="007D7099">
        <w:tc>
          <w:tcPr>
            <w:tcW w:w="10206" w:type="dxa"/>
            <w:gridSpan w:val="6"/>
            <w:shd w:val="pct10" w:color="auto" w:fill="FFFFFF"/>
          </w:tcPr>
          <w:p w14:paraId="5B026568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6F60E2" w:rsidRPr="00ED7050" w14:paraId="2DF2C937" w14:textId="77777777" w:rsidTr="007D7099">
        <w:tc>
          <w:tcPr>
            <w:tcW w:w="10206" w:type="dxa"/>
            <w:gridSpan w:val="6"/>
          </w:tcPr>
          <w:p w14:paraId="41C1414C" w14:textId="5D1B55BE" w:rsidR="006F60E2" w:rsidRPr="00ED7050" w:rsidRDefault="006F60E2" w:rsidP="006F60E2">
            <w:pPr>
              <w:rPr>
                <w:rFonts w:ascii="Arial" w:hAnsi="Arial" w:cs="Arial"/>
                <w:bCs/>
                <w:color w:val="FF0000"/>
              </w:rPr>
            </w:pPr>
            <w:r w:rsidRPr="001F0149">
              <w:rPr>
                <w:bCs/>
                <w:color w:val="000000" w:themeColor="text1"/>
                <w:sz w:val="22"/>
              </w:rPr>
              <w:t>FMS_T_</w:t>
            </w:r>
            <w:r>
              <w:rPr>
                <w:bCs/>
                <w:color w:val="000000" w:themeColor="text1"/>
                <w:sz w:val="22"/>
              </w:rPr>
              <w:t>BOV_UNIFICADA</w:t>
            </w:r>
          </w:p>
        </w:tc>
      </w:tr>
      <w:tr w:rsidR="006F60E2" w:rsidRPr="00ED7050" w14:paraId="5C52D550" w14:textId="77777777" w:rsidTr="007D7099">
        <w:tc>
          <w:tcPr>
            <w:tcW w:w="10206" w:type="dxa"/>
            <w:gridSpan w:val="6"/>
            <w:shd w:val="pct10" w:color="auto" w:fill="FFFFFF"/>
          </w:tcPr>
          <w:p w14:paraId="561E1D3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6F60E2" w:rsidRPr="00ED7050" w14:paraId="34DB6CB7" w14:textId="77777777" w:rsidTr="007D7099">
        <w:tc>
          <w:tcPr>
            <w:tcW w:w="10206" w:type="dxa"/>
            <w:gridSpan w:val="6"/>
          </w:tcPr>
          <w:p w14:paraId="70CE493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72509D3" w14:textId="77777777" w:rsidTr="007D7099">
        <w:tc>
          <w:tcPr>
            <w:tcW w:w="10206" w:type="dxa"/>
            <w:gridSpan w:val="6"/>
            <w:shd w:val="pct10" w:color="auto" w:fill="FFFFFF"/>
          </w:tcPr>
          <w:p w14:paraId="60E68910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6F60E2" w:rsidRPr="00ED7050" w14:paraId="3AE80974" w14:textId="77777777" w:rsidTr="007D7099">
        <w:tc>
          <w:tcPr>
            <w:tcW w:w="10206" w:type="dxa"/>
            <w:gridSpan w:val="6"/>
          </w:tcPr>
          <w:p w14:paraId="32F6A36B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34265880" w14:textId="77777777" w:rsidTr="007D7099">
        <w:tc>
          <w:tcPr>
            <w:tcW w:w="10206" w:type="dxa"/>
            <w:gridSpan w:val="6"/>
            <w:shd w:val="pct10" w:color="auto" w:fill="FFFFFF"/>
          </w:tcPr>
          <w:p w14:paraId="72BF68DA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6F60E2" w:rsidRPr="00ED7050" w14:paraId="1D92F737" w14:textId="77777777" w:rsidTr="007D7099">
        <w:tc>
          <w:tcPr>
            <w:tcW w:w="10206" w:type="dxa"/>
            <w:gridSpan w:val="6"/>
          </w:tcPr>
          <w:p w14:paraId="3E1DF02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FMS_T_PREV_CONTADORES</w:t>
            </w:r>
          </w:p>
        </w:tc>
      </w:tr>
      <w:tr w:rsidR="006F60E2" w:rsidRPr="00ED7050" w14:paraId="10588981" w14:textId="77777777" w:rsidTr="007D7099">
        <w:tc>
          <w:tcPr>
            <w:tcW w:w="10206" w:type="dxa"/>
            <w:gridSpan w:val="6"/>
            <w:shd w:val="pct10" w:color="auto" w:fill="FFFFFF"/>
          </w:tcPr>
          <w:p w14:paraId="2A22B3CD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6F60E2" w:rsidRPr="00ED7050" w14:paraId="233BB5C2" w14:textId="77777777" w:rsidTr="007D7099">
        <w:tc>
          <w:tcPr>
            <w:tcW w:w="10206" w:type="dxa"/>
            <w:gridSpan w:val="6"/>
          </w:tcPr>
          <w:p w14:paraId="2F9FDF06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79C72626" w14:textId="77777777" w:rsidTr="007D7099">
        <w:tc>
          <w:tcPr>
            <w:tcW w:w="10206" w:type="dxa"/>
            <w:gridSpan w:val="6"/>
            <w:shd w:val="pct10" w:color="auto" w:fill="FFFFFF"/>
          </w:tcPr>
          <w:p w14:paraId="44B89F6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6F60E2" w:rsidRPr="00ED7050" w14:paraId="3580A08B" w14:textId="77777777" w:rsidTr="007D7099">
        <w:tc>
          <w:tcPr>
            <w:tcW w:w="10206" w:type="dxa"/>
            <w:gridSpan w:val="6"/>
          </w:tcPr>
          <w:p w14:paraId="680F7EC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4DA3B249" w14:textId="77777777" w:rsidTr="007D7099">
        <w:tc>
          <w:tcPr>
            <w:tcW w:w="10206" w:type="dxa"/>
            <w:gridSpan w:val="6"/>
            <w:shd w:val="pct10" w:color="auto" w:fill="FFFFFF"/>
          </w:tcPr>
          <w:p w14:paraId="229BCA1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6F60E2" w:rsidRPr="00ED7050" w14:paraId="194F97BA" w14:textId="77777777" w:rsidTr="007D7099">
        <w:tc>
          <w:tcPr>
            <w:tcW w:w="10206" w:type="dxa"/>
            <w:gridSpan w:val="6"/>
          </w:tcPr>
          <w:p w14:paraId="1BFB78A2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48D03CF4" w14:textId="77777777" w:rsidTr="007D7099">
        <w:tc>
          <w:tcPr>
            <w:tcW w:w="10206" w:type="dxa"/>
            <w:gridSpan w:val="6"/>
            <w:shd w:val="pct10" w:color="auto" w:fill="FFFFFF"/>
          </w:tcPr>
          <w:p w14:paraId="1D7C68E1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6F60E2" w:rsidRPr="001236FB" w14:paraId="7FE723D7" w14:textId="77777777" w:rsidTr="007D7099">
        <w:tc>
          <w:tcPr>
            <w:tcW w:w="10206" w:type="dxa"/>
            <w:gridSpan w:val="6"/>
          </w:tcPr>
          <w:p w14:paraId="77BF45D6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6F60E2" w:rsidRPr="00ED7050" w14:paraId="5EF97D83" w14:textId="77777777" w:rsidTr="007D7099">
        <w:tc>
          <w:tcPr>
            <w:tcW w:w="10206" w:type="dxa"/>
            <w:gridSpan w:val="6"/>
            <w:shd w:val="pct10" w:color="auto" w:fill="FFFFFF"/>
          </w:tcPr>
          <w:p w14:paraId="6156EE1B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Retenção dos arquivos de  log</w:t>
            </w:r>
          </w:p>
        </w:tc>
      </w:tr>
      <w:tr w:rsidR="006F60E2" w:rsidRPr="001236FB" w14:paraId="537406CA" w14:textId="77777777" w:rsidTr="007D7099">
        <w:tc>
          <w:tcPr>
            <w:tcW w:w="10206" w:type="dxa"/>
            <w:gridSpan w:val="6"/>
          </w:tcPr>
          <w:p w14:paraId="24510686" w14:textId="77777777" w:rsidR="006F60E2" w:rsidRPr="00D374B6" w:rsidRDefault="006F60E2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6F60E2" w:rsidRPr="00ED7050" w14:paraId="09842E03" w14:textId="77777777" w:rsidTr="007D7099">
        <w:tc>
          <w:tcPr>
            <w:tcW w:w="10206" w:type="dxa"/>
            <w:gridSpan w:val="6"/>
            <w:shd w:val="pct10" w:color="auto" w:fill="FFFFFF"/>
          </w:tcPr>
          <w:p w14:paraId="2535517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6F60E2" w:rsidRPr="00ED7050" w14:paraId="42852145" w14:textId="77777777" w:rsidTr="007D7099">
        <w:tc>
          <w:tcPr>
            <w:tcW w:w="10206" w:type="dxa"/>
            <w:gridSpan w:val="6"/>
          </w:tcPr>
          <w:p w14:paraId="2EE5D766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08ED3472" w14:textId="77777777" w:rsidTr="007D7099">
        <w:tc>
          <w:tcPr>
            <w:tcW w:w="10206" w:type="dxa"/>
            <w:gridSpan w:val="6"/>
            <w:shd w:val="pct10" w:color="auto" w:fill="FFFFFF"/>
          </w:tcPr>
          <w:p w14:paraId="085A3D4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6F60E2" w:rsidRPr="00ED7050" w14:paraId="4E219AB3" w14:textId="77777777" w:rsidTr="007D7099">
        <w:tc>
          <w:tcPr>
            <w:tcW w:w="10206" w:type="dxa"/>
            <w:gridSpan w:val="6"/>
          </w:tcPr>
          <w:p w14:paraId="0F01AB9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6F60E2" w:rsidRPr="00ED7050" w14:paraId="6822689B" w14:textId="77777777" w:rsidTr="007D7099">
        <w:tc>
          <w:tcPr>
            <w:tcW w:w="10206" w:type="dxa"/>
            <w:gridSpan w:val="6"/>
            <w:shd w:val="pct10" w:color="auto" w:fill="FFFFFF"/>
          </w:tcPr>
          <w:p w14:paraId="7A3897BF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6F60E2" w:rsidRPr="00ED7050" w14:paraId="43CFD1C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13E3A5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510E28C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4430CED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AF8C9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2749E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6F60E2" w:rsidRPr="00ED7050" w14:paraId="5EA082D5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1F7B7768" w14:textId="77777777" w:rsidR="006F60E2" w:rsidRPr="00ED7050" w:rsidRDefault="006F60E2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6F60E2" w:rsidRPr="00ED7050" w14:paraId="725F6D0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C80C1B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8542C5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6F60E2" w:rsidRPr="00ED7050" w14:paraId="6EFE998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E6DAA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6D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6F60E2" w:rsidRPr="00ED7050" w14:paraId="148FBB6C" w14:textId="77777777" w:rsidTr="007D7099">
        <w:tc>
          <w:tcPr>
            <w:tcW w:w="10206" w:type="dxa"/>
            <w:gridSpan w:val="6"/>
            <w:shd w:val="pct10" w:color="auto" w:fill="FFFFFF"/>
          </w:tcPr>
          <w:p w14:paraId="38544960" w14:textId="77777777" w:rsidR="006F60E2" w:rsidRPr="00ED7050" w:rsidRDefault="006F60E2" w:rsidP="007D7099">
            <w:pPr>
              <w:pStyle w:val="Heading3"/>
            </w:pPr>
            <w:r w:rsidRPr="00ED7050">
              <w:t>Erros Previstos</w:t>
            </w:r>
          </w:p>
        </w:tc>
      </w:tr>
      <w:tr w:rsidR="006F60E2" w:rsidRPr="00ED7050" w14:paraId="4E3B6B1B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15E603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2601BF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51DAB25" w14:textId="77777777" w:rsidR="006F60E2" w:rsidRPr="00ED7050" w:rsidRDefault="006F60E2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6F60E2" w:rsidRPr="00ED7050" w14:paraId="2B099980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88BB4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62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DDCCE0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6F60E2" w:rsidRPr="00ED7050" w14:paraId="177C69D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527B2C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F40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57B30A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6F60E2" w:rsidRPr="00ED7050" w14:paraId="495E5536" w14:textId="77777777" w:rsidTr="007D7099">
        <w:tc>
          <w:tcPr>
            <w:tcW w:w="10206" w:type="dxa"/>
            <w:gridSpan w:val="6"/>
            <w:shd w:val="pct10" w:color="auto" w:fill="FFFFFF"/>
          </w:tcPr>
          <w:p w14:paraId="1AF52377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6F60E2" w:rsidRPr="00ED7050" w14:paraId="37D8E99C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2F7CF4F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2959975F" w14:textId="77777777" w:rsidTr="007D7099">
        <w:tc>
          <w:tcPr>
            <w:tcW w:w="10206" w:type="dxa"/>
            <w:gridSpan w:val="6"/>
            <w:shd w:val="pct10" w:color="auto" w:fill="FFFFFF"/>
          </w:tcPr>
          <w:p w14:paraId="1786CC55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6F60E2" w:rsidRPr="00ED7050" w14:paraId="3B16BD4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D10DDB8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79242D3B" w14:textId="77777777" w:rsidTr="007D7099">
        <w:tc>
          <w:tcPr>
            <w:tcW w:w="10206" w:type="dxa"/>
            <w:gridSpan w:val="6"/>
            <w:shd w:val="pct10" w:color="auto" w:fill="FFFFFF"/>
          </w:tcPr>
          <w:p w14:paraId="72671F2E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6F60E2" w:rsidRPr="00ED7050" w14:paraId="13D2C3A8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BE824A5" w14:textId="77777777" w:rsidR="006F60E2" w:rsidRPr="00ED7050" w:rsidRDefault="006F60E2" w:rsidP="007D7099">
            <w:pPr>
              <w:rPr>
                <w:rFonts w:ascii="Arial" w:hAnsi="Arial" w:cs="Arial"/>
                <w:bCs/>
              </w:rPr>
            </w:pPr>
          </w:p>
        </w:tc>
      </w:tr>
      <w:tr w:rsidR="006F60E2" w:rsidRPr="00ED7050" w14:paraId="40A5B01A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17A8C54C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6F60E2" w:rsidRPr="00ED7050" w14:paraId="75DAB08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61B7D4" w14:textId="77777777" w:rsidR="006F60E2" w:rsidRPr="00ED7050" w:rsidRDefault="006F60E2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0673" w14:textId="77777777" w:rsidR="006F60E2" w:rsidRPr="00ED7050" w:rsidRDefault="006F60E2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7C239B9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2D6723" w14:textId="77777777" w:rsidR="006F60E2" w:rsidRPr="00ED7050" w:rsidRDefault="006F60E2" w:rsidP="007D7099">
            <w:r>
              <w:t>N/A</w:t>
            </w:r>
          </w:p>
        </w:tc>
      </w:tr>
      <w:tr w:rsidR="006F60E2" w:rsidRPr="00ED7050" w14:paraId="2361FEE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1B262BC" w14:textId="77777777" w:rsidR="006F60E2" w:rsidRPr="00ED7050" w:rsidRDefault="006F60E2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BBB6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96800CC" w14:textId="77777777" w:rsidR="006F60E2" w:rsidRPr="00ED7050" w:rsidRDefault="006F60E2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3571E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5ABD942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17CB811" w14:textId="77777777" w:rsidR="006F60E2" w:rsidRPr="00ED7050" w:rsidRDefault="006F60E2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16FB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B45481" w14:textId="77777777" w:rsidR="006F60E2" w:rsidRPr="00ED7050" w:rsidRDefault="006F60E2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61ABC7B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27058E8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E94B00" w14:textId="77777777" w:rsidR="006F60E2" w:rsidRPr="00ED7050" w:rsidRDefault="006F60E2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F06A1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DE4134" w14:textId="77777777" w:rsidR="006F60E2" w:rsidRPr="00ED7050" w:rsidRDefault="006F60E2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784540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3DEFAAC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B39A890" w14:textId="77777777" w:rsidR="006F60E2" w:rsidRPr="00ED7050" w:rsidRDefault="006F60E2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E0455C9" w14:textId="77777777" w:rsidR="006F60E2" w:rsidRPr="00ED7050" w:rsidRDefault="006F60E2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75BBFB5" w14:textId="77777777" w:rsidR="006F60E2" w:rsidRPr="00ED7050" w:rsidRDefault="006F60E2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D66BBA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27331388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2E770622" w14:textId="77777777" w:rsidR="006F60E2" w:rsidRPr="00ED7050" w:rsidRDefault="006F60E2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6F60E2" w:rsidRPr="00ED7050" w14:paraId="3255324A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80FF54" w14:textId="77777777" w:rsidR="006F60E2" w:rsidRPr="00ED7050" w:rsidRDefault="006F60E2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D018D4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0EBB22E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772058" w14:textId="77777777" w:rsidR="006F60E2" w:rsidRPr="00ED7050" w:rsidRDefault="006F60E2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20932E" w14:textId="77777777" w:rsidR="006F60E2" w:rsidRPr="00ED7050" w:rsidRDefault="006F60E2" w:rsidP="007D7099">
            <w:r w:rsidRPr="00ED7050">
              <w:t>N/A</w:t>
            </w:r>
          </w:p>
        </w:tc>
      </w:tr>
      <w:tr w:rsidR="006F60E2" w:rsidRPr="00ED7050" w14:paraId="70F3284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3C37C86C" w14:textId="77777777" w:rsidR="006F60E2" w:rsidRPr="00ED7050" w:rsidRDefault="006F60E2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310A768" w14:textId="77777777" w:rsidR="006F60E2" w:rsidRPr="00ED7050" w:rsidRDefault="006F60E2" w:rsidP="007D7099">
            <w:r w:rsidRPr="00ED7050">
              <w:t>N/A</w:t>
            </w:r>
          </w:p>
        </w:tc>
      </w:tr>
    </w:tbl>
    <w:p w14:paraId="3B5C3FE6" w14:textId="77777777" w:rsidR="006F60E2" w:rsidRPr="00ED7050" w:rsidRDefault="006F60E2" w:rsidP="006F60E2">
      <w:pPr>
        <w:rPr>
          <w:rFonts w:ascii="Arial" w:hAnsi="Arial" w:cs="Arial"/>
        </w:rPr>
      </w:pPr>
    </w:p>
    <w:p w14:paraId="5D0C1ED0" w14:textId="77777777" w:rsidR="006F60E2" w:rsidRPr="00ED7050" w:rsidRDefault="006F60E2" w:rsidP="006F60E2">
      <w:pPr>
        <w:rPr>
          <w:rFonts w:ascii="Arial" w:hAnsi="Arial" w:cs="Arial"/>
        </w:rPr>
      </w:pPr>
    </w:p>
    <w:p w14:paraId="76FBA20F" w14:textId="77777777" w:rsidR="007D7099" w:rsidRPr="00ED7050" w:rsidRDefault="007D7099" w:rsidP="007D7099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7D7099" w:rsidRPr="00ED7050" w14:paraId="43FF245D" w14:textId="77777777" w:rsidTr="007D7099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2E851EE6" w14:textId="77777777" w:rsidR="007D7099" w:rsidRPr="00ED7050" w:rsidRDefault="007D7099" w:rsidP="007D7099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7D7099" w:rsidRPr="006F60E2" w14:paraId="089A8BF3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E22D037" w14:textId="7526687B" w:rsidR="007D7099" w:rsidRPr="007D7099" w:rsidRDefault="007D7099" w:rsidP="007D7099">
            <w:pPr>
              <w:pStyle w:val="Heading2"/>
              <w:rPr>
                <w:bCs/>
              </w:rPr>
            </w:pPr>
            <w:r>
              <w:rPr>
                <w:color w:val="000000" w:themeColor="text1"/>
                <w:sz w:val="16"/>
                <w:szCs w:val="16"/>
              </w:rPr>
              <w:t>LD_MODELOS_RISCO</w:t>
            </w:r>
          </w:p>
        </w:tc>
      </w:tr>
      <w:tr w:rsidR="007D7099" w:rsidRPr="00ED7050" w14:paraId="56847B6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2BF7A512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7D7099" w:rsidRPr="00ED7050" w14:paraId="51A3D9E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3800746" w14:textId="77777777" w:rsidR="007D7099" w:rsidRPr="00ED7050" w:rsidRDefault="007D7099" w:rsidP="007D709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7D7099" w:rsidRPr="00ED7050" w14:paraId="593AD24B" w14:textId="77777777" w:rsidTr="007D7099">
        <w:tc>
          <w:tcPr>
            <w:tcW w:w="10206" w:type="dxa"/>
            <w:gridSpan w:val="6"/>
            <w:shd w:val="pct10" w:color="auto" w:fill="FFFFFF"/>
          </w:tcPr>
          <w:p w14:paraId="15EA513A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7D7099" w:rsidRPr="00ED7050" w14:paraId="33EB92B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0A2783D" w14:textId="77777777" w:rsidR="007D7099" w:rsidRPr="00ED7050" w:rsidRDefault="007D7099" w:rsidP="007D7099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7D7099" w:rsidRPr="00ED7050" w14:paraId="7D711FAE" w14:textId="77777777" w:rsidTr="007D7099">
        <w:tc>
          <w:tcPr>
            <w:tcW w:w="10206" w:type="dxa"/>
            <w:gridSpan w:val="6"/>
            <w:shd w:val="pct10" w:color="auto" w:fill="FFFFFF"/>
          </w:tcPr>
          <w:p w14:paraId="6F67D55C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7D7099" w:rsidRPr="00ED7050" w14:paraId="6961A068" w14:textId="77777777" w:rsidTr="007D7099">
        <w:tc>
          <w:tcPr>
            <w:tcW w:w="10206" w:type="dxa"/>
            <w:gridSpan w:val="6"/>
            <w:tcBorders>
              <w:top w:val="nil"/>
            </w:tcBorders>
          </w:tcPr>
          <w:p w14:paraId="77D960C0" w14:textId="01A69E37" w:rsidR="007D7099" w:rsidRPr="00ED7050" w:rsidRDefault="007D7099" w:rsidP="00927C0B">
            <w:pPr>
              <w:rPr>
                <w:rFonts w:ascii="Arial" w:hAnsi="Arial" w:cs="Arial"/>
                <w:bCs/>
                <w:lang w:val="pt-PT"/>
              </w:rPr>
            </w:pPr>
            <w:r w:rsidRPr="003C7D9D"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Processo </w:t>
            </w: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de analíse </w:t>
            </w:r>
            <w:r w:rsidR="00927C0B">
              <w:rPr>
                <w:rFonts w:ascii="Arial" w:hAnsi="Arial" w:cs="Arial"/>
                <w:bCs/>
                <w:color w:val="000000" w:themeColor="text1"/>
                <w:lang w:val="pt-PT"/>
              </w:rPr>
              <w:t>para criar os modelos de Score para o motor de prevenção</w:t>
            </w:r>
          </w:p>
        </w:tc>
      </w:tr>
      <w:tr w:rsidR="007D7099" w:rsidRPr="00ED7050" w14:paraId="5FB94169" w14:textId="77777777" w:rsidTr="007D7099">
        <w:tc>
          <w:tcPr>
            <w:tcW w:w="10206" w:type="dxa"/>
            <w:gridSpan w:val="6"/>
            <w:shd w:val="pct10" w:color="auto" w:fill="FFFFFF"/>
          </w:tcPr>
          <w:p w14:paraId="61539CF5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7D7099" w:rsidRPr="00ED7050" w14:paraId="242005CD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10F5440" w14:textId="77777777" w:rsidR="007D7099" w:rsidRPr="00ED7050" w:rsidRDefault="007D7099" w:rsidP="007D709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7D7099" w:rsidRPr="00ED7050" w14:paraId="295D348D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7B8B482F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7D7099" w:rsidRPr="006F60E2" w14:paraId="168342C4" w14:textId="77777777" w:rsidTr="007D7099">
        <w:tc>
          <w:tcPr>
            <w:tcW w:w="10206" w:type="dxa"/>
            <w:gridSpan w:val="6"/>
          </w:tcPr>
          <w:p w14:paraId="77B5DA43" w14:textId="705A3DB4" w:rsidR="007D7099" w:rsidRPr="006F60E2" w:rsidRDefault="00927C0B" w:rsidP="00927C0B">
            <w:pP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LD_SINN_ACTV_OITV</w:t>
            </w:r>
          </w:p>
        </w:tc>
      </w:tr>
      <w:tr w:rsidR="007D7099" w:rsidRPr="00ED7050" w14:paraId="0A20C9AE" w14:textId="77777777" w:rsidTr="007D7099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44A50795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7D7099" w:rsidRPr="00E73602" w14:paraId="5A731D36" w14:textId="77777777" w:rsidTr="007D7099">
        <w:tc>
          <w:tcPr>
            <w:tcW w:w="10206" w:type="dxa"/>
            <w:gridSpan w:val="6"/>
          </w:tcPr>
          <w:p w14:paraId="26E5D6EE" w14:textId="32FCD7C5" w:rsidR="007D7099" w:rsidRPr="00E73602" w:rsidRDefault="007D7099" w:rsidP="007D7099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CM</w:t>
            </w:r>
          </w:p>
        </w:tc>
      </w:tr>
      <w:tr w:rsidR="007D7099" w:rsidRPr="00ED7050" w14:paraId="3092B474" w14:textId="77777777" w:rsidTr="007D7099">
        <w:tc>
          <w:tcPr>
            <w:tcW w:w="10206" w:type="dxa"/>
            <w:gridSpan w:val="6"/>
            <w:shd w:val="pct10" w:color="auto" w:fill="FFFFFF"/>
          </w:tcPr>
          <w:p w14:paraId="0D3475AA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Usuário para processamento</w:t>
            </w:r>
          </w:p>
        </w:tc>
      </w:tr>
      <w:tr w:rsidR="007D7099" w:rsidRPr="00ED7050" w14:paraId="2F39FAE9" w14:textId="77777777" w:rsidTr="007D7099">
        <w:trPr>
          <w:trHeight w:val="360"/>
        </w:trPr>
        <w:tc>
          <w:tcPr>
            <w:tcW w:w="10206" w:type="dxa"/>
            <w:gridSpan w:val="6"/>
          </w:tcPr>
          <w:p w14:paraId="07219ABD" w14:textId="7E24A7CA" w:rsidR="007D7099" w:rsidRPr="00ED7050" w:rsidRDefault="00A04ADA" w:rsidP="007D709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</w:p>
        </w:tc>
      </w:tr>
      <w:tr w:rsidR="007D7099" w:rsidRPr="00ED7050" w14:paraId="77D4854E" w14:textId="77777777" w:rsidTr="007D7099">
        <w:tc>
          <w:tcPr>
            <w:tcW w:w="10206" w:type="dxa"/>
            <w:gridSpan w:val="6"/>
            <w:shd w:val="pct10" w:color="auto" w:fill="FFFFFF"/>
          </w:tcPr>
          <w:p w14:paraId="5E5B839A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7D7099" w:rsidRPr="00ED7050" w14:paraId="549D1900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F0B03CA" w14:textId="4D6413AF" w:rsidR="007D7099" w:rsidRPr="00ED7050" w:rsidRDefault="001B12EA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7D7099" w:rsidRPr="00ED7050" w14:paraId="688DE344" w14:textId="77777777" w:rsidTr="007D7099">
        <w:tc>
          <w:tcPr>
            <w:tcW w:w="10206" w:type="dxa"/>
            <w:gridSpan w:val="6"/>
            <w:shd w:val="pct10" w:color="auto" w:fill="FFFFFF"/>
          </w:tcPr>
          <w:p w14:paraId="29D4ECD1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7D7099" w:rsidRPr="001236FB" w14:paraId="18166854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2654A3A3" w14:textId="2ADDD89F" w:rsidR="007D7099" w:rsidRPr="00ED7050" w:rsidRDefault="001B12EA" w:rsidP="007D7099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7D7099" w:rsidRPr="00ED7050" w14:paraId="413BE793" w14:textId="77777777" w:rsidTr="007D7099">
        <w:tc>
          <w:tcPr>
            <w:tcW w:w="10206" w:type="dxa"/>
            <w:gridSpan w:val="6"/>
            <w:shd w:val="pct10" w:color="auto" w:fill="FFFFFF"/>
          </w:tcPr>
          <w:p w14:paraId="2EAD1643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7D7099" w:rsidRPr="00E73602" w14:paraId="6DF4E11E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22FC713" w14:textId="77777777" w:rsidR="007D7099" w:rsidRPr="00E73602" w:rsidRDefault="007D7099" w:rsidP="007D7099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7D7099" w:rsidRPr="00ED7050" w14:paraId="04350AD3" w14:textId="77777777" w:rsidTr="007D7099">
        <w:tc>
          <w:tcPr>
            <w:tcW w:w="10206" w:type="dxa"/>
            <w:gridSpan w:val="6"/>
            <w:shd w:val="pct10" w:color="auto" w:fill="FFFFFF"/>
          </w:tcPr>
          <w:p w14:paraId="666D2519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7D7099" w:rsidRPr="00ED7050" w14:paraId="7A2D89DB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1ECF2DC" w14:textId="29F16761" w:rsidR="007D7099" w:rsidRPr="00ED7050" w:rsidRDefault="00A271D2" w:rsidP="007D7099">
            <w:pPr>
              <w:tabs>
                <w:tab w:val="center" w:pos="503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E35C2"/>
              </w:rPr>
              <w:t>RAIDDEV</w:t>
            </w:r>
            <w:r w:rsidR="007D7099">
              <w:rPr>
                <w:rFonts w:ascii="Arial" w:hAnsi="Arial" w:cs="Arial"/>
                <w:color w:val="2E35C2"/>
              </w:rPr>
              <w:tab/>
            </w:r>
          </w:p>
        </w:tc>
      </w:tr>
      <w:tr w:rsidR="007D7099" w:rsidRPr="00ED7050" w14:paraId="09A98BE1" w14:textId="77777777" w:rsidTr="007D7099">
        <w:tc>
          <w:tcPr>
            <w:tcW w:w="10206" w:type="dxa"/>
            <w:gridSpan w:val="6"/>
            <w:shd w:val="pct10" w:color="auto" w:fill="FFFFFF"/>
          </w:tcPr>
          <w:p w14:paraId="400E8FA5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7D7099" w:rsidRPr="00E73602" w14:paraId="565D2878" w14:textId="77777777" w:rsidTr="007D7099">
        <w:tc>
          <w:tcPr>
            <w:tcW w:w="10206" w:type="dxa"/>
            <w:gridSpan w:val="6"/>
          </w:tcPr>
          <w:p w14:paraId="4867EF89" w14:textId="77777777" w:rsidR="007D7099" w:rsidRPr="00E73602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7360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7D7099" w:rsidRPr="00ED7050" w14:paraId="78AF0511" w14:textId="77777777" w:rsidTr="007D7099">
        <w:tc>
          <w:tcPr>
            <w:tcW w:w="10206" w:type="dxa"/>
            <w:gridSpan w:val="6"/>
            <w:shd w:val="pct10" w:color="auto" w:fill="FFFFFF"/>
          </w:tcPr>
          <w:p w14:paraId="4EE66B4B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7D7099" w:rsidRPr="008A7931" w14:paraId="724EBC6D" w14:textId="77777777" w:rsidTr="007D7099">
        <w:tc>
          <w:tcPr>
            <w:tcW w:w="10206" w:type="dxa"/>
            <w:gridSpan w:val="6"/>
          </w:tcPr>
          <w:p w14:paraId="6D6261CC" w14:textId="77777777" w:rsidR="007D7099" w:rsidRPr="008A7931" w:rsidRDefault="007D7099" w:rsidP="007D7099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</w:t>
            </w:r>
          </w:p>
        </w:tc>
      </w:tr>
      <w:tr w:rsidR="007D7099" w:rsidRPr="00ED7050" w14:paraId="7426062F" w14:textId="77777777" w:rsidTr="007D7099">
        <w:tc>
          <w:tcPr>
            <w:tcW w:w="10206" w:type="dxa"/>
            <w:gridSpan w:val="6"/>
            <w:shd w:val="pct10" w:color="auto" w:fill="FFFFFF"/>
          </w:tcPr>
          <w:p w14:paraId="519FA266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7D7099" w:rsidRPr="00E73602" w14:paraId="25537845" w14:textId="77777777" w:rsidTr="007D7099">
        <w:trPr>
          <w:trHeight w:val="131"/>
        </w:trPr>
        <w:tc>
          <w:tcPr>
            <w:tcW w:w="10206" w:type="dxa"/>
            <w:gridSpan w:val="6"/>
          </w:tcPr>
          <w:p w14:paraId="71C81ED3" w14:textId="59D195DD" w:rsidR="007D7099" w:rsidRPr="00E73602" w:rsidRDefault="00927C0B" w:rsidP="007D70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4:0</w:t>
            </w:r>
            <w:r w:rsidR="007D7099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7D7099" w:rsidRPr="00ED7050" w14:paraId="55AFEE10" w14:textId="77777777" w:rsidTr="007D7099">
        <w:tc>
          <w:tcPr>
            <w:tcW w:w="10206" w:type="dxa"/>
            <w:gridSpan w:val="6"/>
            <w:shd w:val="pct10" w:color="auto" w:fill="FFFFFF"/>
          </w:tcPr>
          <w:p w14:paraId="0E39AD09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7D7099" w:rsidRPr="00ED7050" w14:paraId="6E96DCB3" w14:textId="77777777" w:rsidTr="007D7099">
        <w:trPr>
          <w:trHeight w:val="297"/>
        </w:trPr>
        <w:tc>
          <w:tcPr>
            <w:tcW w:w="10206" w:type="dxa"/>
            <w:gridSpan w:val="6"/>
          </w:tcPr>
          <w:p w14:paraId="594CB3B4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D7099" w:rsidRPr="00ED7050" w14:paraId="397C1AAA" w14:textId="77777777" w:rsidTr="007D7099">
        <w:tc>
          <w:tcPr>
            <w:tcW w:w="10206" w:type="dxa"/>
            <w:gridSpan w:val="6"/>
            <w:shd w:val="pct10" w:color="auto" w:fill="FFFFFF"/>
          </w:tcPr>
          <w:p w14:paraId="2C9DB6D7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7D7099" w:rsidRPr="00ED7050" w14:paraId="512C62EF" w14:textId="77777777" w:rsidTr="007D7099">
        <w:tc>
          <w:tcPr>
            <w:tcW w:w="10206" w:type="dxa"/>
            <w:gridSpan w:val="6"/>
          </w:tcPr>
          <w:p w14:paraId="6917CD50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D7099" w:rsidRPr="00ED7050" w14:paraId="52D2E479" w14:textId="77777777" w:rsidTr="007D7099">
        <w:tc>
          <w:tcPr>
            <w:tcW w:w="10206" w:type="dxa"/>
            <w:gridSpan w:val="6"/>
            <w:shd w:val="pct10" w:color="auto" w:fill="FFFFFF"/>
          </w:tcPr>
          <w:p w14:paraId="2EDC41BE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7D7099" w:rsidRPr="00ED7050" w14:paraId="659D2B03" w14:textId="77777777" w:rsidTr="007D7099">
        <w:tc>
          <w:tcPr>
            <w:tcW w:w="10206" w:type="dxa"/>
            <w:gridSpan w:val="6"/>
          </w:tcPr>
          <w:p w14:paraId="7F93D69C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D7099" w:rsidRPr="00ED7050" w14:paraId="4FAF0CE8" w14:textId="77777777" w:rsidTr="007D7099">
        <w:tc>
          <w:tcPr>
            <w:tcW w:w="10206" w:type="dxa"/>
            <w:gridSpan w:val="6"/>
            <w:shd w:val="pct10" w:color="auto" w:fill="FFFFFF"/>
          </w:tcPr>
          <w:p w14:paraId="5987F42B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7D7099" w:rsidRPr="001F0149" w14:paraId="4E1B3D8D" w14:textId="77777777" w:rsidTr="007D7099">
        <w:tc>
          <w:tcPr>
            <w:tcW w:w="10206" w:type="dxa"/>
            <w:gridSpan w:val="6"/>
          </w:tcPr>
          <w:p w14:paraId="098F00B8" w14:textId="630FC67A" w:rsidR="007D7099" w:rsidRPr="001F0149" w:rsidRDefault="002D1361" w:rsidP="002D1361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0 min</w:t>
            </w:r>
          </w:p>
        </w:tc>
      </w:tr>
      <w:tr w:rsidR="007D7099" w:rsidRPr="00ED7050" w14:paraId="7728E80C" w14:textId="77777777" w:rsidTr="007D7099">
        <w:tc>
          <w:tcPr>
            <w:tcW w:w="10206" w:type="dxa"/>
            <w:gridSpan w:val="6"/>
            <w:shd w:val="pct10" w:color="auto" w:fill="FFFFFF"/>
          </w:tcPr>
          <w:p w14:paraId="06153899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7D7099" w:rsidRPr="00ED7050" w14:paraId="79A1478B" w14:textId="77777777" w:rsidTr="007D7099">
        <w:tc>
          <w:tcPr>
            <w:tcW w:w="10206" w:type="dxa"/>
            <w:gridSpan w:val="6"/>
          </w:tcPr>
          <w:p w14:paraId="775B037A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7D7099" w:rsidRPr="00ED7050" w14:paraId="0406FE06" w14:textId="77777777" w:rsidTr="007D7099">
        <w:tc>
          <w:tcPr>
            <w:tcW w:w="10206" w:type="dxa"/>
            <w:gridSpan w:val="6"/>
            <w:shd w:val="pct10" w:color="auto" w:fill="FFFFFF"/>
          </w:tcPr>
          <w:p w14:paraId="3B4292D0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7D7099" w:rsidRPr="00790441" w14:paraId="46C7B91C" w14:textId="77777777" w:rsidTr="007D7099">
        <w:tc>
          <w:tcPr>
            <w:tcW w:w="10206" w:type="dxa"/>
            <w:gridSpan w:val="6"/>
          </w:tcPr>
          <w:p w14:paraId="1B4BD219" w14:textId="3BBE944B" w:rsidR="007D7099" w:rsidRPr="00790441" w:rsidRDefault="007D7099" w:rsidP="00927C0B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>Acionar manualmente, através do RAID, o fluxo de controle “</w:t>
            </w:r>
            <w:r w:rsidRPr="00790441">
              <w:rPr>
                <w:rFonts w:ascii="Arial" w:hAnsi="Arial" w:cs="Arial"/>
                <w:color w:val="2E35C2"/>
              </w:rPr>
              <w:t>Ctrl_LD_</w:t>
            </w:r>
            <w:r w:rsidR="00927C0B">
              <w:rPr>
                <w:rFonts w:ascii="Arial" w:hAnsi="Arial" w:cs="Arial"/>
                <w:color w:val="2E35C2"/>
              </w:rPr>
              <w:t>MODELOS_RISCO</w:t>
            </w:r>
            <w:r w:rsidRPr="00790441">
              <w:rPr>
                <w:rFonts w:ascii="Arial" w:hAnsi="Arial" w:cs="Arial"/>
                <w:bCs/>
                <w:color w:val="2E35C2"/>
              </w:rPr>
              <w:t>”</w:t>
            </w:r>
          </w:p>
        </w:tc>
      </w:tr>
      <w:tr w:rsidR="007D7099" w:rsidRPr="00ED7050" w14:paraId="07E7252F" w14:textId="77777777" w:rsidTr="007D7099">
        <w:tc>
          <w:tcPr>
            <w:tcW w:w="10206" w:type="dxa"/>
            <w:gridSpan w:val="6"/>
            <w:shd w:val="pct10" w:color="auto" w:fill="FFFFFF"/>
          </w:tcPr>
          <w:p w14:paraId="77155191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7D7099" w:rsidRPr="00ED7050" w14:paraId="56BEF557" w14:textId="77777777" w:rsidTr="007D7099">
        <w:tc>
          <w:tcPr>
            <w:tcW w:w="10206" w:type="dxa"/>
            <w:gridSpan w:val="6"/>
          </w:tcPr>
          <w:p w14:paraId="498A3924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7D7099" w:rsidRPr="00ED7050" w14:paraId="2E656B4F" w14:textId="77777777" w:rsidTr="007D7099">
        <w:tc>
          <w:tcPr>
            <w:tcW w:w="10206" w:type="dxa"/>
            <w:gridSpan w:val="6"/>
            <w:shd w:val="pct10" w:color="auto" w:fill="FFFFFF"/>
          </w:tcPr>
          <w:p w14:paraId="76D6ED95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7D7099" w:rsidRPr="00ED7050" w14:paraId="3B9550C9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D28B0C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F2CFA91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7D7099" w:rsidRPr="00ED7050" w14:paraId="2A88816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490D21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98A3A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</w:tr>
      <w:tr w:rsidR="007D7099" w:rsidRPr="00ED7050" w14:paraId="65C79E57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D82374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50256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</w:tr>
      <w:tr w:rsidR="007D7099" w:rsidRPr="00ED7050" w14:paraId="7C2A2BF0" w14:textId="77777777" w:rsidTr="007D7099">
        <w:tc>
          <w:tcPr>
            <w:tcW w:w="10206" w:type="dxa"/>
            <w:gridSpan w:val="6"/>
            <w:shd w:val="pct10" w:color="auto" w:fill="FFFFFF"/>
          </w:tcPr>
          <w:p w14:paraId="36126E9C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7D7099" w:rsidRPr="00D374B6" w14:paraId="72BB1F79" w14:textId="77777777" w:rsidTr="007D7099">
        <w:tc>
          <w:tcPr>
            <w:tcW w:w="10206" w:type="dxa"/>
            <w:gridSpan w:val="6"/>
          </w:tcPr>
          <w:p w14:paraId="78E48B26" w14:textId="77777777" w:rsidR="007D7099" w:rsidRPr="00D374B6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6C2096F9" w14:textId="77777777" w:rsidTr="007D7099">
        <w:tc>
          <w:tcPr>
            <w:tcW w:w="10206" w:type="dxa"/>
            <w:gridSpan w:val="6"/>
            <w:shd w:val="pct10" w:color="auto" w:fill="FFFFFF"/>
          </w:tcPr>
          <w:p w14:paraId="0FB349BD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7D7099" w:rsidRPr="001236FB" w14:paraId="4FACFD14" w14:textId="77777777" w:rsidTr="007D7099">
        <w:tc>
          <w:tcPr>
            <w:tcW w:w="10206" w:type="dxa"/>
            <w:gridSpan w:val="6"/>
          </w:tcPr>
          <w:p w14:paraId="394CBAF4" w14:textId="0E826845" w:rsidR="007D7099" w:rsidRPr="00927C0B" w:rsidRDefault="007D7099" w:rsidP="00927C0B">
            <w:pPr>
              <w:rPr>
                <w:rFonts w:ascii="Arial" w:hAnsi="Arial" w:cs="Arial"/>
                <w:bCs/>
                <w:color w:val="FF0000"/>
                <w:lang w:val="en-US"/>
              </w:rPr>
            </w:pPr>
            <w:r w:rsidRPr="00927C0B">
              <w:rPr>
                <w:bCs/>
                <w:color w:val="000000" w:themeColor="text1"/>
                <w:sz w:val="22"/>
                <w:lang w:val="en-US"/>
              </w:rPr>
              <w:t>FMS_T_</w:t>
            </w:r>
            <w:r w:rsidR="00927C0B" w:rsidRPr="00927C0B">
              <w:rPr>
                <w:bCs/>
                <w:color w:val="000000" w:themeColor="text1"/>
                <w:sz w:val="22"/>
                <w:lang w:val="en-US"/>
              </w:rPr>
              <w:t>SINN_ACTV_OITV</w:t>
            </w:r>
          </w:p>
        </w:tc>
      </w:tr>
      <w:tr w:rsidR="007D7099" w:rsidRPr="00ED7050" w14:paraId="5405E793" w14:textId="77777777" w:rsidTr="007D7099">
        <w:tc>
          <w:tcPr>
            <w:tcW w:w="10206" w:type="dxa"/>
            <w:gridSpan w:val="6"/>
            <w:shd w:val="pct10" w:color="auto" w:fill="FFFFFF"/>
          </w:tcPr>
          <w:p w14:paraId="3A75CB52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7D7099" w:rsidRPr="00ED7050" w14:paraId="500AA711" w14:textId="77777777" w:rsidTr="007D7099">
        <w:tc>
          <w:tcPr>
            <w:tcW w:w="10206" w:type="dxa"/>
            <w:gridSpan w:val="6"/>
          </w:tcPr>
          <w:p w14:paraId="0191C3A1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0968ACF6" w14:textId="77777777" w:rsidTr="007D7099">
        <w:tc>
          <w:tcPr>
            <w:tcW w:w="10206" w:type="dxa"/>
            <w:gridSpan w:val="6"/>
            <w:shd w:val="pct10" w:color="auto" w:fill="FFFFFF"/>
          </w:tcPr>
          <w:p w14:paraId="43B81E21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7D7099" w:rsidRPr="00ED7050" w14:paraId="559CCD6F" w14:textId="77777777" w:rsidTr="007D7099">
        <w:tc>
          <w:tcPr>
            <w:tcW w:w="10206" w:type="dxa"/>
            <w:gridSpan w:val="6"/>
          </w:tcPr>
          <w:p w14:paraId="0FC00C19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440319CB" w14:textId="77777777" w:rsidTr="007D7099">
        <w:tc>
          <w:tcPr>
            <w:tcW w:w="10206" w:type="dxa"/>
            <w:gridSpan w:val="6"/>
            <w:shd w:val="pct10" w:color="auto" w:fill="FFFFFF"/>
          </w:tcPr>
          <w:p w14:paraId="7B81F78F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7D7099" w:rsidRPr="001236FB" w14:paraId="3A6D9BA7" w14:textId="77777777" w:rsidTr="007D7099">
        <w:tc>
          <w:tcPr>
            <w:tcW w:w="10206" w:type="dxa"/>
            <w:gridSpan w:val="6"/>
          </w:tcPr>
          <w:p w14:paraId="46014980" w14:textId="2B84A035" w:rsidR="007D7099" w:rsidRPr="00927C0B" w:rsidRDefault="007D7099" w:rsidP="00927C0B">
            <w:pPr>
              <w:rPr>
                <w:rFonts w:ascii="Arial" w:hAnsi="Arial" w:cs="Arial"/>
                <w:bCs/>
                <w:lang w:val="en-US"/>
              </w:rPr>
            </w:pPr>
            <w:r w:rsidRPr="00927C0B">
              <w:rPr>
                <w:rFonts w:cs="Arial"/>
                <w:lang w:val="en-US"/>
              </w:rPr>
              <w:t>FMS_T_PREV_</w:t>
            </w:r>
            <w:r w:rsidR="00927C0B" w:rsidRPr="00927C0B">
              <w:rPr>
                <w:rFonts w:cs="Arial"/>
                <w:lang w:val="en-US"/>
              </w:rPr>
              <w:t>FINAL_RESULT</w:t>
            </w:r>
          </w:p>
        </w:tc>
      </w:tr>
      <w:tr w:rsidR="007D7099" w:rsidRPr="00ED7050" w14:paraId="04A3C24E" w14:textId="77777777" w:rsidTr="007D7099">
        <w:tc>
          <w:tcPr>
            <w:tcW w:w="10206" w:type="dxa"/>
            <w:gridSpan w:val="6"/>
            <w:shd w:val="pct10" w:color="auto" w:fill="FFFFFF"/>
          </w:tcPr>
          <w:p w14:paraId="19F91B94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7D7099" w:rsidRPr="00ED7050" w14:paraId="58036334" w14:textId="77777777" w:rsidTr="007D7099">
        <w:tc>
          <w:tcPr>
            <w:tcW w:w="10206" w:type="dxa"/>
            <w:gridSpan w:val="6"/>
          </w:tcPr>
          <w:p w14:paraId="1961CD08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7A0AE33D" w14:textId="77777777" w:rsidTr="007D7099">
        <w:tc>
          <w:tcPr>
            <w:tcW w:w="10206" w:type="dxa"/>
            <w:gridSpan w:val="6"/>
            <w:shd w:val="pct10" w:color="auto" w:fill="FFFFFF"/>
          </w:tcPr>
          <w:p w14:paraId="15019DAE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7D7099" w:rsidRPr="00ED7050" w14:paraId="75C08399" w14:textId="77777777" w:rsidTr="007D7099">
        <w:tc>
          <w:tcPr>
            <w:tcW w:w="10206" w:type="dxa"/>
            <w:gridSpan w:val="6"/>
          </w:tcPr>
          <w:p w14:paraId="0EBCA2DC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1AF9AABC" w14:textId="77777777" w:rsidTr="007D7099">
        <w:tc>
          <w:tcPr>
            <w:tcW w:w="10206" w:type="dxa"/>
            <w:gridSpan w:val="6"/>
            <w:shd w:val="pct10" w:color="auto" w:fill="FFFFFF"/>
          </w:tcPr>
          <w:p w14:paraId="75856ED4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7D7099" w:rsidRPr="00ED7050" w14:paraId="6568C3C4" w14:textId="77777777" w:rsidTr="007D7099">
        <w:tc>
          <w:tcPr>
            <w:tcW w:w="10206" w:type="dxa"/>
            <w:gridSpan w:val="6"/>
          </w:tcPr>
          <w:p w14:paraId="7717C18A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34A2AA2F" w14:textId="77777777" w:rsidTr="007D7099">
        <w:tc>
          <w:tcPr>
            <w:tcW w:w="10206" w:type="dxa"/>
            <w:gridSpan w:val="6"/>
            <w:shd w:val="pct10" w:color="auto" w:fill="FFFFFF"/>
          </w:tcPr>
          <w:p w14:paraId="7F2B211F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7D7099" w:rsidRPr="001236FB" w14:paraId="239B51CA" w14:textId="77777777" w:rsidTr="007D7099">
        <w:tc>
          <w:tcPr>
            <w:tcW w:w="10206" w:type="dxa"/>
            <w:gridSpan w:val="6"/>
          </w:tcPr>
          <w:p w14:paraId="5F6793BB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lastRenderedPageBreak/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LD1.log</w:t>
            </w:r>
          </w:p>
        </w:tc>
      </w:tr>
      <w:tr w:rsidR="007D7099" w:rsidRPr="00ED7050" w14:paraId="6C281A43" w14:textId="77777777" w:rsidTr="007D7099">
        <w:tc>
          <w:tcPr>
            <w:tcW w:w="10206" w:type="dxa"/>
            <w:gridSpan w:val="6"/>
            <w:shd w:val="pct10" w:color="auto" w:fill="FFFFFF"/>
          </w:tcPr>
          <w:p w14:paraId="189D7898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7D7099" w:rsidRPr="001236FB" w14:paraId="45AE6BAA" w14:textId="77777777" w:rsidTr="007D7099">
        <w:tc>
          <w:tcPr>
            <w:tcW w:w="10206" w:type="dxa"/>
            <w:gridSpan w:val="6"/>
          </w:tcPr>
          <w:p w14:paraId="59845B46" w14:textId="77777777" w:rsidR="007D7099" w:rsidRPr="00D374B6" w:rsidRDefault="007D7099" w:rsidP="007D7099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s/servers/raidfms/instances/FMSLD1/log/backup</w:t>
            </w:r>
          </w:p>
        </w:tc>
      </w:tr>
      <w:tr w:rsidR="007D7099" w:rsidRPr="00ED7050" w14:paraId="778C922D" w14:textId="77777777" w:rsidTr="007D7099">
        <w:tc>
          <w:tcPr>
            <w:tcW w:w="10206" w:type="dxa"/>
            <w:gridSpan w:val="6"/>
            <w:shd w:val="pct10" w:color="auto" w:fill="FFFFFF"/>
          </w:tcPr>
          <w:p w14:paraId="4F652D6D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7D7099" w:rsidRPr="00ED7050" w14:paraId="6F382298" w14:textId="77777777" w:rsidTr="007D7099">
        <w:tc>
          <w:tcPr>
            <w:tcW w:w="10206" w:type="dxa"/>
            <w:gridSpan w:val="6"/>
          </w:tcPr>
          <w:p w14:paraId="66D0B18C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68A22041" w14:textId="77777777" w:rsidTr="007D7099">
        <w:tc>
          <w:tcPr>
            <w:tcW w:w="10206" w:type="dxa"/>
            <w:gridSpan w:val="6"/>
            <w:shd w:val="pct10" w:color="auto" w:fill="FFFFFF"/>
          </w:tcPr>
          <w:p w14:paraId="57942025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7D7099" w:rsidRPr="00ED7050" w14:paraId="06ADC30C" w14:textId="77777777" w:rsidTr="007D7099">
        <w:tc>
          <w:tcPr>
            <w:tcW w:w="10206" w:type="dxa"/>
            <w:gridSpan w:val="6"/>
          </w:tcPr>
          <w:p w14:paraId="2EBC3E46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Unificadas com outros processos de contadores pelo scheduler.</w:t>
            </w:r>
          </w:p>
        </w:tc>
      </w:tr>
      <w:tr w:rsidR="007D7099" w:rsidRPr="00ED7050" w14:paraId="1BE97352" w14:textId="77777777" w:rsidTr="007D7099">
        <w:tc>
          <w:tcPr>
            <w:tcW w:w="10206" w:type="dxa"/>
            <w:gridSpan w:val="6"/>
            <w:shd w:val="pct10" w:color="auto" w:fill="FFFFFF"/>
          </w:tcPr>
          <w:p w14:paraId="53205F00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7D7099" w:rsidRPr="00ED7050" w14:paraId="28E700A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F9CEFA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B8643E2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D7099" w:rsidRPr="00ED7050" w14:paraId="4D0FF79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FFDED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(Terminado)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D33FB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D7099" w:rsidRPr="00ED7050" w14:paraId="3EBFDAFD" w14:textId="77777777" w:rsidTr="007D7099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7899C8F8" w14:textId="77777777" w:rsidR="007D7099" w:rsidRPr="00ED7050" w:rsidRDefault="007D7099" w:rsidP="007D7099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7D7099" w:rsidRPr="00ED7050" w14:paraId="3DB6787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140F05A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351A1BD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7D7099" w:rsidRPr="00ED7050" w14:paraId="06B5A67F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3979C1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(Terminado com exceção)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DE1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</w:tr>
      <w:tr w:rsidR="007D7099" w:rsidRPr="00ED7050" w14:paraId="63B1F3B1" w14:textId="77777777" w:rsidTr="007D7099">
        <w:tc>
          <w:tcPr>
            <w:tcW w:w="10206" w:type="dxa"/>
            <w:gridSpan w:val="6"/>
            <w:shd w:val="pct10" w:color="auto" w:fill="FFFFFF"/>
          </w:tcPr>
          <w:p w14:paraId="01C0FCE1" w14:textId="77777777" w:rsidR="007D7099" w:rsidRPr="00ED7050" w:rsidRDefault="007D7099" w:rsidP="007D7099">
            <w:pPr>
              <w:pStyle w:val="Heading3"/>
            </w:pPr>
            <w:r w:rsidRPr="00ED7050">
              <w:t>Erros Previstos</w:t>
            </w:r>
          </w:p>
        </w:tc>
      </w:tr>
      <w:tr w:rsidR="007D7099" w:rsidRPr="00ED7050" w14:paraId="505FB5B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DEB0BC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62EE833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108EC672" w14:textId="77777777" w:rsidR="007D7099" w:rsidRPr="00ED7050" w:rsidRDefault="007D7099" w:rsidP="007D7099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7D7099" w:rsidRPr="00ED7050" w14:paraId="0580FBF1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CA1C93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(Error)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BA4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ERRO</w:t>
            </w:r>
            <w:r>
              <w:rPr>
                <w:rFonts w:ascii="Arial" w:hAnsi="Arial" w:cs="Arial"/>
                <w:bCs/>
              </w:rPr>
              <w:t>R (LOG)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4EACF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Avaliar o log e corrigir o fluxo</w:t>
            </w:r>
          </w:p>
        </w:tc>
      </w:tr>
      <w:tr w:rsidR="007D7099" w:rsidRPr="00ED7050" w14:paraId="5AE51354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4DFFE1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7A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3E997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lang w:eastAsia="pt-PT"/>
              </w:rPr>
              <w:t>Severidade 4</w:t>
            </w:r>
          </w:p>
        </w:tc>
      </w:tr>
      <w:tr w:rsidR="007D7099" w:rsidRPr="00ED7050" w14:paraId="688C99AC" w14:textId="77777777" w:rsidTr="007D7099">
        <w:tc>
          <w:tcPr>
            <w:tcW w:w="10206" w:type="dxa"/>
            <w:gridSpan w:val="6"/>
            <w:shd w:val="pct10" w:color="auto" w:fill="FFFFFF"/>
          </w:tcPr>
          <w:p w14:paraId="212376AD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7D7099" w:rsidRPr="00ED7050" w14:paraId="3EB8FD22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4F0389E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</w:tr>
      <w:tr w:rsidR="007D7099" w:rsidRPr="00ED7050" w14:paraId="3113A6E3" w14:textId="77777777" w:rsidTr="007D7099">
        <w:tc>
          <w:tcPr>
            <w:tcW w:w="10206" w:type="dxa"/>
            <w:gridSpan w:val="6"/>
            <w:shd w:val="pct10" w:color="auto" w:fill="FFFFFF"/>
          </w:tcPr>
          <w:p w14:paraId="59D3E561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7D7099" w:rsidRPr="00ED7050" w14:paraId="507C6722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9F6147A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</w:tr>
      <w:tr w:rsidR="007D7099" w:rsidRPr="00ED7050" w14:paraId="7E1768A4" w14:textId="77777777" w:rsidTr="007D7099">
        <w:tc>
          <w:tcPr>
            <w:tcW w:w="10206" w:type="dxa"/>
            <w:gridSpan w:val="6"/>
            <w:shd w:val="pct10" w:color="auto" w:fill="FFFFFF"/>
          </w:tcPr>
          <w:p w14:paraId="4F8D62E2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7D7099" w:rsidRPr="00ED7050" w14:paraId="6AC9250A" w14:textId="77777777" w:rsidTr="007D7099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63165509" w14:textId="77777777" w:rsidR="007D7099" w:rsidRPr="00ED7050" w:rsidRDefault="007D7099" w:rsidP="007D7099">
            <w:pPr>
              <w:rPr>
                <w:rFonts w:ascii="Arial" w:hAnsi="Arial" w:cs="Arial"/>
                <w:bCs/>
              </w:rPr>
            </w:pPr>
          </w:p>
        </w:tc>
      </w:tr>
      <w:tr w:rsidR="007D7099" w:rsidRPr="00ED7050" w14:paraId="089B7E27" w14:textId="77777777" w:rsidTr="007D7099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419EEA9E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7D7099" w:rsidRPr="00ED7050" w14:paraId="777A2052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0434DF9" w14:textId="77777777" w:rsidR="007D7099" w:rsidRPr="00ED7050" w:rsidRDefault="007D7099" w:rsidP="007D7099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1EF3" w14:textId="77777777" w:rsidR="007D7099" w:rsidRPr="00ED7050" w:rsidRDefault="007D7099" w:rsidP="007D7099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9733C9" w14:textId="77777777" w:rsidR="007D7099" w:rsidRPr="00ED7050" w:rsidRDefault="007D7099" w:rsidP="007D7099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4AA61E3" w14:textId="77777777" w:rsidR="007D7099" w:rsidRPr="00ED7050" w:rsidRDefault="007D7099" w:rsidP="007D7099">
            <w:r>
              <w:t>N/A</w:t>
            </w:r>
          </w:p>
        </w:tc>
      </w:tr>
      <w:tr w:rsidR="007D7099" w:rsidRPr="00ED7050" w14:paraId="78885726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336E858" w14:textId="77777777" w:rsidR="007D7099" w:rsidRPr="00ED7050" w:rsidRDefault="007D7099" w:rsidP="007D7099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49DE" w14:textId="77777777" w:rsidR="007D7099" w:rsidRPr="00ED7050" w:rsidRDefault="007D7099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2A9195" w14:textId="77777777" w:rsidR="007D7099" w:rsidRPr="00ED7050" w:rsidRDefault="007D7099" w:rsidP="007D7099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1FC2FD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1C0D093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1843495" w14:textId="77777777" w:rsidR="007D7099" w:rsidRPr="00ED7050" w:rsidRDefault="007D7099" w:rsidP="007D7099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201A2" w14:textId="77777777" w:rsidR="007D7099" w:rsidRPr="00ED7050" w:rsidRDefault="007D7099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6584F5" w14:textId="77777777" w:rsidR="007D7099" w:rsidRPr="00ED7050" w:rsidRDefault="007D7099" w:rsidP="007D7099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5AA946E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0A7DA178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285BBA" w14:textId="77777777" w:rsidR="007D7099" w:rsidRPr="00ED7050" w:rsidRDefault="007D7099" w:rsidP="007D7099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BDFF" w14:textId="77777777" w:rsidR="007D7099" w:rsidRPr="00ED7050" w:rsidRDefault="007D7099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5ACA7CB" w14:textId="77777777" w:rsidR="007D7099" w:rsidRPr="00ED7050" w:rsidRDefault="007D7099" w:rsidP="007D7099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ADED83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598577EE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10A83B35" w14:textId="77777777" w:rsidR="007D7099" w:rsidRPr="00ED7050" w:rsidRDefault="007D7099" w:rsidP="007D7099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0F42617" w14:textId="77777777" w:rsidR="007D7099" w:rsidRPr="00ED7050" w:rsidRDefault="007D7099" w:rsidP="007D7099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5165FEEB" w14:textId="77777777" w:rsidR="007D7099" w:rsidRPr="00ED7050" w:rsidRDefault="007D7099" w:rsidP="007D7099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0F170E9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4BC79534" w14:textId="77777777" w:rsidTr="007D7099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7056C4C4" w14:textId="77777777" w:rsidR="007D7099" w:rsidRPr="00ED7050" w:rsidRDefault="007D7099" w:rsidP="007D7099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7D7099" w:rsidRPr="00ED7050" w14:paraId="58624B6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2B3CB6D" w14:textId="77777777" w:rsidR="007D7099" w:rsidRPr="00ED7050" w:rsidRDefault="007D7099" w:rsidP="007D7099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8FDEC8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01753405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DF2FFAA" w14:textId="77777777" w:rsidR="007D7099" w:rsidRPr="00ED7050" w:rsidRDefault="007D7099" w:rsidP="007D7099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46E968" w14:textId="77777777" w:rsidR="007D7099" w:rsidRPr="00ED7050" w:rsidRDefault="007D7099" w:rsidP="007D7099">
            <w:r w:rsidRPr="00ED7050">
              <w:t>N/A</w:t>
            </w:r>
          </w:p>
        </w:tc>
      </w:tr>
      <w:tr w:rsidR="007D7099" w:rsidRPr="00ED7050" w14:paraId="0B13FEF3" w14:textId="77777777" w:rsidTr="007D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08595366" w14:textId="77777777" w:rsidR="007D7099" w:rsidRPr="00ED7050" w:rsidRDefault="007D7099" w:rsidP="007D7099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E130A4" w14:textId="77777777" w:rsidR="007D7099" w:rsidRPr="00ED7050" w:rsidRDefault="007D7099" w:rsidP="007D7099">
            <w:r w:rsidRPr="00ED7050">
              <w:t>N/A</w:t>
            </w:r>
          </w:p>
        </w:tc>
      </w:tr>
    </w:tbl>
    <w:p w14:paraId="192879B6" w14:textId="77777777" w:rsidR="007D7099" w:rsidRPr="00ED7050" w:rsidRDefault="007D7099" w:rsidP="007D7099">
      <w:pPr>
        <w:rPr>
          <w:rFonts w:ascii="Arial" w:hAnsi="Arial" w:cs="Arial"/>
        </w:rPr>
      </w:pPr>
    </w:p>
    <w:p w14:paraId="40D1EEE5" w14:textId="77777777" w:rsidR="007D7099" w:rsidRPr="00ED7050" w:rsidRDefault="007D7099" w:rsidP="007D7099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510"/>
        <w:gridCol w:w="2551"/>
        <w:gridCol w:w="709"/>
        <w:gridCol w:w="1701"/>
        <w:gridCol w:w="3260"/>
      </w:tblGrid>
      <w:tr w:rsidR="001C1CEA" w:rsidRPr="00ED7050" w14:paraId="0AED56BE" w14:textId="77777777" w:rsidTr="00FA4A64">
        <w:tc>
          <w:tcPr>
            <w:tcW w:w="10206" w:type="dxa"/>
            <w:gridSpan w:val="6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0FAA14D1" w14:textId="77777777" w:rsidR="001C1CEA" w:rsidRPr="00ED7050" w:rsidRDefault="001C1CEA" w:rsidP="00FA4A64">
            <w:pPr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ome do Processo</w:t>
            </w:r>
          </w:p>
        </w:tc>
      </w:tr>
      <w:tr w:rsidR="001C1CEA" w:rsidRPr="001236FB" w14:paraId="0D22DA49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E256F12" w14:textId="2B5133BE" w:rsidR="001C1CEA" w:rsidRPr="001C1CEA" w:rsidRDefault="001C1CEA" w:rsidP="001C1CEA">
            <w:pPr>
              <w:pStyle w:val="Heading2"/>
              <w:rPr>
                <w:bCs/>
                <w:lang w:val="en-US"/>
              </w:rPr>
            </w:pPr>
            <w:r w:rsidRPr="001C1CEA">
              <w:rPr>
                <w:rFonts w:cs="Arial"/>
                <w:sz w:val="17"/>
                <w:szCs w:val="17"/>
                <w:shd w:val="clear" w:color="auto" w:fill="FFFFFF"/>
                <w:lang w:val="en-US"/>
              </w:rPr>
              <w:t>ACM FMS Launch Automatic Case</w:t>
            </w:r>
          </w:p>
        </w:tc>
      </w:tr>
      <w:tr w:rsidR="001C1CEA" w:rsidRPr="00ED7050" w14:paraId="28CB6C78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0D1CE6B5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ipo de programa (Script, SQL, BAT...)</w:t>
            </w:r>
          </w:p>
        </w:tc>
      </w:tr>
      <w:tr w:rsidR="001C1CEA" w:rsidRPr="00ED7050" w14:paraId="53937ECC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F0D12B5" w14:textId="77777777" w:rsidR="001C1CEA" w:rsidRPr="00ED7050" w:rsidRDefault="001C1CEA" w:rsidP="00FA4A64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Fluxo do RAID</w:t>
            </w:r>
          </w:p>
        </w:tc>
      </w:tr>
      <w:tr w:rsidR="001C1CEA" w:rsidRPr="00ED7050" w14:paraId="719B9E36" w14:textId="77777777" w:rsidTr="00FA4A64">
        <w:tc>
          <w:tcPr>
            <w:tcW w:w="10206" w:type="dxa"/>
            <w:gridSpan w:val="6"/>
            <w:shd w:val="pct10" w:color="auto" w:fill="FFFFFF"/>
          </w:tcPr>
          <w:p w14:paraId="5C74382B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iretório do programa</w:t>
            </w:r>
          </w:p>
        </w:tc>
      </w:tr>
      <w:tr w:rsidR="001C1CEA" w:rsidRPr="00ED7050" w14:paraId="0C7F0E2E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7A118097" w14:textId="77777777" w:rsidR="001C1CEA" w:rsidRPr="00ED7050" w:rsidRDefault="001C1CEA" w:rsidP="00FA4A64">
            <w:pPr>
              <w:rPr>
                <w:rFonts w:ascii="Arial" w:hAnsi="Arial" w:cs="Arial"/>
                <w:color w:val="000000" w:themeColor="text1"/>
                <w:shd w:val="clear" w:color="auto" w:fill="D9D9D9"/>
                <w:lang w:val="en-US"/>
              </w:rPr>
            </w:pPr>
            <w:r w:rsidRPr="008263F7">
              <w:rPr>
                <w:rFonts w:ascii="Arial" w:hAnsi="Arial" w:cs="Arial"/>
                <w:bCs/>
                <w:color w:val="2E35C2"/>
                <w:lang w:val="en-US"/>
              </w:rPr>
              <w:t>/apps/raidfms</w:t>
            </w:r>
          </w:p>
        </w:tc>
      </w:tr>
      <w:tr w:rsidR="001C1CEA" w:rsidRPr="00ED7050" w14:paraId="68F13813" w14:textId="77777777" w:rsidTr="00FA4A64">
        <w:tc>
          <w:tcPr>
            <w:tcW w:w="10206" w:type="dxa"/>
            <w:gridSpan w:val="6"/>
            <w:shd w:val="pct10" w:color="auto" w:fill="FFFFFF"/>
          </w:tcPr>
          <w:p w14:paraId="014FAECA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jetivo (função do processo na cadeia)</w:t>
            </w:r>
          </w:p>
        </w:tc>
      </w:tr>
      <w:tr w:rsidR="001C1CEA" w:rsidRPr="00ED7050" w14:paraId="08C3AFA1" w14:textId="77777777" w:rsidTr="00FA4A64">
        <w:tc>
          <w:tcPr>
            <w:tcW w:w="10206" w:type="dxa"/>
            <w:gridSpan w:val="6"/>
            <w:tcBorders>
              <w:top w:val="nil"/>
            </w:tcBorders>
          </w:tcPr>
          <w:p w14:paraId="09010FB1" w14:textId="302DB040" w:rsidR="001C1CEA" w:rsidRPr="00ED7050" w:rsidRDefault="001C1CEA" w:rsidP="00FA4A64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 xml:space="preserve">Gerar os casos de Fraude para os analistas, permitir a tramitação do casos. </w:t>
            </w:r>
          </w:p>
        </w:tc>
      </w:tr>
      <w:tr w:rsidR="001C1CEA" w:rsidRPr="00ED7050" w14:paraId="57F2D7F7" w14:textId="77777777" w:rsidTr="00FA4A64">
        <w:tc>
          <w:tcPr>
            <w:tcW w:w="10206" w:type="dxa"/>
            <w:gridSpan w:val="6"/>
            <w:shd w:val="pct10" w:color="auto" w:fill="FFFFFF"/>
          </w:tcPr>
          <w:p w14:paraId="56355B0D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gramas associados</w:t>
            </w:r>
          </w:p>
        </w:tc>
      </w:tr>
      <w:tr w:rsidR="001C1CEA" w:rsidRPr="00ED7050" w14:paraId="22D86630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A53FB32" w14:textId="77777777" w:rsidR="001C1CEA" w:rsidRPr="00ED7050" w:rsidRDefault="001C1CEA" w:rsidP="00FA4A6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RAID modulo FMS</w:t>
            </w:r>
          </w:p>
        </w:tc>
      </w:tr>
      <w:tr w:rsidR="001C1CEA" w:rsidRPr="00ED7050" w14:paraId="1FC81D8D" w14:textId="77777777" w:rsidTr="00FA4A64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62D4FBAE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antecessores (interdependência)</w:t>
            </w:r>
          </w:p>
        </w:tc>
      </w:tr>
      <w:tr w:rsidR="001C1CEA" w:rsidRPr="006F60E2" w14:paraId="52DB71E5" w14:textId="77777777" w:rsidTr="00FA4A64">
        <w:tc>
          <w:tcPr>
            <w:tcW w:w="10206" w:type="dxa"/>
            <w:gridSpan w:val="6"/>
          </w:tcPr>
          <w:p w14:paraId="5B226DCF" w14:textId="2525C888" w:rsidR="001C1CEA" w:rsidRPr="006F60E2" w:rsidRDefault="001C1CEA" w:rsidP="00FA4A64">
            <w:pP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BO"/>
              </w:rPr>
              <w:t>LD_MODELOS_RISCO</w:t>
            </w:r>
          </w:p>
        </w:tc>
      </w:tr>
      <w:tr w:rsidR="001C1CEA" w:rsidRPr="00ED7050" w14:paraId="5AAD43B1" w14:textId="77777777" w:rsidTr="00FA4A64">
        <w:tc>
          <w:tcPr>
            <w:tcW w:w="10206" w:type="dxa"/>
            <w:gridSpan w:val="6"/>
            <w:tcBorders>
              <w:top w:val="nil"/>
            </w:tcBorders>
            <w:shd w:val="pct10" w:color="auto" w:fill="FFFFFF"/>
          </w:tcPr>
          <w:p w14:paraId="47AD33E9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ssos sucessores (interdependência)</w:t>
            </w:r>
          </w:p>
        </w:tc>
      </w:tr>
      <w:tr w:rsidR="001C1CEA" w:rsidRPr="001C1CEA" w14:paraId="6988589A" w14:textId="77777777" w:rsidTr="00FA4A64">
        <w:tc>
          <w:tcPr>
            <w:tcW w:w="10206" w:type="dxa"/>
            <w:gridSpan w:val="6"/>
          </w:tcPr>
          <w:p w14:paraId="440AB32B" w14:textId="62A20812" w:rsidR="001C1CEA" w:rsidRPr="001C1CEA" w:rsidRDefault="001C1CEA" w:rsidP="00FA4A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C1CEA">
              <w:rPr>
                <w:rFonts w:ascii="Arial" w:hAnsi="Arial" w:cs="Arial"/>
                <w:b/>
                <w:color w:val="000000" w:themeColor="text1"/>
              </w:rPr>
              <w:t>Decisões do analista de Fraude</w:t>
            </w:r>
          </w:p>
        </w:tc>
      </w:tr>
      <w:tr w:rsidR="001C1CEA" w:rsidRPr="00ED7050" w14:paraId="7D56548E" w14:textId="77777777" w:rsidTr="00FA4A64">
        <w:tc>
          <w:tcPr>
            <w:tcW w:w="10206" w:type="dxa"/>
            <w:gridSpan w:val="6"/>
            <w:shd w:val="pct10" w:color="auto" w:fill="FFFFFF"/>
          </w:tcPr>
          <w:p w14:paraId="2EBBFFF0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lastRenderedPageBreak/>
              <w:t>Usuário para processamento</w:t>
            </w:r>
          </w:p>
        </w:tc>
      </w:tr>
      <w:tr w:rsidR="001C1CEA" w:rsidRPr="00ED7050" w14:paraId="5B121771" w14:textId="77777777" w:rsidTr="00FA4A64">
        <w:trPr>
          <w:trHeight w:val="360"/>
        </w:trPr>
        <w:tc>
          <w:tcPr>
            <w:tcW w:w="10206" w:type="dxa"/>
            <w:gridSpan w:val="6"/>
          </w:tcPr>
          <w:p w14:paraId="73F6B887" w14:textId="18092961" w:rsidR="001C1CEA" w:rsidRPr="00ED7050" w:rsidRDefault="00A04ADA" w:rsidP="00FA4A64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2E35C2"/>
              </w:rPr>
              <w:t>N/A (será executado pelo scheduler próprio do RAID)</w:t>
            </w:r>
            <w:r w:rsidR="001C1CEA">
              <w:rPr>
                <w:rFonts w:ascii="Arial" w:hAnsi="Arial" w:cs="Arial"/>
                <w:bCs/>
                <w:color w:val="2E35C2"/>
              </w:rPr>
              <w:t>, “Usuário analista”</w:t>
            </w:r>
          </w:p>
        </w:tc>
      </w:tr>
      <w:tr w:rsidR="001C1CEA" w:rsidRPr="00ED7050" w14:paraId="65A63616" w14:textId="77777777" w:rsidTr="00FA4A64">
        <w:tc>
          <w:tcPr>
            <w:tcW w:w="10206" w:type="dxa"/>
            <w:gridSpan w:val="6"/>
            <w:shd w:val="pct10" w:color="auto" w:fill="FFFFFF"/>
          </w:tcPr>
          <w:p w14:paraId="601A2264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áquina para processamento</w:t>
            </w:r>
          </w:p>
        </w:tc>
      </w:tr>
      <w:tr w:rsidR="001C1CEA" w:rsidRPr="00ED7050" w14:paraId="25AFCB00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475C914" w14:textId="17CBC568" w:rsidR="001C1CEA" w:rsidRPr="00ED7050" w:rsidRDefault="001B12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E35C2"/>
              </w:rPr>
              <w:t>FMSDX02</w:t>
            </w:r>
          </w:p>
        </w:tc>
      </w:tr>
      <w:tr w:rsidR="001C1CEA" w:rsidRPr="00ED7050" w14:paraId="28E564F5" w14:textId="77777777" w:rsidTr="00FA4A64">
        <w:tc>
          <w:tcPr>
            <w:tcW w:w="10206" w:type="dxa"/>
            <w:gridSpan w:val="6"/>
            <w:shd w:val="pct10" w:color="auto" w:fill="FFFFFF"/>
          </w:tcPr>
          <w:p w14:paraId="640B8475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Sistema Operacional / Versão</w:t>
            </w:r>
          </w:p>
        </w:tc>
      </w:tr>
      <w:tr w:rsidR="001C1CEA" w:rsidRPr="001236FB" w14:paraId="65EEF8A5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035EC66D" w14:textId="7D61A970" w:rsidR="001C1CEA" w:rsidRPr="00ED7050" w:rsidRDefault="001B12EA" w:rsidP="00FA4A64">
            <w:pPr>
              <w:rPr>
                <w:rFonts w:ascii="Arial" w:hAnsi="Arial" w:cs="Arial"/>
                <w:bCs/>
                <w:color w:val="2E35C2"/>
                <w:lang w:val="en-US"/>
              </w:rPr>
            </w:pPr>
            <w:r>
              <w:rPr>
                <w:rFonts w:ascii="Arial" w:hAnsi="Arial" w:cs="Arial"/>
                <w:bCs/>
                <w:color w:val="2E35C2"/>
                <w:lang w:val="en-US"/>
              </w:rPr>
              <w:t>Red Hat Enterprise Linux Server 7.4</w:t>
            </w:r>
          </w:p>
        </w:tc>
      </w:tr>
      <w:tr w:rsidR="001C1CEA" w:rsidRPr="00ED7050" w14:paraId="0CD14180" w14:textId="77777777" w:rsidTr="00FA4A64">
        <w:tc>
          <w:tcPr>
            <w:tcW w:w="10206" w:type="dxa"/>
            <w:gridSpan w:val="6"/>
            <w:shd w:val="pct10" w:color="auto" w:fill="FFFFFF"/>
          </w:tcPr>
          <w:p w14:paraId="1BC5C2DC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Banco de Dados</w:t>
            </w:r>
          </w:p>
        </w:tc>
      </w:tr>
      <w:tr w:rsidR="001C1CEA" w:rsidRPr="00E73602" w14:paraId="3CE654F5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52CA7B3A" w14:textId="77777777" w:rsidR="001C1CEA" w:rsidRPr="00E73602" w:rsidRDefault="001C1CEA" w:rsidP="00FA4A64">
            <w:pPr>
              <w:rPr>
                <w:rFonts w:ascii="Arial" w:hAnsi="Arial" w:cs="Arial"/>
                <w:bCs/>
                <w:lang w:val="en-US"/>
              </w:rPr>
            </w:pP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>Oracle Database 1</w:t>
            </w:r>
            <w:r>
              <w:rPr>
                <w:rFonts w:ascii="Arial" w:hAnsi="Arial" w:cs="Arial"/>
                <w:bCs/>
                <w:color w:val="2E35C2"/>
                <w:lang w:val="en-US"/>
              </w:rPr>
              <w:t>2</w:t>
            </w:r>
            <w:r w:rsidRPr="00ED7050">
              <w:rPr>
                <w:rFonts w:ascii="Arial" w:hAnsi="Arial" w:cs="Arial"/>
                <w:bCs/>
                <w:color w:val="2E35C2"/>
                <w:lang w:val="en-US"/>
              </w:rPr>
              <w:t xml:space="preserve"> </w:t>
            </w:r>
          </w:p>
        </w:tc>
      </w:tr>
      <w:tr w:rsidR="001C1CEA" w:rsidRPr="00ED7050" w14:paraId="627B5C58" w14:textId="77777777" w:rsidTr="00FA4A64">
        <w:tc>
          <w:tcPr>
            <w:tcW w:w="10206" w:type="dxa"/>
            <w:gridSpan w:val="6"/>
            <w:shd w:val="pct10" w:color="auto" w:fill="FFFFFF"/>
          </w:tcPr>
          <w:p w14:paraId="6B5622A1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ância do Banco de Dados</w:t>
            </w:r>
          </w:p>
        </w:tc>
      </w:tr>
      <w:tr w:rsidR="001C1CEA" w:rsidRPr="00A271D2" w14:paraId="5C0BC8DE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31927E80" w14:textId="2CA4C590" w:rsidR="001C1CEA" w:rsidRPr="00A271D2" w:rsidRDefault="00A271D2" w:rsidP="00FA4A64">
            <w:pPr>
              <w:tabs>
                <w:tab w:val="center" w:pos="5033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2E35C2"/>
                <w:lang w:val="en-US"/>
              </w:rPr>
              <w:t>RAIDDEV</w:t>
            </w:r>
            <w:r w:rsidR="001C1CEA" w:rsidRPr="00A271D2">
              <w:rPr>
                <w:rFonts w:ascii="Arial" w:hAnsi="Arial" w:cs="Arial"/>
                <w:color w:val="2E35C2"/>
                <w:lang w:val="en-US"/>
              </w:rPr>
              <w:tab/>
            </w:r>
          </w:p>
        </w:tc>
      </w:tr>
      <w:tr w:rsidR="001C1CEA" w:rsidRPr="00ED7050" w14:paraId="0644982B" w14:textId="77777777" w:rsidTr="00FA4A64">
        <w:tc>
          <w:tcPr>
            <w:tcW w:w="10206" w:type="dxa"/>
            <w:gridSpan w:val="6"/>
            <w:shd w:val="pct10" w:color="auto" w:fill="FFFFFF"/>
          </w:tcPr>
          <w:p w14:paraId="4B25DAB8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Número de instâncias em paralelo</w:t>
            </w:r>
          </w:p>
        </w:tc>
      </w:tr>
      <w:tr w:rsidR="001C1CEA" w:rsidRPr="00E73602" w14:paraId="407F5ACA" w14:textId="77777777" w:rsidTr="00FA4A64">
        <w:tc>
          <w:tcPr>
            <w:tcW w:w="10206" w:type="dxa"/>
            <w:gridSpan w:val="6"/>
          </w:tcPr>
          <w:p w14:paraId="108E5C80" w14:textId="406A4734" w:rsidR="001C1CEA" w:rsidRPr="00E73602" w:rsidRDefault="001C1CEA" w:rsidP="00FA4A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últiplas em paralelo</w:t>
            </w:r>
          </w:p>
        </w:tc>
      </w:tr>
      <w:tr w:rsidR="001C1CEA" w:rsidRPr="00ED7050" w14:paraId="2EE91378" w14:textId="77777777" w:rsidTr="00FA4A64">
        <w:tc>
          <w:tcPr>
            <w:tcW w:w="10206" w:type="dxa"/>
            <w:gridSpan w:val="6"/>
            <w:shd w:val="pct10" w:color="auto" w:fill="FFFFFF"/>
          </w:tcPr>
          <w:p w14:paraId="70CACB60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eriodicidade</w:t>
            </w:r>
          </w:p>
        </w:tc>
      </w:tr>
      <w:tr w:rsidR="001C1CEA" w:rsidRPr="008A7931" w14:paraId="1A5269E6" w14:textId="77777777" w:rsidTr="00FA4A64">
        <w:tc>
          <w:tcPr>
            <w:tcW w:w="10206" w:type="dxa"/>
            <w:gridSpan w:val="6"/>
          </w:tcPr>
          <w:p w14:paraId="3E9CA428" w14:textId="05EB5E74" w:rsidR="001C1CEA" w:rsidRPr="008A7931" w:rsidRDefault="001C1CEA" w:rsidP="00FA4A64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color w:val="2E35C2"/>
                <w:lang w:val="es-BO"/>
              </w:rPr>
              <w:t>Diária frequente</w:t>
            </w:r>
          </w:p>
        </w:tc>
      </w:tr>
      <w:tr w:rsidR="001C1CEA" w:rsidRPr="00ED7050" w14:paraId="595B2012" w14:textId="77777777" w:rsidTr="00FA4A64">
        <w:tc>
          <w:tcPr>
            <w:tcW w:w="10206" w:type="dxa"/>
            <w:gridSpan w:val="6"/>
            <w:shd w:val="pct10" w:color="auto" w:fill="FFFFFF"/>
          </w:tcPr>
          <w:p w14:paraId="66B56E73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previsto para execução</w:t>
            </w:r>
          </w:p>
        </w:tc>
      </w:tr>
      <w:tr w:rsidR="001C1CEA" w:rsidRPr="00E73602" w14:paraId="0FDD3E15" w14:textId="77777777" w:rsidTr="001C1CEA">
        <w:trPr>
          <w:trHeight w:val="217"/>
        </w:trPr>
        <w:tc>
          <w:tcPr>
            <w:tcW w:w="10206" w:type="dxa"/>
            <w:gridSpan w:val="6"/>
          </w:tcPr>
          <w:p w14:paraId="17EA3AC4" w14:textId="68FE968E" w:rsidR="001C1CEA" w:rsidRPr="00E73602" w:rsidRDefault="001C1CEA" w:rsidP="00FA4A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Aos 15 e 45 minutos de cada hora.</w:t>
            </w:r>
          </w:p>
        </w:tc>
      </w:tr>
      <w:tr w:rsidR="001C1CEA" w:rsidRPr="00ED7050" w14:paraId="599B086D" w14:textId="77777777" w:rsidTr="00FA4A64">
        <w:tc>
          <w:tcPr>
            <w:tcW w:w="10206" w:type="dxa"/>
            <w:gridSpan w:val="6"/>
            <w:shd w:val="pct10" w:color="auto" w:fill="FFFFFF"/>
          </w:tcPr>
          <w:p w14:paraId="35A36D0B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ré-execução</w:t>
            </w:r>
          </w:p>
        </w:tc>
      </w:tr>
      <w:tr w:rsidR="001C1CEA" w:rsidRPr="00ED7050" w14:paraId="115E74D8" w14:textId="77777777" w:rsidTr="00FA4A64">
        <w:trPr>
          <w:trHeight w:val="297"/>
        </w:trPr>
        <w:tc>
          <w:tcPr>
            <w:tcW w:w="10206" w:type="dxa"/>
            <w:gridSpan w:val="6"/>
          </w:tcPr>
          <w:p w14:paraId="2B9F17BD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C1CEA" w:rsidRPr="00ED7050" w14:paraId="1919719A" w14:textId="77777777" w:rsidTr="00FA4A64">
        <w:tc>
          <w:tcPr>
            <w:tcW w:w="10206" w:type="dxa"/>
            <w:gridSpan w:val="6"/>
            <w:shd w:val="pct10" w:color="auto" w:fill="FFFFFF"/>
          </w:tcPr>
          <w:p w14:paraId="6FB54B5F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ós-execução</w:t>
            </w:r>
          </w:p>
        </w:tc>
      </w:tr>
      <w:tr w:rsidR="001C1CEA" w:rsidRPr="00ED7050" w14:paraId="1493F352" w14:textId="77777777" w:rsidTr="00FA4A64">
        <w:tc>
          <w:tcPr>
            <w:tcW w:w="10206" w:type="dxa"/>
            <w:gridSpan w:val="6"/>
          </w:tcPr>
          <w:p w14:paraId="0027DE9E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C1CEA" w:rsidRPr="00ED7050" w14:paraId="5A776BA7" w14:textId="77777777" w:rsidTr="00FA4A64">
        <w:tc>
          <w:tcPr>
            <w:tcW w:w="10206" w:type="dxa"/>
            <w:gridSpan w:val="6"/>
            <w:shd w:val="pct10" w:color="auto" w:fill="FFFFFF"/>
          </w:tcPr>
          <w:p w14:paraId="0AEA52CE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compatibilidades (processos com os quais não pode haver paralelismo)</w:t>
            </w:r>
          </w:p>
        </w:tc>
      </w:tr>
      <w:tr w:rsidR="001C1CEA" w:rsidRPr="00ED7050" w14:paraId="1F3448D2" w14:textId="77777777" w:rsidTr="00FA4A64">
        <w:tc>
          <w:tcPr>
            <w:tcW w:w="10206" w:type="dxa"/>
            <w:gridSpan w:val="6"/>
          </w:tcPr>
          <w:p w14:paraId="3269C842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C1CEA" w:rsidRPr="00ED7050" w14:paraId="5CA0B749" w14:textId="77777777" w:rsidTr="00FA4A64">
        <w:tc>
          <w:tcPr>
            <w:tcW w:w="10206" w:type="dxa"/>
            <w:gridSpan w:val="6"/>
            <w:shd w:val="pct10" w:color="auto" w:fill="FFFFFF"/>
          </w:tcPr>
          <w:p w14:paraId="33DA66A6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Duração prevista para o processo (em min.)</w:t>
            </w:r>
          </w:p>
        </w:tc>
      </w:tr>
      <w:tr w:rsidR="001C1CEA" w:rsidRPr="001F0149" w14:paraId="648CF186" w14:textId="77777777" w:rsidTr="00FA4A64">
        <w:tc>
          <w:tcPr>
            <w:tcW w:w="10206" w:type="dxa"/>
            <w:gridSpan w:val="6"/>
          </w:tcPr>
          <w:p w14:paraId="1CA44237" w14:textId="162858E8" w:rsidR="001C1CEA" w:rsidRPr="001F0149" w:rsidRDefault="002D1361" w:rsidP="002D1361">
            <w:pPr>
              <w:rPr>
                <w:rFonts w:ascii="Arial" w:hAnsi="Arial" w:cs="Arial"/>
                <w:bCs/>
                <w:color w:val="2E35C2"/>
              </w:rPr>
            </w:pPr>
            <w:r>
              <w:rPr>
                <w:rFonts w:ascii="Arial" w:hAnsi="Arial" w:cs="Arial"/>
                <w:bCs/>
                <w:color w:val="2E35C2"/>
              </w:rPr>
              <w:t>Aproximadamente 10 min</w:t>
            </w:r>
          </w:p>
        </w:tc>
      </w:tr>
      <w:tr w:rsidR="001C1CEA" w:rsidRPr="00ED7050" w14:paraId="2BE14DE2" w14:textId="77777777" w:rsidTr="00FA4A64">
        <w:tc>
          <w:tcPr>
            <w:tcW w:w="10206" w:type="dxa"/>
            <w:gridSpan w:val="6"/>
            <w:shd w:val="pct10" w:color="auto" w:fill="FFFFFF"/>
          </w:tcPr>
          <w:p w14:paraId="0E1A8EB4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Horário limite para a finalização da execução</w:t>
            </w:r>
          </w:p>
        </w:tc>
      </w:tr>
      <w:tr w:rsidR="001C1CEA" w:rsidRPr="00ED7050" w14:paraId="2420C11C" w14:textId="77777777" w:rsidTr="00FA4A64">
        <w:tc>
          <w:tcPr>
            <w:tcW w:w="10206" w:type="dxa"/>
            <w:gridSpan w:val="6"/>
          </w:tcPr>
          <w:p w14:paraId="7D759D4E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1C1CEA" w:rsidRPr="00ED7050" w14:paraId="7E3EE32E" w14:textId="77777777" w:rsidTr="00FA4A64">
        <w:tc>
          <w:tcPr>
            <w:tcW w:w="10206" w:type="dxa"/>
            <w:gridSpan w:val="6"/>
            <w:shd w:val="pct10" w:color="auto" w:fill="FFFFFF"/>
          </w:tcPr>
          <w:p w14:paraId="179D07BF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rocedimentos para execução extra-horário (fora da janela prevista)</w:t>
            </w:r>
          </w:p>
        </w:tc>
      </w:tr>
      <w:tr w:rsidR="001C1CEA" w:rsidRPr="00790441" w14:paraId="4D6746B4" w14:textId="77777777" w:rsidTr="00FA4A64">
        <w:tc>
          <w:tcPr>
            <w:tcW w:w="10206" w:type="dxa"/>
            <w:gridSpan w:val="6"/>
          </w:tcPr>
          <w:p w14:paraId="4D9E4FC6" w14:textId="0DFC822A" w:rsidR="001C1CEA" w:rsidRPr="001C1CEA" w:rsidRDefault="001C1CEA" w:rsidP="001C1CEA">
            <w:pPr>
              <w:rPr>
                <w:rFonts w:ascii="Arial" w:hAnsi="Arial" w:cs="Arial"/>
                <w:color w:val="FFFFFF" w:themeColor="background1"/>
              </w:rPr>
            </w:pPr>
            <w:r w:rsidRPr="00790441">
              <w:rPr>
                <w:rFonts w:ascii="Arial" w:hAnsi="Arial" w:cs="Arial"/>
                <w:bCs/>
                <w:color w:val="2E35C2"/>
              </w:rPr>
              <w:t xml:space="preserve">Acionar manualmente, através do </w:t>
            </w:r>
            <w:r w:rsidRPr="001C1CEA">
              <w:rPr>
                <w:rFonts w:ascii="Arial" w:hAnsi="Arial" w:cs="Arial"/>
                <w:bCs/>
                <w:color w:val="2E35C2"/>
              </w:rPr>
              <w:t>RAID, o fluxo “</w:t>
            </w:r>
            <w:r w:rsidRPr="001C1CEA">
              <w:rPr>
                <w:rFonts w:ascii="Arial" w:hAnsi="Arial" w:cs="Arial"/>
                <w:color w:val="2E35C2"/>
                <w:sz w:val="17"/>
                <w:szCs w:val="17"/>
                <w:shd w:val="clear" w:color="auto" w:fill="FFFFFF"/>
              </w:rPr>
              <w:t>ACM FMS Launch Automatic Case”</w:t>
            </w:r>
          </w:p>
        </w:tc>
      </w:tr>
      <w:tr w:rsidR="001C1CEA" w:rsidRPr="00ED7050" w14:paraId="23ED8037" w14:textId="77777777" w:rsidTr="00FA4A64">
        <w:tc>
          <w:tcPr>
            <w:tcW w:w="10206" w:type="dxa"/>
            <w:gridSpan w:val="6"/>
            <w:shd w:val="pct10" w:color="auto" w:fill="FFFFFF"/>
          </w:tcPr>
          <w:p w14:paraId="0E105730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de chamada (parâmetros passados na chamada do programa)</w:t>
            </w:r>
          </w:p>
        </w:tc>
      </w:tr>
      <w:tr w:rsidR="001C1CEA" w:rsidRPr="00ED7050" w14:paraId="1D6D652A" w14:textId="77777777" w:rsidTr="00FA4A64">
        <w:tc>
          <w:tcPr>
            <w:tcW w:w="10206" w:type="dxa"/>
            <w:gridSpan w:val="6"/>
          </w:tcPr>
          <w:p w14:paraId="695C8529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N/A</w:t>
            </w:r>
          </w:p>
        </w:tc>
      </w:tr>
      <w:tr w:rsidR="001C1CEA" w:rsidRPr="00ED7050" w14:paraId="00744038" w14:textId="77777777" w:rsidTr="00FA4A64">
        <w:tc>
          <w:tcPr>
            <w:tcW w:w="10206" w:type="dxa"/>
            <w:gridSpan w:val="6"/>
            <w:shd w:val="pct10" w:color="auto" w:fill="FFFFFF"/>
          </w:tcPr>
          <w:p w14:paraId="08CECBFC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Parâmetros em tabela de b.d. (parâmetros colhidos na b.d. durante a execução)</w:t>
            </w:r>
          </w:p>
        </w:tc>
      </w:tr>
      <w:tr w:rsidR="001C1CEA" w:rsidRPr="00ED7050" w14:paraId="3223A0CC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6D04444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Parâmetr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ED7A6B6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Valor na entrada em produção</w:t>
            </w:r>
          </w:p>
        </w:tc>
      </w:tr>
      <w:tr w:rsidR="001C1CEA" w:rsidRPr="00ED7050" w14:paraId="509A8FE8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DC79F8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FD9FC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7FE1A950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8F9EC2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A4C66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3EA65F50" w14:textId="77777777" w:rsidTr="00FA4A64">
        <w:tc>
          <w:tcPr>
            <w:tcW w:w="10206" w:type="dxa"/>
            <w:gridSpan w:val="6"/>
            <w:shd w:val="pct10" w:color="auto" w:fill="FFFFFF"/>
          </w:tcPr>
          <w:p w14:paraId="0F294E1D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entrada</w:t>
            </w:r>
          </w:p>
        </w:tc>
      </w:tr>
      <w:tr w:rsidR="001C1CEA" w:rsidRPr="00D374B6" w14:paraId="0A29D42B" w14:textId="77777777" w:rsidTr="00FA4A64">
        <w:tc>
          <w:tcPr>
            <w:tcW w:w="10206" w:type="dxa"/>
            <w:gridSpan w:val="6"/>
          </w:tcPr>
          <w:p w14:paraId="0FA3636C" w14:textId="77777777" w:rsidR="001C1CEA" w:rsidRPr="00D374B6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52DB3EDD" w14:textId="77777777" w:rsidTr="00FA4A64">
        <w:tc>
          <w:tcPr>
            <w:tcW w:w="10206" w:type="dxa"/>
            <w:gridSpan w:val="6"/>
            <w:shd w:val="pct10" w:color="auto" w:fill="FFFFFF"/>
          </w:tcPr>
          <w:p w14:paraId="01BD365D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entrada/dbname</w:t>
            </w:r>
          </w:p>
        </w:tc>
      </w:tr>
      <w:tr w:rsidR="001C1CEA" w:rsidRPr="001236FB" w14:paraId="7A591BFA" w14:textId="77777777" w:rsidTr="00FA4A64">
        <w:tc>
          <w:tcPr>
            <w:tcW w:w="10206" w:type="dxa"/>
            <w:gridSpan w:val="6"/>
          </w:tcPr>
          <w:p w14:paraId="40077D27" w14:textId="25C22225" w:rsidR="001C1CEA" w:rsidRPr="00927C0B" w:rsidRDefault="001C1CEA" w:rsidP="001C1CEA">
            <w:pPr>
              <w:rPr>
                <w:rFonts w:ascii="Arial" w:hAnsi="Arial" w:cs="Arial"/>
                <w:bCs/>
                <w:color w:val="FF0000"/>
                <w:lang w:val="en-US"/>
              </w:rPr>
            </w:pPr>
            <w:r w:rsidRPr="00927C0B">
              <w:rPr>
                <w:bCs/>
                <w:color w:val="000000" w:themeColor="text1"/>
                <w:sz w:val="22"/>
                <w:lang w:val="en-US"/>
              </w:rPr>
              <w:t>FMS_T_</w:t>
            </w:r>
            <w:r>
              <w:rPr>
                <w:bCs/>
                <w:color w:val="000000" w:themeColor="text1"/>
                <w:sz w:val="22"/>
                <w:lang w:val="en-US"/>
              </w:rPr>
              <w:t>PREV_FINAL_RESULT</w:t>
            </w:r>
          </w:p>
        </w:tc>
      </w:tr>
      <w:tr w:rsidR="001C1CEA" w:rsidRPr="00ED7050" w14:paraId="78CC9C18" w14:textId="77777777" w:rsidTr="00FA4A64">
        <w:tc>
          <w:tcPr>
            <w:tcW w:w="10206" w:type="dxa"/>
            <w:gridSpan w:val="6"/>
            <w:shd w:val="pct10" w:color="auto" w:fill="FFFFFF"/>
          </w:tcPr>
          <w:p w14:paraId="47934BB8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saída</w:t>
            </w:r>
          </w:p>
        </w:tc>
      </w:tr>
      <w:tr w:rsidR="001C1CEA" w:rsidRPr="00ED7050" w14:paraId="32A2832B" w14:textId="77777777" w:rsidTr="00FA4A64">
        <w:tc>
          <w:tcPr>
            <w:tcW w:w="10206" w:type="dxa"/>
            <w:gridSpan w:val="6"/>
          </w:tcPr>
          <w:p w14:paraId="5C8D4525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47BDB899" w14:textId="77777777" w:rsidTr="00FA4A64">
        <w:tc>
          <w:tcPr>
            <w:tcW w:w="10206" w:type="dxa"/>
            <w:gridSpan w:val="6"/>
            <w:shd w:val="pct10" w:color="auto" w:fill="FFFFFF"/>
          </w:tcPr>
          <w:p w14:paraId="1F8EE396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saída</w:t>
            </w:r>
          </w:p>
        </w:tc>
      </w:tr>
      <w:tr w:rsidR="001C1CEA" w:rsidRPr="00ED7050" w14:paraId="759E8AF2" w14:textId="77777777" w:rsidTr="00FA4A64">
        <w:tc>
          <w:tcPr>
            <w:tcW w:w="10206" w:type="dxa"/>
            <w:gridSpan w:val="6"/>
          </w:tcPr>
          <w:p w14:paraId="545FADE2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23242FFF" w14:textId="77777777" w:rsidTr="00FA4A64">
        <w:tc>
          <w:tcPr>
            <w:tcW w:w="10206" w:type="dxa"/>
            <w:gridSpan w:val="6"/>
            <w:shd w:val="pct10" w:color="auto" w:fill="FFFFFF"/>
          </w:tcPr>
          <w:p w14:paraId="5E454991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abelas de saída/dbname</w:t>
            </w:r>
          </w:p>
        </w:tc>
      </w:tr>
      <w:tr w:rsidR="001C1CEA" w:rsidRPr="001C1CEA" w14:paraId="6C0320B6" w14:textId="77777777" w:rsidTr="00FA4A64">
        <w:tc>
          <w:tcPr>
            <w:tcW w:w="10206" w:type="dxa"/>
            <w:gridSpan w:val="6"/>
          </w:tcPr>
          <w:p w14:paraId="3E5207D4" w14:textId="0150EA15" w:rsidR="001C1CEA" w:rsidRPr="001C1CEA" w:rsidRDefault="001C1CEA" w:rsidP="00FA4A64">
            <w:pPr>
              <w:rPr>
                <w:rFonts w:ascii="Arial" w:hAnsi="Arial" w:cs="Arial"/>
                <w:bCs/>
              </w:rPr>
            </w:pPr>
            <w:r w:rsidRPr="001C1CEA">
              <w:rPr>
                <w:rFonts w:cs="Arial"/>
              </w:rPr>
              <w:t>ACM_T_CASE e outras</w:t>
            </w:r>
          </w:p>
        </w:tc>
      </w:tr>
      <w:tr w:rsidR="001C1CEA" w:rsidRPr="00ED7050" w14:paraId="6E0DA229" w14:textId="77777777" w:rsidTr="00FA4A64">
        <w:tc>
          <w:tcPr>
            <w:tcW w:w="10206" w:type="dxa"/>
            <w:gridSpan w:val="6"/>
            <w:shd w:val="pct10" w:color="auto" w:fill="FFFFFF"/>
          </w:tcPr>
          <w:p w14:paraId="4F0AD802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 xml:space="preserve">Critério de Limpeza das tabelas de saída / dbname </w:t>
            </w:r>
          </w:p>
        </w:tc>
      </w:tr>
      <w:tr w:rsidR="001C1CEA" w:rsidRPr="00ED7050" w14:paraId="1CF9F4A0" w14:textId="77777777" w:rsidTr="00FA4A64">
        <w:tc>
          <w:tcPr>
            <w:tcW w:w="10206" w:type="dxa"/>
            <w:gridSpan w:val="6"/>
          </w:tcPr>
          <w:p w14:paraId="1C12EC24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41944F92" w14:textId="77777777" w:rsidTr="00FA4A64">
        <w:tc>
          <w:tcPr>
            <w:tcW w:w="10206" w:type="dxa"/>
            <w:gridSpan w:val="6"/>
            <w:shd w:val="pct10" w:color="auto" w:fill="FFFFFF"/>
          </w:tcPr>
          <w:p w14:paraId="3C2A65E8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onectividade com outras máquinas (com base no fluxo de dados)</w:t>
            </w:r>
          </w:p>
        </w:tc>
      </w:tr>
      <w:tr w:rsidR="001C1CEA" w:rsidRPr="00ED7050" w14:paraId="0A780A90" w14:textId="77777777" w:rsidTr="00FA4A64">
        <w:tc>
          <w:tcPr>
            <w:tcW w:w="10206" w:type="dxa"/>
            <w:gridSpan w:val="6"/>
          </w:tcPr>
          <w:p w14:paraId="71BD6928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59664C17" w14:textId="77777777" w:rsidTr="00FA4A64">
        <w:tc>
          <w:tcPr>
            <w:tcW w:w="10206" w:type="dxa"/>
            <w:gridSpan w:val="6"/>
            <w:shd w:val="pct10" w:color="auto" w:fill="FFFFFF"/>
          </w:tcPr>
          <w:p w14:paraId="3A39E07F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latórios</w:t>
            </w:r>
          </w:p>
        </w:tc>
      </w:tr>
      <w:tr w:rsidR="001C1CEA" w:rsidRPr="00ED7050" w14:paraId="487BC367" w14:textId="77777777" w:rsidTr="00FA4A64">
        <w:tc>
          <w:tcPr>
            <w:tcW w:w="10206" w:type="dxa"/>
            <w:gridSpan w:val="6"/>
          </w:tcPr>
          <w:p w14:paraId="4481F409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6C6D549D" w14:textId="77777777" w:rsidTr="00FA4A64">
        <w:tc>
          <w:tcPr>
            <w:tcW w:w="10206" w:type="dxa"/>
            <w:gridSpan w:val="6"/>
            <w:shd w:val="pct10" w:color="auto" w:fill="FFFFFF"/>
          </w:tcPr>
          <w:p w14:paraId="4F0420DB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Arquivos de log</w:t>
            </w:r>
          </w:p>
        </w:tc>
      </w:tr>
      <w:tr w:rsidR="001C1CEA" w:rsidRPr="001236FB" w14:paraId="633DEE96" w14:textId="77777777" w:rsidTr="00FA4A64">
        <w:tc>
          <w:tcPr>
            <w:tcW w:w="10206" w:type="dxa"/>
            <w:gridSpan w:val="6"/>
          </w:tcPr>
          <w:p w14:paraId="3953E9D2" w14:textId="273DF65E" w:rsidR="001C1CEA" w:rsidRPr="00ED7050" w:rsidRDefault="001C1CEA" w:rsidP="001C1CE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374B6">
              <w:rPr>
                <w:rFonts w:ascii="Arial" w:hAnsi="Arial" w:cs="Arial"/>
                <w:b/>
                <w:bCs/>
                <w:color w:val="FF0000"/>
                <w:lang w:val="en-US"/>
              </w:rPr>
              <w:lastRenderedPageBreak/>
              <w:t>/apps/raidfms/servers/raidfms/instances/FMSLD1/log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/FMS.log</w:t>
            </w:r>
          </w:p>
        </w:tc>
      </w:tr>
      <w:tr w:rsidR="001C1CEA" w:rsidRPr="00ED7050" w14:paraId="6C32CB3F" w14:textId="77777777" w:rsidTr="00FA4A64">
        <w:tc>
          <w:tcPr>
            <w:tcW w:w="10206" w:type="dxa"/>
            <w:gridSpan w:val="6"/>
            <w:shd w:val="pct10" w:color="auto" w:fill="FFFFFF"/>
          </w:tcPr>
          <w:p w14:paraId="59F6CD67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Retenção dos arquivos de  log</w:t>
            </w:r>
          </w:p>
        </w:tc>
      </w:tr>
      <w:tr w:rsidR="001C1CEA" w:rsidRPr="001236FB" w14:paraId="2D596FBA" w14:textId="77777777" w:rsidTr="00FA4A64">
        <w:tc>
          <w:tcPr>
            <w:tcW w:w="10206" w:type="dxa"/>
            <w:gridSpan w:val="6"/>
          </w:tcPr>
          <w:p w14:paraId="73AC2020" w14:textId="0DE7670F" w:rsidR="001C1CEA" w:rsidRPr="00D374B6" w:rsidRDefault="001C1CEA" w:rsidP="001C1CEA">
            <w:pPr>
              <w:rPr>
                <w:rFonts w:ascii="Arial" w:hAnsi="Arial" w:cs="Arial"/>
                <w:bCs/>
                <w:lang w:val="en-US"/>
              </w:rPr>
            </w:pPr>
            <w:r w:rsidRPr="00D374B6">
              <w:rPr>
                <w:rFonts w:ascii="Arial" w:hAnsi="Arial" w:cs="Arial"/>
                <w:bCs/>
                <w:lang w:val="en-US"/>
              </w:rPr>
              <w:t>/apps/raidfm</w:t>
            </w:r>
            <w:r>
              <w:rPr>
                <w:rFonts w:ascii="Arial" w:hAnsi="Arial" w:cs="Arial"/>
                <w:bCs/>
                <w:lang w:val="en-US"/>
              </w:rPr>
              <w:t>s/servers/raidfms/instances/FMS</w:t>
            </w:r>
            <w:r w:rsidRPr="00D374B6">
              <w:rPr>
                <w:rFonts w:ascii="Arial" w:hAnsi="Arial" w:cs="Arial"/>
                <w:bCs/>
                <w:lang w:val="en-US"/>
              </w:rPr>
              <w:t>/log/backup</w:t>
            </w:r>
          </w:p>
        </w:tc>
      </w:tr>
      <w:tr w:rsidR="001C1CEA" w:rsidRPr="00ED7050" w14:paraId="73221C82" w14:textId="77777777" w:rsidTr="00FA4A64">
        <w:tc>
          <w:tcPr>
            <w:tcW w:w="10206" w:type="dxa"/>
            <w:gridSpan w:val="6"/>
            <w:shd w:val="pct10" w:color="auto" w:fill="FFFFFF"/>
          </w:tcPr>
          <w:p w14:paraId="5B1FEF09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Instruções para retomada (restart) / reprocessamento</w:t>
            </w:r>
          </w:p>
        </w:tc>
      </w:tr>
      <w:tr w:rsidR="001C1CEA" w:rsidRPr="00ED7050" w14:paraId="412FB23E" w14:textId="77777777" w:rsidTr="00FA4A64">
        <w:tc>
          <w:tcPr>
            <w:tcW w:w="10206" w:type="dxa"/>
            <w:gridSpan w:val="6"/>
          </w:tcPr>
          <w:p w14:paraId="7EACAB2C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 w:rsidRPr="00ED7050"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6D3564A5" w14:textId="77777777" w:rsidTr="00FA4A64">
        <w:tc>
          <w:tcPr>
            <w:tcW w:w="10206" w:type="dxa"/>
            <w:gridSpan w:val="6"/>
            <w:shd w:val="pct10" w:color="auto" w:fill="FFFFFF"/>
          </w:tcPr>
          <w:p w14:paraId="5DD5C6B8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Observações</w:t>
            </w:r>
          </w:p>
        </w:tc>
      </w:tr>
      <w:tr w:rsidR="001C1CEA" w:rsidRPr="00ED7050" w14:paraId="56D1F6CF" w14:textId="77777777" w:rsidTr="00FA4A64">
        <w:tc>
          <w:tcPr>
            <w:tcW w:w="10206" w:type="dxa"/>
            <w:gridSpan w:val="6"/>
          </w:tcPr>
          <w:p w14:paraId="34630C0C" w14:textId="43F2DB6F" w:rsidR="001C1CEA" w:rsidRPr="00ED7050" w:rsidRDefault="001C1CEA" w:rsidP="001C1C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execuções são automatizadas pelo scheduler</w:t>
            </w:r>
          </w:p>
        </w:tc>
      </w:tr>
      <w:tr w:rsidR="001C1CEA" w:rsidRPr="00ED7050" w14:paraId="35960E89" w14:textId="77777777" w:rsidTr="00FA4A64">
        <w:tc>
          <w:tcPr>
            <w:tcW w:w="10206" w:type="dxa"/>
            <w:gridSpan w:val="6"/>
            <w:shd w:val="pct10" w:color="auto" w:fill="FFFFFF"/>
          </w:tcPr>
          <w:p w14:paraId="4FF643DB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Códigos/Mensagens para validação de SUCESSO na execução</w:t>
            </w:r>
          </w:p>
        </w:tc>
      </w:tr>
      <w:tr w:rsidR="001C1CEA" w:rsidRPr="00ED7050" w14:paraId="6C57B870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B87FC6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90ABF3F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1C1CEA" w:rsidRPr="00ED7050" w14:paraId="338E9D2D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B97BF" w14:textId="62051B0B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96C59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3F3D5BC9" w14:textId="77777777" w:rsidTr="00FA4A64">
        <w:tc>
          <w:tcPr>
            <w:tcW w:w="10206" w:type="dxa"/>
            <w:gridSpan w:val="6"/>
            <w:tcBorders>
              <w:bottom w:val="double" w:sz="4" w:space="0" w:color="auto"/>
            </w:tcBorders>
            <w:shd w:val="pct10" w:color="auto" w:fill="FFFFFF"/>
          </w:tcPr>
          <w:p w14:paraId="01309128" w14:textId="77777777" w:rsidR="001C1CEA" w:rsidRPr="00ED7050" w:rsidRDefault="001C1CEA" w:rsidP="00FA4A64">
            <w:pPr>
              <w:pStyle w:val="Heading3"/>
            </w:pPr>
            <w:r w:rsidRPr="00ED7050">
              <w:t xml:space="preserve">Códigos/Mensagens para validação de </w:t>
            </w:r>
            <w:r w:rsidRPr="00ED7050">
              <w:rPr>
                <w:u w:val="single"/>
              </w:rPr>
              <w:t>INSUCESSO</w:t>
            </w:r>
            <w:r w:rsidRPr="00ED7050">
              <w:t xml:space="preserve"> na execução</w:t>
            </w:r>
          </w:p>
        </w:tc>
      </w:tr>
      <w:tr w:rsidR="001C1CEA" w:rsidRPr="00ED7050" w14:paraId="5F25FA22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F706F6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8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D2E19C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1C1CEA" w:rsidRPr="00ED7050" w14:paraId="73B16041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F9C9BC" w14:textId="77E88624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3E7" w14:textId="1DA4C46D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1C1CEA" w:rsidRPr="00ED7050" w14:paraId="394B7328" w14:textId="77777777" w:rsidTr="00FA4A64">
        <w:tc>
          <w:tcPr>
            <w:tcW w:w="10206" w:type="dxa"/>
            <w:gridSpan w:val="6"/>
            <w:shd w:val="pct10" w:color="auto" w:fill="FFFFFF"/>
          </w:tcPr>
          <w:p w14:paraId="76C6878F" w14:textId="77777777" w:rsidR="001C1CEA" w:rsidRPr="00ED7050" w:rsidRDefault="001C1CEA" w:rsidP="00FA4A64">
            <w:pPr>
              <w:pStyle w:val="Heading3"/>
            </w:pPr>
            <w:r w:rsidRPr="00ED7050">
              <w:t>Erros Previstos</w:t>
            </w:r>
          </w:p>
        </w:tc>
      </w:tr>
      <w:tr w:rsidR="001C1CEA" w:rsidRPr="00ED7050" w14:paraId="1619EB39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8DA943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A3401D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Mensage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0DF6B09" w14:textId="77777777" w:rsidR="001C1CEA" w:rsidRPr="00ED7050" w:rsidRDefault="001C1CEA" w:rsidP="00FA4A64">
            <w:pPr>
              <w:rPr>
                <w:rFonts w:ascii="Arial" w:hAnsi="Arial" w:cs="Arial"/>
                <w:b/>
                <w:bCs/>
              </w:rPr>
            </w:pPr>
            <w:r w:rsidRPr="00ED7050">
              <w:rPr>
                <w:rFonts w:ascii="Arial" w:hAnsi="Arial" w:cs="Arial"/>
                <w:b/>
                <w:bCs/>
              </w:rPr>
              <w:t>Ação Programada</w:t>
            </w:r>
          </w:p>
        </w:tc>
      </w:tr>
      <w:tr w:rsidR="001C1CEA" w:rsidRPr="00ED7050" w14:paraId="498BA946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61B0F6" w14:textId="6F45428F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F1A" w14:textId="3A7F547D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C1919" w14:textId="6DD80A8D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PT"/>
              </w:rPr>
              <w:t>Rollback</w:t>
            </w:r>
          </w:p>
        </w:tc>
      </w:tr>
      <w:tr w:rsidR="001C1CEA" w:rsidRPr="00ED7050" w14:paraId="16E3177F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E9D06E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F3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094A4" w14:textId="0B9225F6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745C51B7" w14:textId="77777777" w:rsidTr="00FA4A64">
        <w:tc>
          <w:tcPr>
            <w:tcW w:w="10206" w:type="dxa"/>
            <w:gridSpan w:val="6"/>
            <w:shd w:val="pct10" w:color="auto" w:fill="FFFFFF"/>
          </w:tcPr>
          <w:p w14:paraId="2109144B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Monitoração - Grupo responsável (ITOC; Operação ou Produção 24x7)</w:t>
            </w:r>
          </w:p>
        </w:tc>
      </w:tr>
      <w:tr w:rsidR="001C1CEA" w:rsidRPr="00ED7050" w14:paraId="6C9F9AE3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4B7DCD5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77DDC66C" w14:textId="77777777" w:rsidTr="00FA4A64">
        <w:tc>
          <w:tcPr>
            <w:tcW w:w="10206" w:type="dxa"/>
            <w:gridSpan w:val="6"/>
            <w:shd w:val="pct10" w:color="auto" w:fill="FFFFFF"/>
          </w:tcPr>
          <w:p w14:paraId="4205E98E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1º nível</w:t>
            </w:r>
          </w:p>
        </w:tc>
      </w:tr>
      <w:tr w:rsidR="001C1CEA" w:rsidRPr="00ED7050" w14:paraId="5AC6D19B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12121546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4FE5FC77" w14:textId="77777777" w:rsidTr="00FA4A64">
        <w:tc>
          <w:tcPr>
            <w:tcW w:w="10206" w:type="dxa"/>
            <w:gridSpan w:val="6"/>
            <w:shd w:val="pct10" w:color="auto" w:fill="FFFFFF"/>
          </w:tcPr>
          <w:p w14:paraId="18640379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scalonamento - Grupo responsável  ARS 2º nível</w:t>
            </w:r>
          </w:p>
        </w:tc>
      </w:tr>
      <w:tr w:rsidR="001C1CEA" w:rsidRPr="00ED7050" w14:paraId="1196A7A2" w14:textId="77777777" w:rsidTr="00FA4A64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14:paraId="45135452" w14:textId="77777777" w:rsidR="001C1CEA" w:rsidRPr="00ED7050" w:rsidRDefault="001C1CEA" w:rsidP="00FA4A64">
            <w:pPr>
              <w:rPr>
                <w:rFonts w:ascii="Arial" w:hAnsi="Arial" w:cs="Arial"/>
                <w:bCs/>
              </w:rPr>
            </w:pPr>
          </w:p>
        </w:tc>
      </w:tr>
      <w:tr w:rsidR="001C1CEA" w:rsidRPr="00ED7050" w14:paraId="14FF0749" w14:textId="77777777" w:rsidTr="00FA4A64">
        <w:tc>
          <w:tcPr>
            <w:tcW w:w="10206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14:paraId="5BA99D29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Transmissão de arquivos (FTP, Connect, Pelican)</w:t>
            </w:r>
          </w:p>
        </w:tc>
      </w:tr>
      <w:tr w:rsidR="001C1CEA" w:rsidRPr="00ED7050" w14:paraId="628C5C5A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C749BF" w14:textId="77777777" w:rsidR="001C1CEA" w:rsidRPr="00ED7050" w:rsidRDefault="001C1CEA" w:rsidP="00FA4A64">
            <w:r w:rsidRPr="00ED7050">
              <w:t>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4F023" w14:textId="77777777" w:rsidR="001C1CEA" w:rsidRPr="00ED7050" w:rsidRDefault="001C1CEA" w:rsidP="00FA4A64"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95D610F" w14:textId="77777777" w:rsidR="001C1CEA" w:rsidRPr="00ED7050" w:rsidRDefault="001C1CEA" w:rsidP="00FA4A64">
            <w:r w:rsidRPr="00ED7050">
              <w:t>Comprimido? S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61371F" w14:textId="77777777" w:rsidR="001C1CEA" w:rsidRPr="00ED7050" w:rsidRDefault="001C1CEA" w:rsidP="00FA4A64">
            <w:r>
              <w:t>N/A</w:t>
            </w:r>
          </w:p>
        </w:tc>
      </w:tr>
      <w:tr w:rsidR="001C1CEA" w:rsidRPr="00ED7050" w14:paraId="142A5539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DBFDC76" w14:textId="77777777" w:rsidR="001C1CEA" w:rsidRPr="00ED7050" w:rsidRDefault="001C1CEA" w:rsidP="00FA4A64">
            <w:r w:rsidRPr="00ED7050">
              <w:t>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66B3" w14:textId="77777777" w:rsidR="001C1CEA" w:rsidRPr="00ED7050" w:rsidRDefault="001C1CEA" w:rsidP="00FA4A64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658D9C" w14:textId="77777777" w:rsidR="001C1CEA" w:rsidRPr="00ED7050" w:rsidRDefault="001C1CEA" w:rsidP="00FA4A64">
            <w:r w:rsidRPr="00ED7050">
              <w:t>Tam. regi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F67670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6AF7060F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7141777" w14:textId="77777777" w:rsidR="001C1CEA" w:rsidRPr="00ED7050" w:rsidRDefault="001C1CEA" w:rsidP="00FA4A64">
            <w:r w:rsidRPr="00ED7050">
              <w:t>DNS Orig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0D12" w14:textId="77777777" w:rsidR="001C1CEA" w:rsidRPr="00ED7050" w:rsidRDefault="001C1CEA" w:rsidP="00FA4A64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63210A" w14:textId="77777777" w:rsidR="001C1CEA" w:rsidRPr="00ED7050" w:rsidRDefault="001C1CEA" w:rsidP="00FA4A64">
            <w:r w:rsidRPr="00ED7050">
              <w:t>Node (connec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5F74AA2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4C9781EF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1B06C28" w14:textId="77777777" w:rsidR="001C1CEA" w:rsidRPr="00ED7050" w:rsidRDefault="001C1CEA" w:rsidP="00FA4A64">
            <w:r w:rsidRPr="00ED7050">
              <w:t>DNS Dest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F401" w14:textId="77777777" w:rsidR="001C1CEA" w:rsidRPr="00ED7050" w:rsidRDefault="001C1CEA" w:rsidP="00FA4A64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6A8A0C" w14:textId="77777777" w:rsidR="001C1CEA" w:rsidRPr="00ED7050" w:rsidRDefault="001C1CEA" w:rsidP="00FA4A64">
            <w:r w:rsidRPr="00ED7050">
              <w:t>Site (Pelic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53EFDB3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06AC802E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B6099B8" w14:textId="77777777" w:rsidR="001C1CEA" w:rsidRPr="00ED7050" w:rsidRDefault="001C1CEA" w:rsidP="00FA4A64">
            <w:r w:rsidRPr="00ED7050">
              <w:t>Máscara arq (FT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3F61742" w14:textId="77777777" w:rsidR="001C1CEA" w:rsidRPr="00ED7050" w:rsidRDefault="001C1CEA" w:rsidP="00FA4A64">
            <w:r w:rsidRPr="00ED7050"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2E74313" w14:textId="77777777" w:rsidR="001C1CEA" w:rsidRPr="00ED7050" w:rsidRDefault="001C1CEA" w:rsidP="00FA4A64">
            <w:r w:rsidRPr="00ED7050">
              <w:t>Usuário (FT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0512BC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724274A4" w14:textId="77777777" w:rsidTr="00FA4A64">
        <w:tc>
          <w:tcPr>
            <w:tcW w:w="10206" w:type="dxa"/>
            <w:gridSpan w:val="6"/>
            <w:tcBorders>
              <w:top w:val="double" w:sz="4" w:space="0" w:color="auto"/>
            </w:tcBorders>
            <w:shd w:val="pct10" w:color="auto" w:fill="FFFFFF"/>
          </w:tcPr>
          <w:p w14:paraId="22BE1BEF" w14:textId="77777777" w:rsidR="001C1CEA" w:rsidRPr="00ED7050" w:rsidRDefault="001C1CEA" w:rsidP="00FA4A64">
            <w:pPr>
              <w:pStyle w:val="Heading3"/>
              <w:rPr>
                <w:rFonts w:ascii="Arial" w:hAnsi="Arial" w:cs="Arial"/>
              </w:rPr>
            </w:pPr>
            <w:r w:rsidRPr="00ED7050">
              <w:rPr>
                <w:rFonts w:ascii="Arial" w:hAnsi="Arial" w:cs="Arial"/>
              </w:rPr>
              <w:t>Envio de arquivos por e-mail</w:t>
            </w:r>
          </w:p>
        </w:tc>
      </w:tr>
      <w:tr w:rsidR="001C1CEA" w:rsidRPr="00ED7050" w14:paraId="62AE4E47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A81A917" w14:textId="77777777" w:rsidR="001C1CEA" w:rsidRPr="00ED7050" w:rsidRDefault="001C1CEA" w:rsidP="00FA4A64">
            <w:r w:rsidRPr="00ED7050">
              <w:t>Nome do arquiv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40DEC0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57FBE712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3FDF486" w14:textId="77777777" w:rsidR="001C1CEA" w:rsidRPr="00ED7050" w:rsidRDefault="001C1CEA" w:rsidP="00FA4A64">
            <w:r w:rsidRPr="00ED7050">
              <w:t>Comprimido? S/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9AA6C0" w14:textId="77777777" w:rsidR="001C1CEA" w:rsidRPr="00ED7050" w:rsidRDefault="001C1CEA" w:rsidP="00FA4A64">
            <w:r w:rsidRPr="00ED7050">
              <w:t>N/A</w:t>
            </w:r>
          </w:p>
        </w:tc>
      </w:tr>
      <w:tr w:rsidR="001C1CEA" w:rsidRPr="00ED7050" w14:paraId="283C960F" w14:textId="77777777" w:rsidTr="00FA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5DC76C7" w14:textId="77777777" w:rsidR="001C1CEA" w:rsidRPr="00ED7050" w:rsidRDefault="001C1CEA" w:rsidP="00FA4A64">
            <w:r w:rsidRPr="00ED7050">
              <w:t>Destinatário(s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C596F2" w14:textId="77777777" w:rsidR="001C1CEA" w:rsidRPr="00ED7050" w:rsidRDefault="001C1CEA" w:rsidP="00FA4A64">
            <w:r w:rsidRPr="00ED7050">
              <w:t>N/A</w:t>
            </w:r>
          </w:p>
        </w:tc>
      </w:tr>
    </w:tbl>
    <w:p w14:paraId="3755969D" w14:textId="77777777" w:rsidR="001C1CEA" w:rsidRPr="00ED7050" w:rsidRDefault="001C1CEA" w:rsidP="001C1CEA">
      <w:pPr>
        <w:rPr>
          <w:rFonts w:ascii="Arial" w:hAnsi="Arial" w:cs="Arial"/>
        </w:rPr>
      </w:pPr>
    </w:p>
    <w:p w14:paraId="50C68E5F" w14:textId="77777777" w:rsidR="007D7099" w:rsidRPr="00ED7050" w:rsidRDefault="007D7099" w:rsidP="007D7099">
      <w:pPr>
        <w:rPr>
          <w:rFonts w:ascii="Arial" w:hAnsi="Arial" w:cs="Arial"/>
        </w:rPr>
      </w:pPr>
    </w:p>
    <w:p w14:paraId="6C50C1C7" w14:textId="77777777" w:rsidR="007D7099" w:rsidRPr="00ED7050" w:rsidRDefault="007D7099" w:rsidP="007D7099">
      <w:pPr>
        <w:rPr>
          <w:rFonts w:ascii="Arial" w:hAnsi="Arial" w:cs="Arial"/>
        </w:rPr>
      </w:pPr>
    </w:p>
    <w:p w14:paraId="212B7D15" w14:textId="77777777" w:rsidR="00F16C10" w:rsidRPr="00ED7050" w:rsidRDefault="00F16C10" w:rsidP="00AB6ED5">
      <w:pPr>
        <w:rPr>
          <w:rFonts w:ascii="Arial" w:hAnsi="Arial" w:cs="Arial"/>
        </w:rPr>
      </w:pPr>
    </w:p>
    <w:sectPr w:rsidR="00F16C10" w:rsidRPr="00ED7050" w:rsidSect="00362507">
      <w:headerReference w:type="default" r:id="rId23"/>
      <w:pgSz w:w="11907" w:h="16840" w:code="9"/>
      <w:pgMar w:top="1712" w:right="992" w:bottom="629" w:left="1077" w:header="709" w:footer="709" w:gutter="0"/>
      <w:pgBorders w:offsetFrom="page">
        <w:bottom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8BFD" w14:textId="77777777" w:rsidR="00B75A8B" w:rsidRDefault="00B75A8B">
      <w:r>
        <w:separator/>
      </w:r>
    </w:p>
  </w:endnote>
  <w:endnote w:type="continuationSeparator" w:id="0">
    <w:p w14:paraId="2B29E22E" w14:textId="77777777" w:rsidR="00B75A8B" w:rsidRDefault="00B7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E6B7" w14:textId="77777777" w:rsidR="00B75A8B" w:rsidRDefault="00B75A8B">
      <w:r>
        <w:separator/>
      </w:r>
    </w:p>
  </w:footnote>
  <w:footnote w:type="continuationSeparator" w:id="0">
    <w:p w14:paraId="4CD4A42C" w14:textId="77777777" w:rsidR="00B75A8B" w:rsidRDefault="00B7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6804"/>
    </w:tblGrid>
    <w:tr w:rsidR="00FA4A64" w:rsidRPr="001236FB" w14:paraId="067F2E32" w14:textId="77777777" w:rsidTr="00FB7F28">
      <w:trPr>
        <w:trHeight w:val="807"/>
      </w:trPr>
      <w:tc>
        <w:tcPr>
          <w:tcW w:w="2552" w:type="dxa"/>
        </w:tcPr>
        <w:p w14:paraId="65C98183" w14:textId="77777777" w:rsidR="00FA4A64" w:rsidRDefault="00FA4A64">
          <w:pPr>
            <w:pStyle w:val="Caption"/>
            <w:pBdr>
              <w:bottom w:val="none" w:sz="0" w:space="0" w:color="auto"/>
            </w:pBdr>
            <w:rPr>
              <w:lang w:val="pt-BR"/>
            </w:rPr>
          </w:pPr>
          <w:r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66BF18E1" wp14:editId="4C2A635A">
                <wp:simplePos x="0" y="0"/>
                <wp:positionH relativeFrom="column">
                  <wp:posOffset>-83598</wp:posOffset>
                </wp:positionH>
                <wp:positionV relativeFrom="paragraph">
                  <wp:posOffset>-171981</wp:posOffset>
                </wp:positionV>
                <wp:extent cx="571500" cy="496570"/>
                <wp:effectExtent l="0" t="0" r="0" b="0"/>
                <wp:wrapNone/>
                <wp:docPr id="1" name="Picture 4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7E7A6D55" w14:textId="61AC1635" w:rsidR="00FA4A64" w:rsidRPr="00E5216A" w:rsidRDefault="00FA4A64">
          <w:pPr>
            <w:pStyle w:val="Caption"/>
            <w:pBdr>
              <w:bottom w:val="none" w:sz="0" w:space="0" w:color="auto"/>
            </w:pBdr>
            <w:rPr>
              <w:rStyle w:val="PageNumber"/>
              <w:rFonts w:ascii="Times New Roman" w:hAnsi="Times New Roman"/>
              <w:color w:val="auto"/>
              <w:sz w:val="20"/>
            </w:rPr>
          </w:pPr>
          <w:r w:rsidRPr="00E5216A">
            <w:t xml:space="preserve">            RunBook                          </w:t>
          </w:r>
          <w:r w:rsidRPr="00E5216A">
            <w:rPr>
              <w:sz w:val="16"/>
            </w:rPr>
            <w:t>v1</w:t>
          </w:r>
          <w:r w:rsidRPr="00E5216A">
            <w:t xml:space="preserve">   </w:t>
          </w:r>
          <w:r w:rsidRPr="00E5216A">
            <w:rPr>
              <w:sz w:val="16"/>
            </w:rPr>
            <w:t xml:space="preserve"> pág. </w: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begin"/>
          </w:r>
          <w:r w:rsidRPr="00E5216A">
            <w:rPr>
              <w:rStyle w:val="PageNumber"/>
              <w:rFonts w:ascii="Times New Roman" w:hAnsi="Times New Roman"/>
              <w:color w:val="auto"/>
              <w:sz w:val="20"/>
            </w:rPr>
            <w:instrText xml:space="preserve"> PAGE </w:instrTex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separate"/>
          </w:r>
          <w:r w:rsidR="001236FB">
            <w:rPr>
              <w:rStyle w:val="PageNumber"/>
              <w:rFonts w:ascii="Times New Roman" w:hAnsi="Times New Roman"/>
              <w:noProof/>
              <w:color w:val="auto"/>
              <w:sz w:val="20"/>
            </w:rPr>
            <w:t>20</w: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end"/>
          </w:r>
          <w:r w:rsidRPr="00E5216A">
            <w:rPr>
              <w:rStyle w:val="PageNumber"/>
              <w:rFonts w:ascii="Times New Roman" w:hAnsi="Times New Roman"/>
              <w:color w:val="auto"/>
              <w:sz w:val="20"/>
            </w:rPr>
            <w:t xml:space="preserve"> / </w: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begin"/>
          </w:r>
          <w:r w:rsidRPr="00E5216A">
            <w:rPr>
              <w:rStyle w:val="PageNumber"/>
              <w:rFonts w:ascii="Times New Roman" w:hAnsi="Times New Roman"/>
              <w:color w:val="auto"/>
              <w:sz w:val="20"/>
            </w:rPr>
            <w:instrText xml:space="preserve"> NUMPAGES </w:instrTex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separate"/>
          </w:r>
          <w:r w:rsidR="001236FB">
            <w:rPr>
              <w:rStyle w:val="PageNumber"/>
              <w:rFonts w:ascii="Times New Roman" w:hAnsi="Times New Roman"/>
              <w:noProof/>
              <w:color w:val="auto"/>
              <w:sz w:val="20"/>
            </w:rPr>
            <w:t>62</w:t>
          </w:r>
          <w:r>
            <w:rPr>
              <w:rStyle w:val="PageNumber"/>
              <w:rFonts w:ascii="Times New Roman" w:hAnsi="Times New Roman"/>
              <w:color w:val="auto"/>
              <w:sz w:val="20"/>
              <w:lang w:val="pt-BR"/>
            </w:rPr>
            <w:fldChar w:fldCharType="end"/>
          </w:r>
        </w:p>
        <w:p w14:paraId="70FFA211" w14:textId="125DD690" w:rsidR="00FA4A64" w:rsidRPr="00AE7294" w:rsidRDefault="00FA4A64" w:rsidP="00A15F7C">
          <w:pPr>
            <w:pStyle w:val="Caption"/>
            <w:pBdr>
              <w:bottom w:val="none" w:sz="0" w:space="0" w:color="auto"/>
            </w:pBdr>
            <w:jc w:val="left"/>
            <w:rPr>
              <w:rFonts w:ascii="Times New Roman" w:hAnsi="Times New Roman"/>
              <w:color w:val="auto"/>
              <w:sz w:val="20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     </w:t>
          </w:r>
          <w:r w:rsidRPr="00586B59">
            <w:rPr>
              <w:rFonts w:cs="Arial"/>
              <w:b/>
              <w:bCs/>
              <w:sz w:val="24"/>
              <w:szCs w:val="24"/>
            </w:rPr>
            <w:t xml:space="preserve"> </w:t>
          </w:r>
          <w:r w:rsidRPr="00586B59">
            <w:rPr>
              <w:b/>
              <w:sz w:val="24"/>
              <w:szCs w:val="32"/>
            </w:rPr>
            <w:t>PRJ25351</w:t>
          </w:r>
          <w:r w:rsidRPr="0002424C">
            <w:t xml:space="preserve"> </w:t>
          </w:r>
          <w:r>
            <w:t>–</w:t>
          </w:r>
          <w:r w:rsidRPr="0002424C"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RAID FMS</w:t>
          </w:r>
        </w:p>
        <w:p w14:paraId="45FC98D0" w14:textId="77777777" w:rsidR="00FA4A64" w:rsidRPr="00E5216A" w:rsidRDefault="00FA4A64">
          <w:pPr>
            <w:rPr>
              <w:lang w:val="en-US"/>
            </w:rPr>
          </w:pPr>
        </w:p>
      </w:tc>
    </w:tr>
  </w:tbl>
  <w:p w14:paraId="581BE458" w14:textId="77777777" w:rsidR="00FA4A64" w:rsidRPr="00E5216A" w:rsidRDefault="00FA4A6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002"/>
    <w:multiLevelType w:val="hybridMultilevel"/>
    <w:tmpl w:val="4C6888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B80"/>
    <w:multiLevelType w:val="multilevel"/>
    <w:tmpl w:val="F0743A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N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F07188"/>
    <w:multiLevelType w:val="multilevel"/>
    <w:tmpl w:val="51BAA0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N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CNHead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CNHead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612971"/>
    <w:multiLevelType w:val="hybridMultilevel"/>
    <w:tmpl w:val="681C5D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2"/>
    </w:lvlOverride>
  </w:num>
  <w:num w:numId="16">
    <w:abstractNumId w:val="2"/>
    <w:lvlOverride w:ilvl="0">
      <w:startOverride w:val="4"/>
    </w:lvlOverride>
    <w:lvlOverride w:ilvl="1">
      <w:startOverride w:val="13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8F"/>
    <w:rsid w:val="000000F7"/>
    <w:rsid w:val="000026B7"/>
    <w:rsid w:val="00002BC2"/>
    <w:rsid w:val="00003C27"/>
    <w:rsid w:val="00005B41"/>
    <w:rsid w:val="00006D2C"/>
    <w:rsid w:val="00006FCF"/>
    <w:rsid w:val="0001160F"/>
    <w:rsid w:val="000120D4"/>
    <w:rsid w:val="00013F61"/>
    <w:rsid w:val="00020F65"/>
    <w:rsid w:val="00030D79"/>
    <w:rsid w:val="00033AFE"/>
    <w:rsid w:val="00035EF4"/>
    <w:rsid w:val="00036789"/>
    <w:rsid w:val="00040A39"/>
    <w:rsid w:val="00040D46"/>
    <w:rsid w:val="00041604"/>
    <w:rsid w:val="0004169B"/>
    <w:rsid w:val="00041FD2"/>
    <w:rsid w:val="00045468"/>
    <w:rsid w:val="00047D1C"/>
    <w:rsid w:val="00051059"/>
    <w:rsid w:val="00051FA6"/>
    <w:rsid w:val="000520DD"/>
    <w:rsid w:val="00052B21"/>
    <w:rsid w:val="0005507D"/>
    <w:rsid w:val="00057144"/>
    <w:rsid w:val="0005770B"/>
    <w:rsid w:val="00062522"/>
    <w:rsid w:val="0006366D"/>
    <w:rsid w:val="00064C53"/>
    <w:rsid w:val="00065EFC"/>
    <w:rsid w:val="0006656B"/>
    <w:rsid w:val="0007290F"/>
    <w:rsid w:val="00076F89"/>
    <w:rsid w:val="0008085E"/>
    <w:rsid w:val="00082F92"/>
    <w:rsid w:val="00083428"/>
    <w:rsid w:val="00087568"/>
    <w:rsid w:val="0009067D"/>
    <w:rsid w:val="00096A9D"/>
    <w:rsid w:val="000979C0"/>
    <w:rsid w:val="00097A69"/>
    <w:rsid w:val="000A7251"/>
    <w:rsid w:val="000A7D97"/>
    <w:rsid w:val="000B0531"/>
    <w:rsid w:val="000B1090"/>
    <w:rsid w:val="000B2A5A"/>
    <w:rsid w:val="000B2A64"/>
    <w:rsid w:val="000B5360"/>
    <w:rsid w:val="000B67C6"/>
    <w:rsid w:val="000B70FF"/>
    <w:rsid w:val="000B7264"/>
    <w:rsid w:val="000C063D"/>
    <w:rsid w:val="000C0FF0"/>
    <w:rsid w:val="000C10B2"/>
    <w:rsid w:val="000C1E0D"/>
    <w:rsid w:val="000C605C"/>
    <w:rsid w:val="000D77EA"/>
    <w:rsid w:val="000E32B1"/>
    <w:rsid w:val="000E57D9"/>
    <w:rsid w:val="000F077C"/>
    <w:rsid w:val="000F1F5D"/>
    <w:rsid w:val="000F4D81"/>
    <w:rsid w:val="000F571E"/>
    <w:rsid w:val="00100B17"/>
    <w:rsid w:val="0010607D"/>
    <w:rsid w:val="001107FF"/>
    <w:rsid w:val="00111D0A"/>
    <w:rsid w:val="00113CC4"/>
    <w:rsid w:val="0011436C"/>
    <w:rsid w:val="00115B21"/>
    <w:rsid w:val="001179F3"/>
    <w:rsid w:val="00121B91"/>
    <w:rsid w:val="001236FB"/>
    <w:rsid w:val="00125E1A"/>
    <w:rsid w:val="00125E92"/>
    <w:rsid w:val="00127007"/>
    <w:rsid w:val="00130003"/>
    <w:rsid w:val="00130FE0"/>
    <w:rsid w:val="00132720"/>
    <w:rsid w:val="0013299A"/>
    <w:rsid w:val="0013600B"/>
    <w:rsid w:val="001370F6"/>
    <w:rsid w:val="0013717F"/>
    <w:rsid w:val="00140EC3"/>
    <w:rsid w:val="001411F5"/>
    <w:rsid w:val="001425DD"/>
    <w:rsid w:val="00144B41"/>
    <w:rsid w:val="001464F5"/>
    <w:rsid w:val="00147215"/>
    <w:rsid w:val="00151A36"/>
    <w:rsid w:val="001528FA"/>
    <w:rsid w:val="0015575A"/>
    <w:rsid w:val="001568E2"/>
    <w:rsid w:val="00163C1D"/>
    <w:rsid w:val="00164D18"/>
    <w:rsid w:val="001748C0"/>
    <w:rsid w:val="001748F0"/>
    <w:rsid w:val="00174CE1"/>
    <w:rsid w:val="00176E27"/>
    <w:rsid w:val="00180BE0"/>
    <w:rsid w:val="00182B52"/>
    <w:rsid w:val="00183408"/>
    <w:rsid w:val="00186AE3"/>
    <w:rsid w:val="00190E57"/>
    <w:rsid w:val="00190F01"/>
    <w:rsid w:val="00193CB7"/>
    <w:rsid w:val="001A040E"/>
    <w:rsid w:val="001A22E3"/>
    <w:rsid w:val="001A4098"/>
    <w:rsid w:val="001B12EA"/>
    <w:rsid w:val="001B2C53"/>
    <w:rsid w:val="001B3810"/>
    <w:rsid w:val="001B51F0"/>
    <w:rsid w:val="001B69A7"/>
    <w:rsid w:val="001B6FF0"/>
    <w:rsid w:val="001C1465"/>
    <w:rsid w:val="001C1CEA"/>
    <w:rsid w:val="001C4808"/>
    <w:rsid w:val="001C5F62"/>
    <w:rsid w:val="001C6526"/>
    <w:rsid w:val="001D4BA8"/>
    <w:rsid w:val="001E1ABF"/>
    <w:rsid w:val="001E29EB"/>
    <w:rsid w:val="001E5A63"/>
    <w:rsid w:val="001F0149"/>
    <w:rsid w:val="001F0CD0"/>
    <w:rsid w:val="001F2515"/>
    <w:rsid w:val="001F3A31"/>
    <w:rsid w:val="001F3B0A"/>
    <w:rsid w:val="00200C1B"/>
    <w:rsid w:val="002027E2"/>
    <w:rsid w:val="00202D23"/>
    <w:rsid w:val="00204CF1"/>
    <w:rsid w:val="00207C89"/>
    <w:rsid w:val="00213458"/>
    <w:rsid w:val="00213529"/>
    <w:rsid w:val="0021602E"/>
    <w:rsid w:val="0021667D"/>
    <w:rsid w:val="002172FF"/>
    <w:rsid w:val="002249FE"/>
    <w:rsid w:val="002255BB"/>
    <w:rsid w:val="002266DE"/>
    <w:rsid w:val="00227646"/>
    <w:rsid w:val="00236A4F"/>
    <w:rsid w:val="00236C43"/>
    <w:rsid w:val="00240171"/>
    <w:rsid w:val="00240C64"/>
    <w:rsid w:val="002417ED"/>
    <w:rsid w:val="00244D4D"/>
    <w:rsid w:val="00245538"/>
    <w:rsid w:val="00247CAD"/>
    <w:rsid w:val="00251389"/>
    <w:rsid w:val="00252616"/>
    <w:rsid w:val="00253DA7"/>
    <w:rsid w:val="0025486C"/>
    <w:rsid w:val="00256469"/>
    <w:rsid w:val="00256F96"/>
    <w:rsid w:val="0027053D"/>
    <w:rsid w:val="0027248C"/>
    <w:rsid w:val="00272A12"/>
    <w:rsid w:val="0027585D"/>
    <w:rsid w:val="00275CBB"/>
    <w:rsid w:val="00277BD8"/>
    <w:rsid w:val="00280CE1"/>
    <w:rsid w:val="00283832"/>
    <w:rsid w:val="002856B3"/>
    <w:rsid w:val="00285D39"/>
    <w:rsid w:val="00286A98"/>
    <w:rsid w:val="00294037"/>
    <w:rsid w:val="00296093"/>
    <w:rsid w:val="00296FF1"/>
    <w:rsid w:val="00297A99"/>
    <w:rsid w:val="00297B35"/>
    <w:rsid w:val="002A06B1"/>
    <w:rsid w:val="002A249A"/>
    <w:rsid w:val="002A4A6A"/>
    <w:rsid w:val="002A6D1B"/>
    <w:rsid w:val="002B15FB"/>
    <w:rsid w:val="002B30DA"/>
    <w:rsid w:val="002B7878"/>
    <w:rsid w:val="002C1D62"/>
    <w:rsid w:val="002C5281"/>
    <w:rsid w:val="002C6508"/>
    <w:rsid w:val="002D1361"/>
    <w:rsid w:val="002D18CD"/>
    <w:rsid w:val="002D367A"/>
    <w:rsid w:val="002D40B2"/>
    <w:rsid w:val="002D7D5E"/>
    <w:rsid w:val="002D7DA9"/>
    <w:rsid w:val="002E2480"/>
    <w:rsid w:val="002E2BA1"/>
    <w:rsid w:val="002E6B68"/>
    <w:rsid w:val="002E7053"/>
    <w:rsid w:val="002E7A72"/>
    <w:rsid w:val="002F07D6"/>
    <w:rsid w:val="002F1749"/>
    <w:rsid w:val="002F2C6A"/>
    <w:rsid w:val="002F77BF"/>
    <w:rsid w:val="00305D95"/>
    <w:rsid w:val="003100D4"/>
    <w:rsid w:val="00312FA1"/>
    <w:rsid w:val="003133D9"/>
    <w:rsid w:val="00313D09"/>
    <w:rsid w:val="00322C4E"/>
    <w:rsid w:val="003238A4"/>
    <w:rsid w:val="00324356"/>
    <w:rsid w:val="0032641D"/>
    <w:rsid w:val="0032667A"/>
    <w:rsid w:val="0032689F"/>
    <w:rsid w:val="0033148B"/>
    <w:rsid w:val="00332642"/>
    <w:rsid w:val="003330A6"/>
    <w:rsid w:val="00334713"/>
    <w:rsid w:val="00335AA3"/>
    <w:rsid w:val="0033691A"/>
    <w:rsid w:val="00341FC9"/>
    <w:rsid w:val="003443B8"/>
    <w:rsid w:val="00347ACB"/>
    <w:rsid w:val="00347B2D"/>
    <w:rsid w:val="003532B0"/>
    <w:rsid w:val="00354B16"/>
    <w:rsid w:val="00354F57"/>
    <w:rsid w:val="003552D4"/>
    <w:rsid w:val="00356406"/>
    <w:rsid w:val="003609F1"/>
    <w:rsid w:val="00362507"/>
    <w:rsid w:val="00365674"/>
    <w:rsid w:val="003707B0"/>
    <w:rsid w:val="00372106"/>
    <w:rsid w:val="00374434"/>
    <w:rsid w:val="00375D45"/>
    <w:rsid w:val="00381C68"/>
    <w:rsid w:val="00384D7C"/>
    <w:rsid w:val="003915DC"/>
    <w:rsid w:val="00393AEC"/>
    <w:rsid w:val="0039571E"/>
    <w:rsid w:val="00397040"/>
    <w:rsid w:val="003A0DF0"/>
    <w:rsid w:val="003A1A1A"/>
    <w:rsid w:val="003A59CD"/>
    <w:rsid w:val="003B0622"/>
    <w:rsid w:val="003C040F"/>
    <w:rsid w:val="003C1D2C"/>
    <w:rsid w:val="003C7D9D"/>
    <w:rsid w:val="003D299B"/>
    <w:rsid w:val="003D2BF3"/>
    <w:rsid w:val="003D3B9A"/>
    <w:rsid w:val="003D502B"/>
    <w:rsid w:val="003D6783"/>
    <w:rsid w:val="003E28DD"/>
    <w:rsid w:val="003E3E2B"/>
    <w:rsid w:val="003E4F22"/>
    <w:rsid w:val="003E583A"/>
    <w:rsid w:val="003E5BE9"/>
    <w:rsid w:val="003E647E"/>
    <w:rsid w:val="003F22C7"/>
    <w:rsid w:val="003F4378"/>
    <w:rsid w:val="00403793"/>
    <w:rsid w:val="0040399C"/>
    <w:rsid w:val="00404AC8"/>
    <w:rsid w:val="00407EA2"/>
    <w:rsid w:val="004130DA"/>
    <w:rsid w:val="00413CA5"/>
    <w:rsid w:val="0041475D"/>
    <w:rsid w:val="00415233"/>
    <w:rsid w:val="00420BE2"/>
    <w:rsid w:val="00421657"/>
    <w:rsid w:val="0042188A"/>
    <w:rsid w:val="0042287D"/>
    <w:rsid w:val="004228B7"/>
    <w:rsid w:val="00423AA6"/>
    <w:rsid w:val="00426764"/>
    <w:rsid w:val="00426D93"/>
    <w:rsid w:val="004272D8"/>
    <w:rsid w:val="004310BA"/>
    <w:rsid w:val="004322FD"/>
    <w:rsid w:val="00432D8B"/>
    <w:rsid w:val="00435A3D"/>
    <w:rsid w:val="00437BDE"/>
    <w:rsid w:val="004454C9"/>
    <w:rsid w:val="00454C2C"/>
    <w:rsid w:val="004554AA"/>
    <w:rsid w:val="004567AE"/>
    <w:rsid w:val="00460BEC"/>
    <w:rsid w:val="004616DE"/>
    <w:rsid w:val="00461B61"/>
    <w:rsid w:val="00462EF3"/>
    <w:rsid w:val="00463996"/>
    <w:rsid w:val="00464A44"/>
    <w:rsid w:val="004774CE"/>
    <w:rsid w:val="00482F93"/>
    <w:rsid w:val="00484D33"/>
    <w:rsid w:val="0048613B"/>
    <w:rsid w:val="00486808"/>
    <w:rsid w:val="00491109"/>
    <w:rsid w:val="0049184B"/>
    <w:rsid w:val="00492169"/>
    <w:rsid w:val="0049278E"/>
    <w:rsid w:val="00493141"/>
    <w:rsid w:val="004A052F"/>
    <w:rsid w:val="004A1257"/>
    <w:rsid w:val="004A2A2F"/>
    <w:rsid w:val="004A360D"/>
    <w:rsid w:val="004B1FFE"/>
    <w:rsid w:val="004B3D08"/>
    <w:rsid w:val="004B61DD"/>
    <w:rsid w:val="004C0B8F"/>
    <w:rsid w:val="004C194B"/>
    <w:rsid w:val="004C20C7"/>
    <w:rsid w:val="004C408D"/>
    <w:rsid w:val="004C4E78"/>
    <w:rsid w:val="004C70AD"/>
    <w:rsid w:val="004D66B1"/>
    <w:rsid w:val="004E090D"/>
    <w:rsid w:val="004E5C12"/>
    <w:rsid w:val="004E5C95"/>
    <w:rsid w:val="004F1213"/>
    <w:rsid w:val="004F24FE"/>
    <w:rsid w:val="004F37BF"/>
    <w:rsid w:val="004F482C"/>
    <w:rsid w:val="004F68D3"/>
    <w:rsid w:val="005000D5"/>
    <w:rsid w:val="0050129C"/>
    <w:rsid w:val="00501595"/>
    <w:rsid w:val="005023C3"/>
    <w:rsid w:val="005035EC"/>
    <w:rsid w:val="00506953"/>
    <w:rsid w:val="0050740C"/>
    <w:rsid w:val="0051201E"/>
    <w:rsid w:val="005120EB"/>
    <w:rsid w:val="005142FE"/>
    <w:rsid w:val="005150C5"/>
    <w:rsid w:val="00515699"/>
    <w:rsid w:val="00522A08"/>
    <w:rsid w:val="0052322D"/>
    <w:rsid w:val="005248F4"/>
    <w:rsid w:val="00525D1C"/>
    <w:rsid w:val="005334B8"/>
    <w:rsid w:val="005354C2"/>
    <w:rsid w:val="00537977"/>
    <w:rsid w:val="00543C09"/>
    <w:rsid w:val="00545D40"/>
    <w:rsid w:val="00545DA6"/>
    <w:rsid w:val="00546BCB"/>
    <w:rsid w:val="0054737E"/>
    <w:rsid w:val="0054790A"/>
    <w:rsid w:val="0055137A"/>
    <w:rsid w:val="00551B42"/>
    <w:rsid w:val="005562F3"/>
    <w:rsid w:val="00556B68"/>
    <w:rsid w:val="00556CC4"/>
    <w:rsid w:val="00557DD4"/>
    <w:rsid w:val="00560CF8"/>
    <w:rsid w:val="00560FDC"/>
    <w:rsid w:val="005636BC"/>
    <w:rsid w:val="00565594"/>
    <w:rsid w:val="00565739"/>
    <w:rsid w:val="00570483"/>
    <w:rsid w:val="0057178A"/>
    <w:rsid w:val="00572E22"/>
    <w:rsid w:val="00576386"/>
    <w:rsid w:val="005763B6"/>
    <w:rsid w:val="00576C1B"/>
    <w:rsid w:val="00582BFF"/>
    <w:rsid w:val="00586B59"/>
    <w:rsid w:val="00590641"/>
    <w:rsid w:val="0059274B"/>
    <w:rsid w:val="00594BD8"/>
    <w:rsid w:val="005969EB"/>
    <w:rsid w:val="005A24AA"/>
    <w:rsid w:val="005A3D03"/>
    <w:rsid w:val="005A3E2F"/>
    <w:rsid w:val="005A73AB"/>
    <w:rsid w:val="005B0332"/>
    <w:rsid w:val="005B22F8"/>
    <w:rsid w:val="005B44A4"/>
    <w:rsid w:val="005B466A"/>
    <w:rsid w:val="005B72F5"/>
    <w:rsid w:val="005B73D1"/>
    <w:rsid w:val="005C2124"/>
    <w:rsid w:val="005C271D"/>
    <w:rsid w:val="005C64E3"/>
    <w:rsid w:val="005D355F"/>
    <w:rsid w:val="005D3E10"/>
    <w:rsid w:val="005D433D"/>
    <w:rsid w:val="005D49D1"/>
    <w:rsid w:val="005D779F"/>
    <w:rsid w:val="005D7921"/>
    <w:rsid w:val="005D7B2F"/>
    <w:rsid w:val="005E426C"/>
    <w:rsid w:val="005E48D5"/>
    <w:rsid w:val="005E72CC"/>
    <w:rsid w:val="005E72CE"/>
    <w:rsid w:val="005F4A6E"/>
    <w:rsid w:val="00602417"/>
    <w:rsid w:val="00602E0B"/>
    <w:rsid w:val="00607372"/>
    <w:rsid w:val="00610E97"/>
    <w:rsid w:val="00612433"/>
    <w:rsid w:val="006147D2"/>
    <w:rsid w:val="00614EC4"/>
    <w:rsid w:val="00615CC0"/>
    <w:rsid w:val="006224CD"/>
    <w:rsid w:val="0063335F"/>
    <w:rsid w:val="00636140"/>
    <w:rsid w:val="00640CC2"/>
    <w:rsid w:val="00640DCF"/>
    <w:rsid w:val="006448ED"/>
    <w:rsid w:val="00644AE2"/>
    <w:rsid w:val="0065101C"/>
    <w:rsid w:val="00651900"/>
    <w:rsid w:val="00656365"/>
    <w:rsid w:val="0066523D"/>
    <w:rsid w:val="006666FC"/>
    <w:rsid w:val="00666856"/>
    <w:rsid w:val="00671FFA"/>
    <w:rsid w:val="00676360"/>
    <w:rsid w:val="0068091F"/>
    <w:rsid w:val="00681197"/>
    <w:rsid w:val="006820D5"/>
    <w:rsid w:val="00686DCC"/>
    <w:rsid w:val="00695189"/>
    <w:rsid w:val="0069698F"/>
    <w:rsid w:val="00697AF2"/>
    <w:rsid w:val="006A0B4B"/>
    <w:rsid w:val="006A2693"/>
    <w:rsid w:val="006A3806"/>
    <w:rsid w:val="006A6579"/>
    <w:rsid w:val="006A705C"/>
    <w:rsid w:val="006B4954"/>
    <w:rsid w:val="006B5075"/>
    <w:rsid w:val="006B6E64"/>
    <w:rsid w:val="006B73C6"/>
    <w:rsid w:val="006C2F23"/>
    <w:rsid w:val="006C332B"/>
    <w:rsid w:val="006C3C70"/>
    <w:rsid w:val="006C63D9"/>
    <w:rsid w:val="006C6616"/>
    <w:rsid w:val="006D0583"/>
    <w:rsid w:val="006D0FEA"/>
    <w:rsid w:val="006D1B0A"/>
    <w:rsid w:val="006D1DE4"/>
    <w:rsid w:val="006D284C"/>
    <w:rsid w:val="006D3F9C"/>
    <w:rsid w:val="006D56BD"/>
    <w:rsid w:val="006D61DF"/>
    <w:rsid w:val="006D6F8D"/>
    <w:rsid w:val="006E287F"/>
    <w:rsid w:val="006E5804"/>
    <w:rsid w:val="006E5D09"/>
    <w:rsid w:val="006E5D7F"/>
    <w:rsid w:val="006E6801"/>
    <w:rsid w:val="006E73F9"/>
    <w:rsid w:val="006F2DEE"/>
    <w:rsid w:val="006F5850"/>
    <w:rsid w:val="006F60E2"/>
    <w:rsid w:val="006F621C"/>
    <w:rsid w:val="00700D1F"/>
    <w:rsid w:val="00704994"/>
    <w:rsid w:val="00705F27"/>
    <w:rsid w:val="0071077E"/>
    <w:rsid w:val="00712144"/>
    <w:rsid w:val="00713941"/>
    <w:rsid w:val="0072151D"/>
    <w:rsid w:val="007273D0"/>
    <w:rsid w:val="00733A00"/>
    <w:rsid w:val="00734570"/>
    <w:rsid w:val="00737CF6"/>
    <w:rsid w:val="00741D2C"/>
    <w:rsid w:val="00742CD3"/>
    <w:rsid w:val="00743A0E"/>
    <w:rsid w:val="00744B62"/>
    <w:rsid w:val="0075105A"/>
    <w:rsid w:val="007519B7"/>
    <w:rsid w:val="00752311"/>
    <w:rsid w:val="007524DF"/>
    <w:rsid w:val="007535E8"/>
    <w:rsid w:val="00756D67"/>
    <w:rsid w:val="00756FEB"/>
    <w:rsid w:val="00760153"/>
    <w:rsid w:val="007605EF"/>
    <w:rsid w:val="00760762"/>
    <w:rsid w:val="00761F4D"/>
    <w:rsid w:val="007627B1"/>
    <w:rsid w:val="0076601B"/>
    <w:rsid w:val="00771101"/>
    <w:rsid w:val="007712F3"/>
    <w:rsid w:val="007726E7"/>
    <w:rsid w:val="00773F4D"/>
    <w:rsid w:val="00775665"/>
    <w:rsid w:val="0077686B"/>
    <w:rsid w:val="00776C12"/>
    <w:rsid w:val="00777CBC"/>
    <w:rsid w:val="00777CE3"/>
    <w:rsid w:val="0078074C"/>
    <w:rsid w:val="007835EC"/>
    <w:rsid w:val="00783833"/>
    <w:rsid w:val="007840AE"/>
    <w:rsid w:val="007846A2"/>
    <w:rsid w:val="00787ED8"/>
    <w:rsid w:val="00790441"/>
    <w:rsid w:val="00790A4E"/>
    <w:rsid w:val="0079726F"/>
    <w:rsid w:val="00797BDC"/>
    <w:rsid w:val="007A1471"/>
    <w:rsid w:val="007A20A7"/>
    <w:rsid w:val="007A21F5"/>
    <w:rsid w:val="007A4697"/>
    <w:rsid w:val="007A6969"/>
    <w:rsid w:val="007B146A"/>
    <w:rsid w:val="007B1719"/>
    <w:rsid w:val="007B1F86"/>
    <w:rsid w:val="007B378E"/>
    <w:rsid w:val="007B3E73"/>
    <w:rsid w:val="007B5A66"/>
    <w:rsid w:val="007B6DE3"/>
    <w:rsid w:val="007B7F18"/>
    <w:rsid w:val="007C1517"/>
    <w:rsid w:val="007C2B72"/>
    <w:rsid w:val="007C2CCF"/>
    <w:rsid w:val="007C2DE3"/>
    <w:rsid w:val="007C2FA2"/>
    <w:rsid w:val="007C349C"/>
    <w:rsid w:val="007C5E6A"/>
    <w:rsid w:val="007D0CE3"/>
    <w:rsid w:val="007D3B77"/>
    <w:rsid w:val="007D44CF"/>
    <w:rsid w:val="007D6EB2"/>
    <w:rsid w:val="007D7099"/>
    <w:rsid w:val="007E3695"/>
    <w:rsid w:val="007E645A"/>
    <w:rsid w:val="007E6AB8"/>
    <w:rsid w:val="007E6B41"/>
    <w:rsid w:val="007F118C"/>
    <w:rsid w:val="007F6489"/>
    <w:rsid w:val="007F65C6"/>
    <w:rsid w:val="008002A8"/>
    <w:rsid w:val="00802C08"/>
    <w:rsid w:val="00804098"/>
    <w:rsid w:val="0080486B"/>
    <w:rsid w:val="008049E7"/>
    <w:rsid w:val="008052C5"/>
    <w:rsid w:val="008104D2"/>
    <w:rsid w:val="008125A0"/>
    <w:rsid w:val="00820030"/>
    <w:rsid w:val="00820E13"/>
    <w:rsid w:val="00821C74"/>
    <w:rsid w:val="008263F7"/>
    <w:rsid w:val="00830E99"/>
    <w:rsid w:val="00833755"/>
    <w:rsid w:val="00833DE4"/>
    <w:rsid w:val="00833E85"/>
    <w:rsid w:val="00835F5F"/>
    <w:rsid w:val="00836F68"/>
    <w:rsid w:val="00837A87"/>
    <w:rsid w:val="00844A0D"/>
    <w:rsid w:val="00845356"/>
    <w:rsid w:val="0084538B"/>
    <w:rsid w:val="0084623A"/>
    <w:rsid w:val="00846E3F"/>
    <w:rsid w:val="00856F12"/>
    <w:rsid w:val="008576AC"/>
    <w:rsid w:val="00860401"/>
    <w:rsid w:val="00860BFE"/>
    <w:rsid w:val="00865A0F"/>
    <w:rsid w:val="00866B95"/>
    <w:rsid w:val="00867B14"/>
    <w:rsid w:val="00870126"/>
    <w:rsid w:val="0087189F"/>
    <w:rsid w:val="008721A1"/>
    <w:rsid w:val="00872822"/>
    <w:rsid w:val="00872D66"/>
    <w:rsid w:val="00873819"/>
    <w:rsid w:val="00875DA6"/>
    <w:rsid w:val="008850E3"/>
    <w:rsid w:val="0088530B"/>
    <w:rsid w:val="00885C4A"/>
    <w:rsid w:val="00886418"/>
    <w:rsid w:val="00886A50"/>
    <w:rsid w:val="0089364D"/>
    <w:rsid w:val="00894F55"/>
    <w:rsid w:val="0089655F"/>
    <w:rsid w:val="008A05C5"/>
    <w:rsid w:val="008A227D"/>
    <w:rsid w:val="008A2D7B"/>
    <w:rsid w:val="008A5EB6"/>
    <w:rsid w:val="008A75CC"/>
    <w:rsid w:val="008A7931"/>
    <w:rsid w:val="008B1832"/>
    <w:rsid w:val="008C0464"/>
    <w:rsid w:val="008C2382"/>
    <w:rsid w:val="008C3955"/>
    <w:rsid w:val="008C5EA6"/>
    <w:rsid w:val="008C64A1"/>
    <w:rsid w:val="008C76AF"/>
    <w:rsid w:val="008C7B85"/>
    <w:rsid w:val="008C7E21"/>
    <w:rsid w:val="008D24B0"/>
    <w:rsid w:val="008D6FC8"/>
    <w:rsid w:val="008D712B"/>
    <w:rsid w:val="008D7F55"/>
    <w:rsid w:val="008E0587"/>
    <w:rsid w:val="008E32B7"/>
    <w:rsid w:val="008E411D"/>
    <w:rsid w:val="008E42BD"/>
    <w:rsid w:val="008E5897"/>
    <w:rsid w:val="008F10BC"/>
    <w:rsid w:val="008F20E0"/>
    <w:rsid w:val="008F20FB"/>
    <w:rsid w:val="008F26DE"/>
    <w:rsid w:val="008F3AB6"/>
    <w:rsid w:val="008F784F"/>
    <w:rsid w:val="0090028D"/>
    <w:rsid w:val="00900F6C"/>
    <w:rsid w:val="00901FAE"/>
    <w:rsid w:val="009036F1"/>
    <w:rsid w:val="00904170"/>
    <w:rsid w:val="00904CF1"/>
    <w:rsid w:val="0091192E"/>
    <w:rsid w:val="009132EC"/>
    <w:rsid w:val="00914082"/>
    <w:rsid w:val="00914280"/>
    <w:rsid w:val="009213ED"/>
    <w:rsid w:val="00923573"/>
    <w:rsid w:val="00924006"/>
    <w:rsid w:val="00924680"/>
    <w:rsid w:val="00926D96"/>
    <w:rsid w:val="00927C0B"/>
    <w:rsid w:val="0093236E"/>
    <w:rsid w:val="0093277E"/>
    <w:rsid w:val="0093542E"/>
    <w:rsid w:val="0093544E"/>
    <w:rsid w:val="009366B7"/>
    <w:rsid w:val="009401AF"/>
    <w:rsid w:val="00940BBC"/>
    <w:rsid w:val="00941B6D"/>
    <w:rsid w:val="0094656F"/>
    <w:rsid w:val="00950CC3"/>
    <w:rsid w:val="009543A6"/>
    <w:rsid w:val="00957013"/>
    <w:rsid w:val="009604D7"/>
    <w:rsid w:val="00960E74"/>
    <w:rsid w:val="00967BE3"/>
    <w:rsid w:val="009764C5"/>
    <w:rsid w:val="009777D7"/>
    <w:rsid w:val="00982ED8"/>
    <w:rsid w:val="00983108"/>
    <w:rsid w:val="00985E9C"/>
    <w:rsid w:val="009A0649"/>
    <w:rsid w:val="009A0D8C"/>
    <w:rsid w:val="009A10E3"/>
    <w:rsid w:val="009A1504"/>
    <w:rsid w:val="009A1E9A"/>
    <w:rsid w:val="009A1F67"/>
    <w:rsid w:val="009A3D58"/>
    <w:rsid w:val="009B2D9A"/>
    <w:rsid w:val="009B4A3F"/>
    <w:rsid w:val="009B5EFC"/>
    <w:rsid w:val="009B7881"/>
    <w:rsid w:val="009B7BBF"/>
    <w:rsid w:val="009B7DC1"/>
    <w:rsid w:val="009C24DF"/>
    <w:rsid w:val="009C5487"/>
    <w:rsid w:val="009C6C45"/>
    <w:rsid w:val="009D12D8"/>
    <w:rsid w:val="009D39FB"/>
    <w:rsid w:val="009D6132"/>
    <w:rsid w:val="009D65BE"/>
    <w:rsid w:val="009D7BD2"/>
    <w:rsid w:val="009E02D2"/>
    <w:rsid w:val="009E0594"/>
    <w:rsid w:val="009E27C3"/>
    <w:rsid w:val="009E6A85"/>
    <w:rsid w:val="009F0E32"/>
    <w:rsid w:val="009F5B13"/>
    <w:rsid w:val="009F6C29"/>
    <w:rsid w:val="00A008AB"/>
    <w:rsid w:val="00A010C7"/>
    <w:rsid w:val="00A01398"/>
    <w:rsid w:val="00A01832"/>
    <w:rsid w:val="00A04ADA"/>
    <w:rsid w:val="00A0637F"/>
    <w:rsid w:val="00A07801"/>
    <w:rsid w:val="00A10050"/>
    <w:rsid w:val="00A10F48"/>
    <w:rsid w:val="00A15F7C"/>
    <w:rsid w:val="00A20241"/>
    <w:rsid w:val="00A2419B"/>
    <w:rsid w:val="00A244AB"/>
    <w:rsid w:val="00A24A64"/>
    <w:rsid w:val="00A2597C"/>
    <w:rsid w:val="00A271D2"/>
    <w:rsid w:val="00A30040"/>
    <w:rsid w:val="00A300B6"/>
    <w:rsid w:val="00A33388"/>
    <w:rsid w:val="00A33492"/>
    <w:rsid w:val="00A342D3"/>
    <w:rsid w:val="00A34AE6"/>
    <w:rsid w:val="00A36531"/>
    <w:rsid w:val="00A40AD2"/>
    <w:rsid w:val="00A43D0B"/>
    <w:rsid w:val="00A444FA"/>
    <w:rsid w:val="00A52F16"/>
    <w:rsid w:val="00A56D55"/>
    <w:rsid w:val="00A5786D"/>
    <w:rsid w:val="00A61540"/>
    <w:rsid w:val="00A61921"/>
    <w:rsid w:val="00A62D31"/>
    <w:rsid w:val="00A644D9"/>
    <w:rsid w:val="00A64653"/>
    <w:rsid w:val="00A65643"/>
    <w:rsid w:val="00A66308"/>
    <w:rsid w:val="00A70406"/>
    <w:rsid w:val="00A70F7C"/>
    <w:rsid w:val="00A80605"/>
    <w:rsid w:val="00A80EE6"/>
    <w:rsid w:val="00A81227"/>
    <w:rsid w:val="00A82EF5"/>
    <w:rsid w:val="00A8396A"/>
    <w:rsid w:val="00A85200"/>
    <w:rsid w:val="00A85A90"/>
    <w:rsid w:val="00A8665D"/>
    <w:rsid w:val="00A90E6A"/>
    <w:rsid w:val="00A94CE3"/>
    <w:rsid w:val="00A97AB1"/>
    <w:rsid w:val="00AA005B"/>
    <w:rsid w:val="00AA31C4"/>
    <w:rsid w:val="00AA5794"/>
    <w:rsid w:val="00AA69BA"/>
    <w:rsid w:val="00AA7974"/>
    <w:rsid w:val="00AB08E0"/>
    <w:rsid w:val="00AB1CA3"/>
    <w:rsid w:val="00AB4080"/>
    <w:rsid w:val="00AB5522"/>
    <w:rsid w:val="00AB6ED5"/>
    <w:rsid w:val="00AC196E"/>
    <w:rsid w:val="00AC1F04"/>
    <w:rsid w:val="00AC3DF8"/>
    <w:rsid w:val="00AC4473"/>
    <w:rsid w:val="00AD03D1"/>
    <w:rsid w:val="00AD2BA8"/>
    <w:rsid w:val="00AD5511"/>
    <w:rsid w:val="00AD566F"/>
    <w:rsid w:val="00AD56E2"/>
    <w:rsid w:val="00AE1FA5"/>
    <w:rsid w:val="00AE3A21"/>
    <w:rsid w:val="00AE52EB"/>
    <w:rsid w:val="00AE5432"/>
    <w:rsid w:val="00AE5D8F"/>
    <w:rsid w:val="00AE7BD0"/>
    <w:rsid w:val="00AF4ABA"/>
    <w:rsid w:val="00AF555C"/>
    <w:rsid w:val="00B00CF6"/>
    <w:rsid w:val="00B012CE"/>
    <w:rsid w:val="00B025D8"/>
    <w:rsid w:val="00B04940"/>
    <w:rsid w:val="00B11D8B"/>
    <w:rsid w:val="00B13C57"/>
    <w:rsid w:val="00B156C3"/>
    <w:rsid w:val="00B24622"/>
    <w:rsid w:val="00B270AF"/>
    <w:rsid w:val="00B27D0D"/>
    <w:rsid w:val="00B323B5"/>
    <w:rsid w:val="00B4294D"/>
    <w:rsid w:val="00B454E8"/>
    <w:rsid w:val="00B477EC"/>
    <w:rsid w:val="00B52A22"/>
    <w:rsid w:val="00B52E09"/>
    <w:rsid w:val="00B54719"/>
    <w:rsid w:val="00B631EC"/>
    <w:rsid w:val="00B7240D"/>
    <w:rsid w:val="00B72A89"/>
    <w:rsid w:val="00B75A8B"/>
    <w:rsid w:val="00B771AE"/>
    <w:rsid w:val="00B800EB"/>
    <w:rsid w:val="00B90CB3"/>
    <w:rsid w:val="00B914A7"/>
    <w:rsid w:val="00B91B6D"/>
    <w:rsid w:val="00B93649"/>
    <w:rsid w:val="00B956C9"/>
    <w:rsid w:val="00B96320"/>
    <w:rsid w:val="00B969CA"/>
    <w:rsid w:val="00BA000D"/>
    <w:rsid w:val="00BA0E3B"/>
    <w:rsid w:val="00BA2467"/>
    <w:rsid w:val="00BA49A6"/>
    <w:rsid w:val="00BA4D0D"/>
    <w:rsid w:val="00BA5361"/>
    <w:rsid w:val="00BB201C"/>
    <w:rsid w:val="00BB292B"/>
    <w:rsid w:val="00BB4F72"/>
    <w:rsid w:val="00BB6C5C"/>
    <w:rsid w:val="00BC04B1"/>
    <w:rsid w:val="00BC3833"/>
    <w:rsid w:val="00BC5D3C"/>
    <w:rsid w:val="00BC6D38"/>
    <w:rsid w:val="00BD3430"/>
    <w:rsid w:val="00BD64FB"/>
    <w:rsid w:val="00BE357E"/>
    <w:rsid w:val="00BE651C"/>
    <w:rsid w:val="00BF431F"/>
    <w:rsid w:val="00BF6908"/>
    <w:rsid w:val="00C0219C"/>
    <w:rsid w:val="00C064E8"/>
    <w:rsid w:val="00C06765"/>
    <w:rsid w:val="00C07E60"/>
    <w:rsid w:val="00C07F9B"/>
    <w:rsid w:val="00C10987"/>
    <w:rsid w:val="00C127CE"/>
    <w:rsid w:val="00C153AC"/>
    <w:rsid w:val="00C22C84"/>
    <w:rsid w:val="00C235C4"/>
    <w:rsid w:val="00C23808"/>
    <w:rsid w:val="00C2657D"/>
    <w:rsid w:val="00C2740D"/>
    <w:rsid w:val="00C3208C"/>
    <w:rsid w:val="00C3410C"/>
    <w:rsid w:val="00C371D4"/>
    <w:rsid w:val="00C44832"/>
    <w:rsid w:val="00C462C0"/>
    <w:rsid w:val="00C46FF1"/>
    <w:rsid w:val="00C53C82"/>
    <w:rsid w:val="00C5596A"/>
    <w:rsid w:val="00C564CF"/>
    <w:rsid w:val="00C57AE9"/>
    <w:rsid w:val="00C61D96"/>
    <w:rsid w:val="00C63793"/>
    <w:rsid w:val="00C65975"/>
    <w:rsid w:val="00C6642F"/>
    <w:rsid w:val="00C712ED"/>
    <w:rsid w:val="00C71FCF"/>
    <w:rsid w:val="00C72886"/>
    <w:rsid w:val="00C74A83"/>
    <w:rsid w:val="00C76D3B"/>
    <w:rsid w:val="00C76E5C"/>
    <w:rsid w:val="00C810DF"/>
    <w:rsid w:val="00C8309D"/>
    <w:rsid w:val="00C8346A"/>
    <w:rsid w:val="00C84089"/>
    <w:rsid w:val="00C8442E"/>
    <w:rsid w:val="00C84750"/>
    <w:rsid w:val="00C855ED"/>
    <w:rsid w:val="00C860D7"/>
    <w:rsid w:val="00C87D24"/>
    <w:rsid w:val="00C90F6B"/>
    <w:rsid w:val="00C912FA"/>
    <w:rsid w:val="00C91401"/>
    <w:rsid w:val="00C932C1"/>
    <w:rsid w:val="00C9415B"/>
    <w:rsid w:val="00C95992"/>
    <w:rsid w:val="00C9700A"/>
    <w:rsid w:val="00CA10E1"/>
    <w:rsid w:val="00CA36D1"/>
    <w:rsid w:val="00CA4486"/>
    <w:rsid w:val="00CA74B1"/>
    <w:rsid w:val="00CB352D"/>
    <w:rsid w:val="00CB3C14"/>
    <w:rsid w:val="00CB4CF4"/>
    <w:rsid w:val="00CC2B48"/>
    <w:rsid w:val="00CC4953"/>
    <w:rsid w:val="00CC6D64"/>
    <w:rsid w:val="00CD1423"/>
    <w:rsid w:val="00CD2B96"/>
    <w:rsid w:val="00CD4E34"/>
    <w:rsid w:val="00CD5A1A"/>
    <w:rsid w:val="00CD6334"/>
    <w:rsid w:val="00CE315E"/>
    <w:rsid w:val="00CE511D"/>
    <w:rsid w:val="00CF075A"/>
    <w:rsid w:val="00CF1027"/>
    <w:rsid w:val="00CF11E3"/>
    <w:rsid w:val="00CF3301"/>
    <w:rsid w:val="00CF568F"/>
    <w:rsid w:val="00CF6561"/>
    <w:rsid w:val="00CF6F21"/>
    <w:rsid w:val="00CF7ECC"/>
    <w:rsid w:val="00D00FE8"/>
    <w:rsid w:val="00D01B21"/>
    <w:rsid w:val="00D01FD8"/>
    <w:rsid w:val="00D02058"/>
    <w:rsid w:val="00D04F6C"/>
    <w:rsid w:val="00D06ABB"/>
    <w:rsid w:val="00D15D6E"/>
    <w:rsid w:val="00D15FA9"/>
    <w:rsid w:val="00D17C31"/>
    <w:rsid w:val="00D2029D"/>
    <w:rsid w:val="00D22F81"/>
    <w:rsid w:val="00D24FFF"/>
    <w:rsid w:val="00D27A90"/>
    <w:rsid w:val="00D3078B"/>
    <w:rsid w:val="00D326E9"/>
    <w:rsid w:val="00D33D9A"/>
    <w:rsid w:val="00D3522A"/>
    <w:rsid w:val="00D374B6"/>
    <w:rsid w:val="00D40A07"/>
    <w:rsid w:val="00D451DD"/>
    <w:rsid w:val="00D47BB9"/>
    <w:rsid w:val="00D52B6D"/>
    <w:rsid w:val="00D61CE9"/>
    <w:rsid w:val="00D65CEA"/>
    <w:rsid w:val="00D67099"/>
    <w:rsid w:val="00D67B11"/>
    <w:rsid w:val="00D734A0"/>
    <w:rsid w:val="00D751A7"/>
    <w:rsid w:val="00D7604B"/>
    <w:rsid w:val="00D77306"/>
    <w:rsid w:val="00D80D43"/>
    <w:rsid w:val="00D81CB3"/>
    <w:rsid w:val="00D85B3E"/>
    <w:rsid w:val="00D90589"/>
    <w:rsid w:val="00D91B97"/>
    <w:rsid w:val="00D9419B"/>
    <w:rsid w:val="00D978FF"/>
    <w:rsid w:val="00DA2771"/>
    <w:rsid w:val="00DA313E"/>
    <w:rsid w:val="00DA3233"/>
    <w:rsid w:val="00DA4378"/>
    <w:rsid w:val="00DA5D4F"/>
    <w:rsid w:val="00DB0176"/>
    <w:rsid w:val="00DB0339"/>
    <w:rsid w:val="00DB23EB"/>
    <w:rsid w:val="00DC1197"/>
    <w:rsid w:val="00DC1595"/>
    <w:rsid w:val="00DC385A"/>
    <w:rsid w:val="00DC3A34"/>
    <w:rsid w:val="00DC465B"/>
    <w:rsid w:val="00DC4A0C"/>
    <w:rsid w:val="00DC4B6A"/>
    <w:rsid w:val="00DC5E9C"/>
    <w:rsid w:val="00DD191F"/>
    <w:rsid w:val="00DD5958"/>
    <w:rsid w:val="00DD7216"/>
    <w:rsid w:val="00DE152B"/>
    <w:rsid w:val="00DE1FE0"/>
    <w:rsid w:val="00DE3057"/>
    <w:rsid w:val="00DE3E0E"/>
    <w:rsid w:val="00DE5985"/>
    <w:rsid w:val="00DE72C7"/>
    <w:rsid w:val="00DE7E20"/>
    <w:rsid w:val="00DE7E33"/>
    <w:rsid w:val="00DF7FCE"/>
    <w:rsid w:val="00E023EF"/>
    <w:rsid w:val="00E03942"/>
    <w:rsid w:val="00E04288"/>
    <w:rsid w:val="00E10E57"/>
    <w:rsid w:val="00E153A0"/>
    <w:rsid w:val="00E22AE7"/>
    <w:rsid w:val="00E24C09"/>
    <w:rsid w:val="00E250ED"/>
    <w:rsid w:val="00E256F1"/>
    <w:rsid w:val="00E275DF"/>
    <w:rsid w:val="00E31AED"/>
    <w:rsid w:val="00E32D22"/>
    <w:rsid w:val="00E331CC"/>
    <w:rsid w:val="00E33BEF"/>
    <w:rsid w:val="00E33EA9"/>
    <w:rsid w:val="00E34ED9"/>
    <w:rsid w:val="00E358B2"/>
    <w:rsid w:val="00E366B1"/>
    <w:rsid w:val="00E36F41"/>
    <w:rsid w:val="00E37B05"/>
    <w:rsid w:val="00E4000B"/>
    <w:rsid w:val="00E42F4D"/>
    <w:rsid w:val="00E45AE3"/>
    <w:rsid w:val="00E51807"/>
    <w:rsid w:val="00E5216A"/>
    <w:rsid w:val="00E549BE"/>
    <w:rsid w:val="00E55250"/>
    <w:rsid w:val="00E56BBB"/>
    <w:rsid w:val="00E57B9A"/>
    <w:rsid w:val="00E60F37"/>
    <w:rsid w:val="00E63742"/>
    <w:rsid w:val="00E641EF"/>
    <w:rsid w:val="00E65775"/>
    <w:rsid w:val="00E724B7"/>
    <w:rsid w:val="00E73602"/>
    <w:rsid w:val="00E73C93"/>
    <w:rsid w:val="00E74CFC"/>
    <w:rsid w:val="00E7569A"/>
    <w:rsid w:val="00E76302"/>
    <w:rsid w:val="00E80908"/>
    <w:rsid w:val="00E816A7"/>
    <w:rsid w:val="00E81A57"/>
    <w:rsid w:val="00E83FAE"/>
    <w:rsid w:val="00EA09AA"/>
    <w:rsid w:val="00EA0AEF"/>
    <w:rsid w:val="00EA3042"/>
    <w:rsid w:val="00EB12B7"/>
    <w:rsid w:val="00EB4068"/>
    <w:rsid w:val="00EB539E"/>
    <w:rsid w:val="00EC02CE"/>
    <w:rsid w:val="00EC037A"/>
    <w:rsid w:val="00EC3B81"/>
    <w:rsid w:val="00ED1248"/>
    <w:rsid w:val="00ED4C0D"/>
    <w:rsid w:val="00ED7050"/>
    <w:rsid w:val="00ED76D5"/>
    <w:rsid w:val="00ED79AB"/>
    <w:rsid w:val="00ED7D8F"/>
    <w:rsid w:val="00EE23D5"/>
    <w:rsid w:val="00EE261E"/>
    <w:rsid w:val="00EE28C2"/>
    <w:rsid w:val="00EE2A0D"/>
    <w:rsid w:val="00EE2A7C"/>
    <w:rsid w:val="00EE45D1"/>
    <w:rsid w:val="00EE4814"/>
    <w:rsid w:val="00EE5186"/>
    <w:rsid w:val="00EE609F"/>
    <w:rsid w:val="00EE7835"/>
    <w:rsid w:val="00EF3E1A"/>
    <w:rsid w:val="00EF40DF"/>
    <w:rsid w:val="00EF5AE3"/>
    <w:rsid w:val="00F005BC"/>
    <w:rsid w:val="00F005D8"/>
    <w:rsid w:val="00F01E41"/>
    <w:rsid w:val="00F02955"/>
    <w:rsid w:val="00F02D1D"/>
    <w:rsid w:val="00F02DD9"/>
    <w:rsid w:val="00F0661B"/>
    <w:rsid w:val="00F06A04"/>
    <w:rsid w:val="00F0706A"/>
    <w:rsid w:val="00F0741D"/>
    <w:rsid w:val="00F10A3C"/>
    <w:rsid w:val="00F10C39"/>
    <w:rsid w:val="00F12008"/>
    <w:rsid w:val="00F14F71"/>
    <w:rsid w:val="00F16C10"/>
    <w:rsid w:val="00F1766C"/>
    <w:rsid w:val="00F2169D"/>
    <w:rsid w:val="00F22C47"/>
    <w:rsid w:val="00F23F9E"/>
    <w:rsid w:val="00F335C9"/>
    <w:rsid w:val="00F33D7A"/>
    <w:rsid w:val="00F34E6E"/>
    <w:rsid w:val="00F35A10"/>
    <w:rsid w:val="00F35AFA"/>
    <w:rsid w:val="00F35B07"/>
    <w:rsid w:val="00F41DC8"/>
    <w:rsid w:val="00F43074"/>
    <w:rsid w:val="00F45A61"/>
    <w:rsid w:val="00F4733E"/>
    <w:rsid w:val="00F51AC4"/>
    <w:rsid w:val="00F54C8F"/>
    <w:rsid w:val="00F55AB9"/>
    <w:rsid w:val="00F577FE"/>
    <w:rsid w:val="00F6046E"/>
    <w:rsid w:val="00F61FA0"/>
    <w:rsid w:val="00F62327"/>
    <w:rsid w:val="00F660D4"/>
    <w:rsid w:val="00F678B3"/>
    <w:rsid w:val="00F7070C"/>
    <w:rsid w:val="00F7263D"/>
    <w:rsid w:val="00F73072"/>
    <w:rsid w:val="00F8141B"/>
    <w:rsid w:val="00F83ACD"/>
    <w:rsid w:val="00F85D7B"/>
    <w:rsid w:val="00F8683C"/>
    <w:rsid w:val="00F91601"/>
    <w:rsid w:val="00F93DA4"/>
    <w:rsid w:val="00FA0886"/>
    <w:rsid w:val="00FA0FE6"/>
    <w:rsid w:val="00FA37AC"/>
    <w:rsid w:val="00FA3B03"/>
    <w:rsid w:val="00FA3B35"/>
    <w:rsid w:val="00FA49B3"/>
    <w:rsid w:val="00FA4A64"/>
    <w:rsid w:val="00FA65BC"/>
    <w:rsid w:val="00FB1DC1"/>
    <w:rsid w:val="00FB6B6C"/>
    <w:rsid w:val="00FB7F28"/>
    <w:rsid w:val="00FC1B6D"/>
    <w:rsid w:val="00FC2CD0"/>
    <w:rsid w:val="00FC5944"/>
    <w:rsid w:val="00FD109A"/>
    <w:rsid w:val="00FD17B4"/>
    <w:rsid w:val="00FD4173"/>
    <w:rsid w:val="00FD6E96"/>
    <w:rsid w:val="00FD7AEA"/>
    <w:rsid w:val="00FE1412"/>
    <w:rsid w:val="00FE55E0"/>
    <w:rsid w:val="00FF034A"/>
    <w:rsid w:val="00FF1614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2984D"/>
  <w15:docId w15:val="{BF5B23F7-1DD0-4DB1-9E60-AD0D96E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97"/>
    <w:pPr>
      <w:spacing w:before="20" w:after="20"/>
    </w:pPr>
    <w:rPr>
      <w:lang w:val="pt-BR" w:eastAsia="en-US"/>
    </w:rPr>
  </w:style>
  <w:style w:type="paragraph" w:styleId="Heading1">
    <w:name w:val="heading 1"/>
    <w:aliases w:val="1,h1,Header 1"/>
    <w:basedOn w:val="Normal"/>
    <w:next w:val="Normal"/>
    <w:qFormat/>
    <w:rsid w:val="00712144"/>
    <w:pPr>
      <w:keepNext/>
      <w:numPr>
        <w:numId w:val="3"/>
      </w:numPr>
      <w:shd w:val="clear" w:color="auto" w:fill="3366FF"/>
      <w:outlineLvl w:val="0"/>
    </w:pPr>
    <w:rPr>
      <w:rFonts w:ascii="Arial" w:hAnsi="Arial"/>
      <w:b/>
      <w:color w:val="FFFFFF"/>
      <w:sz w:val="24"/>
    </w:rPr>
  </w:style>
  <w:style w:type="paragraph" w:styleId="Heading2">
    <w:name w:val="heading 2"/>
    <w:aliases w:val="h2,2,Header 2"/>
    <w:basedOn w:val="Normal"/>
    <w:next w:val="Normal"/>
    <w:link w:val="Heading2Char"/>
    <w:qFormat/>
    <w:rsid w:val="009D39FB"/>
    <w:pPr>
      <w:keepNext/>
      <w:numPr>
        <w:ilvl w:val="1"/>
        <w:numId w:val="3"/>
      </w:numPr>
      <w:outlineLvl w:val="1"/>
    </w:pPr>
    <w:rPr>
      <w:rFonts w:ascii="Arial" w:hAnsi="Arial"/>
      <w:b/>
    </w:rPr>
  </w:style>
  <w:style w:type="paragraph" w:styleId="Heading3">
    <w:name w:val="heading 3"/>
    <w:aliases w:val="3"/>
    <w:basedOn w:val="CNHead3"/>
    <w:next w:val="Normal"/>
    <w:link w:val="Heading3Char"/>
    <w:qFormat/>
    <w:rsid w:val="0057178A"/>
    <w:pPr>
      <w:outlineLvl w:val="2"/>
    </w:pPr>
  </w:style>
  <w:style w:type="paragraph" w:styleId="Heading4">
    <w:name w:val="heading 4"/>
    <w:basedOn w:val="Normal"/>
    <w:next w:val="Normal"/>
    <w:qFormat/>
    <w:rsid w:val="00712144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712144"/>
    <w:pPr>
      <w:keepNext/>
      <w:tabs>
        <w:tab w:val="left" w:pos="1800"/>
        <w:tab w:val="left" w:pos="1980"/>
      </w:tabs>
      <w:ind w:left="1980" w:hanging="16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12144"/>
    <w:pPr>
      <w:keepNext/>
      <w:numPr>
        <w:ilvl w:val="5"/>
        <w:numId w:val="3"/>
      </w:numPr>
      <w:shd w:val="clear" w:color="auto" w:fill="0000FF"/>
      <w:outlineLvl w:val="5"/>
    </w:pPr>
    <w:rPr>
      <w:rFonts w:ascii="Arial" w:hAnsi="Arial"/>
      <w:b/>
      <w:color w:val="FFFFFF"/>
      <w:sz w:val="24"/>
    </w:rPr>
  </w:style>
  <w:style w:type="paragraph" w:styleId="Heading7">
    <w:name w:val="heading 7"/>
    <w:basedOn w:val="Normal"/>
    <w:next w:val="Normal"/>
    <w:qFormat/>
    <w:rsid w:val="00712144"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12144"/>
    <w:pPr>
      <w:keepNext/>
      <w:numPr>
        <w:ilvl w:val="7"/>
        <w:numId w:val="3"/>
      </w:numPr>
      <w:spacing w:before="60" w:after="60"/>
      <w:outlineLvl w:val="7"/>
    </w:pPr>
    <w:rPr>
      <w:rFonts w:ascii="Arial" w:hAnsi="Arial"/>
      <w:b/>
      <w:i/>
      <w:iCs/>
    </w:rPr>
  </w:style>
  <w:style w:type="paragraph" w:styleId="Heading9">
    <w:name w:val="heading 9"/>
    <w:aliases w:val="tt,table title"/>
    <w:basedOn w:val="Normal"/>
    <w:next w:val="Normal"/>
    <w:qFormat/>
    <w:rsid w:val="00712144"/>
    <w:pPr>
      <w:keepNext/>
      <w:numPr>
        <w:ilvl w:val="8"/>
        <w:numId w:val="3"/>
      </w:numPr>
      <w:spacing w:before="60" w:after="60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2144"/>
    <w:pPr>
      <w:ind w:left="360"/>
    </w:pPr>
    <w:rPr>
      <w:color w:val="FF0000"/>
    </w:rPr>
  </w:style>
  <w:style w:type="paragraph" w:styleId="BodyTextIndent2">
    <w:name w:val="Body Text Indent 2"/>
    <w:basedOn w:val="Normal"/>
    <w:rsid w:val="00712144"/>
    <w:pPr>
      <w:ind w:left="1416"/>
    </w:pPr>
    <w:rPr>
      <w:color w:val="FF0000"/>
    </w:rPr>
  </w:style>
  <w:style w:type="paragraph" w:styleId="BodyTextIndent3">
    <w:name w:val="Body Text Indent 3"/>
    <w:basedOn w:val="Normal"/>
    <w:rsid w:val="00712144"/>
    <w:pPr>
      <w:ind w:left="1416"/>
    </w:pPr>
  </w:style>
  <w:style w:type="paragraph" w:styleId="Header">
    <w:name w:val="header"/>
    <w:basedOn w:val="Normal"/>
    <w:link w:val="HeaderChar"/>
    <w:rsid w:val="0071214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12144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7121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12144"/>
    <w:rPr>
      <w:rFonts w:ascii="Arial" w:hAnsi="Arial"/>
      <w:sz w:val="24"/>
    </w:rPr>
  </w:style>
  <w:style w:type="paragraph" w:customStyle="1" w:styleId="AINDENTEDPARA">
    <w:name w:val="A INDENTED PARA"/>
    <w:basedOn w:val="Normal"/>
    <w:rsid w:val="00712144"/>
    <w:pPr>
      <w:ind w:left="331"/>
    </w:pPr>
    <w:rPr>
      <w:rFonts w:ascii="Book Antiqua" w:hAnsi="Book Antiqua"/>
      <w:sz w:val="22"/>
      <w:lang w:val="en-US" w:eastAsia="pt-BR"/>
    </w:rPr>
  </w:style>
  <w:style w:type="paragraph" w:customStyle="1" w:styleId="ABLOCKPARA">
    <w:name w:val="A BLOCK PARA"/>
    <w:basedOn w:val="Normal"/>
    <w:rsid w:val="00712144"/>
    <w:rPr>
      <w:rFonts w:ascii="Book Antiqua" w:hAnsi="Book Antiqua"/>
      <w:sz w:val="22"/>
      <w:lang w:val="en-US" w:eastAsia="pt-BR"/>
    </w:rPr>
  </w:style>
  <w:style w:type="paragraph" w:styleId="BodyText2">
    <w:name w:val="Body Text 2"/>
    <w:basedOn w:val="Normal"/>
    <w:rsid w:val="00712144"/>
    <w:pPr>
      <w:spacing w:before="60" w:after="60"/>
      <w:outlineLvl w:val="0"/>
    </w:pPr>
    <w:rPr>
      <w:rFonts w:ascii="Arial" w:hAnsi="Arial"/>
      <w:b/>
    </w:rPr>
  </w:style>
  <w:style w:type="paragraph" w:customStyle="1" w:styleId="BodyTextKeep">
    <w:name w:val="Body Text Keep"/>
    <w:basedOn w:val="BodyText"/>
    <w:rsid w:val="00712144"/>
    <w:pPr>
      <w:keepNext/>
      <w:spacing w:after="240" w:line="240" w:lineRule="atLeast"/>
      <w:jc w:val="both"/>
    </w:pPr>
    <w:rPr>
      <w:rFonts w:cs="Arial"/>
      <w:spacing w:val="-5"/>
      <w:sz w:val="20"/>
      <w:lang w:val="pt-PT"/>
    </w:rPr>
  </w:style>
  <w:style w:type="paragraph" w:styleId="TOC1">
    <w:name w:val="toc 1"/>
    <w:basedOn w:val="Normal"/>
    <w:next w:val="Normal"/>
    <w:autoRedefine/>
    <w:uiPriority w:val="39"/>
    <w:rsid w:val="00712144"/>
    <w:pPr>
      <w:spacing w:before="120" w:after="120"/>
    </w:pPr>
    <w:rPr>
      <w:rFonts w:asciiTheme="minorHAnsi" w:hAnsiTheme="minorHAnsi"/>
      <w:b/>
      <w:bCs/>
      <w:caps/>
    </w:rPr>
  </w:style>
  <w:style w:type="paragraph" w:customStyle="1" w:styleId="EstiloCorpodetexto">
    <w:name w:val="Estilo Corpo de texto"/>
    <w:basedOn w:val="Normal"/>
    <w:rsid w:val="00712144"/>
    <w:pPr>
      <w:ind w:firstLine="567"/>
    </w:pPr>
    <w:rPr>
      <w:rFonts w:ascii="Arial" w:eastAsia="MS Mincho" w:hAnsi="Arial"/>
      <w:bCs/>
      <w:lang w:val="en-US" w:eastAsia="pt-BR"/>
    </w:rPr>
  </w:style>
  <w:style w:type="character" w:styleId="Strong">
    <w:name w:val="Strong"/>
    <w:basedOn w:val="DefaultParagraphFont"/>
    <w:qFormat/>
    <w:rsid w:val="00712144"/>
    <w:rPr>
      <w:b/>
      <w:bCs/>
    </w:rPr>
  </w:style>
  <w:style w:type="paragraph" w:styleId="Caption">
    <w:name w:val="caption"/>
    <w:basedOn w:val="Normal"/>
    <w:next w:val="Normal"/>
    <w:qFormat/>
    <w:rsid w:val="00712144"/>
    <w:pPr>
      <w:pBdr>
        <w:bottom w:val="double" w:sz="4" w:space="1" w:color="C0C0C0"/>
      </w:pBdr>
      <w:jc w:val="center"/>
    </w:pPr>
    <w:rPr>
      <w:rFonts w:ascii="Arial" w:hAnsi="Arial"/>
      <w:color w:val="C0C0C0"/>
      <w:sz w:val="32"/>
      <w:lang w:val="en-US"/>
    </w:rPr>
  </w:style>
  <w:style w:type="paragraph" w:styleId="BodyText3">
    <w:name w:val="Body Text 3"/>
    <w:basedOn w:val="Normal"/>
    <w:rsid w:val="00712144"/>
    <w:pPr>
      <w:spacing w:before="60" w:after="60"/>
      <w:jc w:val="both"/>
      <w:outlineLvl w:val="0"/>
    </w:pPr>
    <w:rPr>
      <w:b/>
      <w:bCs/>
    </w:rPr>
  </w:style>
  <w:style w:type="paragraph" w:customStyle="1" w:styleId="CNHead2">
    <w:name w:val="CN Head 2"/>
    <w:basedOn w:val="Normal"/>
    <w:rsid w:val="00712144"/>
    <w:pPr>
      <w:numPr>
        <w:ilvl w:val="1"/>
        <w:numId w:val="1"/>
      </w:numPr>
    </w:pPr>
  </w:style>
  <w:style w:type="paragraph" w:customStyle="1" w:styleId="CNHead3">
    <w:name w:val="CN Head 3"/>
    <w:basedOn w:val="Normal"/>
    <w:rsid w:val="00712144"/>
    <w:pPr>
      <w:numPr>
        <w:ilvl w:val="2"/>
        <w:numId w:val="3"/>
      </w:numPr>
    </w:pPr>
  </w:style>
  <w:style w:type="paragraph" w:customStyle="1" w:styleId="CNHead4">
    <w:name w:val="CN Head 4"/>
    <w:basedOn w:val="Normal"/>
    <w:rsid w:val="00712144"/>
    <w:pPr>
      <w:numPr>
        <w:ilvl w:val="3"/>
        <w:numId w:val="3"/>
      </w:numPr>
    </w:pPr>
  </w:style>
  <w:style w:type="paragraph" w:customStyle="1" w:styleId="CNHead5">
    <w:name w:val="CN Head 5"/>
    <w:basedOn w:val="Normal"/>
    <w:rsid w:val="00712144"/>
    <w:pPr>
      <w:numPr>
        <w:ilvl w:val="4"/>
        <w:numId w:val="3"/>
      </w:numPr>
    </w:pPr>
  </w:style>
  <w:style w:type="character" w:styleId="PageNumber">
    <w:name w:val="page number"/>
    <w:basedOn w:val="DefaultParagraphFont"/>
    <w:rsid w:val="00712144"/>
  </w:style>
  <w:style w:type="character" w:styleId="Hyperlink">
    <w:name w:val="Hyperlink"/>
    <w:basedOn w:val="DefaultParagraphFont"/>
    <w:uiPriority w:val="99"/>
    <w:rsid w:val="005120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4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4CF"/>
    <w:rPr>
      <w:rFonts w:ascii="Tahoma" w:hAnsi="Tahoma" w:cs="Tahoma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005B41"/>
    <w:pPr>
      <w:ind w:left="720"/>
      <w:contextualSpacing/>
    </w:pPr>
  </w:style>
  <w:style w:type="character" w:styleId="CommentReference">
    <w:name w:val="annotation reference"/>
    <w:basedOn w:val="DefaultParagraphFont"/>
    <w:rsid w:val="00894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F55"/>
  </w:style>
  <w:style w:type="character" w:customStyle="1" w:styleId="CommentTextChar">
    <w:name w:val="Comment Text Char"/>
    <w:basedOn w:val="DefaultParagraphFont"/>
    <w:link w:val="CommentText"/>
    <w:rsid w:val="00894F55"/>
    <w:rPr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4F55"/>
    <w:rPr>
      <w:b/>
      <w:bCs/>
      <w:lang w:val="pt-BR" w:eastAsia="en-US"/>
    </w:rPr>
  </w:style>
  <w:style w:type="character" w:customStyle="1" w:styleId="Heading2Char">
    <w:name w:val="Heading 2 Char"/>
    <w:aliases w:val="h2 Char,2 Char,Header 2 Char"/>
    <w:basedOn w:val="DefaultParagraphFont"/>
    <w:link w:val="Heading2"/>
    <w:rsid w:val="009D39FB"/>
    <w:rPr>
      <w:rFonts w:ascii="Arial" w:hAnsi="Arial"/>
      <w:b/>
      <w:lang w:val="pt-BR" w:eastAsia="en-US"/>
    </w:rPr>
  </w:style>
  <w:style w:type="character" w:customStyle="1" w:styleId="HeaderChar">
    <w:name w:val="Header Char"/>
    <w:basedOn w:val="DefaultParagraphFont"/>
    <w:link w:val="Header"/>
    <w:rsid w:val="004310BA"/>
    <w:rPr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0339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033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B033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B033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033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033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033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033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033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aliases w:val="3 Char"/>
    <w:basedOn w:val="DefaultParagraphFont"/>
    <w:link w:val="Heading3"/>
    <w:rsid w:val="00D91B97"/>
    <w:rPr>
      <w:lang w:val="pt-BR" w:eastAsia="en-US"/>
    </w:rPr>
  </w:style>
  <w:style w:type="table" w:styleId="TableGrid">
    <w:name w:val="Table Grid"/>
    <w:basedOn w:val="TableNormal"/>
    <w:rsid w:val="00A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9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9EAD-101A-4529-A728-5424A3C4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62</Pages>
  <Words>11366</Words>
  <Characters>61381</Characters>
  <Application>Microsoft Office Word</Application>
  <DocSecurity>0</DocSecurity>
  <Lines>511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un Book</vt:lpstr>
      <vt:lpstr>Run Book</vt:lpstr>
    </vt:vector>
  </TitlesOfParts>
  <Company>IBM</Company>
  <LinksUpToDate>false</LinksUpToDate>
  <CharactersWithSpaces>7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Book</dc:title>
  <dc:subject>RAID FR Móvel - Controle de Tarifação do Arbor</dc:subject>
  <dc:creator>WeDo Technologies</dc:creator>
  <cp:keywords>RAID FR móvel, Arbor</cp:keywords>
  <dc:description/>
  <cp:lastModifiedBy>Placido Cavalcante Mesquita</cp:lastModifiedBy>
  <cp:revision>50</cp:revision>
  <cp:lastPrinted>2011-08-09T14:41:00Z</cp:lastPrinted>
  <dcterms:created xsi:type="dcterms:W3CDTF">2017-10-10T14:11:00Z</dcterms:created>
  <dcterms:modified xsi:type="dcterms:W3CDTF">2018-01-04T19:18:00Z</dcterms:modified>
  <cp:category>RAID FR móvel</cp:category>
</cp:coreProperties>
</file>